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89" w:rsidRPr="00FA6CF6" w:rsidRDefault="00B37F03" w:rsidP="003B7C89">
      <w:pPr>
        <w:suppressAutoHyphen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 </w:t>
      </w:r>
      <w:r w:rsidR="000750A4" w:rsidRPr="00FA6CF6">
        <w:rPr>
          <w:rFonts w:ascii="Times New Roman" w:hAnsi="Times New Roman" w:cs="Times New Roman"/>
          <w:sz w:val="28"/>
          <w:szCs w:val="28"/>
        </w:rPr>
        <w:t>МИНОБРНАУКИ РОССИИ</w:t>
      </w:r>
    </w:p>
    <w:p w:rsidR="003B7C89" w:rsidRPr="00FA6CF6" w:rsidRDefault="003B7C89" w:rsidP="003B7C89">
      <w:pPr>
        <w:suppressAutoHyphens/>
        <w:spacing w:after="0" w:line="240" w:lineRule="auto"/>
        <w:jc w:val="center"/>
        <w:rPr>
          <w:rFonts w:ascii="Times New Roman" w:hAnsi="Times New Roman" w:cs="Times New Roman"/>
          <w:sz w:val="28"/>
          <w:szCs w:val="28"/>
        </w:rPr>
      </w:pPr>
    </w:p>
    <w:p w:rsidR="003B7C89" w:rsidRPr="00FA6CF6" w:rsidRDefault="003B7C89"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Бузулукский гуманитарно-технологический институт</w:t>
      </w:r>
    </w:p>
    <w:p w:rsidR="003B7C89" w:rsidRPr="00FA6CF6" w:rsidRDefault="003B7C89"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 xml:space="preserve">(филиал) федерального государственного бюджетного образовательного </w:t>
      </w:r>
    </w:p>
    <w:p w:rsidR="003B7C89" w:rsidRPr="00FA6CF6" w:rsidRDefault="0078057C" w:rsidP="003B7C8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 xml:space="preserve">учреждения высшего </w:t>
      </w:r>
      <w:r w:rsidR="003B7C89" w:rsidRPr="00FA6CF6">
        <w:rPr>
          <w:rFonts w:ascii="Times New Roman" w:eastAsia="Times New Roman" w:hAnsi="Times New Roman" w:cs="Times New Roman"/>
          <w:color w:val="000000"/>
          <w:sz w:val="28"/>
          <w:szCs w:val="28"/>
          <w:lang w:eastAsia="ru-RU"/>
        </w:rPr>
        <w:t xml:space="preserve">образования </w:t>
      </w:r>
    </w:p>
    <w:p w:rsidR="003B7C89" w:rsidRPr="00FA6CF6" w:rsidRDefault="003B7C89" w:rsidP="003B7C89">
      <w:pPr>
        <w:spacing w:after="0" w:line="240" w:lineRule="auto"/>
        <w:jc w:val="center"/>
        <w:rPr>
          <w:rFonts w:ascii="Times New Roman" w:eastAsia="Times New Roman" w:hAnsi="Times New Roman" w:cs="Times New Roman"/>
          <w:sz w:val="28"/>
          <w:szCs w:val="28"/>
          <w:lang w:eastAsia="ru-RU"/>
        </w:rPr>
      </w:pPr>
      <w:r w:rsidRPr="00FA6CF6">
        <w:rPr>
          <w:rFonts w:ascii="Times New Roman" w:eastAsia="Times New Roman" w:hAnsi="Times New Roman" w:cs="Times New Roman"/>
          <w:sz w:val="28"/>
          <w:szCs w:val="28"/>
          <w:lang w:eastAsia="ru-RU"/>
        </w:rPr>
        <w:t>«Оренбургский государственный университет»</w:t>
      </w:r>
    </w:p>
    <w:p w:rsidR="003B7C89" w:rsidRPr="00FA6CF6" w:rsidRDefault="003B7C89" w:rsidP="00FE0F13">
      <w:pPr>
        <w:spacing w:after="0" w:line="240" w:lineRule="auto"/>
        <w:jc w:val="center"/>
        <w:rPr>
          <w:rFonts w:ascii="Times New Roman" w:eastAsia="Times New Roman" w:hAnsi="Times New Roman" w:cs="Times New Roman"/>
          <w:b/>
          <w:sz w:val="32"/>
          <w:szCs w:val="32"/>
        </w:rPr>
      </w:pPr>
    </w:p>
    <w:p w:rsidR="003B7C89" w:rsidRPr="00FA6CF6" w:rsidRDefault="002D3E70" w:rsidP="002D3E70">
      <w:pPr>
        <w:jc w:val="center"/>
        <w:rPr>
          <w:rFonts w:ascii="Times New Roman" w:eastAsia="Times New Roman" w:hAnsi="Times New Roman" w:cs="Times New Roman"/>
          <w:sz w:val="28"/>
          <w:szCs w:val="28"/>
        </w:rPr>
      </w:pPr>
      <w:r w:rsidRPr="00FA6CF6">
        <w:rPr>
          <w:rFonts w:ascii="Times New Roman" w:eastAsia="Arial Unicode MS" w:hAnsi="Times New Roman" w:cs="Times New Roman"/>
          <w:sz w:val="28"/>
          <w:szCs w:val="28"/>
          <w:lang w:eastAsia="ru-RU"/>
        </w:rPr>
        <w:t>Кафедра промышленного и гражданского строительства</w:t>
      </w:r>
    </w:p>
    <w:p w:rsidR="00A71D9E" w:rsidRPr="00FA6CF6" w:rsidRDefault="00A71D9E" w:rsidP="003B7C89">
      <w:pPr>
        <w:rPr>
          <w:rFonts w:ascii="Times New Roman" w:eastAsia="Times New Roman" w:hAnsi="Times New Roman" w:cs="Times New Roman"/>
          <w:sz w:val="32"/>
          <w:szCs w:val="32"/>
        </w:rPr>
      </w:pPr>
    </w:p>
    <w:p w:rsidR="00A71D9E" w:rsidRPr="00FA6CF6" w:rsidRDefault="00A71D9E" w:rsidP="003B7C89">
      <w:pPr>
        <w:rPr>
          <w:rFonts w:ascii="Times New Roman" w:eastAsia="Times New Roman" w:hAnsi="Times New Roman" w:cs="Times New Roman"/>
          <w:sz w:val="32"/>
          <w:szCs w:val="32"/>
        </w:rPr>
      </w:pPr>
    </w:p>
    <w:p w:rsidR="00A71D9E" w:rsidRPr="00FA6CF6" w:rsidRDefault="00A71D9E" w:rsidP="00A71D9E">
      <w:pPr>
        <w:spacing w:after="0" w:line="240" w:lineRule="auto"/>
        <w:jc w:val="center"/>
        <w:rPr>
          <w:rFonts w:ascii="Times New Roman" w:eastAsia="Times New Roman" w:hAnsi="Times New Roman" w:cs="Times New Roman"/>
          <w:b/>
          <w:sz w:val="32"/>
          <w:szCs w:val="32"/>
        </w:rPr>
      </w:pPr>
      <w:r w:rsidRPr="00FA6CF6">
        <w:rPr>
          <w:rFonts w:ascii="Times New Roman" w:eastAsia="Times New Roman" w:hAnsi="Times New Roman" w:cs="Times New Roman"/>
          <w:b/>
          <w:sz w:val="32"/>
          <w:szCs w:val="32"/>
        </w:rPr>
        <w:t xml:space="preserve">Фонд </w:t>
      </w:r>
    </w:p>
    <w:p w:rsidR="00A71D9E" w:rsidRPr="00FA6CF6" w:rsidRDefault="00A71D9E" w:rsidP="00A71D9E">
      <w:pPr>
        <w:spacing w:after="0" w:line="240" w:lineRule="auto"/>
        <w:jc w:val="center"/>
        <w:rPr>
          <w:rFonts w:ascii="Times New Roman" w:eastAsia="Times New Roman" w:hAnsi="Times New Roman" w:cs="Times New Roman"/>
          <w:b/>
          <w:sz w:val="32"/>
          <w:szCs w:val="32"/>
        </w:rPr>
      </w:pPr>
      <w:r w:rsidRPr="00FA6CF6">
        <w:rPr>
          <w:rFonts w:ascii="Times New Roman" w:eastAsia="Times New Roman" w:hAnsi="Times New Roman" w:cs="Times New Roman"/>
          <w:b/>
          <w:sz w:val="32"/>
          <w:szCs w:val="32"/>
        </w:rPr>
        <w:t xml:space="preserve">оценочных средств </w:t>
      </w:r>
    </w:p>
    <w:p w:rsidR="00A71D9E" w:rsidRPr="00FA6CF6" w:rsidRDefault="00A71D9E" w:rsidP="00A71D9E">
      <w:pPr>
        <w:suppressAutoHyphens/>
        <w:spacing w:before="120" w:after="0" w:line="240" w:lineRule="auto"/>
        <w:jc w:val="center"/>
        <w:rPr>
          <w:rFonts w:ascii="Times New Roman" w:eastAsia="Arial Unicode MS" w:hAnsi="Times New Roman" w:cs="Times New Roman"/>
          <w:sz w:val="32"/>
          <w:szCs w:val="32"/>
          <w:lang w:eastAsia="ru-RU"/>
        </w:rPr>
      </w:pPr>
      <w:r w:rsidRPr="00FA6CF6">
        <w:rPr>
          <w:rFonts w:ascii="Times New Roman" w:eastAsia="Arial Unicode MS" w:hAnsi="Times New Roman" w:cs="Times New Roman"/>
          <w:sz w:val="32"/>
          <w:szCs w:val="32"/>
          <w:lang w:eastAsia="ru-RU"/>
        </w:rPr>
        <w:t>по дисциплине «</w:t>
      </w:r>
      <w:r w:rsidR="00BB2401" w:rsidRPr="00FA6CF6">
        <w:rPr>
          <w:rFonts w:ascii="Times New Roman" w:eastAsia="Arial Unicode MS" w:hAnsi="Times New Roman" w:cs="Times New Roman"/>
          <w:sz w:val="32"/>
          <w:szCs w:val="32"/>
          <w:lang w:eastAsia="ru-RU"/>
        </w:rPr>
        <w:t>Технология возведения зданий и сооружений</w:t>
      </w:r>
      <w:r w:rsidRPr="00FA6CF6">
        <w:rPr>
          <w:rFonts w:ascii="Times New Roman" w:eastAsia="Arial Unicode MS" w:hAnsi="Times New Roman" w:cs="Times New Roman"/>
          <w:sz w:val="32"/>
          <w:szCs w:val="32"/>
          <w:lang w:eastAsia="ru-RU"/>
        </w:rPr>
        <w:t>»</w:t>
      </w:r>
    </w:p>
    <w:p w:rsidR="00A71D9E" w:rsidRPr="00FA6CF6" w:rsidRDefault="00A71D9E" w:rsidP="00A71D9E">
      <w:pPr>
        <w:suppressAutoHyphens/>
        <w:spacing w:after="0" w:line="240" w:lineRule="auto"/>
        <w:jc w:val="center"/>
        <w:rPr>
          <w:rFonts w:ascii="Times New Roman" w:eastAsia="Arial Unicode MS" w:hAnsi="Times New Roman" w:cs="Times New Roman"/>
          <w:sz w:val="28"/>
          <w:szCs w:val="24"/>
          <w:lang w:eastAsia="ru-RU"/>
        </w:rPr>
      </w:pPr>
    </w:p>
    <w:p w:rsidR="00A71D9E" w:rsidRPr="00FA6CF6" w:rsidRDefault="00A71D9E" w:rsidP="00A71D9E">
      <w:pPr>
        <w:suppressAutoHyphens/>
        <w:spacing w:after="0" w:line="360" w:lineRule="auto"/>
        <w:jc w:val="center"/>
        <w:rPr>
          <w:rFonts w:ascii="Times New Roman" w:eastAsia="Arial Unicode MS" w:hAnsi="Times New Roman" w:cs="Times New Roman"/>
          <w:sz w:val="28"/>
          <w:szCs w:val="24"/>
          <w:lang w:eastAsia="ru-RU"/>
        </w:rPr>
      </w:pPr>
      <w:r w:rsidRPr="00FA6CF6">
        <w:rPr>
          <w:rFonts w:ascii="Times New Roman" w:eastAsia="Arial Unicode MS" w:hAnsi="Times New Roman" w:cs="Times New Roman"/>
          <w:sz w:val="28"/>
          <w:szCs w:val="24"/>
          <w:lang w:eastAsia="ru-RU"/>
        </w:rPr>
        <w:t>Уровень высшего образования</w:t>
      </w:r>
    </w:p>
    <w:p w:rsidR="00A71D9E" w:rsidRPr="00FA6CF6" w:rsidRDefault="00A71D9E" w:rsidP="00A71D9E">
      <w:pPr>
        <w:suppressAutoHyphens/>
        <w:spacing w:after="0" w:line="360" w:lineRule="auto"/>
        <w:jc w:val="center"/>
        <w:rPr>
          <w:rFonts w:ascii="Times New Roman" w:eastAsia="Arial Unicode MS" w:hAnsi="Times New Roman" w:cs="Times New Roman"/>
          <w:sz w:val="24"/>
          <w:szCs w:val="24"/>
          <w:lang w:eastAsia="ru-RU"/>
        </w:rPr>
      </w:pPr>
      <w:r w:rsidRPr="00FA6CF6">
        <w:rPr>
          <w:rFonts w:ascii="Times New Roman" w:eastAsia="Arial Unicode MS" w:hAnsi="Times New Roman" w:cs="Times New Roman"/>
          <w:sz w:val="24"/>
          <w:szCs w:val="24"/>
          <w:lang w:eastAsia="ru-RU"/>
        </w:rPr>
        <w:t xml:space="preserve">БАКАЛАВРИАТ </w:t>
      </w:r>
    </w:p>
    <w:p w:rsidR="00A71D9E" w:rsidRPr="00FA6CF6" w:rsidRDefault="00A71D9E" w:rsidP="00A71D9E">
      <w:pPr>
        <w:suppressAutoHyphens/>
        <w:spacing w:after="0" w:line="240" w:lineRule="auto"/>
        <w:jc w:val="center"/>
        <w:rPr>
          <w:rFonts w:ascii="Times New Roman" w:eastAsia="Arial Unicode MS" w:hAnsi="Times New Roman" w:cs="Times New Roman"/>
          <w:sz w:val="28"/>
          <w:szCs w:val="24"/>
          <w:lang w:eastAsia="ru-RU"/>
        </w:rPr>
      </w:pPr>
      <w:r w:rsidRPr="00FA6CF6">
        <w:rPr>
          <w:rFonts w:ascii="Times New Roman" w:eastAsia="Arial Unicode MS" w:hAnsi="Times New Roman" w:cs="Times New Roman"/>
          <w:sz w:val="28"/>
          <w:szCs w:val="24"/>
          <w:lang w:eastAsia="ru-RU"/>
        </w:rPr>
        <w:t>Направление подготовки</w:t>
      </w:r>
    </w:p>
    <w:p w:rsidR="00A71D9E" w:rsidRPr="00FA6CF6" w:rsidRDefault="00A71D9E" w:rsidP="00A71D9E">
      <w:pPr>
        <w:pStyle w:val="ReportHead"/>
        <w:suppressAutoHyphens/>
        <w:rPr>
          <w:i/>
          <w:sz w:val="24"/>
          <w:u w:val="single"/>
        </w:rPr>
      </w:pPr>
      <w:r w:rsidRPr="00FA6CF6">
        <w:rPr>
          <w:i/>
          <w:sz w:val="24"/>
          <w:u w:val="single"/>
        </w:rPr>
        <w:t>08.03.01 Строительство</w:t>
      </w:r>
    </w:p>
    <w:p w:rsidR="00A71D9E" w:rsidRPr="00FA6CF6" w:rsidRDefault="00A71D9E" w:rsidP="00A71D9E">
      <w:pPr>
        <w:pStyle w:val="ReportHead"/>
        <w:suppressAutoHyphens/>
        <w:rPr>
          <w:sz w:val="24"/>
          <w:vertAlign w:val="superscript"/>
        </w:rPr>
      </w:pPr>
      <w:r w:rsidRPr="00FA6CF6">
        <w:rPr>
          <w:sz w:val="24"/>
          <w:vertAlign w:val="superscript"/>
        </w:rPr>
        <w:t>(код и наименование направления подготовки)</w:t>
      </w:r>
    </w:p>
    <w:p w:rsidR="00A71D9E" w:rsidRPr="00FA6CF6" w:rsidRDefault="00A71D9E" w:rsidP="00A71D9E">
      <w:pPr>
        <w:pStyle w:val="ReportHead"/>
        <w:suppressAutoHyphens/>
        <w:rPr>
          <w:sz w:val="24"/>
        </w:rPr>
      </w:pPr>
    </w:p>
    <w:p w:rsidR="00A71D9E" w:rsidRPr="00FA6CF6" w:rsidRDefault="00A71D9E" w:rsidP="00A71D9E">
      <w:pPr>
        <w:pStyle w:val="ReportHead"/>
        <w:suppressAutoHyphens/>
        <w:rPr>
          <w:i/>
          <w:sz w:val="24"/>
          <w:u w:val="single"/>
        </w:rPr>
      </w:pPr>
      <w:r w:rsidRPr="00FA6CF6">
        <w:rPr>
          <w:i/>
          <w:sz w:val="24"/>
          <w:u w:val="single"/>
        </w:rPr>
        <w:t>Промышленное и гражданское строительство</w:t>
      </w:r>
    </w:p>
    <w:p w:rsidR="00A71D9E" w:rsidRPr="00FA6CF6" w:rsidRDefault="00A71D9E" w:rsidP="00A71D9E">
      <w:pPr>
        <w:pStyle w:val="ReportHead"/>
        <w:suppressAutoHyphens/>
        <w:rPr>
          <w:sz w:val="24"/>
          <w:vertAlign w:val="superscript"/>
        </w:rPr>
      </w:pPr>
      <w:r w:rsidRPr="00FA6CF6">
        <w:rPr>
          <w:sz w:val="24"/>
          <w:vertAlign w:val="superscript"/>
        </w:rPr>
        <w:t xml:space="preserve"> (наименование направленности (профиля) образовательной программы)</w:t>
      </w:r>
    </w:p>
    <w:p w:rsidR="00A71D9E" w:rsidRPr="00FA6CF6" w:rsidRDefault="00A71D9E" w:rsidP="00A71D9E">
      <w:pPr>
        <w:pStyle w:val="ReportHead"/>
        <w:suppressAutoHyphens/>
        <w:rPr>
          <w:szCs w:val="28"/>
        </w:rPr>
      </w:pPr>
    </w:p>
    <w:p w:rsidR="00A71D9E" w:rsidRPr="00FA6CF6" w:rsidRDefault="00A71D9E" w:rsidP="00A71D9E">
      <w:pPr>
        <w:pStyle w:val="ReportHead"/>
        <w:suppressAutoHyphens/>
        <w:rPr>
          <w:szCs w:val="28"/>
        </w:rPr>
      </w:pPr>
      <w:r w:rsidRPr="00FA6CF6">
        <w:rPr>
          <w:szCs w:val="28"/>
        </w:rPr>
        <w:t>Квалификация</w:t>
      </w:r>
    </w:p>
    <w:p w:rsidR="00A71D9E" w:rsidRPr="00FA6CF6" w:rsidRDefault="00A71D9E" w:rsidP="00A71D9E">
      <w:pPr>
        <w:pStyle w:val="ReportHead"/>
        <w:suppressAutoHyphens/>
        <w:rPr>
          <w:i/>
          <w:sz w:val="24"/>
          <w:u w:val="single"/>
        </w:rPr>
      </w:pPr>
      <w:r w:rsidRPr="00FA6CF6">
        <w:rPr>
          <w:i/>
          <w:sz w:val="24"/>
          <w:u w:val="single"/>
        </w:rPr>
        <w:t>Бакалавр</w:t>
      </w:r>
    </w:p>
    <w:p w:rsidR="00A71D9E" w:rsidRPr="00FA6CF6" w:rsidRDefault="00A71D9E" w:rsidP="00A71D9E">
      <w:pPr>
        <w:pStyle w:val="ReportHead"/>
        <w:suppressAutoHyphens/>
        <w:spacing w:before="120"/>
        <w:rPr>
          <w:szCs w:val="28"/>
        </w:rPr>
      </w:pPr>
      <w:r w:rsidRPr="00FA6CF6">
        <w:rPr>
          <w:szCs w:val="28"/>
        </w:rPr>
        <w:t>Форма обучения</w:t>
      </w:r>
    </w:p>
    <w:p w:rsidR="00A71D9E" w:rsidRPr="00FA6CF6" w:rsidRDefault="00A71D9E" w:rsidP="00A71D9E">
      <w:pPr>
        <w:pStyle w:val="ReportHead"/>
        <w:suppressAutoHyphens/>
        <w:rPr>
          <w:i/>
          <w:sz w:val="24"/>
          <w:u w:val="single"/>
        </w:rPr>
      </w:pPr>
      <w:r w:rsidRPr="00FA6CF6">
        <w:rPr>
          <w:i/>
          <w:sz w:val="24"/>
          <w:u w:val="single"/>
        </w:rPr>
        <w:t>Очная</w:t>
      </w:r>
    </w:p>
    <w:p w:rsidR="003B7C89" w:rsidRPr="00FA6CF6" w:rsidRDefault="003B7C89" w:rsidP="003B7C89">
      <w:pPr>
        <w:ind w:firstLine="708"/>
        <w:rPr>
          <w:rFonts w:ascii="Times New Roman" w:eastAsia="Times New Roman" w:hAnsi="Times New Roman" w:cs="Times New Roman"/>
          <w:sz w:val="32"/>
          <w:szCs w:val="32"/>
        </w:rPr>
      </w:pPr>
    </w:p>
    <w:p w:rsidR="003B7C89" w:rsidRPr="00FA6CF6" w:rsidRDefault="003B7C89" w:rsidP="003B7C89">
      <w:pPr>
        <w:rPr>
          <w:rFonts w:ascii="Times New Roman" w:eastAsia="Times New Roman" w:hAnsi="Times New Roman" w:cs="Times New Roman"/>
          <w:sz w:val="32"/>
          <w:szCs w:val="32"/>
        </w:rPr>
      </w:pPr>
    </w:p>
    <w:p w:rsidR="00415EDB" w:rsidRPr="00FA6CF6" w:rsidRDefault="00415EDB" w:rsidP="003B7C89">
      <w:pPr>
        <w:rPr>
          <w:rFonts w:ascii="Times New Roman" w:eastAsia="Times New Roman" w:hAnsi="Times New Roman" w:cs="Times New Roman"/>
          <w:sz w:val="32"/>
          <w:szCs w:val="32"/>
        </w:rPr>
      </w:pPr>
    </w:p>
    <w:p w:rsidR="00A71D9E" w:rsidRPr="00FA6CF6" w:rsidRDefault="00A71D9E" w:rsidP="003B7C89">
      <w:pPr>
        <w:rPr>
          <w:rFonts w:ascii="Times New Roman" w:eastAsia="Times New Roman" w:hAnsi="Times New Roman" w:cs="Times New Roman"/>
          <w:sz w:val="32"/>
          <w:szCs w:val="32"/>
        </w:rPr>
      </w:pPr>
    </w:p>
    <w:p w:rsidR="00A71D9E" w:rsidRPr="00FA6CF6" w:rsidRDefault="00A71D9E" w:rsidP="003B7C89">
      <w:pPr>
        <w:rPr>
          <w:rFonts w:ascii="Times New Roman" w:eastAsia="Times New Roman" w:hAnsi="Times New Roman" w:cs="Times New Roman"/>
          <w:sz w:val="32"/>
          <w:szCs w:val="32"/>
        </w:rPr>
      </w:pPr>
    </w:p>
    <w:p w:rsidR="00A71D9E" w:rsidRPr="00FA6CF6" w:rsidRDefault="00A71D9E" w:rsidP="00A71D9E">
      <w:pPr>
        <w:spacing w:after="0" w:line="240" w:lineRule="auto"/>
        <w:rPr>
          <w:rFonts w:ascii="Times New Roman" w:eastAsia="Times New Roman" w:hAnsi="Times New Roman" w:cs="Times New Roman"/>
          <w:sz w:val="32"/>
          <w:szCs w:val="32"/>
        </w:rPr>
      </w:pPr>
    </w:p>
    <w:p w:rsidR="00A71D9E" w:rsidRPr="00FA6CF6" w:rsidRDefault="00A71D9E" w:rsidP="00A71D9E">
      <w:pPr>
        <w:spacing w:after="0" w:line="240" w:lineRule="auto"/>
        <w:rPr>
          <w:rFonts w:ascii="Times New Roman" w:eastAsia="Times New Roman" w:hAnsi="Times New Roman" w:cs="Times New Roman"/>
          <w:sz w:val="32"/>
          <w:szCs w:val="32"/>
        </w:rPr>
      </w:pPr>
    </w:p>
    <w:p w:rsidR="00A71D9E" w:rsidRPr="00FA6CF6" w:rsidRDefault="00A71D9E" w:rsidP="00A71D9E">
      <w:pPr>
        <w:spacing w:after="0" w:line="240" w:lineRule="auto"/>
        <w:rPr>
          <w:rFonts w:ascii="Times New Roman" w:eastAsia="Times New Roman" w:hAnsi="Times New Roman" w:cs="Times New Roman"/>
          <w:sz w:val="32"/>
          <w:szCs w:val="32"/>
        </w:rPr>
      </w:pPr>
    </w:p>
    <w:p w:rsidR="00A71D9E" w:rsidRPr="00FA6CF6" w:rsidRDefault="0078057C" w:rsidP="00A71D9E">
      <w:pPr>
        <w:spacing w:after="0" w:line="240" w:lineRule="auto"/>
        <w:jc w:val="center"/>
        <w:rPr>
          <w:rFonts w:ascii="Times New Roman" w:eastAsia="Times New Roman" w:hAnsi="Times New Roman" w:cs="Times New Roman"/>
          <w:sz w:val="28"/>
          <w:szCs w:val="28"/>
        </w:rPr>
      </w:pPr>
      <w:r w:rsidRPr="00FA6CF6">
        <w:rPr>
          <w:rFonts w:ascii="Times New Roman" w:eastAsia="Times New Roman" w:hAnsi="Times New Roman" w:cs="Times New Roman"/>
          <w:sz w:val="28"/>
          <w:szCs w:val="28"/>
        </w:rPr>
        <w:t>Год набора 2016</w:t>
      </w:r>
    </w:p>
    <w:p w:rsidR="00A71D9E" w:rsidRPr="00FA6CF6" w:rsidRDefault="00A71D9E" w:rsidP="0005690A">
      <w:pPr>
        <w:suppressAutoHyphens/>
        <w:spacing w:after="0" w:line="240" w:lineRule="auto"/>
        <w:ind w:firstLine="709"/>
        <w:jc w:val="both"/>
        <w:rPr>
          <w:rFonts w:ascii="Times New Roman" w:eastAsia="Calibri" w:hAnsi="Times New Roman" w:cs="Times New Roman"/>
          <w:sz w:val="28"/>
          <w:szCs w:val="28"/>
          <w:vertAlign w:val="superscript"/>
          <w:lang w:val="x-none"/>
        </w:rPr>
      </w:pPr>
      <w:r w:rsidRPr="00FA6CF6">
        <w:rPr>
          <w:rFonts w:ascii="Times New Roman" w:eastAsia="Times New Roman" w:hAnsi="Times New Roman" w:cs="Times New Roman"/>
          <w:sz w:val="28"/>
          <w:szCs w:val="28"/>
          <w:lang w:val="x-none"/>
        </w:rPr>
        <w:lastRenderedPageBreak/>
        <w:t xml:space="preserve">Фонд оценочных средств предназначен для контроля знаний обучающихся по </w:t>
      </w:r>
      <w:r w:rsidR="00CB3B10" w:rsidRPr="00FA6CF6">
        <w:rPr>
          <w:rFonts w:ascii="Times New Roman" w:eastAsia="Times New Roman" w:hAnsi="Times New Roman" w:cs="Times New Roman"/>
          <w:sz w:val="28"/>
          <w:szCs w:val="28"/>
        </w:rPr>
        <w:t>направлению подготовки 08.03.01 Строительство</w:t>
      </w:r>
      <w:r w:rsidRPr="00FA6CF6">
        <w:rPr>
          <w:rFonts w:ascii="Times New Roman" w:eastAsia="Times New Roman" w:hAnsi="Times New Roman" w:cs="Times New Roman"/>
          <w:sz w:val="28"/>
          <w:szCs w:val="28"/>
          <w:lang w:val="x-none"/>
        </w:rPr>
        <w:t xml:space="preserve"> по дисциплине «</w:t>
      </w:r>
      <w:r w:rsidR="00BB2401" w:rsidRPr="00FA6CF6">
        <w:rPr>
          <w:rFonts w:ascii="Times New Roman" w:eastAsia="Times New Roman" w:hAnsi="Times New Roman" w:cs="Times New Roman"/>
          <w:sz w:val="28"/>
          <w:szCs w:val="28"/>
        </w:rPr>
        <w:t>Технология возведения зданий и сооружений</w:t>
      </w:r>
      <w:r w:rsidRPr="00FA6CF6">
        <w:rPr>
          <w:rFonts w:ascii="Times New Roman" w:eastAsia="Times New Roman" w:hAnsi="Times New Roman" w:cs="Times New Roman"/>
          <w:sz w:val="28"/>
          <w:szCs w:val="28"/>
          <w:lang w:val="x-none"/>
        </w:rPr>
        <w:t xml:space="preserve">» </w:t>
      </w:r>
    </w:p>
    <w:p w:rsidR="00A71D9E" w:rsidRPr="00FA6CF6" w:rsidRDefault="00A71D9E" w:rsidP="00D6655C">
      <w:pPr>
        <w:tabs>
          <w:tab w:val="left" w:pos="1453"/>
        </w:tabs>
        <w:suppressAutoHyphens/>
        <w:spacing w:after="0" w:line="240" w:lineRule="auto"/>
        <w:ind w:firstLine="709"/>
        <w:jc w:val="both"/>
        <w:rPr>
          <w:rFonts w:ascii="Times New Roman" w:eastAsia="Times New Roman" w:hAnsi="Times New Roman" w:cs="Times New Roman"/>
          <w:b/>
          <w:bCs/>
          <w:iCs/>
          <w:sz w:val="28"/>
          <w:szCs w:val="28"/>
        </w:rPr>
      </w:pPr>
      <w:r w:rsidRPr="00FA6CF6">
        <w:rPr>
          <w:rFonts w:ascii="Times New Roman" w:eastAsia="Times New Roman" w:hAnsi="Times New Roman" w:cs="Times New Roman"/>
          <w:b/>
          <w:bCs/>
          <w:iCs/>
          <w:sz w:val="28"/>
          <w:szCs w:val="28"/>
          <w:lang w:val="x-none"/>
        </w:rPr>
        <w:tab/>
      </w:r>
    </w:p>
    <w:p w:rsidR="00D6655C" w:rsidRPr="00FA6CF6" w:rsidRDefault="00D6655C" w:rsidP="0005690A">
      <w:pPr>
        <w:suppressLineNumbers/>
        <w:spacing w:after="0" w:line="240" w:lineRule="auto"/>
        <w:ind w:firstLine="709"/>
        <w:jc w:val="both"/>
        <w:rPr>
          <w:rFonts w:ascii="Times New Roman" w:eastAsia="Times New Roman" w:hAnsi="Times New Roman" w:cs="Times New Roman"/>
          <w:sz w:val="28"/>
          <w:szCs w:val="28"/>
        </w:rPr>
      </w:pPr>
    </w:p>
    <w:p w:rsidR="00A71D9E" w:rsidRPr="00FA6CF6" w:rsidRDefault="00A71D9E" w:rsidP="0005690A">
      <w:pPr>
        <w:suppressLineNumbers/>
        <w:spacing w:after="0" w:line="240" w:lineRule="auto"/>
        <w:ind w:firstLine="709"/>
        <w:jc w:val="both"/>
        <w:rPr>
          <w:rFonts w:ascii="Times New Roman" w:eastAsia="Times New Roman" w:hAnsi="Times New Roman" w:cs="Times New Roman"/>
          <w:sz w:val="28"/>
          <w:szCs w:val="28"/>
        </w:rPr>
      </w:pPr>
      <w:r w:rsidRPr="00FA6CF6">
        <w:rPr>
          <w:rFonts w:ascii="Times New Roman" w:eastAsia="Times New Roman" w:hAnsi="Times New Roman" w:cs="Times New Roman"/>
          <w:sz w:val="28"/>
          <w:szCs w:val="28"/>
        </w:rPr>
        <w:t xml:space="preserve">Фонд оценочных средств обсужден на заседании кафедры </w:t>
      </w:r>
      <w:r w:rsidR="00CB3B10" w:rsidRPr="00FA6CF6">
        <w:rPr>
          <w:rFonts w:ascii="Times New Roman" w:eastAsia="Times New Roman" w:hAnsi="Times New Roman" w:cs="Times New Roman"/>
          <w:sz w:val="28"/>
          <w:szCs w:val="28"/>
        </w:rPr>
        <w:t>промышленного и г</w:t>
      </w:r>
      <w:r w:rsidR="0005690A" w:rsidRPr="00FA6CF6">
        <w:rPr>
          <w:rFonts w:ascii="Times New Roman" w:eastAsia="Times New Roman" w:hAnsi="Times New Roman" w:cs="Times New Roman"/>
          <w:sz w:val="28"/>
          <w:szCs w:val="28"/>
        </w:rPr>
        <w:t>ражданского строительства «____» ____________20___г., протокол №___.</w:t>
      </w:r>
    </w:p>
    <w:p w:rsidR="00A71D9E" w:rsidRPr="00FA6CF6" w:rsidRDefault="00A71D9E" w:rsidP="0005690A">
      <w:pPr>
        <w:suppressLineNumbers/>
        <w:spacing w:after="0" w:line="240" w:lineRule="auto"/>
        <w:ind w:firstLine="709"/>
        <w:jc w:val="both"/>
        <w:rPr>
          <w:rFonts w:ascii="Times New Roman" w:eastAsia="Times New Roman" w:hAnsi="Times New Roman" w:cs="Times New Roman"/>
          <w:sz w:val="28"/>
          <w:szCs w:val="28"/>
        </w:rPr>
      </w:pPr>
    </w:p>
    <w:p w:rsidR="00D6655C" w:rsidRPr="00FA6CF6" w:rsidRDefault="00D6655C" w:rsidP="00D6655C">
      <w:pPr>
        <w:tabs>
          <w:tab w:val="left" w:pos="10432"/>
        </w:tabs>
        <w:suppressAutoHyphens/>
        <w:spacing w:after="0" w:line="240" w:lineRule="auto"/>
        <w:jc w:val="both"/>
        <w:rPr>
          <w:rFonts w:ascii="Times New Roman" w:eastAsia="Calibri" w:hAnsi="Times New Roman" w:cs="Times New Roman"/>
          <w:sz w:val="28"/>
          <w:szCs w:val="28"/>
        </w:rPr>
      </w:pPr>
      <w:r w:rsidRPr="00FA6CF6">
        <w:rPr>
          <w:rFonts w:ascii="Times New Roman" w:eastAsia="Calibri" w:hAnsi="Times New Roman" w:cs="Times New Roman"/>
          <w:sz w:val="28"/>
          <w:szCs w:val="28"/>
        </w:rPr>
        <w:t>Первый заместитель директора по УР</w:t>
      </w:r>
    </w:p>
    <w:p w:rsidR="00D6655C" w:rsidRPr="00FA6CF6" w:rsidRDefault="00D6655C" w:rsidP="00D6655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FA6CF6">
        <w:rPr>
          <w:rFonts w:ascii="Times New Roman" w:eastAsia="Calibri" w:hAnsi="Times New Roman" w:cs="Times New Roman"/>
          <w:sz w:val="28"/>
          <w:szCs w:val="28"/>
        </w:rPr>
        <w:t>____________________________________________________________________</w:t>
      </w:r>
    </w:p>
    <w:p w:rsidR="00D6655C" w:rsidRPr="00FA6CF6"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FA6CF6">
        <w:rPr>
          <w:rFonts w:ascii="Times New Roman" w:eastAsia="Calibri" w:hAnsi="Times New Roman" w:cs="Times New Roman"/>
          <w:i/>
          <w:sz w:val="28"/>
          <w:szCs w:val="28"/>
          <w:vertAlign w:val="superscript"/>
        </w:rPr>
        <w:t xml:space="preserve">                                                                                    подпись                        расшифровка подписи</w:t>
      </w:r>
    </w:p>
    <w:p w:rsidR="00D6655C" w:rsidRPr="00FA6CF6"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FA6CF6">
        <w:rPr>
          <w:rFonts w:ascii="Times New Roman" w:eastAsia="Calibri" w:hAnsi="Times New Roman" w:cs="Times New Roman"/>
          <w:i/>
          <w:sz w:val="28"/>
          <w:szCs w:val="28"/>
        </w:rPr>
        <w:t xml:space="preserve">Исполнители:    </w:t>
      </w:r>
    </w:p>
    <w:p w:rsidR="00D6655C" w:rsidRPr="00FA6CF6"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D6655C" w:rsidRPr="00FA6CF6" w:rsidRDefault="00D6655C" w:rsidP="00D6655C">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FA6CF6">
        <w:rPr>
          <w:rFonts w:ascii="Times New Roman" w:eastAsia="Calibri" w:hAnsi="Times New Roman" w:cs="Times New Roman"/>
          <w:noProof/>
          <w:sz w:val="28"/>
          <w:szCs w:val="28"/>
          <w:lang w:eastAsia="ru-RU"/>
        </w:rPr>
        <mc:AlternateContent>
          <mc:Choice Requires="wps">
            <w:drawing>
              <wp:anchor distT="0" distB="0" distL="114300" distR="114300" simplePos="0" relativeHeight="251584512" behindDoc="0" locked="0" layoutInCell="1" allowOverlap="1" wp14:anchorId="54B92916" wp14:editId="5E6A06EF">
                <wp:simplePos x="0" y="0"/>
                <wp:positionH relativeFrom="column">
                  <wp:posOffset>24130</wp:posOffset>
                </wp:positionH>
                <wp:positionV relativeFrom="paragraph">
                  <wp:posOffset>199390</wp:posOffset>
                </wp:positionV>
                <wp:extent cx="6432550" cy="0"/>
                <wp:effectExtent l="0" t="0" r="2540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643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10B1E" id="Прямая соединительная линия 726"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9pt,15.7pt" to="50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" strokecolor="black [3213]"/>
            </w:pict>
          </mc:Fallback>
        </mc:AlternateContent>
      </w:r>
      <w:r w:rsidRPr="00FA6CF6">
        <w:rPr>
          <w:rFonts w:ascii="Times New Roman" w:eastAsia="Calibri" w:hAnsi="Times New Roman" w:cs="Times New Roman"/>
          <w:sz w:val="28"/>
          <w:szCs w:val="28"/>
        </w:rPr>
        <w:t xml:space="preserve">              </w:t>
      </w:r>
      <w:r w:rsidR="0019517A" w:rsidRPr="00FA6CF6">
        <w:rPr>
          <w:rFonts w:ascii="Times New Roman" w:eastAsia="Calibri" w:hAnsi="Times New Roman" w:cs="Times New Roman"/>
          <w:sz w:val="28"/>
          <w:szCs w:val="28"/>
        </w:rPr>
        <w:t xml:space="preserve"> </w:t>
      </w:r>
      <w:r w:rsidRPr="00FA6CF6">
        <w:rPr>
          <w:rFonts w:ascii="Times New Roman" w:eastAsia="Calibri" w:hAnsi="Times New Roman" w:cs="Times New Roman"/>
          <w:sz w:val="28"/>
          <w:szCs w:val="28"/>
        </w:rPr>
        <w:t xml:space="preserve"> ст. преподаватель                                      </w:t>
      </w:r>
      <w:r w:rsidR="0019517A" w:rsidRPr="00FA6CF6">
        <w:rPr>
          <w:rFonts w:ascii="Times New Roman" w:eastAsia="Calibri" w:hAnsi="Times New Roman" w:cs="Times New Roman"/>
          <w:sz w:val="28"/>
          <w:szCs w:val="28"/>
        </w:rPr>
        <w:t xml:space="preserve">  </w:t>
      </w:r>
      <w:r w:rsidRPr="00FA6CF6">
        <w:rPr>
          <w:rFonts w:ascii="Times New Roman" w:eastAsia="Calibri" w:hAnsi="Times New Roman" w:cs="Times New Roman"/>
          <w:sz w:val="28"/>
          <w:szCs w:val="28"/>
        </w:rPr>
        <w:t xml:space="preserve">   </w:t>
      </w:r>
      <w:r w:rsidR="00A755F7" w:rsidRPr="00FA6CF6">
        <w:rPr>
          <w:rFonts w:ascii="Times New Roman" w:eastAsia="Calibri" w:hAnsi="Times New Roman" w:cs="Times New Roman"/>
          <w:sz w:val="28"/>
          <w:szCs w:val="28"/>
        </w:rPr>
        <w:t>В</w:t>
      </w:r>
      <w:r w:rsidRPr="00FA6CF6">
        <w:rPr>
          <w:rFonts w:ascii="Times New Roman" w:eastAsia="Calibri" w:hAnsi="Times New Roman" w:cs="Times New Roman"/>
          <w:sz w:val="28"/>
          <w:szCs w:val="28"/>
        </w:rPr>
        <w:t xml:space="preserve">.В. </w:t>
      </w:r>
      <w:r w:rsidR="00A755F7" w:rsidRPr="00FA6CF6">
        <w:rPr>
          <w:rFonts w:ascii="Times New Roman" w:eastAsia="Calibri" w:hAnsi="Times New Roman" w:cs="Times New Roman"/>
          <w:sz w:val="28"/>
          <w:szCs w:val="28"/>
        </w:rPr>
        <w:t>Дубинецкий</w:t>
      </w:r>
    </w:p>
    <w:p w:rsidR="00D6655C" w:rsidRPr="00FA6CF6" w:rsidRDefault="00D6655C" w:rsidP="00D6655C">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FA6CF6">
        <w:rPr>
          <w:rFonts w:ascii="Times New Roman" w:eastAsia="Calibri" w:hAnsi="Times New Roman" w:cs="Times New Roman"/>
          <w:i/>
          <w:sz w:val="28"/>
          <w:szCs w:val="28"/>
          <w:vertAlign w:val="superscript"/>
        </w:rPr>
        <w:t xml:space="preserve">                                         должность                                         подпись                        расшифровка подписи</w:t>
      </w:r>
    </w:p>
    <w:p w:rsidR="00D6655C" w:rsidRPr="00FA6CF6" w:rsidRDefault="00D6655C" w:rsidP="00D6655C">
      <w:pPr>
        <w:tabs>
          <w:tab w:val="left" w:pos="10432"/>
        </w:tabs>
        <w:suppressAutoHyphens/>
        <w:spacing w:after="0" w:line="240" w:lineRule="auto"/>
        <w:jc w:val="both"/>
        <w:rPr>
          <w:rFonts w:ascii="Times New Roman" w:eastAsia="Calibri" w:hAnsi="Times New Roman" w:cs="Times New Roman"/>
          <w:sz w:val="28"/>
          <w:szCs w:val="28"/>
        </w:rPr>
      </w:pPr>
      <w:r w:rsidRPr="00FA6CF6">
        <w:rPr>
          <w:rFonts w:ascii="Times New Roman" w:eastAsia="Calibri"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1A4BABE1" wp14:editId="640D9EE4">
                <wp:simplePos x="0" y="0"/>
                <wp:positionH relativeFrom="column">
                  <wp:posOffset>22479</wp:posOffset>
                </wp:positionH>
                <wp:positionV relativeFrom="paragraph">
                  <wp:posOffset>191135</wp:posOffset>
                </wp:positionV>
                <wp:extent cx="6432550" cy="0"/>
                <wp:effectExtent l="0" t="0" r="25400" b="19050"/>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6432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5535CC" id="Прямая соединительная линия 727"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1.75pt,15.05pt" to="50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" strokecolor="windowText"/>
            </w:pict>
          </mc:Fallback>
        </mc:AlternateContent>
      </w:r>
    </w:p>
    <w:p w:rsidR="00D6655C" w:rsidRPr="00FA6CF6" w:rsidRDefault="00D6655C" w:rsidP="00D6655C">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FA6CF6">
        <w:rPr>
          <w:rFonts w:ascii="Times New Roman" w:eastAsia="Calibri" w:hAnsi="Times New Roman" w:cs="Times New Roman"/>
          <w:i/>
          <w:sz w:val="28"/>
          <w:szCs w:val="28"/>
          <w:vertAlign w:val="superscript"/>
        </w:rPr>
        <w:t xml:space="preserve">                                         должность                                         подпись                        расшифровка подписи</w:t>
      </w: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CB3B10" w:rsidRPr="00FA6CF6"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Pr="00FA6CF6"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Pr="00FA6CF6"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Pr="00FA6CF6" w:rsidRDefault="00CB3B10" w:rsidP="00A71D9E">
      <w:pPr>
        <w:suppressAutoHyphens/>
        <w:spacing w:after="0" w:line="240" w:lineRule="auto"/>
        <w:rPr>
          <w:rFonts w:ascii="Times New Roman" w:eastAsia="Times New Roman" w:hAnsi="Times New Roman" w:cs="Times New Roman"/>
          <w:sz w:val="28"/>
          <w:szCs w:val="28"/>
          <w:lang w:eastAsia="ru-RU"/>
        </w:rPr>
      </w:pPr>
    </w:p>
    <w:p w:rsidR="00CB3B10" w:rsidRPr="00FA6CF6" w:rsidRDefault="00CB3B10"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A71D9E" w:rsidRPr="00FA6CF6" w:rsidRDefault="00A71D9E" w:rsidP="00A71D9E">
      <w:pPr>
        <w:suppressAutoHyphens/>
        <w:spacing w:after="0" w:line="240" w:lineRule="auto"/>
        <w:rPr>
          <w:rFonts w:ascii="Times New Roman" w:eastAsia="Times New Roman" w:hAnsi="Times New Roman" w:cs="Times New Roman"/>
          <w:sz w:val="28"/>
          <w:szCs w:val="28"/>
          <w:lang w:eastAsia="ru-RU"/>
        </w:rPr>
      </w:pPr>
    </w:p>
    <w:p w:rsidR="00B86B9B" w:rsidRPr="00FA6CF6" w:rsidRDefault="00B86B9B" w:rsidP="00A71D9E">
      <w:pPr>
        <w:tabs>
          <w:tab w:val="left" w:pos="10000"/>
        </w:tabs>
        <w:spacing w:after="0" w:line="240" w:lineRule="auto"/>
        <w:jc w:val="both"/>
        <w:rPr>
          <w:rFonts w:ascii="Times New Roman" w:eastAsia="Times New Roman" w:hAnsi="Times New Roman" w:cs="Times New Roman"/>
          <w:color w:val="000000"/>
          <w:sz w:val="28"/>
          <w:szCs w:val="28"/>
        </w:rPr>
        <w:sectPr w:rsidR="00B86B9B" w:rsidRPr="00FA6CF6" w:rsidSect="0082248D">
          <w:footerReference w:type="default" r:id="rId8"/>
          <w:pgSz w:w="11906" w:h="16838"/>
          <w:pgMar w:top="1134" w:right="567" w:bottom="1134" w:left="1134" w:header="709" w:footer="283" w:gutter="0"/>
          <w:cols w:space="708"/>
          <w:titlePg/>
          <w:docGrid w:linePitch="360"/>
        </w:sect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4C108D" w:rsidRPr="00FA6CF6" w:rsidRDefault="007069BA" w:rsidP="00A76890">
      <w:pPr>
        <w:spacing w:after="0" w:line="240" w:lineRule="auto"/>
        <w:ind w:left="100"/>
        <w:jc w:val="center"/>
        <w:rPr>
          <w:rFonts w:ascii="Times New Roman" w:hAnsi="Times New Roman" w:cs="Times New Roman"/>
          <w:b/>
          <w:sz w:val="44"/>
          <w:szCs w:val="44"/>
        </w:rPr>
      </w:pPr>
      <w:r w:rsidRPr="00FA6CF6">
        <w:rPr>
          <w:rFonts w:ascii="Times New Roman" w:eastAsia="Times New Roman" w:hAnsi="Times New Roman" w:cs="Times New Roman"/>
          <w:b/>
          <w:sz w:val="44"/>
          <w:szCs w:val="44"/>
        </w:rPr>
        <w:t xml:space="preserve">Раздел 1 – </w:t>
      </w:r>
      <w:r w:rsidR="00A76890" w:rsidRPr="00FA6CF6">
        <w:rPr>
          <w:rFonts w:ascii="Times New Roman" w:hAnsi="Times New Roman" w:cs="Times New Roman"/>
          <w:b/>
          <w:sz w:val="44"/>
          <w:szCs w:val="44"/>
        </w:rPr>
        <w:t xml:space="preserve">Перечень компетенций, </w:t>
      </w:r>
    </w:p>
    <w:p w:rsidR="00245670" w:rsidRPr="00FA6CF6" w:rsidRDefault="00A76890" w:rsidP="00A76890">
      <w:pPr>
        <w:spacing w:after="0" w:line="240" w:lineRule="auto"/>
        <w:ind w:left="100"/>
        <w:jc w:val="center"/>
        <w:rPr>
          <w:rFonts w:ascii="Times New Roman" w:eastAsia="Times New Roman" w:hAnsi="Times New Roman" w:cs="Times New Roman"/>
          <w:b/>
          <w:sz w:val="44"/>
          <w:szCs w:val="44"/>
        </w:rPr>
      </w:pPr>
      <w:r w:rsidRPr="00FA6CF6">
        <w:rPr>
          <w:rFonts w:ascii="Times New Roman" w:hAnsi="Times New Roman" w:cs="Times New Roman"/>
          <w:b/>
          <w:sz w:val="44"/>
          <w:szCs w:val="44"/>
        </w:rPr>
        <w:t>с указанием этапов их формирования в процессе освоения дисциплины</w:t>
      </w:r>
    </w:p>
    <w:p w:rsidR="007069BA" w:rsidRPr="00FA6CF6" w:rsidRDefault="007069BA" w:rsidP="00245670">
      <w:pPr>
        <w:spacing w:after="0" w:line="240" w:lineRule="auto"/>
        <w:ind w:left="100"/>
        <w:jc w:val="center"/>
        <w:rPr>
          <w:rFonts w:ascii="Times New Roman" w:eastAsia="Times New Roman" w:hAnsi="Times New Roman" w:cs="Times New Roman"/>
          <w:b/>
          <w:sz w:val="44"/>
          <w:szCs w:val="44"/>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7069BA" w:rsidRPr="00FA6CF6" w:rsidRDefault="007069BA" w:rsidP="00245670">
      <w:pPr>
        <w:spacing w:after="0" w:line="240" w:lineRule="auto"/>
        <w:ind w:left="100"/>
        <w:jc w:val="center"/>
        <w:rPr>
          <w:rFonts w:ascii="Times New Roman" w:eastAsia="Times New Roman" w:hAnsi="Times New Roman" w:cs="Times New Roman"/>
          <w:b/>
          <w:sz w:val="32"/>
          <w:szCs w:val="32"/>
        </w:rPr>
      </w:pPr>
    </w:p>
    <w:p w:rsidR="00245670" w:rsidRPr="00FA6CF6" w:rsidRDefault="00245670" w:rsidP="00245670">
      <w:pPr>
        <w:tabs>
          <w:tab w:val="left" w:pos="1524"/>
        </w:tabs>
        <w:rPr>
          <w:rFonts w:ascii="Times New Roman" w:eastAsia="Times New Roman" w:hAnsi="Times New Roman" w:cs="Times New Roman"/>
          <w:sz w:val="32"/>
          <w:szCs w:val="32"/>
        </w:rPr>
        <w:sectPr w:rsidR="00245670" w:rsidRPr="00FA6CF6" w:rsidSect="0082248D">
          <w:footerReference w:type="default" r:id="rId9"/>
          <w:pgSz w:w="11906" w:h="16838"/>
          <w:pgMar w:top="1134" w:right="567" w:bottom="1134" w:left="1134" w:header="709" w:footer="283" w:gutter="0"/>
          <w:cols w:space="708"/>
          <w:docGrid w:linePitch="360"/>
        </w:sectPr>
      </w:pPr>
    </w:p>
    <w:p w:rsidR="004C108D" w:rsidRPr="00FA6CF6" w:rsidRDefault="004C108D" w:rsidP="00E412ED">
      <w:pPr>
        <w:suppressAutoHyphens/>
        <w:spacing w:after="0" w:line="240" w:lineRule="auto"/>
        <w:ind w:firstLine="709"/>
        <w:jc w:val="both"/>
        <w:rPr>
          <w:rFonts w:ascii="Times New Roman" w:eastAsia="Times New Roman" w:hAnsi="Times New Roman" w:cs="Times New Roman"/>
          <w:b/>
          <w:sz w:val="28"/>
          <w:szCs w:val="28"/>
          <w:lang w:eastAsia="ru-RU"/>
        </w:rPr>
      </w:pPr>
    </w:p>
    <w:p w:rsidR="00E412ED" w:rsidRPr="00FA6CF6" w:rsidRDefault="00245670" w:rsidP="00E412ED">
      <w:pPr>
        <w:suppressAutoHyphens/>
        <w:spacing w:after="0" w:line="240" w:lineRule="auto"/>
        <w:ind w:firstLine="709"/>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A755F7" w:rsidRPr="00FA6CF6" w:rsidRDefault="00A755F7" w:rsidP="00E412ED">
      <w:pPr>
        <w:suppressAutoHyphens/>
        <w:spacing w:after="0" w:line="240" w:lineRule="auto"/>
        <w:ind w:firstLine="709"/>
        <w:jc w:val="both"/>
        <w:rPr>
          <w:rFonts w:ascii="Times New Roman" w:eastAsia="Times New Roman" w:hAnsi="Times New Roman" w:cs="Times New Roman"/>
          <w:sz w:val="28"/>
          <w:szCs w:val="28"/>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8"/>
        <w:gridCol w:w="4826"/>
        <w:gridCol w:w="3550"/>
        <w:gridCol w:w="3448"/>
      </w:tblGrid>
      <w:tr w:rsidR="00E412ED" w:rsidRPr="00FA6CF6" w:rsidTr="004C108D">
        <w:trPr>
          <w:trHeight w:val="951"/>
          <w:tblHeader/>
          <w:jc w:val="center"/>
        </w:trPr>
        <w:tc>
          <w:tcPr>
            <w:tcW w:w="943" w:type="pct"/>
            <w:vAlign w:val="center"/>
          </w:tcPr>
          <w:p w:rsidR="00E412ED" w:rsidRPr="00FA6CF6"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FA6CF6">
              <w:rPr>
                <w:rFonts w:ascii="Times New Roman" w:eastAsia="Times New Roman" w:hAnsi="Times New Roman" w:cs="Times New Roman"/>
                <w:i/>
                <w:sz w:val="24"/>
                <w:szCs w:val="24"/>
                <w:lang w:eastAsia="ru-RU"/>
              </w:rPr>
              <w:t>Формируемые компетенции</w:t>
            </w:r>
          </w:p>
        </w:tc>
        <w:tc>
          <w:tcPr>
            <w:tcW w:w="1656" w:type="pct"/>
            <w:vAlign w:val="center"/>
          </w:tcPr>
          <w:p w:rsidR="00E412ED" w:rsidRPr="00FA6CF6"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FA6CF6">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18" w:type="pct"/>
            <w:vAlign w:val="center"/>
          </w:tcPr>
          <w:p w:rsidR="00E412ED" w:rsidRPr="00FA6CF6"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FA6CF6">
              <w:rPr>
                <w:rFonts w:ascii="Times New Roman" w:eastAsia="Times New Roman" w:hAnsi="Times New Roman" w:cs="Times New Roman"/>
                <w:i/>
                <w:sz w:val="24"/>
                <w:szCs w:val="24"/>
                <w:lang w:eastAsia="ru-RU"/>
              </w:rPr>
              <w:t>Типы контроля</w:t>
            </w:r>
          </w:p>
        </w:tc>
        <w:tc>
          <w:tcPr>
            <w:tcW w:w="1183" w:type="pct"/>
            <w:vAlign w:val="center"/>
          </w:tcPr>
          <w:p w:rsidR="00E412ED" w:rsidRPr="00FA6CF6" w:rsidRDefault="00E412ED" w:rsidP="00E412ED">
            <w:pPr>
              <w:suppressAutoHyphens/>
              <w:spacing w:after="0" w:line="240" w:lineRule="auto"/>
              <w:jc w:val="center"/>
              <w:rPr>
                <w:rFonts w:ascii="Times New Roman" w:eastAsia="Times New Roman" w:hAnsi="Times New Roman" w:cs="Times New Roman"/>
                <w:i/>
                <w:sz w:val="24"/>
                <w:szCs w:val="24"/>
                <w:lang w:eastAsia="ru-RU"/>
              </w:rPr>
            </w:pPr>
            <w:r w:rsidRPr="00FA6CF6">
              <w:rPr>
                <w:rFonts w:ascii="Times New Roman" w:eastAsia="Times New Roman" w:hAnsi="Times New Roman" w:cs="Times New Roman"/>
                <w:i/>
                <w:sz w:val="24"/>
                <w:szCs w:val="24"/>
                <w:lang w:eastAsia="ru-RU"/>
              </w:rPr>
              <w:t>Виды оценочных средств по уровню сложности / шифр раздела в данном документе</w:t>
            </w:r>
          </w:p>
        </w:tc>
      </w:tr>
      <w:tr w:rsidR="00E412ED" w:rsidRPr="00FA6CF6" w:rsidTr="00E412ED">
        <w:trPr>
          <w:trHeight w:val="1005"/>
          <w:jc w:val="center"/>
        </w:trPr>
        <w:tc>
          <w:tcPr>
            <w:tcW w:w="943" w:type="pct"/>
            <w:vMerge w:val="restart"/>
          </w:tcPr>
          <w:p w:rsidR="00E412ED" w:rsidRPr="00FA6CF6" w:rsidRDefault="00796AF8" w:rsidP="00E412ED">
            <w:pPr>
              <w:suppressAutoHyphens/>
              <w:spacing w:after="0" w:line="240" w:lineRule="auto"/>
              <w:ind w:left="57" w:right="57"/>
              <w:rPr>
                <w:rFonts w:ascii="Times New Roman" w:eastAsia="Times New Roman" w:hAnsi="Times New Roman" w:cs="Times New Roman"/>
                <w:sz w:val="24"/>
                <w:szCs w:val="24"/>
                <w:lang w:eastAsia="ru-RU"/>
              </w:rPr>
            </w:pPr>
            <w:r w:rsidRPr="00FA6CF6">
              <w:rPr>
                <w:rFonts w:ascii="Times New Roman" w:hAnsi="Times New Roman" w:cs="Times New Roman"/>
                <w:sz w:val="24"/>
                <w:szCs w:val="24"/>
              </w:rPr>
              <w:t>ПК-5 знание требований охраны труда, безопасности жизнедеятельности и защиты окружающей среды при выполнении строительно-монтажных, ремонтных работ и работ по реконструкции строительных объектов</w:t>
            </w:r>
          </w:p>
        </w:tc>
        <w:tc>
          <w:tcPr>
            <w:tcW w:w="1656" w:type="pct"/>
          </w:tcPr>
          <w:p w:rsidR="00796AF8" w:rsidRPr="00FA6CF6" w:rsidRDefault="00796AF8" w:rsidP="00796AF8">
            <w:pPr>
              <w:pStyle w:val="ReportMain"/>
              <w:suppressAutoHyphens/>
              <w:rPr>
                <w:szCs w:val="24"/>
              </w:rPr>
            </w:pPr>
            <w:r w:rsidRPr="00FA6CF6">
              <w:rPr>
                <w:b/>
                <w:szCs w:val="24"/>
                <w:u w:val="single"/>
              </w:rPr>
              <w:t>Знать:</w:t>
            </w:r>
          </w:p>
          <w:p w:rsidR="00796AF8" w:rsidRPr="00FA6CF6" w:rsidRDefault="00796AF8" w:rsidP="00796AF8">
            <w:pPr>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технологическую последовательность производства работ при возведении зданий и сооружений;</w:t>
            </w:r>
          </w:p>
          <w:p w:rsidR="00796AF8" w:rsidRPr="00FA6CF6" w:rsidRDefault="00796AF8" w:rsidP="00796AF8">
            <w:pPr>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методы монтажа конструкций;</w:t>
            </w:r>
          </w:p>
          <w:p w:rsidR="00796AF8" w:rsidRPr="00FA6CF6" w:rsidRDefault="00796AF8" w:rsidP="00796AF8">
            <w:pPr>
              <w:pStyle w:val="ReportMain"/>
              <w:suppressAutoHyphens/>
              <w:rPr>
                <w:szCs w:val="24"/>
              </w:rPr>
            </w:pPr>
            <w:r w:rsidRPr="00FA6CF6">
              <w:rPr>
                <w:szCs w:val="24"/>
              </w:rPr>
              <w:t>- требования в области охраны труда, окружающей среды.</w:t>
            </w:r>
          </w:p>
          <w:p w:rsidR="00E412ED" w:rsidRPr="00FA6CF6" w:rsidRDefault="00E412ED" w:rsidP="00574D21">
            <w:pPr>
              <w:pStyle w:val="ReportMain"/>
              <w:suppressAutoHyphens/>
              <w:ind w:left="57" w:right="57"/>
              <w:jc w:val="both"/>
              <w:rPr>
                <w:szCs w:val="24"/>
              </w:rPr>
            </w:pPr>
          </w:p>
        </w:tc>
        <w:tc>
          <w:tcPr>
            <w:tcW w:w="1218" w:type="pct"/>
          </w:tcPr>
          <w:p w:rsidR="00E412ED" w:rsidRPr="00FA6CF6" w:rsidRDefault="00E412ED" w:rsidP="00F90CA6">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Тестир</w:t>
            </w:r>
            <w:r w:rsidR="00F90CA6" w:rsidRPr="00FA6CF6">
              <w:rPr>
                <w:rFonts w:ascii="Times New Roman" w:eastAsia="Times New Roman" w:hAnsi="Times New Roman" w:cs="Times New Roman"/>
                <w:color w:val="000000" w:themeColor="text1"/>
                <w:sz w:val="24"/>
                <w:szCs w:val="24"/>
                <w:lang w:eastAsia="ru-RU"/>
              </w:rPr>
              <w:t>ование по лекционному материалу.</w:t>
            </w:r>
          </w:p>
          <w:p w:rsidR="00E412ED" w:rsidRPr="00FA6CF6" w:rsidRDefault="00E412ED" w:rsidP="00E412ED">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Устное индиви</w:t>
            </w:r>
            <w:r w:rsidR="00CF533E" w:rsidRPr="00FA6CF6">
              <w:rPr>
                <w:rFonts w:ascii="Times New Roman" w:eastAsia="Times New Roman" w:hAnsi="Times New Roman" w:cs="Times New Roman"/>
                <w:color w:val="000000" w:themeColor="text1"/>
                <w:sz w:val="24"/>
                <w:szCs w:val="24"/>
                <w:lang w:eastAsia="ru-RU"/>
              </w:rPr>
              <w:t>дуальное собеседование – опрос.</w:t>
            </w:r>
          </w:p>
          <w:p w:rsidR="004C519E" w:rsidRPr="00FA6CF6" w:rsidRDefault="004C519E" w:rsidP="004C519E">
            <w:pPr>
              <w:suppressAutoHyphens/>
              <w:spacing w:after="0" w:line="240" w:lineRule="auto"/>
              <w:rPr>
                <w:rFonts w:ascii="Times New Roman" w:eastAsia="Times New Roman" w:hAnsi="Times New Roman" w:cs="Times New Roman"/>
                <w:sz w:val="24"/>
                <w:szCs w:val="24"/>
                <w:lang w:eastAsia="ru-RU"/>
              </w:rPr>
            </w:pPr>
            <w:r w:rsidRPr="00FA6CF6">
              <w:rPr>
                <w:rFonts w:ascii="Times New Roman" w:eastAsia="Times New Roman" w:hAnsi="Times New Roman" w:cs="Times New Roman"/>
                <w:sz w:val="24"/>
                <w:szCs w:val="24"/>
                <w:lang w:eastAsia="ru-RU"/>
              </w:rPr>
              <w:t>Письменные контрольные работы (рубежный контроль).</w:t>
            </w:r>
          </w:p>
          <w:p w:rsidR="004C519E" w:rsidRPr="00FA6CF6" w:rsidRDefault="004C519E" w:rsidP="00E412ED">
            <w:pPr>
              <w:suppressAutoHyphens/>
              <w:spacing w:after="0" w:line="240" w:lineRule="auto"/>
              <w:rPr>
                <w:rFonts w:ascii="Times New Roman" w:eastAsia="Times New Roman" w:hAnsi="Times New Roman" w:cs="Times New Roman"/>
                <w:color w:val="000000" w:themeColor="text1"/>
                <w:sz w:val="24"/>
                <w:szCs w:val="24"/>
                <w:lang w:eastAsia="ru-RU"/>
              </w:rPr>
            </w:pPr>
          </w:p>
          <w:p w:rsidR="00E412ED" w:rsidRPr="00FA6CF6" w:rsidRDefault="00E412ED" w:rsidP="00E412ED">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E412ED" w:rsidRPr="00FA6CF6" w:rsidRDefault="00E412ED" w:rsidP="00E412ED">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репродуктивного уровня, позволяющие оценивать и </w:t>
            </w:r>
            <w:r w:rsidR="00265095" w:rsidRPr="00FA6CF6">
              <w:rPr>
                <w:rFonts w:ascii="Times New Roman" w:eastAsia="Times New Roman" w:hAnsi="Times New Roman" w:cs="Times New Roman"/>
                <w:color w:val="000000" w:themeColor="text1"/>
                <w:sz w:val="24"/>
                <w:szCs w:val="24"/>
                <w:lang w:eastAsia="ru-RU"/>
              </w:rPr>
              <w:t>диагностировать знание</w:t>
            </w:r>
            <w:r w:rsidRPr="00FA6CF6">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E412ED" w:rsidRPr="00FA6CF6" w:rsidRDefault="00E412ED" w:rsidP="00E412ED">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FA6CF6">
              <w:rPr>
                <w:rFonts w:ascii="Times New Roman" w:eastAsia="Times New Roman" w:hAnsi="Times New Roman" w:cs="Times New Roman"/>
                <w:b/>
                <w:color w:val="000000" w:themeColor="text1"/>
                <w:sz w:val="24"/>
                <w:szCs w:val="24"/>
                <w:lang w:eastAsia="ru-RU"/>
              </w:rPr>
              <w:t>Блок А</w:t>
            </w:r>
          </w:p>
        </w:tc>
      </w:tr>
      <w:tr w:rsidR="00796AF8" w:rsidRPr="00FA6CF6" w:rsidTr="00E412ED">
        <w:trPr>
          <w:trHeight w:val="1410"/>
          <w:jc w:val="center"/>
        </w:trPr>
        <w:tc>
          <w:tcPr>
            <w:tcW w:w="943" w:type="pct"/>
            <w:vMerge/>
          </w:tcPr>
          <w:p w:rsidR="00796AF8" w:rsidRPr="00FA6CF6" w:rsidRDefault="00796AF8" w:rsidP="00796AF8">
            <w:pPr>
              <w:suppressAutoHyphens/>
              <w:spacing w:after="0" w:line="240" w:lineRule="auto"/>
              <w:rPr>
                <w:rFonts w:ascii="Times New Roman" w:eastAsia="Times New Roman" w:hAnsi="Times New Roman" w:cs="Times New Roman"/>
                <w:sz w:val="24"/>
                <w:szCs w:val="24"/>
                <w:lang w:eastAsia="ru-RU"/>
              </w:rPr>
            </w:pPr>
          </w:p>
        </w:tc>
        <w:tc>
          <w:tcPr>
            <w:tcW w:w="1656" w:type="pct"/>
          </w:tcPr>
          <w:p w:rsidR="00796AF8" w:rsidRPr="00FA6CF6" w:rsidRDefault="00796AF8" w:rsidP="00796AF8">
            <w:pPr>
              <w:pStyle w:val="ReportMain"/>
              <w:suppressAutoHyphens/>
              <w:rPr>
                <w:szCs w:val="24"/>
              </w:rPr>
            </w:pPr>
            <w:r w:rsidRPr="00FA6CF6">
              <w:rPr>
                <w:b/>
                <w:szCs w:val="24"/>
                <w:u w:val="single"/>
              </w:rPr>
              <w:t>Уметь:</w:t>
            </w:r>
          </w:p>
          <w:p w:rsidR="00796AF8" w:rsidRPr="00FA6CF6" w:rsidRDefault="00796AF8" w:rsidP="00796AF8">
            <w:pPr>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определять перечень мероприятий по обеспечению безопасности участка производства строительных работ;</w:t>
            </w:r>
          </w:p>
          <w:p w:rsidR="00796AF8" w:rsidRPr="00FA6CF6" w:rsidRDefault="00796AF8" w:rsidP="00796AF8">
            <w:pPr>
              <w:pStyle w:val="ReportMain"/>
              <w:suppressAutoHyphens/>
              <w:rPr>
                <w:szCs w:val="24"/>
              </w:rPr>
            </w:pPr>
            <w:r w:rsidRPr="00FA6CF6">
              <w:rPr>
                <w:szCs w:val="24"/>
              </w:rPr>
              <w:t>- вести производственную документацию в области охраны труда и окружающей среды.</w:t>
            </w:r>
          </w:p>
          <w:p w:rsidR="00796AF8" w:rsidRPr="00FA6CF6" w:rsidRDefault="00796AF8" w:rsidP="00796AF8">
            <w:pPr>
              <w:pStyle w:val="ReportMain"/>
              <w:suppressAutoHyphens/>
              <w:ind w:left="57" w:right="57"/>
              <w:jc w:val="both"/>
              <w:rPr>
                <w:szCs w:val="24"/>
              </w:rPr>
            </w:pPr>
          </w:p>
        </w:tc>
        <w:tc>
          <w:tcPr>
            <w:tcW w:w="1218" w:type="pct"/>
          </w:tcPr>
          <w:p w:rsidR="00796AF8" w:rsidRPr="00FA6CF6" w:rsidRDefault="00796AF8" w:rsidP="00796AF8">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796AF8" w:rsidRPr="00FA6CF6" w:rsidRDefault="00796AF8" w:rsidP="00796AF8">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796AF8" w:rsidRPr="00FA6CF6" w:rsidRDefault="00796AF8" w:rsidP="00796AF8">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FA6CF6">
              <w:rPr>
                <w:rFonts w:ascii="Times New Roman" w:eastAsia="Times New Roman" w:hAnsi="Times New Roman" w:cs="Times New Roman"/>
                <w:b/>
                <w:color w:val="000000" w:themeColor="text1"/>
                <w:sz w:val="24"/>
                <w:szCs w:val="24"/>
                <w:lang w:eastAsia="ru-RU"/>
              </w:rPr>
              <w:t>Блок Б</w:t>
            </w:r>
          </w:p>
        </w:tc>
      </w:tr>
      <w:tr w:rsidR="00796AF8" w:rsidRPr="00FA6CF6" w:rsidTr="00E412ED">
        <w:trPr>
          <w:trHeight w:val="1980"/>
          <w:jc w:val="center"/>
        </w:trPr>
        <w:tc>
          <w:tcPr>
            <w:tcW w:w="943" w:type="pct"/>
            <w:vMerge/>
          </w:tcPr>
          <w:p w:rsidR="00796AF8" w:rsidRPr="00FA6CF6" w:rsidRDefault="00796AF8" w:rsidP="00796AF8">
            <w:pPr>
              <w:suppressAutoHyphens/>
              <w:spacing w:after="0" w:line="240" w:lineRule="auto"/>
              <w:rPr>
                <w:rFonts w:ascii="Times New Roman" w:eastAsia="Times New Roman" w:hAnsi="Times New Roman" w:cs="Times New Roman"/>
                <w:sz w:val="24"/>
                <w:szCs w:val="24"/>
                <w:lang w:eastAsia="ru-RU"/>
              </w:rPr>
            </w:pPr>
          </w:p>
        </w:tc>
        <w:tc>
          <w:tcPr>
            <w:tcW w:w="1656" w:type="pct"/>
          </w:tcPr>
          <w:p w:rsidR="00796AF8" w:rsidRPr="00FA6CF6" w:rsidRDefault="00796AF8" w:rsidP="00796AF8">
            <w:pPr>
              <w:pStyle w:val="ReportMain"/>
              <w:suppressAutoHyphens/>
              <w:rPr>
                <w:szCs w:val="24"/>
              </w:rPr>
            </w:pPr>
            <w:r w:rsidRPr="00FA6CF6">
              <w:rPr>
                <w:b/>
                <w:szCs w:val="24"/>
                <w:u w:val="single"/>
              </w:rPr>
              <w:t>Владеть:</w:t>
            </w:r>
          </w:p>
          <w:p w:rsidR="00796AF8" w:rsidRPr="00FA6CF6" w:rsidRDefault="00796AF8" w:rsidP="00796AF8">
            <w:pPr>
              <w:tabs>
                <w:tab w:val="left" w:pos="261"/>
              </w:tabs>
              <w:suppressAutoHyphens/>
              <w:spacing w:after="0" w:line="240" w:lineRule="auto"/>
              <w:ind w:left="57" w:right="57"/>
              <w:jc w:val="both"/>
              <w:rPr>
                <w:rFonts w:ascii="Times New Roman" w:hAnsi="Times New Roman" w:cs="Times New Roman"/>
                <w:sz w:val="24"/>
                <w:szCs w:val="24"/>
              </w:rPr>
            </w:pPr>
            <w:r w:rsidRPr="00FA6CF6">
              <w:rPr>
                <w:rFonts w:ascii="Times New Roman" w:hAnsi="Times New Roman" w:cs="Times New Roman"/>
                <w:szCs w:val="24"/>
              </w:rPr>
              <w:t>- методами организации строительно-монтажных и ремонтных работ с учетом требований по охране труда и окружающей среды.</w:t>
            </w:r>
          </w:p>
        </w:tc>
        <w:tc>
          <w:tcPr>
            <w:tcW w:w="1218" w:type="pct"/>
          </w:tcPr>
          <w:p w:rsidR="00796AF8" w:rsidRPr="00FA6CF6" w:rsidRDefault="00796AF8" w:rsidP="00372942">
            <w:pPr>
              <w:suppressAutoHyphens/>
              <w:spacing w:after="0" w:line="240" w:lineRule="auto"/>
              <w:ind w:left="57" w:right="57"/>
              <w:jc w:val="both"/>
              <w:rPr>
                <w:rFonts w:ascii="Times New Roman" w:eastAsia="Times New Roman" w:hAnsi="Times New Roman" w:cs="Times New Roman"/>
                <w:color w:val="FF0000"/>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Выполнение </w:t>
            </w:r>
            <w:r w:rsidR="00372942" w:rsidRPr="00FA6CF6">
              <w:rPr>
                <w:rFonts w:ascii="Times New Roman" w:eastAsia="Times New Roman" w:hAnsi="Times New Roman" w:cs="Times New Roman"/>
                <w:color w:val="000000" w:themeColor="text1"/>
                <w:sz w:val="24"/>
                <w:szCs w:val="24"/>
                <w:lang w:eastAsia="ru-RU"/>
              </w:rPr>
              <w:t>курсового проекта</w:t>
            </w:r>
            <w:r w:rsidRPr="00FA6CF6">
              <w:rPr>
                <w:rFonts w:ascii="Times New Roman" w:eastAsia="Times New Roman" w:hAnsi="Times New Roman" w:cs="Times New Roman"/>
                <w:color w:val="000000" w:themeColor="text1"/>
                <w:sz w:val="24"/>
                <w:szCs w:val="24"/>
                <w:lang w:eastAsia="ru-RU"/>
              </w:rPr>
              <w:t>.</w:t>
            </w:r>
          </w:p>
        </w:tc>
        <w:tc>
          <w:tcPr>
            <w:tcW w:w="1183" w:type="pct"/>
          </w:tcPr>
          <w:p w:rsidR="00796AF8" w:rsidRPr="00FA6CF6" w:rsidRDefault="00796AF8" w:rsidP="00796AF8">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FA6CF6">
              <w:rPr>
                <w:rFonts w:ascii="Times New Roman" w:eastAsia="Times New Roman" w:hAnsi="Times New Roman" w:cs="Times New Roman"/>
                <w:b/>
                <w:color w:val="000000" w:themeColor="text1"/>
                <w:sz w:val="24"/>
                <w:szCs w:val="24"/>
                <w:lang w:eastAsia="ru-RU"/>
              </w:rPr>
              <w:t>Блок С</w:t>
            </w:r>
          </w:p>
        </w:tc>
      </w:tr>
      <w:tr w:rsidR="001B65A6" w:rsidRPr="00FA6CF6" w:rsidTr="00E412ED">
        <w:trPr>
          <w:jc w:val="center"/>
        </w:trPr>
        <w:tc>
          <w:tcPr>
            <w:tcW w:w="943" w:type="pct"/>
            <w:vMerge w:val="restart"/>
          </w:tcPr>
          <w:p w:rsidR="001B65A6" w:rsidRPr="00FA6CF6" w:rsidRDefault="00372942" w:rsidP="00E412ED">
            <w:pPr>
              <w:suppressAutoHyphens/>
              <w:spacing w:after="0" w:line="240" w:lineRule="auto"/>
              <w:ind w:left="57" w:right="57"/>
              <w:jc w:val="both"/>
              <w:rPr>
                <w:rFonts w:ascii="Times New Roman" w:eastAsia="Times New Roman" w:hAnsi="Times New Roman" w:cs="Times New Roman"/>
                <w:sz w:val="24"/>
                <w:szCs w:val="24"/>
                <w:lang w:eastAsia="ru-RU"/>
              </w:rPr>
            </w:pPr>
            <w:r w:rsidRPr="00FA6CF6">
              <w:rPr>
                <w:rFonts w:ascii="Times New Roman" w:hAnsi="Times New Roman" w:cs="Times New Roman"/>
                <w:sz w:val="24"/>
                <w:szCs w:val="24"/>
              </w:rPr>
              <w:lastRenderedPageBreak/>
              <w:t>ПК-6 способность осуществлять и организовывать  техническую эксплуатацию зданий, сооружений объектов жилищно-коммунального хозяйства, обеспечивать надежность, безопасность и эффективность их работы</w:t>
            </w:r>
          </w:p>
        </w:tc>
        <w:tc>
          <w:tcPr>
            <w:tcW w:w="1656" w:type="pct"/>
          </w:tcPr>
          <w:p w:rsidR="00372942" w:rsidRPr="00FA6CF6" w:rsidRDefault="00372942" w:rsidP="00372942">
            <w:pPr>
              <w:pStyle w:val="ReportMain"/>
              <w:suppressAutoHyphens/>
              <w:rPr>
                <w:szCs w:val="24"/>
              </w:rPr>
            </w:pPr>
            <w:r w:rsidRPr="00FA6CF6">
              <w:rPr>
                <w:b/>
                <w:szCs w:val="24"/>
                <w:u w:val="single"/>
              </w:rPr>
              <w:t>Знать:</w:t>
            </w:r>
          </w:p>
          <w:p w:rsidR="00372942" w:rsidRPr="00FA6CF6" w:rsidRDefault="00372942" w:rsidP="00372942">
            <w:pPr>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нормативные требования к техническому состоянию зданий и сооружений;</w:t>
            </w:r>
          </w:p>
          <w:p w:rsidR="00372942" w:rsidRPr="00FA6CF6" w:rsidRDefault="00372942" w:rsidP="00372942">
            <w:pPr>
              <w:pStyle w:val="ReportMain"/>
              <w:suppressAutoHyphens/>
              <w:rPr>
                <w:szCs w:val="24"/>
              </w:rPr>
            </w:pPr>
            <w:r w:rsidRPr="00FA6CF6">
              <w:rPr>
                <w:szCs w:val="24"/>
              </w:rPr>
              <w:t>- основные методы повреждений зданий и сооружений по степени опасности.</w:t>
            </w:r>
          </w:p>
          <w:p w:rsidR="001B65A6" w:rsidRPr="00FA6CF6" w:rsidRDefault="001B65A6" w:rsidP="00574D21">
            <w:pPr>
              <w:pStyle w:val="ReportMain"/>
              <w:suppressAutoHyphens/>
              <w:ind w:left="57" w:right="57"/>
              <w:jc w:val="both"/>
              <w:rPr>
                <w:szCs w:val="24"/>
              </w:rPr>
            </w:pPr>
          </w:p>
        </w:tc>
        <w:tc>
          <w:tcPr>
            <w:tcW w:w="1218" w:type="pct"/>
          </w:tcPr>
          <w:p w:rsidR="001B65A6" w:rsidRPr="00FA6CF6"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Тестирование по лекционному материалу.</w:t>
            </w:r>
          </w:p>
          <w:p w:rsidR="001B65A6" w:rsidRPr="00FA6CF6"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Устное индивидуальное собеседование – опрос.</w:t>
            </w:r>
          </w:p>
          <w:p w:rsidR="001B65A6" w:rsidRPr="00FA6CF6" w:rsidRDefault="001B65A6" w:rsidP="00D6655C">
            <w:pPr>
              <w:suppressAutoHyphens/>
              <w:spacing w:after="0" w:line="240" w:lineRule="auto"/>
              <w:rPr>
                <w:rFonts w:ascii="Times New Roman" w:eastAsia="Times New Roman" w:hAnsi="Times New Roman" w:cs="Times New Roman"/>
                <w:sz w:val="24"/>
                <w:szCs w:val="24"/>
                <w:lang w:eastAsia="ru-RU"/>
              </w:rPr>
            </w:pPr>
            <w:r w:rsidRPr="00FA6CF6">
              <w:rPr>
                <w:rFonts w:ascii="Times New Roman" w:eastAsia="Times New Roman" w:hAnsi="Times New Roman" w:cs="Times New Roman"/>
                <w:sz w:val="24"/>
                <w:szCs w:val="24"/>
                <w:lang w:eastAsia="ru-RU"/>
              </w:rPr>
              <w:t>Письменные контрольные работы (рубежный контроль).</w:t>
            </w:r>
          </w:p>
          <w:p w:rsidR="001B65A6" w:rsidRPr="00FA6CF6"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p>
          <w:p w:rsidR="001B65A6" w:rsidRPr="00FA6CF6" w:rsidRDefault="001B65A6" w:rsidP="00D6655C">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1B65A6" w:rsidRPr="00FA6CF6" w:rsidRDefault="001B65A6" w:rsidP="00793D04">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репродуктивного уровня, позволяющие оценивать и </w:t>
            </w:r>
            <w:r w:rsidR="001912FE" w:rsidRPr="00FA6CF6">
              <w:rPr>
                <w:rFonts w:ascii="Times New Roman" w:eastAsia="Times New Roman" w:hAnsi="Times New Roman" w:cs="Times New Roman"/>
                <w:color w:val="000000" w:themeColor="text1"/>
                <w:sz w:val="24"/>
                <w:szCs w:val="24"/>
                <w:lang w:eastAsia="ru-RU"/>
              </w:rPr>
              <w:t>диагностировать знание</w:t>
            </w:r>
            <w:r w:rsidRPr="00FA6CF6">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1B65A6" w:rsidRPr="00FA6CF6" w:rsidRDefault="001B65A6" w:rsidP="00793D04">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FA6CF6">
              <w:rPr>
                <w:rFonts w:ascii="Times New Roman" w:eastAsia="Times New Roman" w:hAnsi="Times New Roman" w:cs="Times New Roman"/>
                <w:b/>
                <w:color w:val="000000" w:themeColor="text1"/>
                <w:sz w:val="24"/>
                <w:szCs w:val="24"/>
                <w:lang w:eastAsia="ru-RU"/>
              </w:rPr>
              <w:t>Блок А</w:t>
            </w:r>
          </w:p>
        </w:tc>
      </w:tr>
      <w:tr w:rsidR="001B65A6" w:rsidRPr="00FA6CF6" w:rsidTr="00E412ED">
        <w:trPr>
          <w:jc w:val="center"/>
        </w:trPr>
        <w:tc>
          <w:tcPr>
            <w:tcW w:w="943" w:type="pct"/>
            <w:vMerge/>
          </w:tcPr>
          <w:p w:rsidR="001B65A6" w:rsidRPr="00FA6CF6" w:rsidRDefault="001B65A6" w:rsidP="00E412ED">
            <w:pPr>
              <w:suppressAutoHyphens/>
              <w:spacing w:after="0" w:line="240" w:lineRule="auto"/>
              <w:rPr>
                <w:rFonts w:ascii="Times New Roman" w:eastAsia="Times New Roman" w:hAnsi="Times New Roman" w:cs="Times New Roman"/>
                <w:sz w:val="24"/>
                <w:szCs w:val="24"/>
                <w:lang w:eastAsia="ru-RU"/>
              </w:rPr>
            </w:pPr>
          </w:p>
        </w:tc>
        <w:tc>
          <w:tcPr>
            <w:tcW w:w="1656" w:type="pct"/>
          </w:tcPr>
          <w:p w:rsidR="00372942" w:rsidRPr="00FA6CF6" w:rsidRDefault="00372942" w:rsidP="00372942">
            <w:pPr>
              <w:pStyle w:val="ReportMain"/>
              <w:suppressAutoHyphens/>
              <w:rPr>
                <w:szCs w:val="24"/>
              </w:rPr>
            </w:pPr>
            <w:r w:rsidRPr="00FA6CF6">
              <w:rPr>
                <w:b/>
                <w:szCs w:val="24"/>
                <w:u w:val="single"/>
              </w:rPr>
              <w:t>Уметь:</w:t>
            </w:r>
          </w:p>
          <w:p w:rsidR="00372942" w:rsidRPr="00FA6CF6" w:rsidRDefault="00372942" w:rsidP="00372942">
            <w:pPr>
              <w:pStyle w:val="ReportMain"/>
              <w:suppressAutoHyphens/>
              <w:rPr>
                <w:szCs w:val="24"/>
              </w:rPr>
            </w:pPr>
            <w:r w:rsidRPr="00FA6CF6">
              <w:rPr>
                <w:szCs w:val="24"/>
              </w:rPr>
              <w:t>- проводить плановые, выборочные и профилактические осмотры, текущий и капитальный ремонт зданий и сооружений.</w:t>
            </w:r>
          </w:p>
          <w:p w:rsidR="001B65A6" w:rsidRPr="00FA6CF6" w:rsidRDefault="001B65A6" w:rsidP="00574D21">
            <w:pPr>
              <w:pStyle w:val="ReportMain"/>
              <w:suppressAutoHyphens/>
              <w:ind w:left="57" w:right="57"/>
              <w:jc w:val="both"/>
              <w:rPr>
                <w:szCs w:val="24"/>
              </w:rPr>
            </w:pPr>
          </w:p>
        </w:tc>
        <w:tc>
          <w:tcPr>
            <w:tcW w:w="1218" w:type="pct"/>
          </w:tcPr>
          <w:p w:rsidR="001B65A6" w:rsidRPr="00FA6CF6" w:rsidRDefault="001B65A6" w:rsidP="00D6655C">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1B65A6" w:rsidRPr="00FA6CF6" w:rsidRDefault="001B65A6" w:rsidP="00D6655C">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1B65A6" w:rsidRPr="00FA6CF6" w:rsidRDefault="001B65A6" w:rsidP="00793D04">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FA6CF6">
              <w:rPr>
                <w:rFonts w:ascii="Times New Roman" w:eastAsia="Times New Roman" w:hAnsi="Times New Roman" w:cs="Times New Roman"/>
                <w:b/>
                <w:color w:val="000000" w:themeColor="text1"/>
                <w:sz w:val="24"/>
                <w:szCs w:val="24"/>
                <w:lang w:eastAsia="ru-RU"/>
              </w:rPr>
              <w:t>Блок Б</w:t>
            </w:r>
          </w:p>
        </w:tc>
      </w:tr>
      <w:tr w:rsidR="00255489" w:rsidRPr="00FA6CF6" w:rsidTr="00E412ED">
        <w:trPr>
          <w:jc w:val="center"/>
        </w:trPr>
        <w:tc>
          <w:tcPr>
            <w:tcW w:w="943" w:type="pct"/>
            <w:vMerge/>
          </w:tcPr>
          <w:p w:rsidR="00255489" w:rsidRPr="00FA6CF6" w:rsidRDefault="00255489" w:rsidP="00255489">
            <w:pPr>
              <w:suppressAutoHyphens/>
              <w:spacing w:after="0" w:line="240" w:lineRule="auto"/>
              <w:rPr>
                <w:rFonts w:ascii="Times New Roman" w:eastAsia="Times New Roman" w:hAnsi="Times New Roman" w:cs="Times New Roman"/>
                <w:sz w:val="24"/>
                <w:szCs w:val="24"/>
                <w:lang w:eastAsia="ru-RU"/>
              </w:rPr>
            </w:pPr>
          </w:p>
        </w:tc>
        <w:tc>
          <w:tcPr>
            <w:tcW w:w="1656" w:type="pct"/>
          </w:tcPr>
          <w:p w:rsidR="00255489" w:rsidRPr="00FA6CF6" w:rsidRDefault="00255489" w:rsidP="00255489">
            <w:pPr>
              <w:pStyle w:val="ReportMain"/>
              <w:suppressAutoHyphens/>
              <w:rPr>
                <w:szCs w:val="24"/>
              </w:rPr>
            </w:pPr>
            <w:r w:rsidRPr="00FA6CF6">
              <w:rPr>
                <w:b/>
                <w:szCs w:val="24"/>
                <w:u w:val="single"/>
              </w:rPr>
              <w:t>Владеть:</w:t>
            </w:r>
          </w:p>
          <w:p w:rsidR="00255489" w:rsidRPr="00FA6CF6" w:rsidRDefault="00255489" w:rsidP="00255489">
            <w:pPr>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системой оценки качества и расчетов технического состояния зданий, сооружений и инженерных систем;</w:t>
            </w:r>
          </w:p>
          <w:p w:rsidR="00255489" w:rsidRPr="00FA6CF6" w:rsidRDefault="00255489" w:rsidP="00255489">
            <w:pPr>
              <w:tabs>
                <w:tab w:val="left" w:pos="261"/>
              </w:tabs>
              <w:suppressAutoHyphens/>
              <w:spacing w:after="0" w:line="240" w:lineRule="auto"/>
              <w:ind w:left="57" w:right="57"/>
              <w:jc w:val="both"/>
              <w:rPr>
                <w:rFonts w:ascii="Times New Roman" w:hAnsi="Times New Roman" w:cs="Times New Roman"/>
                <w:sz w:val="24"/>
                <w:szCs w:val="24"/>
              </w:rPr>
            </w:pPr>
            <w:r w:rsidRPr="00FA6CF6">
              <w:rPr>
                <w:rFonts w:ascii="Times New Roman" w:hAnsi="Times New Roman" w:cs="Times New Roman"/>
                <w:szCs w:val="24"/>
              </w:rPr>
              <w:t>- процессами сбора анализа повреждений конструктивных элементов зданий и навыками разработки способов устранения этих повреждений.</w:t>
            </w:r>
          </w:p>
        </w:tc>
        <w:tc>
          <w:tcPr>
            <w:tcW w:w="1218" w:type="pct"/>
          </w:tcPr>
          <w:p w:rsidR="00255489" w:rsidRPr="00FA6CF6" w:rsidRDefault="00255489" w:rsidP="00255489">
            <w:pPr>
              <w:suppressAutoHyphens/>
              <w:spacing w:after="0" w:line="240" w:lineRule="auto"/>
              <w:ind w:left="57" w:right="57"/>
              <w:jc w:val="both"/>
              <w:rPr>
                <w:rFonts w:ascii="Times New Roman" w:eastAsia="Times New Roman" w:hAnsi="Times New Roman" w:cs="Times New Roman"/>
                <w:color w:val="FF0000"/>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255489" w:rsidRPr="00FA6CF6" w:rsidRDefault="00255489" w:rsidP="00255489">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FA6CF6">
              <w:rPr>
                <w:rFonts w:ascii="Times New Roman" w:eastAsia="Times New Roman" w:hAnsi="Times New Roman" w:cs="Times New Roman"/>
                <w:b/>
                <w:color w:val="000000" w:themeColor="text1"/>
                <w:sz w:val="24"/>
                <w:szCs w:val="24"/>
                <w:lang w:eastAsia="ru-RU"/>
              </w:rPr>
              <w:t>Блок С</w:t>
            </w:r>
          </w:p>
        </w:tc>
      </w:tr>
      <w:tr w:rsidR="00372942" w:rsidRPr="00FA6CF6" w:rsidTr="00E412ED">
        <w:trPr>
          <w:jc w:val="center"/>
        </w:trPr>
        <w:tc>
          <w:tcPr>
            <w:tcW w:w="943" w:type="pct"/>
            <w:vMerge w:val="restart"/>
          </w:tcPr>
          <w:p w:rsidR="00372942" w:rsidRPr="00FA6CF6" w:rsidRDefault="00372942" w:rsidP="00372942">
            <w:pPr>
              <w:suppressAutoHyphens/>
              <w:spacing w:after="0" w:line="240" w:lineRule="auto"/>
              <w:ind w:left="57" w:right="57"/>
              <w:jc w:val="both"/>
              <w:rPr>
                <w:rFonts w:ascii="Times New Roman" w:eastAsia="Times New Roman" w:hAnsi="Times New Roman" w:cs="Times New Roman"/>
                <w:sz w:val="24"/>
                <w:szCs w:val="24"/>
                <w:lang w:eastAsia="ru-RU"/>
              </w:rPr>
            </w:pPr>
            <w:r w:rsidRPr="00FA6CF6">
              <w:rPr>
                <w:rFonts w:ascii="Times New Roman" w:hAnsi="Times New Roman" w:cs="Times New Roman"/>
                <w:sz w:val="24"/>
                <w:szCs w:val="24"/>
              </w:rPr>
              <w:t xml:space="preserve">ПК-8 владение технологией, методами доводки и освоения </w:t>
            </w:r>
            <w:r w:rsidRPr="00FA6CF6">
              <w:rPr>
                <w:rFonts w:ascii="Times New Roman" w:hAnsi="Times New Roman" w:cs="Times New Roman"/>
                <w:sz w:val="24"/>
                <w:szCs w:val="24"/>
              </w:rPr>
              <w:lastRenderedPageBreak/>
              <w:t>технологических процессов строительного производства, эксплуатации, обслуживания зданий, сооружений, инженерных систем, производства строительных материалов, изделий и конструкций, машин и оборудования</w:t>
            </w:r>
          </w:p>
        </w:tc>
        <w:tc>
          <w:tcPr>
            <w:tcW w:w="1656" w:type="pct"/>
          </w:tcPr>
          <w:p w:rsidR="00372942" w:rsidRPr="00FA6CF6" w:rsidRDefault="00372942" w:rsidP="00372942">
            <w:pPr>
              <w:pStyle w:val="ReportMain"/>
              <w:suppressAutoHyphens/>
              <w:rPr>
                <w:szCs w:val="24"/>
              </w:rPr>
            </w:pPr>
            <w:r w:rsidRPr="00FA6CF6">
              <w:rPr>
                <w:b/>
                <w:szCs w:val="24"/>
                <w:u w:val="single"/>
              </w:rPr>
              <w:lastRenderedPageBreak/>
              <w:t>Знать:</w:t>
            </w:r>
          </w:p>
          <w:p w:rsidR="00372942" w:rsidRPr="00FA6CF6" w:rsidRDefault="00372942" w:rsidP="00372942">
            <w:pPr>
              <w:autoSpaceDE w:val="0"/>
              <w:autoSpaceDN w:val="0"/>
              <w:adjustRightInd w:val="0"/>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xml:space="preserve">- технологические процессы строительно-монтажных, отделочных и специальных </w:t>
            </w:r>
            <w:r w:rsidRPr="00FA6CF6">
              <w:rPr>
                <w:rFonts w:ascii="Times New Roman" w:hAnsi="Times New Roman" w:cs="Times New Roman"/>
                <w:sz w:val="24"/>
                <w:szCs w:val="24"/>
              </w:rPr>
              <w:lastRenderedPageBreak/>
              <w:t>работ;</w:t>
            </w:r>
          </w:p>
          <w:p w:rsidR="00372942" w:rsidRPr="00FA6CF6" w:rsidRDefault="00372942" w:rsidP="00372942">
            <w:pPr>
              <w:autoSpaceDE w:val="0"/>
              <w:autoSpaceDN w:val="0"/>
              <w:adjustRightInd w:val="0"/>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методы и способы технической эксплуатации зданий и сооружений.</w:t>
            </w:r>
          </w:p>
          <w:p w:rsidR="00372942" w:rsidRPr="00FA6CF6" w:rsidRDefault="00372942" w:rsidP="00372942">
            <w:pPr>
              <w:pStyle w:val="ReportMain"/>
              <w:suppressAutoHyphens/>
              <w:ind w:left="57" w:right="57"/>
              <w:jc w:val="both"/>
              <w:rPr>
                <w:szCs w:val="24"/>
              </w:rPr>
            </w:pPr>
          </w:p>
        </w:tc>
        <w:tc>
          <w:tcPr>
            <w:tcW w:w="1218" w:type="pct"/>
          </w:tcPr>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lastRenderedPageBreak/>
              <w:t>Тестирование по лекционному материалу.</w:t>
            </w:r>
          </w:p>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Устное индивидуальное </w:t>
            </w:r>
            <w:r w:rsidRPr="00FA6CF6">
              <w:rPr>
                <w:rFonts w:ascii="Times New Roman" w:eastAsia="Times New Roman" w:hAnsi="Times New Roman" w:cs="Times New Roman"/>
                <w:color w:val="000000" w:themeColor="text1"/>
                <w:sz w:val="24"/>
                <w:szCs w:val="24"/>
                <w:lang w:eastAsia="ru-RU"/>
              </w:rPr>
              <w:lastRenderedPageBreak/>
              <w:t>собеседование – опрос.</w:t>
            </w:r>
          </w:p>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r w:rsidRPr="00FA6CF6">
              <w:rPr>
                <w:rFonts w:ascii="Times New Roman" w:eastAsia="Times New Roman" w:hAnsi="Times New Roman" w:cs="Times New Roman"/>
                <w:sz w:val="24"/>
                <w:szCs w:val="24"/>
                <w:lang w:eastAsia="ru-RU"/>
              </w:rPr>
              <w:t>Письменные контрольные работы (рубежный контроль).</w:t>
            </w:r>
          </w:p>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p>
          <w:p w:rsidR="00372942" w:rsidRPr="00FA6CF6" w:rsidRDefault="00372942" w:rsidP="00372942">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372942" w:rsidRPr="00FA6CF6" w:rsidRDefault="00372942" w:rsidP="0037294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lastRenderedPageBreak/>
              <w:t xml:space="preserve">Задания репродуктивного уровня, позволяющие оценивать и диагностировать  знание </w:t>
            </w:r>
            <w:r w:rsidRPr="00FA6CF6">
              <w:rPr>
                <w:rFonts w:ascii="Times New Roman" w:eastAsia="Times New Roman" w:hAnsi="Times New Roman" w:cs="Times New Roman"/>
                <w:color w:val="000000" w:themeColor="text1"/>
                <w:sz w:val="24"/>
                <w:szCs w:val="24"/>
                <w:lang w:eastAsia="ru-RU"/>
              </w:rPr>
              <w:lastRenderedPageBreak/>
              <w:t xml:space="preserve">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 </w:t>
            </w:r>
          </w:p>
          <w:p w:rsidR="00372942" w:rsidRPr="00FA6CF6" w:rsidRDefault="00372942" w:rsidP="00372942">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FA6CF6">
              <w:rPr>
                <w:rFonts w:ascii="Times New Roman" w:eastAsia="Times New Roman" w:hAnsi="Times New Roman" w:cs="Times New Roman"/>
                <w:b/>
                <w:color w:val="000000" w:themeColor="text1"/>
                <w:sz w:val="24"/>
                <w:szCs w:val="24"/>
                <w:lang w:eastAsia="ru-RU"/>
              </w:rPr>
              <w:t>Блок А</w:t>
            </w:r>
          </w:p>
        </w:tc>
      </w:tr>
      <w:tr w:rsidR="00372942" w:rsidRPr="00FA6CF6" w:rsidTr="00E412ED">
        <w:trPr>
          <w:jc w:val="center"/>
        </w:trPr>
        <w:tc>
          <w:tcPr>
            <w:tcW w:w="943" w:type="pct"/>
            <w:vMerge/>
          </w:tcPr>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p>
        </w:tc>
        <w:tc>
          <w:tcPr>
            <w:tcW w:w="1656" w:type="pct"/>
          </w:tcPr>
          <w:p w:rsidR="00372942" w:rsidRPr="00FA6CF6" w:rsidRDefault="00372942" w:rsidP="00372942">
            <w:pPr>
              <w:pStyle w:val="ReportMain"/>
              <w:suppressAutoHyphens/>
              <w:rPr>
                <w:szCs w:val="24"/>
              </w:rPr>
            </w:pPr>
            <w:r w:rsidRPr="00FA6CF6">
              <w:rPr>
                <w:b/>
                <w:szCs w:val="24"/>
                <w:u w:val="single"/>
              </w:rPr>
              <w:t>Уметь:</w:t>
            </w:r>
          </w:p>
          <w:p w:rsidR="00372942" w:rsidRPr="00FA6CF6" w:rsidRDefault="00372942" w:rsidP="00372942">
            <w:pPr>
              <w:autoSpaceDE w:val="0"/>
              <w:autoSpaceDN w:val="0"/>
              <w:adjustRightInd w:val="0"/>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производить расчеты инженерных систем водоснабжения, канализации, теплофикации;</w:t>
            </w:r>
          </w:p>
          <w:p w:rsidR="00372942" w:rsidRPr="00FA6CF6" w:rsidRDefault="00372942" w:rsidP="00372942">
            <w:pPr>
              <w:autoSpaceDE w:val="0"/>
              <w:autoSpaceDN w:val="0"/>
              <w:adjustRightInd w:val="0"/>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разрабатывать технологические карты на все виды ремонтно-строительных работ.</w:t>
            </w:r>
          </w:p>
          <w:p w:rsidR="00372942" w:rsidRPr="00FA6CF6" w:rsidRDefault="00372942" w:rsidP="00372942">
            <w:pPr>
              <w:pStyle w:val="ReportMain"/>
              <w:suppressAutoHyphens/>
              <w:rPr>
                <w:b/>
                <w:szCs w:val="24"/>
                <w:u w:val="single"/>
              </w:rPr>
            </w:pPr>
          </w:p>
        </w:tc>
        <w:tc>
          <w:tcPr>
            <w:tcW w:w="1218" w:type="pct"/>
          </w:tcPr>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372942" w:rsidRPr="00FA6CF6" w:rsidRDefault="00372942" w:rsidP="00372942">
            <w:pPr>
              <w:suppressAutoHyphens/>
              <w:spacing w:after="0" w:line="240" w:lineRule="auto"/>
              <w:ind w:left="57" w:right="57"/>
              <w:jc w:val="both"/>
              <w:rPr>
                <w:rFonts w:ascii="Times New Roman" w:eastAsia="Times New Roman" w:hAnsi="Times New Roman" w:cs="Times New Roman"/>
                <w:color w:val="000000" w:themeColor="text1"/>
                <w:sz w:val="24"/>
                <w:szCs w:val="24"/>
                <w:lang w:eastAsia="ru-RU"/>
              </w:rPr>
            </w:pPr>
          </w:p>
        </w:tc>
        <w:tc>
          <w:tcPr>
            <w:tcW w:w="1183" w:type="pct"/>
          </w:tcPr>
          <w:p w:rsidR="00372942" w:rsidRPr="00FA6CF6" w:rsidRDefault="00372942" w:rsidP="0037294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FA6CF6">
              <w:rPr>
                <w:rFonts w:ascii="Times New Roman" w:eastAsia="Times New Roman" w:hAnsi="Times New Roman" w:cs="Times New Roman"/>
                <w:b/>
                <w:color w:val="000000" w:themeColor="text1"/>
                <w:sz w:val="24"/>
                <w:szCs w:val="24"/>
                <w:lang w:eastAsia="ru-RU"/>
              </w:rPr>
              <w:t>Блок Б</w:t>
            </w:r>
          </w:p>
        </w:tc>
      </w:tr>
      <w:tr w:rsidR="00372942" w:rsidRPr="00FA6CF6" w:rsidTr="00E412ED">
        <w:trPr>
          <w:jc w:val="center"/>
        </w:trPr>
        <w:tc>
          <w:tcPr>
            <w:tcW w:w="943" w:type="pct"/>
            <w:vMerge/>
          </w:tcPr>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p>
        </w:tc>
        <w:tc>
          <w:tcPr>
            <w:tcW w:w="1656" w:type="pct"/>
          </w:tcPr>
          <w:p w:rsidR="00372942" w:rsidRPr="00FA6CF6" w:rsidRDefault="00372942" w:rsidP="00372942">
            <w:pPr>
              <w:pStyle w:val="ReportMain"/>
              <w:suppressAutoHyphens/>
              <w:rPr>
                <w:szCs w:val="24"/>
              </w:rPr>
            </w:pPr>
            <w:r w:rsidRPr="00FA6CF6">
              <w:rPr>
                <w:b/>
                <w:szCs w:val="24"/>
                <w:u w:val="single"/>
              </w:rPr>
              <w:t>Владеть:</w:t>
            </w:r>
          </w:p>
          <w:p w:rsidR="00372942" w:rsidRPr="00FA6CF6" w:rsidRDefault="00372942" w:rsidP="00372942">
            <w:pPr>
              <w:pStyle w:val="ReportMain"/>
              <w:suppressAutoHyphens/>
              <w:rPr>
                <w:b/>
                <w:szCs w:val="24"/>
                <w:u w:val="single"/>
              </w:rPr>
            </w:pPr>
            <w:r w:rsidRPr="00FA6CF6">
              <w:rPr>
                <w:szCs w:val="24"/>
              </w:rPr>
              <w:t>- методами использования современных вычислительных комплексов при разработке технологической последовательности ведения работ.</w:t>
            </w:r>
          </w:p>
        </w:tc>
        <w:tc>
          <w:tcPr>
            <w:tcW w:w="1218" w:type="pct"/>
          </w:tcPr>
          <w:p w:rsidR="00372942" w:rsidRPr="00FA6CF6" w:rsidRDefault="00372942" w:rsidP="00372942">
            <w:pPr>
              <w:suppressAutoHyphens/>
              <w:spacing w:after="0" w:line="240" w:lineRule="auto"/>
              <w:ind w:left="57" w:right="57"/>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372942" w:rsidRPr="00FA6CF6" w:rsidRDefault="00372942" w:rsidP="0037294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FA6CF6">
              <w:rPr>
                <w:rFonts w:ascii="Times New Roman" w:eastAsia="Times New Roman" w:hAnsi="Times New Roman" w:cs="Times New Roman"/>
                <w:b/>
                <w:color w:val="000000" w:themeColor="text1"/>
                <w:sz w:val="24"/>
                <w:szCs w:val="24"/>
                <w:lang w:eastAsia="ru-RU"/>
              </w:rPr>
              <w:t>Блок С</w:t>
            </w:r>
          </w:p>
        </w:tc>
      </w:tr>
      <w:tr w:rsidR="00372942" w:rsidRPr="00FA6CF6" w:rsidTr="00E412ED">
        <w:trPr>
          <w:jc w:val="center"/>
        </w:trPr>
        <w:tc>
          <w:tcPr>
            <w:tcW w:w="943" w:type="pct"/>
            <w:vMerge w:val="restart"/>
          </w:tcPr>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r w:rsidRPr="00FA6CF6">
              <w:rPr>
                <w:rFonts w:ascii="Times New Roman" w:eastAsia="Times New Roman" w:hAnsi="Times New Roman" w:cs="Times New Roman"/>
                <w:sz w:val="24"/>
                <w:szCs w:val="24"/>
                <w:lang w:eastAsia="ru-RU"/>
              </w:rPr>
              <w:t xml:space="preserve">ПК-9 способность вести подготовку документации по менеджменту качества и типовым методам контроля качества технологических </w:t>
            </w:r>
            <w:r w:rsidRPr="00FA6CF6">
              <w:rPr>
                <w:rFonts w:ascii="Times New Roman" w:eastAsia="Times New Roman" w:hAnsi="Times New Roman" w:cs="Times New Roman"/>
                <w:sz w:val="24"/>
                <w:szCs w:val="24"/>
                <w:lang w:eastAsia="ru-RU"/>
              </w:rPr>
              <w:lastRenderedPageBreak/>
              <w:t>процессов на производственных участках, организацию рабочих мест, способность осуществлять техническое оснащение, размещение и обслуживание технологического оборудования, осуществлять контроль соблюдения технологической дисциплины, требований охраны труда и экологической безопасности</w:t>
            </w:r>
          </w:p>
        </w:tc>
        <w:tc>
          <w:tcPr>
            <w:tcW w:w="1656" w:type="pct"/>
          </w:tcPr>
          <w:p w:rsidR="00372942" w:rsidRPr="00FA6CF6" w:rsidRDefault="00372942" w:rsidP="00372942">
            <w:pPr>
              <w:pStyle w:val="ReportMain"/>
              <w:suppressAutoHyphens/>
              <w:rPr>
                <w:b/>
                <w:szCs w:val="24"/>
                <w:u w:val="single"/>
              </w:rPr>
            </w:pPr>
            <w:r w:rsidRPr="00FA6CF6">
              <w:rPr>
                <w:b/>
                <w:szCs w:val="24"/>
                <w:u w:val="single"/>
              </w:rPr>
              <w:lastRenderedPageBreak/>
              <w:t>Знать:</w:t>
            </w:r>
          </w:p>
          <w:p w:rsidR="00372942" w:rsidRPr="00FA6CF6" w:rsidRDefault="00372942" w:rsidP="00372942">
            <w:pPr>
              <w:pStyle w:val="ReportMain"/>
              <w:suppressAutoHyphens/>
              <w:rPr>
                <w:szCs w:val="24"/>
              </w:rPr>
            </w:pPr>
            <w:r w:rsidRPr="00FA6CF6">
              <w:rPr>
                <w:szCs w:val="24"/>
              </w:rPr>
              <w:t>- способы оформления исполнительной документации (графиков работ, инструкций, заявок, смет).</w:t>
            </w:r>
          </w:p>
        </w:tc>
        <w:tc>
          <w:tcPr>
            <w:tcW w:w="1218" w:type="pct"/>
          </w:tcPr>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Тестирование по лекционному материалу.</w:t>
            </w:r>
          </w:p>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Устное индивидуальное собеседование – опрос.</w:t>
            </w:r>
          </w:p>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r w:rsidRPr="00FA6CF6">
              <w:rPr>
                <w:rFonts w:ascii="Times New Roman" w:eastAsia="Times New Roman" w:hAnsi="Times New Roman" w:cs="Times New Roman"/>
                <w:sz w:val="24"/>
                <w:szCs w:val="24"/>
                <w:lang w:eastAsia="ru-RU"/>
              </w:rPr>
              <w:t>Письменные контрольные работы (рубежный контроль).</w:t>
            </w:r>
          </w:p>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p>
          <w:p w:rsidR="00372942" w:rsidRPr="00FA6CF6" w:rsidRDefault="00372942" w:rsidP="00372942">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372942" w:rsidRPr="00FA6CF6" w:rsidRDefault="00372942" w:rsidP="0037294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lastRenderedPageBreak/>
              <w:t xml:space="preserve">Задания репродуктивного уровня, позволяющие оценивать и </w:t>
            </w:r>
            <w:r w:rsidR="001912FE" w:rsidRPr="00FA6CF6">
              <w:rPr>
                <w:rFonts w:ascii="Times New Roman" w:eastAsia="Times New Roman" w:hAnsi="Times New Roman" w:cs="Times New Roman"/>
                <w:color w:val="000000" w:themeColor="text1"/>
                <w:sz w:val="24"/>
                <w:szCs w:val="24"/>
                <w:lang w:eastAsia="ru-RU"/>
              </w:rPr>
              <w:t>диагностировать знание</w:t>
            </w:r>
            <w:r w:rsidRPr="00FA6CF6">
              <w:rPr>
                <w:rFonts w:ascii="Times New Roman" w:eastAsia="Times New Roman" w:hAnsi="Times New Roman" w:cs="Times New Roman"/>
                <w:color w:val="000000" w:themeColor="text1"/>
                <w:sz w:val="24"/>
                <w:szCs w:val="24"/>
                <w:lang w:eastAsia="ru-RU"/>
              </w:rPr>
              <w:t xml:space="preserve"> фактического материала (базовые понятия, алгоритмы, факты) и умение правильно использовать специальные </w:t>
            </w:r>
            <w:r w:rsidRPr="00FA6CF6">
              <w:rPr>
                <w:rFonts w:ascii="Times New Roman" w:eastAsia="Times New Roman" w:hAnsi="Times New Roman" w:cs="Times New Roman"/>
                <w:color w:val="000000" w:themeColor="text1"/>
                <w:sz w:val="24"/>
                <w:szCs w:val="24"/>
                <w:lang w:eastAsia="ru-RU"/>
              </w:rPr>
              <w:lastRenderedPageBreak/>
              <w:t xml:space="preserve">термины и понятия, узнавание объектов изучения в рамках определенного раздела дисциплины (модуля) / </w:t>
            </w:r>
          </w:p>
          <w:p w:rsidR="00372942" w:rsidRPr="00FA6CF6" w:rsidRDefault="00372942" w:rsidP="00372942">
            <w:pPr>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FA6CF6">
              <w:rPr>
                <w:rFonts w:ascii="Times New Roman" w:eastAsia="Times New Roman" w:hAnsi="Times New Roman" w:cs="Times New Roman"/>
                <w:b/>
                <w:color w:val="000000" w:themeColor="text1"/>
                <w:sz w:val="24"/>
                <w:szCs w:val="24"/>
                <w:lang w:eastAsia="ru-RU"/>
              </w:rPr>
              <w:t>Блок А</w:t>
            </w:r>
          </w:p>
        </w:tc>
      </w:tr>
      <w:tr w:rsidR="00372942" w:rsidRPr="00FA6CF6" w:rsidTr="00E412ED">
        <w:trPr>
          <w:jc w:val="center"/>
        </w:trPr>
        <w:tc>
          <w:tcPr>
            <w:tcW w:w="943" w:type="pct"/>
            <w:vMerge/>
          </w:tcPr>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p>
        </w:tc>
        <w:tc>
          <w:tcPr>
            <w:tcW w:w="1656" w:type="pct"/>
          </w:tcPr>
          <w:p w:rsidR="00372942" w:rsidRPr="00FA6CF6" w:rsidRDefault="00372942" w:rsidP="00372942">
            <w:pPr>
              <w:pStyle w:val="ReportMain"/>
              <w:suppressAutoHyphens/>
              <w:rPr>
                <w:b/>
                <w:szCs w:val="24"/>
                <w:u w:val="single"/>
              </w:rPr>
            </w:pPr>
            <w:r w:rsidRPr="00FA6CF6">
              <w:rPr>
                <w:b/>
                <w:szCs w:val="24"/>
                <w:u w:val="single"/>
              </w:rPr>
              <w:t>Уметь:</w:t>
            </w:r>
          </w:p>
          <w:p w:rsidR="00372942" w:rsidRPr="00FA6CF6" w:rsidRDefault="00372942" w:rsidP="00372942">
            <w:pPr>
              <w:pStyle w:val="ReportMain"/>
              <w:suppressAutoHyphens/>
              <w:rPr>
                <w:szCs w:val="24"/>
              </w:rPr>
            </w:pPr>
            <w:r w:rsidRPr="00FA6CF6">
              <w:rPr>
                <w:szCs w:val="24"/>
              </w:rPr>
              <w:t>- осуществлять материально-техническое оснащение.</w:t>
            </w:r>
          </w:p>
        </w:tc>
        <w:tc>
          <w:tcPr>
            <w:tcW w:w="1218" w:type="pct"/>
          </w:tcPr>
          <w:p w:rsidR="00372942" w:rsidRPr="00FA6CF6" w:rsidRDefault="00372942" w:rsidP="00372942">
            <w:pPr>
              <w:suppressAutoHyphens/>
              <w:spacing w:after="0" w:line="240" w:lineRule="auto"/>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372942" w:rsidRPr="00FA6CF6" w:rsidRDefault="00372942" w:rsidP="00372942">
            <w:pPr>
              <w:suppressAutoHyphens/>
              <w:spacing w:after="0" w:line="240" w:lineRule="auto"/>
              <w:ind w:left="57" w:right="57"/>
              <w:jc w:val="both"/>
              <w:rPr>
                <w:rFonts w:ascii="Times New Roman" w:eastAsia="Times New Roman" w:hAnsi="Times New Roman" w:cs="Times New Roman"/>
                <w:color w:val="000000" w:themeColor="text1"/>
                <w:sz w:val="24"/>
                <w:szCs w:val="24"/>
                <w:lang w:eastAsia="ru-RU"/>
              </w:rPr>
            </w:pPr>
          </w:p>
        </w:tc>
        <w:tc>
          <w:tcPr>
            <w:tcW w:w="1183" w:type="pct"/>
          </w:tcPr>
          <w:p w:rsidR="00372942" w:rsidRPr="00FA6CF6" w:rsidRDefault="00372942" w:rsidP="0037294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FA6CF6">
              <w:rPr>
                <w:rFonts w:ascii="Times New Roman" w:eastAsia="Times New Roman" w:hAnsi="Times New Roman" w:cs="Times New Roman"/>
                <w:b/>
                <w:color w:val="000000" w:themeColor="text1"/>
                <w:sz w:val="24"/>
                <w:szCs w:val="24"/>
                <w:lang w:eastAsia="ru-RU"/>
              </w:rPr>
              <w:t>Блок Б</w:t>
            </w:r>
          </w:p>
        </w:tc>
      </w:tr>
      <w:tr w:rsidR="00372942" w:rsidRPr="00FA6CF6" w:rsidTr="00E412ED">
        <w:trPr>
          <w:jc w:val="center"/>
        </w:trPr>
        <w:tc>
          <w:tcPr>
            <w:tcW w:w="943" w:type="pct"/>
            <w:vMerge/>
          </w:tcPr>
          <w:p w:rsidR="00372942" w:rsidRPr="00FA6CF6" w:rsidRDefault="00372942" w:rsidP="00372942">
            <w:pPr>
              <w:suppressAutoHyphens/>
              <w:spacing w:after="0" w:line="240" w:lineRule="auto"/>
              <w:rPr>
                <w:rFonts w:ascii="Times New Roman" w:eastAsia="Times New Roman" w:hAnsi="Times New Roman" w:cs="Times New Roman"/>
                <w:sz w:val="24"/>
                <w:szCs w:val="24"/>
                <w:lang w:eastAsia="ru-RU"/>
              </w:rPr>
            </w:pPr>
          </w:p>
        </w:tc>
        <w:tc>
          <w:tcPr>
            <w:tcW w:w="1656" w:type="pct"/>
          </w:tcPr>
          <w:p w:rsidR="00372942" w:rsidRPr="00FA6CF6" w:rsidRDefault="00372942" w:rsidP="00372942">
            <w:pPr>
              <w:pStyle w:val="ReportMain"/>
              <w:suppressAutoHyphens/>
              <w:rPr>
                <w:szCs w:val="24"/>
              </w:rPr>
            </w:pPr>
            <w:r w:rsidRPr="00FA6CF6">
              <w:rPr>
                <w:b/>
                <w:szCs w:val="24"/>
                <w:u w:val="single"/>
              </w:rPr>
              <w:t>Владеть:</w:t>
            </w:r>
          </w:p>
          <w:p w:rsidR="00372942" w:rsidRPr="00FA6CF6" w:rsidRDefault="00372942" w:rsidP="00372942">
            <w:pPr>
              <w:spacing w:after="0" w:line="240" w:lineRule="auto"/>
              <w:jc w:val="both"/>
              <w:rPr>
                <w:rFonts w:ascii="Times New Roman" w:hAnsi="Times New Roman" w:cs="Times New Roman"/>
                <w:sz w:val="24"/>
                <w:szCs w:val="24"/>
              </w:rPr>
            </w:pPr>
            <w:r w:rsidRPr="00FA6CF6">
              <w:rPr>
                <w:rFonts w:ascii="Times New Roman" w:hAnsi="Times New Roman" w:cs="Times New Roman"/>
                <w:sz w:val="24"/>
                <w:szCs w:val="24"/>
              </w:rPr>
              <w:t>- способами обоснования технологической последовательности возведения зданий и сооружений;</w:t>
            </w:r>
          </w:p>
          <w:p w:rsidR="00372942" w:rsidRPr="00FA6CF6" w:rsidRDefault="00372942" w:rsidP="00372942">
            <w:pPr>
              <w:pStyle w:val="ReportMain"/>
              <w:suppressAutoHyphens/>
              <w:rPr>
                <w:b/>
                <w:szCs w:val="24"/>
                <w:u w:val="single"/>
              </w:rPr>
            </w:pPr>
            <w:r w:rsidRPr="00FA6CF6">
              <w:rPr>
                <w:szCs w:val="24"/>
              </w:rPr>
              <w:t>- методами контроля качества и приемке работ.</w:t>
            </w:r>
          </w:p>
        </w:tc>
        <w:tc>
          <w:tcPr>
            <w:tcW w:w="1218" w:type="pct"/>
          </w:tcPr>
          <w:p w:rsidR="00372942" w:rsidRPr="00FA6CF6" w:rsidRDefault="00372942" w:rsidP="00372942">
            <w:pPr>
              <w:suppressAutoHyphens/>
              <w:spacing w:after="0" w:line="240" w:lineRule="auto"/>
              <w:ind w:left="57" w:right="57"/>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372942" w:rsidRPr="00FA6CF6" w:rsidRDefault="00372942" w:rsidP="00372942">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FA6CF6">
              <w:rPr>
                <w:rFonts w:ascii="Times New Roman" w:eastAsia="Times New Roman" w:hAnsi="Times New Roman" w:cs="Times New Roman"/>
                <w:color w:val="000000" w:themeColor="text1"/>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FA6CF6">
              <w:rPr>
                <w:rFonts w:ascii="Times New Roman" w:eastAsia="Times New Roman" w:hAnsi="Times New Roman" w:cs="Times New Roman"/>
                <w:b/>
                <w:color w:val="000000" w:themeColor="text1"/>
                <w:sz w:val="24"/>
                <w:szCs w:val="24"/>
                <w:lang w:eastAsia="ru-RU"/>
              </w:rPr>
              <w:t>Блок С</w:t>
            </w:r>
          </w:p>
        </w:tc>
      </w:tr>
    </w:tbl>
    <w:p w:rsidR="00245670" w:rsidRPr="00FA6CF6" w:rsidRDefault="00245670" w:rsidP="00245670">
      <w:pPr>
        <w:rPr>
          <w:rFonts w:ascii="Times New Roman" w:eastAsia="Times New Roman" w:hAnsi="Times New Roman" w:cs="Times New Roman"/>
          <w:sz w:val="32"/>
          <w:szCs w:val="32"/>
        </w:rPr>
      </w:pPr>
    </w:p>
    <w:p w:rsidR="00A71D9E" w:rsidRPr="00FA6CF6" w:rsidRDefault="00A71D9E" w:rsidP="00245670">
      <w:pPr>
        <w:rPr>
          <w:rFonts w:ascii="Times New Roman" w:eastAsia="Times New Roman" w:hAnsi="Times New Roman" w:cs="Times New Roman"/>
          <w:sz w:val="32"/>
          <w:szCs w:val="32"/>
        </w:rPr>
        <w:sectPr w:rsidR="00A71D9E" w:rsidRPr="00FA6CF6" w:rsidSect="0034517F">
          <w:headerReference w:type="default" r:id="rId10"/>
          <w:footerReference w:type="default" r:id="rId11"/>
          <w:pgSz w:w="16838" w:h="11906" w:orient="landscape"/>
          <w:pgMar w:top="1134" w:right="1134" w:bottom="567" w:left="1134" w:header="709" w:footer="0" w:gutter="0"/>
          <w:cols w:space="708"/>
          <w:docGrid w:linePitch="360"/>
        </w:sect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bookmarkStart w:id="0" w:name="_Toc1996304"/>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rPr>
          <w:rFonts w:ascii="Times New Roman" w:eastAsia="Times New Roman" w:hAnsi="Times New Roman" w:cs="Times New Roman"/>
          <w:bCs w:val="0"/>
          <w:color w:val="auto"/>
          <w:sz w:val="44"/>
          <w:szCs w:val="44"/>
          <w:lang w:eastAsia="ru-RU"/>
        </w:rPr>
      </w:pPr>
    </w:p>
    <w:p w:rsidR="007069BA" w:rsidRPr="00FA6CF6" w:rsidRDefault="007069BA" w:rsidP="007069BA">
      <w:pPr>
        <w:pStyle w:val="10"/>
        <w:spacing w:before="0" w:line="240" w:lineRule="auto"/>
        <w:jc w:val="center"/>
        <w:rPr>
          <w:rFonts w:ascii="Times New Roman" w:eastAsia="Times New Roman" w:hAnsi="Times New Roman" w:cs="Times New Roman"/>
          <w:bCs w:val="0"/>
          <w:color w:val="auto"/>
          <w:sz w:val="44"/>
          <w:szCs w:val="44"/>
          <w:lang w:eastAsia="ru-RU"/>
        </w:rPr>
      </w:pPr>
      <w:r w:rsidRPr="00FA6CF6">
        <w:rPr>
          <w:rFonts w:ascii="Times New Roman" w:eastAsia="Times New Roman" w:hAnsi="Times New Roman" w:cs="Times New Roman"/>
          <w:bCs w:val="0"/>
          <w:color w:val="auto"/>
          <w:sz w:val="44"/>
          <w:szCs w:val="44"/>
          <w:lang w:eastAsia="ru-RU"/>
        </w:rPr>
        <w:t>Раздел 2 – Оценочные средства</w:t>
      </w:r>
      <w:bookmarkEnd w:id="0"/>
    </w:p>
    <w:p w:rsidR="007069BA" w:rsidRPr="00FA6CF6" w:rsidRDefault="007069BA" w:rsidP="007069BA">
      <w:pPr>
        <w:tabs>
          <w:tab w:val="left" w:pos="1909"/>
        </w:tabs>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pPr>
    </w:p>
    <w:p w:rsidR="007069BA" w:rsidRPr="00FA6CF6" w:rsidRDefault="007069BA" w:rsidP="007069BA">
      <w:pPr>
        <w:rPr>
          <w:rFonts w:ascii="Times New Roman" w:eastAsia="Times New Roman" w:hAnsi="Times New Roman" w:cs="Times New Roman"/>
          <w:sz w:val="32"/>
          <w:szCs w:val="32"/>
        </w:rPr>
        <w:sectPr w:rsidR="007069BA" w:rsidRPr="00FA6CF6" w:rsidSect="007069BA">
          <w:headerReference w:type="default" r:id="rId12"/>
          <w:footerReference w:type="default" r:id="rId13"/>
          <w:type w:val="continuous"/>
          <w:pgSz w:w="11906" w:h="16838"/>
          <w:pgMar w:top="1134" w:right="567" w:bottom="1134" w:left="1134" w:header="709" w:footer="283" w:gutter="0"/>
          <w:cols w:space="708"/>
          <w:docGrid w:linePitch="360"/>
        </w:sectPr>
      </w:pPr>
    </w:p>
    <w:p w:rsidR="006B0AE0" w:rsidRPr="00FA6CF6" w:rsidRDefault="006B0AE0" w:rsidP="006B0AE0">
      <w:pPr>
        <w:spacing w:after="0" w:line="240" w:lineRule="auto"/>
        <w:jc w:val="center"/>
        <w:rPr>
          <w:rFonts w:ascii="Times New Roman" w:eastAsia="Times New Roman" w:hAnsi="Times New Roman" w:cs="Times New Roman"/>
          <w:b/>
          <w:sz w:val="32"/>
          <w:szCs w:val="32"/>
        </w:rPr>
      </w:pPr>
      <w:r w:rsidRPr="00FA6CF6">
        <w:rPr>
          <w:rFonts w:ascii="Times New Roman" w:eastAsia="Times New Roman" w:hAnsi="Times New Roman" w:cs="Times New Roman"/>
          <w:b/>
          <w:sz w:val="32"/>
          <w:szCs w:val="32"/>
        </w:rPr>
        <w:lastRenderedPageBreak/>
        <w:t>Оценочные средства «</w:t>
      </w:r>
      <w:r w:rsidRPr="00FA6CF6">
        <w:rPr>
          <w:rFonts w:ascii="Times New Roman" w:eastAsia="Times New Roman" w:hAnsi="Times New Roman" w:cs="Times New Roman"/>
          <w:b/>
          <w:sz w:val="32"/>
          <w:szCs w:val="32"/>
          <w:u w:val="single"/>
        </w:rPr>
        <w:t>Блок А</w:t>
      </w:r>
      <w:r w:rsidRPr="00FA6CF6">
        <w:rPr>
          <w:rFonts w:ascii="Times New Roman" w:eastAsia="Times New Roman" w:hAnsi="Times New Roman" w:cs="Times New Roman"/>
          <w:b/>
          <w:sz w:val="32"/>
          <w:szCs w:val="32"/>
        </w:rPr>
        <w:t>»</w:t>
      </w:r>
    </w:p>
    <w:p w:rsidR="006B0AE0" w:rsidRPr="00FA6CF6" w:rsidRDefault="006B0AE0" w:rsidP="006B0AE0">
      <w:pPr>
        <w:spacing w:after="0" w:line="240" w:lineRule="auto"/>
        <w:jc w:val="center"/>
        <w:rPr>
          <w:rFonts w:ascii="Times New Roman" w:hAnsi="Times New Roman" w:cs="Times New Roman"/>
          <w:sz w:val="24"/>
          <w:szCs w:val="24"/>
        </w:rPr>
      </w:pPr>
      <w:r w:rsidRPr="00FA6CF6">
        <w:rPr>
          <w:rFonts w:ascii="Times New Roman" w:hAnsi="Times New Roman" w:cs="Times New Roman"/>
          <w:sz w:val="24"/>
          <w:szCs w:val="24"/>
        </w:rPr>
        <w:t>(оценочные средства для диагностирования сформированности уровня компетенций – «знать»)</w:t>
      </w:r>
    </w:p>
    <w:p w:rsidR="00230B0A" w:rsidRPr="00FA6CF6" w:rsidRDefault="00230B0A" w:rsidP="00230B0A">
      <w:pPr>
        <w:spacing w:after="0" w:line="240" w:lineRule="auto"/>
        <w:rPr>
          <w:rFonts w:ascii="Times New Roman" w:hAnsi="Times New Roman" w:cs="Times New Roman"/>
          <w:sz w:val="24"/>
          <w:szCs w:val="24"/>
        </w:rPr>
      </w:pPr>
    </w:p>
    <w:p w:rsidR="00A0558E" w:rsidRDefault="005228C1" w:rsidP="00DE071C">
      <w:pPr>
        <w:spacing w:after="0" w:line="240" w:lineRule="auto"/>
        <w:jc w:val="center"/>
        <w:rPr>
          <w:rFonts w:ascii="Times New Roman" w:hAnsi="Times New Roman" w:cs="Times New Roman"/>
          <w:b/>
          <w:sz w:val="28"/>
          <w:szCs w:val="28"/>
          <w:u w:val="single"/>
        </w:rPr>
      </w:pPr>
      <w:r w:rsidRPr="00FA6CF6">
        <w:rPr>
          <w:rFonts w:ascii="Times New Roman" w:hAnsi="Times New Roman" w:cs="Times New Roman"/>
          <w:b/>
          <w:sz w:val="28"/>
          <w:szCs w:val="28"/>
          <w:u w:val="single"/>
        </w:rPr>
        <w:t xml:space="preserve">А.1 </w:t>
      </w:r>
      <w:r w:rsidR="00230B0A" w:rsidRPr="00FA6CF6">
        <w:rPr>
          <w:rFonts w:ascii="Times New Roman" w:hAnsi="Times New Roman" w:cs="Times New Roman"/>
          <w:b/>
          <w:sz w:val="28"/>
          <w:szCs w:val="28"/>
          <w:u w:val="single"/>
        </w:rPr>
        <w:t>Тест</w:t>
      </w:r>
      <w:r w:rsidR="00DE071C" w:rsidRPr="00FA6CF6">
        <w:rPr>
          <w:rFonts w:ascii="Times New Roman" w:hAnsi="Times New Roman" w:cs="Times New Roman"/>
          <w:b/>
          <w:sz w:val="28"/>
          <w:szCs w:val="28"/>
          <w:u w:val="single"/>
        </w:rPr>
        <w:t>овые задания</w:t>
      </w:r>
      <w:r w:rsidR="00A0558E" w:rsidRPr="00FA6CF6">
        <w:rPr>
          <w:rFonts w:ascii="Times New Roman" w:hAnsi="Times New Roman" w:cs="Times New Roman"/>
          <w:b/>
          <w:sz w:val="28"/>
          <w:szCs w:val="28"/>
          <w:u w:val="single"/>
        </w:rPr>
        <w:t xml:space="preserve"> </w:t>
      </w:r>
    </w:p>
    <w:p w:rsidR="001912FE" w:rsidRPr="00FA6CF6" w:rsidRDefault="001912FE" w:rsidP="00DE071C">
      <w:pPr>
        <w:spacing w:after="0" w:line="240" w:lineRule="auto"/>
        <w:jc w:val="center"/>
        <w:rPr>
          <w:rFonts w:ascii="Times New Roman" w:hAnsi="Times New Roman" w:cs="Times New Roman"/>
          <w:b/>
          <w:sz w:val="28"/>
          <w:szCs w:val="28"/>
          <w:u w:val="single"/>
        </w:rPr>
      </w:pPr>
    </w:p>
    <w:p w:rsidR="00BB2401" w:rsidRDefault="001912FE" w:rsidP="001912F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аздел 1. </w:t>
      </w:r>
      <w:r w:rsidRPr="001912FE">
        <w:rPr>
          <w:rFonts w:ascii="Times New Roman" w:hAnsi="Times New Roman" w:cs="Times New Roman"/>
          <w:b/>
          <w:sz w:val="28"/>
          <w:szCs w:val="28"/>
        </w:rPr>
        <w:t>Раздел №1 Общие вопросы</w:t>
      </w:r>
    </w:p>
    <w:p w:rsidR="001262DC" w:rsidRDefault="001262DC" w:rsidP="001912FE">
      <w:pPr>
        <w:spacing w:after="0" w:line="240" w:lineRule="auto"/>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1 Строительство представляет собо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систему отраслевых характеристик в области строительства и архитектур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комплекс строительных операци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отрасль экономик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истему отраслевых норм и правил в сфере проектирования, строительства и реконструкци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2 Целью строительного производства являетс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капитальное строительство;</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элементы строительной продукц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смонтированное оборудова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наземные сооружения.</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3 Строительство, как отрасль, включает в себя процесс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роектирование и возведение зданий и сооружен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возведения зданий и сооружени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возведения зданий и сооружений, а также работы по ремонту зданий и сооружен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возведения зданий и сооружений, а также их техническую эксплуатацию.</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4 Строительный комплекс - это:</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комплекс строительных и архитектурных видов рабо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система отраслей связанных со строительством;</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совокупность отраслей материального производства и проектно-изыскательских работ, обеспечивающих воспроизводство основных фонд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комплекс строительных видов деятельност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5 Основу строительства, как отрасли экономики, составляют:</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подрядные строительно-монтажные организац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генеральные подрядчик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нормы и правила строительного производств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заказчик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6 Заказчиком явля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рганизация, которая осуществляет заказ проекта - исполнения, финансирует его и принимает по окончании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рганизация, которая ведет расчеты по строительству объекта и осуществляет его приемку по окончании строительства;</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3) организация, которая формирует состав генеральных исполнителей, ведет с ними денежные расчеты, осуществляет общее руководство строительством, организует приемку законченных объект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организация, которая ведет денежные расчеты по строительству.</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7 Компетенция заказчика не включае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финансирование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беспечение строительства утвержденной проектной документацие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контроль за оперативно-хозяйственной работой строительных организац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контроль за качеством строительства и технический контроль за ходом всего строительства.</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8 Сфера ответственности генподрядчика распространя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только за свои рабо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только за работы субподрядчик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за свои работы и работы субподрядчика, при условии, что эти работы были им приняты, что указывает на принятие ответственности на себя в негативном случае;</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за свои работы и работы субподрядчика, при любых условиях.</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9 Строительство не осуществляется способ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дрядны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хозяйственны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смешанны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комбинированны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 подрядно - хозяйственный.</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10 Субъекты, не входящие в состав строительного комплекс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рганы государственного регулирования и архитектурно-строительного надзор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научно - исследовательские организац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строительно-монтажные организации;</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органы муниципального регулирования и архитектурно-строительного надзора.</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11 Инвестор - это:</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рганизация, которая ведет расчеты по строительству объекта и осуществляет его приемку по окончании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рганизация, которая формирует состав генеральных исполнителей, ведет с ними денежные расчеты, осуществляет общее руководство строительств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организует приемку законченных объектов;</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организация, финансирующая строительство;</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5) организация, которая осуществляет заказ проекта – исполнения, финансирует его и принимает по окончанию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12 Строительно - монтажные организации различаю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бщестроительные и обслуживающие строительные процесс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роектируемые и строительны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строительные и коммуникационные;</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общестроительные и специализированные.</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sz w:val="28"/>
          <w:szCs w:val="28"/>
        </w:rPr>
        <w:t>Раздел №2</w:t>
      </w:r>
      <w:r w:rsidRPr="001262DC">
        <w:rPr>
          <w:rFonts w:ascii="Times New Roman" w:hAnsi="Times New Roman" w:cs="Times New Roman"/>
          <w:sz w:val="28"/>
          <w:szCs w:val="28"/>
        </w:rPr>
        <w:t xml:space="preserve"> </w:t>
      </w:r>
      <w:r w:rsidRPr="001262DC">
        <w:rPr>
          <w:rFonts w:ascii="Times New Roman" w:hAnsi="Times New Roman" w:cs="Times New Roman"/>
          <w:b/>
          <w:sz w:val="28"/>
          <w:szCs w:val="28"/>
        </w:rPr>
        <w:t>Основы технологического проектирования строительных процессов</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 Положения нормативных документов могут быть:</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свобод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бязательными;</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обязательными и рекомендуем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рекомендуемым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 xml:space="preserve">2.2 Проектная документация по организации строительства и технологии производства работ, выполняемая генеральной подрядной организацией, </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с привлечением проектных, научных и других организаций, явля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роектом производства работ (ПП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картой трудовых процесс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нарядом-заданием для бригад рабочих;</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проектом организации строительства (ПОС).</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3 Проектом наз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 xml:space="preserve">1) </w:t>
      </w:r>
      <w:r w:rsidRPr="001262DC">
        <w:rPr>
          <w:rFonts w:ascii="Times New Roman" w:hAnsi="Times New Roman" w:cs="Times New Roman"/>
          <w:b/>
          <w:sz w:val="28"/>
          <w:szCs w:val="28"/>
        </w:rPr>
        <w:t>предварительно подготовленное, обоснованное техническими и экономическими расчётами и изображённое графически решение по строительству какого-либо здания, сооружения или их комплекс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редварительно подготовленное, обоснованное техническими и экономическими расчётами реше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изображённое графически решение по строительству какого-либо здания, сооружения или их комплекс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предварительно подготовленный комплекс, обоснованных архитектурных чертежей и записк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4 Задание на проектирование разрабатываетс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заказчик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роектной организацие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заказчиком при участии проектной организац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заказчиком при участии проектной организации и генподрядчик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5 Сроки и очередность строительства объекта указываютс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в задании на проектирова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устно оговаривается между заказчиком, проектной организацией и генподрядчик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рописывается в договоре между заказчиком и генподрядчик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lastRenderedPageBreak/>
        <w:t>4) директивно назначается органами технадзор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6 Проект состоит из разделов в количеств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8;</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10;</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12;</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14.</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 xml:space="preserve">2.7 Сложность объекта определяет стадийность разработки проектной документации на строительство: </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в одну стадию;</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в две стадии;</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в одну или две стад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в три стади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sz w:val="28"/>
          <w:szCs w:val="28"/>
        </w:rPr>
        <w:t>2.8 Мероприятие, проводимое с целью контроля за проектированием и внедрением в проекты новейших достижений науки и техники проводи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 xml:space="preserve">1) согласование; </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бсуждение;</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экспертиз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луша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 xml:space="preserve"> </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9 Изыскания, проводимые с целью всестороннего анализа условий строительства, эксплуатации будущих объектов, подготовки исходных данных для их проектирования включаю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экономические изыскани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инженерные (технические) изыскани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экологические изыскани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комплекс экономических и инженерных изысканий.</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0 Изыскания проводя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 xml:space="preserve">1) ведущая проектная организация, которая имеет в своём составе изыскательский отдел с соответствующей лабораторией; </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специализированная изыскательская организация, имеющая соответствующую лицензию на право проведения изыскательских работ;</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ведущая проектная организация, которая имеет в своём составе изыскательский отдел с соответствующей лабораторией или специализированная изыскательская организация, имеющая соответствующую лицензию на право проведения изыскательских рабо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пециализированные подразделения органов технадзора, Росгеофонда.</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1 Документ, который разрабатывается в целях обеспечения своевременного ввода объекта, распределения капитальных вложений и объёмов строительно-монтажных работ по годам строительства:</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ПОС;</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lastRenderedPageBreak/>
        <w:t>2) ПП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ОС и ПП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календарный график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2 Комплекс проектных документов, определяющих порядок выполнения работ при возведении объекта, с учётом выбора наиболее рациональных способов и технологий производства, работ с применением различного комплекта машин и механизмов, транспортных средств, в зависимости от времени строительства и сроков производства работ, наз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С;</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ПП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ОС и ПП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пояснительная записк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3 Документ, который разрабатывается как программа работ строительно-монтажной организации на определённый отрезок времени, либо как технологическая документация на основные, наиболее сложные и трудоёмкие части промышленных комплексов и зданий со сложными зависимостями между подрядными организация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С;</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ПР;</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ПО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технологические карты.</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4</w:t>
      </w:r>
      <w:r w:rsidRPr="001262DC">
        <w:rPr>
          <w:rFonts w:ascii="Times New Roman" w:hAnsi="Times New Roman" w:cs="Times New Roman"/>
          <w:sz w:val="28"/>
          <w:szCs w:val="28"/>
        </w:rPr>
        <w:t xml:space="preserve"> </w:t>
      </w:r>
      <w:r w:rsidRPr="001262DC">
        <w:rPr>
          <w:rFonts w:ascii="Times New Roman" w:hAnsi="Times New Roman" w:cs="Times New Roman"/>
          <w:b/>
          <w:sz w:val="28"/>
          <w:szCs w:val="28"/>
        </w:rPr>
        <w:t>Какой нормативный документ определяет общие требования по безопасности труда в строительств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СНИП 12-01-2004;</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СНИП12-03-2001;</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СНИП 12-02-2002;</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НИП 12-03-2003.</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5 Главными и ответственными лицами, отвечающими за качество проектной документации, являетс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ГИП;</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начальник участка (старший прораб);</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бригадир;</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главный инженер.</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sz w:val="28"/>
          <w:szCs w:val="28"/>
        </w:rPr>
        <w:t>2.16</w:t>
      </w:r>
      <w:r w:rsidRPr="001262DC">
        <w:rPr>
          <w:rFonts w:ascii="Times New Roman" w:hAnsi="Times New Roman" w:cs="Times New Roman"/>
          <w:sz w:val="28"/>
          <w:szCs w:val="28"/>
        </w:rPr>
        <w:t xml:space="preserve"> </w:t>
      </w:r>
      <w:r w:rsidRPr="001262DC">
        <w:rPr>
          <w:rFonts w:ascii="Times New Roman" w:hAnsi="Times New Roman" w:cs="Times New Roman"/>
          <w:b/>
          <w:sz w:val="28"/>
          <w:szCs w:val="28"/>
        </w:rPr>
        <w:t>Решения, закладываемые в основу ППР приня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в градостроительном проект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в архитектурном проект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 строительном проекте;</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4) в ПОС.</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7 Важнейшими частями ППР являютс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календарные и строительные генплан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разрешение на строительство объект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задание на проектирование объект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водная ведомость объемов работ.</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8 Границы опасных зон по действию опасных факторов, вблизи строящегося здания, без учёта наибольшего габарита предмета, в случае его падения со здания высотой 20 м, согласно СНиП 12-03-2001:</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3м;</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4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5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6м.</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19 ППР разрабат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рганами строительного надзор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sz w:val="28"/>
          <w:szCs w:val="28"/>
        </w:rPr>
        <w:t>2) генеральными подрядными строительно-монтажными организациями с привлечением других организаций</w:t>
      </w:r>
      <w:r w:rsidRPr="001262DC">
        <w:rPr>
          <w:rFonts w:ascii="Times New Roman" w:hAnsi="Times New Roman" w:cs="Times New Roman"/>
          <w:sz w:val="28"/>
          <w:szCs w:val="28"/>
        </w:rPr>
        <w:t>;</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генеральной проектной организацией с привлечением специализированных организац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органами экспертизы строительных проектов.</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20 Основное достоинство поточных метод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интенсивность потребления ресурс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количество рабочих, степень механизации и т.д. ;</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равномерность расходования материалов и выпуска продукц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тепень механизации.</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21 Технологическая карта состоит из раздел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2;</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4;</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6;</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3;</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22 Типовые карты трудовых процессов состоят из раздел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трёх;</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четырёх;</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двух;</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пяти;</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23 Строительство зданий и сооружений, осуществляемое на новых площадках по первоначально утвержденному проекту:</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капитальное строительство;</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2) новое строительство;</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расширение действующего предприяти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троительство.</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24 Строительные процессы бывают:</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основными, вспомогательными, транспорт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сновными, транспортными, коммуникацион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транспортными, измерительными, вспомогатель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комплексными, вспомогательными.</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25 Виды строительных генеральных план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бщестроительный, объектны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общеплощадочный, объектны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общеплощадочный на подземную часть, объектны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общестроительный на подземную и надземную части зданий.</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Раздел №3 Технология работ подготовительного периода</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1 Перечень необходимого строительно-монтажного оборудования, машин и механизмов определя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 данным ПОС;</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 xml:space="preserve">2) по материалам ППР; </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по материалам ППР,  аналогам строительства;</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 xml:space="preserve">4) по рекламным акциям. </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2 Состояние геологической и гидрогеологической среды строительной площадки, при сложном рельефе и слабых грунтовых условиях оцени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 данным стандартных изыскан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о инженерным изысканиям, ранее проведенным для проектировани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о материалам Геофонда;</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по материалам контрольного бурения.</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3 Определение необходимого кадрового состава на основные этапы строительного производств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 данным ПОС;</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о аналогам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о укрупнённым показателям;</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по объёмам работ и ЕНИРам, данным технологических карт, аналогам строительства.</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4 Определение структуры организации и управления строительств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о существующим в строительной организации схемам и опыта рабо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в зависимости условий заказчика,  от объёмов рабо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с учетом оптимизации схем управления и задач строительства;</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4) в зависимости от задач строительства, объёмов работ, схемы инвестиций, условиями работ в районе строительств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5 Состав подготовительных работ при реконструкции действующего предприятия зависит:</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от местных услов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от подготовительного период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от основных строительно-монтажных рабо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от желания заказчик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6 Наземные сооружения (столбы, пирамиды и др.) и подземные сооружения (бетонные монолиты), возводимые в подготовительный период называю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геодезическими форма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геодезическими отметками;</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геодезическими знака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геодезическими реперам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7 Перенос с чертежа на местность осей сооружения, его размеров и вертикальных отметок наз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ереноск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еребивка;</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разбивк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реперовк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8 Определение высот точек земной поверхности строительной площадки относительно некоторой избранной точки или над уровнем моря называется:</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нивелирова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сглажива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ыравнивани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инженерная подготовк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9 Основной документ в строительстве, регламентирующий условия высокопроизводительного труда рабочих:</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архитектурный проект;</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карты трудовых процесс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ОС;</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ППР.</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10 Внешнеплощадочные рабо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беспечение строителей временной жилой площадью;</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устройство дорог, коммуникаци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расчистка и осушение территории снос строен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устройство понижения уровня грунтовых вод.</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11 Машины для перевозки жидких вяжущих материалов в разогретом состоян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самосвалы;</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автогудронатор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трактор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креперы.</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12 Внутриплощадочные рабо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расчистка и осушение территории снос строени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подводка к стройплощадке временных дорог и коммуникац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обеспечение строителей временной жилой площадью;</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обноска, понижение уровня грунтовых вод.</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13 Максимальное количество человек в строительной бригаде составляет:</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15 - 20 человек;</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20 - 30 человек;</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30 - 40 человек;</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50 - 60 человек.</w:t>
      </w:r>
    </w:p>
    <w:p w:rsidR="001262DC" w:rsidRPr="001262DC" w:rsidRDefault="001262DC" w:rsidP="001262DC">
      <w:pPr>
        <w:spacing w:after="0" w:line="240" w:lineRule="auto"/>
        <w:ind w:firstLine="737"/>
        <w:rPr>
          <w:rFonts w:ascii="Times New Roman" w:hAnsi="Times New Roman" w:cs="Times New Roman"/>
          <w:b/>
          <w:sz w:val="28"/>
          <w:szCs w:val="28"/>
        </w:rPr>
      </w:pPr>
    </w:p>
    <w:p w:rsidR="001262DC" w:rsidRDefault="001262DC" w:rsidP="001262DC">
      <w:pPr>
        <w:spacing w:after="0" w:line="240" w:lineRule="auto"/>
        <w:ind w:firstLine="737"/>
        <w:rPr>
          <w:rFonts w:ascii="Times New Roman" w:hAnsi="Times New Roman" w:cs="Times New Roman"/>
          <w:b/>
          <w:sz w:val="28"/>
          <w:szCs w:val="28"/>
        </w:rPr>
      </w:pPr>
      <w:r w:rsidRPr="001262DC">
        <w:rPr>
          <w:rFonts w:ascii="Times New Roman" w:hAnsi="Times New Roman" w:cs="Times New Roman"/>
          <w:b/>
          <w:sz w:val="28"/>
          <w:szCs w:val="28"/>
        </w:rPr>
        <w:t>Раздел №4 Технологии возведения подземных частей зданий и сооружений</w:t>
      </w:r>
    </w:p>
    <w:p w:rsidR="001262DC" w:rsidRDefault="001262DC" w:rsidP="001262DC">
      <w:pPr>
        <w:spacing w:after="0" w:line="240" w:lineRule="auto"/>
        <w:ind w:firstLine="737"/>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1 Работы, выполняемые при устройстве траншей и котлованов, при возведении земляного полотна дорог, а также планировке площадок:</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грунтовые рабо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земляные рабо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монтажные работ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общестроительные.</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2 Земляные сооружения создают путем образовани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выемок в грунт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возведения из грунта насыпе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ыемок в грунте или возведения из него насыпе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бетонирования фундамент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 xml:space="preserve"> </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3 Выемки и насыпи в зависимости от продолжительности эксплуатации могут быть:</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времен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остоян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ременными и постоянны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езонными.</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4.4 Соотношение длины к ширине выемки не более 10:1, выемка наз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транше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котлован;</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ям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бруствер.</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5 Соотношение длины к ширине выемки более 10:1, выемка наз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транше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котлован;</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яма;</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бруствер.</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6 Подготовительные, вспомогательные и основные процессы при производстве земляных работ выполняю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одной машиной, предназначенной для разных рабочих процессов или операци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комплектами машин, каждая из которых предназначена для определенного рабочего процесса или операц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ручную;</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электроинструментом.</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7 Способ производства земляных работ и комплект машин для конкретных производственных условий выбирают на основани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технико-экономического анализа и обоснования различных вариант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грузоподъемности машин;</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производительности машин;</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дальности перемещения грунта.</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8 Временные выемки без откосов можно разрабатывать даже при наличии водонасыщенных слабых грунтов:</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в глинистом грунт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в связанном грунт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 влажном грунте;</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в мерзлом грунте.</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9 Способ, применяемый при устройстве буронабивных свай в неустойчивых обводненных грунтах, для удержания стенок скважин от обрушени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глинистый раствор или обсадные трубы;</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без крепления стенок скважин (сухой способ);</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взрывной способ;</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скважины расширяют с помощью специальных расширителей.</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4.10 Возможность установки транспорта под загрузку и разгрузку в стесненных условиях с минимальными затратами времени называется:</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производительностью;</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мобильностью;</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грузопотоком;</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маневренностью.</w:t>
      </w:r>
    </w:p>
    <w:p w:rsidR="001262DC" w:rsidRPr="001262DC" w:rsidRDefault="001262DC" w:rsidP="001262DC">
      <w:pPr>
        <w:spacing w:after="0" w:line="240" w:lineRule="auto"/>
        <w:ind w:firstLine="737"/>
        <w:jc w:val="both"/>
        <w:rPr>
          <w:rFonts w:ascii="Times New Roman" w:hAnsi="Times New Roman" w:cs="Times New Roman"/>
          <w:b/>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11 Нецелесообразно применять метод «стена в грунте» в следующих случаях</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в грунтах с пустотами и кавернами;</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при наличии грунтовых вод, на участках с бывшей каменной кладко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3) в грунтах  с пустотами, при наличии подземных вод, на рыхлых свалочных грунтах;</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в грунтах с кавернами, при наличии грунтовых вод.</w:t>
      </w:r>
    </w:p>
    <w:p w:rsidR="001262DC" w:rsidRPr="001262DC" w:rsidRDefault="001262DC" w:rsidP="001262DC">
      <w:pPr>
        <w:spacing w:after="0" w:line="240" w:lineRule="auto"/>
        <w:ind w:firstLine="737"/>
        <w:jc w:val="both"/>
        <w:rPr>
          <w:rFonts w:ascii="Times New Roman" w:hAnsi="Times New Roman" w:cs="Times New Roman"/>
          <w:sz w:val="28"/>
          <w:szCs w:val="28"/>
        </w:rPr>
      </w:pP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12 Глину, трудной для разработки называют:</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тяжёлой;</w:t>
      </w:r>
    </w:p>
    <w:p w:rsidR="001262DC" w:rsidRPr="001262DC" w:rsidRDefault="001262DC" w:rsidP="001262DC">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ломово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жирной;</w:t>
      </w:r>
    </w:p>
    <w:p w:rsidR="001262DC" w:rsidRPr="001262DC" w:rsidRDefault="001262DC" w:rsidP="001262DC">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вязкой.</w:t>
      </w:r>
    </w:p>
    <w:p w:rsidR="001262DC" w:rsidRPr="001262DC" w:rsidRDefault="001262DC" w:rsidP="001262DC">
      <w:pPr>
        <w:spacing w:after="0" w:line="240" w:lineRule="auto"/>
        <w:ind w:firstLine="737"/>
        <w:rPr>
          <w:rFonts w:ascii="Times New Roman" w:hAnsi="Times New Roman" w:cs="Times New Roman"/>
          <w:b/>
          <w:sz w:val="28"/>
          <w:szCs w:val="28"/>
        </w:rPr>
      </w:pPr>
    </w:p>
    <w:p w:rsidR="001262DC" w:rsidRDefault="001262DC" w:rsidP="001262DC">
      <w:pPr>
        <w:spacing w:after="0" w:line="240" w:lineRule="auto"/>
        <w:ind w:firstLine="737"/>
        <w:rPr>
          <w:rFonts w:ascii="Times New Roman" w:hAnsi="Times New Roman" w:cs="Times New Roman"/>
          <w:b/>
          <w:sz w:val="28"/>
          <w:szCs w:val="28"/>
        </w:rPr>
      </w:pPr>
      <w:r w:rsidRPr="001262DC">
        <w:rPr>
          <w:rFonts w:ascii="Times New Roman" w:hAnsi="Times New Roman" w:cs="Times New Roman"/>
          <w:b/>
          <w:sz w:val="28"/>
          <w:szCs w:val="28"/>
        </w:rPr>
        <w:t>Раздел №5 Технология возведения зданий и сооружений из конструкций заводского изготовления</w:t>
      </w:r>
    </w:p>
    <w:p w:rsidR="001262DC" w:rsidRDefault="001262DC" w:rsidP="001262DC">
      <w:pPr>
        <w:spacing w:after="0" w:line="240" w:lineRule="auto"/>
        <w:ind w:firstLine="737"/>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1 Конвейерная сборка и крупноблочный монтаж находят применение:</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в строительстве многоэтажных жилых зданий</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в строительстве многоэтажных промышленных зданий;</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в строительстве одноэтажных промышленных зданий с малой площадью;</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 xml:space="preserve">4) в строительстве одноэтажных промышленных зданий с большой площадью. </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2 Сущность способа конвейерного монтажа заключается:</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производство блоков покрытия происходит на заводском конвейере с последующей транспортировкой на строительную площадку;</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на заводе производят элементы покрытия, которые в дальнейшем собираются в блоки на стройплощадке;</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3) все виды монтажных и строительных работ по сооружению блоков покрытия происходят на стройплощадке;</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4) в складировании элементов непосредственно на строительной площадке.</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3 Характерные признаки конвейерного монтаж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предварительная сборка конструкций в блоки;</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наличие механизированного склад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параллельность выполнения работ в рамках конвейерной линии;</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4) все вышеперечисленные признаки.</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4 Обязательным условием технической осуществимости является:</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применение в покрытии деревянных конструкций;</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применение не менее 2-х кранов;</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уклон крыши не менее 5%;</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4) применение в покрытии металлоконструкций, проф. настила и эффективного утеплителя.</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5 Блоки покрытия классифицируются по:</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объемной характеристке блок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отношению растворов блока в плане к ячейке колонн здания;</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взаимному расположению блока на разрезе здания;</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4) все вышеперечисленное.</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6 Комбинация из объемных и плоских блоков:</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1) возможн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невозможн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допустима только для зданий высотой до 10 м;</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4) не допустима при использовании для групп зданий.</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7 Установщиком называют:</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специально обученного мастер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устройство для сбора блока покрытия;</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устройство для перемещения блока покрытия в пределах стоянки;</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4) специальные транспортно-монтажные механизмы для монтажа блоков покрытия.</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8 Условие, не являющееся обязательным для применения конвейерного монтаж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техническая возможность;</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экономическая целесообразность;</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3) отсутствие сжатых сроков;</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4) наличие в монтажной организации механизмов для транспортировки и монтаж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9 Установщик отличается от крана:</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1) поднимает больший вес;</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имеет специальные захваты;</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3) блок находится в подвешенном состоянии;</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4) блок опирается на установщик сверху.</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5.10 Использование крана при монтаже блоков покрытия установщиком:</w:t>
      </w:r>
    </w:p>
    <w:p w:rsidR="001262DC" w:rsidRPr="001262DC" w:rsidRDefault="001262DC" w:rsidP="00F451F5">
      <w:pPr>
        <w:spacing w:after="0" w:line="240" w:lineRule="auto"/>
        <w:ind w:firstLine="737"/>
        <w:jc w:val="both"/>
        <w:rPr>
          <w:rFonts w:ascii="Times New Roman" w:hAnsi="Times New Roman" w:cs="Times New Roman"/>
          <w:b/>
          <w:sz w:val="28"/>
          <w:szCs w:val="28"/>
          <w:lang w:eastAsia="ru-RU"/>
        </w:rPr>
      </w:pPr>
      <w:r w:rsidRPr="001262DC">
        <w:rPr>
          <w:rFonts w:ascii="Times New Roman" w:hAnsi="Times New Roman" w:cs="Times New Roman"/>
          <w:b/>
          <w:sz w:val="28"/>
          <w:szCs w:val="28"/>
          <w:lang w:eastAsia="ru-RU"/>
        </w:rPr>
        <w:t>1) используется для поднятия блока на установщик;</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2) используется для монтажа блоков;</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lastRenderedPageBreak/>
        <w:t>3) используется только как вспомогательный механизм;</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sz w:val="28"/>
          <w:szCs w:val="28"/>
          <w:lang w:eastAsia="ru-RU"/>
        </w:rPr>
        <w:t>4) не используется.</w:t>
      </w:r>
    </w:p>
    <w:p w:rsidR="001262DC" w:rsidRPr="001262DC" w:rsidRDefault="001262DC" w:rsidP="00F451F5">
      <w:pPr>
        <w:spacing w:after="0" w:line="240" w:lineRule="auto"/>
        <w:ind w:firstLine="737"/>
        <w:jc w:val="both"/>
        <w:rPr>
          <w:rFonts w:ascii="Times New Roman" w:hAnsi="Times New Roman" w:cs="Times New Roman"/>
          <w:sz w:val="28"/>
          <w:szCs w:val="28"/>
          <w:lang w:eastAsia="ru-RU"/>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 xml:space="preserve">5.11 Создание системы </w:t>
      </w:r>
      <w:r w:rsidRPr="001262DC">
        <w:rPr>
          <w:rFonts w:ascii="Times New Roman" w:hAnsi="Times New Roman" w:cs="Times New Roman"/>
          <w:b/>
          <w:color w:val="15160E"/>
          <w:sz w:val="28"/>
          <w:szCs w:val="28"/>
        </w:rPr>
        <w:t>унификации объемно-планировочных и конструктивных решений промышленных зданий позволяет:</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color w:val="15160E"/>
          <w:sz w:val="28"/>
          <w:szCs w:val="28"/>
        </w:rPr>
        <w:t>1) сократить число типоразмеров конструкций;</w:t>
      </w:r>
    </w:p>
    <w:p w:rsidR="001262DC" w:rsidRPr="001262DC" w:rsidRDefault="001262DC" w:rsidP="00F451F5">
      <w:pPr>
        <w:spacing w:after="0" w:line="240" w:lineRule="auto"/>
        <w:ind w:firstLine="737"/>
        <w:jc w:val="both"/>
        <w:rPr>
          <w:rFonts w:ascii="Times New Roman" w:hAnsi="Times New Roman" w:cs="Times New Roman"/>
          <w:color w:val="15160E"/>
          <w:sz w:val="28"/>
          <w:szCs w:val="28"/>
          <w:lang w:eastAsia="ru-RU"/>
        </w:rPr>
      </w:pPr>
      <w:r w:rsidRPr="001262DC">
        <w:rPr>
          <w:rFonts w:ascii="Times New Roman" w:hAnsi="Times New Roman" w:cs="Times New Roman"/>
          <w:color w:val="15160E"/>
          <w:sz w:val="28"/>
          <w:szCs w:val="28"/>
          <w:lang w:eastAsia="ru-RU"/>
        </w:rPr>
        <w:t>2) создать условия для повышения уровня его индустриализаци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нет правильного ответа;</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4) первое и второе;</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 xml:space="preserve">5.12 </w:t>
      </w:r>
      <w:r w:rsidRPr="001262DC">
        <w:rPr>
          <w:rFonts w:ascii="Times New Roman" w:hAnsi="Times New Roman" w:cs="Times New Roman"/>
          <w:b/>
          <w:color w:val="15160E"/>
          <w:sz w:val="28"/>
          <w:szCs w:val="28"/>
        </w:rPr>
        <w:t>Объемно-планировочным элементом или пространственной ячейкой называют:</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1) часть здания с размерами, равными высоте этажа, пролету и шагу;</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этаж здани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часть здания с размерами, равными температурному блоку;</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элемент с размерами равными высоте этажа, длине здания и пролету.</w:t>
      </w:r>
    </w:p>
    <w:p w:rsidR="001262DC" w:rsidRPr="001262DC" w:rsidRDefault="001262DC" w:rsidP="00F451F5">
      <w:pPr>
        <w:spacing w:after="0" w:line="240" w:lineRule="auto"/>
        <w:ind w:firstLine="737"/>
        <w:contextualSpacing/>
        <w:jc w:val="both"/>
        <w:rPr>
          <w:rFonts w:ascii="Times New Roman" w:hAnsi="Times New Roman" w:cs="Times New Roman"/>
          <w:color w:val="15160E"/>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5.13 Планировочным элементом или ячейкой называют:</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color w:val="15160E"/>
          <w:sz w:val="28"/>
          <w:szCs w:val="28"/>
        </w:rPr>
        <w:t>1) вертикальную проекцию объемно-планировочного элемента;</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2) горизонтальную проекцию объемно-планировочного элемент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первое и второе;</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color w:val="15160E"/>
          <w:sz w:val="28"/>
          <w:szCs w:val="28"/>
        </w:rPr>
        <w:t>4) нет правильного ответа.</w:t>
      </w:r>
    </w:p>
    <w:p w:rsidR="001262DC" w:rsidRPr="001262DC" w:rsidRDefault="001262DC" w:rsidP="00F451F5">
      <w:pPr>
        <w:spacing w:after="0" w:line="240" w:lineRule="auto"/>
        <w:ind w:firstLine="737"/>
        <w:contextualSpacing/>
        <w:jc w:val="both"/>
        <w:rPr>
          <w:rFonts w:ascii="Times New Roman" w:hAnsi="Times New Roman" w:cs="Times New Roman"/>
          <w:color w:val="15160E"/>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5.14 Объемно-планировочные и планировочные элементы в зависимости от расположения их в здании могут быть:</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color w:val="15160E"/>
          <w:sz w:val="28"/>
          <w:szCs w:val="28"/>
        </w:rPr>
        <w:t xml:space="preserve">1) угловые; </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color w:val="15160E"/>
          <w:sz w:val="28"/>
          <w:szCs w:val="28"/>
        </w:rPr>
        <w:t xml:space="preserve">2) торцевые; </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color w:val="15160E"/>
          <w:sz w:val="28"/>
          <w:szCs w:val="28"/>
        </w:rPr>
        <w:t>3) элементы у температурного шва;</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4) все вышеперечисленное.</w:t>
      </w:r>
    </w:p>
    <w:p w:rsidR="001262DC" w:rsidRPr="001262DC" w:rsidRDefault="001262DC" w:rsidP="00F451F5">
      <w:pPr>
        <w:spacing w:after="0" w:line="240" w:lineRule="auto"/>
        <w:ind w:firstLine="737"/>
        <w:contextualSpacing/>
        <w:jc w:val="both"/>
        <w:rPr>
          <w:rFonts w:ascii="Times New Roman" w:hAnsi="Times New Roman" w:cs="Times New Roman"/>
          <w:color w:val="15160E"/>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5.15 Стадии, которые прошла унификация с момента своего возникновени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color w:val="15160E"/>
          <w:sz w:val="28"/>
          <w:szCs w:val="28"/>
        </w:rPr>
        <w:t>1) линейную и пространственную;</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color w:val="15160E"/>
          <w:sz w:val="28"/>
          <w:szCs w:val="28"/>
        </w:rPr>
        <w:t>2) пространственную и объемную;</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color w:val="15160E"/>
          <w:sz w:val="28"/>
          <w:szCs w:val="28"/>
        </w:rPr>
        <w:t>3) линейную и объемную;</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4) линейную, пространственную и объемную.</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5.16 Объемная унификация позволила сделать</w:t>
      </w:r>
      <w:r w:rsidRPr="001262DC">
        <w:rPr>
          <w:rFonts w:ascii="Times New Roman" w:hAnsi="Times New Roman" w:cs="Times New Roman"/>
          <w:sz w:val="28"/>
          <w:szCs w:val="28"/>
        </w:rPr>
        <w:t>:</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1) унифицировать пролеты и высоты зданий, шаг колонн;</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сократить число типоразмеров конструкций и деталей зданий и тем самым повысить серийность;</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lastRenderedPageBreak/>
        <w:t>3) первое и второе;</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4) нет правильного ответ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5.17 Унифицированная типовая секция это -:</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1) объёмная часть здания, состоящая из нескольких пролетов с мостовыми кранами одинаковой грузоподъёмности;</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объемная часть здания, состоящая из нескольких пролетов постоянной высоты;</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3) объемная часть здания, состоящая из нескольких пролетов постоянной ширины;</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всё вышеперечисленное.</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color w:val="15160E"/>
          <w:sz w:val="28"/>
          <w:szCs w:val="28"/>
        </w:rPr>
        <w:t xml:space="preserve"> </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5.18 Особенностями универсальных или, так называемых, гибких зданий являютс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1)</w:t>
      </w:r>
      <w:r w:rsidRPr="001262DC">
        <w:rPr>
          <w:rFonts w:ascii="Times New Roman" w:hAnsi="Times New Roman" w:cs="Times New Roman"/>
          <w:b/>
          <w:sz w:val="28"/>
          <w:szCs w:val="28"/>
        </w:rPr>
        <w:t xml:space="preserve"> </w:t>
      </w:r>
      <w:r w:rsidRPr="001262DC">
        <w:rPr>
          <w:rFonts w:ascii="Times New Roman" w:hAnsi="Times New Roman" w:cs="Times New Roman"/>
          <w:sz w:val="28"/>
          <w:szCs w:val="28"/>
        </w:rPr>
        <w:t>крупноразмерная сетка колонн;</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2)</w:t>
      </w:r>
      <w:r w:rsidRPr="001262DC">
        <w:rPr>
          <w:rFonts w:ascii="Times New Roman" w:hAnsi="Times New Roman" w:cs="Times New Roman"/>
          <w:b/>
          <w:sz w:val="28"/>
          <w:szCs w:val="28"/>
        </w:rPr>
        <w:t xml:space="preserve"> </w:t>
      </w:r>
      <w:r w:rsidRPr="001262DC">
        <w:rPr>
          <w:rFonts w:ascii="Times New Roman" w:hAnsi="Times New Roman" w:cs="Times New Roman"/>
          <w:sz w:val="28"/>
          <w:szCs w:val="28"/>
        </w:rPr>
        <w:t>единая высота всех пролетов;</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3) крупноразмерная сетка колонн, единая высота всех пролетов и использование подвесного или напольного транспорта;</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4) крупноразмерная сетка колонн, единая высота всех пролетов.</w:t>
      </w:r>
    </w:p>
    <w:p w:rsidR="001262DC" w:rsidRPr="001262DC" w:rsidRDefault="001262DC" w:rsidP="00F451F5">
      <w:pPr>
        <w:spacing w:after="0" w:line="240" w:lineRule="auto"/>
        <w:ind w:firstLine="737"/>
        <w:contextualSpacing/>
        <w:jc w:val="both"/>
        <w:rPr>
          <w:rFonts w:ascii="Times New Roman" w:hAnsi="Times New Roman" w:cs="Times New Roman"/>
          <w:b/>
          <w:color w:val="FF0000"/>
          <w:sz w:val="28"/>
          <w:szCs w:val="28"/>
        </w:rPr>
      </w:pP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5.19 Шаг колонн более 12 м:</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1) возможен;</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sz w:val="28"/>
          <w:szCs w:val="28"/>
        </w:rPr>
        <w:t>2) не возможен;</w:t>
      </w:r>
    </w:p>
    <w:p w:rsidR="001262DC" w:rsidRPr="001262DC" w:rsidRDefault="001262DC" w:rsidP="00F451F5">
      <w:pPr>
        <w:shd w:val="clear" w:color="auto" w:fill="FFFFFF"/>
        <w:spacing w:after="0" w:line="240" w:lineRule="auto"/>
        <w:ind w:firstLine="737"/>
        <w:jc w:val="both"/>
        <w:rPr>
          <w:rFonts w:ascii="Times New Roman" w:hAnsi="Times New Roman" w:cs="Times New Roman"/>
          <w:sz w:val="28"/>
          <w:szCs w:val="28"/>
          <w:lang w:eastAsia="ru-RU"/>
        </w:rPr>
      </w:pPr>
      <w:r w:rsidRPr="001262DC">
        <w:rPr>
          <w:rFonts w:ascii="Times New Roman" w:hAnsi="Times New Roman" w:cs="Times New Roman"/>
          <w:b/>
          <w:sz w:val="28"/>
          <w:szCs w:val="28"/>
          <w:lang w:eastAsia="ru-RU"/>
        </w:rPr>
        <w:t>3) возможен при условии кратности укрупненному модулю 6 м или 12 м</w:t>
      </w:r>
      <w:r w:rsidRPr="001262DC">
        <w:rPr>
          <w:rFonts w:ascii="Times New Roman" w:hAnsi="Times New Roman" w:cs="Times New Roman"/>
          <w:sz w:val="28"/>
          <w:szCs w:val="28"/>
          <w:lang w:eastAsia="ru-RU"/>
        </w:rPr>
        <w:t>;</w:t>
      </w:r>
    </w:p>
    <w:p w:rsidR="001262DC" w:rsidRPr="001262DC" w:rsidRDefault="001262DC" w:rsidP="00F451F5">
      <w:pPr>
        <w:shd w:val="clear" w:color="auto" w:fill="FFFFFF"/>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lang w:eastAsia="ru-RU"/>
        </w:rPr>
        <w:t>4</w:t>
      </w:r>
      <w:r w:rsidRPr="001262DC">
        <w:rPr>
          <w:rFonts w:ascii="Times New Roman" w:hAnsi="Times New Roman" w:cs="Times New Roman"/>
          <w:sz w:val="28"/>
          <w:szCs w:val="28"/>
        </w:rPr>
        <w:t>) возможен при условии кратности укрупненному модулю 18м или 24 м.</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0 Унификация объемно-планировочных параметров предполагает:</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привязку несущих конструкций здани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практика решения инженерных и конструкторских задач   в процессе архитектурной деятельности;</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3) приведение к единообразию и взаимосочетанию размеров объемно-планировочных компонентов зданий и их конструкций;</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выбор основных конструкций промышленного здания.</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1 Одноэтажные промышленные здания не классифицируют:</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по функциональному назначению;</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по форме здания в плане;</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по методу монтажа;</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4) по этажности.</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2 Единый модуль, установленный для промышленного строительства равен:</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500 мм;</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600 м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lastRenderedPageBreak/>
        <w:t>3) 550 м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400 мм.</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3 Временное закрепление колонны в стакане фундамента осуществляют при помощ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соединительных скоб;</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клиновых вкладышей и расчалк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домкратов;</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w:t>
      </w:r>
      <w:r w:rsidRPr="001262DC">
        <w:rPr>
          <w:rFonts w:ascii="Times New Roman" w:hAnsi="Times New Roman" w:cs="Times New Roman"/>
          <w:color w:val="000000" w:themeColor="text1"/>
          <w:sz w:val="28"/>
          <w:szCs w:val="28"/>
        </w:rPr>
        <w:t>) как правило</w:t>
      </w:r>
      <w:r w:rsidRPr="001262DC">
        <w:rPr>
          <w:rFonts w:ascii="Times New Roman" w:hAnsi="Times New Roman" w:cs="Times New Roman"/>
          <w:sz w:val="28"/>
          <w:szCs w:val="28"/>
        </w:rPr>
        <w:t>, не закрепляют при монтаже.</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4 Жесткость каркаса в продольном направлении обеспечиваетс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фундаментные балк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подстропильные конструкции покрыти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плиты покрыти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4) все перечисленные варианты.</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5 Ведущим технологическим процессом возведения одноэтажных промышленных зданий являетс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1) монтаж сборных конструкци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внутриплощадочные работы;</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завершение работ нулевого цикл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доставка материальных элементов и технических средств к местам возведения конструкций.</w:t>
      </w: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6 Методы, которые различают в зависимости от приемов, обеспечивающих точность установки конструкции в проектное положение:</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раздельный, комбинированный, комплексный;</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мелкоэлементный, блочный, поэлементный;</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свободный, ограниченно-свободный, принудительный;</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открытий, закрытый, совмещенный.</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7 Потоками строительства при возведении подземной части могут быть:</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разработка котлованов и траншей;</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устройство фундаментов;</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только первое;</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4) первое и второе.</w:t>
      </w: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color w:val="FF0000"/>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28 Виды проходок в зависимости от принятой схемы движения кранов:</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лобова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продольная, поперечная, комбинированна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поперечно-бокова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торцевая.</w:t>
      </w: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color w:val="000000" w:themeColor="text1"/>
          <w:sz w:val="28"/>
          <w:szCs w:val="28"/>
        </w:rPr>
      </w:pPr>
      <w:r w:rsidRPr="001262DC">
        <w:rPr>
          <w:rFonts w:ascii="Times New Roman" w:hAnsi="Times New Roman" w:cs="Times New Roman"/>
          <w:b/>
          <w:color w:val="000000" w:themeColor="text1"/>
          <w:sz w:val="28"/>
          <w:szCs w:val="28"/>
        </w:rPr>
        <w:lastRenderedPageBreak/>
        <w:t>5.29 Комплексный метод монтажа характеризуетс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1) монтируемые элементы устанавливаются поочередно в пределах каждой ячейки здани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часть сборных элементов можно устанавливать дифференцированным методом, а другую часть в пределах ячейк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монтируемые элементы устанавливаются поочередно;</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такой метод не существует.</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0 Конвейер - это:</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рабочее место для проведения определенного строительного процесса, оснащенная кондукторами, подмостями, средствами малой механизации, высокопроизводственным оборудованием и электроинструмент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пространственная конструкция, подобная мостовому крану, оборудованная домкратами для вертикального перемещения установленных на них блоков покрытия;</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3) устройство для непрерывного перемещения обрабатываемого изделия от одного рабочего к другому или для транспортировки грузов;</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устройство для хранения обрабатываемого изделия, расположенное в складских помещениях.</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1 Признак, который нельзя отнести к конвейерному методу монтаж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предварительная сборка отдельных конструкций в блоки с использованием стендов, кондукторов и других устройств;</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2) отсутствие организованного механизированного склада конструкций, расположенного вблизи сборочной линии;</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специализация работающих на выполнении определенных операций на стоянках конвейер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непрерывная подача собранных блоков в зону монтажа.</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2 Стоянка – это:</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пространственная конструкция, подобная мостовому крану, оборудованная домкратами для вертикального перемещения установленных на них блоков покрыти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устройство для непрерывного перемещения обрабатываемого изделия от одного рабочего к другому или для транспортировки грузов;</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3) рабочее место для проведения определенного строительного процесса, оснащенная кондукторами, подмостями, средствами малой механизации, высокопроизводственным оборудованием и электроинструмент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кратковременный маневр транспортного средства.</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3 Стоянка, являющаяся первой при поперечном расположении блоков покрытия:</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монтаж вертикальных и горизонтальных связей, прогонов;</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огрунтовка поверхности, первая окраска эмалью;</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lastRenderedPageBreak/>
        <w:t>3) сборка стропильных и подстропильных ферм на тележке конвейера со сборочным шаблон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технический осмотр блока, устранение неполадок и сдача блока на устройство кровли.</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4 Установщик в конвейерной сборке - это:</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специалист по сборке машин, сооружений и их частей;</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устройство для непрерывного перемещения, обрабатываемого изделия, от одного рабочего к другому или для транспортировки грузов;</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рабочее место для проведения определенного строительного процесса, оснащенное кондукторами, подмостями, средствами малой механизации, высокопроизводственным оборудованием и электроинструментом;</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4) пространственная конструкция, подобная мостовому крану, оборудованная домкратами для вертикального перемещения установленных на них блоков покрытия.</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noProof/>
          <w:sz w:val="28"/>
          <w:szCs w:val="28"/>
          <w:lang w:eastAsia="ru-RU"/>
        </w:rPr>
        <w:drawing>
          <wp:anchor distT="0" distB="0" distL="114300" distR="114300" simplePos="0" relativeHeight="251649024" behindDoc="1" locked="0" layoutInCell="1" allowOverlap="1" wp14:anchorId="35BA683D" wp14:editId="4B3DB344">
            <wp:simplePos x="0" y="0"/>
            <wp:positionH relativeFrom="column">
              <wp:posOffset>4149090</wp:posOffset>
            </wp:positionH>
            <wp:positionV relativeFrom="paragraph">
              <wp:posOffset>304165</wp:posOffset>
            </wp:positionV>
            <wp:extent cx="2983230" cy="1123950"/>
            <wp:effectExtent l="19050" t="0" r="7620" b="0"/>
            <wp:wrapTight wrapText="bothSides">
              <wp:wrapPolygon edited="0">
                <wp:start x="-138" y="0"/>
                <wp:lineTo x="-138" y="21234"/>
                <wp:lineTo x="21655" y="21234"/>
                <wp:lineTo x="21655" y="0"/>
                <wp:lineTo x="-138" y="0"/>
              </wp:wrapPolygon>
            </wp:wrapTight>
            <wp:docPr id="2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rotWithShape="1">
                    <a:blip r:embed="rId14">
                      <a:extLst>
                        <a:ext uri="{28A0092B-C50C-407E-A947-70E740481C1C}">
                          <a14:useLocalDpi xmlns:a14="http://schemas.microsoft.com/office/drawing/2010/main" val="0"/>
                        </a:ext>
                      </a:extLst>
                    </a:blip>
                    <a:srcRect t="8628" b="48251"/>
                    <a:stretch/>
                  </pic:blipFill>
                  <pic:spPr bwMode="auto">
                    <a:xfrm>
                      <a:off x="0" y="0"/>
                      <a:ext cx="2983230" cy="1123950"/>
                    </a:xfrm>
                    <a:prstGeom prst="rect">
                      <a:avLst/>
                    </a:prstGeom>
                    <a:ln>
                      <a:noFill/>
                    </a:ln>
                    <a:extLst>
                      <a:ext uri="{53640926-AAD7-44D8-BBD7-CCE9431645EC}">
                        <a14:shadowObscured xmlns:a14="http://schemas.microsoft.com/office/drawing/2010/main"/>
                      </a:ext>
                    </a:extLst>
                  </pic:spPr>
                </pic:pic>
              </a:graphicData>
            </a:graphic>
          </wp:anchor>
        </w:drawing>
      </w:r>
      <w:r w:rsidRPr="001262DC">
        <w:rPr>
          <w:rFonts w:ascii="Times New Roman" w:hAnsi="Times New Roman" w:cs="Times New Roman"/>
          <w:b/>
          <w:sz w:val="28"/>
          <w:szCs w:val="28"/>
        </w:rPr>
        <w:t>5.35 Тип схемы перемещения блоков покрытия с конвейера к месту установки, к которому относится рисунок:</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1) высо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низ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козловым краном и низ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перемещение укрупненного блока с конвейера на низкий установщик.</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9132002" wp14:editId="0DBF9A36">
            <wp:simplePos x="0" y="0"/>
            <wp:positionH relativeFrom="column">
              <wp:posOffset>4330065</wp:posOffset>
            </wp:positionH>
            <wp:positionV relativeFrom="paragraph">
              <wp:posOffset>319405</wp:posOffset>
            </wp:positionV>
            <wp:extent cx="2590800" cy="1104900"/>
            <wp:effectExtent l="19050" t="0" r="0" b="0"/>
            <wp:wrapTight wrapText="bothSides">
              <wp:wrapPolygon edited="0">
                <wp:start x="-159" y="0"/>
                <wp:lineTo x="-159" y="21228"/>
                <wp:lineTo x="21600" y="21228"/>
                <wp:lineTo x="21600" y="0"/>
                <wp:lineTo x="-159" y="0"/>
              </wp:wrapPolygon>
            </wp:wrapTight>
            <wp:docPr id="30"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rotWithShape="1">
                    <a:blip r:embed="rId14">
                      <a:extLst>
                        <a:ext uri="{28A0092B-C50C-407E-A947-70E740481C1C}">
                          <a14:useLocalDpi xmlns:a14="http://schemas.microsoft.com/office/drawing/2010/main" val="0"/>
                        </a:ext>
                      </a:extLst>
                    </a:blip>
                    <a:srcRect l="13712" t="52467" r="6409"/>
                    <a:stretch/>
                  </pic:blipFill>
                  <pic:spPr bwMode="auto">
                    <a:xfrm>
                      <a:off x="0" y="0"/>
                      <a:ext cx="2590800" cy="1104900"/>
                    </a:xfrm>
                    <a:prstGeom prst="rect">
                      <a:avLst/>
                    </a:prstGeom>
                    <a:ln>
                      <a:noFill/>
                    </a:ln>
                    <a:extLst>
                      <a:ext uri="{53640926-AAD7-44D8-BBD7-CCE9431645EC}">
                        <a14:shadowObscured xmlns:a14="http://schemas.microsoft.com/office/drawing/2010/main"/>
                      </a:ext>
                    </a:extLst>
                  </pic:spPr>
                </pic:pic>
              </a:graphicData>
            </a:graphic>
          </wp:anchor>
        </w:drawing>
      </w:r>
      <w:r w:rsidRPr="001262DC">
        <w:rPr>
          <w:rFonts w:ascii="Times New Roman" w:hAnsi="Times New Roman" w:cs="Times New Roman"/>
          <w:b/>
          <w:sz w:val="28"/>
          <w:szCs w:val="28"/>
        </w:rPr>
        <w:t>5.36</w:t>
      </w:r>
      <w:r w:rsidRPr="001262DC">
        <w:rPr>
          <w:rFonts w:ascii="Times New Roman" w:hAnsi="Times New Roman" w:cs="Times New Roman"/>
          <w:sz w:val="28"/>
          <w:szCs w:val="28"/>
        </w:rPr>
        <w:t xml:space="preserve"> </w:t>
      </w:r>
      <w:r w:rsidRPr="001262DC">
        <w:rPr>
          <w:rFonts w:ascii="Times New Roman" w:hAnsi="Times New Roman" w:cs="Times New Roman"/>
          <w:b/>
          <w:sz w:val="28"/>
          <w:szCs w:val="28"/>
        </w:rPr>
        <w:t>Тип схемы перемещения блоков покрытия с конвейера к месту установки, к которому относится рисунок:</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высо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низ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3) козловым краном и низ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перемещение укрупненного блока с конвейера на низкий установщик.</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b/>
          <w:noProof/>
          <w:sz w:val="28"/>
          <w:szCs w:val="28"/>
          <w:lang w:eastAsia="ru-RU"/>
        </w:rPr>
        <mc:AlternateContent>
          <mc:Choice Requires="wpg">
            <w:drawing>
              <wp:anchor distT="0" distB="0" distL="114300" distR="114300" simplePos="0" relativeHeight="251668480" behindDoc="0" locked="0" layoutInCell="1" allowOverlap="1" wp14:anchorId="0A8BC6EA" wp14:editId="2F5AA273">
                <wp:simplePos x="0" y="0"/>
                <wp:positionH relativeFrom="column">
                  <wp:posOffset>4662805</wp:posOffset>
                </wp:positionH>
                <wp:positionV relativeFrom="paragraph">
                  <wp:posOffset>270510</wp:posOffset>
                </wp:positionV>
                <wp:extent cx="2195830" cy="1151890"/>
                <wp:effectExtent l="0" t="0" r="0" b="0"/>
                <wp:wrapTight wrapText="bothSides">
                  <wp:wrapPolygon edited="0">
                    <wp:start x="0" y="0"/>
                    <wp:lineTo x="0" y="21076"/>
                    <wp:lineTo x="20613" y="21076"/>
                    <wp:lineTo x="20613" y="5716"/>
                    <wp:lineTo x="21363" y="5358"/>
                    <wp:lineTo x="21363" y="0"/>
                    <wp:lineTo x="0" y="0"/>
                  </wp:wrapPolygon>
                </wp:wrapTight>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5830" cy="1151890"/>
                          <a:chOff x="0" y="0"/>
                          <a:chExt cx="2204422" cy="1259840"/>
                        </a:xfrm>
                      </wpg:grpSpPr>
                      <pic:pic xmlns:pic="http://schemas.openxmlformats.org/drawingml/2006/picture">
                        <pic:nvPicPr>
                          <pic:cNvPr id="26" name="Рисунок 26"/>
                          <pic:cNvPicPr>
                            <a:picLocks noChangeAspect="1"/>
                          </pic:cNvPicPr>
                        </pic:nvPicPr>
                        <pic:blipFill rotWithShape="1">
                          <a:blip r:embed="rId15">
                            <a:extLst>
                              <a:ext uri="{28A0092B-C50C-407E-A947-70E740481C1C}">
                                <a14:useLocalDpi xmlns:a14="http://schemas.microsoft.com/office/drawing/2010/main" val="0"/>
                              </a:ext>
                            </a:extLst>
                          </a:blip>
                          <a:srcRect l="240" t="52928" r="33445"/>
                          <a:stretch/>
                        </pic:blipFill>
                        <pic:spPr bwMode="auto">
                          <a:xfrm>
                            <a:off x="0" y="0"/>
                            <a:ext cx="2089150" cy="1259840"/>
                          </a:xfrm>
                          <a:prstGeom prst="rect">
                            <a:avLst/>
                          </a:prstGeom>
                          <a:noFill/>
                          <a:ln>
                            <a:noFill/>
                          </a:ln>
                          <a:extLst>
                            <a:ext uri="{53640926-AAD7-44D8-BBD7-CCE9431645EC}">
                              <a14:shadowObscured xmlns:a14="http://schemas.microsoft.com/office/drawing/2010/main"/>
                            </a:ext>
                          </a:extLst>
                        </pic:spPr>
                      </pic:pic>
                      <wps:wsp>
                        <wps:cNvPr id="27" name="Прямоугольник 27"/>
                        <wps:cNvSpPr/>
                        <wps:spPr>
                          <a:xfrm>
                            <a:off x="1864426" y="0"/>
                            <a:ext cx="339996" cy="31259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Рисунок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30" cy="311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E3ACF89" id="Группа 25" o:spid="_x0000_s1026" style="position:absolute;margin-left:367.15pt;margin-top:21.3pt;width:172.9pt;height:90.7pt;z-index:251668480;mso-width-relative:margin;mso-height-relative:margin" coordsize="22044,1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27" type="#_x0000_t75" style="position:absolute;width:2089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">
                  <v:imagedata r:id="rId17" o:title="" croptop="34687f" cropleft="157f" cropright="21919f"/>
                  <v:path arrowok="t"/>
                </v:shape>
                <v:rect id="Прямоугольник 27" o:spid="_x0000_s1028" style="position:absolute;left:18644;width:3400;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" fillcolor="white [3201]" stroked="f" strokeweight="2pt"/>
                <v:shape id="Рисунок 28" o:spid="_x0000_s1029" type="#_x0000_t75" style="position:absolute;width:3416;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">
                  <v:imagedata r:id="rId18" o:title=""/>
                  <v:path arrowok="t"/>
                </v:shape>
                <w10:wrap type="tight"/>
              </v:group>
            </w:pict>
          </mc:Fallback>
        </mc:AlternateContent>
      </w:r>
      <w:r w:rsidRPr="001262DC">
        <w:rPr>
          <w:rFonts w:ascii="Times New Roman" w:hAnsi="Times New Roman" w:cs="Times New Roman"/>
          <w:b/>
          <w:sz w:val="28"/>
          <w:szCs w:val="28"/>
        </w:rPr>
        <w:t>5.37 Тип схемы перемещения блоков покрытия с конвейера к месту установки, к которому относится рисунок:</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1) высо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2) низ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3) козловым краном и низким установщиком;</w:t>
      </w:r>
    </w:p>
    <w:p w:rsidR="001262DC" w:rsidRPr="001262DC" w:rsidRDefault="001262DC" w:rsidP="00F451F5">
      <w:pPr>
        <w:spacing w:after="0" w:line="240" w:lineRule="auto"/>
        <w:ind w:firstLine="737"/>
        <w:contextualSpacing/>
        <w:jc w:val="both"/>
        <w:rPr>
          <w:rFonts w:ascii="Times New Roman" w:hAnsi="Times New Roman" w:cs="Times New Roman"/>
          <w:b/>
          <w:sz w:val="28"/>
          <w:szCs w:val="28"/>
        </w:rPr>
      </w:pPr>
      <w:r w:rsidRPr="001262DC">
        <w:rPr>
          <w:rFonts w:ascii="Times New Roman" w:hAnsi="Times New Roman" w:cs="Times New Roman"/>
          <w:b/>
          <w:sz w:val="28"/>
          <w:szCs w:val="28"/>
        </w:rPr>
        <w:t>4) перемещение укрупненного блока с конвейера на низкий установщик.</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8 Фактор, который отрицает возможность применения конвейерного метод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b/>
          <w:sz w:val="28"/>
          <w:szCs w:val="28"/>
        </w:rPr>
        <w:lastRenderedPageBreak/>
        <w:t>1) экономическая целесообразность;</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отсутствие в монтажной организации механизмов для транспортировки и монтажа блоков или соответствующие гарантии их получения;</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sz w:val="28"/>
          <w:szCs w:val="28"/>
        </w:rPr>
        <w:t>3) наличие достаточных площадей для организации сборочного конвейера;</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r w:rsidRPr="001262DC">
        <w:rPr>
          <w:rFonts w:ascii="Times New Roman" w:hAnsi="Times New Roman" w:cs="Times New Roman"/>
          <w:sz w:val="28"/>
          <w:szCs w:val="28"/>
        </w:rPr>
        <w:t>4) конструирование покрытия с учетом специфики крупноблочного монтажа.</w:t>
      </w: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39 Компактные грузоподъёмные устройства, подвешиваемые на опорах:</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домкрат;</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тали;</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копры;</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шевры.</w:t>
      </w:r>
    </w:p>
    <w:p w:rsidR="001262DC" w:rsidRPr="001262DC" w:rsidRDefault="001262DC" w:rsidP="00F451F5">
      <w:pPr>
        <w:spacing w:after="0" w:line="240" w:lineRule="auto"/>
        <w:ind w:firstLine="737"/>
        <w:contextualSpacing/>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40 Трудоёмкость процессов характеризуется:</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1) затратами труда на его выполнение;</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затратами денежных средств на его выполнение;</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сложностью их выполнения;</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неверно ни 1 из вышеперечисленных утверждений.</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41 Регулярность плановых проверок государственным надзорным органом в строящемся объекте:</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раз в квартал;</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2) раз в полгода;</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один раз в год;</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4) не чаще одного раза в два года.</w:t>
      </w:r>
    </w:p>
    <w:p w:rsidR="001262DC" w:rsidRPr="001262DC" w:rsidRDefault="001262DC" w:rsidP="00F451F5">
      <w:pPr>
        <w:spacing w:after="0" w:line="240" w:lineRule="auto"/>
        <w:ind w:firstLine="737"/>
        <w:jc w:val="both"/>
        <w:rPr>
          <w:rFonts w:ascii="Times New Roman" w:hAnsi="Times New Roman" w:cs="Times New Roman"/>
          <w:b/>
          <w:sz w:val="28"/>
          <w:szCs w:val="28"/>
        </w:rPr>
      </w:pP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5.42 Максимальный разряд в тарифной сетке разрядов:</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1) 3;</w:t>
      </w:r>
    </w:p>
    <w:p w:rsidR="001262DC" w:rsidRPr="001262DC" w:rsidRDefault="001262DC" w:rsidP="00F451F5">
      <w:pPr>
        <w:spacing w:after="0" w:line="240" w:lineRule="auto"/>
        <w:ind w:firstLine="737"/>
        <w:jc w:val="both"/>
        <w:rPr>
          <w:rFonts w:ascii="Times New Roman" w:hAnsi="Times New Roman" w:cs="Times New Roman"/>
          <w:b/>
          <w:sz w:val="28"/>
          <w:szCs w:val="28"/>
        </w:rPr>
      </w:pPr>
      <w:r w:rsidRPr="001262DC">
        <w:rPr>
          <w:rFonts w:ascii="Times New Roman" w:hAnsi="Times New Roman" w:cs="Times New Roman"/>
          <w:b/>
          <w:sz w:val="28"/>
          <w:szCs w:val="28"/>
        </w:rPr>
        <w:t>2) 6;</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3) 5;</w:t>
      </w:r>
    </w:p>
    <w:p w:rsidR="001262DC" w:rsidRPr="001262DC" w:rsidRDefault="001262DC" w:rsidP="00F451F5">
      <w:pPr>
        <w:spacing w:after="0" w:line="240" w:lineRule="auto"/>
        <w:ind w:firstLine="737"/>
        <w:jc w:val="both"/>
        <w:rPr>
          <w:rFonts w:ascii="Times New Roman" w:hAnsi="Times New Roman" w:cs="Times New Roman"/>
          <w:sz w:val="28"/>
          <w:szCs w:val="28"/>
        </w:rPr>
      </w:pPr>
      <w:r w:rsidRPr="001262DC">
        <w:rPr>
          <w:rFonts w:ascii="Times New Roman" w:hAnsi="Times New Roman" w:cs="Times New Roman"/>
          <w:sz w:val="28"/>
          <w:szCs w:val="28"/>
        </w:rPr>
        <w:t>4) 1;</w:t>
      </w:r>
    </w:p>
    <w:p w:rsidR="001262DC" w:rsidRPr="001262DC" w:rsidRDefault="001262DC" w:rsidP="00F451F5">
      <w:pPr>
        <w:spacing w:after="0" w:line="240" w:lineRule="auto"/>
        <w:ind w:firstLine="737"/>
        <w:jc w:val="both"/>
        <w:rPr>
          <w:rFonts w:ascii="Times New Roman" w:hAnsi="Times New Roman" w:cs="Times New Roman"/>
          <w:sz w:val="28"/>
          <w:szCs w:val="28"/>
        </w:rPr>
      </w:pPr>
    </w:p>
    <w:p w:rsidR="001262DC" w:rsidRPr="001262DC"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Раздел №6 Технология монтажа большепролетных з</w:t>
      </w:r>
      <w:r>
        <w:rPr>
          <w:rFonts w:ascii="Times New Roman" w:hAnsi="Times New Roman" w:cs="Times New Roman"/>
          <w:b/>
          <w:sz w:val="28"/>
          <w:szCs w:val="28"/>
        </w:rPr>
        <w:t>даний с пространственными покры</w:t>
      </w:r>
      <w:r w:rsidRPr="00F451F5">
        <w:rPr>
          <w:rFonts w:ascii="Times New Roman" w:hAnsi="Times New Roman" w:cs="Times New Roman"/>
          <w:b/>
          <w:sz w:val="28"/>
          <w:szCs w:val="28"/>
        </w:rPr>
        <w:t>тиями из перекрёстно стержневых (структурных) конструкций</w:t>
      </w:r>
    </w:p>
    <w:p w:rsidR="001262DC" w:rsidRDefault="001262DC"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1 Перекрестно-стержневые решетчатые системы (пространственные) были разработаны:</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Московский архитектурный институт;</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b/>
          <w:sz w:val="28"/>
          <w:szCs w:val="28"/>
        </w:rPr>
        <w:t xml:space="preserve">2) </w:t>
      </w:r>
      <w:r w:rsidRPr="00F451F5">
        <w:rPr>
          <w:rFonts w:ascii="Times New Roman" w:hAnsi="Times New Roman" w:cs="Times New Roman"/>
          <w:sz w:val="28"/>
          <w:szCs w:val="28"/>
        </w:rPr>
        <w:t>Орловский государственный университет;</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Ленинградский инженерно-строительный институт;</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Пензенский инженерно-строительный институт.</w:t>
      </w: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2 Широкое применение нашли конструкци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 xml:space="preserve">1) </w:t>
      </w:r>
      <w:r w:rsidRPr="00F451F5">
        <w:rPr>
          <w:rFonts w:ascii="Times New Roman" w:hAnsi="Times New Roman" w:cs="Times New Roman"/>
          <w:b/>
          <w:sz w:val="28"/>
          <w:szCs w:val="28"/>
        </w:rPr>
        <w:t>типа «Кисловодск»;</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sz w:val="28"/>
          <w:szCs w:val="28"/>
        </w:rPr>
        <w:lastRenderedPageBreak/>
        <w:t xml:space="preserve">2) </w:t>
      </w:r>
      <w:r w:rsidRPr="00F451F5">
        <w:rPr>
          <w:rFonts w:ascii="Times New Roman" w:hAnsi="Times New Roman" w:cs="Times New Roman"/>
          <w:b/>
          <w:sz w:val="28"/>
          <w:szCs w:val="28"/>
        </w:rPr>
        <w:t>типа « ЦНИИСК»;</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типа «Арк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типа «Москв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5) типа «Ленинград».</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3 Особенность перекрестно - стержневых конструкций состоит в том, что они проектируются:</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sz w:val="28"/>
          <w:szCs w:val="28"/>
        </w:rPr>
        <w:t xml:space="preserve">1) </w:t>
      </w:r>
      <w:r w:rsidRPr="00F451F5">
        <w:rPr>
          <w:rFonts w:ascii="Times New Roman" w:hAnsi="Times New Roman" w:cs="Times New Roman"/>
          <w:b/>
          <w:sz w:val="28"/>
          <w:szCs w:val="28"/>
        </w:rPr>
        <w:t>из стержнев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из листов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из деревянных элементов;</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4) из узлов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5) из железобетонн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6) из плоскостных элементов.</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4 Соединение элементов перекрестно - стержневых конструкций осуществляется:</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 xml:space="preserve">а) </w:t>
      </w:r>
      <w:r w:rsidRPr="00F451F5">
        <w:rPr>
          <w:rFonts w:ascii="Times New Roman" w:hAnsi="Times New Roman" w:cs="Times New Roman"/>
          <w:b/>
          <w:sz w:val="28"/>
          <w:szCs w:val="28"/>
        </w:rPr>
        <w:t>узлами на сварке</w:t>
      </w:r>
      <w:r w:rsidRPr="00F451F5">
        <w:rPr>
          <w:rFonts w:ascii="Times New Roman" w:hAnsi="Times New Roman" w:cs="Times New Roman"/>
          <w:sz w:val="28"/>
          <w:szCs w:val="28"/>
        </w:rPr>
        <w:t>;</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б) шурупам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в) шурупами и на сварке;</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sz w:val="28"/>
          <w:szCs w:val="28"/>
        </w:rPr>
        <w:t xml:space="preserve">г) </w:t>
      </w:r>
      <w:r w:rsidRPr="00F451F5">
        <w:rPr>
          <w:rFonts w:ascii="Times New Roman" w:hAnsi="Times New Roman" w:cs="Times New Roman"/>
          <w:b/>
          <w:sz w:val="28"/>
          <w:szCs w:val="28"/>
        </w:rPr>
        <w:t>на болтах;</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д) на сварке.</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5 Основные преимущества перекрестно – стержневых конструкций заключаются:</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в возможности перекрывать пролеты значительных размеров;</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в уменьшении металлоемкост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в меньшей трудоемкости монтаж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в дешевизн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5) в монтаже раздельным способом.</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6 Перекрестно – стержневые конструкции можно применять для:</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для жилых дом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для общественных  зданий;</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для производственных зданий различных отраслей промышленност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для сельскохозяйственных зданий.</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7 Конструкция типа «ЦНИИСК» представляет собой стержневую систему, собираемую в монтажные блоки, размерами:</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12 х 18 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24</w:t>
      </w:r>
      <w:r w:rsidRPr="00F451F5">
        <w:rPr>
          <w:rFonts w:ascii="Times New Roman" w:hAnsi="Times New Roman" w:cs="Times New Roman"/>
          <w:b/>
          <w:sz w:val="28"/>
          <w:szCs w:val="28"/>
        </w:rPr>
        <w:t xml:space="preserve"> х </w:t>
      </w:r>
      <w:r w:rsidRPr="00F451F5">
        <w:rPr>
          <w:rFonts w:ascii="Times New Roman" w:hAnsi="Times New Roman" w:cs="Times New Roman"/>
          <w:sz w:val="28"/>
          <w:szCs w:val="28"/>
        </w:rPr>
        <w:t>24 м;</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12 х 24 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18 х 24 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5) 18 х 18 м.</w:t>
      </w: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8 Укрупнительная сборка секций покрытия осуществляется:</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с применением несложных приспособлений;</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lastRenderedPageBreak/>
        <w:t>2) с применением башенных кран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с применением стреловых и башенных кран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с применением РШИ.</w:t>
      </w:r>
    </w:p>
    <w:p w:rsidR="00F451F5" w:rsidRPr="00F451F5" w:rsidRDefault="00F451F5" w:rsidP="00F451F5">
      <w:pPr>
        <w:spacing w:after="0" w:line="240" w:lineRule="auto"/>
        <w:ind w:firstLine="737"/>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9 Конструкция, имеющая наилучшие показатели по трудоемкости изготовления и монтажа, числу отправочных элементов и стоимост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Берлин»;</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ЦНИИСК»;</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Кисловодск»;</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МАрхИ».</w:t>
      </w:r>
    </w:p>
    <w:p w:rsidR="00F451F5" w:rsidRPr="00F451F5" w:rsidRDefault="00F451F5" w:rsidP="00F451F5">
      <w:pPr>
        <w:spacing w:after="0" w:line="240" w:lineRule="auto"/>
        <w:ind w:firstLine="737"/>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10 Монтаж пространственных  конструкций может осуществляться:</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поэлементно, на проектных отметках;</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целико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монтажными элементам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монтажными блоками;</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5) монтажными блоками с предварительным укрупнением на  стендах;</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6) крупными блоками.</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6</w:t>
      </w:r>
      <w:r w:rsidRPr="00F451F5">
        <w:rPr>
          <w:rFonts w:ascii="Times New Roman" w:hAnsi="Times New Roman" w:cs="Times New Roman"/>
          <w:b/>
          <w:sz w:val="28"/>
          <w:szCs w:val="28"/>
        </w:rPr>
        <w:t>.11 Грузозахватные приспособления, используемые при крупноблочном монтаже конструкций:</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а) двухветвевой строп;</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б) четырехветвевой строп;</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в) фрикционные захваты;</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г) траверсы.</w:t>
      </w:r>
    </w:p>
    <w:p w:rsidR="00F451F5" w:rsidRPr="001262DC"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09"/>
        <w:jc w:val="both"/>
        <w:rPr>
          <w:rFonts w:ascii="Times New Roman" w:eastAsia="Arial Unicode MS" w:hAnsi="Times New Roman" w:cs="Times New Roman"/>
          <w:b/>
          <w:i/>
          <w:sz w:val="28"/>
          <w:szCs w:val="28"/>
          <w:lang w:eastAsia="ru-RU"/>
        </w:rPr>
      </w:pPr>
      <w:r w:rsidRPr="00F451F5">
        <w:rPr>
          <w:rFonts w:ascii="Times New Roman" w:eastAsia="Arial Unicode MS" w:hAnsi="Times New Roman" w:cs="Times New Roman"/>
          <w:b/>
          <w:sz w:val="28"/>
          <w:szCs w:val="28"/>
          <w:lang w:eastAsia="ru-RU"/>
        </w:rPr>
        <w:t>Раздел №7 Строительство многоэтажных гражданских зданий</w:t>
      </w:r>
    </w:p>
    <w:p w:rsidR="001262DC" w:rsidRDefault="001262DC" w:rsidP="001262DC">
      <w:pPr>
        <w:spacing w:after="0" w:line="240" w:lineRule="auto"/>
        <w:ind w:firstLine="737"/>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Pr="00F451F5">
        <w:rPr>
          <w:rFonts w:ascii="Times New Roman" w:hAnsi="Times New Roman" w:cs="Times New Roman"/>
          <w:b/>
          <w:sz w:val="28"/>
          <w:szCs w:val="28"/>
          <w:lang w:eastAsia="ru-RU"/>
        </w:rPr>
        <w:t>.1 Наиболее трудоемким при возведении большепролетных зданий является:</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1) возведение стен;</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2) возведение колонн;</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3) возведение фундаментов;</w:t>
      </w:r>
    </w:p>
    <w:p w:rsidR="00F451F5" w:rsidRPr="00F451F5" w:rsidRDefault="00F451F5" w:rsidP="00F451F5">
      <w:pPr>
        <w:spacing w:after="0" w:line="240" w:lineRule="auto"/>
        <w:ind w:firstLine="737"/>
        <w:jc w:val="both"/>
        <w:rPr>
          <w:rFonts w:ascii="Times New Roman" w:hAnsi="Times New Roman" w:cs="Times New Roman"/>
          <w:b/>
          <w:sz w:val="28"/>
          <w:szCs w:val="28"/>
          <w:lang w:eastAsia="ru-RU"/>
        </w:rPr>
      </w:pPr>
      <w:r w:rsidRPr="00F451F5">
        <w:rPr>
          <w:rFonts w:ascii="Times New Roman" w:hAnsi="Times New Roman" w:cs="Times New Roman"/>
          <w:b/>
          <w:sz w:val="28"/>
          <w:szCs w:val="28"/>
          <w:lang w:eastAsia="ru-RU"/>
        </w:rPr>
        <w:t>4) возведение конструкций покрытия.</w:t>
      </w:r>
    </w:p>
    <w:p w:rsidR="00F451F5" w:rsidRPr="00F451F5" w:rsidRDefault="00F451F5" w:rsidP="00F451F5">
      <w:pPr>
        <w:spacing w:after="0" w:line="240" w:lineRule="auto"/>
        <w:ind w:firstLine="737"/>
        <w:jc w:val="both"/>
        <w:rPr>
          <w:rFonts w:ascii="Times New Roman" w:hAnsi="Times New Roman" w:cs="Times New Roman"/>
          <w:b/>
          <w:sz w:val="28"/>
          <w:szCs w:val="28"/>
          <w:lang w:eastAsia="ru-RU"/>
        </w:rPr>
      </w:pPr>
    </w:p>
    <w:p w:rsidR="00F451F5" w:rsidRPr="00F451F5" w:rsidRDefault="00F451F5" w:rsidP="00F451F5">
      <w:pPr>
        <w:spacing w:after="0" w:line="240" w:lineRule="auto"/>
        <w:ind w:firstLine="73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Pr="00F451F5">
        <w:rPr>
          <w:rFonts w:ascii="Times New Roman" w:hAnsi="Times New Roman" w:cs="Times New Roman"/>
          <w:b/>
          <w:sz w:val="28"/>
          <w:szCs w:val="28"/>
          <w:lang w:eastAsia="ru-RU"/>
        </w:rPr>
        <w:t>.2 Специфика монтажа большепролетных балок покрытия заключается:</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1) требуют аккуратного монтажа;</w:t>
      </w:r>
    </w:p>
    <w:p w:rsidR="00F451F5" w:rsidRPr="00F451F5" w:rsidRDefault="00F451F5" w:rsidP="00F451F5">
      <w:pPr>
        <w:spacing w:after="0" w:line="240" w:lineRule="auto"/>
        <w:ind w:firstLine="737"/>
        <w:jc w:val="both"/>
        <w:rPr>
          <w:rFonts w:ascii="Times New Roman" w:hAnsi="Times New Roman" w:cs="Times New Roman"/>
          <w:b/>
          <w:sz w:val="28"/>
          <w:szCs w:val="28"/>
          <w:lang w:eastAsia="ru-RU"/>
        </w:rPr>
      </w:pPr>
      <w:r w:rsidRPr="00F451F5">
        <w:rPr>
          <w:rFonts w:ascii="Times New Roman" w:hAnsi="Times New Roman" w:cs="Times New Roman"/>
          <w:b/>
          <w:sz w:val="28"/>
          <w:szCs w:val="28"/>
          <w:lang w:eastAsia="ru-RU"/>
        </w:rPr>
        <w:t>2) требуют спаренной работы 2-х кранов;</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3) затруднительно складировать большепролетные конструкции;</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4) необходимо проводить подъем в несколько этапов.</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p>
    <w:p w:rsidR="00F451F5" w:rsidRPr="00F451F5" w:rsidRDefault="00F451F5" w:rsidP="00F451F5">
      <w:pPr>
        <w:spacing w:after="0" w:line="240" w:lineRule="auto"/>
        <w:ind w:firstLine="73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7</w:t>
      </w:r>
      <w:r w:rsidRPr="00F451F5">
        <w:rPr>
          <w:rFonts w:ascii="Times New Roman" w:hAnsi="Times New Roman" w:cs="Times New Roman"/>
          <w:b/>
          <w:sz w:val="28"/>
          <w:szCs w:val="28"/>
          <w:lang w:eastAsia="ru-RU"/>
        </w:rPr>
        <w:t>.3 Главным правилом при подъеме большепролетной балки двумя кранами является:</w:t>
      </w:r>
    </w:p>
    <w:p w:rsidR="00F451F5" w:rsidRPr="00F451F5" w:rsidRDefault="00F451F5" w:rsidP="00F451F5">
      <w:pPr>
        <w:spacing w:after="0" w:line="240" w:lineRule="auto"/>
        <w:ind w:firstLine="737"/>
        <w:jc w:val="both"/>
        <w:rPr>
          <w:rFonts w:ascii="Times New Roman" w:hAnsi="Times New Roman" w:cs="Times New Roman"/>
          <w:sz w:val="28"/>
          <w:szCs w:val="28"/>
          <w:lang w:eastAsia="ru-RU"/>
        </w:rPr>
      </w:pPr>
      <w:r w:rsidRPr="00F451F5">
        <w:rPr>
          <w:rFonts w:ascii="Times New Roman" w:hAnsi="Times New Roman" w:cs="Times New Roman"/>
          <w:sz w:val="28"/>
          <w:szCs w:val="28"/>
          <w:lang w:eastAsia="ru-RU"/>
        </w:rPr>
        <w:t>1) соблюдение одинакового темпа;</w:t>
      </w:r>
    </w:p>
    <w:p w:rsidR="00F451F5" w:rsidRPr="00F451F5" w:rsidRDefault="00F451F5" w:rsidP="00F451F5">
      <w:pPr>
        <w:spacing w:after="0" w:line="240" w:lineRule="auto"/>
        <w:ind w:firstLine="737"/>
        <w:jc w:val="both"/>
        <w:rPr>
          <w:rFonts w:ascii="Times New Roman" w:hAnsi="Times New Roman" w:cs="Times New Roman"/>
          <w:b/>
          <w:color w:val="000000"/>
          <w:sz w:val="28"/>
          <w:szCs w:val="28"/>
          <w:lang w:eastAsia="ru-RU"/>
        </w:rPr>
      </w:pPr>
      <w:r w:rsidRPr="00F451F5">
        <w:rPr>
          <w:rFonts w:ascii="Times New Roman" w:hAnsi="Times New Roman" w:cs="Times New Roman"/>
          <w:b/>
          <w:sz w:val="28"/>
          <w:szCs w:val="28"/>
          <w:lang w:eastAsia="ru-RU"/>
        </w:rPr>
        <w:lastRenderedPageBreak/>
        <w:t xml:space="preserve">2) соблюдение одинакового расстояния между точками </w:t>
      </w:r>
      <w:r w:rsidRPr="00F451F5">
        <w:rPr>
          <w:rFonts w:ascii="Times New Roman" w:hAnsi="Times New Roman" w:cs="Times New Roman"/>
          <w:b/>
          <w:color w:val="000000"/>
          <w:sz w:val="28"/>
          <w:szCs w:val="28"/>
          <w:lang w:eastAsia="ru-RU"/>
        </w:rPr>
        <w:t>строповки полиспастов кранов;</w:t>
      </w:r>
    </w:p>
    <w:p w:rsidR="00F451F5" w:rsidRPr="00F451F5" w:rsidRDefault="00F451F5" w:rsidP="00F451F5">
      <w:pPr>
        <w:spacing w:after="0" w:line="240" w:lineRule="auto"/>
        <w:ind w:firstLine="737"/>
        <w:jc w:val="both"/>
        <w:rPr>
          <w:rFonts w:ascii="Times New Roman" w:hAnsi="Times New Roman" w:cs="Times New Roman"/>
          <w:color w:val="000000"/>
          <w:sz w:val="28"/>
          <w:szCs w:val="28"/>
          <w:lang w:eastAsia="ru-RU"/>
        </w:rPr>
      </w:pPr>
      <w:r w:rsidRPr="00F451F5">
        <w:rPr>
          <w:rFonts w:ascii="Times New Roman" w:hAnsi="Times New Roman" w:cs="Times New Roman"/>
          <w:color w:val="000000"/>
          <w:sz w:val="28"/>
          <w:szCs w:val="28"/>
          <w:lang w:eastAsia="ru-RU"/>
        </w:rPr>
        <w:t>3) одновременная работа кранов;</w:t>
      </w:r>
    </w:p>
    <w:p w:rsidR="00F451F5" w:rsidRPr="00F451F5" w:rsidRDefault="00F451F5" w:rsidP="00F451F5">
      <w:pPr>
        <w:spacing w:after="0" w:line="240" w:lineRule="auto"/>
        <w:ind w:firstLine="737"/>
        <w:jc w:val="both"/>
        <w:rPr>
          <w:rFonts w:ascii="Times New Roman" w:hAnsi="Times New Roman" w:cs="Times New Roman"/>
          <w:color w:val="000000"/>
          <w:sz w:val="28"/>
          <w:szCs w:val="28"/>
          <w:lang w:eastAsia="ru-RU"/>
        </w:rPr>
      </w:pPr>
      <w:r w:rsidRPr="00F451F5">
        <w:rPr>
          <w:rFonts w:ascii="Times New Roman" w:hAnsi="Times New Roman" w:cs="Times New Roman"/>
          <w:color w:val="000000"/>
          <w:sz w:val="28"/>
          <w:szCs w:val="28"/>
          <w:lang w:eastAsia="ru-RU"/>
        </w:rPr>
        <w:t xml:space="preserve">4) все вышеперечисленное. </w:t>
      </w:r>
    </w:p>
    <w:p w:rsidR="00F451F5" w:rsidRPr="00F451F5" w:rsidRDefault="00F451F5" w:rsidP="00F451F5">
      <w:pPr>
        <w:spacing w:after="0" w:line="240" w:lineRule="auto"/>
        <w:ind w:firstLine="737"/>
        <w:jc w:val="both"/>
        <w:rPr>
          <w:rFonts w:ascii="Times New Roman" w:hAnsi="Times New Roman" w:cs="Times New Roman"/>
          <w:color w:val="000000"/>
          <w:sz w:val="28"/>
          <w:szCs w:val="28"/>
          <w:lang w:eastAsia="ru-RU"/>
        </w:rPr>
      </w:pPr>
    </w:p>
    <w:p w:rsidR="00F451F5" w:rsidRPr="00F451F5" w:rsidRDefault="00F451F5" w:rsidP="00F451F5">
      <w:pPr>
        <w:spacing w:after="0" w:line="240" w:lineRule="auto"/>
        <w:ind w:firstLine="737"/>
        <w:jc w:val="both"/>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7</w:t>
      </w:r>
      <w:r w:rsidRPr="00F451F5">
        <w:rPr>
          <w:rFonts w:ascii="Times New Roman" w:hAnsi="Times New Roman" w:cs="Times New Roman"/>
          <w:b/>
          <w:color w:val="000000"/>
          <w:sz w:val="28"/>
          <w:szCs w:val="28"/>
          <w:lang w:eastAsia="ru-RU"/>
        </w:rPr>
        <w:t>.4 Плюсом большепролетных конструкций является:</w:t>
      </w:r>
    </w:p>
    <w:p w:rsidR="00F451F5" w:rsidRPr="00F451F5" w:rsidRDefault="00F451F5" w:rsidP="00F451F5">
      <w:pPr>
        <w:spacing w:after="0" w:line="240" w:lineRule="auto"/>
        <w:ind w:firstLine="737"/>
        <w:jc w:val="both"/>
        <w:rPr>
          <w:rFonts w:ascii="Times New Roman" w:hAnsi="Times New Roman" w:cs="Times New Roman"/>
          <w:b/>
          <w:color w:val="000000"/>
          <w:sz w:val="28"/>
          <w:szCs w:val="28"/>
          <w:lang w:eastAsia="ru-RU"/>
        </w:rPr>
      </w:pPr>
      <w:r w:rsidRPr="00F451F5">
        <w:rPr>
          <w:rFonts w:ascii="Times New Roman" w:hAnsi="Times New Roman" w:cs="Times New Roman"/>
          <w:b/>
          <w:color w:val="000000"/>
          <w:sz w:val="28"/>
          <w:szCs w:val="28"/>
          <w:lang w:eastAsia="ru-RU"/>
        </w:rPr>
        <w:t>1) свободная планировка рабочего пространства;</w:t>
      </w:r>
    </w:p>
    <w:p w:rsidR="00F451F5" w:rsidRPr="00F451F5" w:rsidRDefault="00F451F5" w:rsidP="00F451F5">
      <w:pPr>
        <w:spacing w:after="0" w:line="240" w:lineRule="auto"/>
        <w:ind w:firstLine="737"/>
        <w:jc w:val="both"/>
        <w:rPr>
          <w:rFonts w:ascii="Times New Roman" w:hAnsi="Times New Roman" w:cs="Times New Roman"/>
          <w:color w:val="000000"/>
          <w:sz w:val="28"/>
          <w:szCs w:val="28"/>
          <w:lang w:eastAsia="ru-RU"/>
        </w:rPr>
      </w:pPr>
      <w:r w:rsidRPr="00F451F5">
        <w:rPr>
          <w:rFonts w:ascii="Times New Roman" w:hAnsi="Times New Roman" w:cs="Times New Roman"/>
          <w:color w:val="000000"/>
          <w:sz w:val="28"/>
          <w:szCs w:val="28"/>
          <w:lang w:eastAsia="ru-RU"/>
        </w:rPr>
        <w:t>2) наличие большепролетных балок;</w:t>
      </w:r>
    </w:p>
    <w:p w:rsidR="00F451F5" w:rsidRPr="00F451F5" w:rsidRDefault="00F451F5" w:rsidP="00F451F5">
      <w:pPr>
        <w:spacing w:after="0" w:line="240" w:lineRule="auto"/>
        <w:ind w:firstLine="737"/>
        <w:jc w:val="both"/>
        <w:rPr>
          <w:rFonts w:ascii="Times New Roman" w:hAnsi="Times New Roman" w:cs="Times New Roman"/>
          <w:color w:val="000000"/>
          <w:sz w:val="28"/>
          <w:szCs w:val="28"/>
          <w:lang w:eastAsia="ru-RU"/>
        </w:rPr>
      </w:pPr>
      <w:r w:rsidRPr="00F451F5">
        <w:rPr>
          <w:rFonts w:ascii="Times New Roman" w:hAnsi="Times New Roman" w:cs="Times New Roman"/>
          <w:color w:val="000000"/>
          <w:sz w:val="28"/>
          <w:szCs w:val="28"/>
          <w:lang w:eastAsia="ru-RU"/>
        </w:rPr>
        <w:t>3) использование кондукторов при монтаже;</w:t>
      </w:r>
    </w:p>
    <w:p w:rsidR="00F451F5" w:rsidRPr="00F451F5" w:rsidRDefault="00F451F5" w:rsidP="00F451F5">
      <w:pPr>
        <w:spacing w:after="0" w:line="240" w:lineRule="auto"/>
        <w:ind w:firstLine="737"/>
        <w:jc w:val="both"/>
        <w:rPr>
          <w:rFonts w:ascii="Times New Roman" w:hAnsi="Times New Roman" w:cs="Times New Roman"/>
          <w:color w:val="000000"/>
          <w:sz w:val="28"/>
          <w:szCs w:val="28"/>
          <w:lang w:eastAsia="ru-RU"/>
        </w:rPr>
      </w:pPr>
      <w:r w:rsidRPr="00F451F5">
        <w:rPr>
          <w:rFonts w:ascii="Times New Roman" w:hAnsi="Times New Roman" w:cs="Times New Roman"/>
          <w:color w:val="000000"/>
          <w:sz w:val="28"/>
          <w:szCs w:val="28"/>
          <w:lang w:eastAsia="ru-RU"/>
        </w:rPr>
        <w:t>4) экономическая выгода.</w:t>
      </w:r>
    </w:p>
    <w:p w:rsidR="00F451F5" w:rsidRPr="00F451F5" w:rsidRDefault="00F451F5" w:rsidP="00F451F5">
      <w:pPr>
        <w:spacing w:after="0" w:line="240" w:lineRule="auto"/>
        <w:ind w:firstLine="737"/>
        <w:contextualSpacing/>
        <w:jc w:val="both"/>
        <w:rPr>
          <w:rFonts w:ascii="Times New Roman" w:hAnsi="Times New Roman" w:cs="Times New Roman"/>
          <w:color w:val="000000"/>
          <w:sz w:val="28"/>
          <w:szCs w:val="28"/>
          <w:lang w:eastAsia="ru-RU"/>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5 Большепролетные балочные покрытия обычно используют при пролетах:</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rPr>
        <w:t>1) 10-20м;</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rPr>
        <w:t>2) 20-30м;</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3) 50-100м;</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rPr>
        <w:t>4) 100-200м.</w:t>
      </w:r>
    </w:p>
    <w:p w:rsidR="00F451F5" w:rsidRPr="00F451F5" w:rsidRDefault="00F451F5" w:rsidP="00F451F5">
      <w:pPr>
        <w:spacing w:after="0" w:line="240" w:lineRule="auto"/>
        <w:ind w:firstLine="737"/>
        <w:contextualSpacing/>
        <w:jc w:val="both"/>
        <w:rPr>
          <w:rFonts w:ascii="Times New Roman" w:hAnsi="Times New Roman" w:cs="Times New Roman"/>
          <w:color w:val="000000"/>
          <w:sz w:val="28"/>
          <w:szCs w:val="28"/>
          <w:shd w:val="clear" w:color="auto" w:fill="FFFFFF"/>
        </w:rPr>
      </w:pP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7</w:t>
      </w:r>
      <w:r w:rsidRPr="00F451F5">
        <w:rPr>
          <w:rFonts w:ascii="Times New Roman" w:hAnsi="Times New Roman" w:cs="Times New Roman"/>
          <w:b/>
          <w:color w:val="000000"/>
          <w:sz w:val="28"/>
          <w:szCs w:val="28"/>
          <w:shd w:val="clear" w:color="auto" w:fill="FFFFFF"/>
        </w:rPr>
        <w:t>.6 Преимущество балочных систем:</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1) безраспорность;</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shd w:val="clear" w:color="auto" w:fill="FFFFFF"/>
        </w:rPr>
        <w:t>2) нечувствительность к осадкам опор;</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shd w:val="clear" w:color="auto" w:fill="FFFFFF"/>
        </w:rPr>
        <w:t>3) малый вес;</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shd w:val="clear" w:color="auto" w:fill="FFFFFF"/>
        </w:rPr>
        <w:t xml:space="preserve">4) нет правильного ответа. </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 xml:space="preserve">.7 </w:t>
      </w:r>
      <w:r w:rsidRPr="00F451F5">
        <w:rPr>
          <w:rFonts w:ascii="Times New Roman" w:hAnsi="Times New Roman" w:cs="Times New Roman"/>
          <w:b/>
          <w:color w:val="000000"/>
          <w:sz w:val="28"/>
          <w:szCs w:val="28"/>
        </w:rPr>
        <w:t>Пространственная жесткость покрытия обеспечивается:</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1) горизонтальными прогонами;</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2) вертикальными и прогонами;</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color w:val="000000"/>
          <w:sz w:val="28"/>
          <w:szCs w:val="28"/>
        </w:rPr>
        <w:t>3) горизонтальными и вертикальными и прогонами;</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4) нет правильного ответа.</w:t>
      </w:r>
    </w:p>
    <w:p w:rsidR="00F451F5" w:rsidRPr="00F451F5" w:rsidRDefault="00F451F5" w:rsidP="00F451F5">
      <w:pPr>
        <w:spacing w:after="0" w:line="240" w:lineRule="auto"/>
        <w:ind w:firstLine="737"/>
        <w:contextualSpacing/>
        <w:jc w:val="both"/>
        <w:rPr>
          <w:rFonts w:ascii="Times New Roman" w:hAnsi="Times New Roman" w:cs="Times New Roman"/>
          <w:color w:val="000000"/>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Pr>
          <w:rFonts w:ascii="Times New Roman" w:hAnsi="Times New Roman" w:cs="Times New Roman"/>
          <w:b/>
          <w:color w:val="000000"/>
          <w:sz w:val="28"/>
          <w:szCs w:val="28"/>
        </w:rPr>
        <w:t>7</w:t>
      </w:r>
      <w:r w:rsidRPr="00F451F5">
        <w:rPr>
          <w:rFonts w:ascii="Times New Roman" w:hAnsi="Times New Roman" w:cs="Times New Roman"/>
          <w:b/>
          <w:color w:val="000000"/>
          <w:sz w:val="28"/>
          <w:szCs w:val="28"/>
        </w:rPr>
        <w:t>.8 Главный недостаток балочных конструкций:</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color w:val="000000"/>
          <w:sz w:val="28"/>
          <w:szCs w:val="28"/>
        </w:rPr>
        <w:t>1) большая строительная высота;</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 xml:space="preserve">2) высокая цена; </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 xml:space="preserve">3) трудоёмкость монтажа; </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4) нет правильного варианта ответа.</w:t>
      </w:r>
    </w:p>
    <w:p w:rsidR="00F451F5" w:rsidRPr="00F451F5" w:rsidRDefault="00F451F5" w:rsidP="00F451F5">
      <w:pPr>
        <w:spacing w:after="0" w:line="240" w:lineRule="auto"/>
        <w:ind w:firstLine="737"/>
        <w:contextualSpacing/>
        <w:jc w:val="both"/>
        <w:rPr>
          <w:rFonts w:ascii="Times New Roman" w:hAnsi="Times New Roman" w:cs="Times New Roman"/>
          <w:color w:val="000000"/>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Pr>
          <w:rFonts w:ascii="Times New Roman" w:hAnsi="Times New Roman" w:cs="Times New Roman"/>
          <w:b/>
          <w:color w:val="000000"/>
          <w:sz w:val="28"/>
          <w:szCs w:val="28"/>
        </w:rPr>
        <w:t>7</w:t>
      </w:r>
      <w:r w:rsidRPr="00F451F5">
        <w:rPr>
          <w:rFonts w:ascii="Times New Roman" w:hAnsi="Times New Roman" w:cs="Times New Roman"/>
          <w:b/>
          <w:color w:val="000000"/>
          <w:sz w:val="28"/>
          <w:szCs w:val="28"/>
        </w:rPr>
        <w:t>.9 Основными элементами балочных покрытий является:</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1) являются плоские, спаренные в блоки  фермы;</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color w:val="000000"/>
          <w:sz w:val="28"/>
          <w:szCs w:val="28"/>
        </w:rPr>
        <w:t>2) трехгранные фермы;</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color w:val="000000"/>
          <w:sz w:val="28"/>
          <w:szCs w:val="28"/>
        </w:rPr>
        <w:t>3) первое и второе;</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sz w:val="28"/>
          <w:szCs w:val="28"/>
        </w:rPr>
        <w:t>4) нет правильного ответа.</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0 Большепролетными конструкциями в промышленном строительстве называются:</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пролетом 18 м и более;</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lastRenderedPageBreak/>
        <w:t>2) пролетом 36 м и более;</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3) пролетом 30 м и более;</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пролетом менее 56 м.</w:t>
      </w:r>
    </w:p>
    <w:p w:rsidR="00F451F5" w:rsidRPr="00F451F5" w:rsidRDefault="00F451F5" w:rsidP="00F451F5">
      <w:pPr>
        <w:spacing w:after="0" w:line="240" w:lineRule="auto"/>
        <w:ind w:firstLine="737"/>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1 Тип большепролетных конструкций, к которому относятся балки, фермы, рамы, арки:</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пространственные;</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2) плоскостные;</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перекрестно-стержневые системы;</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ни к одному из вышеперечисленных.</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2 Пролет, при котором могут применяться балочные покрытия:</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1) до 100 м;</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2) до 120 м;</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до 50 м;</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такие покрытия не применяются в производственных зданиях.</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3 Метод, в зависимости от направления монтажа большепролетного покрытия:</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надвижки на опоры;</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2) поперечны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открыты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закрыты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4 Метод, который заключается в том, что сначала выполняют все работы по возведению подземной части на монтажном участке, после чего монтируют большепролетные конструкции наземной части здания, технологическое оборудование, трубопроводы и выполняют отделочные работы, называется:</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1) открыты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2) комбинированны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смешанны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закрытый.</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5 Метод монтажа, при котором конструкции собирают на уровне принятой отметки в специальных кондукторах в блоки из двух, трех или четырех ферм:</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метод монтажа с использованием временных промежуточных опор;</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2) метод надвижки блоков конструкций;</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закрытый метод;</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метод монтажа непосредственно на опоры.</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6 Фундаментальное требование к большепролетным конструкциям:</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большой пролет;</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2) индустриальный метод возведения;</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lastRenderedPageBreak/>
        <w:t>3) отсутствие промежуточных опор;</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материал конструкции - металл;</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7 Балочное покрытие характеризуется:</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наличием вант;</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2) отсутствием распора;</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применением в производстве с легкими мостовыми кранами;</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ничем из вышеперечисленного.</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8 Принцип, по которому методы классифицируются на открытый, закрытый, совмещенный, комбинированный:</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1) по степени совмещения монтажа;</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2) в зависимости от технологического порядка при монтажа элементов;</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3) в зависимости от направления монтажа;</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по очередности монтажа.</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19 Наиболее сложной задачей при возведении большепролетных зданий является:</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1) возведение стенового ограждения;</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2) возведение колонн и фундаментов;</w:t>
      </w:r>
    </w:p>
    <w:p w:rsidR="00F451F5" w:rsidRPr="00F451F5" w:rsidRDefault="00F451F5" w:rsidP="00F451F5">
      <w:pPr>
        <w:spacing w:after="0" w:line="240" w:lineRule="auto"/>
        <w:ind w:firstLine="737"/>
        <w:contextualSpacing/>
        <w:jc w:val="both"/>
        <w:rPr>
          <w:rFonts w:ascii="Times New Roman" w:hAnsi="Times New Roman" w:cs="Times New Roman"/>
          <w:b/>
          <w:sz w:val="28"/>
          <w:szCs w:val="28"/>
        </w:rPr>
      </w:pPr>
      <w:r w:rsidRPr="00F451F5">
        <w:rPr>
          <w:rFonts w:ascii="Times New Roman" w:hAnsi="Times New Roman" w:cs="Times New Roman"/>
          <w:b/>
          <w:sz w:val="28"/>
          <w:szCs w:val="28"/>
        </w:rPr>
        <w:t>3) возведение конструкций покрытия;</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r w:rsidRPr="00F451F5">
        <w:rPr>
          <w:rFonts w:ascii="Times New Roman" w:hAnsi="Times New Roman" w:cs="Times New Roman"/>
          <w:sz w:val="28"/>
          <w:szCs w:val="28"/>
        </w:rPr>
        <w:t>4) отделочные работы.</w:t>
      </w:r>
    </w:p>
    <w:p w:rsidR="00F451F5" w:rsidRPr="00F451F5" w:rsidRDefault="00F451F5" w:rsidP="00F451F5">
      <w:pPr>
        <w:spacing w:after="0" w:line="240" w:lineRule="auto"/>
        <w:ind w:firstLine="737"/>
        <w:contextualSpacing/>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0 Звено, которое назначают при кладке стен толщиной до 1.5 кирпича, столбов и перегородок:</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дв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тр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пятёр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шестёрку.</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1 Звено, которое назначают при кладке стен толщиной в 1.5 кирпич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двойку;</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тр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пятёр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четверку.</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2 Звено, которое назначают при кладке стен толщиной 2… 2,5 кирпич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дв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тройку;</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пятёр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шестерку.</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3 Нормируемая толщина горизонтальных и вертикальных швов в каменной кладке из кирпича и камней правильной формы:</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lastRenderedPageBreak/>
        <w:t>1) горизонтальный шов - 10 мм, вертикальный – 8 мм;</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горизонтальный шов - 12 мм, вертикальный – 10 м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горизонтальный шов - 14 мм, вертикальный - 12 м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горизонтальный шов - 8 мм, вертикальный - 10 мм.</w:t>
      </w:r>
    </w:p>
    <w:p w:rsidR="00F451F5" w:rsidRPr="00F451F5" w:rsidRDefault="00F451F5" w:rsidP="00F451F5">
      <w:pPr>
        <w:spacing w:after="0" w:line="240" w:lineRule="auto"/>
        <w:ind w:firstLine="737"/>
        <w:jc w:val="both"/>
        <w:rPr>
          <w:rFonts w:ascii="Times New Roman" w:hAnsi="Times New Roman" w:cs="Times New Roman"/>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4 Количество правил разрезки кладк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5 правил;</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3 правил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2 правила;</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4 правила.</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5 Правильность кладки по высоте проверяют кажды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2 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2,5 м;</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1 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1.5 м.</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6 Звено, назначаемое для выполнения кладки при толщине стены 38 см:</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дв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пятёрку;</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тр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четверку.</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7 Способ укладки кирпича при возведении конструкций, воспринимающих значительные нагрузки:</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вприсык»;</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впустошовку»;</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вприжим»;</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4) «вприсык» с подрезкой.</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8 При кладке стен толщиной до 1,5 кирпича назначают звено:</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двойку»;</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трой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пятёрку»;</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четверку».</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7</w:t>
      </w:r>
      <w:r w:rsidRPr="00F451F5">
        <w:rPr>
          <w:rFonts w:ascii="Times New Roman" w:hAnsi="Times New Roman" w:cs="Times New Roman"/>
          <w:b/>
          <w:sz w:val="28"/>
          <w:szCs w:val="28"/>
        </w:rPr>
        <w:t>.29 Толщину швов кладки проверяют через:</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3-4 ряда;</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5-6 ряд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6-7 ряд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10 рядов.</w:t>
      </w:r>
    </w:p>
    <w:p w:rsidR="00F451F5" w:rsidRDefault="00F451F5" w:rsidP="001262DC">
      <w:pPr>
        <w:spacing w:after="0" w:line="240" w:lineRule="auto"/>
        <w:ind w:firstLine="737"/>
        <w:rPr>
          <w:rFonts w:ascii="Times New Roman" w:hAnsi="Times New Roman" w:cs="Times New Roman"/>
          <w:b/>
          <w:sz w:val="28"/>
          <w:szCs w:val="28"/>
        </w:rPr>
      </w:pPr>
    </w:p>
    <w:p w:rsidR="00F451F5" w:rsidRDefault="00F451F5" w:rsidP="00F451F5">
      <w:pPr>
        <w:widowControl w:val="0"/>
        <w:spacing w:after="0" w:line="240" w:lineRule="auto"/>
        <w:ind w:firstLine="709"/>
        <w:contextualSpacing/>
        <w:jc w:val="both"/>
        <w:rPr>
          <w:rFonts w:ascii="Times New Roman" w:hAnsi="Times New Roman" w:cs="Times New Roman"/>
          <w:b/>
          <w:sz w:val="28"/>
          <w:szCs w:val="28"/>
        </w:rPr>
      </w:pPr>
      <w:r w:rsidRPr="00F451F5">
        <w:rPr>
          <w:rFonts w:ascii="Times New Roman" w:hAnsi="Times New Roman" w:cs="Times New Roman"/>
          <w:b/>
          <w:sz w:val="28"/>
          <w:szCs w:val="28"/>
        </w:rPr>
        <w:t>Раздел №8 Технология монтажа куполов</w:t>
      </w:r>
    </w:p>
    <w:p w:rsidR="00F451F5" w:rsidRDefault="00F451F5" w:rsidP="00F451F5">
      <w:pPr>
        <w:widowControl w:val="0"/>
        <w:spacing w:after="0" w:line="240" w:lineRule="auto"/>
        <w:ind w:firstLine="709"/>
        <w:contextualSpacing/>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lastRenderedPageBreak/>
        <w:t>8</w:t>
      </w:r>
      <w:r w:rsidRPr="00F451F5">
        <w:rPr>
          <w:rFonts w:ascii="Times New Roman" w:hAnsi="Times New Roman" w:cs="Times New Roman"/>
          <w:b/>
          <w:sz w:val="28"/>
          <w:szCs w:val="28"/>
        </w:rPr>
        <w:t>.1 Классификация покрытия в виде оболочек по способу изготовления:</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монолитные;</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сборно-монолитные;</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сборны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поэлементны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5) блочны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6) частично сборные.</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8</w:t>
      </w:r>
      <w:r w:rsidRPr="00F451F5">
        <w:rPr>
          <w:rFonts w:ascii="Times New Roman" w:hAnsi="Times New Roman" w:cs="Times New Roman"/>
          <w:b/>
          <w:sz w:val="28"/>
          <w:szCs w:val="28"/>
        </w:rPr>
        <w:t>.2 Классификация оболочек по виду кривизны:</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цилиндрически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двоякой кривизны;</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складчатые, цилиндрические, двоякой кривизны, складчаты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параболические, цилиндрические;</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5) круглые.</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8</w:t>
      </w:r>
      <w:r w:rsidRPr="00F451F5">
        <w:rPr>
          <w:rFonts w:ascii="Times New Roman" w:hAnsi="Times New Roman" w:cs="Times New Roman"/>
          <w:b/>
          <w:sz w:val="28"/>
          <w:szCs w:val="28"/>
        </w:rPr>
        <w:t>.3 Сборные оболочки состоят:</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из плит, бортовых элементов;</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из плит, диафрагм и бортов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из колонн, плит, бортов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из колонн, плит, диафрагм и бортовых элементов.</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451F5" w:rsidRPr="00F451F5" w:rsidRDefault="00F451F5" w:rsidP="00F451F5">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8</w:t>
      </w:r>
      <w:r w:rsidRPr="00F451F5">
        <w:rPr>
          <w:rFonts w:ascii="Times New Roman" w:hAnsi="Times New Roman" w:cs="Times New Roman"/>
          <w:b/>
          <w:sz w:val="28"/>
          <w:szCs w:val="28"/>
        </w:rPr>
        <w:t>.4 Сборно - монолитные оболочки состоят:</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из сборных контурных элементов;</w:t>
      </w:r>
    </w:p>
    <w:p w:rsidR="00F451F5" w:rsidRPr="00F451F5" w:rsidRDefault="00F451F5" w:rsidP="00F451F5">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из монолитной скорлупы и сборных контурн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из колонн и сборных элементов;</w:t>
      </w:r>
    </w:p>
    <w:p w:rsidR="00F451F5" w:rsidRPr="00F451F5" w:rsidRDefault="00F451F5" w:rsidP="00F451F5">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из колонн, сборных контурных элементов и монолитной скорлупы.</w:t>
      </w:r>
    </w:p>
    <w:p w:rsidR="00F451F5" w:rsidRPr="00F451F5" w:rsidRDefault="00F451F5" w:rsidP="00F451F5">
      <w:pPr>
        <w:spacing w:after="0" w:line="240" w:lineRule="auto"/>
        <w:ind w:firstLine="737"/>
        <w:jc w:val="both"/>
        <w:rPr>
          <w:rFonts w:ascii="Times New Roman" w:hAnsi="Times New Roman" w:cs="Times New Roman"/>
          <w:b/>
          <w:sz w:val="28"/>
          <w:szCs w:val="28"/>
        </w:rPr>
      </w:pPr>
    </w:p>
    <w:p w:rsidR="00F208C1" w:rsidRPr="00F208C1" w:rsidRDefault="00F208C1" w:rsidP="00F208C1">
      <w:pPr>
        <w:widowControl w:val="0"/>
        <w:spacing w:after="0" w:line="240" w:lineRule="auto"/>
        <w:ind w:firstLine="709"/>
        <w:contextualSpacing/>
        <w:jc w:val="both"/>
        <w:rPr>
          <w:rFonts w:ascii="Times New Roman" w:hAnsi="Times New Roman" w:cs="Times New Roman"/>
          <w:i/>
          <w:sz w:val="28"/>
          <w:szCs w:val="28"/>
        </w:rPr>
      </w:pPr>
      <w:r w:rsidRPr="00F208C1">
        <w:rPr>
          <w:rFonts w:ascii="Times New Roman" w:hAnsi="Times New Roman" w:cs="Times New Roman"/>
          <w:b/>
          <w:sz w:val="28"/>
          <w:szCs w:val="28"/>
        </w:rPr>
        <w:t>Раздел №9 Технология монтажа сетчатых оболочек</w:t>
      </w:r>
    </w:p>
    <w:p w:rsidR="00F451F5" w:rsidRDefault="00F451F5" w:rsidP="00F451F5">
      <w:pPr>
        <w:spacing w:after="0" w:line="240" w:lineRule="auto"/>
        <w:ind w:firstLine="737"/>
        <w:rPr>
          <w:rFonts w:ascii="Times New Roman" w:hAnsi="Times New Roman" w:cs="Times New Roman"/>
          <w:b/>
          <w:sz w:val="28"/>
          <w:szCs w:val="28"/>
        </w:rPr>
      </w:pPr>
    </w:p>
    <w:p w:rsidR="00F208C1" w:rsidRPr="00F451F5" w:rsidRDefault="00F208C1" w:rsidP="00F208C1">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9</w:t>
      </w:r>
      <w:r w:rsidRPr="00F451F5">
        <w:rPr>
          <w:rFonts w:ascii="Times New Roman" w:hAnsi="Times New Roman" w:cs="Times New Roman"/>
          <w:b/>
          <w:sz w:val="28"/>
          <w:szCs w:val="28"/>
        </w:rPr>
        <w:t>.</w:t>
      </w:r>
      <w:r>
        <w:rPr>
          <w:rFonts w:ascii="Times New Roman" w:hAnsi="Times New Roman" w:cs="Times New Roman"/>
          <w:b/>
          <w:sz w:val="28"/>
          <w:szCs w:val="28"/>
        </w:rPr>
        <w:t>1</w:t>
      </w:r>
      <w:r w:rsidRPr="00F451F5">
        <w:rPr>
          <w:rFonts w:ascii="Times New Roman" w:hAnsi="Times New Roman" w:cs="Times New Roman"/>
          <w:b/>
          <w:sz w:val="28"/>
          <w:szCs w:val="28"/>
        </w:rPr>
        <w:t xml:space="preserve"> Последовательность монтажа оболочки двоякой кривизны:</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подготовительные работы и установка элементов;</w:t>
      </w:r>
    </w:p>
    <w:p w:rsidR="00F208C1" w:rsidRPr="00F451F5" w:rsidRDefault="00F208C1" w:rsidP="00F208C1">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установка и закрепление колонн, подготовка и монтаж кондуктора, подготовка стендов укрупнительной сборки контурных ферм и блоков оболочки, монтаж;</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монтаж колонн, установка контурных блоков, подготовка траверс;</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подготовительный процесс, установка колонн, плит и блоков оболочки.</w:t>
      </w:r>
    </w:p>
    <w:p w:rsidR="00F208C1" w:rsidRPr="00F451F5" w:rsidRDefault="00F208C1" w:rsidP="00F208C1">
      <w:pPr>
        <w:spacing w:after="0" w:line="240" w:lineRule="auto"/>
        <w:ind w:firstLine="737"/>
        <w:jc w:val="both"/>
        <w:rPr>
          <w:rFonts w:ascii="Times New Roman" w:hAnsi="Times New Roman" w:cs="Times New Roman"/>
          <w:b/>
          <w:sz w:val="28"/>
          <w:szCs w:val="28"/>
        </w:rPr>
      </w:pPr>
    </w:p>
    <w:p w:rsidR="00F208C1" w:rsidRPr="00F451F5" w:rsidRDefault="00F208C1" w:rsidP="00F208C1">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9</w:t>
      </w:r>
      <w:r w:rsidRPr="00F451F5">
        <w:rPr>
          <w:rFonts w:ascii="Times New Roman" w:hAnsi="Times New Roman" w:cs="Times New Roman"/>
          <w:b/>
          <w:sz w:val="28"/>
          <w:szCs w:val="28"/>
        </w:rPr>
        <w:t>.</w:t>
      </w:r>
      <w:r>
        <w:rPr>
          <w:rFonts w:ascii="Times New Roman" w:hAnsi="Times New Roman" w:cs="Times New Roman"/>
          <w:b/>
          <w:sz w:val="28"/>
          <w:szCs w:val="28"/>
        </w:rPr>
        <w:t>2</w:t>
      </w:r>
      <w:r w:rsidRPr="00F451F5">
        <w:rPr>
          <w:rFonts w:ascii="Times New Roman" w:hAnsi="Times New Roman" w:cs="Times New Roman"/>
          <w:b/>
          <w:sz w:val="28"/>
          <w:szCs w:val="28"/>
        </w:rPr>
        <w:t xml:space="preserve"> Последовательность монтажа цилиндрических оболочек:</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укрупнительная сборка на стенде, монтаж и сварка;</w:t>
      </w:r>
    </w:p>
    <w:p w:rsidR="00F208C1" w:rsidRPr="00F451F5" w:rsidRDefault="00F208C1" w:rsidP="00F208C1">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укрупнительная сборка на кондукторе, установка панелей на леса, выверка, сварка , бетонирование швов, натяжение арматуры;</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монтаж краном, сварка, натяжение арматуры в каналы бортовых элементов;</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монтаж элементов  при помощи кондуктора, бетонирование швов.</w:t>
      </w:r>
    </w:p>
    <w:p w:rsidR="00F208C1" w:rsidRPr="00F451F5" w:rsidRDefault="00F208C1" w:rsidP="00F208C1">
      <w:pPr>
        <w:spacing w:after="0" w:line="240" w:lineRule="auto"/>
        <w:ind w:firstLine="737"/>
        <w:jc w:val="both"/>
        <w:rPr>
          <w:rFonts w:ascii="Times New Roman" w:hAnsi="Times New Roman" w:cs="Times New Roman"/>
          <w:b/>
          <w:sz w:val="28"/>
          <w:szCs w:val="28"/>
        </w:rPr>
      </w:pPr>
    </w:p>
    <w:p w:rsidR="00F208C1" w:rsidRPr="00F451F5" w:rsidRDefault="00F208C1" w:rsidP="00F208C1">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9</w:t>
      </w:r>
      <w:r w:rsidRPr="00F451F5">
        <w:rPr>
          <w:rFonts w:ascii="Times New Roman" w:hAnsi="Times New Roman" w:cs="Times New Roman"/>
          <w:b/>
          <w:sz w:val="28"/>
          <w:szCs w:val="28"/>
        </w:rPr>
        <w:t>.</w:t>
      </w:r>
      <w:r>
        <w:rPr>
          <w:rFonts w:ascii="Times New Roman" w:hAnsi="Times New Roman" w:cs="Times New Roman"/>
          <w:b/>
          <w:sz w:val="28"/>
          <w:szCs w:val="28"/>
        </w:rPr>
        <w:t>3</w:t>
      </w:r>
      <w:r w:rsidRPr="00F451F5">
        <w:rPr>
          <w:rFonts w:ascii="Times New Roman" w:hAnsi="Times New Roman" w:cs="Times New Roman"/>
          <w:b/>
          <w:sz w:val="28"/>
          <w:szCs w:val="28"/>
        </w:rPr>
        <w:t xml:space="preserve"> Монтаж оболочек ведут следующим методом:</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lastRenderedPageBreak/>
        <w:t>1) сборки на проектных отметках;</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сборки на нулевых отметках;</w:t>
      </w:r>
    </w:p>
    <w:p w:rsidR="00F208C1" w:rsidRPr="00F451F5" w:rsidRDefault="00F208C1" w:rsidP="00F208C1">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сборки на нулевых и проектных отметках;</w:t>
      </w:r>
    </w:p>
    <w:p w:rsidR="00F208C1" w:rsidRPr="00F451F5" w:rsidRDefault="00F208C1" w:rsidP="00F208C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методом сборки на блочно - телескопических лесах.</w:t>
      </w:r>
    </w:p>
    <w:p w:rsidR="00F208C1" w:rsidRPr="00F451F5" w:rsidRDefault="00F208C1" w:rsidP="00F208C1">
      <w:pPr>
        <w:spacing w:after="0" w:line="240" w:lineRule="auto"/>
        <w:ind w:firstLine="737"/>
        <w:jc w:val="both"/>
        <w:rPr>
          <w:rFonts w:ascii="Times New Roman" w:hAnsi="Times New Roman" w:cs="Times New Roman"/>
          <w:sz w:val="28"/>
          <w:szCs w:val="28"/>
        </w:rPr>
      </w:pPr>
    </w:p>
    <w:p w:rsidR="001262DC" w:rsidRPr="001262DC" w:rsidRDefault="005A2DB4" w:rsidP="005A2DB4">
      <w:pPr>
        <w:spacing w:after="0" w:line="240" w:lineRule="auto"/>
        <w:ind w:firstLine="737"/>
        <w:jc w:val="both"/>
        <w:rPr>
          <w:rFonts w:ascii="Times New Roman" w:hAnsi="Times New Roman" w:cs="Times New Roman"/>
          <w:b/>
          <w:sz w:val="28"/>
          <w:szCs w:val="28"/>
        </w:rPr>
      </w:pPr>
      <w:r w:rsidRPr="005A2DB4">
        <w:rPr>
          <w:rFonts w:ascii="Times New Roman" w:hAnsi="Times New Roman" w:cs="Times New Roman"/>
          <w:b/>
          <w:sz w:val="28"/>
          <w:szCs w:val="28"/>
        </w:rPr>
        <w:t>Раздел №10 Технология возведения зданий с большепролетными висячими покрытиями</w:t>
      </w:r>
    </w:p>
    <w:p w:rsidR="001262DC" w:rsidRDefault="001262DC" w:rsidP="001262DC">
      <w:pPr>
        <w:spacing w:after="0" w:line="240" w:lineRule="auto"/>
        <w:ind w:firstLine="737"/>
        <w:rPr>
          <w:rFonts w:ascii="Times New Roman" w:hAnsi="Times New Roman" w:cs="Times New Roman"/>
          <w:b/>
          <w:sz w:val="28"/>
          <w:szCs w:val="28"/>
        </w:rPr>
      </w:pPr>
    </w:p>
    <w:p w:rsidR="005A2DB4" w:rsidRPr="005A2DB4" w:rsidRDefault="00B50CA5" w:rsidP="005A2DB4">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0</w:t>
      </w:r>
      <w:r w:rsidR="005A2DB4" w:rsidRPr="005A2DB4">
        <w:rPr>
          <w:rFonts w:ascii="Times New Roman" w:hAnsi="Times New Roman" w:cs="Times New Roman"/>
          <w:b/>
          <w:sz w:val="28"/>
          <w:szCs w:val="28"/>
        </w:rPr>
        <w:t>.1 Вантовые покрытия применяются:</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1) для жилых зданий;</w:t>
      </w:r>
    </w:p>
    <w:p w:rsidR="005A2DB4" w:rsidRPr="005A2DB4" w:rsidRDefault="005A2DB4" w:rsidP="005A2DB4">
      <w:pPr>
        <w:spacing w:after="0" w:line="240" w:lineRule="auto"/>
        <w:ind w:firstLine="737"/>
        <w:jc w:val="both"/>
        <w:rPr>
          <w:rFonts w:ascii="Times New Roman" w:hAnsi="Times New Roman" w:cs="Times New Roman"/>
          <w:b/>
          <w:sz w:val="28"/>
          <w:szCs w:val="28"/>
        </w:rPr>
      </w:pPr>
      <w:r w:rsidRPr="005A2DB4">
        <w:rPr>
          <w:rFonts w:ascii="Times New Roman" w:hAnsi="Times New Roman" w:cs="Times New Roman"/>
          <w:b/>
          <w:sz w:val="28"/>
          <w:szCs w:val="28"/>
        </w:rPr>
        <w:t>2) для производственных и гражданских зданий разнообразного назначения;</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3) для производственных зданий;</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4) для общественных зданий зрелищного назначения.</w:t>
      </w:r>
    </w:p>
    <w:p w:rsidR="005A2DB4" w:rsidRPr="005A2DB4" w:rsidRDefault="005A2DB4" w:rsidP="005A2DB4">
      <w:pPr>
        <w:spacing w:after="0" w:line="240" w:lineRule="auto"/>
        <w:ind w:firstLine="737"/>
        <w:jc w:val="both"/>
        <w:rPr>
          <w:rFonts w:ascii="Times New Roman" w:hAnsi="Times New Roman" w:cs="Times New Roman"/>
          <w:b/>
          <w:sz w:val="28"/>
          <w:szCs w:val="28"/>
        </w:rPr>
      </w:pPr>
    </w:p>
    <w:p w:rsidR="005A2DB4" w:rsidRPr="005A2DB4" w:rsidRDefault="00B50CA5" w:rsidP="005A2DB4">
      <w:pPr>
        <w:spacing w:after="0" w:line="240" w:lineRule="auto"/>
        <w:ind w:firstLine="737"/>
        <w:jc w:val="both"/>
        <w:rPr>
          <w:rFonts w:ascii="Times New Roman" w:hAnsi="Times New Roman" w:cs="Times New Roman"/>
          <w:sz w:val="28"/>
          <w:szCs w:val="28"/>
        </w:rPr>
      </w:pPr>
      <w:r>
        <w:rPr>
          <w:rFonts w:ascii="Times New Roman" w:hAnsi="Times New Roman" w:cs="Times New Roman"/>
          <w:b/>
          <w:sz w:val="28"/>
          <w:szCs w:val="28"/>
        </w:rPr>
        <w:t>10.</w:t>
      </w:r>
      <w:r w:rsidR="005A2DB4" w:rsidRPr="005A2DB4">
        <w:rPr>
          <w:rFonts w:ascii="Times New Roman" w:hAnsi="Times New Roman" w:cs="Times New Roman"/>
          <w:b/>
          <w:sz w:val="28"/>
          <w:szCs w:val="28"/>
        </w:rPr>
        <w:t>2 При возведении вантовых покрытий рабочими элементами ее пролетной конструкции служат:</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1) несущие стены;</w:t>
      </w:r>
    </w:p>
    <w:p w:rsidR="005A2DB4" w:rsidRPr="005A2DB4" w:rsidRDefault="005A2DB4" w:rsidP="005A2DB4">
      <w:pPr>
        <w:spacing w:after="0" w:line="240" w:lineRule="auto"/>
        <w:ind w:firstLine="737"/>
        <w:jc w:val="both"/>
        <w:rPr>
          <w:rFonts w:ascii="Times New Roman" w:hAnsi="Times New Roman" w:cs="Times New Roman"/>
          <w:b/>
          <w:sz w:val="28"/>
          <w:szCs w:val="28"/>
        </w:rPr>
      </w:pPr>
      <w:r w:rsidRPr="005A2DB4">
        <w:rPr>
          <w:rFonts w:ascii="Times New Roman" w:hAnsi="Times New Roman" w:cs="Times New Roman"/>
          <w:b/>
          <w:sz w:val="28"/>
          <w:szCs w:val="28"/>
        </w:rPr>
        <w:t>2) стальные канаты;</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3) опорное кольцо;</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4) стальные канаты и опорный контур.</w:t>
      </w:r>
    </w:p>
    <w:p w:rsidR="005A2DB4" w:rsidRPr="005A2DB4" w:rsidRDefault="005A2DB4" w:rsidP="005A2DB4">
      <w:pPr>
        <w:spacing w:after="0" w:line="240" w:lineRule="auto"/>
        <w:ind w:firstLine="737"/>
        <w:jc w:val="both"/>
        <w:rPr>
          <w:rFonts w:ascii="Times New Roman" w:hAnsi="Times New Roman" w:cs="Times New Roman"/>
          <w:b/>
          <w:sz w:val="28"/>
          <w:szCs w:val="28"/>
        </w:rPr>
      </w:pPr>
    </w:p>
    <w:p w:rsidR="005A2DB4" w:rsidRPr="005A2DB4" w:rsidRDefault="00B50CA5" w:rsidP="005A2DB4">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0</w:t>
      </w:r>
      <w:r w:rsidR="005A2DB4" w:rsidRPr="005A2DB4">
        <w:rPr>
          <w:rFonts w:ascii="Times New Roman" w:hAnsi="Times New Roman" w:cs="Times New Roman"/>
          <w:b/>
          <w:sz w:val="28"/>
          <w:szCs w:val="28"/>
        </w:rPr>
        <w:t>.</w:t>
      </w:r>
      <w:r>
        <w:rPr>
          <w:rFonts w:ascii="Times New Roman" w:hAnsi="Times New Roman" w:cs="Times New Roman"/>
          <w:b/>
          <w:sz w:val="28"/>
          <w:szCs w:val="28"/>
        </w:rPr>
        <w:t>3</w:t>
      </w:r>
      <w:r w:rsidR="005A2DB4" w:rsidRPr="005A2DB4">
        <w:rPr>
          <w:rFonts w:ascii="Times New Roman" w:hAnsi="Times New Roman" w:cs="Times New Roman"/>
          <w:b/>
          <w:sz w:val="28"/>
          <w:szCs w:val="28"/>
        </w:rPr>
        <w:t xml:space="preserve"> Вантовая система и вантовая оболочка опираются на:</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1) на несущие  стены;</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 xml:space="preserve">2) на опорное кольцо; </w:t>
      </w:r>
    </w:p>
    <w:p w:rsidR="005A2DB4" w:rsidRPr="005A2DB4" w:rsidRDefault="005A2DB4" w:rsidP="005A2DB4">
      <w:pPr>
        <w:spacing w:after="0" w:line="240" w:lineRule="auto"/>
        <w:ind w:firstLine="737"/>
        <w:jc w:val="both"/>
        <w:rPr>
          <w:rFonts w:ascii="Times New Roman" w:hAnsi="Times New Roman" w:cs="Times New Roman"/>
          <w:b/>
          <w:sz w:val="28"/>
          <w:szCs w:val="28"/>
        </w:rPr>
      </w:pPr>
      <w:r w:rsidRPr="005A2DB4">
        <w:rPr>
          <w:rFonts w:ascii="Times New Roman" w:hAnsi="Times New Roman" w:cs="Times New Roman"/>
          <w:b/>
          <w:sz w:val="28"/>
          <w:szCs w:val="28"/>
        </w:rPr>
        <w:t>3) на опорный контур;</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4) на нижележащие  конструкции.</w:t>
      </w:r>
    </w:p>
    <w:p w:rsidR="005A2DB4" w:rsidRPr="005A2DB4" w:rsidRDefault="005A2DB4" w:rsidP="005A2DB4">
      <w:pPr>
        <w:spacing w:after="0" w:line="240" w:lineRule="auto"/>
        <w:ind w:firstLine="737"/>
        <w:jc w:val="both"/>
        <w:rPr>
          <w:rFonts w:ascii="Times New Roman" w:hAnsi="Times New Roman" w:cs="Times New Roman"/>
          <w:b/>
          <w:sz w:val="28"/>
          <w:szCs w:val="28"/>
        </w:rPr>
      </w:pPr>
    </w:p>
    <w:p w:rsidR="005A2DB4" w:rsidRPr="005A2DB4" w:rsidRDefault="00B50CA5" w:rsidP="005A2DB4">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0</w:t>
      </w:r>
      <w:r w:rsidR="005A2DB4" w:rsidRPr="005A2DB4">
        <w:rPr>
          <w:rFonts w:ascii="Times New Roman" w:hAnsi="Times New Roman" w:cs="Times New Roman"/>
          <w:b/>
          <w:sz w:val="28"/>
          <w:szCs w:val="28"/>
        </w:rPr>
        <w:t>.</w:t>
      </w:r>
      <w:r>
        <w:rPr>
          <w:rFonts w:ascii="Times New Roman" w:hAnsi="Times New Roman" w:cs="Times New Roman"/>
          <w:b/>
          <w:sz w:val="28"/>
          <w:szCs w:val="28"/>
        </w:rPr>
        <w:t>4</w:t>
      </w:r>
      <w:r w:rsidR="005A2DB4" w:rsidRPr="005A2DB4">
        <w:rPr>
          <w:rFonts w:ascii="Times New Roman" w:hAnsi="Times New Roman" w:cs="Times New Roman"/>
          <w:b/>
          <w:sz w:val="28"/>
          <w:szCs w:val="28"/>
        </w:rPr>
        <w:t xml:space="preserve"> Вантовые системы в плане бывают:</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1) прямоугольными;</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2) круглыми;</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3) овальными;</w:t>
      </w:r>
    </w:p>
    <w:p w:rsidR="005A2DB4" w:rsidRPr="005A2DB4" w:rsidRDefault="005A2DB4" w:rsidP="005A2DB4">
      <w:pPr>
        <w:spacing w:after="0" w:line="240" w:lineRule="auto"/>
        <w:ind w:firstLine="737"/>
        <w:jc w:val="both"/>
        <w:rPr>
          <w:rFonts w:ascii="Times New Roman" w:hAnsi="Times New Roman" w:cs="Times New Roman"/>
          <w:b/>
          <w:sz w:val="28"/>
          <w:szCs w:val="28"/>
        </w:rPr>
      </w:pPr>
      <w:r w:rsidRPr="005A2DB4">
        <w:rPr>
          <w:rFonts w:ascii="Times New Roman" w:hAnsi="Times New Roman" w:cs="Times New Roman"/>
          <w:b/>
          <w:sz w:val="28"/>
          <w:szCs w:val="28"/>
        </w:rPr>
        <w:t>4) прямоугольным, круглыми и овальными.</w:t>
      </w:r>
    </w:p>
    <w:p w:rsidR="005A2DB4" w:rsidRPr="005A2DB4" w:rsidRDefault="005A2DB4" w:rsidP="005A2DB4">
      <w:pPr>
        <w:spacing w:after="0" w:line="240" w:lineRule="auto"/>
        <w:ind w:firstLine="737"/>
        <w:jc w:val="both"/>
        <w:rPr>
          <w:rFonts w:ascii="Times New Roman" w:hAnsi="Times New Roman" w:cs="Times New Roman"/>
          <w:b/>
          <w:sz w:val="28"/>
          <w:szCs w:val="28"/>
        </w:rPr>
      </w:pPr>
    </w:p>
    <w:p w:rsidR="005A2DB4" w:rsidRPr="005A2DB4" w:rsidRDefault="00B50CA5" w:rsidP="005A2DB4">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0</w:t>
      </w:r>
      <w:r w:rsidR="005A2DB4" w:rsidRPr="005A2DB4">
        <w:rPr>
          <w:rFonts w:ascii="Times New Roman" w:hAnsi="Times New Roman" w:cs="Times New Roman"/>
          <w:b/>
          <w:sz w:val="28"/>
          <w:szCs w:val="28"/>
        </w:rPr>
        <w:t>.</w:t>
      </w:r>
      <w:r>
        <w:rPr>
          <w:rFonts w:ascii="Times New Roman" w:hAnsi="Times New Roman" w:cs="Times New Roman"/>
          <w:b/>
          <w:sz w:val="28"/>
          <w:szCs w:val="28"/>
        </w:rPr>
        <w:t>5</w:t>
      </w:r>
      <w:r w:rsidR="005A2DB4" w:rsidRPr="005A2DB4">
        <w:rPr>
          <w:rFonts w:ascii="Times New Roman" w:hAnsi="Times New Roman" w:cs="Times New Roman"/>
          <w:b/>
          <w:sz w:val="28"/>
          <w:szCs w:val="28"/>
        </w:rPr>
        <w:t xml:space="preserve"> Монтаж висячих покрытий состоит из следующих операций (проставить очередность):</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1) монтаж колонн;</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2) монтаж наружного опорного кольца;</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3) установки средней стойки с домкратами;</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4) установка центральных колец;</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5) изготовление вант;</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6) монтаж вантовых полуферм;</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7) первоначальное натяжение полуферм;</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8) монтаж панелей покрытия с заделкой стыка;</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t>9) напряжение вантовой системы;</w:t>
      </w:r>
    </w:p>
    <w:p w:rsidR="005A2DB4" w:rsidRPr="005A2DB4" w:rsidRDefault="005A2DB4" w:rsidP="005A2DB4">
      <w:pPr>
        <w:spacing w:after="0" w:line="240" w:lineRule="auto"/>
        <w:ind w:firstLine="737"/>
        <w:jc w:val="both"/>
        <w:rPr>
          <w:rFonts w:ascii="Times New Roman" w:hAnsi="Times New Roman" w:cs="Times New Roman"/>
          <w:sz w:val="28"/>
          <w:szCs w:val="28"/>
        </w:rPr>
      </w:pPr>
      <w:r w:rsidRPr="005A2DB4">
        <w:rPr>
          <w:rFonts w:ascii="Times New Roman" w:hAnsi="Times New Roman" w:cs="Times New Roman"/>
          <w:sz w:val="28"/>
          <w:szCs w:val="28"/>
        </w:rPr>
        <w:lastRenderedPageBreak/>
        <w:t>10) окончательное замоноличивание плит покрытия.</w:t>
      </w:r>
    </w:p>
    <w:p w:rsidR="005A2DB4" w:rsidRPr="001262DC" w:rsidRDefault="005A2DB4" w:rsidP="001262DC">
      <w:pPr>
        <w:spacing w:after="0" w:line="240" w:lineRule="auto"/>
        <w:ind w:firstLine="737"/>
        <w:rPr>
          <w:rFonts w:ascii="Times New Roman" w:hAnsi="Times New Roman" w:cs="Times New Roman"/>
          <w:b/>
          <w:sz w:val="28"/>
          <w:szCs w:val="28"/>
        </w:rPr>
      </w:pPr>
    </w:p>
    <w:p w:rsidR="001262DC" w:rsidRPr="001262DC" w:rsidRDefault="007972B3" w:rsidP="001262DC">
      <w:pPr>
        <w:spacing w:after="0" w:line="240" w:lineRule="auto"/>
        <w:ind w:firstLine="737"/>
        <w:rPr>
          <w:rFonts w:ascii="Times New Roman" w:hAnsi="Times New Roman" w:cs="Times New Roman"/>
          <w:b/>
          <w:sz w:val="28"/>
          <w:szCs w:val="28"/>
        </w:rPr>
      </w:pPr>
      <w:r w:rsidRPr="007972B3">
        <w:rPr>
          <w:rFonts w:ascii="Times New Roman" w:hAnsi="Times New Roman" w:cs="Times New Roman"/>
          <w:b/>
          <w:sz w:val="28"/>
          <w:szCs w:val="28"/>
        </w:rPr>
        <w:t>Раздел №11 Технология возведения покрытий зданий из цилиндрических оболочек</w:t>
      </w:r>
    </w:p>
    <w:p w:rsidR="001262DC" w:rsidRDefault="001262DC" w:rsidP="001262DC">
      <w:pPr>
        <w:spacing w:after="0" w:line="240" w:lineRule="auto"/>
        <w:ind w:firstLine="737"/>
        <w:rPr>
          <w:rFonts w:ascii="Times New Roman" w:hAnsi="Times New Roman" w:cs="Times New Roman"/>
          <w:b/>
          <w:sz w:val="28"/>
          <w:szCs w:val="28"/>
        </w:rPr>
      </w:pPr>
    </w:p>
    <w:p w:rsidR="007972B3" w:rsidRPr="00F451F5" w:rsidRDefault="007972B3" w:rsidP="007972B3">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1</w:t>
      </w:r>
      <w:r w:rsidRPr="00F451F5">
        <w:rPr>
          <w:rFonts w:ascii="Times New Roman" w:hAnsi="Times New Roman" w:cs="Times New Roman"/>
          <w:b/>
          <w:sz w:val="28"/>
          <w:szCs w:val="28"/>
        </w:rPr>
        <w:t>.</w:t>
      </w:r>
      <w:r>
        <w:rPr>
          <w:rFonts w:ascii="Times New Roman" w:hAnsi="Times New Roman" w:cs="Times New Roman"/>
          <w:b/>
          <w:sz w:val="28"/>
          <w:szCs w:val="28"/>
        </w:rPr>
        <w:t>1</w:t>
      </w:r>
      <w:r w:rsidRPr="00F451F5">
        <w:rPr>
          <w:rFonts w:ascii="Times New Roman" w:hAnsi="Times New Roman" w:cs="Times New Roman"/>
          <w:b/>
          <w:sz w:val="28"/>
          <w:szCs w:val="28"/>
        </w:rPr>
        <w:t xml:space="preserve"> Оборудование, используемое для подъема оболочки на проектную отметку:</w:t>
      </w:r>
    </w:p>
    <w:p w:rsidR="007972B3" w:rsidRPr="00F451F5" w:rsidRDefault="007972B3" w:rsidP="007972B3">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стреловые  краны, домкраты, лебедки;</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фиксирующие устройства, стреловые краны;</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лебедки, мачты и шевры;</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стреловые краны, лебедки, ленточные подъемники.</w:t>
      </w:r>
    </w:p>
    <w:p w:rsidR="007972B3" w:rsidRPr="00F451F5" w:rsidRDefault="007972B3" w:rsidP="007972B3">
      <w:pPr>
        <w:spacing w:after="0" w:line="240" w:lineRule="auto"/>
        <w:ind w:firstLine="737"/>
        <w:jc w:val="both"/>
        <w:rPr>
          <w:rFonts w:ascii="Times New Roman" w:hAnsi="Times New Roman" w:cs="Times New Roman"/>
          <w:b/>
          <w:sz w:val="28"/>
          <w:szCs w:val="28"/>
        </w:rPr>
      </w:pPr>
    </w:p>
    <w:p w:rsidR="007972B3" w:rsidRPr="00F451F5" w:rsidRDefault="007972B3" w:rsidP="007972B3">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1</w:t>
      </w:r>
      <w:r w:rsidRPr="00F451F5">
        <w:rPr>
          <w:rFonts w:ascii="Times New Roman" w:hAnsi="Times New Roman" w:cs="Times New Roman"/>
          <w:b/>
          <w:sz w:val="28"/>
          <w:szCs w:val="28"/>
        </w:rPr>
        <w:t>.</w:t>
      </w:r>
      <w:r>
        <w:rPr>
          <w:rFonts w:ascii="Times New Roman" w:hAnsi="Times New Roman" w:cs="Times New Roman"/>
          <w:b/>
          <w:sz w:val="28"/>
          <w:szCs w:val="28"/>
        </w:rPr>
        <w:t>2</w:t>
      </w:r>
      <w:r w:rsidRPr="00F451F5">
        <w:rPr>
          <w:rFonts w:ascii="Times New Roman" w:hAnsi="Times New Roman" w:cs="Times New Roman"/>
          <w:b/>
          <w:sz w:val="28"/>
          <w:szCs w:val="28"/>
        </w:rPr>
        <w:t xml:space="preserve"> Достоинства метода монтажа оболочек на блочно - телескопических лесах:</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простота изготовления, низкая стоимость;</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возможность перемещения лесов крупными блоками;</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простота установки лесов, высокая стоимость;</w:t>
      </w:r>
    </w:p>
    <w:p w:rsidR="007972B3" w:rsidRPr="00F451F5" w:rsidRDefault="007972B3" w:rsidP="007972B3">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4) простота изготовления, возможность перемещения лесов крупными блоками.</w:t>
      </w:r>
    </w:p>
    <w:p w:rsidR="007972B3" w:rsidRPr="00F451F5" w:rsidRDefault="007972B3" w:rsidP="007972B3">
      <w:pPr>
        <w:spacing w:after="0" w:line="240" w:lineRule="auto"/>
        <w:ind w:firstLine="737"/>
        <w:jc w:val="both"/>
        <w:rPr>
          <w:rFonts w:ascii="Times New Roman" w:hAnsi="Times New Roman" w:cs="Times New Roman"/>
          <w:b/>
          <w:sz w:val="28"/>
          <w:szCs w:val="28"/>
        </w:rPr>
      </w:pPr>
    </w:p>
    <w:p w:rsidR="007972B3" w:rsidRPr="00F451F5" w:rsidRDefault="007972B3" w:rsidP="007972B3">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1</w:t>
      </w:r>
      <w:r w:rsidRPr="00F451F5">
        <w:rPr>
          <w:rFonts w:ascii="Times New Roman" w:hAnsi="Times New Roman" w:cs="Times New Roman"/>
          <w:b/>
          <w:sz w:val="28"/>
          <w:szCs w:val="28"/>
        </w:rPr>
        <w:t>.</w:t>
      </w:r>
      <w:r>
        <w:rPr>
          <w:rFonts w:ascii="Times New Roman" w:hAnsi="Times New Roman" w:cs="Times New Roman"/>
          <w:b/>
          <w:sz w:val="28"/>
          <w:szCs w:val="28"/>
        </w:rPr>
        <w:t>3</w:t>
      </w:r>
      <w:r w:rsidRPr="00F451F5">
        <w:rPr>
          <w:rFonts w:ascii="Times New Roman" w:hAnsi="Times New Roman" w:cs="Times New Roman"/>
          <w:b/>
          <w:sz w:val="28"/>
          <w:szCs w:val="28"/>
        </w:rPr>
        <w:t xml:space="preserve"> Купольные конструкции монтируются:</w:t>
      </w:r>
    </w:p>
    <w:p w:rsidR="007972B3" w:rsidRPr="00F451F5" w:rsidRDefault="007972B3" w:rsidP="007972B3">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1) на проектных отметках;</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надвижкой;</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на нулевых отметках;</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поворотом.</w:t>
      </w:r>
    </w:p>
    <w:p w:rsidR="007972B3" w:rsidRPr="00F451F5" w:rsidRDefault="007972B3" w:rsidP="007972B3">
      <w:pPr>
        <w:spacing w:after="0" w:line="240" w:lineRule="auto"/>
        <w:ind w:firstLine="737"/>
        <w:jc w:val="both"/>
        <w:rPr>
          <w:rFonts w:ascii="Times New Roman" w:hAnsi="Times New Roman" w:cs="Times New Roman"/>
          <w:b/>
          <w:sz w:val="28"/>
          <w:szCs w:val="28"/>
        </w:rPr>
      </w:pPr>
    </w:p>
    <w:p w:rsidR="007972B3" w:rsidRPr="00F451F5" w:rsidRDefault="007972B3" w:rsidP="007972B3">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1</w:t>
      </w:r>
      <w:r w:rsidRPr="00F451F5">
        <w:rPr>
          <w:rFonts w:ascii="Times New Roman" w:hAnsi="Times New Roman" w:cs="Times New Roman"/>
          <w:b/>
          <w:sz w:val="28"/>
          <w:szCs w:val="28"/>
        </w:rPr>
        <w:t>.</w:t>
      </w:r>
      <w:r>
        <w:rPr>
          <w:rFonts w:ascii="Times New Roman" w:hAnsi="Times New Roman" w:cs="Times New Roman"/>
          <w:b/>
          <w:sz w:val="28"/>
          <w:szCs w:val="28"/>
        </w:rPr>
        <w:t>4</w:t>
      </w:r>
      <w:r w:rsidRPr="00F451F5">
        <w:rPr>
          <w:rFonts w:ascii="Times New Roman" w:hAnsi="Times New Roman" w:cs="Times New Roman"/>
          <w:b/>
          <w:sz w:val="28"/>
          <w:szCs w:val="28"/>
        </w:rPr>
        <w:t xml:space="preserve"> Процессы при монтаже купола:</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монтаж  колонн, монтаж кольца купола;</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монтаж лесов, монтаж нижнего кольца;</w:t>
      </w:r>
    </w:p>
    <w:p w:rsidR="007972B3" w:rsidRPr="00F451F5" w:rsidRDefault="007972B3" w:rsidP="007972B3">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3) монтаж с опиранием на несущие конструкции, монтаж фермы-шаблона, монтаж плит, монтаж нижнего кольца, сварка и замоноличивание швов;</w:t>
      </w:r>
    </w:p>
    <w:p w:rsidR="007972B3" w:rsidRPr="00F451F5" w:rsidRDefault="007972B3" w:rsidP="007972B3">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монтаж на проектных отметках, устройство поддерживающих лесов, сварка.</w:t>
      </w:r>
    </w:p>
    <w:p w:rsidR="007972B3" w:rsidRDefault="007972B3" w:rsidP="001262DC">
      <w:pPr>
        <w:spacing w:after="0" w:line="240" w:lineRule="auto"/>
        <w:ind w:firstLine="737"/>
        <w:rPr>
          <w:rFonts w:ascii="Times New Roman" w:hAnsi="Times New Roman" w:cs="Times New Roman"/>
          <w:b/>
          <w:sz w:val="28"/>
          <w:szCs w:val="28"/>
        </w:rPr>
      </w:pPr>
    </w:p>
    <w:p w:rsidR="007972B3" w:rsidRDefault="00A14A81" w:rsidP="001262DC">
      <w:pPr>
        <w:spacing w:after="0" w:line="240" w:lineRule="auto"/>
        <w:ind w:firstLine="737"/>
        <w:rPr>
          <w:rFonts w:ascii="Times New Roman" w:hAnsi="Times New Roman" w:cs="Times New Roman"/>
          <w:b/>
          <w:sz w:val="28"/>
          <w:szCs w:val="28"/>
        </w:rPr>
      </w:pPr>
      <w:r w:rsidRPr="00A14A81">
        <w:rPr>
          <w:rFonts w:ascii="Times New Roman" w:hAnsi="Times New Roman" w:cs="Times New Roman"/>
          <w:b/>
          <w:sz w:val="28"/>
          <w:szCs w:val="28"/>
        </w:rPr>
        <w:t>Раздел №12 Технология монтажа складчатых, бочарных и волнистых покрытий</w:t>
      </w:r>
    </w:p>
    <w:p w:rsidR="00A14A81" w:rsidRDefault="00A14A81" w:rsidP="001262DC">
      <w:pPr>
        <w:spacing w:after="0" w:line="240" w:lineRule="auto"/>
        <w:ind w:firstLine="737"/>
        <w:rPr>
          <w:rFonts w:ascii="Times New Roman" w:hAnsi="Times New Roman" w:cs="Times New Roman"/>
          <w:b/>
          <w:sz w:val="28"/>
          <w:szCs w:val="28"/>
        </w:rPr>
      </w:pPr>
    </w:p>
    <w:p w:rsidR="00A14A81" w:rsidRPr="00F451F5" w:rsidRDefault="00A14A81" w:rsidP="00A14A81">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2</w:t>
      </w:r>
      <w:r w:rsidRPr="00F451F5">
        <w:rPr>
          <w:rFonts w:ascii="Times New Roman" w:hAnsi="Times New Roman" w:cs="Times New Roman"/>
          <w:b/>
          <w:sz w:val="28"/>
          <w:szCs w:val="28"/>
        </w:rPr>
        <w:t>.</w:t>
      </w:r>
      <w:r>
        <w:rPr>
          <w:rFonts w:ascii="Times New Roman" w:hAnsi="Times New Roman" w:cs="Times New Roman"/>
          <w:b/>
          <w:sz w:val="28"/>
          <w:szCs w:val="28"/>
        </w:rPr>
        <w:t>1</w:t>
      </w:r>
      <w:r w:rsidRPr="00F451F5">
        <w:rPr>
          <w:rFonts w:ascii="Times New Roman" w:hAnsi="Times New Roman" w:cs="Times New Roman"/>
          <w:b/>
          <w:sz w:val="28"/>
          <w:szCs w:val="28"/>
        </w:rPr>
        <w:t xml:space="preserve"> Оболочки двоякой положительной кривизны квадратные в плане образуются:</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из сборных элементов, контурных ферм;</w:t>
      </w:r>
    </w:p>
    <w:p w:rsidR="00A14A81" w:rsidRPr="00F451F5" w:rsidRDefault="00A14A81" w:rsidP="00A14A81">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из сборных железобетонных ребристых скорлуп и контурных ферм;</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из скорлуп, контурных ферм, колонн;</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из плит покрытия, колонн, скорлуп, контурных ферм.</w:t>
      </w:r>
    </w:p>
    <w:p w:rsidR="00A14A81" w:rsidRDefault="00A14A81" w:rsidP="00A14A81">
      <w:pPr>
        <w:spacing w:after="0" w:line="240" w:lineRule="auto"/>
        <w:ind w:firstLine="737"/>
        <w:jc w:val="both"/>
        <w:rPr>
          <w:rFonts w:ascii="Times New Roman" w:hAnsi="Times New Roman" w:cs="Times New Roman"/>
          <w:b/>
          <w:sz w:val="28"/>
          <w:szCs w:val="28"/>
        </w:rPr>
      </w:pPr>
    </w:p>
    <w:p w:rsidR="00A14A81" w:rsidRPr="00F451F5" w:rsidRDefault="00A14A81" w:rsidP="00A14A81">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lastRenderedPageBreak/>
        <w:t>12</w:t>
      </w:r>
      <w:r w:rsidRPr="00F451F5">
        <w:rPr>
          <w:rFonts w:ascii="Times New Roman" w:hAnsi="Times New Roman" w:cs="Times New Roman"/>
          <w:b/>
          <w:sz w:val="28"/>
          <w:szCs w:val="28"/>
        </w:rPr>
        <w:t>.</w:t>
      </w:r>
      <w:r>
        <w:rPr>
          <w:rFonts w:ascii="Times New Roman" w:hAnsi="Times New Roman" w:cs="Times New Roman"/>
          <w:b/>
          <w:sz w:val="28"/>
          <w:szCs w:val="28"/>
        </w:rPr>
        <w:t>2</w:t>
      </w:r>
      <w:r w:rsidRPr="00F451F5">
        <w:rPr>
          <w:rFonts w:ascii="Times New Roman" w:hAnsi="Times New Roman" w:cs="Times New Roman"/>
          <w:b/>
          <w:sz w:val="28"/>
          <w:szCs w:val="28"/>
        </w:rPr>
        <w:t xml:space="preserve"> Соединение плит осуществляется:</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сваркой;</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2) замоноличиванием швов;</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на болтах и замоноличиванием;</w:t>
      </w:r>
    </w:p>
    <w:p w:rsidR="00A14A81" w:rsidRPr="00F451F5" w:rsidRDefault="00A14A81" w:rsidP="00A14A81">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4) сваркой и замоноличиванием швов.</w:t>
      </w:r>
    </w:p>
    <w:p w:rsidR="00A14A81" w:rsidRPr="00F451F5" w:rsidRDefault="00A14A81" w:rsidP="00A14A81">
      <w:pPr>
        <w:spacing w:after="0" w:line="240" w:lineRule="auto"/>
        <w:ind w:firstLine="737"/>
        <w:jc w:val="both"/>
        <w:rPr>
          <w:rFonts w:ascii="Times New Roman" w:hAnsi="Times New Roman" w:cs="Times New Roman"/>
          <w:b/>
          <w:sz w:val="28"/>
          <w:szCs w:val="28"/>
        </w:rPr>
      </w:pPr>
    </w:p>
    <w:p w:rsidR="00A14A81" w:rsidRPr="00F451F5" w:rsidRDefault="00A14A81" w:rsidP="00A14A81">
      <w:pPr>
        <w:spacing w:after="0" w:line="240" w:lineRule="auto"/>
        <w:ind w:firstLine="737"/>
        <w:jc w:val="both"/>
        <w:rPr>
          <w:rFonts w:ascii="Times New Roman" w:hAnsi="Times New Roman" w:cs="Times New Roman"/>
          <w:b/>
          <w:sz w:val="28"/>
          <w:szCs w:val="28"/>
        </w:rPr>
      </w:pPr>
      <w:r>
        <w:rPr>
          <w:rFonts w:ascii="Times New Roman" w:hAnsi="Times New Roman" w:cs="Times New Roman"/>
          <w:b/>
          <w:sz w:val="28"/>
          <w:szCs w:val="28"/>
        </w:rPr>
        <w:t>12</w:t>
      </w:r>
      <w:r w:rsidRPr="00F451F5">
        <w:rPr>
          <w:rFonts w:ascii="Times New Roman" w:hAnsi="Times New Roman" w:cs="Times New Roman"/>
          <w:b/>
          <w:sz w:val="28"/>
          <w:szCs w:val="28"/>
        </w:rPr>
        <w:t>.</w:t>
      </w:r>
      <w:r>
        <w:rPr>
          <w:rFonts w:ascii="Times New Roman" w:hAnsi="Times New Roman" w:cs="Times New Roman"/>
          <w:b/>
          <w:sz w:val="28"/>
          <w:szCs w:val="28"/>
        </w:rPr>
        <w:t>3</w:t>
      </w:r>
      <w:r w:rsidRPr="00F451F5">
        <w:rPr>
          <w:rFonts w:ascii="Times New Roman" w:hAnsi="Times New Roman" w:cs="Times New Roman"/>
          <w:b/>
          <w:sz w:val="28"/>
          <w:szCs w:val="28"/>
        </w:rPr>
        <w:t xml:space="preserve"> Покрытие бочарными сводами осуществляется:</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1) из сводов и арок;</w:t>
      </w:r>
    </w:p>
    <w:p w:rsidR="00A14A81" w:rsidRPr="00F451F5" w:rsidRDefault="00A14A81" w:rsidP="00A14A81">
      <w:pPr>
        <w:spacing w:after="0" w:line="240" w:lineRule="auto"/>
        <w:ind w:firstLine="737"/>
        <w:jc w:val="both"/>
        <w:rPr>
          <w:rFonts w:ascii="Times New Roman" w:hAnsi="Times New Roman" w:cs="Times New Roman"/>
          <w:b/>
          <w:sz w:val="28"/>
          <w:szCs w:val="28"/>
        </w:rPr>
      </w:pPr>
      <w:r w:rsidRPr="00F451F5">
        <w:rPr>
          <w:rFonts w:ascii="Times New Roman" w:hAnsi="Times New Roman" w:cs="Times New Roman"/>
          <w:b/>
          <w:sz w:val="28"/>
          <w:szCs w:val="28"/>
        </w:rPr>
        <w:t>2) из железобетонных конструкций, имеющих поверхность двоякой положительной кривизны;</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3) контурных ферм и плит;</w:t>
      </w:r>
    </w:p>
    <w:p w:rsidR="00A14A81" w:rsidRPr="00F451F5" w:rsidRDefault="00A14A81" w:rsidP="00A14A81">
      <w:pPr>
        <w:spacing w:after="0" w:line="240" w:lineRule="auto"/>
        <w:ind w:firstLine="737"/>
        <w:jc w:val="both"/>
        <w:rPr>
          <w:rFonts w:ascii="Times New Roman" w:hAnsi="Times New Roman" w:cs="Times New Roman"/>
          <w:sz w:val="28"/>
          <w:szCs w:val="28"/>
        </w:rPr>
      </w:pPr>
      <w:r w:rsidRPr="00F451F5">
        <w:rPr>
          <w:rFonts w:ascii="Times New Roman" w:hAnsi="Times New Roman" w:cs="Times New Roman"/>
          <w:sz w:val="28"/>
          <w:szCs w:val="28"/>
        </w:rPr>
        <w:t>4) из плит, колонн и арок.</w:t>
      </w:r>
    </w:p>
    <w:p w:rsidR="00A14A81" w:rsidRDefault="00A14A81" w:rsidP="001262DC">
      <w:pPr>
        <w:spacing w:after="0" w:line="240" w:lineRule="auto"/>
        <w:ind w:firstLine="737"/>
        <w:rPr>
          <w:rFonts w:ascii="Times New Roman" w:hAnsi="Times New Roman" w:cs="Times New Roman"/>
          <w:b/>
          <w:sz w:val="28"/>
          <w:szCs w:val="28"/>
        </w:rPr>
      </w:pPr>
    </w:p>
    <w:p w:rsidR="007972B3" w:rsidRDefault="00A14A81" w:rsidP="001262DC">
      <w:pPr>
        <w:spacing w:after="0" w:line="240" w:lineRule="auto"/>
        <w:ind w:firstLine="737"/>
        <w:rPr>
          <w:rFonts w:ascii="Times New Roman" w:hAnsi="Times New Roman" w:cs="Times New Roman"/>
          <w:b/>
          <w:sz w:val="28"/>
          <w:szCs w:val="28"/>
        </w:rPr>
      </w:pPr>
      <w:r w:rsidRPr="00A14A81">
        <w:rPr>
          <w:rFonts w:ascii="Times New Roman" w:hAnsi="Times New Roman" w:cs="Times New Roman"/>
          <w:b/>
          <w:sz w:val="28"/>
          <w:szCs w:val="28"/>
        </w:rPr>
        <w:t>Раздел №13 Возведение высотных сооружений</w:t>
      </w:r>
    </w:p>
    <w:p w:rsidR="007972B3" w:rsidRDefault="007972B3" w:rsidP="001262DC">
      <w:pPr>
        <w:spacing w:after="0" w:line="240" w:lineRule="auto"/>
        <w:ind w:firstLine="737"/>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1 Мачта – вертикальная конструкция, шарнирно или защемленно опирающаяся на  фундамент, и, удерживаемая  натянутыми к земле  стальными канатами - _______________(Оттяжками)</w:t>
      </w:r>
    </w:p>
    <w:p w:rsidR="00A14A81" w:rsidRPr="00A14A81" w:rsidRDefault="00A14A81" w:rsidP="00A14A81">
      <w:pPr>
        <w:spacing w:after="0" w:line="240" w:lineRule="auto"/>
        <w:ind w:firstLine="737"/>
        <w:jc w:val="both"/>
        <w:rPr>
          <w:rFonts w:ascii="Times New Roman" w:hAnsi="Times New Roman" w:cs="Times New Roman"/>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2 Башня – вертикально свободно стоящая конструкция, защемленная в _______(основании) и не требующая оттяжек.</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3 Достоинства башен по сравнению с мачтам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1) малая площадь застройки, большая надежность при эксплуатаци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2) отсутствие растяжек и оттяжек, низкая стоимость;</w:t>
      </w: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3) меньшая площадь застройки, отсутствие оттяжек, большая надежность при эксплуатаци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4) низкая стоимость, малая площадь застройки, удобство монтажа и эксплуатации оборудования.</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4 Материал, применяемый для строительства башен:</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1) сталь, железобетон, пенобетон;</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2) сталь, железобетон;</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3) сборный железобетон, сталь;</w:t>
      </w: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4) сталь.</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5 Монтаж башен осуществляется следующим способом:</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1) наращиванием;</w:t>
      </w: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2) наращиванием, поворотом, подращиванием;</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3) наращиванием снизу вверх,</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4) поворотом, наращиванием снизу вверх.</w:t>
      </w:r>
    </w:p>
    <w:p w:rsidR="00A14A81" w:rsidRPr="00A14A81" w:rsidRDefault="00A14A81" w:rsidP="00A14A81">
      <w:pPr>
        <w:spacing w:after="0" w:line="240" w:lineRule="auto"/>
        <w:ind w:firstLine="737"/>
        <w:jc w:val="both"/>
        <w:rPr>
          <w:rFonts w:ascii="Times New Roman" w:hAnsi="Times New Roman" w:cs="Times New Roman"/>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6 Башни до 100 метров в основном монтируют методом _____________(наращивания).</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lastRenderedPageBreak/>
        <w:t>10.7 Башни высотой до 80 метров монтируют методом _____________(поворота).</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8 Поэлементный монтаж башен осуществляют:</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1) переставными кранами типа кран - укосина, ползучими кранам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2) универсальными подвесными самоподъемными кранами;</w:t>
      </w: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3) переставными кранами, ползучими и подвесными самоподъемными кранам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4) лебедками, переставными кранами, подвесными кранами.</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9 Варианты монтажа собранными на земле блоками (секциям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1) самоходными гусеничными кранам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2) башенными кранами и лебедками;</w:t>
      </w: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3) стреловыми, башенными кранами и приставными башенными кранами;</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4) стреловыми кранами и лебедками.</w:t>
      </w:r>
    </w:p>
    <w:p w:rsidR="00A14A81" w:rsidRPr="00A14A81" w:rsidRDefault="00A14A81" w:rsidP="00A14A81">
      <w:pPr>
        <w:spacing w:after="0" w:line="240" w:lineRule="auto"/>
        <w:ind w:firstLine="737"/>
        <w:jc w:val="both"/>
        <w:rPr>
          <w:rFonts w:ascii="Times New Roman" w:hAnsi="Times New Roman" w:cs="Times New Roman"/>
          <w:b/>
          <w:sz w:val="28"/>
          <w:szCs w:val="28"/>
        </w:rPr>
      </w:pP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10.10 Опоры линий электропередач устанавливают:</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1) при помощи стрелового крана;</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2) стреловым краном и с помощью шевра;</w:t>
      </w:r>
    </w:p>
    <w:p w:rsidR="00A14A81" w:rsidRPr="00A14A81" w:rsidRDefault="00A14A81" w:rsidP="00A14A81">
      <w:pPr>
        <w:spacing w:after="0" w:line="240" w:lineRule="auto"/>
        <w:ind w:firstLine="737"/>
        <w:jc w:val="both"/>
        <w:rPr>
          <w:rFonts w:ascii="Times New Roman" w:hAnsi="Times New Roman" w:cs="Times New Roman"/>
          <w:sz w:val="28"/>
          <w:szCs w:val="28"/>
        </w:rPr>
      </w:pPr>
      <w:r w:rsidRPr="00A14A81">
        <w:rPr>
          <w:rFonts w:ascii="Times New Roman" w:hAnsi="Times New Roman" w:cs="Times New Roman"/>
          <w:sz w:val="28"/>
          <w:szCs w:val="28"/>
        </w:rPr>
        <w:t>3) башенным краном, мачтами;</w:t>
      </w:r>
    </w:p>
    <w:p w:rsidR="00A14A81" w:rsidRPr="00A14A81" w:rsidRDefault="00A14A81" w:rsidP="00A14A81">
      <w:pPr>
        <w:spacing w:after="0" w:line="240" w:lineRule="auto"/>
        <w:ind w:firstLine="737"/>
        <w:jc w:val="both"/>
        <w:rPr>
          <w:rFonts w:ascii="Times New Roman" w:hAnsi="Times New Roman" w:cs="Times New Roman"/>
          <w:b/>
          <w:sz w:val="28"/>
          <w:szCs w:val="28"/>
        </w:rPr>
      </w:pPr>
      <w:r w:rsidRPr="00A14A81">
        <w:rPr>
          <w:rFonts w:ascii="Times New Roman" w:hAnsi="Times New Roman" w:cs="Times New Roman"/>
          <w:b/>
          <w:sz w:val="28"/>
          <w:szCs w:val="28"/>
        </w:rPr>
        <w:t>4) самоходным краном, шеврами и мачтами.</w:t>
      </w:r>
    </w:p>
    <w:p w:rsidR="00A14A81" w:rsidRDefault="00A14A81" w:rsidP="001262DC">
      <w:pPr>
        <w:spacing w:after="0" w:line="240" w:lineRule="auto"/>
        <w:ind w:firstLine="737"/>
        <w:rPr>
          <w:rFonts w:ascii="Times New Roman" w:hAnsi="Times New Roman" w:cs="Times New Roman"/>
          <w:b/>
          <w:sz w:val="28"/>
          <w:szCs w:val="28"/>
        </w:rPr>
      </w:pPr>
    </w:p>
    <w:p w:rsidR="00A14A81" w:rsidRDefault="00A14A81" w:rsidP="001262DC">
      <w:pPr>
        <w:spacing w:after="0" w:line="240" w:lineRule="auto"/>
        <w:ind w:firstLine="737"/>
        <w:rPr>
          <w:rFonts w:ascii="Times New Roman" w:hAnsi="Times New Roman" w:cs="Times New Roman"/>
          <w:b/>
          <w:sz w:val="28"/>
          <w:szCs w:val="28"/>
        </w:rPr>
      </w:pPr>
      <w:r w:rsidRPr="00A14A81">
        <w:rPr>
          <w:rFonts w:ascii="Times New Roman" w:hAnsi="Times New Roman" w:cs="Times New Roman"/>
          <w:b/>
          <w:sz w:val="28"/>
          <w:szCs w:val="28"/>
        </w:rPr>
        <w:t>Раздел №14 Технология возведения зданий в специфических условиях</w:t>
      </w:r>
    </w:p>
    <w:p w:rsidR="00A14A81" w:rsidRPr="001262DC" w:rsidRDefault="00A14A81" w:rsidP="001262DC">
      <w:pPr>
        <w:spacing w:after="0" w:line="240" w:lineRule="auto"/>
        <w:ind w:firstLine="737"/>
        <w:rPr>
          <w:rFonts w:ascii="Times New Roman" w:hAnsi="Times New Roman" w:cs="Times New Roman"/>
          <w:b/>
          <w:sz w:val="28"/>
          <w:szCs w:val="28"/>
        </w:rPr>
      </w:pPr>
    </w:p>
    <w:p w:rsidR="00D65281" w:rsidRPr="00D65281" w:rsidRDefault="00D65281" w:rsidP="00D65281">
      <w:pPr>
        <w:spacing w:after="0" w:line="240" w:lineRule="auto"/>
        <w:ind w:firstLine="737"/>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D65281">
        <w:rPr>
          <w:rFonts w:ascii="Times New Roman" w:hAnsi="Times New Roman" w:cs="Times New Roman"/>
          <w:b/>
          <w:sz w:val="28"/>
          <w:szCs w:val="28"/>
          <w14:shadow w14:blurRad="50800" w14:dist="38100" w14:dir="2700000" w14:sx="100000" w14:sy="100000" w14:kx="0" w14:ky="0" w14:algn="tl">
            <w14:srgbClr w14:val="000000">
              <w14:alpha w14:val="60000"/>
            </w14:srgbClr>
          </w14:shadow>
        </w:rPr>
        <w:t>14.1 Количество часов смены составляет:</w:t>
      </w:r>
    </w:p>
    <w:p w:rsidR="00D65281" w:rsidRPr="00FA6CF6" w:rsidRDefault="00D65281"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1)</w:t>
      </w:r>
      <w:r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8 часов</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2)</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10 часов</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3)</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12 часов</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4)</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16 часов</w:t>
      </w:r>
    </w:p>
    <w:p w:rsidR="00D65281" w:rsidRPr="00070054" w:rsidRDefault="00070054" w:rsidP="00D65281">
      <w:pPr>
        <w:pStyle w:val="ad"/>
        <w:spacing w:after="0"/>
        <w:ind w:firstLine="737"/>
        <w:rPr>
          <w:b/>
          <w:sz w:val="28"/>
          <w:szCs w:val="28"/>
          <w14:shadow w14:blurRad="50800" w14:dist="38100" w14:dir="2700000" w14:sx="100000" w14:sy="100000" w14:kx="0" w14:ky="0" w14:algn="tl">
            <w14:srgbClr w14:val="000000">
              <w14:alpha w14:val="60000"/>
            </w14:srgbClr>
          </w14:shadow>
        </w:rPr>
      </w:pPr>
      <w:r w:rsidRPr="00070054">
        <w:rPr>
          <w:b/>
          <w:sz w:val="28"/>
          <w:szCs w:val="28"/>
          <w14:shadow w14:blurRad="50800" w14:dist="38100" w14:dir="2700000" w14:sx="100000" w14:sy="100000" w14:kx="0" w14:ky="0" w14:algn="tl">
            <w14:srgbClr w14:val="000000">
              <w14:alpha w14:val="60000"/>
            </w14:srgbClr>
          </w14:shadow>
        </w:rPr>
        <w:t>14.2</w:t>
      </w:r>
      <w:r w:rsidR="00D65281" w:rsidRPr="00070054">
        <w:rPr>
          <w:b/>
          <w:sz w:val="28"/>
          <w:szCs w:val="28"/>
          <w14:shadow w14:blurRad="50800" w14:dist="38100" w14:dir="2700000" w14:sx="100000" w14:sy="100000" w14:kx="0" w14:ky="0" w14:algn="tl">
            <w14:srgbClr w14:val="000000">
              <w14:alpha w14:val="60000"/>
            </w14:srgbClr>
          </w14:shadow>
        </w:rPr>
        <w:t xml:space="preserve"> Окончательная приемка объекта осуществляется:</w:t>
      </w:r>
    </w:p>
    <w:p w:rsidR="00D65281" w:rsidRPr="00FA6CF6" w:rsidRDefault="00070054" w:rsidP="00D65281">
      <w:pPr>
        <w:pStyle w:val="ad"/>
        <w:spacing w:after="0"/>
        <w:ind w:firstLine="737"/>
        <w:rPr>
          <w:sz w:val="28"/>
          <w:szCs w:val="28"/>
          <w14:shadow w14:blurRad="50800" w14:dist="38100" w14:dir="2700000" w14:sx="100000" w14:sy="100000" w14:kx="0" w14:ky="0" w14:algn="tl">
            <w14:srgbClr w14:val="000000">
              <w14:alpha w14:val="60000"/>
            </w14:srgbClr>
          </w14:shadow>
        </w:rPr>
      </w:pPr>
      <w:r>
        <w:rPr>
          <w:sz w:val="28"/>
          <w:szCs w:val="28"/>
          <w14:shadow w14:blurRad="50800" w14:dist="38100" w14:dir="2700000" w14:sx="100000" w14:sy="100000" w14:kx="0" w14:ky="0" w14:algn="tl">
            <w14:srgbClr w14:val="000000">
              <w14:alpha w14:val="60000"/>
            </w14:srgbClr>
          </w14:shadow>
        </w:rPr>
        <w:t>1)</w:t>
      </w:r>
      <w:r w:rsidR="00D65281" w:rsidRPr="00FA6CF6">
        <w:rPr>
          <w:sz w:val="28"/>
          <w:szCs w:val="28"/>
          <w14:shadow w14:blurRad="50800" w14:dist="38100" w14:dir="2700000" w14:sx="100000" w14:sy="100000" w14:kx="0" w14:ky="0" w14:algn="tl">
            <w14:srgbClr w14:val="000000">
              <w14:alpha w14:val="60000"/>
            </w14:srgbClr>
          </w14:shadow>
        </w:rPr>
        <w:t xml:space="preserve"> государственной комиссией</w:t>
      </w:r>
    </w:p>
    <w:p w:rsidR="00D65281" w:rsidRPr="00FA6CF6" w:rsidRDefault="00070054" w:rsidP="00D65281">
      <w:pPr>
        <w:pStyle w:val="ad"/>
        <w:spacing w:after="0"/>
        <w:ind w:firstLine="737"/>
        <w:rPr>
          <w:sz w:val="28"/>
          <w:szCs w:val="28"/>
          <w14:shadow w14:blurRad="50800" w14:dist="38100" w14:dir="2700000" w14:sx="100000" w14:sy="100000" w14:kx="0" w14:ky="0" w14:algn="tl">
            <w14:srgbClr w14:val="000000">
              <w14:alpha w14:val="60000"/>
            </w14:srgbClr>
          </w14:shadow>
        </w:rPr>
      </w:pPr>
      <w:r>
        <w:rPr>
          <w:sz w:val="28"/>
          <w:szCs w:val="28"/>
          <w14:shadow w14:blurRad="50800" w14:dist="38100" w14:dir="2700000" w14:sx="100000" w14:sy="100000" w14:kx="0" w14:ky="0" w14:algn="tl">
            <w14:srgbClr w14:val="000000">
              <w14:alpha w14:val="60000"/>
            </w14:srgbClr>
          </w14:shadow>
        </w:rPr>
        <w:t>2)</w:t>
      </w:r>
      <w:r w:rsidR="00D65281" w:rsidRPr="00FA6CF6">
        <w:rPr>
          <w:sz w:val="28"/>
          <w:szCs w:val="28"/>
          <w14:shadow w14:blurRad="50800" w14:dist="38100" w14:dir="2700000" w14:sx="100000" w14:sy="100000" w14:kx="0" w14:ky="0" w14:algn="tl">
            <w14:srgbClr w14:val="000000">
              <w14:alpha w14:val="60000"/>
            </w14:srgbClr>
          </w14:shadow>
        </w:rPr>
        <w:t xml:space="preserve"> рабочей комиссией заказчика</w:t>
      </w:r>
    </w:p>
    <w:p w:rsidR="00D65281" w:rsidRPr="00FA6CF6" w:rsidRDefault="00070054" w:rsidP="00D65281">
      <w:pPr>
        <w:pStyle w:val="ad"/>
        <w:spacing w:after="0"/>
        <w:ind w:firstLine="737"/>
        <w:rPr>
          <w:sz w:val="28"/>
          <w:szCs w:val="28"/>
          <w14:shadow w14:blurRad="50800" w14:dist="38100" w14:dir="2700000" w14:sx="100000" w14:sy="100000" w14:kx="0" w14:ky="0" w14:algn="tl">
            <w14:srgbClr w14:val="000000">
              <w14:alpha w14:val="60000"/>
            </w14:srgbClr>
          </w14:shadow>
        </w:rPr>
      </w:pPr>
      <w:r>
        <w:rPr>
          <w:sz w:val="28"/>
          <w:szCs w:val="28"/>
          <w14:shadow w14:blurRad="50800" w14:dist="38100" w14:dir="2700000" w14:sx="100000" w14:sy="100000" w14:kx="0" w14:ky="0" w14:algn="tl">
            <w14:srgbClr w14:val="000000">
              <w14:alpha w14:val="60000"/>
            </w14:srgbClr>
          </w14:shadow>
        </w:rPr>
        <w:t>3)</w:t>
      </w:r>
      <w:r w:rsidR="00D65281" w:rsidRPr="00FA6CF6">
        <w:rPr>
          <w:sz w:val="28"/>
          <w:szCs w:val="28"/>
          <w14:shadow w14:blurRad="50800" w14:dist="38100" w14:dir="2700000" w14:sx="100000" w14:sy="100000" w14:kx="0" w14:ky="0" w14:algn="tl">
            <w14:srgbClr w14:val="000000">
              <w14:alpha w14:val="60000"/>
            </w14:srgbClr>
          </w14:shadow>
        </w:rPr>
        <w:t xml:space="preserve"> рабочей комиссией генподрядчика</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4)</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рабочей комиссией подрядчика</w:t>
      </w:r>
    </w:p>
    <w:p w:rsidR="00D65281" w:rsidRPr="00070054" w:rsidRDefault="00070054" w:rsidP="00D65281">
      <w:pPr>
        <w:spacing w:after="0" w:line="240" w:lineRule="auto"/>
        <w:ind w:firstLine="737"/>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700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15.3</w:t>
      </w:r>
      <w:r w:rsidR="00D65281" w:rsidRPr="000700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Показателем квалификации рабочего является:</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1)</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разряд;</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2)</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специальность;</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3)</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выработка;</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4)</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профессия.</w:t>
      </w:r>
    </w:p>
    <w:p w:rsidR="00D65281" w:rsidRPr="00070054" w:rsidRDefault="00070054" w:rsidP="00D65281">
      <w:pPr>
        <w:spacing w:after="0" w:line="240" w:lineRule="auto"/>
        <w:ind w:firstLine="737"/>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700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15.</w:t>
      </w:r>
      <w:r>
        <w:rPr>
          <w:rFonts w:ascii="Times New Roman" w:hAnsi="Times New Roman" w:cs="Times New Roman"/>
          <w:b/>
          <w:sz w:val="28"/>
          <w:szCs w:val="28"/>
          <w14:shadow w14:blurRad="50800" w14:dist="38100" w14:dir="2700000" w14:sx="100000" w14:sy="100000" w14:kx="0" w14:ky="0" w14:algn="tl">
            <w14:srgbClr w14:val="000000">
              <w14:alpha w14:val="60000"/>
            </w14:srgbClr>
          </w14:shadow>
        </w:rPr>
        <w:t>4</w:t>
      </w:r>
      <w:r w:rsidR="00D65281" w:rsidRPr="000700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Бригада, состоящая из рабочих разных профессий:</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1)</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специализированная;</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2)</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комплексная;</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3)</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пятерка"</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4)</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комбинированная. </w:t>
      </w:r>
    </w:p>
    <w:p w:rsidR="00D65281" w:rsidRPr="00070054" w:rsidRDefault="00070054" w:rsidP="00D65281">
      <w:pPr>
        <w:spacing w:after="0" w:line="240" w:lineRule="auto"/>
        <w:ind w:firstLine="737"/>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0700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15.5</w:t>
      </w:r>
      <w:r w:rsidR="00D65281" w:rsidRPr="0007005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Равномерная и непрерывная работа всех звеньев, бригад рабочих и строительных машин при равномерном использовании материалов и изделий:</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1)</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параллельный метод;</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2)</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поточный метод;</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3)</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последовательный метод;</w:t>
      </w:r>
    </w:p>
    <w:p w:rsidR="00D65281" w:rsidRPr="00FA6CF6" w:rsidRDefault="00070054" w:rsidP="00D65281">
      <w:pPr>
        <w:spacing w:after="0" w:line="240" w:lineRule="auto"/>
        <w:ind w:firstLine="737"/>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Pr>
          <w:rFonts w:ascii="Times New Roman" w:hAnsi="Times New Roman" w:cs="Times New Roman"/>
          <w:sz w:val="28"/>
          <w:szCs w:val="28"/>
          <w14:shadow w14:blurRad="50800" w14:dist="38100" w14:dir="2700000" w14:sx="100000" w14:sy="100000" w14:kx="0" w14:ky="0" w14:algn="tl">
            <w14:srgbClr w14:val="000000">
              <w14:alpha w14:val="60000"/>
            </w14:srgbClr>
          </w14:shadow>
        </w:rPr>
        <w:t>4)</w:t>
      </w:r>
      <w:r w:rsidR="00D65281" w:rsidRPr="00FA6CF6">
        <w:rPr>
          <w:rFonts w:ascii="Times New Roman" w:hAnsi="Times New Roman" w:cs="Times New Roman"/>
          <w:sz w:val="28"/>
          <w:szCs w:val="28"/>
          <w14:shadow w14:blurRad="50800" w14:dist="38100" w14:dir="2700000" w14:sx="100000" w14:sy="100000" w14:kx="0" w14:ky="0" w14:algn="tl">
            <w14:srgbClr w14:val="000000">
              <w14:alpha w14:val="60000"/>
            </w14:srgbClr>
          </w14:shadow>
        </w:rPr>
        <w:t xml:space="preserve"> комплексный метод.</w:t>
      </w:r>
    </w:p>
    <w:p w:rsidR="001262DC" w:rsidRDefault="001262DC" w:rsidP="001262DC">
      <w:pPr>
        <w:spacing w:after="0" w:line="240" w:lineRule="auto"/>
        <w:ind w:firstLine="737"/>
        <w:rPr>
          <w:rFonts w:ascii="Times New Roman" w:hAnsi="Times New Roman" w:cs="Times New Roman"/>
          <w:sz w:val="28"/>
          <w:szCs w:val="28"/>
        </w:rPr>
      </w:pPr>
    </w:p>
    <w:p w:rsidR="004C3F07" w:rsidRPr="00FA6CF6" w:rsidRDefault="00793D04" w:rsidP="00793D04">
      <w:pPr>
        <w:spacing w:after="0" w:line="240" w:lineRule="auto"/>
        <w:jc w:val="center"/>
        <w:rPr>
          <w:rFonts w:ascii="Times New Roman" w:hAnsi="Times New Roman" w:cs="Times New Roman"/>
          <w:b/>
          <w:sz w:val="28"/>
          <w:szCs w:val="28"/>
          <w:u w:val="single"/>
        </w:rPr>
      </w:pPr>
      <w:r w:rsidRPr="00FA6CF6">
        <w:rPr>
          <w:rFonts w:ascii="Times New Roman" w:hAnsi="Times New Roman" w:cs="Times New Roman"/>
          <w:b/>
          <w:sz w:val="28"/>
          <w:szCs w:val="28"/>
          <w:u w:val="single"/>
        </w:rPr>
        <w:t xml:space="preserve">А.2 Вопросы для </w:t>
      </w:r>
      <w:r w:rsidR="004C3F07" w:rsidRPr="00FA6CF6">
        <w:rPr>
          <w:rFonts w:ascii="Times New Roman" w:hAnsi="Times New Roman" w:cs="Times New Roman"/>
          <w:b/>
          <w:sz w:val="28"/>
          <w:szCs w:val="28"/>
          <w:u w:val="single"/>
        </w:rPr>
        <w:t xml:space="preserve">контроля готовности обучающихся к занятиям </w:t>
      </w:r>
    </w:p>
    <w:p w:rsidR="00793D04" w:rsidRPr="00FA6CF6" w:rsidRDefault="00793D04" w:rsidP="00793D04">
      <w:pPr>
        <w:spacing w:after="0" w:line="240" w:lineRule="auto"/>
        <w:jc w:val="center"/>
        <w:rPr>
          <w:rFonts w:ascii="Times New Roman" w:hAnsi="Times New Roman" w:cs="Times New Roman"/>
          <w:b/>
          <w:sz w:val="28"/>
          <w:szCs w:val="28"/>
          <w:u w:val="single"/>
        </w:rPr>
      </w:pPr>
      <w:r w:rsidRPr="00FA6CF6">
        <w:rPr>
          <w:rFonts w:ascii="Times New Roman" w:hAnsi="Times New Roman" w:cs="Times New Roman"/>
          <w:b/>
          <w:sz w:val="28"/>
          <w:szCs w:val="28"/>
          <w:u w:val="single"/>
        </w:rPr>
        <w:t>по разделам дисциплины</w:t>
      </w:r>
    </w:p>
    <w:p w:rsidR="00131A96" w:rsidRPr="00FA6CF6" w:rsidRDefault="00131A96" w:rsidP="00475207">
      <w:pPr>
        <w:spacing w:after="0" w:line="240" w:lineRule="auto"/>
        <w:jc w:val="center"/>
        <w:rPr>
          <w:rFonts w:ascii="Times New Roman" w:eastAsia="Times New Roman" w:hAnsi="Times New Roman" w:cs="Times New Roman"/>
          <w:color w:val="000000"/>
          <w:sz w:val="28"/>
          <w:szCs w:val="28"/>
          <w:lang w:eastAsia="ru-RU"/>
        </w:rPr>
      </w:pPr>
    </w:p>
    <w:p w:rsidR="00131A96" w:rsidRPr="00FA6CF6" w:rsidRDefault="00872095" w:rsidP="00B232B3">
      <w:pPr>
        <w:suppressAutoHyphens/>
        <w:spacing w:after="0" w:line="240" w:lineRule="auto"/>
        <w:jc w:val="center"/>
        <w:rPr>
          <w:rFonts w:ascii="Times New Roman" w:hAnsi="Times New Roman" w:cs="Times New Roman"/>
          <w:b/>
          <w:sz w:val="28"/>
          <w:szCs w:val="28"/>
        </w:rPr>
      </w:pPr>
      <w:r w:rsidRPr="00FA6CF6">
        <w:rPr>
          <w:rFonts w:ascii="Times New Roman" w:hAnsi="Times New Roman" w:cs="Times New Roman"/>
          <w:b/>
          <w:sz w:val="28"/>
          <w:szCs w:val="28"/>
        </w:rPr>
        <w:t xml:space="preserve">Раздел №1 </w:t>
      </w:r>
      <w:r w:rsidR="00070054" w:rsidRPr="00070054">
        <w:rPr>
          <w:rFonts w:ascii="Times New Roman" w:hAnsi="Times New Roman" w:cs="Times New Roman"/>
          <w:b/>
          <w:sz w:val="28"/>
          <w:szCs w:val="28"/>
        </w:rPr>
        <w:t>Общие вопросы</w:t>
      </w:r>
    </w:p>
    <w:p w:rsidR="00872095" w:rsidRPr="00FA6CF6" w:rsidRDefault="00872095" w:rsidP="00B232B3">
      <w:pPr>
        <w:suppressAutoHyphens/>
        <w:spacing w:after="0" w:line="240" w:lineRule="auto"/>
        <w:jc w:val="center"/>
        <w:rPr>
          <w:rFonts w:ascii="Times New Roman" w:hAnsi="Times New Roman" w:cs="Times New Roman"/>
          <w:b/>
          <w:sz w:val="28"/>
          <w:szCs w:val="28"/>
        </w:rPr>
      </w:pP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1. Общие принципы технологии возведения зданий и сооружений.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2. Система нормативных документов.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3. Параметры технологического процесса возведения зданий.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4. Технологичность строительной продукции. </w:t>
      </w:r>
    </w:p>
    <w:p w:rsidR="00070054" w:rsidRP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5. Характеристика строительного потока.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6. Технологическая структура строительного процесса возведения зданий.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p>
    <w:p w:rsidR="00070054" w:rsidRDefault="00070054" w:rsidP="00070054">
      <w:pPr>
        <w:suppressAutoHyphens/>
        <w:spacing w:after="0" w:line="240" w:lineRule="auto"/>
        <w:jc w:val="center"/>
        <w:rPr>
          <w:rFonts w:ascii="Times New Roman" w:eastAsia="Calibri" w:hAnsi="Times New Roman" w:cs="Times New Roman"/>
          <w:b/>
          <w:color w:val="000000"/>
          <w:sz w:val="28"/>
          <w:szCs w:val="28"/>
        </w:rPr>
      </w:pPr>
      <w:r w:rsidRPr="00070054">
        <w:rPr>
          <w:rFonts w:ascii="Times New Roman" w:eastAsia="Calibri" w:hAnsi="Times New Roman" w:cs="Times New Roman"/>
          <w:b/>
          <w:color w:val="000000"/>
          <w:sz w:val="28"/>
          <w:szCs w:val="28"/>
        </w:rPr>
        <w:t>Раздел №2 Основы технологического проектирования строительных процессов</w:t>
      </w:r>
    </w:p>
    <w:p w:rsidR="00070054" w:rsidRPr="00070054" w:rsidRDefault="00070054" w:rsidP="00070054">
      <w:pPr>
        <w:suppressAutoHyphens/>
        <w:spacing w:after="0" w:line="240" w:lineRule="auto"/>
        <w:jc w:val="center"/>
        <w:rPr>
          <w:rFonts w:ascii="Times New Roman" w:eastAsia="Calibri" w:hAnsi="Times New Roman" w:cs="Times New Roman"/>
          <w:b/>
          <w:color w:val="000000"/>
          <w:sz w:val="28"/>
          <w:szCs w:val="28"/>
        </w:rPr>
      </w:pP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070054">
        <w:rPr>
          <w:rFonts w:ascii="Times New Roman" w:eastAsia="Calibri" w:hAnsi="Times New Roman" w:cs="Times New Roman"/>
          <w:color w:val="000000"/>
          <w:sz w:val="28"/>
          <w:szCs w:val="28"/>
        </w:rPr>
        <w:t xml:space="preserve">. Состав организационно-технологической документации.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070054">
        <w:rPr>
          <w:rFonts w:ascii="Times New Roman" w:eastAsia="Calibri" w:hAnsi="Times New Roman" w:cs="Times New Roman"/>
          <w:color w:val="000000"/>
          <w:sz w:val="28"/>
          <w:szCs w:val="28"/>
        </w:rPr>
        <w:t xml:space="preserve">. Проект производства работ, его виды и состав.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070054">
        <w:rPr>
          <w:rFonts w:ascii="Times New Roman" w:eastAsia="Calibri" w:hAnsi="Times New Roman" w:cs="Times New Roman"/>
          <w:color w:val="000000"/>
          <w:sz w:val="28"/>
          <w:szCs w:val="28"/>
        </w:rPr>
        <w:t xml:space="preserve">. Генеральный план строительной площадки.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070054">
        <w:rPr>
          <w:rFonts w:ascii="Times New Roman" w:eastAsia="Calibri" w:hAnsi="Times New Roman" w:cs="Times New Roman"/>
          <w:color w:val="000000"/>
          <w:sz w:val="28"/>
          <w:szCs w:val="28"/>
        </w:rPr>
        <w:t xml:space="preserve">.Технологические карты на различные виды общестроительных работ, виды и состав. </w:t>
      </w:r>
    </w:p>
    <w:p w:rsidR="00070054" w:rsidRP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070054">
        <w:rPr>
          <w:rFonts w:ascii="Times New Roman" w:eastAsia="Calibri" w:hAnsi="Times New Roman" w:cs="Times New Roman"/>
          <w:color w:val="000000"/>
          <w:sz w:val="28"/>
          <w:szCs w:val="28"/>
        </w:rPr>
        <w:t xml:space="preserve">. Вариантное проектирование технологии возведения зданий. </w:t>
      </w:r>
    </w:p>
    <w:p w:rsidR="003A7832" w:rsidRPr="00FA6CF6"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7B11D3" w:rsidRPr="00FA6CF6">
        <w:rPr>
          <w:rFonts w:ascii="Times New Roman" w:eastAsia="Calibri" w:hAnsi="Times New Roman" w:cs="Times New Roman"/>
          <w:color w:val="000000"/>
          <w:sz w:val="28"/>
          <w:szCs w:val="28"/>
        </w:rPr>
        <w:t xml:space="preserve">. Погрузочно-разгрузочные работы, используемые при таких работах машины, пакетирование. </w:t>
      </w:r>
    </w:p>
    <w:p w:rsidR="00872095" w:rsidRPr="00FA6CF6" w:rsidRDefault="00070054" w:rsidP="00077319">
      <w:pPr>
        <w:suppressAutoHyphens/>
        <w:spacing w:after="0" w:line="240" w:lineRule="auto"/>
        <w:ind w:firstLine="73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3A7832" w:rsidRPr="00FA6CF6">
        <w:rPr>
          <w:rFonts w:ascii="Times New Roman" w:eastAsia="Calibri" w:hAnsi="Times New Roman" w:cs="Times New Roman"/>
          <w:color w:val="000000"/>
          <w:sz w:val="28"/>
          <w:szCs w:val="28"/>
        </w:rPr>
        <w:t xml:space="preserve">. </w:t>
      </w:r>
      <w:r w:rsidR="007B11D3" w:rsidRPr="00FA6CF6">
        <w:rPr>
          <w:rFonts w:ascii="Times New Roman" w:eastAsia="Calibri" w:hAnsi="Times New Roman" w:cs="Times New Roman"/>
          <w:color w:val="000000"/>
          <w:sz w:val="28"/>
          <w:szCs w:val="28"/>
        </w:rPr>
        <w:t>Хранение (складирование) материалов и изделий на стройплощадке.</w:t>
      </w:r>
    </w:p>
    <w:p w:rsidR="00872095" w:rsidRPr="00FA6CF6" w:rsidRDefault="00070054" w:rsidP="00077319">
      <w:pPr>
        <w:suppressAutoHyphens/>
        <w:spacing w:after="0" w:line="240" w:lineRule="auto"/>
        <w:ind w:firstLine="73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3A7832" w:rsidRPr="00FA6CF6">
        <w:rPr>
          <w:rFonts w:ascii="Times New Roman" w:hAnsi="Times New Roman" w:cs="Times New Roman"/>
          <w:color w:val="000000"/>
          <w:sz w:val="28"/>
          <w:szCs w:val="28"/>
          <w:shd w:val="clear" w:color="auto" w:fill="FFFFFF"/>
        </w:rPr>
        <w:t>. Внутриплощадочные (внутрипостроечные) автомобильные дороги.</w:t>
      </w:r>
    </w:p>
    <w:p w:rsidR="003A7832" w:rsidRDefault="00070054" w:rsidP="00077319">
      <w:pPr>
        <w:suppressAutoHyphens/>
        <w:spacing w:after="0" w:line="240" w:lineRule="auto"/>
        <w:ind w:firstLine="73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3A7832" w:rsidRPr="00FA6CF6">
        <w:rPr>
          <w:rFonts w:ascii="Times New Roman" w:hAnsi="Times New Roman" w:cs="Times New Roman"/>
          <w:color w:val="000000"/>
          <w:sz w:val="28"/>
          <w:szCs w:val="28"/>
          <w:shd w:val="clear" w:color="auto" w:fill="FFFFFF"/>
        </w:rPr>
        <w:t>. Участники строительства.</w:t>
      </w:r>
    </w:p>
    <w:p w:rsidR="00070054" w:rsidRDefault="00070054" w:rsidP="003A7832">
      <w:pPr>
        <w:suppressAutoHyphens/>
        <w:spacing w:after="0" w:line="240" w:lineRule="auto"/>
        <w:rPr>
          <w:rFonts w:ascii="Times New Roman" w:hAnsi="Times New Roman" w:cs="Times New Roman"/>
          <w:color w:val="000000"/>
          <w:sz w:val="28"/>
          <w:szCs w:val="28"/>
          <w:shd w:val="clear" w:color="auto" w:fill="FFFFFF"/>
        </w:rPr>
      </w:pPr>
    </w:p>
    <w:p w:rsidR="00070054" w:rsidRDefault="00070054" w:rsidP="00070054">
      <w:pPr>
        <w:suppressAutoHyphens/>
        <w:spacing w:after="0" w:line="240" w:lineRule="auto"/>
        <w:jc w:val="center"/>
        <w:rPr>
          <w:rFonts w:ascii="Times New Roman" w:hAnsi="Times New Roman" w:cs="Times New Roman"/>
          <w:b/>
          <w:color w:val="000000"/>
          <w:sz w:val="28"/>
          <w:szCs w:val="28"/>
          <w:shd w:val="clear" w:color="auto" w:fill="FFFFFF"/>
        </w:rPr>
      </w:pPr>
      <w:r w:rsidRPr="00070054">
        <w:rPr>
          <w:rFonts w:ascii="Times New Roman" w:hAnsi="Times New Roman" w:cs="Times New Roman"/>
          <w:b/>
          <w:color w:val="000000"/>
          <w:sz w:val="28"/>
          <w:szCs w:val="28"/>
          <w:shd w:val="clear" w:color="auto" w:fill="FFFFFF"/>
        </w:rPr>
        <w:t>Раздел №3</w:t>
      </w:r>
      <w:r>
        <w:rPr>
          <w:rFonts w:ascii="Times New Roman" w:hAnsi="Times New Roman" w:cs="Times New Roman"/>
          <w:b/>
          <w:color w:val="000000"/>
          <w:sz w:val="28"/>
          <w:szCs w:val="28"/>
          <w:shd w:val="clear" w:color="auto" w:fill="FFFFFF"/>
        </w:rPr>
        <w:t xml:space="preserve"> Технология работ подготовитель</w:t>
      </w:r>
      <w:r w:rsidRPr="00070054">
        <w:rPr>
          <w:rFonts w:ascii="Times New Roman" w:hAnsi="Times New Roman" w:cs="Times New Roman"/>
          <w:b/>
          <w:color w:val="000000"/>
          <w:sz w:val="28"/>
          <w:szCs w:val="28"/>
          <w:shd w:val="clear" w:color="auto" w:fill="FFFFFF"/>
        </w:rPr>
        <w:t>ного периода</w:t>
      </w:r>
    </w:p>
    <w:p w:rsidR="00070054" w:rsidRPr="00070054" w:rsidRDefault="00070054" w:rsidP="00070054">
      <w:pPr>
        <w:suppressAutoHyphens/>
        <w:spacing w:after="0" w:line="240" w:lineRule="auto"/>
        <w:jc w:val="center"/>
        <w:rPr>
          <w:rFonts w:ascii="Times New Roman" w:hAnsi="Times New Roman" w:cs="Times New Roman"/>
          <w:b/>
          <w:color w:val="000000"/>
          <w:sz w:val="28"/>
          <w:szCs w:val="28"/>
          <w:shd w:val="clear" w:color="auto" w:fill="FFFFFF"/>
        </w:rPr>
      </w:pP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1. Единая система подготовки строительного производства.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2. Состав проектно-сметной документации.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3. Состав работ подготовительного периода. </w:t>
      </w:r>
    </w:p>
    <w:p w:rsidR="00070054"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 xml:space="preserve">4. Инженерная подготовка строительной площадки. </w:t>
      </w:r>
    </w:p>
    <w:p w:rsidR="00070054" w:rsidRPr="00FA6CF6" w:rsidRDefault="00070054" w:rsidP="00077319">
      <w:pPr>
        <w:suppressAutoHyphens/>
        <w:spacing w:after="0" w:line="240" w:lineRule="auto"/>
        <w:ind w:firstLine="737"/>
        <w:rPr>
          <w:rFonts w:ascii="Times New Roman" w:eastAsia="Calibri" w:hAnsi="Times New Roman" w:cs="Times New Roman"/>
          <w:color w:val="000000"/>
          <w:sz w:val="28"/>
          <w:szCs w:val="28"/>
        </w:rPr>
      </w:pPr>
      <w:r w:rsidRPr="00070054">
        <w:rPr>
          <w:rFonts w:ascii="Times New Roman" w:eastAsia="Calibri" w:hAnsi="Times New Roman" w:cs="Times New Roman"/>
          <w:color w:val="000000"/>
          <w:sz w:val="28"/>
          <w:szCs w:val="28"/>
        </w:rPr>
        <w:t>5. Водоотвод, водоотлив, водопонижение.</w:t>
      </w:r>
    </w:p>
    <w:p w:rsidR="003A7832" w:rsidRPr="00FA6CF6" w:rsidRDefault="003A7832" w:rsidP="00B232B3">
      <w:pPr>
        <w:suppressAutoHyphens/>
        <w:spacing w:after="0" w:line="240" w:lineRule="auto"/>
        <w:jc w:val="center"/>
        <w:rPr>
          <w:rFonts w:ascii="Times New Roman" w:hAnsi="Times New Roman" w:cs="Times New Roman"/>
          <w:b/>
          <w:sz w:val="28"/>
          <w:szCs w:val="28"/>
        </w:rPr>
      </w:pPr>
    </w:p>
    <w:p w:rsidR="00070054" w:rsidRDefault="00070054" w:rsidP="00070054">
      <w:pPr>
        <w:spacing w:after="0" w:line="240" w:lineRule="auto"/>
        <w:jc w:val="center"/>
        <w:rPr>
          <w:rFonts w:ascii="Times New Roman" w:hAnsi="Times New Roman" w:cs="Times New Roman"/>
          <w:b/>
          <w:sz w:val="28"/>
          <w:szCs w:val="28"/>
        </w:rPr>
      </w:pPr>
      <w:r w:rsidRPr="00070054">
        <w:rPr>
          <w:rFonts w:ascii="Times New Roman" w:hAnsi="Times New Roman" w:cs="Times New Roman"/>
          <w:b/>
          <w:sz w:val="28"/>
          <w:szCs w:val="28"/>
        </w:rPr>
        <w:t>Раздел №4 Технологии возведения подземных частей зданий и сооружений</w:t>
      </w:r>
    </w:p>
    <w:p w:rsidR="00070054" w:rsidRDefault="00070054" w:rsidP="003A7832">
      <w:pPr>
        <w:spacing w:after="0" w:line="240" w:lineRule="auto"/>
        <w:jc w:val="both"/>
        <w:rPr>
          <w:rFonts w:ascii="Times New Roman" w:hAnsi="Times New Roman" w:cs="Times New Roman"/>
          <w:b/>
          <w:sz w:val="28"/>
          <w:szCs w:val="28"/>
        </w:rPr>
      </w:pP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1. Элементы земляных сооружений («откос», «дно выемки», «бровка», «берма», «гребень насыпи» и т.д.). Крутизна откосов (что под этим понимается, как она определяется). Как разделяются грунты по трудности разработки?</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2. Способы выполнения земляных работ (механический, гидравлический и т.д.). В чем их сущность?</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3. Проектирование земляных работ. Что такое «баланс земляных масс»?</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4. Разработка грунта одноковшовым экскаватором (виды рабочего оборудования одноковшовых экскаваторов, позиционный способ работы, «проходка», «шаг» и т.д.).</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5. Разработка грунта драглайном, прямой лопатой, обратной лопатой, грейфером. При выгрузке грунта на транспорт какое оборудование обеспечивает наибольшую производительность экскаватора</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6. Выбор ковша экскаватора, ширины проходок, размеров шага.</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7. Подготовительные и вспомогательные работы при разработке котлованов (разбивка, текущий контроль копания, водоотлив, крепление стенок).</w:t>
      </w:r>
    </w:p>
    <w:p w:rsidR="003A7832" w:rsidRPr="00FA6CF6" w:rsidRDefault="003A7832" w:rsidP="00077319">
      <w:pPr>
        <w:spacing w:after="0" w:line="240" w:lineRule="auto"/>
        <w:ind w:firstLine="737"/>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8. Земляные работы в зимних условиях.</w:t>
      </w:r>
    </w:p>
    <w:p w:rsidR="003A7832"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9. Состав технологического процесса разработки грунта.</w:t>
      </w:r>
    </w:p>
    <w:p w:rsidR="003A7832"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10. Строительные свойства грунтов.</w:t>
      </w:r>
    </w:p>
    <w:p w:rsidR="00131A96"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11. Подготовительные процессы при производстве</w:t>
      </w:r>
      <w:r w:rsidRPr="00FA6CF6">
        <w:rPr>
          <w:rFonts w:ascii="Times New Roman" w:hAnsi="Times New Roman" w:cs="Times New Roman"/>
          <w:sz w:val="28"/>
          <w:szCs w:val="28"/>
        </w:rPr>
        <w:tab/>
        <w:t>земляных работ.</w:t>
      </w:r>
    </w:p>
    <w:p w:rsidR="003A7832"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12. Метод оттаивания грунта с разработкой его в талом состоянии.</w:t>
      </w:r>
    </w:p>
    <w:p w:rsidR="003A7832"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13. Разработка грунта в мерзлом состоянии с предварительным рыхлением.</w:t>
      </w:r>
    </w:p>
    <w:p w:rsidR="003A7832"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14. Непосредственная разработка мерзлого грунта.</w:t>
      </w:r>
    </w:p>
    <w:p w:rsidR="003A7832" w:rsidRPr="00FA6CF6" w:rsidRDefault="003A7832" w:rsidP="00077319">
      <w:pPr>
        <w:suppressAutoHyphens/>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15. Контроль качества земляных работ.</w:t>
      </w:r>
    </w:p>
    <w:p w:rsidR="003A7832" w:rsidRPr="00FA6CF6" w:rsidRDefault="003A7832" w:rsidP="00B232B3">
      <w:pPr>
        <w:suppressAutoHyphens/>
        <w:spacing w:after="0" w:line="240" w:lineRule="auto"/>
        <w:jc w:val="center"/>
        <w:rPr>
          <w:rFonts w:ascii="Times New Roman" w:hAnsi="Times New Roman" w:cs="Times New Roman"/>
          <w:sz w:val="28"/>
          <w:szCs w:val="28"/>
        </w:rPr>
      </w:pPr>
    </w:p>
    <w:p w:rsidR="00F17B60" w:rsidRDefault="00F65246" w:rsidP="00B232B3">
      <w:pPr>
        <w:suppressAutoHyphens/>
        <w:spacing w:after="0" w:line="240" w:lineRule="auto"/>
        <w:jc w:val="center"/>
        <w:rPr>
          <w:rFonts w:ascii="Times New Roman" w:hAnsi="Times New Roman" w:cs="Times New Roman"/>
          <w:b/>
          <w:sz w:val="28"/>
          <w:szCs w:val="28"/>
        </w:rPr>
      </w:pPr>
      <w:r w:rsidRPr="00FA6CF6">
        <w:rPr>
          <w:rFonts w:ascii="Times New Roman" w:hAnsi="Times New Roman" w:cs="Times New Roman"/>
          <w:b/>
          <w:sz w:val="28"/>
          <w:szCs w:val="28"/>
        </w:rPr>
        <w:t xml:space="preserve">           </w:t>
      </w:r>
      <w:r w:rsidR="00E30E1D" w:rsidRPr="00E30E1D">
        <w:rPr>
          <w:rFonts w:ascii="Times New Roman" w:hAnsi="Times New Roman" w:cs="Times New Roman"/>
          <w:b/>
          <w:sz w:val="28"/>
          <w:szCs w:val="28"/>
        </w:rPr>
        <w:t>Раздел №5 Технология возведения зданий и сооружений из конструкций заводского изготовления</w:t>
      </w:r>
    </w:p>
    <w:p w:rsidR="00077319" w:rsidRPr="00FA6CF6" w:rsidRDefault="00077319" w:rsidP="00B232B3">
      <w:pPr>
        <w:suppressAutoHyphens/>
        <w:spacing w:after="0" w:line="240" w:lineRule="auto"/>
        <w:jc w:val="center"/>
        <w:rPr>
          <w:rFonts w:ascii="Times New Roman" w:hAnsi="Times New Roman" w:cs="Times New Roman"/>
          <w:b/>
          <w:sz w:val="28"/>
          <w:szCs w:val="28"/>
        </w:rPr>
      </w:pP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1. Структура технологических циклов.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2. Методы возведения зданий и сооружений.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3. Состав комплексного процесса монтажа.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4. Монтажная устойчивость зданий.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5. Геодезическое обеспечение при возведении зданий и сооружений.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6. Монтаж одноэтажных каркасных промышленных зданий: методы возведения ОПЗ; выбор кранов для монтажа ОПЗ; технологические схемы монтажа элементов ОПЗ.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7. Возведение многоэтажных каркасных зданий: методы возведения зданий; выбор монтажных кранов и технологических схем производства работ; монтаж конструкций зданий с применением различных видов монтажной оснастки. </w:t>
      </w:r>
    </w:p>
    <w:p w:rsidR="002A4D05" w:rsidRPr="00E30E1D"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8. Особенности возведения одноэтажных и многоэтажных зданий из крупноразмерных элементов.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9. Технология заделки стыков зданий с железобетонным каркасом. </w:t>
      </w:r>
    </w:p>
    <w:p w:rsidR="002A4D05"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t xml:space="preserve">10. Технология возведения быстромонтируемых зданий. </w:t>
      </w:r>
    </w:p>
    <w:p w:rsidR="002A4D05" w:rsidRPr="00E30E1D" w:rsidRDefault="002A4D05" w:rsidP="00077319">
      <w:pPr>
        <w:shd w:val="clear" w:color="auto" w:fill="FFFFFF"/>
        <w:autoSpaceDE w:val="0"/>
        <w:autoSpaceDN w:val="0"/>
        <w:adjustRightInd w:val="0"/>
        <w:spacing w:after="0" w:line="240" w:lineRule="auto"/>
        <w:ind w:firstLine="737"/>
        <w:rPr>
          <w:rFonts w:ascii="Times New Roman" w:hAnsi="Times New Roman" w:cs="Times New Roman"/>
          <w:sz w:val="28"/>
          <w:szCs w:val="28"/>
        </w:rPr>
      </w:pPr>
      <w:r w:rsidRPr="00E30E1D">
        <w:rPr>
          <w:rFonts w:ascii="Times New Roman" w:hAnsi="Times New Roman" w:cs="Times New Roman"/>
          <w:sz w:val="28"/>
          <w:szCs w:val="28"/>
        </w:rPr>
        <w:lastRenderedPageBreak/>
        <w:t>11. Особенность монтажа многоэтажных зданий с безбалочным каркасом.</w:t>
      </w:r>
    </w:p>
    <w:p w:rsidR="00077319" w:rsidRDefault="00077319" w:rsidP="004B3ED7">
      <w:pPr>
        <w:spacing w:after="0" w:line="240" w:lineRule="auto"/>
        <w:ind w:firstLine="709"/>
        <w:jc w:val="center"/>
        <w:rPr>
          <w:rFonts w:ascii="Times New Roman" w:eastAsia="Arial Unicode MS" w:hAnsi="Times New Roman" w:cs="Times New Roman"/>
          <w:b/>
          <w:sz w:val="28"/>
          <w:szCs w:val="28"/>
          <w:lang w:eastAsia="ru-RU"/>
        </w:rPr>
      </w:pPr>
    </w:p>
    <w:p w:rsidR="004B3ED7" w:rsidRDefault="004B3ED7" w:rsidP="004B3ED7">
      <w:pPr>
        <w:spacing w:after="0" w:line="240" w:lineRule="auto"/>
        <w:ind w:firstLine="709"/>
        <w:jc w:val="center"/>
        <w:rPr>
          <w:rFonts w:ascii="Times New Roman" w:eastAsia="Arial Unicode MS" w:hAnsi="Times New Roman" w:cs="Times New Roman"/>
          <w:b/>
          <w:sz w:val="28"/>
          <w:szCs w:val="28"/>
          <w:lang w:eastAsia="ru-RU"/>
        </w:rPr>
      </w:pPr>
      <w:r w:rsidRPr="004B3ED7">
        <w:rPr>
          <w:rFonts w:ascii="Times New Roman" w:eastAsia="Arial Unicode MS" w:hAnsi="Times New Roman" w:cs="Times New Roman"/>
          <w:b/>
          <w:sz w:val="28"/>
          <w:szCs w:val="28"/>
          <w:lang w:eastAsia="ru-RU"/>
        </w:rPr>
        <w:t>Раздел №6 Технология монтажа большепролетных зданий с пространственными покрытиями из перекрёстно стержневых (структурных) конструкций</w:t>
      </w:r>
    </w:p>
    <w:p w:rsidR="00077319" w:rsidRPr="004B3ED7" w:rsidRDefault="00077319" w:rsidP="004B3ED7">
      <w:pPr>
        <w:spacing w:after="0" w:line="240" w:lineRule="auto"/>
        <w:ind w:firstLine="709"/>
        <w:jc w:val="center"/>
        <w:rPr>
          <w:rFonts w:ascii="Times New Roman" w:eastAsia="Arial Unicode MS" w:hAnsi="Times New Roman" w:cs="Times New Roman"/>
          <w:b/>
          <w:sz w:val="28"/>
          <w:szCs w:val="28"/>
          <w:lang w:eastAsia="ru-RU"/>
        </w:rPr>
      </w:pP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B3ED7">
        <w:rPr>
          <w:rFonts w:ascii="Times New Roman" w:hAnsi="Times New Roman" w:cs="Times New Roman"/>
          <w:sz w:val="28"/>
          <w:szCs w:val="28"/>
        </w:rPr>
        <w:t>Классификация покрытий из различных видов перекрёстно-стержневых конструк</w:t>
      </w:r>
      <w:r w:rsidRPr="004B3ED7">
        <w:rPr>
          <w:rFonts w:ascii="Times New Roman" w:hAnsi="Times New Roman" w:cs="Times New Roman"/>
          <w:sz w:val="28"/>
          <w:szCs w:val="28"/>
        </w:rPr>
        <w:softHyphen/>
        <w:t>ций; область целесообразного их приме</w:t>
      </w:r>
      <w:r w:rsidRPr="004B3ED7">
        <w:rPr>
          <w:rFonts w:ascii="Times New Roman" w:hAnsi="Times New Roman" w:cs="Times New Roman"/>
          <w:sz w:val="28"/>
          <w:szCs w:val="28"/>
        </w:rPr>
        <w:softHyphen/>
        <w:t xml:space="preserve">нения. </w:t>
      </w: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B3ED7">
        <w:rPr>
          <w:rFonts w:ascii="Times New Roman" w:hAnsi="Times New Roman" w:cs="Times New Roman"/>
          <w:sz w:val="28"/>
          <w:szCs w:val="28"/>
        </w:rPr>
        <w:t>Методы изготовления, транспорти</w:t>
      </w:r>
      <w:r w:rsidRPr="004B3ED7">
        <w:rPr>
          <w:rFonts w:ascii="Times New Roman" w:hAnsi="Times New Roman" w:cs="Times New Roman"/>
          <w:sz w:val="28"/>
          <w:szCs w:val="28"/>
        </w:rPr>
        <w:softHyphen/>
        <w:t xml:space="preserve">рования и соединения стержней и узлов в пространственные структуры. </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4B3ED7">
        <w:rPr>
          <w:rFonts w:ascii="Times New Roman" w:hAnsi="Times New Roman" w:cs="Times New Roman"/>
          <w:sz w:val="28"/>
          <w:szCs w:val="28"/>
        </w:rPr>
        <w:t>Различные способы монтажа перекрёстно-стержне</w:t>
      </w:r>
      <w:r w:rsidRPr="004B3ED7">
        <w:rPr>
          <w:rFonts w:ascii="Times New Roman" w:hAnsi="Times New Roman" w:cs="Times New Roman"/>
          <w:sz w:val="28"/>
          <w:szCs w:val="28"/>
        </w:rPr>
        <w:softHyphen/>
        <w:t>вых конструкций покрытий: монтажными кранами, лебёдками или домкратами, над</w:t>
      </w:r>
      <w:r w:rsidRPr="004B3ED7">
        <w:rPr>
          <w:rFonts w:ascii="Times New Roman" w:hAnsi="Times New Roman" w:cs="Times New Roman"/>
          <w:sz w:val="28"/>
          <w:szCs w:val="28"/>
        </w:rPr>
        <w:softHyphen/>
        <w:t>вижкой частями и другие.</w:t>
      </w:r>
    </w:p>
    <w:p w:rsidR="00F65246" w:rsidRPr="004B3ED7" w:rsidRDefault="00F65246" w:rsidP="002A4D05">
      <w:pPr>
        <w:suppressAutoHyphens/>
        <w:spacing w:after="0" w:line="240" w:lineRule="auto"/>
        <w:rPr>
          <w:rFonts w:ascii="Times New Roman" w:hAnsi="Times New Roman" w:cs="Times New Roman"/>
          <w:sz w:val="28"/>
          <w:szCs w:val="28"/>
        </w:rPr>
      </w:pPr>
    </w:p>
    <w:p w:rsidR="002A4D05" w:rsidRPr="004B3ED7" w:rsidRDefault="004B3ED7" w:rsidP="00B232B3">
      <w:pPr>
        <w:suppressAutoHyphens/>
        <w:spacing w:after="0" w:line="240" w:lineRule="auto"/>
        <w:jc w:val="center"/>
        <w:rPr>
          <w:rFonts w:ascii="Times New Roman" w:hAnsi="Times New Roman" w:cs="Times New Roman"/>
          <w:b/>
          <w:sz w:val="28"/>
          <w:szCs w:val="28"/>
        </w:rPr>
      </w:pPr>
      <w:r w:rsidRPr="004B3ED7">
        <w:rPr>
          <w:rFonts w:ascii="Times New Roman" w:hAnsi="Times New Roman" w:cs="Times New Roman"/>
          <w:b/>
          <w:sz w:val="28"/>
          <w:szCs w:val="28"/>
        </w:rPr>
        <w:t>Раздел №7 Строительство многоэтажных гражданских зданий</w:t>
      </w:r>
    </w:p>
    <w:p w:rsidR="002A4D05" w:rsidRPr="00FA6CF6" w:rsidRDefault="002A4D05" w:rsidP="00B232B3">
      <w:pPr>
        <w:suppressAutoHyphens/>
        <w:spacing w:after="0" w:line="240" w:lineRule="auto"/>
        <w:jc w:val="center"/>
        <w:rPr>
          <w:rFonts w:ascii="Times New Roman" w:hAnsi="Times New Roman" w:cs="Times New Roman"/>
          <w:sz w:val="28"/>
          <w:szCs w:val="28"/>
        </w:rPr>
      </w:pP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 Что включают в общем случае бетонные (железобетонные) работы? Виды опалубки. Разборно-переставная опалубка.</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2. Подвижная опалубка, несъемная опалубка, бетонирование без опалубки.</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3. Арматурные работы.</w:t>
      </w:r>
    </w:p>
    <w:p w:rsidR="00F17B60"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4. Транспортирование бетонной смеси. Достоинства и недостатки доставки готовой и сухой меси.</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5. Укладка бетонной смеси, обеспечение плотности и однородности бетона.</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6. Контроль качества, безопасность и охрана окружающей среды при бетонных работах.</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7. Бетонирование в зимних условиях.</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8. Монтажные работы (виды монтажа, выбор монтажных кранов, захватные приспособления). Монтаж конструкций из сборного железобетона и металла, правила безопасности при монтажных работах, монтаж в зимних условиях.</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9. Способы кирпичной кладки (рабочее место каменщика, перевязка швов, однорядная, многорядная, трехрядная кладка, способы укладки).</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0. Каменная кладка в зимних условиях, контроль качества каменной кладки, безопасность каменных работ.</w:t>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1. Монтаж металлических конструкций одноэтажных промышленных зданий.</w:t>
      </w:r>
      <w:r w:rsidRPr="00FA6CF6">
        <w:rPr>
          <w:rFonts w:ascii="Times New Roman" w:eastAsia="Times New Roman" w:hAnsi="Times New Roman" w:cs="Times New Roman"/>
          <w:color w:val="000000"/>
          <w:sz w:val="28"/>
          <w:szCs w:val="28"/>
        </w:rPr>
        <w:tab/>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2. Монтаж колонн.</w:t>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3. Монтаж подкрановых балок.</w:t>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4. Монтаж ферм и покрытий из стального профилированного настила.</w:t>
      </w:r>
      <w:r w:rsidRPr="00FA6CF6">
        <w:rPr>
          <w:rFonts w:ascii="Times New Roman" w:eastAsia="Times New Roman" w:hAnsi="Times New Roman" w:cs="Times New Roman"/>
          <w:color w:val="000000"/>
          <w:sz w:val="28"/>
          <w:szCs w:val="28"/>
        </w:rPr>
        <w:tab/>
      </w:r>
      <w:r w:rsidRPr="00FA6CF6">
        <w:rPr>
          <w:rFonts w:ascii="Times New Roman" w:eastAsia="Times New Roman" w:hAnsi="Times New Roman" w:cs="Times New Roman"/>
          <w:color w:val="000000"/>
          <w:sz w:val="28"/>
          <w:szCs w:val="28"/>
        </w:rPr>
        <w:tab/>
      </w:r>
    </w:p>
    <w:p w:rsidR="00F65246" w:rsidRPr="00FA6CF6" w:rsidRDefault="00F65246" w:rsidP="00077319">
      <w:pPr>
        <w:spacing w:after="0" w:line="240" w:lineRule="auto"/>
        <w:ind w:firstLine="737"/>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15. Сварные соединения металлических конструкций. Болтовые соединения металлических конструкций.</w:t>
      </w:r>
    </w:p>
    <w:p w:rsidR="00F65246" w:rsidRPr="00FA6CF6" w:rsidRDefault="00F65246" w:rsidP="00F65246">
      <w:pPr>
        <w:spacing w:after="0" w:line="240" w:lineRule="auto"/>
        <w:jc w:val="center"/>
        <w:rPr>
          <w:rFonts w:ascii="Times New Roman" w:eastAsia="Times New Roman" w:hAnsi="Times New Roman" w:cs="Times New Roman"/>
          <w:color w:val="000000"/>
          <w:sz w:val="28"/>
          <w:szCs w:val="28"/>
        </w:rPr>
      </w:pPr>
    </w:p>
    <w:p w:rsidR="004B3ED7" w:rsidRPr="004B3ED7" w:rsidRDefault="004B3ED7" w:rsidP="004B3ED7">
      <w:pPr>
        <w:widowControl w:val="0"/>
        <w:spacing w:after="0" w:line="240" w:lineRule="auto"/>
        <w:ind w:firstLine="709"/>
        <w:contextualSpacing/>
        <w:jc w:val="center"/>
        <w:rPr>
          <w:rFonts w:ascii="Times New Roman" w:hAnsi="Times New Roman" w:cs="Times New Roman"/>
          <w:b/>
          <w:sz w:val="28"/>
          <w:szCs w:val="28"/>
        </w:rPr>
      </w:pPr>
      <w:r w:rsidRPr="004B3ED7">
        <w:rPr>
          <w:rFonts w:ascii="Times New Roman" w:hAnsi="Times New Roman" w:cs="Times New Roman"/>
          <w:b/>
          <w:sz w:val="28"/>
          <w:szCs w:val="28"/>
        </w:rPr>
        <w:t>Раздел №8 Технология монтажа куполов</w:t>
      </w: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B3ED7">
        <w:rPr>
          <w:rFonts w:ascii="Times New Roman" w:hAnsi="Times New Roman" w:cs="Times New Roman"/>
          <w:sz w:val="28"/>
          <w:szCs w:val="28"/>
        </w:rPr>
        <w:t>Классификация куполов по функциональ</w:t>
      </w:r>
      <w:r w:rsidRPr="004B3ED7">
        <w:rPr>
          <w:rFonts w:ascii="Times New Roman" w:hAnsi="Times New Roman" w:cs="Times New Roman"/>
          <w:sz w:val="28"/>
          <w:szCs w:val="28"/>
        </w:rPr>
        <w:softHyphen/>
        <w:t>ному назначению и строительно-</w:t>
      </w:r>
      <w:r w:rsidRPr="004B3ED7">
        <w:rPr>
          <w:rFonts w:ascii="Times New Roman" w:hAnsi="Times New Roman" w:cs="Times New Roman"/>
          <w:sz w:val="28"/>
          <w:szCs w:val="28"/>
        </w:rPr>
        <w:lastRenderedPageBreak/>
        <w:t>конст</w:t>
      </w:r>
      <w:r w:rsidRPr="004B3ED7">
        <w:rPr>
          <w:rFonts w:ascii="Times New Roman" w:hAnsi="Times New Roman" w:cs="Times New Roman"/>
          <w:sz w:val="28"/>
          <w:szCs w:val="28"/>
        </w:rPr>
        <w:softHyphen/>
        <w:t xml:space="preserve">руктивным характеристикам. </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B3ED7">
        <w:rPr>
          <w:rFonts w:ascii="Times New Roman" w:hAnsi="Times New Roman" w:cs="Times New Roman"/>
          <w:sz w:val="28"/>
          <w:szCs w:val="28"/>
        </w:rPr>
        <w:t>Монтаж ку</w:t>
      </w:r>
      <w:r w:rsidRPr="004B3ED7">
        <w:rPr>
          <w:rFonts w:ascii="Times New Roman" w:hAnsi="Times New Roman" w:cs="Times New Roman"/>
          <w:sz w:val="28"/>
          <w:szCs w:val="28"/>
        </w:rPr>
        <w:softHyphen/>
        <w:t>полов: из металлических сегментных эле</w:t>
      </w:r>
      <w:r w:rsidRPr="004B3ED7">
        <w:rPr>
          <w:rFonts w:ascii="Times New Roman" w:hAnsi="Times New Roman" w:cs="Times New Roman"/>
          <w:sz w:val="28"/>
          <w:szCs w:val="28"/>
        </w:rPr>
        <w:softHyphen/>
        <w:t>ментов - рёбер на примере монтажа ку</w:t>
      </w:r>
      <w:r w:rsidRPr="004B3ED7">
        <w:rPr>
          <w:rFonts w:ascii="Times New Roman" w:hAnsi="Times New Roman" w:cs="Times New Roman"/>
          <w:sz w:val="28"/>
          <w:szCs w:val="28"/>
        </w:rPr>
        <w:softHyphen/>
        <w:t>пола Московского цирка; из железобетон</w:t>
      </w:r>
      <w:r w:rsidRPr="004B3ED7">
        <w:rPr>
          <w:rFonts w:ascii="Times New Roman" w:hAnsi="Times New Roman" w:cs="Times New Roman"/>
          <w:sz w:val="28"/>
          <w:szCs w:val="28"/>
        </w:rPr>
        <w:softHyphen/>
        <w:t>ных сегментных лепестков - на примере монтажа купола Кемеровского цирка; с поярусной сборкой железобетонных плит без опорных подмостей.</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Pr="004B3ED7" w:rsidRDefault="004B3ED7" w:rsidP="004B3ED7">
      <w:pPr>
        <w:widowControl w:val="0"/>
        <w:spacing w:after="0" w:line="240" w:lineRule="auto"/>
        <w:ind w:firstLine="709"/>
        <w:contextualSpacing/>
        <w:jc w:val="center"/>
        <w:rPr>
          <w:rFonts w:ascii="Times New Roman" w:hAnsi="Times New Roman" w:cs="Times New Roman"/>
          <w:b/>
          <w:sz w:val="28"/>
          <w:szCs w:val="28"/>
        </w:rPr>
      </w:pPr>
      <w:r w:rsidRPr="004B3ED7">
        <w:rPr>
          <w:rFonts w:ascii="Times New Roman" w:hAnsi="Times New Roman" w:cs="Times New Roman"/>
          <w:b/>
          <w:sz w:val="28"/>
          <w:szCs w:val="28"/>
        </w:rPr>
        <w:t>Раздел №9 Технология монтажа сетчатых оболочек</w:t>
      </w: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B3ED7">
        <w:rPr>
          <w:rFonts w:ascii="Times New Roman" w:hAnsi="Times New Roman" w:cs="Times New Roman"/>
          <w:sz w:val="28"/>
          <w:szCs w:val="28"/>
        </w:rPr>
        <w:t>Классификация сетчатых оболочек раз</w:t>
      </w:r>
      <w:r w:rsidRPr="004B3ED7">
        <w:rPr>
          <w:rFonts w:ascii="Times New Roman" w:hAnsi="Times New Roman" w:cs="Times New Roman"/>
          <w:sz w:val="28"/>
          <w:szCs w:val="28"/>
        </w:rPr>
        <w:softHyphen/>
        <w:t>личных типов по функциональному на</w:t>
      </w:r>
      <w:r w:rsidRPr="004B3ED7">
        <w:rPr>
          <w:rFonts w:ascii="Times New Roman" w:hAnsi="Times New Roman" w:cs="Times New Roman"/>
          <w:sz w:val="28"/>
          <w:szCs w:val="28"/>
        </w:rPr>
        <w:softHyphen/>
        <w:t>значению и конструктивным характери</w:t>
      </w:r>
      <w:r w:rsidRPr="004B3ED7">
        <w:rPr>
          <w:rFonts w:ascii="Times New Roman" w:hAnsi="Times New Roman" w:cs="Times New Roman"/>
          <w:sz w:val="28"/>
          <w:szCs w:val="28"/>
        </w:rPr>
        <w:softHyphen/>
        <w:t xml:space="preserve">стикам. </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B3ED7">
        <w:rPr>
          <w:rFonts w:ascii="Times New Roman" w:hAnsi="Times New Roman" w:cs="Times New Roman"/>
          <w:sz w:val="28"/>
          <w:szCs w:val="28"/>
        </w:rPr>
        <w:t>Технология монтажа сетчатых оболочек на примере монтажа сетчатого геодезического купола в г. Москве.</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Pr="004B3ED7" w:rsidRDefault="004B3ED7" w:rsidP="004B3ED7">
      <w:pPr>
        <w:widowControl w:val="0"/>
        <w:spacing w:after="0" w:line="240" w:lineRule="auto"/>
        <w:ind w:firstLine="709"/>
        <w:contextualSpacing/>
        <w:jc w:val="center"/>
        <w:rPr>
          <w:rFonts w:ascii="Times New Roman" w:hAnsi="Times New Roman" w:cs="Times New Roman"/>
          <w:b/>
          <w:sz w:val="28"/>
          <w:szCs w:val="28"/>
        </w:rPr>
      </w:pPr>
      <w:r w:rsidRPr="004B3ED7">
        <w:rPr>
          <w:rFonts w:ascii="Times New Roman" w:hAnsi="Times New Roman" w:cs="Times New Roman"/>
          <w:b/>
          <w:sz w:val="28"/>
          <w:szCs w:val="28"/>
        </w:rPr>
        <w:t>Раздел №10 Технология возведения зданий с большепролетными висячими покрытиями</w:t>
      </w: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4B3ED7">
        <w:rPr>
          <w:rFonts w:ascii="Times New Roman" w:hAnsi="Times New Roman" w:cs="Times New Roman"/>
          <w:sz w:val="28"/>
          <w:szCs w:val="28"/>
        </w:rPr>
        <w:t>Классификация висячих покрытий: с не</w:t>
      </w:r>
      <w:r w:rsidRPr="004B3ED7">
        <w:rPr>
          <w:rFonts w:ascii="Times New Roman" w:hAnsi="Times New Roman" w:cs="Times New Roman"/>
          <w:sz w:val="28"/>
          <w:szCs w:val="28"/>
        </w:rPr>
        <w:softHyphen/>
        <w:t>сущими элементами из провисающих ни</w:t>
      </w:r>
      <w:r w:rsidRPr="004B3ED7">
        <w:rPr>
          <w:rFonts w:ascii="Times New Roman" w:hAnsi="Times New Roman" w:cs="Times New Roman"/>
          <w:sz w:val="28"/>
          <w:szCs w:val="28"/>
        </w:rPr>
        <w:softHyphen/>
        <w:t>тей, вант, металлических листов, совме</w:t>
      </w:r>
      <w:r w:rsidRPr="004B3ED7">
        <w:rPr>
          <w:rFonts w:ascii="Times New Roman" w:hAnsi="Times New Roman" w:cs="Times New Roman"/>
          <w:sz w:val="28"/>
          <w:szCs w:val="28"/>
        </w:rPr>
        <w:softHyphen/>
        <w:t>щающих несущие и ограждающие функ</w:t>
      </w:r>
      <w:r w:rsidRPr="004B3ED7">
        <w:rPr>
          <w:rFonts w:ascii="Times New Roman" w:hAnsi="Times New Roman" w:cs="Times New Roman"/>
          <w:sz w:val="28"/>
          <w:szCs w:val="28"/>
        </w:rPr>
        <w:softHyphen/>
        <w:t xml:space="preserve">ции по функциональным и строительно-конструктивным решениям. </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4B3ED7">
        <w:rPr>
          <w:rFonts w:ascii="Times New Roman" w:hAnsi="Times New Roman" w:cs="Times New Roman"/>
          <w:sz w:val="28"/>
          <w:szCs w:val="28"/>
        </w:rPr>
        <w:t>Технология монтажа висячих однопоясных и двухпо</w:t>
      </w:r>
      <w:r w:rsidRPr="004B3ED7">
        <w:rPr>
          <w:rFonts w:ascii="Times New Roman" w:hAnsi="Times New Roman" w:cs="Times New Roman"/>
          <w:sz w:val="28"/>
          <w:szCs w:val="28"/>
        </w:rPr>
        <w:softHyphen/>
        <w:t>ясных и вантовых конструкций покрытий с различными типами опорных элементов. Технология монтажа мембранных конст</w:t>
      </w:r>
      <w:r w:rsidRPr="004B3ED7">
        <w:rPr>
          <w:rFonts w:ascii="Times New Roman" w:hAnsi="Times New Roman" w:cs="Times New Roman"/>
          <w:sz w:val="28"/>
          <w:szCs w:val="28"/>
        </w:rPr>
        <w:softHyphen/>
        <w:t>рукций из отдельных полос и укрупнён</w:t>
      </w:r>
      <w:r w:rsidRPr="004B3ED7">
        <w:rPr>
          <w:rFonts w:ascii="Times New Roman" w:hAnsi="Times New Roman" w:cs="Times New Roman"/>
          <w:sz w:val="28"/>
          <w:szCs w:val="28"/>
        </w:rPr>
        <w:softHyphen/>
        <w:t>ных блоков.</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167F3D">
        <w:rPr>
          <w:rFonts w:ascii="Times New Roman" w:hAnsi="Times New Roman" w:cs="Times New Roman"/>
          <w:sz w:val="28"/>
          <w:szCs w:val="28"/>
        </w:rPr>
        <w:t xml:space="preserve">. Конструктивные решения зданий.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167F3D">
        <w:rPr>
          <w:rFonts w:ascii="Times New Roman" w:hAnsi="Times New Roman" w:cs="Times New Roman"/>
          <w:sz w:val="28"/>
          <w:szCs w:val="28"/>
        </w:rPr>
        <w:t xml:space="preserve">. Технология монтажа цилиндрических оболочек.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167F3D">
        <w:rPr>
          <w:rFonts w:ascii="Times New Roman" w:hAnsi="Times New Roman" w:cs="Times New Roman"/>
          <w:sz w:val="28"/>
          <w:szCs w:val="28"/>
        </w:rPr>
        <w:t xml:space="preserve">. Монтаж оболочек двоякой положительной кривизны.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167F3D">
        <w:rPr>
          <w:rFonts w:ascii="Times New Roman" w:hAnsi="Times New Roman" w:cs="Times New Roman"/>
          <w:sz w:val="28"/>
          <w:szCs w:val="28"/>
        </w:rPr>
        <w:t xml:space="preserve">. Монтаж балочных большепролетных конструкций.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167F3D">
        <w:rPr>
          <w:rFonts w:ascii="Times New Roman" w:hAnsi="Times New Roman" w:cs="Times New Roman"/>
          <w:sz w:val="28"/>
          <w:szCs w:val="28"/>
        </w:rPr>
        <w:t xml:space="preserve">. Особенность монтажа рамных зданий.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167F3D">
        <w:rPr>
          <w:rFonts w:ascii="Times New Roman" w:hAnsi="Times New Roman" w:cs="Times New Roman"/>
          <w:sz w:val="28"/>
          <w:szCs w:val="28"/>
        </w:rPr>
        <w:t xml:space="preserve">. Технология монтажа арочных покрытий.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167F3D">
        <w:rPr>
          <w:rFonts w:ascii="Times New Roman" w:hAnsi="Times New Roman" w:cs="Times New Roman"/>
          <w:sz w:val="28"/>
          <w:szCs w:val="28"/>
        </w:rPr>
        <w:t xml:space="preserve">. Монтаж структурных покрытий.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167F3D">
        <w:rPr>
          <w:rFonts w:ascii="Times New Roman" w:hAnsi="Times New Roman" w:cs="Times New Roman"/>
          <w:sz w:val="28"/>
          <w:szCs w:val="28"/>
        </w:rPr>
        <w:t xml:space="preserve">. Методы монтажа купольных покрытий. </w:t>
      </w:r>
    </w:p>
    <w:p w:rsidR="00167F3D" w:rsidRDefault="00167F3D"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Pr="00167F3D">
        <w:rPr>
          <w:rFonts w:ascii="Times New Roman" w:hAnsi="Times New Roman" w:cs="Times New Roman"/>
          <w:sz w:val="28"/>
          <w:szCs w:val="28"/>
        </w:rPr>
        <w:t xml:space="preserve">. Монтаж вантовых покрытий. </w:t>
      </w:r>
    </w:p>
    <w:p w:rsidR="004B3ED7" w:rsidRDefault="00167F3D" w:rsidP="004B3ED7">
      <w:pPr>
        <w:widowControl w:val="0"/>
        <w:spacing w:after="0" w:line="240" w:lineRule="auto"/>
        <w:ind w:firstLine="709"/>
        <w:contextualSpacing/>
        <w:jc w:val="both"/>
        <w:rPr>
          <w:rFonts w:ascii="Times New Roman" w:hAnsi="Times New Roman" w:cs="Times New Roman"/>
          <w:sz w:val="28"/>
          <w:szCs w:val="28"/>
        </w:rPr>
      </w:pPr>
      <w:r w:rsidRPr="00167F3D">
        <w:rPr>
          <w:rFonts w:ascii="Times New Roman" w:hAnsi="Times New Roman" w:cs="Times New Roman"/>
          <w:sz w:val="28"/>
          <w:szCs w:val="28"/>
        </w:rPr>
        <w:t>1</w:t>
      </w:r>
      <w:r>
        <w:rPr>
          <w:rFonts w:ascii="Times New Roman" w:hAnsi="Times New Roman" w:cs="Times New Roman"/>
          <w:sz w:val="28"/>
          <w:szCs w:val="28"/>
        </w:rPr>
        <w:t>2</w:t>
      </w:r>
      <w:r w:rsidRPr="00167F3D">
        <w:rPr>
          <w:rFonts w:ascii="Times New Roman" w:hAnsi="Times New Roman" w:cs="Times New Roman"/>
          <w:sz w:val="28"/>
          <w:szCs w:val="28"/>
        </w:rPr>
        <w:t>. Особенность монтажа мембранных покрытий.</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Default="004B3ED7" w:rsidP="009D5F8E">
      <w:pPr>
        <w:widowControl w:val="0"/>
        <w:spacing w:after="0" w:line="240" w:lineRule="auto"/>
        <w:ind w:firstLine="709"/>
        <w:contextualSpacing/>
        <w:jc w:val="center"/>
        <w:rPr>
          <w:rFonts w:ascii="Times New Roman" w:hAnsi="Times New Roman" w:cs="Times New Roman"/>
          <w:b/>
          <w:sz w:val="28"/>
          <w:szCs w:val="28"/>
        </w:rPr>
      </w:pPr>
      <w:r w:rsidRPr="009D5F8E">
        <w:rPr>
          <w:rFonts w:ascii="Times New Roman" w:hAnsi="Times New Roman" w:cs="Times New Roman"/>
          <w:b/>
          <w:sz w:val="28"/>
          <w:szCs w:val="28"/>
        </w:rPr>
        <w:t>Раздел №11 Технология возведения покрытий зданий из цилиндрических оболочек</w:t>
      </w:r>
    </w:p>
    <w:p w:rsidR="009D5F8E" w:rsidRPr="009D5F8E" w:rsidRDefault="009D5F8E" w:rsidP="009D5F8E">
      <w:pPr>
        <w:widowControl w:val="0"/>
        <w:spacing w:after="0" w:line="240" w:lineRule="auto"/>
        <w:ind w:firstLine="709"/>
        <w:contextualSpacing/>
        <w:jc w:val="center"/>
        <w:rPr>
          <w:rFonts w:ascii="Times New Roman" w:hAnsi="Times New Roman" w:cs="Times New Roman"/>
          <w:b/>
          <w:sz w:val="28"/>
          <w:szCs w:val="28"/>
        </w:rPr>
      </w:pP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B3ED7" w:rsidRPr="004B3ED7">
        <w:rPr>
          <w:rFonts w:ascii="Times New Roman" w:hAnsi="Times New Roman" w:cs="Times New Roman"/>
          <w:sz w:val="28"/>
          <w:szCs w:val="28"/>
        </w:rPr>
        <w:t>Классификация покрытий из цилиндриче</w:t>
      </w:r>
      <w:r w:rsidR="004B3ED7" w:rsidRPr="004B3ED7">
        <w:rPr>
          <w:rFonts w:ascii="Times New Roman" w:hAnsi="Times New Roman" w:cs="Times New Roman"/>
          <w:sz w:val="28"/>
          <w:szCs w:val="28"/>
        </w:rPr>
        <w:softHyphen/>
        <w:t>ских оболочек по функциональному на</w:t>
      </w:r>
      <w:r w:rsidR="004B3ED7" w:rsidRPr="004B3ED7">
        <w:rPr>
          <w:rFonts w:ascii="Times New Roman" w:hAnsi="Times New Roman" w:cs="Times New Roman"/>
          <w:sz w:val="28"/>
          <w:szCs w:val="28"/>
        </w:rPr>
        <w:softHyphen/>
        <w:t xml:space="preserve">значению и строительно-конструктивным решениям. </w:t>
      </w:r>
    </w:p>
    <w:p w:rsidR="004B3ED7" w:rsidRPr="004B3ED7"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4B3ED7" w:rsidRPr="004B3ED7">
        <w:rPr>
          <w:rFonts w:ascii="Times New Roman" w:hAnsi="Times New Roman" w:cs="Times New Roman"/>
          <w:sz w:val="28"/>
          <w:szCs w:val="28"/>
        </w:rPr>
        <w:t>Различные технологические методы укрупнения элементов и монтажа покрытий из цилиндрических оболочек.</w:t>
      </w:r>
    </w:p>
    <w:p w:rsidR="004B3ED7" w:rsidRP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Pr="009D5F8E" w:rsidRDefault="004B3ED7" w:rsidP="009D5F8E">
      <w:pPr>
        <w:widowControl w:val="0"/>
        <w:spacing w:after="0" w:line="240" w:lineRule="auto"/>
        <w:ind w:firstLine="709"/>
        <w:contextualSpacing/>
        <w:jc w:val="center"/>
        <w:rPr>
          <w:rFonts w:ascii="Times New Roman" w:hAnsi="Times New Roman" w:cs="Times New Roman"/>
          <w:b/>
          <w:sz w:val="28"/>
          <w:szCs w:val="28"/>
        </w:rPr>
      </w:pPr>
      <w:r w:rsidRPr="009D5F8E">
        <w:rPr>
          <w:rFonts w:ascii="Times New Roman" w:hAnsi="Times New Roman" w:cs="Times New Roman"/>
          <w:b/>
          <w:sz w:val="28"/>
          <w:szCs w:val="28"/>
        </w:rPr>
        <w:t>Раздел №12 Технология монтажа складчатых, бочарных и волнистых покрытий</w:t>
      </w: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B3ED7" w:rsidRPr="004B3ED7">
        <w:rPr>
          <w:rFonts w:ascii="Times New Roman" w:hAnsi="Times New Roman" w:cs="Times New Roman"/>
          <w:sz w:val="28"/>
          <w:szCs w:val="28"/>
        </w:rPr>
        <w:t>Классификация по функциональному на</w:t>
      </w:r>
      <w:r w:rsidR="004B3ED7" w:rsidRPr="004B3ED7">
        <w:rPr>
          <w:rFonts w:ascii="Times New Roman" w:hAnsi="Times New Roman" w:cs="Times New Roman"/>
          <w:sz w:val="28"/>
          <w:szCs w:val="28"/>
        </w:rPr>
        <w:softHyphen/>
        <w:t>значению и строительно-</w:t>
      </w:r>
      <w:r w:rsidR="004B3ED7" w:rsidRPr="004B3ED7">
        <w:rPr>
          <w:rFonts w:ascii="Times New Roman" w:hAnsi="Times New Roman" w:cs="Times New Roman"/>
          <w:sz w:val="28"/>
          <w:szCs w:val="28"/>
        </w:rPr>
        <w:lastRenderedPageBreak/>
        <w:t xml:space="preserve">конструктивным решениям. </w:t>
      </w:r>
    </w:p>
    <w:p w:rsidR="004B3ED7" w:rsidRPr="004B3ED7"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4B3ED7" w:rsidRPr="004B3ED7">
        <w:rPr>
          <w:rFonts w:ascii="Times New Roman" w:hAnsi="Times New Roman" w:cs="Times New Roman"/>
          <w:sz w:val="28"/>
          <w:szCs w:val="28"/>
        </w:rPr>
        <w:t>Технология монтажа складча</w:t>
      </w:r>
      <w:r w:rsidR="004B3ED7" w:rsidRPr="004B3ED7">
        <w:rPr>
          <w:rFonts w:ascii="Times New Roman" w:hAnsi="Times New Roman" w:cs="Times New Roman"/>
          <w:sz w:val="28"/>
          <w:szCs w:val="28"/>
        </w:rPr>
        <w:softHyphen/>
        <w:t>тых, бочарных и волнистых сводчатых конструкций покрытия.</w:t>
      </w: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D5F8E">
        <w:rPr>
          <w:rFonts w:ascii="Times New Roman" w:hAnsi="Times New Roman" w:cs="Times New Roman"/>
          <w:sz w:val="28"/>
          <w:szCs w:val="28"/>
        </w:rPr>
        <w:t xml:space="preserve">. Сущность метода, состав процессов. </w:t>
      </w: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D5F8E">
        <w:rPr>
          <w:rFonts w:ascii="Times New Roman" w:hAnsi="Times New Roman" w:cs="Times New Roman"/>
          <w:sz w:val="28"/>
          <w:szCs w:val="28"/>
        </w:rPr>
        <w:t xml:space="preserve">. Сборка блоков. </w:t>
      </w:r>
    </w:p>
    <w:p w:rsidR="004B3ED7"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D5F8E">
        <w:rPr>
          <w:rFonts w:ascii="Times New Roman" w:hAnsi="Times New Roman" w:cs="Times New Roman"/>
          <w:sz w:val="28"/>
          <w:szCs w:val="28"/>
        </w:rPr>
        <w:t>. Способы установки блоков в проектное положение.</w:t>
      </w:r>
    </w:p>
    <w:p w:rsidR="009D5F8E" w:rsidRPr="004B3ED7" w:rsidRDefault="009D5F8E" w:rsidP="004B3ED7">
      <w:pPr>
        <w:widowControl w:val="0"/>
        <w:spacing w:after="0" w:line="240" w:lineRule="auto"/>
        <w:ind w:firstLine="709"/>
        <w:contextualSpacing/>
        <w:jc w:val="both"/>
        <w:rPr>
          <w:rFonts w:ascii="Times New Roman" w:hAnsi="Times New Roman" w:cs="Times New Roman"/>
          <w:sz w:val="28"/>
          <w:szCs w:val="28"/>
        </w:rPr>
      </w:pPr>
    </w:p>
    <w:p w:rsidR="004B3ED7" w:rsidRDefault="004B3ED7" w:rsidP="009D5F8E">
      <w:pPr>
        <w:widowControl w:val="0"/>
        <w:spacing w:after="0" w:line="240" w:lineRule="auto"/>
        <w:ind w:firstLine="709"/>
        <w:contextualSpacing/>
        <w:jc w:val="center"/>
        <w:rPr>
          <w:rFonts w:ascii="Times New Roman" w:hAnsi="Times New Roman" w:cs="Times New Roman"/>
          <w:b/>
          <w:sz w:val="28"/>
          <w:szCs w:val="28"/>
        </w:rPr>
      </w:pPr>
      <w:r w:rsidRPr="009D5F8E">
        <w:rPr>
          <w:rFonts w:ascii="Times New Roman" w:hAnsi="Times New Roman" w:cs="Times New Roman"/>
          <w:b/>
          <w:sz w:val="28"/>
          <w:szCs w:val="28"/>
        </w:rPr>
        <w:t>Раздел №13 Возведение высотных сооружений</w:t>
      </w:r>
    </w:p>
    <w:p w:rsidR="009D5F8E" w:rsidRPr="009D5F8E" w:rsidRDefault="009D5F8E" w:rsidP="009D5F8E">
      <w:pPr>
        <w:widowControl w:val="0"/>
        <w:spacing w:after="0" w:line="240" w:lineRule="auto"/>
        <w:ind w:firstLine="709"/>
        <w:contextualSpacing/>
        <w:jc w:val="center"/>
        <w:rPr>
          <w:rFonts w:ascii="Times New Roman" w:hAnsi="Times New Roman" w:cs="Times New Roman"/>
          <w:b/>
          <w:sz w:val="28"/>
          <w:szCs w:val="28"/>
        </w:rPr>
      </w:pPr>
    </w:p>
    <w:p w:rsidR="009D5F8E" w:rsidRDefault="009D5F8E" w:rsidP="009D5F8E">
      <w:pPr>
        <w:widowControl w:val="0"/>
        <w:spacing w:after="0" w:line="24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B3ED7" w:rsidRPr="004B3ED7">
        <w:rPr>
          <w:rFonts w:ascii="Times New Roman" w:hAnsi="Times New Roman" w:cs="Times New Roman"/>
          <w:sz w:val="28"/>
          <w:szCs w:val="28"/>
        </w:rPr>
        <w:t>Классификация мачтовых и башенных со</w:t>
      </w:r>
      <w:r w:rsidR="004B3ED7" w:rsidRPr="004B3ED7">
        <w:rPr>
          <w:rFonts w:ascii="Times New Roman" w:hAnsi="Times New Roman" w:cs="Times New Roman"/>
          <w:sz w:val="28"/>
          <w:szCs w:val="28"/>
        </w:rPr>
        <w:softHyphen/>
        <w:t>оружений по назначению, конструктив</w:t>
      </w:r>
      <w:r w:rsidR="004B3ED7" w:rsidRPr="004B3ED7">
        <w:rPr>
          <w:rFonts w:ascii="Times New Roman" w:hAnsi="Times New Roman" w:cs="Times New Roman"/>
          <w:sz w:val="28"/>
          <w:szCs w:val="28"/>
        </w:rPr>
        <w:softHyphen/>
        <w:t>ным решениям; общие принципы их воз</w:t>
      </w:r>
      <w:r w:rsidR="004B3ED7" w:rsidRPr="004B3ED7">
        <w:rPr>
          <w:rFonts w:ascii="Times New Roman" w:hAnsi="Times New Roman" w:cs="Times New Roman"/>
          <w:sz w:val="28"/>
          <w:szCs w:val="28"/>
        </w:rPr>
        <w:softHyphen/>
        <w:t xml:space="preserve">ведения. </w:t>
      </w:r>
    </w:p>
    <w:p w:rsidR="009D5F8E" w:rsidRDefault="009D5F8E" w:rsidP="009D5F8E">
      <w:pPr>
        <w:widowControl w:val="0"/>
        <w:spacing w:after="0" w:line="24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4B3ED7" w:rsidRPr="004B3ED7">
        <w:rPr>
          <w:rFonts w:ascii="Times New Roman" w:hAnsi="Times New Roman" w:cs="Times New Roman"/>
          <w:sz w:val="28"/>
          <w:szCs w:val="28"/>
        </w:rPr>
        <w:t>Основные технологические ме</w:t>
      </w:r>
      <w:r w:rsidR="004B3ED7" w:rsidRPr="004B3ED7">
        <w:rPr>
          <w:rFonts w:ascii="Times New Roman" w:hAnsi="Times New Roman" w:cs="Times New Roman"/>
          <w:sz w:val="28"/>
          <w:szCs w:val="28"/>
        </w:rPr>
        <w:softHyphen/>
        <w:t xml:space="preserve">тоды монтажа мачтовых сооружений энергетического и другого назначения. </w:t>
      </w:r>
    </w:p>
    <w:p w:rsidR="004B3ED7" w:rsidRDefault="009D5F8E" w:rsidP="009D5F8E">
      <w:pPr>
        <w:widowControl w:val="0"/>
        <w:spacing w:after="0" w:line="240" w:lineRule="auto"/>
        <w:ind w:firstLine="737"/>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4B3ED7" w:rsidRPr="004B3ED7">
        <w:rPr>
          <w:rFonts w:ascii="Times New Roman" w:hAnsi="Times New Roman" w:cs="Times New Roman"/>
          <w:sz w:val="28"/>
          <w:szCs w:val="28"/>
        </w:rPr>
        <w:t>Основные технологические методы мон</w:t>
      </w:r>
      <w:r w:rsidR="004B3ED7" w:rsidRPr="004B3ED7">
        <w:rPr>
          <w:rFonts w:ascii="Times New Roman" w:hAnsi="Times New Roman" w:cs="Times New Roman"/>
          <w:sz w:val="28"/>
          <w:szCs w:val="28"/>
        </w:rPr>
        <w:softHyphen/>
        <w:t>тажа радиотрансляционных мачт и башен радиотелевизионных станций, башен-труб наращиванием, подращиванием и другие с использованием различных типов вытал</w:t>
      </w:r>
      <w:r w:rsidR="004B3ED7" w:rsidRPr="004B3ED7">
        <w:rPr>
          <w:rFonts w:ascii="Times New Roman" w:hAnsi="Times New Roman" w:cs="Times New Roman"/>
          <w:sz w:val="28"/>
          <w:szCs w:val="28"/>
        </w:rPr>
        <w:softHyphen/>
        <w:t>кивающих устройств, приставных и само</w:t>
      </w:r>
      <w:r w:rsidR="004B3ED7" w:rsidRPr="004B3ED7">
        <w:rPr>
          <w:rFonts w:ascii="Times New Roman" w:hAnsi="Times New Roman" w:cs="Times New Roman"/>
          <w:sz w:val="28"/>
          <w:szCs w:val="28"/>
        </w:rPr>
        <w:softHyphen/>
        <w:t>подъёмных кранов, порталов и другие.</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4</w:t>
      </w:r>
      <w:r w:rsidRPr="009D5F8E">
        <w:rPr>
          <w:rFonts w:ascii="Times New Roman" w:hAnsi="Times New Roman" w:cs="Times New Roman"/>
          <w:sz w:val="28"/>
          <w:szCs w:val="28"/>
        </w:rPr>
        <w:t xml:space="preserve">. Состав процессов по возведению монолитных конструкций. </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5</w:t>
      </w:r>
      <w:r w:rsidRPr="009D5F8E">
        <w:rPr>
          <w:rFonts w:ascii="Times New Roman" w:hAnsi="Times New Roman" w:cs="Times New Roman"/>
          <w:sz w:val="28"/>
          <w:szCs w:val="28"/>
        </w:rPr>
        <w:t xml:space="preserve">. Опалубка и виды опалубочных систем. </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6</w:t>
      </w:r>
      <w:r w:rsidRPr="009D5F8E">
        <w:rPr>
          <w:rFonts w:ascii="Times New Roman" w:hAnsi="Times New Roman" w:cs="Times New Roman"/>
          <w:sz w:val="28"/>
          <w:szCs w:val="28"/>
        </w:rPr>
        <w:t xml:space="preserve">. Армирование монолитных конструкций. </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7</w:t>
      </w:r>
      <w:r w:rsidRPr="009D5F8E">
        <w:rPr>
          <w:rFonts w:ascii="Times New Roman" w:hAnsi="Times New Roman" w:cs="Times New Roman"/>
          <w:sz w:val="28"/>
          <w:szCs w:val="28"/>
        </w:rPr>
        <w:t xml:space="preserve">. Укладка бетонной смеси в конструкции монолитных зданий. </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8</w:t>
      </w:r>
      <w:r w:rsidRPr="009D5F8E">
        <w:rPr>
          <w:rFonts w:ascii="Times New Roman" w:hAnsi="Times New Roman" w:cs="Times New Roman"/>
          <w:sz w:val="28"/>
          <w:szCs w:val="28"/>
        </w:rPr>
        <w:t xml:space="preserve">. Технологические схемы возведения монолитных зданий. </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9</w:t>
      </w:r>
      <w:r w:rsidRPr="009D5F8E">
        <w:rPr>
          <w:rFonts w:ascii="Times New Roman" w:hAnsi="Times New Roman" w:cs="Times New Roman"/>
          <w:sz w:val="28"/>
          <w:szCs w:val="28"/>
        </w:rPr>
        <w:t xml:space="preserve">. Особенность технологического проектирования возведения монолитных зданий. </w:t>
      </w:r>
    </w:p>
    <w:p w:rsid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0</w:t>
      </w:r>
      <w:r w:rsidRPr="009D5F8E">
        <w:rPr>
          <w:rFonts w:ascii="Times New Roman" w:hAnsi="Times New Roman" w:cs="Times New Roman"/>
          <w:sz w:val="28"/>
          <w:szCs w:val="28"/>
        </w:rPr>
        <w:t xml:space="preserve">. Возведение монолитных зданий в различных опалубочных системах (горизонтально-извлекаемых, вертикальноизвлекаемых, скользящей, несъемной и пневматической). </w:t>
      </w:r>
    </w:p>
    <w:p w:rsidR="009D5F8E" w:rsidRPr="009D5F8E" w:rsidRDefault="009D5F8E" w:rsidP="009D5F8E">
      <w:pPr>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11</w:t>
      </w:r>
      <w:r w:rsidRPr="009D5F8E">
        <w:rPr>
          <w:rFonts w:ascii="Times New Roman" w:hAnsi="Times New Roman" w:cs="Times New Roman"/>
          <w:sz w:val="28"/>
          <w:szCs w:val="28"/>
        </w:rPr>
        <w:t xml:space="preserve">. Обеспечение качества бетонных работ. </w:t>
      </w:r>
    </w:p>
    <w:p w:rsidR="004B3ED7" w:rsidRDefault="004B3ED7" w:rsidP="004B3ED7">
      <w:pPr>
        <w:widowControl w:val="0"/>
        <w:spacing w:after="0" w:line="240" w:lineRule="auto"/>
        <w:ind w:firstLine="709"/>
        <w:contextualSpacing/>
        <w:jc w:val="both"/>
        <w:rPr>
          <w:rFonts w:ascii="Times New Roman" w:hAnsi="Times New Roman" w:cs="Times New Roman"/>
          <w:sz w:val="28"/>
          <w:szCs w:val="28"/>
        </w:rPr>
      </w:pPr>
    </w:p>
    <w:p w:rsidR="004B3ED7" w:rsidRPr="009D5F8E" w:rsidRDefault="004B3ED7" w:rsidP="009D5F8E">
      <w:pPr>
        <w:widowControl w:val="0"/>
        <w:spacing w:after="0" w:line="240" w:lineRule="auto"/>
        <w:ind w:firstLine="709"/>
        <w:contextualSpacing/>
        <w:jc w:val="center"/>
        <w:rPr>
          <w:rFonts w:ascii="Times New Roman" w:hAnsi="Times New Roman" w:cs="Times New Roman"/>
          <w:b/>
          <w:sz w:val="28"/>
          <w:szCs w:val="28"/>
        </w:rPr>
      </w:pPr>
      <w:r w:rsidRPr="009D5F8E">
        <w:rPr>
          <w:rFonts w:ascii="Times New Roman" w:hAnsi="Times New Roman" w:cs="Times New Roman"/>
          <w:b/>
          <w:sz w:val="28"/>
          <w:szCs w:val="28"/>
        </w:rPr>
        <w:t>Раздел №14 Технология возведения зданий в специфических условиях</w:t>
      </w: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4B3ED7" w:rsidRPr="004B3ED7">
        <w:rPr>
          <w:rFonts w:ascii="Times New Roman" w:hAnsi="Times New Roman" w:cs="Times New Roman"/>
          <w:sz w:val="28"/>
          <w:szCs w:val="28"/>
        </w:rPr>
        <w:t xml:space="preserve">Возведение зданий в условиях плотной городской застройки. </w:t>
      </w: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4B3ED7" w:rsidRPr="004B3ED7">
        <w:rPr>
          <w:rFonts w:ascii="Times New Roman" w:hAnsi="Times New Roman" w:cs="Times New Roman"/>
          <w:sz w:val="28"/>
          <w:szCs w:val="28"/>
        </w:rPr>
        <w:t xml:space="preserve">Возведение зданий и сооружений на техногенно-загрязненных территориях. </w:t>
      </w:r>
    </w:p>
    <w:p w:rsidR="004B3ED7"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4B3ED7" w:rsidRPr="004B3ED7">
        <w:rPr>
          <w:rFonts w:ascii="Times New Roman" w:hAnsi="Times New Roman" w:cs="Times New Roman"/>
          <w:sz w:val="28"/>
          <w:szCs w:val="28"/>
        </w:rPr>
        <w:t>Строительство зданий и сооружений в специальных условиях.</w:t>
      </w:r>
    </w:p>
    <w:p w:rsidR="009D5F8E"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D5F8E">
        <w:rPr>
          <w:rFonts w:ascii="Times New Roman" w:hAnsi="Times New Roman" w:cs="Times New Roman"/>
          <w:sz w:val="28"/>
          <w:szCs w:val="28"/>
        </w:rPr>
        <w:t xml:space="preserve">. Особенности возведения зданий в зимних условиях. </w:t>
      </w:r>
    </w:p>
    <w:p w:rsidR="009D5F8E" w:rsidRPr="004B3ED7" w:rsidRDefault="009D5F8E" w:rsidP="004B3ED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D5F8E">
        <w:rPr>
          <w:rFonts w:ascii="Times New Roman" w:hAnsi="Times New Roman" w:cs="Times New Roman"/>
          <w:sz w:val="28"/>
          <w:szCs w:val="28"/>
        </w:rPr>
        <w:t>. Особенности возведения зданий в условиях жаркого климата, в районах сейсмической активности.</w:t>
      </w:r>
    </w:p>
    <w:p w:rsidR="00BE7872" w:rsidRPr="00FA6CF6" w:rsidRDefault="00BE7872"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BE7872" w:rsidRDefault="00BE7872"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E30E1D" w:rsidRDefault="00E30E1D"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E30E1D" w:rsidRDefault="00E30E1D"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077319" w:rsidRDefault="00077319" w:rsidP="00B232B3">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3B35A8" w:rsidRDefault="003B35A8" w:rsidP="00475207">
      <w:pPr>
        <w:spacing w:after="0" w:line="240" w:lineRule="auto"/>
        <w:rPr>
          <w:rFonts w:ascii="Times New Roman" w:hAnsi="Times New Roman" w:cs="Times New Roman"/>
          <w:sz w:val="28"/>
          <w:szCs w:val="28"/>
        </w:rPr>
      </w:pPr>
    </w:p>
    <w:p w:rsidR="00077319" w:rsidRPr="00FA6CF6" w:rsidRDefault="00077319" w:rsidP="00475207">
      <w:pPr>
        <w:spacing w:after="0" w:line="240" w:lineRule="auto"/>
        <w:rPr>
          <w:rFonts w:ascii="Times New Roman" w:hAnsi="Times New Roman" w:cs="Times New Roman"/>
          <w:sz w:val="28"/>
          <w:szCs w:val="28"/>
        </w:rPr>
      </w:pPr>
    </w:p>
    <w:p w:rsidR="00475207" w:rsidRPr="00FA6CF6" w:rsidRDefault="00475207" w:rsidP="00475207">
      <w:pPr>
        <w:spacing w:after="0" w:line="240" w:lineRule="auto"/>
        <w:rPr>
          <w:rFonts w:ascii="Times New Roman" w:hAnsi="Times New Roman" w:cs="Times New Roman"/>
          <w:sz w:val="28"/>
          <w:szCs w:val="28"/>
        </w:rPr>
      </w:pPr>
    </w:p>
    <w:p w:rsidR="00ED6B5E" w:rsidRPr="00FA6CF6" w:rsidRDefault="00ED6B5E" w:rsidP="00ED6B5E">
      <w:pPr>
        <w:spacing w:after="0" w:line="240" w:lineRule="auto"/>
        <w:jc w:val="center"/>
        <w:rPr>
          <w:rFonts w:ascii="Times New Roman" w:hAnsi="Times New Roman" w:cs="Times New Roman"/>
          <w:b/>
          <w:sz w:val="28"/>
          <w:szCs w:val="28"/>
          <w:u w:val="single"/>
        </w:rPr>
      </w:pPr>
      <w:r w:rsidRPr="00FA6CF6">
        <w:rPr>
          <w:rFonts w:ascii="Times New Roman" w:hAnsi="Times New Roman" w:cs="Times New Roman"/>
          <w:b/>
          <w:sz w:val="28"/>
          <w:szCs w:val="28"/>
          <w:u w:val="single"/>
        </w:rPr>
        <w:lastRenderedPageBreak/>
        <w:t>А.</w:t>
      </w:r>
      <w:r w:rsidR="00E7153C">
        <w:rPr>
          <w:rFonts w:ascii="Times New Roman" w:hAnsi="Times New Roman" w:cs="Times New Roman"/>
          <w:b/>
          <w:sz w:val="28"/>
          <w:szCs w:val="28"/>
          <w:u w:val="single"/>
        </w:rPr>
        <w:t xml:space="preserve"> </w:t>
      </w:r>
      <w:r w:rsidRPr="00FA6CF6">
        <w:rPr>
          <w:rFonts w:ascii="Times New Roman" w:hAnsi="Times New Roman" w:cs="Times New Roman"/>
          <w:b/>
          <w:sz w:val="28"/>
          <w:szCs w:val="28"/>
          <w:u w:val="single"/>
        </w:rPr>
        <w:t>3 Рубежный контроль</w:t>
      </w:r>
    </w:p>
    <w:p w:rsidR="00ED6B5E" w:rsidRPr="00FA6CF6" w:rsidRDefault="00ED6B5E" w:rsidP="00ED6B5E">
      <w:pPr>
        <w:spacing w:after="0" w:line="240" w:lineRule="auto"/>
        <w:jc w:val="center"/>
        <w:rPr>
          <w:rFonts w:ascii="Times New Roman" w:hAnsi="Times New Roman" w:cs="Times New Roman"/>
          <w:sz w:val="28"/>
          <w:szCs w:val="28"/>
        </w:rPr>
      </w:pPr>
    </w:p>
    <w:p w:rsidR="00A8789B" w:rsidRPr="00FA6CF6" w:rsidRDefault="004D55CB" w:rsidP="00A8789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 xml:space="preserve">Целью проведения рубежного </w:t>
      </w:r>
      <w:r w:rsidR="00A8789B" w:rsidRPr="00FA6CF6">
        <w:rPr>
          <w:rFonts w:ascii="Times New Roman" w:eastAsia="Times New Roman" w:hAnsi="Times New Roman" w:cs="Times New Roman"/>
          <w:color w:val="000000"/>
          <w:sz w:val="28"/>
          <w:szCs w:val="28"/>
        </w:rPr>
        <w:t>контроля является проверка знаний у обучающихся по соответствующим разделам дисциплины.</w:t>
      </w:r>
    </w:p>
    <w:p w:rsidR="00A8789B" w:rsidRPr="00FA6CF6" w:rsidRDefault="00A8789B" w:rsidP="00A8789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Рубежный контроль проводится два раза в семестр на 8 и 15 неделях по итогам и</w:t>
      </w:r>
      <w:r w:rsidR="004D55CB" w:rsidRPr="00FA6CF6">
        <w:rPr>
          <w:rFonts w:ascii="Times New Roman" w:eastAsia="Times New Roman" w:hAnsi="Times New Roman" w:cs="Times New Roman"/>
          <w:color w:val="000000"/>
          <w:sz w:val="28"/>
          <w:szCs w:val="28"/>
        </w:rPr>
        <w:t xml:space="preserve">зучения нескольких разделов дисциплины в </w:t>
      </w:r>
      <w:r w:rsidRPr="00FA6CF6">
        <w:rPr>
          <w:rFonts w:ascii="Times New Roman" w:eastAsia="Times New Roman" w:hAnsi="Times New Roman" w:cs="Times New Roman"/>
          <w:color w:val="000000"/>
          <w:sz w:val="28"/>
          <w:szCs w:val="28"/>
        </w:rPr>
        <w:t>с</w:t>
      </w:r>
      <w:r w:rsidR="004D55CB" w:rsidRPr="00FA6CF6">
        <w:rPr>
          <w:rFonts w:ascii="Times New Roman" w:eastAsia="Times New Roman" w:hAnsi="Times New Roman" w:cs="Times New Roman"/>
          <w:color w:val="000000"/>
          <w:sz w:val="28"/>
          <w:szCs w:val="28"/>
        </w:rPr>
        <w:t xml:space="preserve">оответствии с рабочей </w:t>
      </w:r>
      <w:r w:rsidRPr="00FA6CF6">
        <w:rPr>
          <w:rFonts w:ascii="Times New Roman" w:eastAsia="Times New Roman" w:hAnsi="Times New Roman" w:cs="Times New Roman"/>
          <w:color w:val="000000"/>
          <w:sz w:val="28"/>
          <w:szCs w:val="28"/>
        </w:rPr>
        <w:t>программой дисциплины (модуля). Рубежный контроль проводится в письменной форме.</w:t>
      </w:r>
    </w:p>
    <w:p w:rsidR="00AF0204" w:rsidRPr="00FA6CF6" w:rsidRDefault="00AF0204" w:rsidP="00A8789B">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
    <w:p w:rsidR="00A8789B" w:rsidRPr="00FA6CF6" w:rsidRDefault="00372942" w:rsidP="00A8789B">
      <w:pPr>
        <w:spacing w:after="0" w:line="240" w:lineRule="auto"/>
        <w:jc w:val="center"/>
        <w:rPr>
          <w:rFonts w:ascii="Times New Roman" w:hAnsi="Times New Roman" w:cs="Times New Roman"/>
          <w:sz w:val="28"/>
          <w:szCs w:val="28"/>
        </w:rPr>
      </w:pPr>
      <w:r w:rsidRPr="00FA6CF6">
        <w:rPr>
          <w:rFonts w:ascii="Times New Roman" w:eastAsia="Times New Roman" w:hAnsi="Times New Roman" w:cs="Times New Roman"/>
          <w:b/>
          <w:color w:val="000000"/>
          <w:sz w:val="28"/>
          <w:szCs w:val="28"/>
        </w:rPr>
        <w:t>Задачи</w:t>
      </w:r>
      <w:r w:rsidR="00A8789B" w:rsidRPr="00FA6CF6">
        <w:rPr>
          <w:rFonts w:ascii="Times New Roman" w:eastAsia="Times New Roman" w:hAnsi="Times New Roman" w:cs="Times New Roman"/>
          <w:b/>
          <w:color w:val="000000"/>
          <w:sz w:val="28"/>
          <w:szCs w:val="28"/>
        </w:rPr>
        <w:t xml:space="preserve"> рубежного контроля</w:t>
      </w:r>
      <w:r w:rsidR="00A8789B" w:rsidRPr="00FA6CF6">
        <w:rPr>
          <w:rFonts w:ascii="Times New Roman" w:eastAsia="Times New Roman" w:hAnsi="Times New Roman" w:cs="Times New Roman"/>
          <w:color w:val="000000"/>
          <w:sz w:val="28"/>
          <w:szCs w:val="28"/>
        </w:rPr>
        <w:t xml:space="preserve"> </w:t>
      </w:r>
      <w:r w:rsidR="004065A8" w:rsidRPr="00FA6CF6">
        <w:rPr>
          <w:rFonts w:ascii="Times New Roman" w:hAnsi="Times New Roman" w:cs="Times New Roman"/>
          <w:sz w:val="28"/>
          <w:szCs w:val="28"/>
        </w:rPr>
        <w:t>– 8 неделя:</w:t>
      </w:r>
    </w:p>
    <w:p w:rsidR="00ED6B5E" w:rsidRPr="00FA6CF6" w:rsidRDefault="00ED6B5E" w:rsidP="00ED6B5E">
      <w:pPr>
        <w:spacing w:after="0" w:line="240" w:lineRule="auto"/>
        <w:jc w:val="center"/>
        <w:rPr>
          <w:rFonts w:ascii="Times New Roman" w:hAnsi="Times New Roman" w:cs="Times New Roman"/>
          <w:sz w:val="16"/>
          <w:szCs w:val="16"/>
        </w:rPr>
      </w:pPr>
    </w:p>
    <w:p w:rsidR="00372942" w:rsidRPr="00FA6CF6" w:rsidRDefault="00372942" w:rsidP="00077319">
      <w:pPr>
        <w:pStyle w:val="aff"/>
        <w:ind w:firstLine="737"/>
        <w:jc w:val="both"/>
        <w:rPr>
          <w:b/>
        </w:rPr>
      </w:pPr>
      <w:r w:rsidRPr="00FA6CF6">
        <w:rPr>
          <w:b/>
        </w:rPr>
        <w:t>Задача № 1</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наружных стеновых панелей при следующих условиях: здание безкаркасное; количество панелей 95 штук; площадь 30 панелей – 10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65 – панелей – 1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2</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наружных стеновых панелей при следующих условиях: здание безкаркасное; количество панелей 128 штук; площадь 58 панелей – 1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70 – панелей – 2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3</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наружных стеновых панелей при следующих условиях: здание безкаркасное; количество панелей 75 штук; площадь 25 панелей – 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50 – панелей – 2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4</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наружных стеновых панелей при следующих условиях: здание каркасно-панельное; стены наружные; количество панелей 90 штук; площадь 45 панелей – 2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45 – панелей – 10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5</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наружных стеновых панелей при следующих условиях: здание каркасно-панельное; стены наружные; количество панелей 120 штук; площадь 40 панелей – 10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площадь 80 – панелей – 1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6</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наружных стеновых панелей при следующих условиях: здание каркасно-панельное; стены внутренние; количество панелей 60 штук; площадь 25 панелей – 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площадь 35 – панелей – 1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7</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наружных стеновых панелей при следующих условиях: здание </w:t>
      </w:r>
      <w:r w:rsidRPr="00FA6CF6">
        <w:rPr>
          <w:rFonts w:ascii="Times New Roman" w:hAnsi="Times New Roman" w:cs="Times New Roman"/>
          <w:sz w:val="28"/>
          <w:szCs w:val="28"/>
        </w:rPr>
        <w:lastRenderedPageBreak/>
        <w:t>каркасно-панельное; стены внутренние; количество панелей 42 штук; площадь 12 панелей – 10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площадь 30 – панелей – 1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w:t>
      </w:r>
    </w:p>
    <w:p w:rsidR="00372942" w:rsidRPr="00FA6CF6" w:rsidRDefault="00372942" w:rsidP="00077319">
      <w:pPr>
        <w:pStyle w:val="aff"/>
        <w:ind w:firstLine="737"/>
        <w:jc w:val="both"/>
        <w:rPr>
          <w:b/>
          <w:szCs w:val="28"/>
        </w:rPr>
      </w:pPr>
      <w:r w:rsidRPr="00FA6CF6">
        <w:rPr>
          <w:b/>
          <w:szCs w:val="28"/>
        </w:rPr>
        <w:t>Задача № 8</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лестничных маршей и площадок при следующих условиях: здание безкаркасное; количество элементов 28; масса элемента 2,5т. </w:t>
      </w:r>
    </w:p>
    <w:p w:rsidR="00372942" w:rsidRPr="00FA6CF6" w:rsidRDefault="00372942" w:rsidP="00077319">
      <w:pPr>
        <w:pStyle w:val="aff"/>
        <w:ind w:firstLine="737"/>
        <w:jc w:val="both"/>
        <w:rPr>
          <w:b/>
          <w:szCs w:val="28"/>
        </w:rPr>
      </w:pPr>
      <w:r w:rsidRPr="00FA6CF6">
        <w:rPr>
          <w:b/>
          <w:szCs w:val="28"/>
        </w:rPr>
        <w:t>Задача № 9</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лестничных маршей и площадок при следующих условиях: здание безкаркасное; количество элементов 38; масса элемента 1т. </w:t>
      </w:r>
    </w:p>
    <w:p w:rsidR="00372942" w:rsidRPr="00FA6CF6" w:rsidRDefault="00372942" w:rsidP="00077319">
      <w:pPr>
        <w:pStyle w:val="aff"/>
        <w:ind w:firstLine="737"/>
        <w:jc w:val="both"/>
        <w:rPr>
          <w:b/>
          <w:szCs w:val="28"/>
        </w:rPr>
      </w:pPr>
      <w:r w:rsidRPr="00FA6CF6">
        <w:rPr>
          <w:b/>
          <w:szCs w:val="28"/>
        </w:rPr>
        <w:t>Задача № 10</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лестничных маршей и площадок при следующих условиях: здание каркасно-панельное; количество элементов 68; масса элемента 4,5т. </w:t>
      </w:r>
    </w:p>
    <w:p w:rsidR="00372942" w:rsidRPr="00FA6CF6" w:rsidRDefault="00372942" w:rsidP="00077319">
      <w:pPr>
        <w:pStyle w:val="aff"/>
        <w:ind w:firstLine="737"/>
        <w:jc w:val="both"/>
        <w:rPr>
          <w:b/>
          <w:szCs w:val="28"/>
        </w:rPr>
      </w:pPr>
      <w:r w:rsidRPr="00FA6CF6">
        <w:rPr>
          <w:b/>
          <w:szCs w:val="28"/>
        </w:rPr>
        <w:t>Задача № 11</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лестничных маршей и площадок при следующих условиях: здание каркасно-панельное; количество элементов 42; масса элемента 1т. </w:t>
      </w:r>
    </w:p>
    <w:p w:rsidR="00372942" w:rsidRPr="00FA6CF6" w:rsidRDefault="00372942" w:rsidP="00077319">
      <w:pPr>
        <w:spacing w:after="0" w:line="240" w:lineRule="auto"/>
        <w:ind w:firstLine="737"/>
        <w:jc w:val="both"/>
        <w:rPr>
          <w:rFonts w:ascii="Times New Roman" w:hAnsi="Times New Roman" w:cs="Times New Roman"/>
          <w:b/>
          <w:sz w:val="28"/>
          <w:szCs w:val="28"/>
        </w:rPr>
      </w:pPr>
      <w:r w:rsidRPr="00FA6CF6">
        <w:rPr>
          <w:rFonts w:ascii="Times New Roman" w:hAnsi="Times New Roman" w:cs="Times New Roman"/>
          <w:b/>
          <w:sz w:val="28"/>
          <w:szCs w:val="28"/>
        </w:rPr>
        <w:t>Задача № 12</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элементов балконов и лоджий при следующих условиях: балконные плиты без кронштейнов; количество 89; масса элемента 1т. </w:t>
      </w:r>
    </w:p>
    <w:p w:rsidR="00372942" w:rsidRPr="00FA6CF6" w:rsidRDefault="00372942" w:rsidP="00077319">
      <w:pPr>
        <w:pStyle w:val="aff"/>
        <w:ind w:firstLine="737"/>
        <w:jc w:val="both"/>
        <w:rPr>
          <w:b/>
          <w:szCs w:val="28"/>
        </w:rPr>
      </w:pPr>
      <w:r w:rsidRPr="00FA6CF6">
        <w:rPr>
          <w:b/>
          <w:szCs w:val="28"/>
        </w:rPr>
        <w:t>Задача № 13</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элементов балконов и лоджий при следующих условиях: плиты лоджий; количество 25; масса элемента 2,5т. </w:t>
      </w:r>
    </w:p>
    <w:p w:rsidR="00372942" w:rsidRPr="00FA6CF6" w:rsidRDefault="00372942" w:rsidP="00077319">
      <w:pPr>
        <w:pStyle w:val="aff"/>
        <w:ind w:firstLine="737"/>
        <w:jc w:val="both"/>
        <w:rPr>
          <w:b/>
          <w:szCs w:val="28"/>
        </w:rPr>
      </w:pPr>
      <w:r w:rsidRPr="00FA6CF6">
        <w:rPr>
          <w:b/>
          <w:szCs w:val="28"/>
        </w:rPr>
        <w:t>Задача № 14</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элементов балконов и лоджий при следующих условиях: панели разделительных стенок; количество 68; масса элемента 1,5т. </w:t>
      </w:r>
    </w:p>
    <w:p w:rsidR="00372942" w:rsidRPr="00FA6CF6" w:rsidRDefault="00372942" w:rsidP="00077319">
      <w:pPr>
        <w:pStyle w:val="aff"/>
        <w:ind w:firstLine="737"/>
        <w:jc w:val="both"/>
        <w:rPr>
          <w:szCs w:val="28"/>
        </w:rPr>
      </w:pPr>
      <w:r w:rsidRPr="00FA6CF6">
        <w:rPr>
          <w:b/>
          <w:szCs w:val="28"/>
        </w:rPr>
        <w:t>Задача № 15</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элементов балконов и лоджий при следующих условиях: плиты ограждения (экраны) ; количество 28; масса элемента 0,2т. </w:t>
      </w:r>
    </w:p>
    <w:p w:rsidR="00372942" w:rsidRPr="00FA6CF6" w:rsidRDefault="00372942" w:rsidP="00077319">
      <w:pPr>
        <w:spacing w:after="0" w:line="240" w:lineRule="auto"/>
        <w:ind w:firstLine="737"/>
        <w:jc w:val="both"/>
        <w:rPr>
          <w:rFonts w:ascii="Times New Roman" w:hAnsi="Times New Roman" w:cs="Times New Roman"/>
          <w:sz w:val="28"/>
          <w:szCs w:val="28"/>
        </w:rPr>
      </w:pPr>
    </w:p>
    <w:p w:rsidR="00190F34" w:rsidRPr="00FA6CF6" w:rsidRDefault="00372942" w:rsidP="00077319">
      <w:pPr>
        <w:spacing w:after="0" w:line="240" w:lineRule="auto"/>
        <w:ind w:firstLine="737"/>
        <w:jc w:val="center"/>
        <w:rPr>
          <w:rFonts w:ascii="Times New Roman" w:hAnsi="Times New Roman" w:cs="Times New Roman"/>
          <w:sz w:val="28"/>
          <w:szCs w:val="28"/>
        </w:rPr>
      </w:pPr>
      <w:r w:rsidRPr="00FA6CF6">
        <w:rPr>
          <w:rFonts w:ascii="Times New Roman" w:eastAsia="Times New Roman" w:hAnsi="Times New Roman" w:cs="Times New Roman"/>
          <w:b/>
          <w:color w:val="000000"/>
          <w:sz w:val="28"/>
          <w:szCs w:val="28"/>
        </w:rPr>
        <w:t>Задачи</w:t>
      </w:r>
      <w:r w:rsidR="00190F34" w:rsidRPr="00FA6CF6">
        <w:rPr>
          <w:rFonts w:ascii="Times New Roman" w:eastAsia="Times New Roman" w:hAnsi="Times New Roman" w:cs="Times New Roman"/>
          <w:b/>
          <w:color w:val="000000"/>
          <w:sz w:val="28"/>
          <w:szCs w:val="28"/>
        </w:rPr>
        <w:t xml:space="preserve"> рубежного контроля</w:t>
      </w:r>
      <w:r w:rsidR="00190F34" w:rsidRPr="00FA6CF6">
        <w:rPr>
          <w:rFonts w:ascii="Times New Roman" w:eastAsia="Times New Roman" w:hAnsi="Times New Roman" w:cs="Times New Roman"/>
          <w:color w:val="000000"/>
          <w:sz w:val="28"/>
          <w:szCs w:val="28"/>
        </w:rPr>
        <w:t xml:space="preserve"> </w:t>
      </w:r>
      <w:r w:rsidR="00190F34" w:rsidRPr="00FA6CF6">
        <w:rPr>
          <w:rFonts w:ascii="Times New Roman" w:hAnsi="Times New Roman" w:cs="Times New Roman"/>
          <w:sz w:val="28"/>
          <w:szCs w:val="28"/>
        </w:rPr>
        <w:t>– 15 неделя:</w:t>
      </w:r>
    </w:p>
    <w:p w:rsidR="00190F34" w:rsidRPr="00FA6CF6" w:rsidRDefault="00190F34" w:rsidP="00077319">
      <w:pPr>
        <w:spacing w:after="0" w:line="240" w:lineRule="auto"/>
        <w:ind w:firstLine="737"/>
        <w:jc w:val="both"/>
        <w:rPr>
          <w:rFonts w:ascii="Times New Roman" w:hAnsi="Times New Roman" w:cs="Times New Roman"/>
          <w:sz w:val="16"/>
          <w:szCs w:val="16"/>
        </w:rPr>
      </w:pPr>
    </w:p>
    <w:p w:rsidR="00372942" w:rsidRPr="00FA6CF6" w:rsidRDefault="00372942" w:rsidP="00077319">
      <w:pPr>
        <w:pStyle w:val="aff"/>
        <w:ind w:firstLine="737"/>
        <w:jc w:val="both"/>
        <w:rPr>
          <w:szCs w:val="28"/>
        </w:rPr>
      </w:pPr>
      <w:r w:rsidRPr="00FA6CF6">
        <w:rPr>
          <w:b/>
          <w:szCs w:val="28"/>
        </w:rPr>
        <w:t>Задача № 1</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санитарно-технических кабин при следующих условиях: кабины совмещенные; количество 128 штук; масса элемента 2т.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2</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общую трудоемкость, состав исполнителей и продолжительность работ при монтаже санитарно-технических кабин при следующих условиях: кабины раздельные; количество 63 штук; масса элемента 4т. </w:t>
      </w:r>
    </w:p>
    <w:p w:rsidR="00372942" w:rsidRPr="00FA6CF6" w:rsidRDefault="00372942" w:rsidP="00077319">
      <w:pPr>
        <w:pStyle w:val="aff"/>
        <w:ind w:firstLine="737"/>
        <w:jc w:val="both"/>
        <w:rPr>
          <w:szCs w:val="28"/>
        </w:rPr>
      </w:pPr>
      <w:r w:rsidRPr="00FA6CF6">
        <w:rPr>
          <w:b/>
          <w:szCs w:val="28"/>
        </w:rPr>
        <w:lastRenderedPageBreak/>
        <w:t xml:space="preserve">Задача № </w:t>
      </w:r>
      <w:r w:rsidR="008B1DE2" w:rsidRPr="00FA6CF6">
        <w:rPr>
          <w:b/>
          <w:szCs w:val="28"/>
        </w:rPr>
        <w:t>3</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элементов плит перекрытия  и покрытия при следующих условиях: плиты перекрытия, количество 28 штук; площадь элемента 10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4</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элементов плит перекрытия  и покрытия при следующих условиях: плиты перекрытия, количество 68 штук; площадь элемента 20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5</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элементов плит перекрытия  и покрытия при следующих условиях: плиты перекрытия, количество 189 штук; площадь элемента 5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6</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монтаже элементов плит перекрытия  и покрытия при следующих условиях: плиты покрытия, количество 38 штук; площадь элемента 54м</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7</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пределить необходимый состав грузозахватных, а также вспомогательных приспособлений при монтаже наружных стеновых панелей при массе элементов 3,2 т; 5,5т. </w:t>
      </w:r>
    </w:p>
    <w:p w:rsidR="00372942" w:rsidRPr="00FA6CF6" w:rsidRDefault="00372942" w:rsidP="00077319">
      <w:pPr>
        <w:pStyle w:val="aff"/>
        <w:ind w:firstLine="737"/>
        <w:jc w:val="both"/>
        <w:rPr>
          <w:b/>
          <w:szCs w:val="28"/>
        </w:rPr>
      </w:pPr>
      <w:r w:rsidRPr="00FA6CF6">
        <w:rPr>
          <w:b/>
          <w:szCs w:val="28"/>
        </w:rPr>
        <w:t xml:space="preserve">Задача № </w:t>
      </w:r>
      <w:r w:rsidR="008B1DE2" w:rsidRPr="00FA6CF6">
        <w:rPr>
          <w:b/>
          <w:szCs w:val="28"/>
        </w:rPr>
        <w:t>8</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кладке стен из кирпича по следующим условиям: толщина стены в 1,5 кирпича; кладка под штукатурку; кладка обычная; объем 39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b/>
          <w:szCs w:val="28"/>
        </w:rPr>
      </w:pPr>
      <w:r w:rsidRPr="00FA6CF6">
        <w:rPr>
          <w:b/>
          <w:szCs w:val="28"/>
        </w:rPr>
        <w:t xml:space="preserve">Задача № </w:t>
      </w:r>
      <w:r w:rsidR="008B1DE2" w:rsidRPr="00FA6CF6">
        <w:rPr>
          <w:b/>
          <w:szCs w:val="28"/>
        </w:rPr>
        <w:t>9</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кладке стен из кирпича по следующим условиям: толщина стены в 2,5 кирпича; кладка с расшивкой швов; кладка обычная; объем 63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10</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кладке стен из кирпича по следующим условиям: толщина стены в 2 кирпича; кладка с совмещением вертикальных швов; стены сложные; объем кладки 329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11</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кладке стен из кирпича по следующим условиям: толщина стены в 3,5 кирпича; кладка с совмещением вертикальных швов; стены средней сложности; объем кладки 1286,5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Pr="00FA6CF6" w:rsidRDefault="008B1DE2" w:rsidP="00077319">
      <w:pPr>
        <w:pStyle w:val="aff"/>
        <w:ind w:firstLine="737"/>
        <w:jc w:val="both"/>
        <w:rPr>
          <w:szCs w:val="28"/>
        </w:rPr>
      </w:pPr>
      <w:r w:rsidRPr="00FA6CF6">
        <w:rPr>
          <w:b/>
          <w:szCs w:val="28"/>
        </w:rPr>
        <w:t>Задача № 12</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заполнении стен каркасных зданий: толщина стены в 1,5 кирпича; под штукатурку; объем кладки 398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Default="00372942" w:rsidP="00077319">
      <w:pPr>
        <w:spacing w:after="0" w:line="240" w:lineRule="auto"/>
        <w:ind w:firstLine="737"/>
        <w:jc w:val="both"/>
        <w:rPr>
          <w:rFonts w:ascii="Times New Roman" w:hAnsi="Times New Roman" w:cs="Times New Roman"/>
          <w:sz w:val="28"/>
          <w:szCs w:val="28"/>
        </w:rPr>
      </w:pPr>
    </w:p>
    <w:p w:rsidR="00077319" w:rsidRDefault="00077319" w:rsidP="00077319">
      <w:pPr>
        <w:spacing w:after="0" w:line="240" w:lineRule="auto"/>
        <w:ind w:firstLine="737"/>
        <w:jc w:val="both"/>
        <w:rPr>
          <w:rFonts w:ascii="Times New Roman" w:hAnsi="Times New Roman" w:cs="Times New Roman"/>
          <w:sz w:val="28"/>
          <w:szCs w:val="28"/>
        </w:rPr>
      </w:pPr>
    </w:p>
    <w:p w:rsidR="00077319" w:rsidRPr="00FA6CF6" w:rsidRDefault="00077319" w:rsidP="00077319">
      <w:pPr>
        <w:spacing w:after="0" w:line="240" w:lineRule="auto"/>
        <w:ind w:firstLine="737"/>
        <w:jc w:val="both"/>
        <w:rPr>
          <w:rFonts w:ascii="Times New Roman" w:hAnsi="Times New Roman" w:cs="Times New Roman"/>
          <w:sz w:val="28"/>
          <w:szCs w:val="28"/>
        </w:rPr>
      </w:pPr>
    </w:p>
    <w:p w:rsidR="00372942" w:rsidRPr="00FA6CF6" w:rsidRDefault="00372942" w:rsidP="00077319">
      <w:pPr>
        <w:pStyle w:val="aff"/>
        <w:ind w:firstLine="737"/>
        <w:jc w:val="both"/>
        <w:rPr>
          <w:szCs w:val="28"/>
        </w:rPr>
      </w:pPr>
      <w:r w:rsidRPr="00FA6CF6">
        <w:rPr>
          <w:b/>
          <w:szCs w:val="28"/>
        </w:rPr>
        <w:lastRenderedPageBreak/>
        <w:t xml:space="preserve">Задача № </w:t>
      </w:r>
      <w:r w:rsidR="008B1DE2" w:rsidRPr="00FA6CF6">
        <w:rPr>
          <w:b/>
          <w:szCs w:val="28"/>
        </w:rPr>
        <w:t>13</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заполнении стен каркасных зданий: толщина стены в 2,5 кирпича; с расшивкой; объем кладки 839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14</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кладке кирпично-бетонных стен: толщина стены 380мм; под штукатурку; стены простые; объем кладки 1863,8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372942" w:rsidRPr="00FA6CF6" w:rsidRDefault="00372942" w:rsidP="00077319">
      <w:pPr>
        <w:pStyle w:val="aff"/>
        <w:ind w:firstLine="737"/>
        <w:jc w:val="both"/>
        <w:rPr>
          <w:szCs w:val="28"/>
        </w:rPr>
      </w:pPr>
      <w:r w:rsidRPr="00FA6CF6">
        <w:rPr>
          <w:b/>
          <w:szCs w:val="28"/>
        </w:rPr>
        <w:t xml:space="preserve">Задача № </w:t>
      </w:r>
      <w:r w:rsidR="008B1DE2" w:rsidRPr="00FA6CF6">
        <w:rPr>
          <w:b/>
          <w:szCs w:val="28"/>
        </w:rPr>
        <w:t>15</w:t>
      </w:r>
    </w:p>
    <w:p w:rsidR="00372942" w:rsidRPr="00FA6CF6" w:rsidRDefault="00372942" w:rsidP="00077319">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Определить общую трудоемкость, состав исполнителей и продолжительность работ при кладке кирпично-бетонных стен: толщина стен 510мм; с расшивкой; стены сложные; объем кладки 893,6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AF0204" w:rsidRPr="00FA6CF6" w:rsidRDefault="00AF0204" w:rsidP="00077319">
      <w:pPr>
        <w:spacing w:after="0" w:line="240" w:lineRule="auto"/>
        <w:ind w:firstLine="737"/>
        <w:jc w:val="both"/>
        <w:rPr>
          <w:rFonts w:ascii="Times New Roman" w:hAnsi="Times New Roman" w:cs="Times New Roman"/>
          <w:color w:val="000000" w:themeColor="text1"/>
          <w:sz w:val="28"/>
          <w:szCs w:val="28"/>
        </w:rPr>
      </w:pPr>
    </w:p>
    <w:p w:rsidR="000750A4" w:rsidRPr="00FA6CF6" w:rsidRDefault="000750A4" w:rsidP="000750A4">
      <w:pPr>
        <w:spacing w:after="0" w:line="240" w:lineRule="auto"/>
        <w:jc w:val="center"/>
        <w:rPr>
          <w:rFonts w:ascii="Times New Roman" w:eastAsia="Times New Roman" w:hAnsi="Times New Roman" w:cs="Times New Roman"/>
          <w:b/>
          <w:sz w:val="32"/>
          <w:szCs w:val="32"/>
        </w:rPr>
      </w:pPr>
      <w:r w:rsidRPr="00FA6CF6">
        <w:rPr>
          <w:rFonts w:ascii="Times New Roman" w:eastAsia="Times New Roman" w:hAnsi="Times New Roman" w:cs="Times New Roman"/>
          <w:b/>
          <w:sz w:val="32"/>
          <w:szCs w:val="32"/>
        </w:rPr>
        <w:t>Оценочные средства «</w:t>
      </w:r>
      <w:r w:rsidR="00C06063" w:rsidRPr="00FA6CF6">
        <w:rPr>
          <w:rFonts w:ascii="Times New Roman" w:eastAsia="Times New Roman" w:hAnsi="Times New Roman" w:cs="Times New Roman"/>
          <w:b/>
          <w:sz w:val="32"/>
          <w:szCs w:val="32"/>
          <w:u w:val="single"/>
        </w:rPr>
        <w:t xml:space="preserve">Блок </w:t>
      </w:r>
      <w:r w:rsidR="00E7153C">
        <w:rPr>
          <w:rFonts w:ascii="Times New Roman" w:eastAsia="Times New Roman" w:hAnsi="Times New Roman" w:cs="Times New Roman"/>
          <w:b/>
          <w:sz w:val="32"/>
          <w:szCs w:val="32"/>
          <w:u w:val="single"/>
        </w:rPr>
        <w:t>Б</w:t>
      </w:r>
      <w:r w:rsidRPr="00FA6CF6">
        <w:rPr>
          <w:rFonts w:ascii="Times New Roman" w:eastAsia="Times New Roman" w:hAnsi="Times New Roman" w:cs="Times New Roman"/>
          <w:b/>
          <w:sz w:val="32"/>
          <w:szCs w:val="32"/>
        </w:rPr>
        <w:t>»</w:t>
      </w:r>
    </w:p>
    <w:p w:rsidR="000750A4" w:rsidRPr="00FA6CF6" w:rsidRDefault="00C06063" w:rsidP="00C06063">
      <w:pPr>
        <w:jc w:val="center"/>
        <w:rPr>
          <w:rFonts w:ascii="Times New Roman" w:hAnsi="Times New Roman" w:cs="Times New Roman"/>
          <w:sz w:val="24"/>
          <w:szCs w:val="24"/>
        </w:rPr>
      </w:pPr>
      <w:r w:rsidRPr="00FA6CF6">
        <w:rPr>
          <w:rFonts w:ascii="Times New Roman" w:hAnsi="Times New Roman" w:cs="Times New Roman"/>
          <w:sz w:val="24"/>
          <w:szCs w:val="24"/>
        </w:rPr>
        <w:t>(оценочные средства для диагностирования сформированности уровня компетенций – «уметь»)</w:t>
      </w:r>
    </w:p>
    <w:p w:rsidR="000750A4" w:rsidRPr="00FA6CF6" w:rsidRDefault="00ED6B5E" w:rsidP="00E7153C">
      <w:pPr>
        <w:jc w:val="center"/>
        <w:rPr>
          <w:rFonts w:ascii="Times New Roman" w:hAnsi="Times New Roman" w:cs="Times New Roman"/>
          <w:sz w:val="28"/>
          <w:szCs w:val="28"/>
        </w:rPr>
      </w:pPr>
      <w:r w:rsidRPr="00FA6CF6">
        <w:rPr>
          <w:rFonts w:ascii="Times New Roman" w:hAnsi="Times New Roman" w:cs="Times New Roman"/>
          <w:sz w:val="28"/>
          <w:szCs w:val="28"/>
        </w:rPr>
        <w:t>В.1</w:t>
      </w:r>
      <w:r w:rsidR="00983E2D" w:rsidRPr="00FA6CF6">
        <w:rPr>
          <w:rFonts w:ascii="Times New Roman" w:hAnsi="Times New Roman" w:cs="Times New Roman"/>
          <w:sz w:val="28"/>
          <w:szCs w:val="28"/>
        </w:rPr>
        <w:t xml:space="preserve"> Варианты типовых задач для выполнения на практических занятиях:</w:t>
      </w:r>
    </w:p>
    <w:p w:rsidR="00144397" w:rsidRPr="00144397" w:rsidRDefault="00144397" w:rsidP="00144397">
      <w:pPr>
        <w:tabs>
          <w:tab w:val="left" w:pos="709"/>
        </w:tabs>
        <w:spacing w:after="0" w:line="240" w:lineRule="auto"/>
        <w:ind w:firstLine="709"/>
        <w:jc w:val="center"/>
        <w:rPr>
          <w:rFonts w:ascii="Times New Roman" w:hAnsi="Times New Roman" w:cs="Times New Roman"/>
          <w:b/>
          <w:sz w:val="28"/>
          <w:szCs w:val="28"/>
        </w:rPr>
      </w:pPr>
      <w:r w:rsidRPr="00144397">
        <w:rPr>
          <w:rFonts w:ascii="Times New Roman" w:hAnsi="Times New Roman" w:cs="Times New Roman"/>
          <w:b/>
          <w:sz w:val="28"/>
          <w:szCs w:val="28"/>
        </w:rPr>
        <w:t>Практическая работа №</w:t>
      </w:r>
      <w:r w:rsidR="00601FE8">
        <w:rPr>
          <w:rFonts w:ascii="Times New Roman" w:hAnsi="Times New Roman" w:cs="Times New Roman"/>
          <w:b/>
          <w:sz w:val="28"/>
          <w:szCs w:val="28"/>
        </w:rPr>
        <w:t xml:space="preserve"> </w:t>
      </w:r>
      <w:r w:rsidRPr="00144397">
        <w:rPr>
          <w:rFonts w:ascii="Times New Roman" w:hAnsi="Times New Roman" w:cs="Times New Roman"/>
          <w:b/>
          <w:sz w:val="28"/>
          <w:szCs w:val="28"/>
        </w:rPr>
        <w:t>1</w:t>
      </w:r>
      <w:r w:rsidR="00601FE8">
        <w:rPr>
          <w:rFonts w:ascii="Times New Roman" w:hAnsi="Times New Roman" w:cs="Times New Roman"/>
          <w:b/>
          <w:sz w:val="28"/>
          <w:szCs w:val="28"/>
        </w:rPr>
        <w:t>-4</w:t>
      </w:r>
    </w:p>
    <w:p w:rsidR="00144397" w:rsidRDefault="00ED13AB" w:rsidP="00ED13A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ED13AB">
        <w:rPr>
          <w:rFonts w:ascii="Times New Roman" w:hAnsi="Times New Roman" w:cs="Times New Roman"/>
          <w:b/>
          <w:sz w:val="28"/>
          <w:szCs w:val="28"/>
        </w:rPr>
        <w:t>Определение объемов и трудоемкости работ нулевого цикла возведения зданий.</w:t>
      </w:r>
    </w:p>
    <w:p w:rsidR="00ED13AB" w:rsidRPr="00144397" w:rsidRDefault="00ED13AB" w:rsidP="00ED13A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оличество учебных часов – 8.</w:t>
      </w:r>
      <w:r w:rsidR="006C7AEB">
        <w:rPr>
          <w:rFonts w:ascii="Times New Roman" w:hAnsi="Times New Roman" w:cs="Times New Roman"/>
          <w:b/>
          <w:sz w:val="28"/>
          <w:szCs w:val="28"/>
        </w:rPr>
        <w:t xml:space="preserve"> Раздел 2 – 4.</w:t>
      </w:r>
    </w:p>
    <w:p w:rsidR="00ED13AB" w:rsidRPr="00ED13AB" w:rsidRDefault="00ED13AB" w:rsidP="00ED13AB">
      <w:pPr>
        <w:spacing w:after="0" w:line="240" w:lineRule="auto"/>
        <w:ind w:firstLine="737"/>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Цель: </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освоение теоретических основ методов выполнения земляных процессов с применением эффективных современных технических средств, прогрессивной организации труда рабочих.</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xml:space="preserve">Задачи: </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сформировать знание теоретических основ производства земляных работ;</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сформировать знание основных технических средств строительных процессов и навыков рационального выбора технических средств для производства земляных работ;</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сформировать навыки разработки технологической документации;</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сформировать навыки ведения исполнительной документации;</w:t>
      </w:r>
    </w:p>
    <w:p w:rsidR="00ED13AB" w:rsidRPr="00ED13AB" w:rsidRDefault="00ED13AB" w:rsidP="00ED13AB">
      <w:pPr>
        <w:suppressAutoHyphens/>
        <w:spacing w:after="0" w:line="240" w:lineRule="auto"/>
        <w:ind w:firstLine="709"/>
        <w:jc w:val="both"/>
        <w:rPr>
          <w:rFonts w:ascii="Times New Roman" w:eastAsia="Calibri" w:hAnsi="Times New Roman" w:cs="Times New Roman"/>
          <w:sz w:val="28"/>
          <w:szCs w:val="28"/>
        </w:rPr>
      </w:pPr>
      <w:r w:rsidRPr="00ED13AB">
        <w:rPr>
          <w:rFonts w:ascii="Times New Roman" w:eastAsia="Calibri" w:hAnsi="Times New Roman" w:cs="Times New Roman"/>
          <w:sz w:val="28"/>
          <w:szCs w:val="28"/>
        </w:rPr>
        <w:t>- сформировать умение проводить количественную и качественную оценки выполнения земляных работ и выбора средств механизации.</w:t>
      </w:r>
    </w:p>
    <w:p w:rsidR="00ED13AB" w:rsidRPr="00ED13AB" w:rsidRDefault="00ED13AB" w:rsidP="00ED13AB">
      <w:pPr>
        <w:spacing w:after="0" w:line="240" w:lineRule="auto"/>
        <w:ind w:firstLine="737"/>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Количество учебных часов – 2.</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D13AB">
        <w:rPr>
          <w:rFonts w:ascii="Times New Roman" w:eastAsia="Times New Roman" w:hAnsi="Times New Roman" w:cs="Times New Roman"/>
          <w:b/>
          <w:bCs/>
          <w:sz w:val="28"/>
          <w:szCs w:val="28"/>
          <w:lang w:eastAsia="ru-RU"/>
        </w:rPr>
        <w:t>1 Исходные данные для выполнения практический работы</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p>
    <w:p w:rsid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D13AB">
        <w:rPr>
          <w:rFonts w:ascii="Times New Roman" w:eastAsia="Times New Roman" w:hAnsi="Times New Roman" w:cs="Times New Roman"/>
          <w:bCs/>
          <w:sz w:val="28"/>
          <w:szCs w:val="28"/>
          <w:lang w:eastAsia="ru-RU"/>
        </w:rPr>
        <w:t>Варианты заданий для студентов при проведении практического занятия приведены в таблице 1.</w:t>
      </w:r>
    </w:p>
    <w:p w:rsidR="00474008" w:rsidRDefault="00474008"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74008" w:rsidRDefault="00474008"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74008" w:rsidRDefault="00474008"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74008" w:rsidRPr="00ED13AB" w:rsidRDefault="00474008"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r w:rsidRPr="00ED13AB">
        <w:rPr>
          <w:rFonts w:ascii="Times New Roman" w:eastAsia="Times New Roman" w:hAnsi="Times New Roman" w:cs="Times New Roman"/>
          <w:bCs/>
          <w:sz w:val="28"/>
          <w:szCs w:val="28"/>
          <w:lang w:eastAsia="ru-RU"/>
        </w:rPr>
        <w:lastRenderedPageBreak/>
        <w:t xml:space="preserve"> Таблица 1 - Варианты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695"/>
        <w:gridCol w:w="1695"/>
        <w:gridCol w:w="1695"/>
        <w:gridCol w:w="1695"/>
        <w:gridCol w:w="1695"/>
      </w:tblGrid>
      <w:tr w:rsidR="00ED13AB" w:rsidRPr="00ED13AB" w:rsidTr="00152631">
        <w:trPr>
          <w:trHeight w:val="630"/>
          <w:jc w:val="center"/>
        </w:trPr>
        <w:tc>
          <w:tcPr>
            <w:tcW w:w="1946" w:type="dxa"/>
            <w:vMerge w:val="restart"/>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        </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Наименование</w:t>
            </w:r>
          </w:p>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p>
        </w:tc>
        <w:tc>
          <w:tcPr>
            <w:tcW w:w="8475" w:type="dxa"/>
            <w:gridSpan w:val="5"/>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Вариант</w:t>
            </w:r>
          </w:p>
        </w:tc>
      </w:tr>
      <w:tr w:rsidR="00ED13AB" w:rsidRPr="00ED13AB" w:rsidTr="00152631">
        <w:trPr>
          <w:trHeight w:val="578"/>
          <w:jc w:val="center"/>
        </w:trPr>
        <w:tc>
          <w:tcPr>
            <w:tcW w:w="1946" w:type="dxa"/>
            <w:vMerge/>
            <w:tcBorders>
              <w:top w:val="single" w:sz="4" w:space="0" w:color="auto"/>
              <w:left w:val="single" w:sz="4" w:space="0" w:color="auto"/>
              <w:bottom w:val="single" w:sz="4" w:space="0" w:color="auto"/>
              <w:right w:val="single" w:sz="4" w:space="0" w:color="auto"/>
            </w:tcBorders>
            <w:vAlign w:val="center"/>
          </w:tcPr>
          <w:p w:rsidR="00ED13AB" w:rsidRPr="00ED13AB" w:rsidRDefault="00ED13AB" w:rsidP="00ED13AB">
            <w:pPr>
              <w:spacing w:after="0" w:line="240" w:lineRule="auto"/>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В-1</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В-2</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В-3</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В-4</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В-5</w:t>
            </w:r>
          </w:p>
        </w:tc>
      </w:tr>
      <w:tr w:rsidR="00ED13AB" w:rsidRPr="00ED13AB" w:rsidTr="00152631">
        <w:trPr>
          <w:trHeight w:val="308"/>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Фундамент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ленточный</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ленточный</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ленточный</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ленточный</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ленточный</w:t>
            </w:r>
          </w:p>
        </w:tc>
      </w:tr>
      <w:tr w:rsidR="00ED13AB" w:rsidRPr="00ED13AB" w:rsidTr="00152631">
        <w:trPr>
          <w:trHeight w:val="335"/>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Отметка подошвы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2.2</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3.3</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2.5</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3.1</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2.3</w:t>
            </w:r>
          </w:p>
        </w:tc>
      </w:tr>
      <w:tr w:rsidR="00ED13AB" w:rsidRPr="00ED13AB" w:rsidTr="00152631">
        <w:trPr>
          <w:trHeight w:val="347"/>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Дальность отвозки грунта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1км</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1км</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1км</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1км</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1км</w:t>
            </w:r>
          </w:p>
        </w:tc>
      </w:tr>
      <w:tr w:rsidR="00ED13AB" w:rsidRPr="00ED13AB" w:rsidTr="00152631">
        <w:trPr>
          <w:trHeight w:val="540"/>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Уровень грунтовых вод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3.4</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4.5</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6.6</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4.8</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5.4</w:t>
            </w:r>
          </w:p>
        </w:tc>
      </w:tr>
      <w:tr w:rsidR="00ED13AB" w:rsidRPr="00ED13AB" w:rsidTr="00152631">
        <w:trPr>
          <w:trHeight w:val="347"/>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Грунт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суглинок</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глина</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супесь</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песок</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суглинок</w:t>
            </w:r>
          </w:p>
        </w:tc>
      </w:tr>
      <w:tr w:rsidR="00ED13AB" w:rsidRPr="00ED13AB" w:rsidTr="00152631">
        <w:trPr>
          <w:trHeight w:val="372"/>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Размер здания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72</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4 м</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62</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0 м</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56</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35 м</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46</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5 м</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39</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8 м</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r>
      <w:tr w:rsidR="00ED13AB" w:rsidRPr="00ED13AB" w:rsidTr="00152631">
        <w:trPr>
          <w:trHeight w:val="489"/>
          <w:jc w:val="center"/>
        </w:trPr>
        <w:tc>
          <w:tcPr>
            <w:tcW w:w="1946"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Размеры фундамента</w:t>
            </w:r>
          </w:p>
          <w:p w:rsidR="00ED13AB" w:rsidRPr="00ED13AB" w:rsidRDefault="00ED13AB" w:rsidP="00ED13AB">
            <w:pPr>
              <w:spacing w:after="0" w:line="240" w:lineRule="auto"/>
              <w:jc w:val="both"/>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 </w:t>
            </w: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val="en-US" w:eastAsia="ru-RU"/>
              </w:rPr>
              <w:t>h</w:t>
            </w:r>
            <w:r w:rsidRPr="00ED13AB">
              <w:rPr>
                <w:rFonts w:ascii="Times New Roman" w:eastAsia="Times New Roman" w:hAnsi="Times New Roman" w:cs="Times New Roman"/>
                <w:sz w:val="24"/>
                <w:szCs w:val="24"/>
                <w:lang w:val="en-US" w:eastAsia="ru-RU"/>
              </w:rPr>
              <w:sym w:font="Symbol" w:char="00B4"/>
            </w:r>
            <w:r w:rsidRPr="00ED13AB">
              <w:rPr>
                <w:rFonts w:ascii="Times New Roman" w:eastAsia="Times New Roman" w:hAnsi="Times New Roman" w:cs="Times New Roman"/>
                <w:sz w:val="24"/>
                <w:szCs w:val="24"/>
                <w:lang w:val="en-US" w:eastAsia="ru-RU"/>
              </w:rPr>
              <w:t>b</w:t>
            </w:r>
            <w:r w:rsidRPr="00ED13AB">
              <w:rPr>
                <w:rFonts w:ascii="Times New Roman" w:eastAsia="Times New Roman" w:hAnsi="Times New Roman" w:cs="Times New Roman"/>
                <w:sz w:val="24"/>
                <w:szCs w:val="24"/>
                <w:lang w:eastAsia="ru-RU"/>
              </w:rPr>
              <w:t>=450</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000</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а = </w:t>
            </w:r>
            <w:smartTag w:uri="urn:schemas-microsoft-com:office:smarttags" w:element="metricconverter">
              <w:smartTagPr>
                <w:attr w:name="ProductID" w:val="600 мм"/>
              </w:smartTagPr>
              <w:r w:rsidRPr="00ED13AB">
                <w:rPr>
                  <w:rFonts w:ascii="Times New Roman" w:eastAsia="Times New Roman" w:hAnsi="Times New Roman" w:cs="Times New Roman"/>
                  <w:sz w:val="24"/>
                  <w:szCs w:val="24"/>
                  <w:lang w:eastAsia="ru-RU"/>
                </w:rPr>
                <w:t>600 мм</w:t>
              </w:r>
            </w:smartTag>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val="en-US" w:eastAsia="ru-RU"/>
              </w:rPr>
              <w:t>h</w:t>
            </w:r>
            <w:r w:rsidRPr="00ED13AB">
              <w:rPr>
                <w:rFonts w:ascii="Times New Roman" w:eastAsia="Times New Roman" w:hAnsi="Times New Roman" w:cs="Times New Roman"/>
                <w:sz w:val="24"/>
                <w:szCs w:val="24"/>
                <w:lang w:val="en-US" w:eastAsia="ru-RU"/>
              </w:rPr>
              <w:sym w:font="Symbol" w:char="00B4"/>
            </w:r>
            <w:r w:rsidRPr="00ED13AB">
              <w:rPr>
                <w:rFonts w:ascii="Times New Roman" w:eastAsia="Times New Roman" w:hAnsi="Times New Roman" w:cs="Times New Roman"/>
                <w:sz w:val="24"/>
                <w:szCs w:val="24"/>
                <w:lang w:val="en-US" w:eastAsia="ru-RU"/>
              </w:rPr>
              <w:t>b</w:t>
            </w:r>
            <w:r w:rsidRPr="00ED13AB">
              <w:rPr>
                <w:rFonts w:ascii="Times New Roman" w:eastAsia="Times New Roman" w:hAnsi="Times New Roman" w:cs="Times New Roman"/>
                <w:sz w:val="24"/>
                <w:szCs w:val="24"/>
                <w:lang w:eastAsia="ru-RU"/>
              </w:rPr>
              <w:t>=400</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500</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а = 550мм</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val="en-US" w:eastAsia="ru-RU"/>
              </w:rPr>
              <w:t>h</w:t>
            </w:r>
            <w:r w:rsidRPr="00ED13AB">
              <w:rPr>
                <w:rFonts w:ascii="Times New Roman" w:eastAsia="Times New Roman" w:hAnsi="Times New Roman" w:cs="Times New Roman"/>
                <w:sz w:val="24"/>
                <w:szCs w:val="24"/>
                <w:lang w:val="en-US" w:eastAsia="ru-RU"/>
              </w:rPr>
              <w:sym w:font="Symbol" w:char="00B4"/>
            </w:r>
            <w:r w:rsidRPr="00ED13AB">
              <w:rPr>
                <w:rFonts w:ascii="Times New Roman" w:eastAsia="Times New Roman" w:hAnsi="Times New Roman" w:cs="Times New Roman"/>
                <w:sz w:val="24"/>
                <w:szCs w:val="24"/>
                <w:lang w:val="en-US" w:eastAsia="ru-RU"/>
              </w:rPr>
              <w:t>b</w:t>
            </w:r>
            <w:r w:rsidRPr="00ED13AB">
              <w:rPr>
                <w:rFonts w:ascii="Times New Roman" w:eastAsia="Times New Roman" w:hAnsi="Times New Roman" w:cs="Times New Roman"/>
                <w:sz w:val="24"/>
                <w:szCs w:val="24"/>
                <w:lang w:eastAsia="ru-RU"/>
              </w:rPr>
              <w:t>=300</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000</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а = </w:t>
            </w:r>
            <w:smartTag w:uri="urn:schemas-microsoft-com:office:smarttags" w:element="metricconverter">
              <w:smartTagPr>
                <w:attr w:name="ProductID" w:val="600 мм"/>
              </w:smartTagPr>
              <w:r w:rsidRPr="00ED13AB">
                <w:rPr>
                  <w:rFonts w:ascii="Times New Roman" w:eastAsia="Times New Roman" w:hAnsi="Times New Roman" w:cs="Times New Roman"/>
                  <w:sz w:val="24"/>
                  <w:szCs w:val="24"/>
                  <w:lang w:eastAsia="ru-RU"/>
                </w:rPr>
                <w:t>600 мм</w:t>
              </w:r>
            </w:smartTag>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val="en-US" w:eastAsia="ru-RU"/>
              </w:rPr>
              <w:t>h</w:t>
            </w:r>
            <w:r w:rsidRPr="00ED13AB">
              <w:rPr>
                <w:rFonts w:ascii="Times New Roman" w:eastAsia="Times New Roman" w:hAnsi="Times New Roman" w:cs="Times New Roman"/>
                <w:sz w:val="24"/>
                <w:szCs w:val="24"/>
                <w:lang w:val="en-US" w:eastAsia="ru-RU"/>
              </w:rPr>
              <w:sym w:font="Symbol" w:char="00B4"/>
            </w:r>
            <w:r w:rsidRPr="00ED13AB">
              <w:rPr>
                <w:rFonts w:ascii="Times New Roman" w:eastAsia="Times New Roman" w:hAnsi="Times New Roman" w:cs="Times New Roman"/>
                <w:sz w:val="24"/>
                <w:szCs w:val="24"/>
                <w:lang w:val="en-US" w:eastAsia="ru-RU"/>
              </w:rPr>
              <w:t>b</w:t>
            </w:r>
            <w:r w:rsidRPr="00ED13AB">
              <w:rPr>
                <w:rFonts w:ascii="Times New Roman" w:eastAsia="Times New Roman" w:hAnsi="Times New Roman" w:cs="Times New Roman"/>
                <w:sz w:val="24"/>
                <w:szCs w:val="24"/>
                <w:lang w:eastAsia="ru-RU"/>
              </w:rPr>
              <w:t>=500</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300</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а = </w:t>
            </w:r>
            <w:smartTag w:uri="urn:schemas-microsoft-com:office:smarttags" w:element="metricconverter">
              <w:smartTagPr>
                <w:attr w:name="ProductID" w:val="400 мм"/>
              </w:smartTagPr>
              <w:r w:rsidRPr="00ED13AB">
                <w:rPr>
                  <w:rFonts w:ascii="Times New Roman" w:eastAsia="Times New Roman" w:hAnsi="Times New Roman" w:cs="Times New Roman"/>
                  <w:sz w:val="24"/>
                  <w:szCs w:val="24"/>
                  <w:lang w:eastAsia="ru-RU"/>
                </w:rPr>
                <w:t>400 мм</w:t>
              </w:r>
            </w:smartTag>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c>
          <w:tcPr>
            <w:tcW w:w="1695" w:type="dxa"/>
            <w:tcBorders>
              <w:top w:val="single" w:sz="4" w:space="0" w:color="auto"/>
              <w:left w:val="single" w:sz="4" w:space="0" w:color="auto"/>
              <w:bottom w:val="single" w:sz="4" w:space="0" w:color="auto"/>
              <w:right w:val="single" w:sz="4" w:space="0" w:color="auto"/>
            </w:tcBorders>
          </w:tcPr>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val="en-US" w:eastAsia="ru-RU"/>
              </w:rPr>
              <w:t>h</w:t>
            </w:r>
            <w:r w:rsidRPr="00ED13AB">
              <w:rPr>
                <w:rFonts w:ascii="Times New Roman" w:eastAsia="Times New Roman" w:hAnsi="Times New Roman" w:cs="Times New Roman"/>
                <w:sz w:val="24"/>
                <w:szCs w:val="24"/>
                <w:lang w:val="en-US" w:eastAsia="ru-RU"/>
              </w:rPr>
              <w:sym w:font="Symbol" w:char="00B4"/>
            </w:r>
            <w:r w:rsidRPr="00ED13AB">
              <w:rPr>
                <w:rFonts w:ascii="Times New Roman" w:eastAsia="Times New Roman" w:hAnsi="Times New Roman" w:cs="Times New Roman"/>
                <w:sz w:val="24"/>
                <w:szCs w:val="24"/>
                <w:lang w:val="en-US" w:eastAsia="ru-RU"/>
              </w:rPr>
              <w:t>b</w:t>
            </w:r>
            <w:r w:rsidRPr="00ED13AB">
              <w:rPr>
                <w:rFonts w:ascii="Times New Roman" w:eastAsia="Times New Roman" w:hAnsi="Times New Roman" w:cs="Times New Roman"/>
                <w:sz w:val="24"/>
                <w:szCs w:val="24"/>
                <w:lang w:eastAsia="ru-RU"/>
              </w:rPr>
              <w:t>=450</w:t>
            </w:r>
            <w:r w:rsidRPr="00ED13AB">
              <w:rPr>
                <w:rFonts w:ascii="Times New Roman" w:eastAsia="Times New Roman" w:hAnsi="Times New Roman" w:cs="Times New Roman"/>
                <w:sz w:val="24"/>
                <w:szCs w:val="24"/>
                <w:lang w:eastAsia="ru-RU"/>
              </w:rPr>
              <w:sym w:font="Symbol" w:char="00B4"/>
            </w:r>
            <w:r w:rsidRPr="00ED13AB">
              <w:rPr>
                <w:rFonts w:ascii="Times New Roman" w:eastAsia="Times New Roman" w:hAnsi="Times New Roman" w:cs="Times New Roman"/>
                <w:sz w:val="24"/>
                <w:szCs w:val="24"/>
                <w:lang w:eastAsia="ru-RU"/>
              </w:rPr>
              <w:t>2000</w:t>
            </w:r>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r w:rsidRPr="00ED13AB">
              <w:rPr>
                <w:rFonts w:ascii="Times New Roman" w:eastAsia="Times New Roman" w:hAnsi="Times New Roman" w:cs="Times New Roman"/>
                <w:sz w:val="24"/>
                <w:szCs w:val="24"/>
                <w:lang w:eastAsia="ru-RU"/>
              </w:rPr>
              <w:t xml:space="preserve">а = </w:t>
            </w:r>
            <w:smartTag w:uri="urn:schemas-microsoft-com:office:smarttags" w:element="metricconverter">
              <w:smartTagPr>
                <w:attr w:name="ProductID" w:val="600 мм"/>
              </w:smartTagPr>
              <w:r w:rsidRPr="00ED13AB">
                <w:rPr>
                  <w:rFonts w:ascii="Times New Roman" w:eastAsia="Times New Roman" w:hAnsi="Times New Roman" w:cs="Times New Roman"/>
                  <w:sz w:val="24"/>
                  <w:szCs w:val="24"/>
                  <w:lang w:eastAsia="ru-RU"/>
                </w:rPr>
                <w:t>600 мм</w:t>
              </w:r>
            </w:smartTag>
          </w:p>
          <w:p w:rsidR="00ED13AB" w:rsidRPr="00ED13AB" w:rsidRDefault="00ED13AB" w:rsidP="00ED13AB">
            <w:pPr>
              <w:spacing w:after="0" w:line="240" w:lineRule="auto"/>
              <w:jc w:val="center"/>
              <w:rPr>
                <w:rFonts w:ascii="Times New Roman" w:eastAsia="Times New Roman" w:hAnsi="Times New Roman" w:cs="Times New Roman"/>
                <w:sz w:val="24"/>
                <w:szCs w:val="24"/>
                <w:lang w:eastAsia="ru-RU"/>
              </w:rPr>
            </w:pPr>
          </w:p>
        </w:tc>
      </w:tr>
    </w:tbl>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D13AB">
        <w:rPr>
          <w:rFonts w:ascii="Times New Roman" w:eastAsia="Times New Roman" w:hAnsi="Times New Roman" w:cs="Times New Roman"/>
          <w:b/>
          <w:bCs/>
          <w:sz w:val="28"/>
          <w:szCs w:val="28"/>
          <w:lang w:eastAsia="ru-RU"/>
        </w:rPr>
        <w:t>2 Дополнительные данные для проектирования практической работы</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риступая к выполнению практической работы, необходимо уточнить исходные данные и установить дополнительны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объёмную массу грунта по [1] (Глава 1.  Механизированные земляные работы. Техническая часть, таблица 1);</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показатели </w:t>
      </w:r>
      <w:r w:rsidR="00474008" w:rsidRPr="00ED13AB">
        <w:rPr>
          <w:rFonts w:ascii="Times New Roman" w:eastAsia="Times New Roman" w:hAnsi="Times New Roman" w:cs="Times New Roman"/>
          <w:sz w:val="28"/>
          <w:szCs w:val="28"/>
          <w:lang w:eastAsia="ru-RU"/>
        </w:rPr>
        <w:t xml:space="preserve">разрыхления </w:t>
      </w:r>
      <w:r w:rsidR="00474008">
        <w:rPr>
          <w:rFonts w:ascii="Times New Roman" w:eastAsia="Times New Roman" w:hAnsi="Times New Roman" w:cs="Times New Roman"/>
          <w:sz w:val="28"/>
          <w:szCs w:val="28"/>
          <w:lang w:eastAsia="ru-RU"/>
        </w:rPr>
        <w:t xml:space="preserve">грунта: </w:t>
      </w:r>
      <w:r w:rsidRPr="00ED13AB">
        <w:rPr>
          <w:rFonts w:ascii="Times New Roman" w:eastAsia="Times New Roman" w:hAnsi="Times New Roman" w:cs="Times New Roman"/>
          <w:sz w:val="28"/>
          <w:szCs w:val="28"/>
          <w:lang w:eastAsia="ru-RU"/>
        </w:rPr>
        <w:t>первоначальное увеличение объема грунта    после разработки    и остаточное    разрыхление грунта [2] (Таблица 2.2);</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наибольшую допустимую крутизну    откосов    Котлованов    и траншей, выполняемых без крепления по [2] (Таблица 2.3) или по таблице 4.1;</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группу не мерзлых и </w:t>
      </w:r>
      <w:r w:rsidR="00474008" w:rsidRPr="00ED13AB">
        <w:rPr>
          <w:rFonts w:ascii="Times New Roman" w:eastAsia="Times New Roman" w:hAnsi="Times New Roman" w:cs="Times New Roman"/>
          <w:sz w:val="28"/>
          <w:szCs w:val="28"/>
          <w:lang w:eastAsia="ru-RU"/>
        </w:rPr>
        <w:t>мерзлых грунтов</w:t>
      </w:r>
      <w:r w:rsidRPr="00ED13AB">
        <w:rPr>
          <w:rFonts w:ascii="Times New Roman" w:eastAsia="Times New Roman" w:hAnsi="Times New Roman" w:cs="Times New Roman"/>
          <w:sz w:val="28"/>
          <w:szCs w:val="28"/>
          <w:lang w:eastAsia="ru-RU"/>
        </w:rPr>
        <w:t xml:space="preserve"> при механизированной и ручной разработке по [1] (Глава 1. Механизированные земляные рабо</w:t>
      </w:r>
      <w:r w:rsidR="00474008">
        <w:rPr>
          <w:rFonts w:ascii="Times New Roman" w:eastAsia="Times New Roman" w:hAnsi="Times New Roman" w:cs="Times New Roman"/>
          <w:sz w:val="28"/>
          <w:szCs w:val="28"/>
          <w:lang w:eastAsia="ru-RU"/>
        </w:rPr>
        <w:t>ты. Техническая часть, таблица 1</w:t>
      </w:r>
      <w:r w:rsidRPr="00ED13AB">
        <w:rPr>
          <w:rFonts w:ascii="Times New Roman" w:eastAsia="Times New Roman" w:hAnsi="Times New Roman" w:cs="Times New Roman"/>
          <w:sz w:val="28"/>
          <w:szCs w:val="28"/>
          <w:lang w:eastAsia="ru-RU"/>
        </w:rPr>
        <w:t xml:space="preserve">  и таблица 2. Глава 2. Ручные земляные работы. Техническая часть, таблица </w:t>
      </w:r>
      <w:r w:rsidRPr="00ED13AB">
        <w:rPr>
          <w:rFonts w:ascii="Times New Roman" w:eastAsia="Times New Roman" w:hAnsi="Times New Roman" w:cs="Times New Roman"/>
          <w:sz w:val="28"/>
          <w:szCs w:val="28"/>
          <w:lang w:val="en-US" w:eastAsia="ru-RU"/>
        </w:rPr>
        <w:t>I</w:t>
      </w:r>
      <w:r w:rsidRPr="00ED13AB">
        <w:rPr>
          <w:rFonts w:ascii="Times New Roman" w:eastAsia="Times New Roman" w:hAnsi="Times New Roman" w:cs="Times New Roman"/>
          <w:sz w:val="28"/>
          <w:szCs w:val="28"/>
          <w:lang w:eastAsia="ru-RU"/>
        </w:rPr>
        <w:t>);</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задаться толщиной растительного слоя в пределах от 10 до 50 см. Если выполнение земляных работ должно производится в зимнее время, то необходимо установить глубину сезонного промерзания грунта по схематической карте глубины промерзания глинистых и суглинистых грунтов на территории РФ [4]. Глубина промерзания песчаных грунтов по [5] будет на 20 % более глубины промерзания глинистых грунт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Схема армирования монолитных железобетонных фундаментов определяется по расчету.</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В курсовом проекте, в учебных целях, можно принять схемы армирования, показанные на рисунке 1, интенсивность армирования принять 50-60 кг/м</w:t>
      </w:r>
      <w:r w:rsidRPr="00ED13AB">
        <w:rPr>
          <w:rFonts w:ascii="Times New Roman" w:eastAsia="Times New Roman" w:hAnsi="Times New Roman" w:cs="Times New Roman"/>
          <w:sz w:val="28"/>
          <w:szCs w:val="28"/>
          <w:vertAlign w:val="superscript"/>
          <w:lang w:eastAsia="ru-RU"/>
        </w:rPr>
        <w:t>3</w:t>
      </w:r>
      <w:r w:rsidRPr="00ED13AB">
        <w:rPr>
          <w:rFonts w:ascii="Times New Roman" w:eastAsia="Times New Roman" w:hAnsi="Times New Roman" w:cs="Times New Roman"/>
          <w:sz w:val="28"/>
          <w:szCs w:val="28"/>
          <w:lang w:eastAsia="ru-RU"/>
        </w:rPr>
        <w:t>.</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noProof/>
          <w:sz w:val="28"/>
          <w:szCs w:val="28"/>
          <w:lang w:eastAsia="ru-RU"/>
        </w:rPr>
        <w:lastRenderedPageBreak/>
        <w:drawing>
          <wp:inline distT="0" distB="0" distL="0" distR="0">
            <wp:extent cx="3857625" cy="2095500"/>
            <wp:effectExtent l="0" t="0" r="9525" b="0"/>
            <wp:docPr id="717" name="Рисунок 7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7625" cy="2095500"/>
                    </a:xfrm>
                    <a:prstGeom prst="rect">
                      <a:avLst/>
                    </a:prstGeom>
                    <a:noFill/>
                    <a:ln>
                      <a:noFill/>
                    </a:ln>
                  </pic:spPr>
                </pic:pic>
              </a:graphicData>
            </a:graphic>
          </wp:inline>
        </w:drawing>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исунок 1 - Схема армирования монолитных фундамент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азмеры ступенчатых фундаментов стаканного типа принять квадратными в плане. Дальность транспортирования бетонной смеси принять 1-5 км. Дополнительные исходные данные выписываются на отдельный лист и прикладываются к заданию.</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D13AB">
        <w:rPr>
          <w:rFonts w:ascii="Times New Roman" w:eastAsia="Times New Roman" w:hAnsi="Times New Roman" w:cs="Times New Roman"/>
          <w:b/>
          <w:bCs/>
          <w:sz w:val="28"/>
          <w:szCs w:val="28"/>
          <w:lang w:eastAsia="ru-RU"/>
        </w:rPr>
        <w:t xml:space="preserve">3 Подсчет объемов работ </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b/>
          <w:bCs/>
          <w:sz w:val="28"/>
          <w:szCs w:val="28"/>
          <w:lang w:eastAsia="ru-RU"/>
        </w:rPr>
        <w:t>3.1 Определение выемок под фундаменты</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ля подсчета объемов земляных работ необходимо определить вид и размеры земляного сооружения под фундаменты.</w:t>
      </w:r>
    </w:p>
    <w:p w:rsidR="00ED13AB" w:rsidRPr="00ED13AB" w:rsidRDefault="00474008"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Известно,</w:t>
      </w:r>
      <w:r w:rsidR="00ED13AB" w:rsidRPr="00ED13AB">
        <w:rPr>
          <w:rFonts w:ascii="Times New Roman" w:eastAsia="Times New Roman" w:hAnsi="Times New Roman" w:cs="Times New Roman"/>
          <w:sz w:val="28"/>
          <w:szCs w:val="28"/>
          <w:lang w:eastAsia="ru-RU"/>
        </w:rPr>
        <w:t xml:space="preserve"> что с наименьшими трудозатратами ведется разработка выемок под фундаменты с откосами.</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Разработка котлованов и траншей с откосами без креплений в нескальных грунтах выше уровня грунтовых вод (с учетом капиллярною поднятия) или </w:t>
      </w:r>
      <w:r w:rsidR="00474008" w:rsidRPr="00ED13AB">
        <w:rPr>
          <w:rFonts w:ascii="Times New Roman" w:eastAsia="Times New Roman" w:hAnsi="Times New Roman" w:cs="Times New Roman"/>
          <w:sz w:val="28"/>
          <w:szCs w:val="28"/>
          <w:lang w:eastAsia="ru-RU"/>
        </w:rPr>
        <w:t>к грунтам</w:t>
      </w:r>
      <w:r w:rsidRPr="00ED13AB">
        <w:rPr>
          <w:rFonts w:ascii="Times New Roman" w:eastAsia="Times New Roman" w:hAnsi="Times New Roman" w:cs="Times New Roman"/>
          <w:sz w:val="28"/>
          <w:szCs w:val="28"/>
          <w:lang w:eastAsia="ru-RU"/>
        </w:rPr>
        <w:t>, осушенных с помощью искусственною водопонижения, допускается при глубине выемки и крутизне откосом согласно [3], смотри в таблице 4.1, принимать во внимание связность и плотность грунта, наличие грунтовых вод, тип землеройной машины и другие обстоятельства. При ведении земляных работ в зимних условиях необходимо стремиться к сохранению грунта, так как он предохраняет грунт основания от промерзания.</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В курсовом проекте возможно принятие следующих решений:</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для ступенчатых фундаментов стаканного типа с шагом 6x12 метров возможна отрывка траншеи по осям с шагом фундаментов </w:t>
      </w:r>
      <w:smartTag w:uri="urn:schemas-microsoft-com:office:smarttags" w:element="metricconverter">
        <w:smartTagPr>
          <w:attr w:name="ProductID" w:val="6 метров"/>
        </w:smartTagPr>
        <w:r w:rsidRPr="00ED13AB">
          <w:rPr>
            <w:rFonts w:ascii="Times New Roman" w:eastAsia="Times New Roman" w:hAnsi="Times New Roman" w:cs="Times New Roman"/>
            <w:sz w:val="28"/>
            <w:szCs w:val="28"/>
            <w:lang w:eastAsia="ru-RU"/>
          </w:rPr>
          <w:t>6 метров</w:t>
        </w:r>
      </w:smartTag>
      <w:r w:rsidRPr="00ED13AB">
        <w:rPr>
          <w:rFonts w:ascii="Times New Roman" w:eastAsia="Times New Roman" w:hAnsi="Times New Roman" w:cs="Times New Roman"/>
          <w:sz w:val="28"/>
          <w:szCs w:val="28"/>
          <w:lang w:eastAsia="ru-RU"/>
        </w:rPr>
        <w:t xml:space="preserve"> пли отрывка котлованов (ям) под каждый фундамен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для ленточных фундаментов возможна отрывка траншеи под каждую ленту фундамента, отрывка широких траншей под две (три) ленты фундамента (при небольшом шаге) или отрывка котлована под вес фундаменты.</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ля определения объема котлована необходимо начертить продольный, поперечный разрезы котлована и определить его размеры (см. рисунок 2).</w:t>
      </w:r>
    </w:p>
    <w:p w:rsidR="00ED13AB" w:rsidRPr="00ED13AB" w:rsidRDefault="00ED13AB" w:rsidP="00ED13AB">
      <w:pPr>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noProof/>
          <w:sz w:val="28"/>
          <w:szCs w:val="28"/>
          <w:lang w:eastAsia="ru-RU"/>
        </w:rPr>
        <w:lastRenderedPageBreak/>
        <w:drawing>
          <wp:inline distT="0" distB="0" distL="0" distR="0">
            <wp:extent cx="3533775" cy="2628900"/>
            <wp:effectExtent l="0" t="0" r="9525" b="0"/>
            <wp:docPr id="716" name="Рисунок 7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noFill/>
                    <a:ln>
                      <a:noFill/>
                    </a:ln>
                  </pic:spPr>
                </pic:pic>
              </a:graphicData>
            </a:graphic>
          </wp:inline>
        </w:drawing>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исунок 2 - План и разрез котлована</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ъем прямоугольного в плане котлована можно определить по формуле</w:t>
      </w:r>
    </w:p>
    <w:p w:rsidR="00ED13AB" w:rsidRPr="00ED13AB" w:rsidRDefault="00ED13AB" w:rsidP="00ED13AB">
      <w:pPr>
        <w:spacing w:after="0" w:line="240" w:lineRule="auto"/>
        <w:ind w:firstLine="1440"/>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00EF0563">
        <w:rPr>
          <w:rFonts w:ascii="Times New Roman" w:eastAsia="Times New Roman" w:hAnsi="Times New Roman" w:cs="Times New Roman"/>
          <w:position w:val="-12"/>
          <w:sz w:val="28"/>
          <w:szCs w:val="28"/>
          <w:lang w:eastAsia="ru-RU"/>
        </w:rPr>
        <w:pict>
          <v:shape id="_x0000_i1025" type="#_x0000_t75" style="width:334.5pt;height:21pt">
            <v:imagedata r:id="rId21" o:title=""/>
          </v:shape>
        </w:pict>
      </w:r>
      <w:r w:rsidRPr="00ED13AB">
        <w:rPr>
          <w:rFonts w:ascii="Times New Roman" w:eastAsia="Times New Roman" w:hAnsi="Times New Roman" w:cs="Times New Roman"/>
          <w:sz w:val="28"/>
          <w:szCs w:val="28"/>
          <w:lang w:eastAsia="ru-RU"/>
        </w:rPr>
        <w:t>,                     (1)</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де Н - глубина котлована, принятая раиной глубине заложения фундамента, м;</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Ш</w:t>
      </w:r>
      <w:r w:rsidRPr="00ED13AB">
        <w:rPr>
          <w:rFonts w:ascii="Times New Roman" w:eastAsia="Times New Roman" w:hAnsi="Times New Roman" w:cs="Times New Roman"/>
          <w:sz w:val="28"/>
          <w:szCs w:val="28"/>
          <w:vertAlign w:val="subscript"/>
          <w:lang w:eastAsia="ru-RU"/>
        </w:rPr>
        <w:t>Н</w:t>
      </w:r>
      <w:r w:rsidRPr="00ED13AB">
        <w:rPr>
          <w:rFonts w:ascii="Times New Roman" w:eastAsia="Times New Roman" w:hAnsi="Times New Roman" w:cs="Times New Roman"/>
          <w:sz w:val="28"/>
          <w:szCs w:val="28"/>
          <w:lang w:eastAsia="ru-RU"/>
        </w:rPr>
        <w:t>, Д</w:t>
      </w:r>
      <w:r w:rsidRPr="00ED13AB">
        <w:rPr>
          <w:rFonts w:ascii="Times New Roman" w:eastAsia="Times New Roman" w:hAnsi="Times New Roman" w:cs="Times New Roman"/>
          <w:sz w:val="28"/>
          <w:szCs w:val="28"/>
          <w:vertAlign w:val="subscript"/>
          <w:lang w:eastAsia="ru-RU"/>
        </w:rPr>
        <w:t>Н</w:t>
      </w:r>
      <w:r w:rsidRPr="00ED13AB">
        <w:rPr>
          <w:rFonts w:ascii="Times New Roman" w:eastAsia="Times New Roman" w:hAnsi="Times New Roman" w:cs="Times New Roman"/>
          <w:sz w:val="28"/>
          <w:szCs w:val="28"/>
          <w:lang w:eastAsia="ru-RU"/>
        </w:rPr>
        <w:t>,  -   ширина и длина котлована по дну, м;</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Ш</w:t>
      </w:r>
      <w:r w:rsidRPr="00ED13AB">
        <w:rPr>
          <w:rFonts w:ascii="Times New Roman" w:eastAsia="Times New Roman" w:hAnsi="Times New Roman" w:cs="Times New Roman"/>
          <w:sz w:val="28"/>
          <w:szCs w:val="28"/>
          <w:vertAlign w:val="subscript"/>
          <w:lang w:eastAsia="ru-RU"/>
        </w:rPr>
        <w:t>В</w:t>
      </w:r>
      <w:r w:rsidRPr="00ED13AB">
        <w:rPr>
          <w:rFonts w:ascii="Times New Roman" w:eastAsia="Times New Roman" w:hAnsi="Times New Roman" w:cs="Times New Roman"/>
          <w:sz w:val="28"/>
          <w:szCs w:val="28"/>
          <w:lang w:eastAsia="ru-RU"/>
        </w:rPr>
        <w:t>, Дн - ширина и длина котлована по верху, м.</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ричем Ш„   1</w:t>
      </w:r>
      <w:r w:rsidRPr="00ED13AB">
        <w:rPr>
          <w:rFonts w:ascii="Times New Roman" w:eastAsia="Times New Roman" w:hAnsi="Times New Roman" w:cs="Times New Roman"/>
          <w:sz w:val="28"/>
          <w:szCs w:val="28"/>
          <w:lang w:val="en-US" w:eastAsia="ru-RU"/>
        </w:rPr>
        <w:t>LI</w:t>
      </w:r>
      <w:r w:rsidRPr="00ED13AB">
        <w:rPr>
          <w:rFonts w:ascii="Times New Roman" w:eastAsia="Times New Roman" w:hAnsi="Times New Roman" w:cs="Times New Roman"/>
          <w:sz w:val="28"/>
          <w:szCs w:val="28"/>
          <w:lang w:eastAsia="ru-RU"/>
        </w:rPr>
        <w:t>,, н 2</w:t>
      </w:r>
      <w:r w:rsidRPr="00ED13AB">
        <w:rPr>
          <w:rFonts w:ascii="Times New Roman" w:eastAsia="Times New Roman" w:hAnsi="Times New Roman" w:cs="Times New Roman"/>
          <w:sz w:val="28"/>
          <w:szCs w:val="28"/>
          <w:lang w:val="en-US" w:eastAsia="ru-RU"/>
        </w:rPr>
        <w:t>ml</w:t>
      </w: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I</w:t>
      </w:r>
      <w:r w:rsidRPr="00ED13AB">
        <w:rPr>
          <w:rFonts w:ascii="Times New Roman" w:eastAsia="Times New Roman" w:hAnsi="Times New Roman" w:cs="Times New Roman"/>
          <w:sz w:val="28"/>
          <w:szCs w:val="28"/>
          <w:lang w:eastAsia="ru-RU"/>
        </w:rPr>
        <w:t>; Д„ = Д</w:t>
      </w:r>
      <w:r w:rsidRPr="00ED13AB">
        <w:rPr>
          <w:rFonts w:ascii="Times New Roman" w:eastAsia="Times New Roman" w:hAnsi="Times New Roman" w:cs="Times New Roman"/>
          <w:sz w:val="28"/>
          <w:szCs w:val="28"/>
          <w:vertAlign w:val="subscript"/>
          <w:lang w:eastAsia="ru-RU"/>
        </w:rPr>
        <w:t>м</w:t>
      </w:r>
      <w:r w:rsidRPr="00ED13AB">
        <w:rPr>
          <w:rFonts w:ascii="Times New Roman" w:eastAsia="Times New Roman" w:hAnsi="Times New Roman" w:cs="Times New Roman"/>
          <w:sz w:val="28"/>
          <w:szCs w:val="28"/>
          <w:lang w:eastAsia="ru-RU"/>
        </w:rPr>
        <w:t xml:space="preserve"> + 2тН,</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де т - наложение откоса (см. таблицу 4.1),</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Устройство въездов и выездов из котлована необходимо для подачи механизмов, материалов и полуфабрикатов на дно котлована.</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ъем въездов считать по формул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1620"/>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lang w:eastAsia="ru-RU"/>
        </w:rPr>
        <w:t>,</w:t>
      </w:r>
      <w:r w:rsidRPr="00ED13AB">
        <w:rPr>
          <w:rFonts w:ascii="Times New Roman" w:eastAsia="Times New Roman" w:hAnsi="Times New Roman" w:cs="Times New Roman"/>
          <w:sz w:val="28"/>
          <w:szCs w:val="28"/>
          <w:vertAlign w:val="subscript"/>
          <w:lang w:val="en-US" w:eastAsia="ru-RU"/>
        </w:rPr>
        <w:t>n</w:t>
      </w:r>
      <w:r w:rsidRPr="00ED13AB">
        <w:rPr>
          <w:rFonts w:ascii="Times New Roman" w:eastAsia="Times New Roman" w:hAnsi="Times New Roman" w:cs="Times New Roman"/>
          <w:sz w:val="28"/>
          <w:szCs w:val="28"/>
          <w:lang w:eastAsia="ru-RU"/>
        </w:rPr>
        <w:t>,</w:t>
      </w:r>
      <w:r w:rsidRPr="00ED13AB">
        <w:rPr>
          <w:rFonts w:ascii="Times New Roman" w:eastAsia="Times New Roman" w:hAnsi="Times New Roman" w:cs="Times New Roman"/>
          <w:sz w:val="28"/>
          <w:szCs w:val="28"/>
          <w:vertAlign w:val="subscript"/>
          <w:lang w:val="en-US" w:eastAsia="ru-RU"/>
        </w:rPr>
        <w:t>u</w:t>
      </w:r>
      <w:r w:rsidRPr="00ED13AB">
        <w:rPr>
          <w:rFonts w:ascii="Times New Roman" w:eastAsia="Times New Roman" w:hAnsi="Times New Roman" w:cs="Times New Roman"/>
          <w:sz w:val="28"/>
          <w:szCs w:val="28"/>
          <w:lang w:eastAsia="ru-RU"/>
        </w:rPr>
        <w:t>=(</w:t>
      </w:r>
      <w:r w:rsidRPr="00ED13AB">
        <w:rPr>
          <w:rFonts w:ascii="Times New Roman" w:eastAsia="Times New Roman" w:hAnsi="Times New Roman" w:cs="Times New Roman"/>
          <w:sz w:val="28"/>
          <w:szCs w:val="28"/>
          <w:lang w:val="en-US" w:eastAsia="ru-RU"/>
        </w:rPr>
        <w:t>A</w:t>
      </w: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t</w:t>
      </w:r>
      <w:r w:rsidRPr="00ED13AB">
        <w:rPr>
          <w:rFonts w:ascii="Times New Roman" w:eastAsia="Times New Roman" w:hAnsi="Times New Roman" w:cs="Times New Roman"/>
          <w:sz w:val="28"/>
          <w:szCs w:val="28"/>
          <w:lang w:eastAsia="ru-RU"/>
        </w:rPr>
        <w:t>-</w:t>
      </w:r>
      <w:r w:rsidRPr="00ED13AB">
        <w:rPr>
          <w:rFonts w:ascii="Times New Roman" w:eastAsia="Times New Roman" w:hAnsi="Times New Roman" w:cs="Times New Roman"/>
          <w:sz w:val="28"/>
          <w:szCs w:val="28"/>
          <w:lang w:val="en-US" w:eastAsia="ru-RU"/>
        </w:rPr>
        <w:t>m</w:t>
      </w:r>
      <w:r w:rsidRPr="00ED13AB">
        <w:rPr>
          <w:rFonts w:ascii="Times New Roman" w:eastAsia="Times New Roman" w:hAnsi="Times New Roman" w:cs="Times New Roman"/>
          <w:sz w:val="28"/>
          <w:szCs w:val="28"/>
          <w:lang w:eastAsia="ru-RU"/>
        </w:rPr>
        <w:t>Н)-</w:t>
      </w:r>
      <w:r w:rsidRPr="00ED13AB">
        <w:rPr>
          <w:rFonts w:ascii="Times New Roman" w:eastAsia="Times New Roman" w:hAnsi="Times New Roman" w:cs="Times New Roman"/>
          <w:sz w:val="28"/>
          <w:szCs w:val="28"/>
          <w:lang w:val="en-US" w:eastAsia="ru-RU"/>
        </w:rPr>
        <w:t>L</w:t>
      </w:r>
      <w:r w:rsidRPr="00ED13AB">
        <w:rPr>
          <w:rFonts w:ascii="Times New Roman" w:eastAsia="Times New Roman" w:hAnsi="Times New Roman" w:cs="Times New Roman"/>
          <w:sz w:val="28"/>
          <w:szCs w:val="28"/>
          <w:lang w:eastAsia="ru-RU"/>
        </w:rPr>
        <w:t>,                                                                                       (2)</w:t>
      </w:r>
    </w:p>
    <w:p w:rsidR="00ED13AB" w:rsidRPr="00ED13AB" w:rsidRDefault="00ED13AB" w:rsidP="00ED13AB">
      <w:pPr>
        <w:shd w:val="clear" w:color="auto" w:fill="FFFFFF"/>
        <w:autoSpaceDE w:val="0"/>
        <w:autoSpaceDN w:val="0"/>
        <w:adjustRightInd w:val="0"/>
        <w:spacing w:after="0" w:line="240" w:lineRule="auto"/>
        <w:ind w:firstLine="1620"/>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А - ширина въезда (для </w:t>
      </w:r>
      <w:r w:rsidRPr="00ED13AB">
        <w:rPr>
          <w:rFonts w:ascii="Times New Roman" w:eastAsia="Times New Roman" w:hAnsi="Times New Roman" w:cs="Times New Roman"/>
          <w:bCs/>
          <w:sz w:val="28"/>
          <w:szCs w:val="28"/>
          <w:lang w:eastAsia="ru-RU"/>
        </w:rPr>
        <w:t>двусторонней</w:t>
      </w:r>
      <w:r w:rsidRPr="00ED13AB">
        <w:rPr>
          <w:rFonts w:ascii="Times New Roman" w:eastAsia="Times New Roman" w:hAnsi="Times New Roman" w:cs="Times New Roman"/>
          <w:b/>
          <w:bCs/>
          <w:sz w:val="28"/>
          <w:szCs w:val="28"/>
          <w:lang w:eastAsia="ru-RU"/>
        </w:rPr>
        <w:t xml:space="preserve"> </w:t>
      </w:r>
      <w:r w:rsidRPr="00ED13AB">
        <w:rPr>
          <w:rFonts w:ascii="Times New Roman" w:eastAsia="Times New Roman" w:hAnsi="Times New Roman" w:cs="Times New Roman"/>
          <w:sz w:val="28"/>
          <w:szCs w:val="28"/>
          <w:lang w:eastAsia="ru-RU"/>
        </w:rPr>
        <w:t xml:space="preserve">подачи транспортных средств А "--7 </w:t>
      </w:r>
      <w:smartTag w:uri="urn:schemas-microsoft-com:office:smarttags" w:element="metricconverter">
        <w:smartTagPr>
          <w:attr w:name="ProductID" w:val="7,5 м"/>
        </w:smartTagPr>
        <w:r w:rsidRPr="00ED13AB">
          <w:rPr>
            <w:rFonts w:ascii="Times New Roman" w:eastAsia="Times New Roman" w:hAnsi="Times New Roman" w:cs="Times New Roman"/>
            <w:sz w:val="28"/>
            <w:szCs w:val="28"/>
            <w:lang w:eastAsia="ru-RU"/>
          </w:rPr>
          <w:t>7,5 м</w:t>
        </w:r>
      </w:smartTag>
      <w:r w:rsidRPr="00ED13AB">
        <w:rPr>
          <w:rFonts w:ascii="Times New Roman" w:eastAsia="Times New Roman" w:hAnsi="Times New Roman" w:cs="Times New Roman"/>
          <w:sz w:val="28"/>
          <w:szCs w:val="28"/>
          <w:lang w:eastAsia="ru-RU"/>
        </w:rPr>
        <w:t>, в остальных случаях 3-</w:t>
      </w:r>
      <w:smartTag w:uri="urn:schemas-microsoft-com:office:smarttags" w:element="metricconverter">
        <w:smartTagPr>
          <w:attr w:name="ProductID" w:val="4 метра"/>
        </w:smartTagPr>
        <w:r w:rsidRPr="00ED13AB">
          <w:rPr>
            <w:rFonts w:ascii="Times New Roman" w:eastAsia="Times New Roman" w:hAnsi="Times New Roman" w:cs="Times New Roman"/>
            <w:sz w:val="28"/>
            <w:szCs w:val="28"/>
            <w:lang w:eastAsia="ru-RU"/>
          </w:rPr>
          <w:t>4 метра</w:t>
        </w:r>
      </w:smartTag>
      <w:r w:rsidRPr="00ED13AB">
        <w:rPr>
          <w:rFonts w:ascii="Times New Roman" w:eastAsia="Times New Roman" w:hAnsi="Times New Roman" w:cs="Times New Roman"/>
          <w:sz w:val="28"/>
          <w:szCs w:val="28"/>
          <w:lang w:eastAsia="ru-RU"/>
        </w:rPr>
        <w:t>);</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m</w:t>
      </w:r>
      <w:r w:rsidRPr="00ED13AB">
        <w:rPr>
          <w:rFonts w:ascii="Times New Roman" w:eastAsia="Times New Roman" w:hAnsi="Times New Roman" w:cs="Times New Roman"/>
          <w:sz w:val="28"/>
          <w:szCs w:val="28"/>
          <w:lang w:eastAsia="ru-RU"/>
        </w:rPr>
        <w:t xml:space="preserve"> - заложение откоса;</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Н- глубина котлована, принятая равной глубине заложения фундамента;</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L</w:t>
      </w:r>
      <w:r w:rsidRPr="00ED13AB">
        <w:rPr>
          <w:rFonts w:ascii="Times New Roman" w:eastAsia="Times New Roman" w:hAnsi="Times New Roman" w:cs="Times New Roman"/>
          <w:sz w:val="28"/>
          <w:szCs w:val="28"/>
          <w:lang w:eastAsia="ru-RU"/>
        </w:rPr>
        <w:t xml:space="preserve"> - длина въезда, определяется по формуле</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i</w:t>
      </w:r>
      <w:r w:rsidRPr="00ED13AB">
        <w:rPr>
          <w:rFonts w:ascii="Times New Roman" w:eastAsia="Times New Roman" w:hAnsi="Times New Roman" w:cs="Times New Roman"/>
          <w:sz w:val="28"/>
          <w:szCs w:val="28"/>
          <w:lang w:eastAsia="ru-RU"/>
        </w:rPr>
        <w:t xml:space="preserve"> - уклон въезда (принять 0,1-0,15 для экскаватора прямая лопата, в остальных случаях от 0,1 до 0,3).</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щий объем разработки выемки определить по формул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tabs>
          <w:tab w:val="left" w:pos="1620"/>
        </w:tabs>
        <w:autoSpaceDE w:val="0"/>
        <w:autoSpaceDN w:val="0"/>
        <w:adjustRightInd w:val="0"/>
        <w:spacing w:after="0" w:line="240" w:lineRule="auto"/>
        <w:ind w:firstLine="1440"/>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00EF0563">
        <w:rPr>
          <w:rFonts w:ascii="Times New Roman" w:eastAsia="Times New Roman" w:hAnsi="Times New Roman" w:cs="Times New Roman"/>
          <w:position w:val="-14"/>
          <w:sz w:val="28"/>
          <w:szCs w:val="28"/>
          <w:lang w:eastAsia="ru-RU"/>
        </w:rPr>
        <w:pict>
          <v:shape id="_x0000_i1026" type="#_x0000_t75" style="width:121.5pt;height:21.75pt">
            <v:imagedata r:id="rId22" o:title=""/>
          </v:shape>
        </w:pict>
      </w:r>
      <w:r w:rsidRPr="00ED13AB">
        <w:rPr>
          <w:rFonts w:ascii="Times New Roman" w:eastAsia="Times New Roman" w:hAnsi="Times New Roman" w:cs="Times New Roman"/>
          <w:sz w:val="28"/>
          <w:szCs w:val="28"/>
          <w:lang w:eastAsia="ru-RU"/>
        </w:rPr>
        <w:t>,                                                                                 (4)</w:t>
      </w:r>
    </w:p>
    <w:p w:rsidR="00ED13AB" w:rsidRPr="00ED13AB" w:rsidRDefault="00ED13AB" w:rsidP="00ED13AB">
      <w:pPr>
        <w:shd w:val="clear" w:color="auto" w:fill="FFFFFF"/>
        <w:tabs>
          <w:tab w:val="left" w:pos="1620"/>
        </w:tabs>
        <w:autoSpaceDE w:val="0"/>
        <w:autoSpaceDN w:val="0"/>
        <w:adjustRightInd w:val="0"/>
        <w:spacing w:after="0" w:line="240" w:lineRule="auto"/>
        <w:ind w:firstLine="1440"/>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де п - количество въезд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lastRenderedPageBreak/>
        <w:t xml:space="preserve">Котлован сложного очертания разделяют на отдельные объемы. </w:t>
      </w:r>
      <w:r w:rsidRPr="00ED13AB">
        <w:rPr>
          <w:rFonts w:ascii="Times New Roman" w:eastAsia="Times New Roman" w:hAnsi="Times New Roman" w:cs="Times New Roman"/>
          <w:bCs/>
          <w:sz w:val="28"/>
          <w:szCs w:val="28"/>
          <w:lang w:eastAsia="ru-RU"/>
        </w:rPr>
        <w:t>Отдельные</w:t>
      </w:r>
      <w:r w:rsidRPr="00ED13AB">
        <w:rPr>
          <w:rFonts w:ascii="Times New Roman" w:eastAsia="Times New Roman" w:hAnsi="Times New Roman" w:cs="Times New Roman"/>
          <w:b/>
          <w:bCs/>
          <w:sz w:val="28"/>
          <w:szCs w:val="28"/>
          <w:lang w:eastAsia="ru-RU"/>
        </w:rPr>
        <w:t xml:space="preserve"> </w:t>
      </w:r>
      <w:r w:rsidRPr="00ED13AB">
        <w:rPr>
          <w:rFonts w:ascii="Times New Roman" w:eastAsia="Times New Roman" w:hAnsi="Times New Roman" w:cs="Times New Roman"/>
          <w:sz w:val="28"/>
          <w:szCs w:val="28"/>
          <w:lang w:eastAsia="ru-RU"/>
        </w:rPr>
        <w:t>объемы определяют по ранее приведенным формулам, а затем, сложив, получаю общий объем котлована сложного очертания.</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Объем небольшого котлована под ступенчатый фундамент определяется по формуле (1), а общий объем разработки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РАЗР</w:t>
      </w:r>
      <w:r w:rsidRPr="00ED13AB">
        <w:rPr>
          <w:rFonts w:ascii="Times New Roman" w:eastAsia="Times New Roman" w:hAnsi="Times New Roman" w:cs="Times New Roman"/>
          <w:sz w:val="28"/>
          <w:szCs w:val="28"/>
          <w:lang w:eastAsia="ru-RU"/>
        </w:rPr>
        <w:t xml:space="preserve"> по формул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F0563"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pict>
          <v:shape id="_x0000_i1027" type="#_x0000_t75" style="width:82.5pt;height:21pt">
            <v:imagedata r:id="rId23" o:title=""/>
          </v:shape>
        </w:pict>
      </w:r>
      <w:r w:rsidR="00ED13AB" w:rsidRPr="00ED13AB">
        <w:rPr>
          <w:rFonts w:ascii="Times New Roman" w:eastAsia="Times New Roman" w:hAnsi="Times New Roman" w:cs="Times New Roman"/>
          <w:sz w:val="28"/>
          <w:szCs w:val="28"/>
          <w:lang w:eastAsia="ru-RU"/>
        </w:rPr>
        <w:t>,                                                                                          (5)</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mallCaps/>
          <w:sz w:val="28"/>
          <w:szCs w:val="28"/>
          <w:lang w:val="en-US" w:eastAsia="ru-RU"/>
        </w:rPr>
        <w:t>V</w:t>
      </w:r>
      <w:r w:rsidRPr="00ED13AB">
        <w:rPr>
          <w:rFonts w:ascii="Times New Roman" w:eastAsia="Times New Roman" w:hAnsi="Times New Roman" w:cs="Times New Roman"/>
          <w:smallCaps/>
          <w:sz w:val="28"/>
          <w:szCs w:val="28"/>
          <w:vertAlign w:val="subscript"/>
          <w:lang w:eastAsia="ru-RU"/>
        </w:rPr>
        <w:t>котл</w:t>
      </w:r>
      <w:r w:rsidRPr="00ED13AB">
        <w:rPr>
          <w:rFonts w:ascii="Times New Roman" w:eastAsia="Times New Roman" w:hAnsi="Times New Roman" w:cs="Times New Roman"/>
          <w:smallCaps/>
          <w:sz w:val="28"/>
          <w:szCs w:val="28"/>
          <w:lang w:eastAsia="ru-RU"/>
        </w:rPr>
        <w:t xml:space="preserve">, </w:t>
      </w:r>
      <w:r w:rsidRPr="00ED13AB">
        <w:rPr>
          <w:rFonts w:ascii="Times New Roman" w:eastAsia="Times New Roman" w:hAnsi="Times New Roman" w:cs="Times New Roman"/>
          <w:sz w:val="28"/>
          <w:szCs w:val="28"/>
          <w:lang w:eastAsia="ru-RU"/>
        </w:rPr>
        <w:t>- объем одного небольшого котлована, м</w:t>
      </w:r>
      <w:r w:rsidRPr="00ED13AB">
        <w:rPr>
          <w:rFonts w:ascii="Times New Roman" w:eastAsia="Times New Roman" w:hAnsi="Times New Roman" w:cs="Times New Roman"/>
          <w:sz w:val="28"/>
          <w:szCs w:val="28"/>
          <w:vertAlign w:val="superscript"/>
          <w:lang w:eastAsia="ru-RU"/>
        </w:rPr>
        <w:t>3</w:t>
      </w:r>
      <w:r w:rsidRPr="00ED13AB">
        <w:rPr>
          <w:rFonts w:ascii="Times New Roman" w:eastAsia="Times New Roman" w:hAnsi="Times New Roman" w:cs="Times New Roman"/>
          <w:sz w:val="28"/>
          <w:szCs w:val="28"/>
          <w:lang w:eastAsia="ru-RU"/>
        </w:rPr>
        <w:t xml:space="preserve">; </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n</w:t>
      </w:r>
      <w:r w:rsidRPr="00ED13AB">
        <w:rPr>
          <w:rFonts w:ascii="Times New Roman" w:eastAsia="Times New Roman" w:hAnsi="Times New Roman" w:cs="Times New Roman"/>
          <w:sz w:val="28"/>
          <w:szCs w:val="28"/>
          <w:lang w:eastAsia="ru-RU"/>
        </w:rPr>
        <w:t xml:space="preserve"> - количество котлованов, ш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ля определения объема траншей необходимо начертит, поперечный разрез, план 1раншей и определить размеры траншеи (рисунок 4).</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Объем траншей </w:t>
      </w:r>
      <w:r w:rsidRPr="00ED13AB">
        <w:rPr>
          <w:rFonts w:ascii="Times New Roman" w:eastAsia="Times New Roman" w:hAnsi="Times New Roman" w:cs="Times New Roman"/>
          <w:bCs/>
          <w:sz w:val="28"/>
          <w:szCs w:val="28"/>
          <w:lang w:val="en-US" w:eastAsia="ru-RU"/>
        </w:rPr>
        <w:t>V</w:t>
      </w:r>
      <w:r w:rsidRPr="00ED13AB">
        <w:rPr>
          <w:rFonts w:ascii="Times New Roman" w:eastAsia="Times New Roman" w:hAnsi="Times New Roman" w:cs="Times New Roman"/>
          <w:bCs/>
          <w:sz w:val="28"/>
          <w:szCs w:val="28"/>
          <w:vertAlign w:val="subscript"/>
          <w:lang w:val="en-US" w:eastAsia="ru-RU"/>
        </w:rPr>
        <w:t>ip</w:t>
      </w:r>
      <w:r w:rsidRPr="00ED13AB">
        <w:rPr>
          <w:rFonts w:ascii="Times New Roman" w:eastAsia="Times New Roman" w:hAnsi="Times New Roman" w:cs="Times New Roman"/>
          <w:bCs/>
          <w:sz w:val="28"/>
          <w:szCs w:val="28"/>
          <w:lang w:eastAsia="ru-RU"/>
        </w:rPr>
        <w:t xml:space="preserve"> определить</w:t>
      </w:r>
      <w:r w:rsidRPr="00ED13AB">
        <w:rPr>
          <w:rFonts w:ascii="Times New Roman" w:eastAsia="Times New Roman" w:hAnsi="Times New Roman" w:cs="Times New Roman"/>
          <w:b/>
          <w:bCs/>
          <w:sz w:val="28"/>
          <w:szCs w:val="28"/>
          <w:lang w:eastAsia="ru-RU"/>
        </w:rPr>
        <w:t xml:space="preserve"> </w:t>
      </w:r>
      <w:r w:rsidRPr="00ED13AB">
        <w:rPr>
          <w:rFonts w:ascii="Times New Roman" w:eastAsia="Times New Roman" w:hAnsi="Times New Roman" w:cs="Times New Roman"/>
          <w:sz w:val="28"/>
          <w:szCs w:val="28"/>
          <w:lang w:eastAsia="ru-RU"/>
        </w:rPr>
        <w:t xml:space="preserve">по формуле </w:t>
      </w:r>
    </w:p>
    <w:p w:rsidR="00ED13AB" w:rsidRPr="00ED13AB" w:rsidRDefault="00ED13AB" w:rsidP="00ED13AB">
      <w:pPr>
        <w:tabs>
          <w:tab w:val="left" w:pos="1800"/>
        </w:tabs>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00EF0563">
        <w:rPr>
          <w:rFonts w:ascii="Times New Roman" w:eastAsia="Times New Roman" w:hAnsi="Times New Roman" w:cs="Times New Roman"/>
          <w:position w:val="-10"/>
          <w:sz w:val="28"/>
          <w:szCs w:val="28"/>
          <w:lang w:eastAsia="ru-RU"/>
        </w:rPr>
        <w:pict>
          <v:shape id="_x0000_i1028" type="#_x0000_t75" style="width:71.25pt;height:21pt">
            <v:imagedata r:id="rId24" o:title=""/>
          </v:shape>
        </w:pict>
      </w:r>
      <w:r w:rsidRPr="00ED13AB">
        <w:rPr>
          <w:rFonts w:ascii="Times New Roman" w:eastAsia="Times New Roman" w:hAnsi="Times New Roman" w:cs="Times New Roman"/>
          <w:sz w:val="28"/>
          <w:szCs w:val="28"/>
          <w:lang w:eastAsia="ru-RU"/>
        </w:rPr>
        <w:t>,                                                                                             (6)</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де р - длина траншеи, м;</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F</w:t>
      </w:r>
      <w:r w:rsidRPr="00ED13AB">
        <w:rPr>
          <w:rFonts w:ascii="Times New Roman" w:eastAsia="Times New Roman" w:hAnsi="Times New Roman" w:cs="Times New Roman"/>
          <w:sz w:val="28"/>
          <w:szCs w:val="28"/>
          <w:lang w:eastAsia="ru-RU"/>
        </w:rPr>
        <w:t>- площадь    поперечного    сечения    траншеи,    м</w:t>
      </w:r>
      <w:r w:rsidRPr="00ED13AB">
        <w:rPr>
          <w:rFonts w:ascii="Times New Roman" w:eastAsia="Times New Roman" w:hAnsi="Times New Roman" w:cs="Times New Roman"/>
          <w:sz w:val="28"/>
          <w:szCs w:val="28"/>
          <w:vertAlign w:val="superscript"/>
          <w:lang w:eastAsia="ru-RU"/>
        </w:rPr>
        <w:t>2</w:t>
      </w:r>
      <w:r w:rsidRPr="00ED13AB">
        <w:rPr>
          <w:rFonts w:ascii="Times New Roman" w:eastAsia="Times New Roman" w:hAnsi="Times New Roman" w:cs="Times New Roman"/>
          <w:sz w:val="28"/>
          <w:szCs w:val="28"/>
          <w:lang w:eastAsia="ru-RU"/>
        </w:rPr>
        <w:t>,    которая</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пределяется по формуле</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3AB" w:rsidRPr="00ED13AB" w:rsidRDefault="00EF0563"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pict>
          <v:shape id="_x0000_i1029" type="#_x0000_t75" style="width:72.75pt;height:34.5pt">
            <v:imagedata r:id="rId25" o:title=""/>
          </v:shape>
        </w:pict>
      </w:r>
      <w:r w:rsidR="00ED13AB" w:rsidRPr="00ED13AB">
        <w:rPr>
          <w:rFonts w:ascii="Times New Roman" w:eastAsia="Times New Roman" w:hAnsi="Times New Roman" w:cs="Times New Roman"/>
          <w:sz w:val="28"/>
          <w:szCs w:val="28"/>
          <w:lang w:eastAsia="ru-RU"/>
        </w:rPr>
        <w:t xml:space="preserve"> ,                                                                                            (7)</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d</w:t>
      </w:r>
      <w:r w:rsidRPr="00ED13AB">
        <w:rPr>
          <w:rFonts w:ascii="Times New Roman" w:eastAsia="Times New Roman" w:hAnsi="Times New Roman" w:cs="Times New Roman"/>
          <w:sz w:val="28"/>
          <w:szCs w:val="28"/>
          <w:lang w:eastAsia="ru-RU"/>
        </w:rPr>
        <w:t>, с- ширина траншеи поверху и понизу, м: Н' -глубина траншеи, м.</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noProof/>
          <w:sz w:val="28"/>
          <w:szCs w:val="28"/>
          <w:lang w:eastAsia="ru-RU"/>
        </w:rPr>
        <w:drawing>
          <wp:inline distT="0" distB="0" distL="0" distR="0">
            <wp:extent cx="3819525" cy="2076450"/>
            <wp:effectExtent l="0" t="0" r="9525" b="0"/>
            <wp:docPr id="715" name="Рисунок 7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525" cy="2076450"/>
                    </a:xfrm>
                    <a:prstGeom prst="rect">
                      <a:avLst/>
                    </a:prstGeom>
                    <a:noFill/>
                    <a:ln>
                      <a:noFill/>
                    </a:ln>
                  </pic:spPr>
                </pic:pic>
              </a:graphicData>
            </a:graphic>
          </wp:inline>
        </w:drawing>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исунок 3 - План траншей. Разрез</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ъем въездов в траншею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въезд</w:t>
      </w:r>
      <w:r w:rsidRPr="00ED13AB">
        <w:rPr>
          <w:rFonts w:ascii="Times New Roman" w:eastAsia="Times New Roman" w:hAnsi="Times New Roman" w:cs="Times New Roman"/>
          <w:sz w:val="28"/>
          <w:szCs w:val="28"/>
          <w:lang w:eastAsia="ru-RU"/>
        </w:rPr>
        <w:t>) считать по формулам (2) и (3), только ширина въезда будет равна ширине траншеи понизу, а уклон въезда может быть равен от 0,15 до 0,3.</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щий объем разработки траншеи считать по формул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F0563"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4"/>
          <w:sz w:val="28"/>
          <w:szCs w:val="28"/>
          <w:lang w:eastAsia="ru-RU"/>
        </w:rPr>
        <w:pict>
          <v:shape id="_x0000_i1030" type="#_x0000_t75" style="width:118.5pt;height:21.75pt">
            <v:imagedata r:id="rId27" o:title=""/>
          </v:shape>
        </w:pict>
      </w:r>
      <w:r w:rsidR="00ED13AB" w:rsidRPr="00ED13AB">
        <w:rPr>
          <w:rFonts w:ascii="Times New Roman" w:eastAsia="Times New Roman" w:hAnsi="Times New Roman" w:cs="Times New Roman"/>
          <w:sz w:val="28"/>
          <w:szCs w:val="28"/>
          <w:lang w:eastAsia="ru-RU"/>
        </w:rPr>
        <w:t>,                                                                                (8)</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n</w:t>
      </w:r>
      <w:r w:rsidRPr="00ED13AB">
        <w:rPr>
          <w:rFonts w:ascii="Times New Roman" w:eastAsia="Times New Roman" w:hAnsi="Times New Roman" w:cs="Times New Roman"/>
          <w:sz w:val="28"/>
          <w:szCs w:val="28"/>
          <w:lang w:eastAsia="ru-RU"/>
        </w:rPr>
        <w:t xml:space="preserve"> - количество въезда в траншею.</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D13AB">
        <w:rPr>
          <w:rFonts w:ascii="Times New Roman" w:eastAsia="Times New Roman" w:hAnsi="Times New Roman" w:cs="Times New Roman"/>
          <w:b/>
          <w:bCs/>
          <w:sz w:val="28"/>
          <w:szCs w:val="28"/>
          <w:lang w:eastAsia="ru-RU"/>
        </w:rPr>
        <w:t>3.2 Определение объемов земляных работ при зачистке недоборов дня котлована и траншеи</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В нескольких грунтах котлованы и траншеи вод фундаменты, следует устраивать без нарушения естественной структуры, грунта в основании под проектную отметку или с недобором. Переборы не допускаются.</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оработку недоборов до проектной отметки следует выполнять сначала механизированным способом (но всей площади котлована или траншей), а затем планировка вручную площади, где будет выполняться подготовка под фундамен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ъем доработки грунта механизированным способом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зач мех</w:t>
      </w:r>
      <w:r w:rsidRPr="00ED13AB">
        <w:rPr>
          <w:rFonts w:ascii="Times New Roman" w:eastAsia="Times New Roman" w:hAnsi="Times New Roman" w:cs="Times New Roman"/>
          <w:sz w:val="28"/>
          <w:szCs w:val="28"/>
          <w:lang w:eastAsia="ru-RU"/>
        </w:rPr>
        <w:t>) определяется по формуле</w:t>
      </w:r>
    </w:p>
    <w:p w:rsidR="00ED13AB" w:rsidRPr="00ED13AB" w:rsidRDefault="00EF0563"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pict>
          <v:shape id="_x0000_i1031" type="#_x0000_t75" style="width:87pt;height:18pt">
            <v:imagedata r:id="rId28" o:title=""/>
          </v:shape>
        </w:pic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F</w:t>
      </w:r>
      <w:r w:rsidRPr="00ED13AB">
        <w:rPr>
          <w:rFonts w:ascii="Times New Roman" w:eastAsia="Times New Roman" w:hAnsi="Times New Roman" w:cs="Times New Roman"/>
          <w:sz w:val="28"/>
          <w:szCs w:val="28"/>
          <w:lang w:eastAsia="ru-RU"/>
        </w:rPr>
        <w:t>- площадь дна котлована или траншеи, м</w:t>
      </w:r>
      <w:r w:rsidRPr="00ED13AB">
        <w:rPr>
          <w:rFonts w:ascii="Times New Roman" w:eastAsia="Times New Roman" w:hAnsi="Times New Roman" w:cs="Times New Roman"/>
          <w:sz w:val="28"/>
          <w:szCs w:val="28"/>
          <w:vertAlign w:val="superscript"/>
          <w:lang w:eastAsia="ru-RU"/>
        </w:rPr>
        <w:t>2</w:t>
      </w:r>
      <w:r w:rsidRPr="00ED13AB">
        <w:rPr>
          <w:rFonts w:ascii="Times New Roman" w:eastAsia="Times New Roman" w:hAnsi="Times New Roman" w:cs="Times New Roman"/>
          <w:sz w:val="28"/>
          <w:szCs w:val="28"/>
          <w:lang w:eastAsia="ru-RU"/>
        </w:rPr>
        <w:t xml:space="preserve"> </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h</w:t>
      </w:r>
      <w:r w:rsidRPr="00ED13AB">
        <w:rPr>
          <w:rFonts w:ascii="Times New Roman" w:eastAsia="Times New Roman" w:hAnsi="Times New Roman" w:cs="Times New Roman"/>
          <w:sz w:val="28"/>
          <w:szCs w:val="28"/>
          <w:lang w:eastAsia="ru-RU"/>
        </w:rPr>
        <w:t xml:space="preserve"> - допустимый недобор грунта, (см. таблицу 2).</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bCs/>
          <w:sz w:val="28"/>
          <w:szCs w:val="28"/>
          <w:lang w:eastAsia="ru-RU"/>
        </w:rPr>
        <w:t xml:space="preserve">Таблица 2 </w:t>
      </w:r>
      <w:r w:rsidRPr="00ED13AB">
        <w:rPr>
          <w:rFonts w:ascii="Times New Roman" w:eastAsia="Times New Roman" w:hAnsi="Times New Roman" w:cs="Times New Roman"/>
          <w:sz w:val="28"/>
          <w:szCs w:val="28"/>
          <w:lang w:eastAsia="ru-RU"/>
        </w:rPr>
        <w:t>-Допустимая величина недобора грунта</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406"/>
        <w:gridCol w:w="1898"/>
        <w:gridCol w:w="1700"/>
        <w:gridCol w:w="1714"/>
        <w:gridCol w:w="1423"/>
      </w:tblGrid>
      <w:tr w:rsidR="00ED13AB" w:rsidRPr="00ED13AB" w:rsidTr="00152631">
        <w:trPr>
          <w:trHeight w:val="538"/>
        </w:trPr>
        <w:tc>
          <w:tcPr>
            <w:tcW w:w="1908" w:type="dxa"/>
            <w:vMerge w:val="restart"/>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абочее оборудование экскаватора</w:t>
            </w:r>
          </w:p>
        </w:tc>
        <w:tc>
          <w:tcPr>
            <w:tcW w:w="7663" w:type="dxa"/>
            <w:gridSpan w:val="5"/>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опустимый недобор грунта, см при емкости ковша экскаватора</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м</w:t>
            </w:r>
            <w:r w:rsidRPr="00ED13AB">
              <w:rPr>
                <w:rFonts w:ascii="Times New Roman" w:eastAsia="Times New Roman" w:hAnsi="Times New Roman" w:cs="Times New Roman"/>
                <w:sz w:val="28"/>
                <w:szCs w:val="28"/>
                <w:vertAlign w:val="superscript"/>
                <w:lang w:eastAsia="ru-RU"/>
              </w:rPr>
              <w:t>3</w:t>
            </w:r>
          </w:p>
        </w:tc>
      </w:tr>
      <w:tr w:rsidR="00ED13AB" w:rsidRPr="00ED13AB" w:rsidTr="00152631">
        <w:trPr>
          <w:trHeight w:val="138"/>
        </w:trPr>
        <w:tc>
          <w:tcPr>
            <w:tcW w:w="1908" w:type="dxa"/>
            <w:vMerge/>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0,25…0,4</w:t>
            </w:r>
          </w:p>
        </w:tc>
        <w:tc>
          <w:tcPr>
            <w:tcW w:w="1803"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0,5…0,65</w:t>
            </w:r>
          </w:p>
        </w:tc>
        <w:tc>
          <w:tcPr>
            <w:tcW w:w="161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0,8…1,25</w:t>
            </w:r>
          </w:p>
        </w:tc>
        <w:tc>
          <w:tcPr>
            <w:tcW w:w="1628"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25..2,5</w:t>
            </w:r>
          </w:p>
        </w:tc>
        <w:tc>
          <w:tcPr>
            <w:tcW w:w="135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3…5</w:t>
            </w:r>
          </w:p>
        </w:tc>
      </w:tr>
      <w:tr w:rsidR="00ED13AB" w:rsidRPr="00ED13AB" w:rsidTr="00152631">
        <w:tc>
          <w:tcPr>
            <w:tcW w:w="1908"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w:t>
            </w:r>
          </w:p>
        </w:tc>
        <w:tc>
          <w:tcPr>
            <w:tcW w:w="126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2</w:t>
            </w:r>
          </w:p>
        </w:tc>
        <w:tc>
          <w:tcPr>
            <w:tcW w:w="1803"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3</w:t>
            </w:r>
          </w:p>
        </w:tc>
        <w:tc>
          <w:tcPr>
            <w:tcW w:w="161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4</w:t>
            </w:r>
          </w:p>
        </w:tc>
        <w:tc>
          <w:tcPr>
            <w:tcW w:w="1628"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5</w:t>
            </w:r>
          </w:p>
        </w:tc>
        <w:tc>
          <w:tcPr>
            <w:tcW w:w="135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6</w:t>
            </w:r>
          </w:p>
        </w:tc>
      </w:tr>
      <w:tr w:rsidR="00ED13AB" w:rsidRPr="00ED13AB" w:rsidTr="00152631">
        <w:tc>
          <w:tcPr>
            <w:tcW w:w="190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рямая лопата</w:t>
            </w:r>
          </w:p>
        </w:tc>
        <w:tc>
          <w:tcPr>
            <w:tcW w:w="126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5</w:t>
            </w:r>
          </w:p>
        </w:tc>
        <w:tc>
          <w:tcPr>
            <w:tcW w:w="1803"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w:t>
            </w:r>
          </w:p>
        </w:tc>
        <w:tc>
          <w:tcPr>
            <w:tcW w:w="161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w:t>
            </w:r>
          </w:p>
        </w:tc>
        <w:tc>
          <w:tcPr>
            <w:tcW w:w="1628"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5</w:t>
            </w:r>
          </w:p>
        </w:tc>
        <w:tc>
          <w:tcPr>
            <w:tcW w:w="135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20</w:t>
            </w:r>
          </w:p>
        </w:tc>
      </w:tr>
      <w:tr w:rsidR="00ED13AB" w:rsidRPr="00ED13AB" w:rsidTr="00152631">
        <w:tc>
          <w:tcPr>
            <w:tcW w:w="190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ратная лопата</w:t>
            </w:r>
          </w:p>
        </w:tc>
        <w:tc>
          <w:tcPr>
            <w:tcW w:w="126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w:t>
            </w:r>
          </w:p>
        </w:tc>
        <w:tc>
          <w:tcPr>
            <w:tcW w:w="1803"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5</w:t>
            </w:r>
          </w:p>
        </w:tc>
        <w:tc>
          <w:tcPr>
            <w:tcW w:w="161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20</w:t>
            </w:r>
          </w:p>
        </w:tc>
        <w:tc>
          <w:tcPr>
            <w:tcW w:w="1628"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w:t>
            </w:r>
          </w:p>
        </w:tc>
        <w:tc>
          <w:tcPr>
            <w:tcW w:w="135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w:t>
            </w:r>
          </w:p>
        </w:tc>
      </w:tr>
      <w:tr w:rsidR="00ED13AB" w:rsidRPr="00ED13AB" w:rsidTr="00152631">
        <w:trPr>
          <w:trHeight w:val="136"/>
        </w:trPr>
        <w:tc>
          <w:tcPr>
            <w:tcW w:w="190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раглаин</w:t>
            </w:r>
          </w:p>
        </w:tc>
        <w:tc>
          <w:tcPr>
            <w:tcW w:w="126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5</w:t>
            </w:r>
          </w:p>
        </w:tc>
        <w:tc>
          <w:tcPr>
            <w:tcW w:w="1803"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20</w:t>
            </w:r>
          </w:p>
        </w:tc>
        <w:tc>
          <w:tcPr>
            <w:tcW w:w="1615"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25</w:t>
            </w:r>
          </w:p>
        </w:tc>
        <w:tc>
          <w:tcPr>
            <w:tcW w:w="1628"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30</w:t>
            </w:r>
          </w:p>
        </w:tc>
        <w:tc>
          <w:tcPr>
            <w:tcW w:w="135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30</w:t>
            </w:r>
          </w:p>
        </w:tc>
      </w:tr>
    </w:tbl>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осле механизированной разработки недобранного грунта дно выемок планируется вручную не по всей площади, а только в местах установки фундаментов, поэтому площадь планировки равна площади подготовки под фундамен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Доработка недоборов в узких траншеях (ширина по низу менее </w:t>
      </w:r>
      <w:smartTag w:uri="urn:schemas-microsoft-com:office:smarttags" w:element="metricconverter">
        <w:smartTagPr>
          <w:attr w:name="ProductID" w:val="2,1 м"/>
        </w:smartTagPr>
        <w:r w:rsidRPr="00ED13AB">
          <w:rPr>
            <w:rFonts w:ascii="Times New Roman" w:eastAsia="Times New Roman" w:hAnsi="Times New Roman" w:cs="Times New Roman"/>
            <w:sz w:val="28"/>
            <w:szCs w:val="28"/>
            <w:lang w:eastAsia="ru-RU"/>
          </w:rPr>
          <w:t>2,1 м</w:t>
        </w:r>
      </w:smartTag>
      <w:r w:rsidRPr="00ED13AB">
        <w:rPr>
          <w:rFonts w:ascii="Times New Roman" w:eastAsia="Times New Roman" w:hAnsi="Times New Roman" w:cs="Times New Roman"/>
          <w:sz w:val="28"/>
          <w:szCs w:val="28"/>
          <w:lang w:eastAsia="ru-RU"/>
        </w:rPr>
        <w:t>), где механизированная зачистка дна невозможна, осуществляется вручную. Объем зачистки вручную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зач вручн</w:t>
      </w:r>
      <w:r w:rsidRPr="00ED13AB">
        <w:rPr>
          <w:rFonts w:ascii="Times New Roman" w:eastAsia="Times New Roman" w:hAnsi="Times New Roman" w:cs="Times New Roman"/>
          <w:sz w:val="28"/>
          <w:szCs w:val="28"/>
          <w:lang w:eastAsia="ru-RU"/>
        </w:rPr>
        <w:t>) определяется по формул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F0563"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4"/>
          <w:sz w:val="28"/>
          <w:szCs w:val="28"/>
          <w:lang w:eastAsia="ru-RU"/>
        </w:rPr>
        <w:pict>
          <v:shape id="_x0000_i1032" type="#_x0000_t75" style="width:75pt;height:18.75pt">
            <v:imagedata r:id="rId29" o:title=""/>
          </v:shape>
        </w:pict>
      </w:r>
    </w:p>
    <w:p w:rsidR="00ED13AB" w:rsidRPr="00ED13AB" w:rsidRDefault="00ED13AB"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i/>
          <w:iCs/>
          <w:sz w:val="28"/>
          <w:szCs w:val="28"/>
          <w:vertAlign w:val="superscript"/>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i/>
          <w:iCs/>
          <w:sz w:val="28"/>
          <w:szCs w:val="28"/>
          <w:lang w:val="en-US" w:eastAsia="ru-RU"/>
        </w:rPr>
        <w:t>F</w:t>
      </w:r>
      <w:r w:rsidRPr="00ED13AB">
        <w:rPr>
          <w:rFonts w:ascii="Times New Roman" w:eastAsia="Times New Roman" w:hAnsi="Times New Roman" w:cs="Times New Roman"/>
          <w:i/>
          <w:iCs/>
          <w:sz w:val="28"/>
          <w:szCs w:val="28"/>
          <w:vertAlign w:val="subscript"/>
          <w:lang w:eastAsia="ru-RU"/>
        </w:rPr>
        <w:t>1</w:t>
      </w:r>
      <w:r w:rsidRPr="00ED13AB">
        <w:rPr>
          <w:rFonts w:ascii="Times New Roman" w:eastAsia="Times New Roman" w:hAnsi="Times New Roman" w:cs="Times New Roman"/>
          <w:i/>
          <w:iCs/>
          <w:sz w:val="28"/>
          <w:szCs w:val="28"/>
          <w:lang w:eastAsia="ru-RU"/>
        </w:rPr>
        <w:t xml:space="preserve">  </w:t>
      </w:r>
      <w:r w:rsidRPr="00ED13AB">
        <w:rPr>
          <w:rFonts w:ascii="Times New Roman" w:eastAsia="Times New Roman" w:hAnsi="Times New Roman" w:cs="Times New Roman"/>
          <w:sz w:val="28"/>
          <w:szCs w:val="28"/>
          <w:lang w:eastAsia="ru-RU"/>
        </w:rPr>
        <w:t xml:space="preserve">-площадь основания под фундамент, </w:t>
      </w:r>
      <w:r w:rsidRPr="00ED13AB">
        <w:rPr>
          <w:rFonts w:ascii="Times New Roman" w:eastAsia="Times New Roman" w:hAnsi="Times New Roman" w:cs="Times New Roman"/>
          <w:i/>
          <w:iCs/>
          <w:sz w:val="28"/>
          <w:szCs w:val="28"/>
          <w:lang w:eastAsia="ru-RU"/>
        </w:rPr>
        <w:t>м</w:t>
      </w:r>
      <w:r w:rsidRPr="00ED13AB">
        <w:rPr>
          <w:rFonts w:ascii="Times New Roman" w:eastAsia="Times New Roman" w:hAnsi="Times New Roman" w:cs="Times New Roman"/>
          <w:i/>
          <w:iCs/>
          <w:sz w:val="28"/>
          <w:szCs w:val="28"/>
          <w:vertAlign w:val="superscript"/>
          <w:lang w:eastAsia="ru-RU"/>
        </w:rPr>
        <w:t>2</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D13AB">
        <w:rPr>
          <w:rFonts w:ascii="Times New Roman" w:eastAsia="Times New Roman" w:hAnsi="Times New Roman" w:cs="Times New Roman"/>
          <w:b/>
          <w:bCs/>
          <w:sz w:val="28"/>
          <w:szCs w:val="28"/>
          <w:lang w:eastAsia="ru-RU"/>
        </w:rPr>
        <w:t>3.3 Определение объемов работ обратной засыпки</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ъем обратной засыпки котлована (здание без подвала) или траншей под ступенчатые фундаменты стаканного типа, или траншей под ленточные фундаменты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зач вруч</w:t>
      </w:r>
      <w:r w:rsidRPr="00ED13AB">
        <w:rPr>
          <w:rFonts w:ascii="Times New Roman" w:eastAsia="Times New Roman" w:hAnsi="Times New Roman" w:cs="Times New Roman"/>
          <w:sz w:val="28"/>
          <w:szCs w:val="28"/>
          <w:lang w:eastAsia="ru-RU"/>
        </w:rPr>
        <w:t>) определяется по формул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lastRenderedPageBreak/>
        <w:t xml:space="preserve"> </w:t>
      </w:r>
      <w:r w:rsidR="00EF0563">
        <w:rPr>
          <w:rFonts w:ascii="Times New Roman" w:eastAsia="Times New Roman" w:hAnsi="Times New Roman" w:cs="Times New Roman"/>
          <w:position w:val="-14"/>
          <w:sz w:val="28"/>
          <w:szCs w:val="28"/>
          <w:lang w:eastAsia="ru-RU"/>
        </w:rPr>
        <w:pict>
          <v:shape id="_x0000_i1033" type="#_x0000_t75" style="width:156.75pt;height:21.75pt">
            <v:imagedata r:id="rId30" o:title=""/>
          </v:shape>
        </w:pict>
      </w:r>
      <w:r w:rsidRPr="00ED13AB">
        <w:rPr>
          <w:rFonts w:ascii="Times New Roman" w:eastAsia="Times New Roman" w:hAnsi="Times New Roman" w:cs="Times New Roman"/>
          <w:sz w:val="28"/>
          <w:szCs w:val="28"/>
          <w:lang w:eastAsia="ru-RU"/>
        </w:rPr>
        <w:t xml:space="preserve"> ,</w:t>
      </w:r>
    </w:p>
    <w:p w:rsidR="00ED13AB" w:rsidRPr="00ED13AB" w:rsidRDefault="00ED13AB"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p>
    <w:p w:rsidR="00ED13AB" w:rsidRPr="00ED13AB" w:rsidRDefault="00ED13AB" w:rsidP="00ED13AB">
      <w:pPr>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разраб</w:t>
      </w:r>
      <w:r w:rsidRPr="00ED13AB">
        <w:rPr>
          <w:rFonts w:ascii="Times New Roman" w:eastAsia="Times New Roman" w:hAnsi="Times New Roman" w:cs="Times New Roman"/>
          <w:sz w:val="28"/>
          <w:szCs w:val="28"/>
          <w:lang w:eastAsia="ru-RU"/>
        </w:rPr>
        <w:t xml:space="preserve"> - общий объем разработки траншей или котлована, м</w:t>
      </w:r>
      <w:r w:rsidRPr="00ED13AB">
        <w:rPr>
          <w:rFonts w:ascii="Times New Roman" w:eastAsia="Times New Roman" w:hAnsi="Times New Roman" w:cs="Times New Roman"/>
          <w:sz w:val="28"/>
          <w:szCs w:val="28"/>
          <w:vertAlign w:val="superscript"/>
          <w:lang w:eastAsia="ru-RU"/>
        </w:rPr>
        <w:t>3</w:t>
      </w:r>
      <w:r w:rsidRPr="00ED13AB">
        <w:rPr>
          <w:rFonts w:ascii="Times New Roman" w:eastAsia="Times New Roman" w:hAnsi="Times New Roman" w:cs="Times New Roman"/>
          <w:sz w:val="28"/>
          <w:szCs w:val="28"/>
          <w:lang w:eastAsia="ru-RU"/>
        </w:rPr>
        <w:t xml:space="preserve">; </w:t>
      </w:r>
    </w:p>
    <w:p w:rsidR="00ED13AB" w:rsidRPr="00ED13AB" w:rsidRDefault="00ED13AB" w:rsidP="00ED13AB">
      <w:pPr>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ф</w:t>
      </w:r>
      <w:r w:rsidRPr="00ED13AB">
        <w:rPr>
          <w:rFonts w:ascii="Times New Roman" w:eastAsia="Times New Roman" w:hAnsi="Times New Roman" w:cs="Times New Roman"/>
          <w:sz w:val="28"/>
          <w:szCs w:val="28"/>
          <w:lang w:eastAsia="ru-RU"/>
        </w:rPr>
        <w:t xml:space="preserve"> - объем фундаментов, м</w:t>
      </w:r>
      <w:r w:rsidRPr="00ED13AB">
        <w:rPr>
          <w:rFonts w:ascii="Times New Roman" w:eastAsia="Times New Roman" w:hAnsi="Times New Roman" w:cs="Times New Roman"/>
          <w:sz w:val="28"/>
          <w:szCs w:val="28"/>
          <w:vertAlign w:val="superscript"/>
          <w:lang w:eastAsia="ru-RU"/>
        </w:rPr>
        <w:t>3</w:t>
      </w:r>
      <w:r w:rsidRPr="00ED13AB">
        <w:rPr>
          <w:rFonts w:ascii="Times New Roman" w:eastAsia="Times New Roman" w:hAnsi="Times New Roman" w:cs="Times New Roman"/>
          <w:sz w:val="28"/>
          <w:szCs w:val="28"/>
          <w:lang w:eastAsia="ru-RU"/>
        </w:rPr>
        <w:t>;</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К </w:t>
      </w:r>
      <w:r w:rsidRPr="00ED13AB">
        <w:rPr>
          <w:rFonts w:ascii="Times New Roman" w:eastAsia="Times New Roman" w:hAnsi="Times New Roman" w:cs="Times New Roman"/>
          <w:sz w:val="28"/>
          <w:szCs w:val="28"/>
          <w:vertAlign w:val="subscript"/>
          <w:lang w:eastAsia="ru-RU"/>
        </w:rPr>
        <w:t>о.р</w:t>
      </w:r>
      <w:r w:rsidRPr="00ED13AB">
        <w:rPr>
          <w:rFonts w:ascii="Times New Roman" w:eastAsia="Times New Roman" w:hAnsi="Times New Roman" w:cs="Times New Roman"/>
          <w:sz w:val="28"/>
          <w:szCs w:val="28"/>
          <w:lang w:eastAsia="ru-RU"/>
        </w:rPr>
        <w:t xml:space="preserve"> - коэффициент остаточного разрыхления </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Объем   засыпки   пазухи   котлована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 xml:space="preserve">об зас </w:t>
      </w:r>
      <w:r w:rsidRPr="00ED13AB">
        <w:rPr>
          <w:rFonts w:ascii="Times New Roman" w:eastAsia="Times New Roman" w:hAnsi="Times New Roman" w:cs="Times New Roman"/>
          <w:sz w:val="28"/>
          <w:szCs w:val="28"/>
          <w:lang w:eastAsia="ru-RU"/>
        </w:rPr>
        <w:t>(здание   с   подвалом, рисунок 5) определятся по формуле</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13AB" w:rsidRPr="00ED13AB" w:rsidRDefault="00ED13AB" w:rsidP="00ED13AB">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             </w:t>
      </w:r>
      <w:r w:rsidR="00EF0563">
        <w:rPr>
          <w:rFonts w:ascii="Times New Roman" w:eastAsia="Times New Roman" w:hAnsi="Times New Roman" w:cs="Times New Roman"/>
          <w:position w:val="-32"/>
          <w:sz w:val="28"/>
          <w:szCs w:val="28"/>
          <w:lang w:eastAsia="ru-RU"/>
        </w:rPr>
        <w:pict>
          <v:shape id="_x0000_i1034" type="#_x0000_t75" style="width:81pt;height:41.25pt">
            <v:imagedata r:id="rId31" o:title=""/>
          </v:shape>
        </w:pict>
      </w:r>
    </w:p>
    <w:p w:rsidR="00ED13AB" w:rsidRPr="00ED13AB" w:rsidRDefault="00ED13AB" w:rsidP="00ED13AB">
      <w:pPr>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S</w:t>
      </w:r>
      <w:r w:rsidRPr="00ED13AB">
        <w:rPr>
          <w:rFonts w:ascii="Times New Roman" w:eastAsia="Times New Roman" w:hAnsi="Times New Roman" w:cs="Times New Roman"/>
          <w:sz w:val="28"/>
          <w:szCs w:val="28"/>
          <w:lang w:eastAsia="ru-RU"/>
        </w:rPr>
        <w:t xml:space="preserve"> -площадь сечения пазухи котлована, м</w:t>
      </w:r>
      <w:r w:rsidRPr="00ED13AB">
        <w:rPr>
          <w:rFonts w:ascii="Times New Roman" w:eastAsia="Times New Roman" w:hAnsi="Times New Roman" w:cs="Times New Roman"/>
          <w:sz w:val="28"/>
          <w:szCs w:val="28"/>
          <w:vertAlign w:val="superscript"/>
          <w:lang w:eastAsia="ru-RU"/>
        </w:rPr>
        <w:t>2</w:t>
      </w:r>
      <w:r w:rsidRPr="00ED13AB">
        <w:rPr>
          <w:rFonts w:ascii="Times New Roman" w:eastAsia="Times New Roman" w:hAnsi="Times New Roman" w:cs="Times New Roman"/>
          <w:sz w:val="28"/>
          <w:szCs w:val="28"/>
          <w:lang w:eastAsia="ru-RU"/>
        </w:rPr>
        <w:t>; Р' - длима пазухи (по периметру котлована) м.</w:t>
      </w:r>
    </w:p>
    <w:p w:rsidR="00ED13AB" w:rsidRPr="00ED13AB" w:rsidRDefault="00ED13AB" w:rsidP="00ED13AB">
      <w:pPr>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noProof/>
          <w:sz w:val="28"/>
          <w:szCs w:val="28"/>
          <w:lang w:eastAsia="ru-RU"/>
        </w:rPr>
        <w:drawing>
          <wp:inline distT="0" distB="0" distL="0" distR="0">
            <wp:extent cx="3981450" cy="1609725"/>
            <wp:effectExtent l="0" t="0" r="0" b="9525"/>
            <wp:docPr id="714" name="Рисунок 7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1450" cy="1609725"/>
                    </a:xfrm>
                    <a:prstGeom prst="rect">
                      <a:avLst/>
                    </a:prstGeom>
                    <a:noFill/>
                    <a:ln>
                      <a:noFill/>
                    </a:ln>
                  </pic:spPr>
                </pic:pic>
              </a:graphicData>
            </a:graphic>
          </wp:inline>
        </w:drawing>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исунок 5 - Схема определения объема обратной засыпки</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b/>
          <w:bCs/>
          <w:sz w:val="28"/>
          <w:szCs w:val="28"/>
          <w:lang w:eastAsia="ru-RU"/>
        </w:rPr>
        <w:t>3.4 Определение объемов работ по уплотнению обратной засыпки</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рунт обратной засыпки, служащий основанием фундаментов под оборудование, полы и отмостку, необходимо уплотнять. Поэтому засыпка осуществляется послойно с послойным уплотнением. Но избежание нарушения целостности фундамента грунт, находящийся в непосредственной близости от фундамента (на расстоянии </w:t>
      </w:r>
      <w:smartTag w:uri="urn:schemas-microsoft-com:office:smarttags" w:element="metricconverter">
        <w:smartTagPr>
          <w:attr w:name="ProductID" w:val="0,8 м"/>
        </w:smartTagPr>
        <w:r w:rsidRPr="00ED13AB">
          <w:rPr>
            <w:rFonts w:ascii="Times New Roman" w:eastAsia="Times New Roman" w:hAnsi="Times New Roman" w:cs="Times New Roman"/>
            <w:sz w:val="28"/>
            <w:szCs w:val="28"/>
            <w:lang w:eastAsia="ru-RU"/>
          </w:rPr>
          <w:t>0,8 м</w:t>
        </w:r>
      </w:smartTag>
      <w:r w:rsidRPr="00ED13AB">
        <w:rPr>
          <w:rFonts w:ascii="Times New Roman" w:eastAsia="Times New Roman" w:hAnsi="Times New Roman" w:cs="Times New Roman"/>
          <w:sz w:val="28"/>
          <w:szCs w:val="28"/>
          <w:lang w:eastAsia="ru-RU"/>
        </w:rPr>
        <w:t xml:space="preserve">) рекомендуется уплотнять вручную. Остальной грунт уплотняется механизированным способом. Объем уплотнения вручную и механизированным способом можно определить аналитическим или графическим способом. Пример определения объема уплотнения грунта вручную и механизированным способом смотри рисунок 6. На рисунке 6, выполненном в масштабе, площадь </w:t>
      </w:r>
      <w:r w:rsidRPr="00ED13AB">
        <w:rPr>
          <w:rFonts w:ascii="Times New Roman" w:eastAsia="Times New Roman" w:hAnsi="Times New Roman" w:cs="Times New Roman"/>
          <w:sz w:val="28"/>
          <w:szCs w:val="28"/>
          <w:lang w:val="en-US" w:eastAsia="ru-RU"/>
        </w:rPr>
        <w:t>S</w:t>
      </w:r>
      <w:r w:rsidRPr="00ED13AB">
        <w:rPr>
          <w:rFonts w:ascii="Times New Roman" w:eastAsia="Times New Roman" w:hAnsi="Times New Roman" w:cs="Times New Roman"/>
          <w:sz w:val="28"/>
          <w:szCs w:val="28"/>
          <w:vertAlign w:val="subscript"/>
          <w:lang w:eastAsia="ru-RU"/>
        </w:rPr>
        <w:t>2</w:t>
      </w:r>
      <w:r w:rsidRPr="00ED13AB">
        <w:rPr>
          <w:rFonts w:ascii="Times New Roman" w:eastAsia="Times New Roman" w:hAnsi="Times New Roman" w:cs="Times New Roman"/>
          <w:sz w:val="28"/>
          <w:szCs w:val="28"/>
          <w:lang w:eastAsia="ru-RU"/>
        </w:rPr>
        <w:t xml:space="preserve"> составляет 65 % от общей площади пазухи (</w:t>
      </w:r>
      <w:r w:rsidRPr="00ED13AB">
        <w:rPr>
          <w:rFonts w:ascii="Times New Roman" w:eastAsia="Times New Roman" w:hAnsi="Times New Roman" w:cs="Times New Roman"/>
          <w:sz w:val="28"/>
          <w:szCs w:val="28"/>
          <w:lang w:val="en-US" w:eastAsia="ru-RU"/>
        </w:rPr>
        <w:t>S</w:t>
      </w:r>
      <w:r w:rsidRPr="00ED13AB">
        <w:rPr>
          <w:rFonts w:ascii="Times New Roman" w:eastAsia="Times New Roman" w:hAnsi="Times New Roman" w:cs="Times New Roman"/>
          <w:sz w:val="28"/>
          <w:szCs w:val="28"/>
          <w:lang w:eastAsia="ru-RU"/>
        </w:rPr>
        <w:t>), а значит и объем уплотнения вручную (</w:t>
      </w:r>
      <w:r w:rsidRPr="00ED13AB">
        <w:rPr>
          <w:rFonts w:ascii="Times New Roman" w:eastAsia="Times New Roman" w:hAnsi="Times New Roman" w:cs="Times New Roman"/>
          <w:sz w:val="28"/>
          <w:szCs w:val="28"/>
          <w:lang w:val="en-US" w:eastAsia="ru-RU"/>
        </w:rPr>
        <w:t>V</w:t>
      </w:r>
      <w:r w:rsidRPr="00ED13AB">
        <w:rPr>
          <w:rFonts w:ascii="Times New Roman" w:eastAsia="Times New Roman" w:hAnsi="Times New Roman" w:cs="Times New Roman"/>
          <w:sz w:val="28"/>
          <w:szCs w:val="28"/>
          <w:vertAlign w:val="subscript"/>
          <w:lang w:eastAsia="ru-RU"/>
        </w:rPr>
        <w:t>упл вр</w:t>
      </w:r>
      <w:r w:rsidRPr="00ED13AB">
        <w:rPr>
          <w:rFonts w:ascii="Times New Roman" w:eastAsia="Times New Roman" w:hAnsi="Times New Roman" w:cs="Times New Roman"/>
          <w:sz w:val="28"/>
          <w:szCs w:val="28"/>
          <w:lang w:eastAsia="ru-RU"/>
        </w:rPr>
        <w:t>) составляет 65 % от объема обратной засыпки пазух, все остальное уплотняется механизмом (У</w:t>
      </w:r>
      <w:r w:rsidRPr="00ED13AB">
        <w:rPr>
          <w:rFonts w:ascii="Times New Roman" w:eastAsia="Times New Roman" w:hAnsi="Times New Roman" w:cs="Times New Roman"/>
          <w:sz w:val="28"/>
          <w:szCs w:val="28"/>
          <w:vertAlign w:val="subscript"/>
          <w:lang w:eastAsia="ru-RU"/>
        </w:rPr>
        <w:t>упл мех</w:t>
      </w:r>
      <w:r w:rsidRPr="00ED13AB">
        <w:rPr>
          <w:rFonts w:ascii="Times New Roman" w:eastAsia="Times New Roman" w:hAnsi="Times New Roman" w:cs="Times New Roman"/>
          <w:sz w:val="28"/>
          <w:szCs w:val="28"/>
          <w:lang w:eastAsia="ru-RU"/>
        </w:rPr>
        <w:t xml:space="preserve">) Процент уплотнения грунта вручную зависит от характеристик грунта (т; </w:t>
      </w:r>
      <w:r w:rsidRPr="00ED13AB">
        <w:rPr>
          <w:rFonts w:ascii="Times New Roman" w:eastAsia="Times New Roman" w:hAnsi="Times New Roman" w:cs="Times New Roman"/>
          <w:sz w:val="28"/>
          <w:szCs w:val="28"/>
          <w:rtl/>
          <w:lang w:eastAsia="ru-RU" w:bidi="he-IL"/>
        </w:rPr>
        <w:t>а</w:t>
      </w:r>
      <w:r w:rsidRPr="00ED13AB">
        <w:rPr>
          <w:rFonts w:ascii="Times New Roman" w:eastAsia="Times New Roman" w:hAnsi="Times New Roman" w:cs="Times New Roman"/>
          <w:sz w:val="28"/>
          <w:szCs w:val="28"/>
          <w:lang w:eastAsia="ru-RU"/>
        </w:rPr>
        <w:t>), от глубины выемки, от размеров фундамента и может колебаться от 15 до 100 %.</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noProof/>
          <w:sz w:val="28"/>
          <w:szCs w:val="28"/>
          <w:lang w:eastAsia="ru-RU"/>
        </w:rPr>
        <w:lastRenderedPageBreak/>
        <w:drawing>
          <wp:inline distT="0" distB="0" distL="0" distR="0">
            <wp:extent cx="4000500" cy="1400175"/>
            <wp:effectExtent l="0" t="0" r="0" b="9525"/>
            <wp:docPr id="713" name="Рисунок 7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1400175"/>
                    </a:xfrm>
                    <a:prstGeom prst="rect">
                      <a:avLst/>
                    </a:prstGeom>
                    <a:noFill/>
                    <a:ln>
                      <a:noFill/>
                    </a:ln>
                  </pic:spPr>
                </pic:pic>
              </a:graphicData>
            </a:graphic>
          </wp:inline>
        </w:drawing>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val="en-US" w:eastAsia="ru-RU"/>
        </w:rPr>
        <w:t>S</w:t>
      </w:r>
      <w:r w:rsidRPr="00ED13AB">
        <w:rPr>
          <w:rFonts w:ascii="Times New Roman" w:eastAsia="Times New Roman" w:hAnsi="Times New Roman" w:cs="Times New Roman"/>
          <w:sz w:val="28"/>
          <w:szCs w:val="28"/>
          <w:vertAlign w:val="subscript"/>
          <w:lang w:eastAsia="ru-RU"/>
        </w:rPr>
        <w:t>1</w:t>
      </w:r>
      <w:r w:rsidRPr="00ED13AB">
        <w:rPr>
          <w:rFonts w:ascii="Times New Roman" w:eastAsia="Times New Roman" w:hAnsi="Times New Roman" w:cs="Times New Roman"/>
          <w:sz w:val="28"/>
          <w:szCs w:val="28"/>
          <w:lang w:eastAsia="ru-RU"/>
        </w:rPr>
        <w:t>- площадь сечения пазухи, где можно использовать для уплотнения механизм:</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val="en-US" w:eastAsia="ru-RU"/>
        </w:rPr>
        <w:t>S</w:t>
      </w:r>
      <w:r w:rsidRPr="00ED13AB">
        <w:rPr>
          <w:rFonts w:ascii="Times New Roman" w:eastAsia="Times New Roman" w:hAnsi="Times New Roman" w:cs="Times New Roman"/>
          <w:sz w:val="28"/>
          <w:szCs w:val="28"/>
          <w:vertAlign w:val="subscript"/>
          <w:lang w:eastAsia="ru-RU"/>
        </w:rPr>
        <w:t>2</w:t>
      </w:r>
      <w:r w:rsidRPr="00ED13AB">
        <w:rPr>
          <w:rFonts w:ascii="Times New Roman" w:eastAsia="Times New Roman" w:hAnsi="Times New Roman" w:cs="Times New Roman"/>
          <w:sz w:val="28"/>
          <w:szCs w:val="28"/>
          <w:lang w:eastAsia="ru-RU"/>
        </w:rPr>
        <w:t xml:space="preserve"> - площадь сечения пазухи, где требуется уплотнение вручную.</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Рисунок 4 - Уплотнение грунта при обратной засыпке пазухи</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ычно объем работ по уплотнению грунта вручную (</w:t>
      </w:r>
      <w:r w:rsidRPr="00ED13AB">
        <w:rPr>
          <w:rFonts w:ascii="Times New Roman" w:eastAsia="Times New Roman" w:hAnsi="Times New Roman" w:cs="Times New Roman"/>
          <w:sz w:val="28"/>
          <w:szCs w:val="28"/>
          <w:lang w:val="en-US" w:eastAsia="ru-RU"/>
        </w:rPr>
        <w:t>F</w:t>
      </w:r>
      <w:r w:rsidRPr="00ED13AB">
        <w:rPr>
          <w:rFonts w:ascii="Times New Roman" w:eastAsia="Times New Roman" w:hAnsi="Times New Roman" w:cs="Times New Roman"/>
          <w:sz w:val="28"/>
          <w:szCs w:val="28"/>
          <w:vertAlign w:val="subscript"/>
          <w:lang w:eastAsia="ru-RU"/>
        </w:rPr>
        <w:t>упл вр</w:t>
      </w:r>
      <w:r w:rsidRPr="00ED13AB">
        <w:rPr>
          <w:rFonts w:ascii="Times New Roman" w:eastAsia="Times New Roman" w:hAnsi="Times New Roman" w:cs="Times New Roman"/>
          <w:sz w:val="28"/>
          <w:szCs w:val="28"/>
          <w:lang w:eastAsia="ru-RU"/>
        </w:rPr>
        <w:t>) измеряется в м</w:t>
      </w:r>
      <w:r w:rsidRPr="00ED13AB">
        <w:rPr>
          <w:rFonts w:ascii="Times New Roman" w:eastAsia="Times New Roman" w:hAnsi="Times New Roman" w:cs="Times New Roman"/>
          <w:sz w:val="28"/>
          <w:szCs w:val="28"/>
          <w:vertAlign w:val="superscript"/>
          <w:lang w:eastAsia="ru-RU"/>
        </w:rPr>
        <w:t>2</w:t>
      </w:r>
      <w:r w:rsidRPr="00ED13AB">
        <w:rPr>
          <w:rFonts w:ascii="Times New Roman" w:eastAsia="Times New Roman" w:hAnsi="Times New Roman" w:cs="Times New Roman"/>
          <w:sz w:val="28"/>
          <w:szCs w:val="28"/>
          <w:lang w:eastAsia="ru-RU"/>
        </w:rPr>
        <w:t>, тогда квадратуру последовательно уплотняемых слоев можно посчитать по формуле</w:t>
      </w:r>
    </w:p>
    <w:p w:rsidR="00ED13AB" w:rsidRPr="00ED13AB" w:rsidRDefault="00ED13AB"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p>
    <w:p w:rsidR="00ED13AB" w:rsidRPr="00ED13AB" w:rsidRDefault="00EF0563" w:rsidP="00ED13AB">
      <w:pPr>
        <w:shd w:val="clear" w:color="auto" w:fill="FFFFFF"/>
        <w:autoSpaceDE w:val="0"/>
        <w:autoSpaceDN w:val="0"/>
        <w:adjustRightInd w:val="0"/>
        <w:spacing w:after="0" w:line="240" w:lineRule="auto"/>
        <w:ind w:firstLine="1800"/>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4"/>
          <w:sz w:val="28"/>
          <w:szCs w:val="28"/>
          <w:lang w:eastAsia="ru-RU"/>
        </w:rPr>
        <w:pict>
          <v:shape id="_x0000_i1035" type="#_x0000_t75" style="width:93.75pt;height:18.75pt">
            <v:imagedata r:id="rId34" o:title=""/>
          </v:shape>
        </w:pic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де </w:t>
      </w:r>
      <w:r w:rsidRPr="00ED13AB">
        <w:rPr>
          <w:rFonts w:ascii="Times New Roman" w:eastAsia="Times New Roman" w:hAnsi="Times New Roman" w:cs="Times New Roman"/>
          <w:sz w:val="28"/>
          <w:szCs w:val="28"/>
          <w:lang w:val="en-US" w:eastAsia="ru-RU"/>
        </w:rPr>
        <w:t>h</w:t>
      </w:r>
      <w:r w:rsidRPr="00ED13AB">
        <w:rPr>
          <w:rFonts w:ascii="Times New Roman" w:eastAsia="Times New Roman" w:hAnsi="Times New Roman" w:cs="Times New Roman"/>
          <w:sz w:val="28"/>
          <w:szCs w:val="28"/>
          <w:vertAlign w:val="subscript"/>
          <w:lang w:eastAsia="ru-RU"/>
        </w:rPr>
        <w:t>упл</w:t>
      </w:r>
      <w:r w:rsidRPr="00ED13AB">
        <w:rPr>
          <w:rFonts w:ascii="Times New Roman" w:eastAsia="Times New Roman" w:hAnsi="Times New Roman" w:cs="Times New Roman"/>
          <w:sz w:val="28"/>
          <w:szCs w:val="28"/>
          <w:lang w:eastAsia="ru-RU"/>
        </w:rPr>
        <w:t xml:space="preserve"> - толщина слоя уплотнения ручной трамбовкой (от 0,1 до </w:t>
      </w:r>
      <w:smartTag w:uri="urn:schemas-microsoft-com:office:smarttags" w:element="metricconverter">
        <w:smartTagPr>
          <w:attr w:name="ProductID" w:val="0,3 м"/>
        </w:smartTagPr>
        <w:r w:rsidRPr="00ED13AB">
          <w:rPr>
            <w:rFonts w:ascii="Times New Roman" w:eastAsia="Times New Roman" w:hAnsi="Times New Roman" w:cs="Times New Roman"/>
            <w:sz w:val="28"/>
            <w:szCs w:val="28"/>
            <w:lang w:eastAsia="ru-RU"/>
          </w:rPr>
          <w:t>0,3 м</w:t>
        </w:r>
      </w:smartTag>
      <w:r w:rsidRPr="00ED13AB">
        <w:rPr>
          <w:rFonts w:ascii="Times New Roman" w:eastAsia="Times New Roman" w:hAnsi="Times New Roman" w:cs="Times New Roman"/>
          <w:sz w:val="28"/>
          <w:szCs w:val="28"/>
          <w:lang w:eastAsia="ru-RU"/>
        </w:rPr>
        <w:t>).</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b/>
          <w:bCs/>
          <w:sz w:val="28"/>
          <w:szCs w:val="28"/>
          <w:lang w:eastAsia="ru-RU"/>
        </w:rPr>
        <w:t>3.5 Выбор методов и способов производства земляных рабо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Выбор методой и способе» производства земляных работ и устройства фундаментов зависит от времени работ (летнее, зимнее), от заданной продолжительности работ, от объемов работ, от гидрогеологических условий и т.д.</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При выборе методов и способов производства работ необходимо помнить о </w:t>
      </w:r>
    </w:p>
    <w:p w:rsidR="00ED13AB" w:rsidRPr="00ED13AB" w:rsidRDefault="00ED13AB" w:rsidP="00ED13A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том, чтобы принятые решения были экономически целесообразны и заданных условиях.</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К определению методов и способов подготовительных и вспомогательных работ можно приступать после изучения главы 5 [6] и главы 1 [2]</w:t>
      </w:r>
      <w:r w:rsidRPr="00ED13AB">
        <w:rPr>
          <w:rFonts w:ascii="Times New Roman" w:eastAsia="Times New Roman" w:hAnsi="Times New Roman" w:cs="Times New Roman"/>
          <w:i/>
          <w:iCs/>
          <w:sz w:val="28"/>
          <w:szCs w:val="28"/>
          <w:lang w:eastAsia="ru-RU"/>
        </w:rPr>
        <w:t>.</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Изучив теоретический материал и задание на проектирование, необходимо составить перечень подготовительных и вспомогательных работ, проводимых на строительной площадке. Затем выбрать методы и способы их выполнения.</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ри выборе способов понижения уровня грунтовых вод необходимо учитывать, что при наличии в период производства работ подземных вод в пределах выемки мокрыми следует считать не только грунты, расположенные ниже уровня грунтовых вод, но и грунты, расположенные выше этого уровня на величину капиллярного поднятия, которую следует принимать:</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0,3 м - для песк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0,5 м - для супесей;</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 м - для суглинков и глин.</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В случае, когда уровень грунтовых вод превышает отметку дна выемки и величину   капиллярного поднятия следует выполнить и водопонижение. При этом грунт будет иметь естественную влажность, что позволит разрабатывать выемки с откосами.</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lastRenderedPageBreak/>
        <w:t>При производстве работ в стесненных условиях, когда невозможно обеспечить требуемое заложение откосов, вертикальные стенки закрепляют специальными временными креплениями.</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ри выборе способа предохранения грунта от промерзания необходимо учитывать район, время строительства и глубину промерзания грунта. Если предохранение грунта от промерзания не дает полного эффекта, то разработку мерзлого грунта необходимо выполнить механическим рыхлением с последующей разработкой землеройными или землеройно-транспортными машинами.</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Закрепление на местности основных осей здания и разбивку земляного сооружения описать в пояснительной записке, а схему разбивки показать на листе 2 графической части.</w:t>
      </w:r>
    </w:p>
    <w:p w:rsidR="00ED13AB" w:rsidRPr="00ED13AB" w:rsidRDefault="00474008"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ля отрывков</w:t>
      </w:r>
      <w:r w:rsidR="00ED13AB" w:rsidRPr="00ED13AB">
        <w:rPr>
          <w:rFonts w:ascii="Times New Roman" w:eastAsia="Times New Roman" w:hAnsi="Times New Roman" w:cs="Times New Roman"/>
          <w:sz w:val="28"/>
          <w:szCs w:val="28"/>
          <w:lang w:eastAsia="ru-RU"/>
        </w:rPr>
        <w:t xml:space="preserve"> котлованов и траншей под фундаменты рекомендуется принять механизированный способ разработки грунта, а именно разработку грунта одноковшовыми экскаваторами [6], раздел 5.4.</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дноковшовый экскаватор при отрывке выемок под фундаменты может выполнять разработку грунта с погрузкой в транспортные средства на выме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Для обратной засыпки котлованов и траншей можно использовать местные глинистые и песчаные грунты, поэтому </w:t>
      </w:r>
      <w:r w:rsidR="00474008" w:rsidRPr="00ED13AB">
        <w:rPr>
          <w:rFonts w:ascii="Times New Roman" w:eastAsia="Times New Roman" w:hAnsi="Times New Roman" w:cs="Times New Roman"/>
          <w:sz w:val="28"/>
          <w:szCs w:val="28"/>
          <w:lang w:eastAsia="ru-RU"/>
        </w:rPr>
        <w:t>грунт,</w:t>
      </w:r>
      <w:r w:rsidRPr="00ED13AB">
        <w:rPr>
          <w:rFonts w:ascii="Times New Roman" w:eastAsia="Times New Roman" w:hAnsi="Times New Roman" w:cs="Times New Roman"/>
          <w:sz w:val="28"/>
          <w:szCs w:val="28"/>
          <w:lang w:eastAsia="ru-RU"/>
        </w:rPr>
        <w:t xml:space="preserve"> предназначенный для обратной засыпки </w:t>
      </w:r>
      <w:r w:rsidR="00474008" w:rsidRPr="00ED13AB">
        <w:rPr>
          <w:rFonts w:ascii="Times New Roman" w:eastAsia="Times New Roman" w:hAnsi="Times New Roman" w:cs="Times New Roman"/>
          <w:sz w:val="28"/>
          <w:szCs w:val="28"/>
          <w:lang w:eastAsia="ru-RU"/>
        </w:rPr>
        <w:t>одноковшовый экскаватор,</w:t>
      </w:r>
      <w:r w:rsidRPr="00ED13AB">
        <w:rPr>
          <w:rFonts w:ascii="Times New Roman" w:eastAsia="Times New Roman" w:hAnsi="Times New Roman" w:cs="Times New Roman"/>
          <w:sz w:val="28"/>
          <w:szCs w:val="28"/>
          <w:lang w:eastAsia="ru-RU"/>
        </w:rPr>
        <w:t xml:space="preserve"> разработает на вымет, а лишний грунт - с погрузкой в транспортные средства. Лишний грунт необходимо вывезти на самосвалах за пределы строительной площадки (дальность транспортирования грунта указана в задании на курсовой проект).</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рунт из-под отвала экскаватора необходимо переместить бульдозером на расстоянии 20-35 м от выемки, чтобы он не мешал производству работ по возведению фундамент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осле разработки котлована и траншеи, непосредственно перед устройством фундаментной подготовки, необходимо выполнить разработку недобора грунта н выровнять дно выемки под проектную отметку. Разработка недобора грунта или зачистка дна по всей площади выемки должна производиться механизированным способом. После механизированной зачистки в местах устройства фундаментов необходимо выполнить зачистку (планировку) грунта вручную. В стесненных условиях, где невозможно использовать механизмы (узкие траншеи, ямы под отдельностоящие фундаменты, траншеи со сложной в плане конфигурацией). зачистка выполняется только вручную и под подошву фундамент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ри выборе методов н способов при обратной засыпке необходимо, учитывая стесненные условия, использовать малогабаритную технику [2].</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братная засыпка должна выполняться механизированным способом, послойно (при необходимости с разравниванием грунта механизмом или вручную), с равномерным послойным уплотнением, механизированным способом. В непосредственной близости от фундамента (0,8 м), где механизм для уплотнения применить нельзя из-за опасности разрушения конструкции, и в стесненных местах, недоступных для работы машин, уплотнение проводить трамбованием грунта электротрамбовкой вручную.</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Грунт обратной засыпки, служащий основанием под полы, фундаменты под оборудование н т.д. необходимо тщательно уплотнять, чтобы не допустить просадку </w:t>
      </w:r>
      <w:r w:rsidRPr="00ED13AB">
        <w:rPr>
          <w:rFonts w:ascii="Times New Roman" w:eastAsia="Times New Roman" w:hAnsi="Times New Roman" w:cs="Times New Roman"/>
          <w:sz w:val="28"/>
          <w:szCs w:val="28"/>
          <w:lang w:eastAsia="ru-RU"/>
        </w:rPr>
        <w:lastRenderedPageBreak/>
        <w:t>грунта. Степень уплотнения такого грунта или коэффициент уплотнения К</w:t>
      </w:r>
      <w:r w:rsidRPr="00ED13AB">
        <w:rPr>
          <w:rFonts w:ascii="Times New Roman" w:eastAsia="Times New Roman" w:hAnsi="Times New Roman" w:cs="Times New Roman"/>
          <w:sz w:val="28"/>
          <w:szCs w:val="28"/>
          <w:vertAlign w:val="subscript"/>
          <w:lang w:eastAsia="ru-RU"/>
        </w:rPr>
        <w:t>у</w:t>
      </w:r>
      <w:r w:rsidRPr="00ED13AB">
        <w:rPr>
          <w:rFonts w:ascii="Times New Roman" w:eastAsia="Times New Roman" w:hAnsi="Times New Roman" w:cs="Times New Roman"/>
          <w:sz w:val="28"/>
          <w:szCs w:val="28"/>
          <w:lang w:eastAsia="ru-RU"/>
        </w:rPr>
        <w:t xml:space="preserve"> должен быть в пределах 0,</w:t>
      </w:r>
      <w:r w:rsidR="00474008" w:rsidRPr="00ED13AB">
        <w:rPr>
          <w:rFonts w:ascii="Times New Roman" w:eastAsia="Times New Roman" w:hAnsi="Times New Roman" w:cs="Times New Roman"/>
          <w:sz w:val="28"/>
          <w:szCs w:val="28"/>
          <w:lang w:eastAsia="ru-RU"/>
        </w:rPr>
        <w:t>97&lt;К</w:t>
      </w:r>
      <w:r w:rsidRPr="00ED13AB">
        <w:rPr>
          <w:rFonts w:ascii="Times New Roman" w:eastAsia="Times New Roman" w:hAnsi="Times New Roman" w:cs="Times New Roman"/>
          <w:sz w:val="28"/>
          <w:szCs w:val="28"/>
          <w:lang w:eastAsia="ru-RU"/>
        </w:rPr>
        <w:t xml:space="preserve">, </w:t>
      </w:r>
      <w:r w:rsidR="00474008" w:rsidRPr="00ED13AB">
        <w:rPr>
          <w:rFonts w:ascii="Times New Roman" w:eastAsia="Times New Roman" w:hAnsi="Times New Roman" w:cs="Times New Roman"/>
          <w:sz w:val="28"/>
          <w:szCs w:val="28"/>
          <w:lang w:eastAsia="ru-RU"/>
        </w:rPr>
        <w:t>&lt;1</w:t>
      </w:r>
      <w:r w:rsidRPr="00ED13AB">
        <w:rPr>
          <w:rFonts w:ascii="Times New Roman" w:eastAsia="Times New Roman" w:hAnsi="Times New Roman" w:cs="Times New Roman"/>
          <w:sz w:val="28"/>
          <w:szCs w:val="28"/>
          <w:lang w:eastAsia="ru-RU"/>
        </w:rPr>
        <w:t>.</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остичь наибольшего эффекта уплотнения можно при оптимальной влажности грунта. Оптимальную влажность грунтов можно получить увлажнением сухих или подсушиванием излишне влажных грунтов. Ориентировочные значения оптимальной влажности грунтов см. таблицу 3.</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Таблица 3 -Оптимальная влажность гру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13AB" w:rsidRPr="00ED13AB" w:rsidTr="00152631">
        <w:trPr>
          <w:jc w:val="center"/>
        </w:trPr>
        <w:tc>
          <w:tcPr>
            <w:tcW w:w="4785" w:type="dxa"/>
            <w:shd w:val="clear" w:color="auto" w:fill="auto"/>
          </w:tcPr>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рунты</w:t>
            </w:r>
          </w:p>
        </w:tc>
        <w:tc>
          <w:tcPr>
            <w:tcW w:w="4786" w:type="dxa"/>
            <w:shd w:val="clear" w:color="auto" w:fill="auto"/>
          </w:tcPr>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Оптимальная влажность, %</w:t>
            </w:r>
          </w:p>
        </w:tc>
      </w:tr>
      <w:tr w:rsidR="00ED13AB" w:rsidRPr="00ED13AB" w:rsidTr="00152631">
        <w:trPr>
          <w:jc w:val="center"/>
        </w:trPr>
        <w:tc>
          <w:tcPr>
            <w:tcW w:w="4785" w:type="dxa"/>
            <w:shd w:val="clear" w:color="auto" w:fill="auto"/>
          </w:tcPr>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ески мелкие и пылеватые</w:t>
            </w:r>
          </w:p>
        </w:tc>
        <w:tc>
          <w:tcPr>
            <w:tcW w:w="4786" w:type="dxa"/>
            <w:shd w:val="clear" w:color="auto" w:fill="auto"/>
          </w:tcPr>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8-14</w:t>
            </w:r>
          </w:p>
        </w:tc>
      </w:tr>
      <w:tr w:rsidR="00ED13AB" w:rsidRPr="00ED13AB" w:rsidTr="00152631">
        <w:trPr>
          <w:jc w:val="center"/>
        </w:trPr>
        <w:tc>
          <w:tcPr>
            <w:tcW w:w="4785" w:type="dxa"/>
            <w:shd w:val="clear" w:color="auto" w:fill="auto"/>
          </w:tcPr>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Супеси:</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Легкие тяжелые:</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ылеватые</w:t>
            </w:r>
          </w:p>
        </w:tc>
        <w:tc>
          <w:tcPr>
            <w:tcW w:w="4786" w:type="dxa"/>
            <w:shd w:val="clear" w:color="auto" w:fill="auto"/>
          </w:tcPr>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9-15</w:t>
            </w:r>
          </w:p>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6-20</w:t>
            </w:r>
          </w:p>
        </w:tc>
      </w:tr>
      <w:tr w:rsidR="00ED13AB" w:rsidRPr="00ED13AB" w:rsidTr="00152631">
        <w:trPr>
          <w:jc w:val="center"/>
        </w:trPr>
        <w:tc>
          <w:tcPr>
            <w:tcW w:w="4785" w:type="dxa"/>
            <w:shd w:val="clear" w:color="auto" w:fill="auto"/>
          </w:tcPr>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Суглинки:</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Легкие</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Тяжелые</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ылеватые</w:t>
            </w:r>
          </w:p>
        </w:tc>
        <w:tc>
          <w:tcPr>
            <w:tcW w:w="4786" w:type="dxa"/>
            <w:shd w:val="clear" w:color="auto" w:fill="auto"/>
          </w:tcPr>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2-18</w:t>
            </w:r>
          </w:p>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4-20</w:t>
            </w:r>
          </w:p>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5-22</w:t>
            </w:r>
          </w:p>
        </w:tc>
      </w:tr>
      <w:tr w:rsidR="00ED13AB" w:rsidRPr="00ED13AB" w:rsidTr="00152631">
        <w:trPr>
          <w:jc w:val="center"/>
        </w:trPr>
        <w:tc>
          <w:tcPr>
            <w:tcW w:w="4785" w:type="dxa"/>
            <w:shd w:val="clear" w:color="auto" w:fill="auto"/>
          </w:tcPr>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Глины:</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Жирные</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ылеватые</w:t>
            </w:r>
          </w:p>
        </w:tc>
        <w:tc>
          <w:tcPr>
            <w:tcW w:w="4786" w:type="dxa"/>
            <w:shd w:val="clear" w:color="auto" w:fill="auto"/>
          </w:tcPr>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20-30</w:t>
            </w:r>
          </w:p>
          <w:p w:rsidR="00ED13AB" w:rsidRPr="00ED13AB" w:rsidRDefault="00ED13AB" w:rsidP="00ED13A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6-26</w:t>
            </w:r>
          </w:p>
        </w:tc>
      </w:tr>
    </w:tbl>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ля грунтов, влажность которых отличается от оптимальной, следует увеличивать массу уплотняющей машины, снизить толщину уплотняющего слоя или увеличить число проходов по одному следу.</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ля соблюдения очередности и укладке, разравнивании, уплотнении грунта вручную и уплотнение грунта механизированным способом вся площадь обратной засыпки разбивается на карты (захватки), на каждой из которых выполняется свой вид работ. Число карт, одновременно используемых для укладки грунта, пишет от объема работ, наличия производственного оборудования, не должно быть не менее четырех.</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Таблица 4 - Допустимая крутизна откосов выемки (</w:t>
      </w:r>
      <w:r w:rsidRPr="00ED13AB">
        <w:rPr>
          <w:rFonts w:ascii="Times New Roman" w:eastAsia="Times New Roman" w:hAnsi="Times New Roman" w:cs="Times New Roman"/>
          <w:sz w:val="28"/>
          <w:szCs w:val="28"/>
          <w:lang w:val="en-US" w:eastAsia="ru-RU"/>
        </w:rPr>
        <w:t>I</w:t>
      </w: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i/>
          <w:iCs/>
          <w:sz w:val="28"/>
          <w:szCs w:val="28"/>
          <w:lang w:eastAsia="ru-RU"/>
        </w:rPr>
        <w:t xml:space="preserve">т) и </w:t>
      </w:r>
      <w:r w:rsidRPr="00ED13AB">
        <w:rPr>
          <w:rFonts w:ascii="Times New Roman" w:eastAsia="Times New Roman" w:hAnsi="Times New Roman" w:cs="Times New Roman"/>
          <w:sz w:val="28"/>
          <w:szCs w:val="28"/>
          <w:lang w:eastAsia="ru-RU"/>
        </w:rPr>
        <w:t>угол между направлением откоса и горизонталью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2342"/>
        <w:gridCol w:w="2081"/>
      </w:tblGrid>
      <w:tr w:rsidR="00ED13AB" w:rsidRPr="00ED13AB" w:rsidTr="00601FE8">
        <w:trPr>
          <w:trHeight w:val="1014"/>
          <w:jc w:val="center"/>
        </w:trPr>
        <w:tc>
          <w:tcPr>
            <w:tcW w:w="3168" w:type="dxa"/>
            <w:vMerge w:val="restart"/>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Вид грунтов</w:t>
            </w:r>
          </w:p>
        </w:tc>
        <w:tc>
          <w:tcPr>
            <w:tcW w:w="6403" w:type="dxa"/>
            <w:gridSpan w:val="3"/>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Крутизна откоса (отношение его высоты к заложению), угол между направлением откоса и горизонталью при глубине выемки, м не более</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D13AB" w:rsidRPr="00ED13AB" w:rsidTr="00601FE8">
        <w:trPr>
          <w:trHeight w:val="363"/>
          <w:jc w:val="center"/>
        </w:trPr>
        <w:tc>
          <w:tcPr>
            <w:tcW w:w="3168" w:type="dxa"/>
            <w:vMerge/>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0"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5</w:t>
            </w:r>
          </w:p>
        </w:tc>
        <w:tc>
          <w:tcPr>
            <w:tcW w:w="234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3</w:t>
            </w:r>
          </w:p>
        </w:tc>
        <w:tc>
          <w:tcPr>
            <w:tcW w:w="2081"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5</w:t>
            </w:r>
          </w:p>
        </w:tc>
      </w:tr>
      <w:tr w:rsidR="00ED13AB" w:rsidRPr="00ED13AB" w:rsidTr="00601FE8">
        <w:trPr>
          <w:jc w:val="center"/>
        </w:trPr>
        <w:tc>
          <w:tcPr>
            <w:tcW w:w="316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Насыпные неуплотненные</w:t>
            </w:r>
          </w:p>
        </w:tc>
        <w:tc>
          <w:tcPr>
            <w:tcW w:w="1980"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67</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56</w:t>
            </w:r>
            <w:r w:rsidRPr="00ED13AB">
              <w:rPr>
                <w:rFonts w:ascii="Times New Roman" w:eastAsia="Times New Roman" w:hAnsi="Times New Roman" w:cs="Times New Roman"/>
                <w:sz w:val="28"/>
                <w:szCs w:val="28"/>
                <w:vertAlign w:val="superscript"/>
                <w:lang w:eastAsia="ru-RU"/>
              </w:rPr>
              <w:t>0</w:t>
            </w:r>
          </w:p>
        </w:tc>
        <w:tc>
          <w:tcPr>
            <w:tcW w:w="2342" w:type="dxa"/>
            <w:tcBorders>
              <w:right w:val="nil"/>
            </w:tcBorders>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1</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bscript"/>
                <w:lang w:eastAsia="ru-RU"/>
              </w:rPr>
            </w:pPr>
            <w:r w:rsidRPr="00ED13AB">
              <w:rPr>
                <w:rFonts w:ascii="Times New Roman" w:eastAsia="Times New Roman" w:hAnsi="Times New Roman" w:cs="Times New Roman"/>
                <w:sz w:val="28"/>
                <w:szCs w:val="28"/>
                <w:lang w:eastAsia="ru-RU"/>
              </w:rPr>
              <w:t>45</w:t>
            </w:r>
            <w:r w:rsidRPr="00ED13AB">
              <w:rPr>
                <w:rFonts w:ascii="Times New Roman" w:eastAsia="Times New Roman" w:hAnsi="Times New Roman" w:cs="Times New Roman"/>
                <w:sz w:val="28"/>
                <w:szCs w:val="28"/>
                <w:vertAlign w:val="superscript"/>
                <w:lang w:eastAsia="ru-RU"/>
              </w:rPr>
              <w:t>0</w:t>
            </w:r>
          </w:p>
        </w:tc>
        <w:tc>
          <w:tcPr>
            <w:tcW w:w="2081" w:type="dxa"/>
            <w:tcBorders>
              <w:right w:val="single" w:sz="4" w:space="0" w:color="auto"/>
            </w:tcBorders>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1,2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38</w:t>
            </w:r>
            <w:r w:rsidRPr="00ED13AB">
              <w:rPr>
                <w:rFonts w:ascii="Times New Roman" w:eastAsia="Times New Roman" w:hAnsi="Times New Roman" w:cs="Times New Roman"/>
                <w:sz w:val="28"/>
                <w:szCs w:val="28"/>
                <w:vertAlign w:val="superscript"/>
                <w:lang w:eastAsia="ru-RU"/>
              </w:rPr>
              <w:t>0</w:t>
            </w:r>
          </w:p>
        </w:tc>
      </w:tr>
      <w:tr w:rsidR="00ED13AB" w:rsidRPr="00ED13AB" w:rsidTr="00601FE8">
        <w:trPr>
          <w:jc w:val="center"/>
        </w:trPr>
        <w:tc>
          <w:tcPr>
            <w:tcW w:w="316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Песчаные гравийные</w:t>
            </w:r>
          </w:p>
        </w:tc>
        <w:tc>
          <w:tcPr>
            <w:tcW w:w="1980"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63</w:t>
            </w:r>
            <w:r w:rsidRPr="00ED13AB">
              <w:rPr>
                <w:rFonts w:ascii="Times New Roman" w:eastAsia="Times New Roman" w:hAnsi="Times New Roman" w:cs="Times New Roman"/>
                <w:sz w:val="28"/>
                <w:szCs w:val="28"/>
                <w:vertAlign w:val="superscript"/>
                <w:lang w:eastAsia="ru-RU"/>
              </w:rPr>
              <w:t>0</w:t>
            </w:r>
          </w:p>
        </w:tc>
        <w:tc>
          <w:tcPr>
            <w:tcW w:w="2342" w:type="dxa"/>
            <w:tcBorders>
              <w:bottom w:val="nil"/>
              <w:right w:val="nil"/>
            </w:tcBorders>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1</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bscript"/>
                <w:lang w:eastAsia="ru-RU"/>
              </w:rPr>
            </w:pPr>
            <w:r w:rsidRPr="00ED13AB">
              <w:rPr>
                <w:rFonts w:ascii="Times New Roman" w:eastAsia="Times New Roman" w:hAnsi="Times New Roman" w:cs="Times New Roman"/>
                <w:sz w:val="28"/>
                <w:szCs w:val="28"/>
                <w:lang w:eastAsia="ru-RU"/>
              </w:rPr>
              <w:t>45</w:t>
            </w:r>
            <w:r w:rsidRPr="00ED13AB">
              <w:rPr>
                <w:rFonts w:ascii="Times New Roman" w:eastAsia="Times New Roman" w:hAnsi="Times New Roman" w:cs="Times New Roman"/>
                <w:sz w:val="28"/>
                <w:szCs w:val="28"/>
                <w:vertAlign w:val="superscript"/>
                <w:lang w:eastAsia="ru-RU"/>
              </w:rPr>
              <w:t>0</w:t>
            </w:r>
          </w:p>
        </w:tc>
        <w:tc>
          <w:tcPr>
            <w:tcW w:w="2081" w:type="dxa"/>
            <w:tcBorders>
              <w:bottom w:val="single" w:sz="4" w:space="0" w:color="auto"/>
              <w:right w:val="single" w:sz="4" w:space="0" w:color="auto"/>
            </w:tcBorders>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1</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45</w:t>
            </w:r>
            <w:r w:rsidRPr="00ED13AB">
              <w:rPr>
                <w:rFonts w:ascii="Times New Roman" w:eastAsia="Times New Roman" w:hAnsi="Times New Roman" w:cs="Times New Roman"/>
                <w:sz w:val="28"/>
                <w:szCs w:val="28"/>
                <w:vertAlign w:val="superscript"/>
                <w:lang w:eastAsia="ru-RU"/>
              </w:rPr>
              <w:t>0</w:t>
            </w:r>
          </w:p>
        </w:tc>
      </w:tr>
      <w:tr w:rsidR="00ED13AB" w:rsidRPr="00ED13AB" w:rsidTr="00601FE8">
        <w:trPr>
          <w:jc w:val="center"/>
        </w:trPr>
        <w:tc>
          <w:tcPr>
            <w:tcW w:w="316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Супесь</w:t>
            </w:r>
          </w:p>
        </w:tc>
        <w:tc>
          <w:tcPr>
            <w:tcW w:w="1980"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2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76</w:t>
            </w:r>
            <w:r w:rsidRPr="00ED13AB">
              <w:rPr>
                <w:rFonts w:ascii="Times New Roman" w:eastAsia="Times New Roman" w:hAnsi="Times New Roman" w:cs="Times New Roman"/>
                <w:sz w:val="28"/>
                <w:szCs w:val="28"/>
                <w:vertAlign w:val="superscript"/>
                <w:lang w:eastAsia="ru-RU"/>
              </w:rPr>
              <w:t>0</w:t>
            </w:r>
          </w:p>
        </w:tc>
        <w:tc>
          <w:tcPr>
            <w:tcW w:w="2342" w:type="dxa"/>
            <w:tcBorders>
              <w:right w:val="single" w:sz="4" w:space="0" w:color="auto"/>
            </w:tcBorders>
            <w:shd w:val="clear" w:color="auto" w:fill="auto"/>
            <w:vAlign w:val="center"/>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67</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56</w:t>
            </w:r>
            <w:r w:rsidRPr="00ED13AB">
              <w:rPr>
                <w:rFonts w:ascii="Times New Roman" w:eastAsia="Times New Roman" w:hAnsi="Times New Roman" w:cs="Times New Roman"/>
                <w:sz w:val="28"/>
                <w:szCs w:val="28"/>
                <w:vertAlign w:val="superscript"/>
                <w:lang w:eastAsia="ru-RU"/>
              </w:rPr>
              <w:t>0</w:t>
            </w:r>
          </w:p>
        </w:tc>
        <w:tc>
          <w:tcPr>
            <w:tcW w:w="2081" w:type="dxa"/>
            <w:tcBorders>
              <w:top w:val="single" w:sz="4" w:space="0" w:color="auto"/>
              <w:left w:val="single" w:sz="4" w:space="0" w:color="auto"/>
              <w:right w:val="single" w:sz="4" w:space="0" w:color="auto"/>
            </w:tcBorders>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8</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50</w:t>
            </w:r>
            <w:r w:rsidRPr="00ED13AB">
              <w:rPr>
                <w:rFonts w:ascii="Times New Roman" w:eastAsia="Times New Roman" w:hAnsi="Times New Roman" w:cs="Times New Roman"/>
                <w:sz w:val="28"/>
                <w:szCs w:val="28"/>
                <w:vertAlign w:val="superscript"/>
                <w:lang w:eastAsia="ru-RU"/>
              </w:rPr>
              <w:t>0</w:t>
            </w:r>
          </w:p>
        </w:tc>
      </w:tr>
      <w:tr w:rsidR="00ED13AB" w:rsidRPr="00ED13AB" w:rsidTr="00601FE8">
        <w:trPr>
          <w:jc w:val="center"/>
        </w:trPr>
        <w:tc>
          <w:tcPr>
            <w:tcW w:w="316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Суглинок</w:t>
            </w:r>
          </w:p>
        </w:tc>
        <w:tc>
          <w:tcPr>
            <w:tcW w:w="1980"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90</w:t>
            </w:r>
            <w:r w:rsidRPr="00ED13AB">
              <w:rPr>
                <w:rFonts w:ascii="Times New Roman" w:eastAsia="Times New Roman" w:hAnsi="Times New Roman" w:cs="Times New Roman"/>
                <w:sz w:val="28"/>
                <w:szCs w:val="28"/>
                <w:vertAlign w:val="superscript"/>
                <w:lang w:eastAsia="ru-RU"/>
              </w:rPr>
              <w:t>0</w:t>
            </w:r>
          </w:p>
        </w:tc>
        <w:tc>
          <w:tcPr>
            <w:tcW w:w="2342" w:type="dxa"/>
            <w:tcBorders>
              <w:right w:val="single" w:sz="4" w:space="0" w:color="auto"/>
            </w:tcBorders>
            <w:shd w:val="clear" w:color="auto" w:fill="auto"/>
            <w:vAlign w:val="center"/>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63</w:t>
            </w:r>
            <w:r w:rsidRPr="00ED13AB">
              <w:rPr>
                <w:rFonts w:ascii="Times New Roman" w:eastAsia="Times New Roman" w:hAnsi="Times New Roman" w:cs="Times New Roman"/>
                <w:sz w:val="28"/>
                <w:szCs w:val="28"/>
                <w:vertAlign w:val="superscript"/>
                <w:lang w:eastAsia="ru-RU"/>
              </w:rPr>
              <w:t>0</w:t>
            </w:r>
          </w:p>
        </w:tc>
        <w:tc>
          <w:tcPr>
            <w:tcW w:w="2081" w:type="dxa"/>
            <w:tcBorders>
              <w:left w:val="single" w:sz="4" w:space="0" w:color="auto"/>
              <w:right w:val="single" w:sz="4" w:space="0" w:color="auto"/>
            </w:tcBorders>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7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53</w:t>
            </w:r>
            <w:r w:rsidRPr="00ED13AB">
              <w:rPr>
                <w:rFonts w:ascii="Times New Roman" w:eastAsia="Times New Roman" w:hAnsi="Times New Roman" w:cs="Times New Roman"/>
                <w:sz w:val="28"/>
                <w:szCs w:val="28"/>
                <w:vertAlign w:val="superscript"/>
                <w:lang w:eastAsia="ru-RU"/>
              </w:rPr>
              <w:t>0</w:t>
            </w:r>
          </w:p>
        </w:tc>
      </w:tr>
      <w:tr w:rsidR="00ED13AB" w:rsidRPr="00ED13AB" w:rsidTr="00601FE8">
        <w:trPr>
          <w:jc w:val="center"/>
        </w:trPr>
        <w:tc>
          <w:tcPr>
            <w:tcW w:w="3168" w:type="dxa"/>
            <w:shd w:val="clear" w:color="auto" w:fill="auto"/>
          </w:tcPr>
          <w:p w:rsidR="00ED13AB" w:rsidRPr="00ED13AB" w:rsidRDefault="00ED13AB" w:rsidP="00ED13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lastRenderedPageBreak/>
              <w:t>Глина</w:t>
            </w:r>
          </w:p>
        </w:tc>
        <w:tc>
          <w:tcPr>
            <w:tcW w:w="1980"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90</w:t>
            </w:r>
            <w:r w:rsidRPr="00ED13AB">
              <w:rPr>
                <w:rFonts w:ascii="Times New Roman" w:eastAsia="Times New Roman" w:hAnsi="Times New Roman" w:cs="Times New Roman"/>
                <w:sz w:val="28"/>
                <w:szCs w:val="28"/>
                <w:vertAlign w:val="superscript"/>
                <w:lang w:eastAsia="ru-RU"/>
              </w:rPr>
              <w:t>0</w:t>
            </w:r>
          </w:p>
        </w:tc>
        <w:tc>
          <w:tcPr>
            <w:tcW w:w="2342"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2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76</w:t>
            </w:r>
            <w:r w:rsidRPr="00ED13AB">
              <w:rPr>
                <w:rFonts w:ascii="Times New Roman" w:eastAsia="Times New Roman" w:hAnsi="Times New Roman" w:cs="Times New Roman"/>
                <w:sz w:val="28"/>
                <w:szCs w:val="28"/>
                <w:vertAlign w:val="superscript"/>
                <w:lang w:eastAsia="ru-RU"/>
              </w:rPr>
              <w:t>0</w:t>
            </w:r>
          </w:p>
        </w:tc>
        <w:tc>
          <w:tcPr>
            <w:tcW w:w="2081" w:type="dxa"/>
            <w:shd w:val="clear" w:color="auto" w:fill="auto"/>
          </w:tcPr>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1:0,5</w:t>
            </w:r>
          </w:p>
          <w:p w:rsidR="00ED13AB" w:rsidRPr="00ED13AB" w:rsidRDefault="00ED13AB" w:rsidP="00ED13AB">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ED13AB">
              <w:rPr>
                <w:rFonts w:ascii="Times New Roman" w:eastAsia="Times New Roman" w:hAnsi="Times New Roman" w:cs="Times New Roman"/>
                <w:sz w:val="28"/>
                <w:szCs w:val="28"/>
                <w:lang w:eastAsia="ru-RU"/>
              </w:rPr>
              <w:t>63</w:t>
            </w:r>
            <w:r w:rsidRPr="00ED13AB">
              <w:rPr>
                <w:rFonts w:ascii="Times New Roman" w:eastAsia="Times New Roman" w:hAnsi="Times New Roman" w:cs="Times New Roman"/>
                <w:sz w:val="28"/>
                <w:szCs w:val="28"/>
                <w:vertAlign w:val="superscript"/>
                <w:lang w:eastAsia="ru-RU"/>
              </w:rPr>
              <w:t>0</w:t>
            </w:r>
          </w:p>
        </w:tc>
      </w:tr>
    </w:tbl>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Допускается разрабатывать траншеи и котлованы с вертикальными стенками без устройства креплений в грунтах естественной влажности с ненарушенной структурой и на глубину не боле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одного метра в песчаных грунтах, включая гравелистые;</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1,2 метра - в супесках;</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1,5 метра - в суглинках, глинах и сухих лессовидных грунтах;</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2 метра - в особо плотных грунтах.</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r w:rsidRPr="00ED13AB">
        <w:rPr>
          <w:rFonts w:ascii="Times New Roman" w:eastAsia="Times New Roman" w:hAnsi="Times New Roman" w:cs="Times New Roman"/>
          <w:b/>
          <w:bCs/>
          <w:sz w:val="32"/>
          <w:szCs w:val="32"/>
          <w:lang w:eastAsia="ru-RU"/>
        </w:rPr>
        <w:t>Список использованных источников</w:t>
      </w:r>
    </w:p>
    <w:p w:rsidR="00ED13AB" w:rsidRPr="00ED13AB" w:rsidRDefault="00ED13A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32"/>
          <w:szCs w:val="32"/>
          <w:lang w:eastAsia="ru-RU"/>
        </w:rPr>
      </w:pPr>
    </w:p>
    <w:p w:rsidR="00ED13AB" w:rsidRPr="00ED13AB" w:rsidRDefault="00ED13AB" w:rsidP="00ED13AB">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D13AB">
        <w:rPr>
          <w:rFonts w:ascii="Times New Roman" w:eastAsia="Calibri" w:hAnsi="Times New Roman" w:cs="Times New Roman"/>
          <w:sz w:val="28"/>
          <w:szCs w:val="28"/>
          <w:lang w:eastAsia="ru-RU"/>
        </w:rPr>
        <w:t xml:space="preserve">1 </w:t>
      </w:r>
      <w:r w:rsidRPr="00ED13AB">
        <w:rPr>
          <w:rFonts w:ascii="Times New Roman" w:eastAsia="Times New Roman" w:hAnsi="Times New Roman" w:cs="Times New Roman"/>
          <w:sz w:val="28"/>
          <w:szCs w:val="28"/>
          <w:lang w:eastAsia="ru-RU"/>
        </w:rPr>
        <w:t xml:space="preserve">СП 22.13330.2011. Основания зданий и сооружений.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Введ. 2011-05-20.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Москва: Минрегион России, 2010.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166 с.−</w:t>
      </w:r>
      <w:r w:rsidRPr="00ED13AB">
        <w:rPr>
          <w:rFonts w:ascii="Times New Roman" w:eastAsia="Times New Roman" w:hAnsi="Times New Roman" w:cs="Times New Roman"/>
          <w:sz w:val="20"/>
          <w:szCs w:val="20"/>
          <w:lang w:eastAsia="ru-RU"/>
        </w:rPr>
        <w:t xml:space="preserve"> </w:t>
      </w:r>
      <w:r w:rsidRPr="00ED13AB">
        <w:rPr>
          <w:rFonts w:ascii="Times New Roman" w:eastAsia="Times New Roman" w:hAnsi="Times New Roman" w:cs="Times New Roman"/>
          <w:sz w:val="28"/>
          <w:szCs w:val="28"/>
          <w:lang w:eastAsia="ru-RU"/>
        </w:rPr>
        <w:t>ISBN 978-5-94279-233-6.</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2 СП 12-135-2003. Безопасность труда в строительстве. Отраслевые типовые инструкции по охране труда.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w:t>
      </w:r>
      <w:r w:rsidRPr="00ED13AB">
        <w:rPr>
          <w:rFonts w:ascii="Times New Roman" w:eastAsia="Times New Roman" w:hAnsi="Times New Roman" w:cs="Times New Roman"/>
          <w:sz w:val="28"/>
          <w:szCs w:val="28"/>
          <w:lang w:eastAsia="ru-RU"/>
        </w:rPr>
        <w:t xml:space="preserve">Введ. 2003-08-01.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w:t>
      </w:r>
      <w:r w:rsidRPr="00ED13AB">
        <w:rPr>
          <w:rFonts w:ascii="Times New Roman" w:eastAsia="Calibri" w:hAnsi="Times New Roman" w:cs="Times New Roman"/>
          <w:sz w:val="28"/>
          <w:szCs w:val="28"/>
          <w:lang w:eastAsia="ru-RU"/>
        </w:rPr>
        <w:t xml:space="preserve">Москва: Госстрой России, 2002.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104 с.− ISBN 5-16-001593-0.</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3 </w:t>
      </w:r>
      <w:r w:rsidRPr="00ED13AB">
        <w:rPr>
          <w:rFonts w:ascii="Times New Roman" w:eastAsia="Times New Roman" w:hAnsi="Times New Roman" w:cs="Times New Roman"/>
          <w:sz w:val="28"/>
          <w:szCs w:val="28"/>
          <w:lang w:eastAsia="ru-RU"/>
        </w:rPr>
        <w:t xml:space="preserve">СП 48.13330.2011. Организация строительства.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Введ. 2011-05-20.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Москва: Минрегион России, 2010.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21 с.−</w:t>
      </w:r>
      <w:r w:rsidRPr="00ED13AB">
        <w:rPr>
          <w:rFonts w:ascii="Times New Roman" w:eastAsia="Times New Roman" w:hAnsi="Times New Roman" w:cs="Times New Roman"/>
          <w:sz w:val="20"/>
          <w:szCs w:val="20"/>
          <w:lang w:eastAsia="ru-RU"/>
        </w:rPr>
        <w:t xml:space="preserve"> </w:t>
      </w:r>
      <w:r w:rsidRPr="00ED13AB">
        <w:rPr>
          <w:rFonts w:ascii="Times New Roman" w:eastAsia="Times New Roman" w:hAnsi="Times New Roman" w:cs="Times New Roman"/>
          <w:sz w:val="28"/>
          <w:szCs w:val="28"/>
          <w:lang w:eastAsia="ru-RU"/>
        </w:rPr>
        <w:t>ISBN 978-5-377-01792-9.</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4 СП 12-136-2002. Решения по охране труда и промышленной безопасности в проектах организации строительства и проектах производства работ.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w:t>
      </w:r>
      <w:r w:rsidRPr="00ED13AB">
        <w:rPr>
          <w:rFonts w:ascii="Times New Roman" w:eastAsia="Times New Roman" w:hAnsi="Times New Roman" w:cs="Times New Roman"/>
          <w:sz w:val="28"/>
          <w:szCs w:val="28"/>
          <w:lang w:eastAsia="ru-RU"/>
        </w:rPr>
        <w:t xml:space="preserve">Введ. 2003-01-01.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w:t>
      </w:r>
      <w:r w:rsidRPr="00ED13AB">
        <w:rPr>
          <w:rFonts w:ascii="Times New Roman" w:eastAsia="Calibri" w:hAnsi="Times New Roman" w:cs="Times New Roman"/>
          <w:sz w:val="28"/>
          <w:szCs w:val="28"/>
          <w:lang w:eastAsia="ru-RU"/>
        </w:rPr>
        <w:t xml:space="preserve">Москва: Госстрой России, 2003.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112 с.−</w:t>
      </w:r>
      <w:r w:rsidRPr="00ED13AB">
        <w:rPr>
          <w:rFonts w:ascii="Times New Roman" w:eastAsia="Times New Roman" w:hAnsi="Times New Roman" w:cs="Times New Roman"/>
          <w:sz w:val="20"/>
          <w:szCs w:val="20"/>
          <w:lang w:eastAsia="ru-RU"/>
        </w:rPr>
        <w:t xml:space="preserve"> </w:t>
      </w:r>
      <w:r w:rsidRPr="00ED13AB">
        <w:rPr>
          <w:rFonts w:ascii="Times New Roman" w:eastAsia="Calibri" w:hAnsi="Times New Roman" w:cs="Times New Roman"/>
          <w:sz w:val="28"/>
          <w:szCs w:val="28"/>
          <w:lang w:eastAsia="ru-RU"/>
        </w:rPr>
        <w:t>ISBN 978-5-93630-607-5.</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5 ТИ РО-004-2003. Типовая инструкция по охране труда бетонщика.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w:t>
      </w:r>
      <w:r w:rsidRPr="00ED13AB">
        <w:rPr>
          <w:rFonts w:ascii="Times New Roman" w:eastAsia="Times New Roman" w:hAnsi="Times New Roman" w:cs="Times New Roman"/>
          <w:sz w:val="28"/>
          <w:szCs w:val="28"/>
          <w:lang w:eastAsia="ru-RU"/>
        </w:rPr>
        <w:t xml:space="preserve">Введ. 2004-05-13.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Москва: </w:t>
      </w:r>
      <w:r w:rsidRPr="00ED13AB">
        <w:rPr>
          <w:rFonts w:ascii="Times New Roman" w:eastAsia="Calibri" w:hAnsi="Times New Roman" w:cs="Times New Roman"/>
          <w:sz w:val="28"/>
          <w:szCs w:val="28"/>
          <w:lang w:eastAsia="ru-RU"/>
        </w:rPr>
        <w:t xml:space="preserve">Госстрой России, 2003.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325 с.</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6 ГОСТ 12.4.124-83. Система стандартов безопасности труда. Средства защиты от статического электричества.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w:t>
      </w:r>
      <w:r w:rsidRPr="00ED13AB">
        <w:rPr>
          <w:rFonts w:ascii="Times New Roman" w:eastAsia="Times New Roman" w:hAnsi="Times New Roman" w:cs="Times New Roman"/>
          <w:sz w:val="28"/>
          <w:szCs w:val="28"/>
          <w:lang w:eastAsia="ru-RU"/>
        </w:rPr>
        <w:t xml:space="preserve">Введ. 1984-01-01. </w:t>
      </w:r>
      <w:r w:rsidRPr="00ED13AB">
        <w:rPr>
          <w:rFonts w:ascii="Times New Roman" w:eastAsia="Times New Roman" w:hAnsi="Times New Roman" w:cs="Times New Roman"/>
          <w:sz w:val="28"/>
          <w:szCs w:val="28"/>
          <w:lang w:eastAsia="ru-RU"/>
        </w:rPr>
        <w:sym w:font="Symbol" w:char="F02D"/>
      </w:r>
      <w:r w:rsidRPr="00ED13AB">
        <w:rPr>
          <w:rFonts w:ascii="Times New Roman" w:eastAsia="Times New Roman" w:hAnsi="Times New Roman" w:cs="Times New Roman"/>
          <w:sz w:val="28"/>
          <w:szCs w:val="28"/>
          <w:lang w:eastAsia="ru-RU"/>
        </w:rPr>
        <w:t xml:space="preserve"> </w:t>
      </w:r>
      <w:r w:rsidRPr="00ED13AB">
        <w:rPr>
          <w:rFonts w:ascii="Times New Roman" w:eastAsia="Calibri" w:hAnsi="Times New Roman" w:cs="Times New Roman"/>
          <w:sz w:val="28"/>
          <w:szCs w:val="28"/>
          <w:lang w:eastAsia="ru-RU"/>
        </w:rPr>
        <w:t xml:space="preserve">Москва: </w:t>
      </w:r>
      <w:r w:rsidR="00474008" w:rsidRPr="00ED13AB">
        <w:rPr>
          <w:rFonts w:ascii="Times New Roman" w:eastAsia="Calibri" w:hAnsi="Times New Roman" w:cs="Times New Roman"/>
          <w:sz w:val="28"/>
          <w:szCs w:val="28"/>
          <w:lang w:eastAsia="ru-RU"/>
        </w:rPr>
        <w:t>Государственный комитет</w:t>
      </w:r>
      <w:r w:rsidRPr="00ED13AB">
        <w:rPr>
          <w:rFonts w:ascii="Times New Roman" w:eastAsia="Calibri" w:hAnsi="Times New Roman" w:cs="Times New Roman"/>
          <w:sz w:val="28"/>
          <w:szCs w:val="28"/>
          <w:lang w:eastAsia="ru-RU"/>
        </w:rPr>
        <w:t xml:space="preserve"> СССР по стандартам, 1983.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8 с.</w:t>
      </w:r>
    </w:p>
    <w:p w:rsidR="00ED13AB" w:rsidRPr="00ED13AB" w:rsidRDefault="00ED13AB" w:rsidP="00ED13AB">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ED13AB">
        <w:rPr>
          <w:rFonts w:ascii="Times New Roman" w:eastAsia="Times New Roman" w:hAnsi="Times New Roman" w:cs="Times New Roman"/>
          <w:spacing w:val="2"/>
          <w:sz w:val="28"/>
          <w:szCs w:val="28"/>
          <w:lang w:eastAsia="ru-RU"/>
        </w:rPr>
        <w:t xml:space="preserve">7 Несущие и ограждающие конструкции СП 70.13330.2012. </w:t>
      </w:r>
      <w:r w:rsidRPr="00ED13AB">
        <w:rPr>
          <w:rFonts w:ascii="Times New Roman" w:eastAsia="Times New Roman" w:hAnsi="Times New Roman" w:cs="Times New Roman"/>
          <w:sz w:val="28"/>
          <w:szCs w:val="28"/>
          <w:lang w:eastAsia="ru-RU"/>
        </w:rPr>
        <w:t>Взамен</w:t>
      </w:r>
      <w:r w:rsidRPr="00ED13AB">
        <w:rPr>
          <w:rFonts w:ascii="Times New Roman" w:eastAsia="Times New Roman" w:hAnsi="Times New Roman" w:cs="Times New Roman"/>
          <w:spacing w:val="2"/>
          <w:sz w:val="28"/>
          <w:szCs w:val="28"/>
          <w:lang w:eastAsia="ru-RU"/>
        </w:rPr>
        <w:t xml:space="preserve"> </w:t>
      </w:r>
      <w:hyperlink r:id="rId35" w:tgtFrame="_top" w:history="1">
        <w:r w:rsidRPr="00ED13AB">
          <w:rPr>
            <w:rFonts w:ascii="Times New Roman" w:eastAsia="Times New Roman" w:hAnsi="Times New Roman" w:cs="Times New Roman"/>
            <w:spacing w:val="2"/>
            <w:sz w:val="28"/>
            <w:szCs w:val="28"/>
            <w:lang w:eastAsia="ru-RU"/>
          </w:rPr>
          <w:t>СНиП 3.03.01-87</w:t>
        </w:r>
      </w:hyperlink>
      <w:r w:rsidRPr="00ED13AB">
        <w:rPr>
          <w:rFonts w:ascii="Times New Roman" w:eastAsia="Times New Roman" w:hAnsi="Times New Roman" w:cs="Times New Roman"/>
          <w:spacing w:val="2"/>
          <w:sz w:val="28"/>
          <w:szCs w:val="28"/>
          <w:lang w:eastAsia="ru-RU"/>
        </w:rPr>
        <w:t xml:space="preserve">.- Москва: ГУП ЦППС, </w:t>
      </w:r>
      <w:smartTag w:uri="urn:schemas-microsoft-com:office:smarttags" w:element="metricconverter">
        <w:smartTagPr>
          <w:attr w:name="ProductID" w:val="2011 г"/>
        </w:smartTagPr>
        <w:r w:rsidRPr="00ED13AB">
          <w:rPr>
            <w:rFonts w:ascii="Times New Roman" w:eastAsia="Times New Roman" w:hAnsi="Times New Roman" w:cs="Times New Roman"/>
            <w:spacing w:val="2"/>
            <w:sz w:val="28"/>
            <w:szCs w:val="28"/>
            <w:lang w:eastAsia="ru-RU"/>
          </w:rPr>
          <w:t>2011 г</w:t>
        </w:r>
      </w:smartTag>
      <w:r w:rsidRPr="00ED13AB">
        <w:rPr>
          <w:rFonts w:ascii="Times New Roman" w:eastAsia="Times New Roman" w:hAnsi="Times New Roman" w:cs="Times New Roman"/>
          <w:spacing w:val="2"/>
          <w:sz w:val="28"/>
          <w:szCs w:val="28"/>
          <w:lang w:eastAsia="ru-RU"/>
        </w:rPr>
        <w:t xml:space="preserve">. – 45 с. - </w:t>
      </w:r>
      <w:r w:rsidRPr="00ED13AB">
        <w:rPr>
          <w:rFonts w:ascii="Times New Roman" w:eastAsia="Times New Roman" w:hAnsi="Times New Roman" w:cs="Times New Roman"/>
          <w:sz w:val="28"/>
          <w:szCs w:val="28"/>
          <w:lang w:eastAsia="ru-RU"/>
        </w:rPr>
        <w:t>ISBN 5-88111-015-5.</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8 Теличенко, В.И. Технология возведения зданий и сооружений: Учеб. для строит. вузов/ В.И. Теличенко, О.М. Терентьев, А.А. Лапидус. – 2-е изд., перераб. и доп. – Москва: Высш. Шк., 2008. – 446 с.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978-5-06-006049-2.</w:t>
      </w:r>
    </w:p>
    <w:p w:rsidR="00ED13AB" w:rsidRPr="00ED13AB" w:rsidRDefault="00ED13AB" w:rsidP="00ED13A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D13AB">
        <w:rPr>
          <w:rFonts w:ascii="Times New Roman" w:eastAsia="Calibri" w:hAnsi="Times New Roman" w:cs="Times New Roman"/>
          <w:sz w:val="28"/>
          <w:szCs w:val="28"/>
          <w:lang w:eastAsia="ru-RU"/>
        </w:rPr>
        <w:t xml:space="preserve">9 Хамзин, С.К. Технология строительного производства. Курсовое и дипломное проектирование. Учеб. пособие для строит. спец. вузов/  С.К. Хамзин, А.К. Карасев.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Москва: Интеграл, 2005 – 216 с.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w:t>
      </w:r>
      <w:r w:rsidRPr="00ED13AB">
        <w:rPr>
          <w:rFonts w:ascii="Times New Roman" w:eastAsia="Calibri" w:hAnsi="Times New Roman" w:cs="Times New Roman"/>
          <w:sz w:val="28"/>
          <w:szCs w:val="28"/>
          <w:lang w:val="en-US" w:eastAsia="ru-RU"/>
        </w:rPr>
        <w:t>ISBN</w:t>
      </w:r>
      <w:r w:rsidRPr="00ED13AB">
        <w:rPr>
          <w:rFonts w:ascii="Times New Roman" w:eastAsia="Calibri" w:hAnsi="Times New Roman" w:cs="Times New Roman"/>
          <w:sz w:val="28"/>
          <w:szCs w:val="28"/>
          <w:lang w:eastAsia="ru-RU"/>
        </w:rPr>
        <w:t xml:space="preserve"> </w:t>
      </w:r>
      <w:r w:rsidRPr="00ED13AB">
        <w:rPr>
          <w:rFonts w:ascii="Times New Roman" w:eastAsia="Times New Roman" w:hAnsi="Times New Roman" w:cs="Times New Roman"/>
          <w:sz w:val="28"/>
          <w:szCs w:val="28"/>
          <w:shd w:val="clear" w:color="auto" w:fill="FFFFFF"/>
          <w:lang w:eastAsia="ru-RU"/>
        </w:rPr>
        <w:t>5-06-004284-7.</w:t>
      </w:r>
    </w:p>
    <w:p w:rsidR="00ED13AB" w:rsidRPr="00ED13AB" w:rsidRDefault="00ED13AB" w:rsidP="00ED13AB">
      <w:pPr>
        <w:spacing w:after="0" w:line="240" w:lineRule="auto"/>
        <w:ind w:firstLine="709"/>
        <w:jc w:val="both"/>
        <w:rPr>
          <w:rFonts w:ascii="Times New Roman" w:eastAsia="Calibri" w:hAnsi="Times New Roman" w:cs="Times New Roman"/>
          <w:sz w:val="28"/>
          <w:szCs w:val="28"/>
          <w:lang w:eastAsia="ru-RU"/>
        </w:rPr>
      </w:pPr>
      <w:r w:rsidRPr="00ED13AB">
        <w:rPr>
          <w:rFonts w:ascii="Times New Roman" w:eastAsia="Calibri" w:hAnsi="Times New Roman" w:cs="Times New Roman"/>
          <w:sz w:val="28"/>
          <w:szCs w:val="28"/>
          <w:lang w:eastAsia="ru-RU"/>
        </w:rPr>
        <w:t xml:space="preserve">10 Степанова, И.С. Экономика строительства. – 3-е изд., доп. и перераб. – М.: Юрайт-Издат, 2007. – 620 с. </w:t>
      </w:r>
      <w:r w:rsidRPr="00ED13AB">
        <w:rPr>
          <w:rFonts w:ascii="Times New Roman" w:eastAsia="Calibri" w:hAnsi="Times New Roman" w:cs="Times New Roman"/>
          <w:sz w:val="28"/>
          <w:szCs w:val="28"/>
          <w:lang w:eastAsia="ru-RU"/>
        </w:rPr>
        <w:sym w:font="Symbol" w:char="F02D"/>
      </w:r>
      <w:r w:rsidRPr="00ED13AB">
        <w:rPr>
          <w:rFonts w:ascii="Times New Roman" w:eastAsia="Calibri" w:hAnsi="Times New Roman" w:cs="Times New Roman"/>
          <w:sz w:val="28"/>
          <w:szCs w:val="28"/>
          <w:lang w:eastAsia="ru-RU"/>
        </w:rPr>
        <w:t xml:space="preserve"> </w:t>
      </w:r>
      <w:r w:rsidRPr="00ED13AB">
        <w:rPr>
          <w:rFonts w:ascii="Times New Roman" w:eastAsia="Calibri" w:hAnsi="Times New Roman" w:cs="Times New Roman"/>
          <w:sz w:val="28"/>
          <w:szCs w:val="28"/>
          <w:lang w:val="en-US" w:eastAsia="ru-RU"/>
        </w:rPr>
        <w:t>ISBN</w:t>
      </w:r>
      <w:r w:rsidRPr="00ED13AB">
        <w:rPr>
          <w:rFonts w:ascii="Times New Roman" w:eastAsia="Calibri" w:hAnsi="Times New Roman" w:cs="Times New Roman"/>
          <w:sz w:val="28"/>
          <w:szCs w:val="28"/>
          <w:lang w:eastAsia="ru-RU"/>
        </w:rPr>
        <w:t xml:space="preserve"> 5-85294-012-7.</w:t>
      </w:r>
    </w:p>
    <w:p w:rsidR="00ED13AB" w:rsidRPr="00ED13AB" w:rsidRDefault="00ED13AB" w:rsidP="00ED13A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D13AB">
        <w:rPr>
          <w:rFonts w:ascii="Times New Roman" w:eastAsia="Times New Roman" w:hAnsi="Times New Roman" w:cs="Times New Roman"/>
          <w:sz w:val="28"/>
          <w:szCs w:val="28"/>
          <w:lang w:eastAsia="ru-RU"/>
        </w:rPr>
        <w:t xml:space="preserve">11 Гурьева, В. А. Технология возведения монолитных зданий [Текст] : учебное пособие для студентов, обучающихся по программам высшего профессионального образования по направлению подготовки 270800.62 Строительство / В. А. Гурьева, Л. И. Воронова; М-во образования и науки Рос.Федерации, Федер. гос. бюджет. образоват. учреждение высш. проф. образования «Оренбург. гос. ун-т». - </w:t>
      </w:r>
      <w:r w:rsidR="00474008" w:rsidRPr="00ED13AB">
        <w:rPr>
          <w:rFonts w:ascii="Times New Roman" w:eastAsia="Times New Roman" w:hAnsi="Times New Roman" w:cs="Times New Roman"/>
          <w:sz w:val="28"/>
          <w:szCs w:val="28"/>
          <w:lang w:eastAsia="ru-RU"/>
        </w:rPr>
        <w:t>Оренбург:</w:t>
      </w:r>
      <w:r w:rsidRPr="00ED13AB">
        <w:rPr>
          <w:rFonts w:ascii="Times New Roman" w:eastAsia="Times New Roman" w:hAnsi="Times New Roman" w:cs="Times New Roman"/>
          <w:sz w:val="28"/>
          <w:szCs w:val="28"/>
          <w:lang w:eastAsia="ru-RU"/>
        </w:rPr>
        <w:t xml:space="preserve"> </w:t>
      </w:r>
      <w:r w:rsidRPr="00ED13AB">
        <w:rPr>
          <w:rFonts w:ascii="Times New Roman" w:eastAsia="Times New Roman" w:hAnsi="Times New Roman" w:cs="Times New Roman"/>
          <w:sz w:val="28"/>
          <w:szCs w:val="28"/>
          <w:lang w:eastAsia="ru-RU"/>
        </w:rPr>
        <w:lastRenderedPageBreak/>
        <w:t>Университет, 2014. - 241 с. : ил. - Библиогр.: с. 167-171. - Прил.: с. 172-241. – ISBN 978-5-4417-0409-0.</w:t>
      </w:r>
    </w:p>
    <w:p w:rsidR="006C7AEB" w:rsidRDefault="006C7AE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6C7AEB" w:rsidRPr="006C7AEB" w:rsidRDefault="006C7AEB" w:rsidP="006C7AE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C7AEB">
        <w:rPr>
          <w:rFonts w:ascii="Times New Roman" w:eastAsia="Times New Roman" w:hAnsi="Times New Roman" w:cs="Times New Roman"/>
          <w:b/>
          <w:bCs/>
          <w:sz w:val="28"/>
          <w:szCs w:val="28"/>
          <w:lang w:eastAsia="ru-RU"/>
        </w:rPr>
        <w:t>Практическая работа №</w:t>
      </w:r>
      <w:r w:rsidR="00601FE8">
        <w:rPr>
          <w:rFonts w:ascii="Times New Roman" w:eastAsia="Times New Roman" w:hAnsi="Times New Roman" w:cs="Times New Roman"/>
          <w:b/>
          <w:bCs/>
          <w:sz w:val="28"/>
          <w:szCs w:val="28"/>
          <w:lang w:eastAsia="ru-RU"/>
        </w:rPr>
        <w:t xml:space="preserve"> 5-8</w:t>
      </w:r>
      <w:r w:rsidRPr="006C7AEB">
        <w:rPr>
          <w:rFonts w:ascii="Times New Roman" w:eastAsia="Times New Roman" w:hAnsi="Times New Roman" w:cs="Times New Roman"/>
          <w:b/>
          <w:bCs/>
          <w:sz w:val="28"/>
          <w:szCs w:val="28"/>
          <w:lang w:eastAsia="ru-RU"/>
        </w:rPr>
        <w:t>.</w:t>
      </w:r>
    </w:p>
    <w:p w:rsidR="00ED13AB" w:rsidRPr="00ED13AB" w:rsidRDefault="006C7AE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C7AEB">
        <w:rPr>
          <w:rFonts w:ascii="Times New Roman" w:eastAsia="Times New Roman" w:hAnsi="Times New Roman" w:cs="Times New Roman"/>
          <w:b/>
          <w:bCs/>
          <w:sz w:val="28"/>
          <w:szCs w:val="28"/>
          <w:lang w:eastAsia="ru-RU"/>
        </w:rPr>
        <w:t>Тема: Определение состава работ. Определение объемов и трудоем-кости при возведении надземной части здания. Определение потребности в материально-технических ресурсах. Выбор состава комплексной бригады. Расчет и построение графика производства работ, график дви</w:t>
      </w:r>
      <w:r>
        <w:rPr>
          <w:rFonts w:ascii="Times New Roman" w:eastAsia="Times New Roman" w:hAnsi="Times New Roman" w:cs="Times New Roman"/>
          <w:b/>
          <w:bCs/>
          <w:sz w:val="28"/>
          <w:szCs w:val="28"/>
          <w:lang w:eastAsia="ru-RU"/>
        </w:rPr>
        <w:t>жения рабочих, график рабо</w:t>
      </w:r>
      <w:r w:rsidRPr="006C7AEB">
        <w:rPr>
          <w:rFonts w:ascii="Times New Roman" w:eastAsia="Times New Roman" w:hAnsi="Times New Roman" w:cs="Times New Roman"/>
          <w:b/>
          <w:bCs/>
          <w:sz w:val="28"/>
          <w:szCs w:val="28"/>
          <w:lang w:eastAsia="ru-RU"/>
        </w:rPr>
        <w:t>ты механизмов. Схема производства работ возведения зданий с кирпичными стенами.</w:t>
      </w:r>
    </w:p>
    <w:p w:rsidR="00ED13AB" w:rsidRPr="00ED13AB" w:rsidRDefault="006C7AEB" w:rsidP="00ED13AB">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C7AEB">
        <w:rPr>
          <w:rFonts w:ascii="Times New Roman" w:eastAsia="Times New Roman" w:hAnsi="Times New Roman" w:cs="Times New Roman"/>
          <w:b/>
          <w:bCs/>
          <w:sz w:val="28"/>
          <w:szCs w:val="28"/>
          <w:lang w:eastAsia="ru-RU"/>
        </w:rPr>
        <w:t xml:space="preserve">Количество учебных часов – 8. Раздел </w:t>
      </w:r>
      <w:r>
        <w:rPr>
          <w:rFonts w:ascii="Times New Roman" w:eastAsia="Times New Roman" w:hAnsi="Times New Roman" w:cs="Times New Roman"/>
          <w:b/>
          <w:bCs/>
          <w:sz w:val="28"/>
          <w:szCs w:val="28"/>
          <w:lang w:eastAsia="ru-RU"/>
        </w:rPr>
        <w:t>5, 6</w:t>
      </w:r>
      <w:r w:rsidRPr="006C7AEB">
        <w:rPr>
          <w:rFonts w:ascii="Times New Roman" w:eastAsia="Times New Roman" w:hAnsi="Times New Roman" w:cs="Times New Roman"/>
          <w:b/>
          <w:bCs/>
          <w:sz w:val="28"/>
          <w:szCs w:val="28"/>
          <w:lang w:eastAsia="ru-RU"/>
        </w:rPr>
        <w:t xml:space="preserve">.     </w:t>
      </w:r>
    </w:p>
    <w:p w:rsidR="00056D2E" w:rsidRPr="00FA6CF6" w:rsidRDefault="00056D2E" w:rsidP="00056D2E">
      <w:pPr>
        <w:pStyle w:val="af2"/>
        <w:spacing w:after="0"/>
        <w:ind w:left="0" w:firstLine="737"/>
        <w:rPr>
          <w:sz w:val="28"/>
          <w:szCs w:val="28"/>
        </w:rPr>
      </w:pPr>
      <w:r w:rsidRPr="00FA6CF6">
        <w:rPr>
          <w:sz w:val="28"/>
          <w:szCs w:val="28"/>
        </w:rPr>
        <w:t>Исходные данные приняты условно.</w:t>
      </w:r>
    </w:p>
    <w:p w:rsidR="00056D2E" w:rsidRPr="00FA6CF6" w:rsidRDefault="00056D2E" w:rsidP="00056D2E">
      <w:pPr>
        <w:pStyle w:val="af2"/>
        <w:spacing w:after="0"/>
        <w:ind w:left="0" w:firstLine="737"/>
        <w:rPr>
          <w:sz w:val="28"/>
          <w:szCs w:val="28"/>
        </w:rPr>
      </w:pPr>
      <w:r w:rsidRPr="00FA6CF6">
        <w:rPr>
          <w:sz w:val="28"/>
          <w:szCs w:val="28"/>
        </w:rPr>
        <w:t>Объем работ определяется преподавателе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Исходные данные для выполнения практической работы.</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1"/>
        <w:gridCol w:w="778"/>
        <w:gridCol w:w="777"/>
        <w:gridCol w:w="813"/>
        <w:gridCol w:w="759"/>
        <w:gridCol w:w="831"/>
      </w:tblGrid>
      <w:tr w:rsidR="00056D2E" w:rsidRPr="00FA6CF6" w:rsidTr="002D41F6">
        <w:trPr>
          <w:trHeight w:val="340"/>
          <w:jc w:val="center"/>
        </w:trPr>
        <w:tc>
          <w:tcPr>
            <w:tcW w:w="6080" w:type="dxa"/>
            <w:vMerge w:val="restart"/>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 показателей</w:t>
            </w:r>
          </w:p>
        </w:tc>
        <w:tc>
          <w:tcPr>
            <w:tcW w:w="4080" w:type="dxa"/>
            <w:gridSpan w:val="5"/>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арианты</w:t>
            </w:r>
          </w:p>
        </w:tc>
      </w:tr>
      <w:tr w:rsidR="00056D2E" w:rsidRPr="00FA6CF6" w:rsidTr="002D41F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spacing w:after="0" w:line="240" w:lineRule="auto"/>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both"/>
              <w:rPr>
                <w:rFonts w:ascii="Times New Roman" w:hAnsi="Times New Roman" w:cs="Times New Roman"/>
                <w:sz w:val="28"/>
                <w:szCs w:val="28"/>
              </w:rPr>
            </w:pPr>
            <w:r w:rsidRPr="00FA6CF6">
              <w:rPr>
                <w:rFonts w:ascii="Times New Roman" w:hAnsi="Times New Roman" w:cs="Times New Roman"/>
                <w:sz w:val="28"/>
                <w:szCs w:val="28"/>
              </w:rPr>
              <w:t>1</w:t>
            </w:r>
          </w:p>
        </w:tc>
        <w:tc>
          <w:tcPr>
            <w:tcW w:w="800"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840"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780"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860"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r>
      <w:tr w:rsidR="00056D2E" w:rsidRPr="00FA6CF6" w:rsidTr="002D41F6">
        <w:trPr>
          <w:trHeight w:val="360"/>
          <w:jc w:val="center"/>
        </w:trPr>
        <w:tc>
          <w:tcPr>
            <w:tcW w:w="608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 Расстояние от уровня стоянки крана до уровня монтажного горизонта монтируемой конструкции,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2 Высота монтируемого элемента в проектном положении,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3 Высота строповки,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4 Ширина подкранового пути крана,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5 Ширина здания,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both"/>
              <w:rPr>
                <w:rFonts w:ascii="Times New Roman" w:hAnsi="Times New Roman" w:cs="Times New Roman"/>
                <w:sz w:val="28"/>
                <w:szCs w:val="28"/>
              </w:rPr>
            </w:pPr>
          </w:p>
        </w:tc>
        <w:tc>
          <w:tcPr>
            <w:tcW w:w="80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26</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3,6</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3,2</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6</w:t>
            </w:r>
          </w:p>
          <w:p w:rsidR="00056D2E" w:rsidRPr="00FA6CF6" w:rsidRDefault="00056D2E" w:rsidP="002D41F6">
            <w:pPr>
              <w:tabs>
                <w:tab w:val="left" w:pos="2120"/>
                <w:tab w:val="left" w:pos="9639"/>
              </w:tabs>
              <w:spacing w:after="0" w:line="240" w:lineRule="auto"/>
              <w:jc w:val="both"/>
              <w:rPr>
                <w:rFonts w:ascii="Times New Roman" w:hAnsi="Times New Roman" w:cs="Times New Roman"/>
                <w:sz w:val="28"/>
                <w:szCs w:val="28"/>
              </w:rPr>
            </w:pPr>
            <w:r w:rsidRPr="00FA6CF6">
              <w:rPr>
                <w:rFonts w:ascii="Times New Roman" w:hAnsi="Times New Roman" w:cs="Times New Roman"/>
                <w:sz w:val="28"/>
                <w:szCs w:val="28"/>
              </w:rPr>
              <w:t>12</w:t>
            </w:r>
          </w:p>
        </w:tc>
        <w:tc>
          <w:tcPr>
            <w:tcW w:w="80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5</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1</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tc>
        <w:tc>
          <w:tcPr>
            <w:tcW w:w="84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0</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2</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tc>
        <w:tc>
          <w:tcPr>
            <w:tcW w:w="78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4</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tc>
        <w:tc>
          <w:tcPr>
            <w:tcW w:w="86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8</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tc>
      </w:tr>
    </w:tbl>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Выбор крана по техническому соответствию определим путем подсчета следующих параметров (смотри рисунок 1).</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1 Требуемая высота подъема крюка крана:</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position w:val="-16"/>
          <w:sz w:val="28"/>
          <w:szCs w:val="28"/>
        </w:rPr>
        <w:object w:dxaOrig="2820" w:dyaOrig="420">
          <v:shape id="_x0000_i1036" type="#_x0000_t75" style="width:141pt;height:21pt" o:ole="">
            <v:imagedata r:id="rId36" o:title=""/>
          </v:shape>
          <o:OLEObject Type="Embed" ProgID="Equation.3" ShapeID="_x0000_i1036" DrawAspect="Content" ObjectID="_1634813276" r:id="rId37"/>
        </w:object>
      </w:r>
      <w:r w:rsidRPr="00FA6CF6">
        <w:rPr>
          <w:rFonts w:ascii="Times New Roman" w:hAnsi="Times New Roman" w:cs="Times New Roman"/>
          <w:sz w:val="28"/>
          <w:szCs w:val="28"/>
        </w:rPr>
        <w:t>,                                                                                         (1)</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где Н</w:t>
      </w:r>
      <w:r w:rsidRPr="00FA6CF6">
        <w:rPr>
          <w:rFonts w:ascii="Times New Roman" w:hAnsi="Times New Roman" w:cs="Times New Roman"/>
          <w:sz w:val="28"/>
          <w:szCs w:val="28"/>
          <w:vertAlign w:val="subscript"/>
        </w:rPr>
        <w:t>кр</w:t>
      </w:r>
      <w:r w:rsidRPr="00FA6CF6">
        <w:rPr>
          <w:rFonts w:ascii="Times New Roman" w:hAnsi="Times New Roman" w:cs="Times New Roman"/>
          <w:sz w:val="28"/>
          <w:szCs w:val="28"/>
        </w:rPr>
        <w:t xml:space="preserve"> – требуемая высота подъема крюка крана, м; </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h</w:t>
      </w:r>
      <w:r w:rsidRPr="00FA6CF6">
        <w:rPr>
          <w:rFonts w:ascii="Times New Roman" w:hAnsi="Times New Roman" w:cs="Times New Roman"/>
          <w:sz w:val="28"/>
          <w:szCs w:val="28"/>
          <w:vertAlign w:val="subscript"/>
        </w:rPr>
        <w:t>0</w:t>
      </w:r>
      <w:r w:rsidRPr="00FA6CF6">
        <w:rPr>
          <w:rFonts w:ascii="Times New Roman" w:hAnsi="Times New Roman" w:cs="Times New Roman"/>
          <w:sz w:val="28"/>
          <w:szCs w:val="28"/>
        </w:rPr>
        <w:t xml:space="preserve"> – расстояние от уровня стоянки крана до уровня монтажного горизонта монтируемой конструкции,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h</w:t>
      </w:r>
      <w:r w:rsidRPr="00FA6CF6">
        <w:rPr>
          <w:rFonts w:ascii="Times New Roman" w:hAnsi="Times New Roman" w:cs="Times New Roman"/>
          <w:sz w:val="28"/>
          <w:szCs w:val="28"/>
          <w:vertAlign w:val="subscript"/>
        </w:rPr>
        <w:t>э</w:t>
      </w:r>
      <w:r w:rsidRPr="00FA6CF6">
        <w:rPr>
          <w:rFonts w:ascii="Times New Roman" w:hAnsi="Times New Roman" w:cs="Times New Roman"/>
          <w:sz w:val="28"/>
          <w:szCs w:val="28"/>
        </w:rPr>
        <w:t xml:space="preserve"> – высота монтируемого элемента в проектном положении,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h</w:t>
      </w:r>
      <w:r w:rsidRPr="00FA6CF6">
        <w:rPr>
          <w:rFonts w:ascii="Times New Roman" w:hAnsi="Times New Roman" w:cs="Times New Roman"/>
          <w:sz w:val="28"/>
          <w:szCs w:val="28"/>
          <w:vertAlign w:val="subscript"/>
        </w:rPr>
        <w:t>з</w:t>
      </w:r>
      <w:r w:rsidRPr="00FA6CF6">
        <w:rPr>
          <w:rFonts w:ascii="Times New Roman" w:hAnsi="Times New Roman" w:cs="Times New Roman"/>
          <w:sz w:val="28"/>
          <w:szCs w:val="28"/>
        </w:rPr>
        <w:t xml:space="preserve"> – запас по высоте, необходимый для безопасной установки монтируемой конструкции, принимается равным 0,5 – </w:t>
      </w:r>
      <w:smartTag w:uri="urn:schemas-microsoft-com:office:smarttags" w:element="metricconverter">
        <w:smartTagPr>
          <w:attr w:name="ProductID" w:val="1 м"/>
        </w:smartTagPr>
        <w:r w:rsidRPr="00FA6CF6">
          <w:rPr>
            <w:rFonts w:ascii="Times New Roman" w:hAnsi="Times New Roman" w:cs="Times New Roman"/>
            <w:sz w:val="28"/>
            <w:szCs w:val="28"/>
          </w:rPr>
          <w:t>1 м</w:t>
        </w:r>
      </w:smartTag>
      <w:r w:rsidRPr="00FA6CF6">
        <w:rPr>
          <w:rFonts w:ascii="Times New Roman" w:hAnsi="Times New Roman" w:cs="Times New Roman"/>
          <w:sz w:val="28"/>
          <w:szCs w:val="28"/>
        </w:rPr>
        <w:t>;</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h</w:t>
      </w:r>
      <w:r w:rsidRPr="00FA6CF6">
        <w:rPr>
          <w:rFonts w:ascii="Times New Roman" w:hAnsi="Times New Roman" w:cs="Times New Roman"/>
          <w:sz w:val="28"/>
          <w:szCs w:val="28"/>
          <w:vertAlign w:val="subscript"/>
        </w:rPr>
        <w:t>ст.</w:t>
      </w:r>
      <w:r w:rsidRPr="00FA6CF6">
        <w:rPr>
          <w:rFonts w:ascii="Times New Roman" w:hAnsi="Times New Roman" w:cs="Times New Roman"/>
          <w:sz w:val="28"/>
          <w:szCs w:val="28"/>
        </w:rPr>
        <w:t xml:space="preserve"> – высота строповки,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2 Требуемый вылет крюка крана:</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position w:val="-26"/>
          <w:sz w:val="28"/>
          <w:szCs w:val="28"/>
        </w:rPr>
        <w:object w:dxaOrig="1759" w:dyaOrig="700">
          <v:shape id="_x0000_i1037" type="#_x0000_t75" style="width:87.75pt;height:35.25pt" o:ole="">
            <v:imagedata r:id="rId38" o:title=""/>
          </v:shape>
          <o:OLEObject Type="Embed" ProgID="Equation.3" ShapeID="_x0000_i1037" DrawAspect="Content" ObjectID="_1634813277" r:id="rId39"/>
        </w:object>
      </w:r>
      <w:r w:rsidRPr="00FA6CF6">
        <w:rPr>
          <w:rFonts w:ascii="Times New Roman" w:hAnsi="Times New Roman" w:cs="Times New Roman"/>
          <w:sz w:val="28"/>
          <w:szCs w:val="28"/>
        </w:rPr>
        <w:t>,                                                                                                        (2)</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где а – ширина подкранового пути крана,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b</w:t>
      </w:r>
      <w:r w:rsidRPr="00FA6CF6">
        <w:rPr>
          <w:rFonts w:ascii="Times New Roman" w:hAnsi="Times New Roman" w:cs="Times New Roman"/>
          <w:sz w:val="28"/>
          <w:szCs w:val="28"/>
        </w:rPr>
        <w:t xml:space="preserve"> – расстояние от оси рельса до ближайшей части здания,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с – расстояние от центра тяжести монтируемого элемента до наиболее выступающей части здания,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L</w:t>
      </w:r>
      <w:r w:rsidRPr="00FA6CF6">
        <w:rPr>
          <w:rFonts w:ascii="Times New Roman" w:hAnsi="Times New Roman" w:cs="Times New Roman"/>
          <w:sz w:val="28"/>
          <w:szCs w:val="28"/>
          <w:vertAlign w:val="subscript"/>
        </w:rPr>
        <w:t>кр.</w:t>
      </w:r>
      <w:r w:rsidRPr="00FA6CF6">
        <w:rPr>
          <w:rFonts w:ascii="Times New Roman" w:hAnsi="Times New Roman" w:cs="Times New Roman"/>
          <w:sz w:val="28"/>
          <w:szCs w:val="28"/>
        </w:rPr>
        <w:t xml:space="preserve"> – требуемый вылет крюка крана, м.</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0"/>
      </w:tblGrid>
      <w:tr w:rsidR="00056D2E" w:rsidRPr="00FA6CF6" w:rsidTr="00981692">
        <w:trPr>
          <w:trHeight w:val="6760"/>
        </w:trPr>
        <w:tc>
          <w:tcPr>
            <w:tcW w:w="10020" w:type="dxa"/>
            <w:tcBorders>
              <w:top w:val="nil"/>
              <w:left w:val="nil"/>
              <w:bottom w:val="nil"/>
              <w:right w:val="nil"/>
            </w:tcBorders>
          </w:tcPr>
          <w:p w:rsidR="00056D2E" w:rsidRPr="00FA6CF6" w:rsidRDefault="00056D2E" w:rsidP="00826EA1">
            <w:pPr>
              <w:tabs>
                <w:tab w:val="left" w:pos="2120"/>
                <w:tab w:val="left" w:pos="10077"/>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lang w:val="uk-UA"/>
              </w:rPr>
              <w:object w:dxaOrig="13890" w:dyaOrig="7740">
                <v:shape id="_x0000_i1038" type="#_x0000_t75" style="width:568.5pt;height:372.75pt" o:ole="">
                  <v:imagedata r:id="rId40" o:title=""/>
                </v:shape>
                <o:OLEObject Type="Embed" ProgID="AutoCAD.Drawing.16" ShapeID="_x0000_i1038" DrawAspect="Content" ObjectID="_1634813278" r:id="rId41"/>
              </w:object>
            </w:r>
          </w:p>
        </w:tc>
      </w:tr>
    </w:tbl>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Рисунок 1 – К определению технических параметров башенного крана.</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3 Требуемая грузоподъемность крана:</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position w:val="-16"/>
          <w:sz w:val="28"/>
          <w:szCs w:val="28"/>
        </w:rPr>
        <w:object w:dxaOrig="2439" w:dyaOrig="420">
          <v:shape id="_x0000_i1039" type="#_x0000_t75" style="width:122.25pt;height:21pt" o:ole="">
            <v:imagedata r:id="rId42" o:title=""/>
          </v:shape>
          <o:OLEObject Type="Embed" ProgID="Equation.3" ShapeID="_x0000_i1039" DrawAspect="Content" ObjectID="_1634813279" r:id="rId43"/>
        </w:object>
      </w:r>
      <w:r w:rsidRPr="00FA6CF6">
        <w:rPr>
          <w:rFonts w:ascii="Times New Roman" w:hAnsi="Times New Roman" w:cs="Times New Roman"/>
          <w:sz w:val="28"/>
          <w:szCs w:val="28"/>
        </w:rPr>
        <w:t>,                                                                                              (3)</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где </w:t>
      </w:r>
      <w:r w:rsidRPr="00FA6CF6">
        <w:rPr>
          <w:rFonts w:ascii="Times New Roman" w:hAnsi="Times New Roman" w:cs="Times New Roman"/>
          <w:sz w:val="28"/>
          <w:szCs w:val="28"/>
          <w:lang w:val="en-US"/>
        </w:rPr>
        <w:t>Q</w:t>
      </w:r>
      <w:r w:rsidRPr="00FA6CF6">
        <w:rPr>
          <w:rFonts w:ascii="Times New Roman" w:hAnsi="Times New Roman" w:cs="Times New Roman"/>
          <w:sz w:val="28"/>
          <w:szCs w:val="28"/>
          <w:vertAlign w:val="subscript"/>
        </w:rPr>
        <w:t>кр</w:t>
      </w:r>
      <w:r w:rsidRPr="00FA6CF6">
        <w:rPr>
          <w:rFonts w:ascii="Times New Roman" w:hAnsi="Times New Roman" w:cs="Times New Roman"/>
          <w:sz w:val="28"/>
          <w:szCs w:val="28"/>
        </w:rPr>
        <w:t xml:space="preserve"> – требуемая грузоподъемность крана, т;</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Q</w:t>
      </w:r>
      <w:r w:rsidRPr="00FA6CF6">
        <w:rPr>
          <w:rFonts w:ascii="Times New Roman" w:hAnsi="Times New Roman" w:cs="Times New Roman"/>
          <w:sz w:val="28"/>
          <w:szCs w:val="28"/>
          <w:vertAlign w:val="subscript"/>
        </w:rPr>
        <w:t>э</w:t>
      </w:r>
      <w:r w:rsidRPr="00FA6CF6">
        <w:rPr>
          <w:rFonts w:ascii="Times New Roman" w:hAnsi="Times New Roman" w:cs="Times New Roman"/>
          <w:sz w:val="28"/>
          <w:szCs w:val="28"/>
        </w:rPr>
        <w:t xml:space="preserve"> – масса монтируемого элемента = 3,369т;</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Q</w:t>
      </w:r>
      <w:r w:rsidRPr="00FA6CF6">
        <w:rPr>
          <w:rFonts w:ascii="Times New Roman" w:hAnsi="Times New Roman" w:cs="Times New Roman"/>
          <w:sz w:val="28"/>
          <w:szCs w:val="28"/>
          <w:vertAlign w:val="subscript"/>
        </w:rPr>
        <w:t>гр</w:t>
      </w:r>
      <w:r w:rsidRPr="00FA6CF6">
        <w:rPr>
          <w:rFonts w:ascii="Times New Roman" w:hAnsi="Times New Roman" w:cs="Times New Roman"/>
          <w:sz w:val="28"/>
          <w:szCs w:val="28"/>
        </w:rPr>
        <w:t xml:space="preserve"> – масса грузозахватных устройств = 0,36 т;</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lang w:val="en-US"/>
        </w:rPr>
        <w:t>Q</w:t>
      </w:r>
      <w:r w:rsidRPr="00FA6CF6">
        <w:rPr>
          <w:rFonts w:ascii="Times New Roman" w:hAnsi="Times New Roman" w:cs="Times New Roman"/>
          <w:sz w:val="28"/>
          <w:szCs w:val="28"/>
          <w:vertAlign w:val="subscript"/>
        </w:rPr>
        <w:t>ос</w:t>
      </w:r>
      <w:r w:rsidRPr="00FA6CF6">
        <w:rPr>
          <w:rFonts w:ascii="Times New Roman" w:hAnsi="Times New Roman" w:cs="Times New Roman"/>
          <w:sz w:val="28"/>
          <w:szCs w:val="28"/>
        </w:rPr>
        <w:t xml:space="preserve"> – масса монтажной оснастки = 0,16 т.</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lastRenderedPageBreak/>
        <w:t>Исходя из найденных выше технических параметров подбираем для сравнения два башенных крана  со следующими техническими характеристиками смотри таблицу 1.</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Таблица 1 – Технические характеристики башенных кранов .</w:t>
      </w:r>
    </w:p>
    <w:p w:rsidR="00056D2E" w:rsidRPr="00FA6CF6" w:rsidRDefault="00056D2E" w:rsidP="00056D2E">
      <w:pPr>
        <w:tabs>
          <w:tab w:val="left" w:pos="2120"/>
          <w:tab w:val="left" w:pos="9639"/>
        </w:tabs>
        <w:spacing w:after="0" w:line="240" w:lineRule="auto"/>
        <w:ind w:firstLine="737"/>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9"/>
        <w:gridCol w:w="1562"/>
        <w:gridCol w:w="1548"/>
      </w:tblGrid>
      <w:tr w:rsidR="00056D2E" w:rsidRPr="00FA6CF6" w:rsidTr="002D41F6">
        <w:trPr>
          <w:trHeight w:val="340"/>
          <w:jc w:val="center"/>
        </w:trPr>
        <w:tc>
          <w:tcPr>
            <w:tcW w:w="6880" w:type="dxa"/>
            <w:vMerge w:val="restart"/>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 показателей</w:t>
            </w:r>
          </w:p>
        </w:tc>
        <w:tc>
          <w:tcPr>
            <w:tcW w:w="3280" w:type="dxa"/>
            <w:gridSpan w:val="2"/>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одели кранов</w:t>
            </w:r>
          </w:p>
        </w:tc>
      </w:tr>
      <w:tr w:rsidR="00056D2E" w:rsidRPr="00FA6CF6" w:rsidTr="002D41F6">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spacing w:after="0" w:line="240" w:lineRule="auto"/>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tc>
      </w:tr>
      <w:tr w:rsidR="00056D2E" w:rsidRPr="00FA6CF6" w:rsidTr="002D41F6">
        <w:trPr>
          <w:trHeight w:val="360"/>
          <w:jc w:val="center"/>
        </w:trPr>
        <w:tc>
          <w:tcPr>
            <w:tcW w:w="688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Грузоподъемность, т</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Вылет,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Высота подъема,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аксимальный грузоподъемный момент, кН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Колея,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База, м</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Установленная мощность электродвигателя, кВт</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Частота вращения, мин</w:t>
            </w:r>
            <w:r w:rsidRPr="00FA6CF6">
              <w:rPr>
                <w:rFonts w:ascii="Times New Roman" w:hAnsi="Times New Roman" w:cs="Times New Roman"/>
                <w:sz w:val="28"/>
                <w:szCs w:val="28"/>
                <w:vertAlign w:val="superscript"/>
              </w:rPr>
              <w:t>-1</w:t>
            </w:r>
            <w:r w:rsidRPr="00FA6CF6">
              <w:rPr>
                <w:rFonts w:ascii="Times New Roman" w:hAnsi="Times New Roman" w:cs="Times New Roman"/>
                <w:sz w:val="28"/>
                <w:szCs w:val="28"/>
              </w:rPr>
              <w:t xml:space="preserve"> </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асса крана, т:</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                         общая </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                         конструктивная </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корости, 10</w:t>
            </w:r>
            <w:r w:rsidRPr="00FA6CF6">
              <w:rPr>
                <w:rFonts w:ascii="Times New Roman" w:hAnsi="Times New Roman" w:cs="Times New Roman"/>
                <w:sz w:val="28"/>
                <w:szCs w:val="28"/>
                <w:vertAlign w:val="superscript"/>
              </w:rPr>
              <w:t>-2</w:t>
            </w:r>
            <w:r w:rsidRPr="00FA6CF6">
              <w:rPr>
                <w:rFonts w:ascii="Times New Roman" w:hAnsi="Times New Roman" w:cs="Times New Roman"/>
                <w:sz w:val="28"/>
                <w:szCs w:val="28"/>
              </w:rPr>
              <w:t xml:space="preserve"> м/с</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                         подъема </w:t>
            </w:r>
          </w:p>
          <w:p w:rsidR="00056D2E" w:rsidRPr="00FA6CF6" w:rsidRDefault="00056D2E" w:rsidP="002D41F6">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                         передвижения крана</w:t>
            </w:r>
          </w:p>
          <w:p w:rsidR="00056D2E" w:rsidRPr="00FA6CF6" w:rsidRDefault="00056D2E" w:rsidP="002D41F6">
            <w:pPr>
              <w:tabs>
                <w:tab w:val="left" w:pos="2120"/>
                <w:tab w:val="left" w:pos="9639"/>
              </w:tabs>
              <w:spacing w:after="0" w:line="240" w:lineRule="auto"/>
              <w:jc w:val="both"/>
              <w:rPr>
                <w:rFonts w:ascii="Times New Roman" w:hAnsi="Times New Roman" w:cs="Times New Roman"/>
                <w:sz w:val="28"/>
                <w:szCs w:val="28"/>
              </w:rPr>
            </w:pPr>
            <w:r w:rsidRPr="00FA6CF6">
              <w:rPr>
                <w:rFonts w:ascii="Times New Roman" w:hAnsi="Times New Roman" w:cs="Times New Roman"/>
                <w:sz w:val="28"/>
                <w:szCs w:val="28"/>
              </w:rPr>
              <w:t xml:space="preserve">                         посадки </w:t>
            </w:r>
          </w:p>
        </w:tc>
        <w:tc>
          <w:tcPr>
            <w:tcW w:w="164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tc>
        <w:tc>
          <w:tcPr>
            <w:tcW w:w="1640" w:type="dxa"/>
            <w:tcBorders>
              <w:top w:val="single" w:sz="4" w:space="0" w:color="auto"/>
              <w:left w:val="single" w:sz="4" w:space="0" w:color="auto"/>
              <w:bottom w:val="single" w:sz="4" w:space="0" w:color="auto"/>
              <w:right w:val="single" w:sz="4" w:space="0" w:color="auto"/>
            </w:tcBorders>
          </w:tcPr>
          <w:p w:rsidR="00056D2E" w:rsidRPr="00FA6CF6" w:rsidRDefault="00056D2E" w:rsidP="002D41F6">
            <w:pPr>
              <w:tabs>
                <w:tab w:val="left" w:pos="2120"/>
                <w:tab w:val="left" w:pos="9639"/>
              </w:tabs>
              <w:spacing w:after="0" w:line="240" w:lineRule="auto"/>
              <w:jc w:val="center"/>
              <w:rPr>
                <w:rFonts w:ascii="Times New Roman" w:hAnsi="Times New Roman" w:cs="Times New Roman"/>
                <w:sz w:val="28"/>
                <w:szCs w:val="28"/>
              </w:rPr>
            </w:pPr>
          </w:p>
        </w:tc>
      </w:tr>
    </w:tbl>
    <w:p w:rsidR="00056D2E" w:rsidRDefault="00056D2E" w:rsidP="00056D2E">
      <w:pPr>
        <w:tabs>
          <w:tab w:val="left" w:pos="2120"/>
          <w:tab w:val="left" w:pos="9639"/>
        </w:tabs>
        <w:spacing w:after="0" w:line="240" w:lineRule="auto"/>
        <w:ind w:firstLine="737"/>
        <w:rPr>
          <w:rFonts w:ascii="Times New Roman" w:hAnsi="Times New Roman" w:cs="Times New Roman"/>
          <w:sz w:val="28"/>
          <w:szCs w:val="28"/>
        </w:rPr>
      </w:pPr>
    </w:p>
    <w:p w:rsidR="00F35D4E" w:rsidRPr="00FA6CF6" w:rsidRDefault="00F35D4E" w:rsidP="00F35D4E">
      <w:pPr>
        <w:pStyle w:val="af2"/>
        <w:spacing w:after="0"/>
        <w:ind w:left="0" w:firstLine="737"/>
        <w:jc w:val="center"/>
        <w:rPr>
          <w:b/>
          <w:sz w:val="28"/>
          <w:szCs w:val="28"/>
        </w:rPr>
      </w:pPr>
      <w:r w:rsidRPr="00FA6CF6">
        <w:rPr>
          <w:b/>
          <w:sz w:val="28"/>
          <w:szCs w:val="28"/>
        </w:rPr>
        <w:t>Практическая работа №9.</w:t>
      </w:r>
    </w:p>
    <w:p w:rsidR="00F35D4E" w:rsidRPr="00FA6CF6" w:rsidRDefault="00F35D4E" w:rsidP="00F35D4E">
      <w:pPr>
        <w:pStyle w:val="af2"/>
        <w:spacing w:after="0"/>
        <w:ind w:left="0" w:firstLine="737"/>
        <w:rPr>
          <w:b/>
          <w:sz w:val="28"/>
          <w:szCs w:val="28"/>
        </w:rPr>
      </w:pPr>
      <w:r w:rsidRPr="00FA6CF6">
        <w:rPr>
          <w:b/>
          <w:sz w:val="28"/>
          <w:szCs w:val="28"/>
        </w:rPr>
        <w:t xml:space="preserve">        </w:t>
      </w:r>
    </w:p>
    <w:p w:rsidR="00F35D4E" w:rsidRDefault="00F35D4E" w:rsidP="00F35D4E">
      <w:pPr>
        <w:shd w:val="clear" w:color="auto" w:fill="FFFFFF"/>
        <w:spacing w:after="0" w:line="240" w:lineRule="auto"/>
        <w:ind w:firstLine="737"/>
        <w:jc w:val="both"/>
        <w:rPr>
          <w:rFonts w:ascii="Times New Roman" w:hAnsi="Times New Roman" w:cs="Times New Roman"/>
          <w:b/>
          <w:color w:val="000000"/>
          <w:sz w:val="28"/>
          <w:szCs w:val="28"/>
        </w:rPr>
      </w:pPr>
      <w:r w:rsidRPr="00FA6CF6">
        <w:rPr>
          <w:rFonts w:ascii="Times New Roman" w:hAnsi="Times New Roman" w:cs="Times New Roman"/>
          <w:b/>
          <w:sz w:val="28"/>
          <w:szCs w:val="28"/>
        </w:rPr>
        <w:t xml:space="preserve">Тема: </w:t>
      </w:r>
      <w:r w:rsidRPr="00FA6CF6">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F35D4E">
        <w:rPr>
          <w:rFonts w:ascii="Times New Roman" w:hAnsi="Times New Roman" w:cs="Times New Roman"/>
          <w:b/>
          <w:color w:val="000000"/>
          <w:sz w:val="28"/>
          <w:szCs w:val="28"/>
        </w:rPr>
        <w:t>Разработка элементов технологической карты на монтаж эле-ментов каркаса многоэта</w:t>
      </w:r>
      <w:r>
        <w:rPr>
          <w:rFonts w:ascii="Times New Roman" w:hAnsi="Times New Roman" w:cs="Times New Roman"/>
          <w:b/>
          <w:color w:val="000000"/>
          <w:sz w:val="28"/>
          <w:szCs w:val="28"/>
        </w:rPr>
        <w:t>жного гражданского здания из ме</w:t>
      </w:r>
      <w:r w:rsidRPr="00F35D4E">
        <w:rPr>
          <w:rFonts w:ascii="Times New Roman" w:hAnsi="Times New Roman" w:cs="Times New Roman"/>
          <w:b/>
          <w:color w:val="000000"/>
          <w:sz w:val="28"/>
          <w:szCs w:val="28"/>
        </w:rPr>
        <w:t>таллических конструкций.</w:t>
      </w:r>
    </w:p>
    <w:p w:rsidR="00F35D4E" w:rsidRPr="00F35D4E" w:rsidRDefault="00F35D4E" w:rsidP="00F35D4E">
      <w:pPr>
        <w:shd w:val="clear" w:color="auto" w:fill="FFFFFF"/>
        <w:spacing w:after="0" w:line="240" w:lineRule="auto"/>
        <w:ind w:firstLine="737"/>
        <w:rPr>
          <w:rFonts w:ascii="Times New Roman" w:hAnsi="Times New Roman" w:cs="Times New Roman"/>
          <w:b/>
          <w:sz w:val="28"/>
          <w:szCs w:val="28"/>
        </w:rPr>
      </w:pPr>
      <w:r w:rsidRPr="00F35D4E">
        <w:rPr>
          <w:rFonts w:ascii="Times New Roman" w:hAnsi="Times New Roman" w:cs="Times New Roman"/>
          <w:b/>
          <w:sz w:val="28"/>
          <w:szCs w:val="28"/>
        </w:rPr>
        <w:t xml:space="preserve">Количество учебных часов – </w:t>
      </w:r>
      <w:r>
        <w:rPr>
          <w:rFonts w:ascii="Times New Roman" w:hAnsi="Times New Roman" w:cs="Times New Roman"/>
          <w:b/>
          <w:sz w:val="28"/>
          <w:szCs w:val="28"/>
        </w:rPr>
        <w:t>2</w:t>
      </w:r>
      <w:r w:rsidRPr="00F35D4E">
        <w:rPr>
          <w:rFonts w:ascii="Times New Roman" w:hAnsi="Times New Roman" w:cs="Times New Roman"/>
          <w:b/>
          <w:sz w:val="28"/>
          <w:szCs w:val="28"/>
        </w:rPr>
        <w:t xml:space="preserve">. Раздел – </w:t>
      </w:r>
      <w:r>
        <w:rPr>
          <w:rFonts w:ascii="Times New Roman" w:hAnsi="Times New Roman" w:cs="Times New Roman"/>
          <w:b/>
          <w:sz w:val="28"/>
          <w:szCs w:val="28"/>
        </w:rPr>
        <w:t>7</w:t>
      </w:r>
      <w:r w:rsidRPr="00F35D4E">
        <w:rPr>
          <w:rFonts w:ascii="Times New Roman" w:hAnsi="Times New Roman" w:cs="Times New Roman"/>
          <w:b/>
          <w:sz w:val="28"/>
          <w:szCs w:val="28"/>
        </w:rPr>
        <w:t xml:space="preserve">.          </w:t>
      </w:r>
    </w:p>
    <w:p w:rsidR="00F35D4E" w:rsidRPr="00FA6CF6" w:rsidRDefault="00F35D4E" w:rsidP="00F35D4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В соответствии с вариантом произвести выбор инструмента инвентаря и приспособлений для монтажа типового этажа </w:t>
      </w:r>
      <w:r>
        <w:rPr>
          <w:rFonts w:ascii="Times New Roman" w:hAnsi="Times New Roman" w:cs="Times New Roman"/>
          <w:sz w:val="28"/>
          <w:szCs w:val="28"/>
        </w:rPr>
        <w:t>каркасно-</w:t>
      </w:r>
      <w:r w:rsidRPr="00FA6CF6">
        <w:rPr>
          <w:rFonts w:ascii="Times New Roman" w:hAnsi="Times New Roman" w:cs="Times New Roman"/>
          <w:sz w:val="28"/>
          <w:szCs w:val="28"/>
        </w:rPr>
        <w:t xml:space="preserve">панельного здания. Определить потребность в конструкциях изделиях и полуфабрикатах. </w:t>
      </w: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lastRenderedPageBreak/>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754"/>
        <w:gridCol w:w="876"/>
        <w:gridCol w:w="876"/>
        <w:gridCol w:w="876"/>
        <w:gridCol w:w="876"/>
        <w:gridCol w:w="876"/>
      </w:tblGrid>
      <w:tr w:rsidR="00F35D4E" w:rsidRPr="00FA6CF6" w:rsidTr="00AA5D27">
        <w:trPr>
          <w:trHeight w:val="340"/>
          <w:jc w:val="center"/>
        </w:trPr>
        <w:tc>
          <w:tcPr>
            <w:tcW w:w="4760" w:type="dxa"/>
            <w:vMerge w:val="restart"/>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 показателей</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Ед.</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изм</w:t>
            </w:r>
          </w:p>
        </w:tc>
        <w:tc>
          <w:tcPr>
            <w:tcW w:w="4380" w:type="dxa"/>
            <w:gridSpan w:val="5"/>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арианты</w:t>
            </w:r>
          </w:p>
        </w:tc>
      </w:tr>
      <w:tr w:rsidR="00F35D4E" w:rsidRPr="00FA6CF6" w:rsidTr="00AA5D27">
        <w:trPr>
          <w:trHeight w:val="280"/>
          <w:jc w:val="center"/>
        </w:trPr>
        <w:tc>
          <w:tcPr>
            <w:tcW w:w="4760" w:type="dxa"/>
            <w:vMerge/>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rPr>
                <w:rFonts w:ascii="Times New Roman" w:hAnsi="Times New Roman" w:cs="Times New Roman"/>
                <w:sz w:val="28"/>
                <w:szCs w:val="28"/>
              </w:rPr>
            </w:pPr>
          </w:p>
        </w:tc>
        <w:tc>
          <w:tcPr>
            <w:tcW w:w="754" w:type="dxa"/>
            <w:vMerge/>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rPr>
                <w:rFonts w:ascii="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w:t>
            </w:r>
          </w:p>
        </w:tc>
        <w:tc>
          <w:tcPr>
            <w:tcW w:w="87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87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87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87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r>
      <w:tr w:rsidR="00F35D4E" w:rsidRPr="00FA6CF6" w:rsidTr="00AA5D27">
        <w:trPr>
          <w:trHeight w:val="5620"/>
          <w:jc w:val="center"/>
        </w:trPr>
        <w:tc>
          <w:tcPr>
            <w:tcW w:w="476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1. Стеновые панели площадью:</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2. Стеновые панели внутренних стенплощадью:</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20 м2"/>
              </w:smartTagPr>
              <w:r w:rsidRPr="00FA6CF6">
                <w:rPr>
                  <w:rFonts w:ascii="Times New Roman" w:hAnsi="Times New Roman" w:cs="Times New Roman"/>
                  <w:sz w:val="28"/>
                  <w:szCs w:val="28"/>
                </w:rPr>
                <w:t>20 м</w:t>
              </w:r>
              <w:r w:rsidRPr="00FA6CF6">
                <w:rPr>
                  <w:rFonts w:ascii="Times New Roman" w:hAnsi="Times New Roman" w:cs="Times New Roman"/>
                  <w:sz w:val="28"/>
                  <w:szCs w:val="28"/>
                  <w:vertAlign w:val="superscript"/>
                </w:rPr>
                <w:t>2</w:t>
              </w:r>
            </w:smartTag>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3. Перегородки стен площадью:</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0 м2"/>
              </w:smartTagPr>
              <w:r w:rsidRPr="00FA6CF6">
                <w:rPr>
                  <w:rFonts w:ascii="Times New Roman" w:hAnsi="Times New Roman" w:cs="Times New Roman"/>
                  <w:sz w:val="28"/>
                  <w:szCs w:val="28"/>
                </w:rPr>
                <w:t>10 м</w:t>
              </w:r>
              <w:r w:rsidRPr="00FA6CF6">
                <w:rPr>
                  <w:rFonts w:ascii="Times New Roman" w:hAnsi="Times New Roman" w:cs="Times New Roman"/>
                  <w:sz w:val="28"/>
                  <w:szCs w:val="28"/>
                  <w:vertAlign w:val="superscript"/>
                </w:rPr>
                <w:t>2</w:t>
              </w:r>
            </w:smartTag>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4. Санитарно-технические кабины</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5. Вентиляционные блоки массой:</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до 1 т.</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6. Блоки лифтовых шахт массой:</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до 6 т.</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7. Лестничные марши и площадки</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8. Панели перекрытий площадью:</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5 м2"/>
              </w:smartTagPr>
              <w:r w:rsidRPr="00FA6CF6">
                <w:rPr>
                  <w:rFonts w:ascii="Times New Roman" w:hAnsi="Times New Roman" w:cs="Times New Roman"/>
                  <w:sz w:val="28"/>
                  <w:szCs w:val="28"/>
                </w:rPr>
                <w:t>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20 м2"/>
              </w:smartTagPr>
              <w:r w:rsidRPr="00FA6CF6">
                <w:rPr>
                  <w:rFonts w:ascii="Times New Roman" w:hAnsi="Times New Roman" w:cs="Times New Roman"/>
                  <w:sz w:val="28"/>
                  <w:szCs w:val="28"/>
                </w:rPr>
                <w:t>20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tc>
        <w:tc>
          <w:tcPr>
            <w:tcW w:w="754"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шт</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87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59</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32</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5</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25</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26</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26</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45</w:t>
            </w:r>
          </w:p>
        </w:tc>
        <w:tc>
          <w:tcPr>
            <w:tcW w:w="87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9</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9</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9</w:t>
            </w:r>
          </w:p>
        </w:tc>
        <w:tc>
          <w:tcPr>
            <w:tcW w:w="87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8</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6</w:t>
            </w:r>
          </w:p>
        </w:tc>
        <w:tc>
          <w:tcPr>
            <w:tcW w:w="87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1</w:t>
            </w:r>
          </w:p>
        </w:tc>
        <w:tc>
          <w:tcPr>
            <w:tcW w:w="87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9</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2</w:t>
            </w:r>
          </w:p>
        </w:tc>
      </w:tr>
    </w:tbl>
    <w:p w:rsidR="00F35D4E" w:rsidRPr="00FA6CF6" w:rsidRDefault="00F35D4E" w:rsidP="00F35D4E">
      <w:pPr>
        <w:tabs>
          <w:tab w:val="left" w:pos="2120"/>
          <w:tab w:val="left" w:pos="9639"/>
        </w:tabs>
        <w:spacing w:after="0" w:line="240" w:lineRule="auto"/>
        <w:ind w:firstLine="737"/>
        <w:jc w:val="center"/>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r w:rsidRPr="00FA6CF6">
        <w:rPr>
          <w:rFonts w:ascii="Times New Roman" w:hAnsi="Times New Roman" w:cs="Times New Roman"/>
          <w:b/>
          <w:sz w:val="28"/>
          <w:szCs w:val="28"/>
        </w:rPr>
        <w:t xml:space="preserve"> Материально-технические ресурсы</w:t>
      </w: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Таблица 2 – Потребность в инструментах инвентаре и приспособлениях. </w:t>
      </w:r>
    </w:p>
    <w:p w:rsidR="00F35D4E" w:rsidRPr="00FA6CF6" w:rsidRDefault="00F35D4E" w:rsidP="00F35D4E">
      <w:pPr>
        <w:spacing w:after="0" w:line="240" w:lineRule="auto"/>
        <w:ind w:firstLine="737"/>
        <w:rPr>
          <w:rFonts w:ascii="Times New Roman" w:hAnsi="Times New Roman" w:cs="Times New Roman"/>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442"/>
        <w:gridCol w:w="832"/>
        <w:gridCol w:w="3168"/>
      </w:tblGrid>
      <w:tr w:rsidR="00F35D4E" w:rsidRPr="00FA6CF6" w:rsidTr="00AA5D27">
        <w:trPr>
          <w:jc w:val="center"/>
        </w:trPr>
        <w:tc>
          <w:tcPr>
            <w:tcW w:w="2552" w:type="dxa"/>
          </w:tcPr>
          <w:p w:rsidR="00F35D4E" w:rsidRPr="00FA6CF6" w:rsidRDefault="00F35D4E" w:rsidP="00AA5D27">
            <w:pPr>
              <w:pStyle w:val="af2"/>
              <w:spacing w:after="0"/>
              <w:ind w:left="0"/>
              <w:jc w:val="center"/>
              <w:rPr>
                <w:sz w:val="28"/>
                <w:szCs w:val="28"/>
              </w:rPr>
            </w:pPr>
            <w:r w:rsidRPr="00FA6CF6">
              <w:rPr>
                <w:sz w:val="28"/>
                <w:szCs w:val="28"/>
              </w:rPr>
              <w:t>Наименование</w:t>
            </w:r>
          </w:p>
        </w:tc>
        <w:tc>
          <w:tcPr>
            <w:tcW w:w="3543" w:type="dxa"/>
          </w:tcPr>
          <w:p w:rsidR="00F35D4E" w:rsidRPr="00FA6CF6" w:rsidRDefault="00F35D4E" w:rsidP="00AA5D27">
            <w:pPr>
              <w:pStyle w:val="af2"/>
              <w:spacing w:after="0"/>
              <w:ind w:left="0"/>
              <w:jc w:val="center"/>
              <w:rPr>
                <w:sz w:val="28"/>
                <w:szCs w:val="28"/>
              </w:rPr>
            </w:pPr>
            <w:r w:rsidRPr="00FA6CF6">
              <w:rPr>
                <w:sz w:val="28"/>
                <w:szCs w:val="28"/>
              </w:rPr>
              <w:t>Марка, техническая характеристика, ГОСТ, № чертежа</w:t>
            </w:r>
          </w:p>
        </w:tc>
        <w:tc>
          <w:tcPr>
            <w:tcW w:w="851" w:type="dxa"/>
          </w:tcPr>
          <w:p w:rsidR="00F35D4E" w:rsidRPr="00FA6CF6" w:rsidRDefault="00F35D4E" w:rsidP="00AA5D27">
            <w:pPr>
              <w:pStyle w:val="af2"/>
              <w:spacing w:after="0"/>
              <w:ind w:left="0"/>
              <w:jc w:val="center"/>
              <w:rPr>
                <w:sz w:val="28"/>
                <w:szCs w:val="28"/>
              </w:rPr>
            </w:pPr>
            <w:r w:rsidRPr="00FA6CF6">
              <w:rPr>
                <w:sz w:val="28"/>
                <w:szCs w:val="28"/>
              </w:rPr>
              <w:t>Коли-чество</w:t>
            </w:r>
          </w:p>
        </w:tc>
        <w:tc>
          <w:tcPr>
            <w:tcW w:w="3260" w:type="dxa"/>
          </w:tcPr>
          <w:p w:rsidR="00F35D4E" w:rsidRPr="00FA6CF6" w:rsidRDefault="00F35D4E" w:rsidP="00AA5D27">
            <w:pPr>
              <w:pStyle w:val="af2"/>
              <w:spacing w:after="0"/>
              <w:ind w:left="0"/>
              <w:jc w:val="center"/>
              <w:rPr>
                <w:sz w:val="28"/>
                <w:szCs w:val="28"/>
              </w:rPr>
            </w:pPr>
            <w:r w:rsidRPr="00FA6CF6">
              <w:rPr>
                <w:sz w:val="28"/>
                <w:szCs w:val="28"/>
              </w:rPr>
              <w:t>Назначение</w:t>
            </w:r>
          </w:p>
        </w:tc>
      </w:tr>
      <w:tr w:rsidR="00F35D4E" w:rsidRPr="00FA6CF6" w:rsidTr="00AA5D27">
        <w:trPr>
          <w:jc w:val="center"/>
        </w:trPr>
        <w:tc>
          <w:tcPr>
            <w:tcW w:w="2552" w:type="dxa"/>
          </w:tcPr>
          <w:p w:rsidR="00F35D4E" w:rsidRPr="00FA6CF6" w:rsidRDefault="00F35D4E" w:rsidP="00AA5D27">
            <w:pPr>
              <w:pStyle w:val="af2"/>
              <w:spacing w:after="0"/>
              <w:ind w:left="0"/>
              <w:jc w:val="center"/>
              <w:rPr>
                <w:sz w:val="28"/>
                <w:szCs w:val="28"/>
              </w:rPr>
            </w:pPr>
            <w:r w:rsidRPr="00FA6CF6">
              <w:rPr>
                <w:sz w:val="28"/>
                <w:szCs w:val="28"/>
              </w:rPr>
              <w:t>1</w:t>
            </w:r>
          </w:p>
        </w:tc>
        <w:tc>
          <w:tcPr>
            <w:tcW w:w="3543" w:type="dxa"/>
          </w:tcPr>
          <w:p w:rsidR="00F35D4E" w:rsidRPr="00FA6CF6" w:rsidRDefault="00F35D4E" w:rsidP="00AA5D27">
            <w:pPr>
              <w:pStyle w:val="af2"/>
              <w:spacing w:after="0"/>
              <w:ind w:left="0"/>
              <w:jc w:val="center"/>
              <w:rPr>
                <w:sz w:val="28"/>
                <w:szCs w:val="28"/>
              </w:rPr>
            </w:pPr>
            <w:r w:rsidRPr="00FA6CF6">
              <w:rPr>
                <w:sz w:val="28"/>
                <w:szCs w:val="28"/>
              </w:rPr>
              <w:t>2</w:t>
            </w:r>
          </w:p>
        </w:tc>
        <w:tc>
          <w:tcPr>
            <w:tcW w:w="851" w:type="dxa"/>
          </w:tcPr>
          <w:p w:rsidR="00F35D4E" w:rsidRPr="00FA6CF6" w:rsidRDefault="00F35D4E" w:rsidP="00AA5D27">
            <w:pPr>
              <w:pStyle w:val="af2"/>
              <w:spacing w:after="0"/>
              <w:ind w:left="0"/>
              <w:jc w:val="center"/>
              <w:rPr>
                <w:sz w:val="28"/>
                <w:szCs w:val="28"/>
              </w:rPr>
            </w:pPr>
            <w:r w:rsidRPr="00FA6CF6">
              <w:rPr>
                <w:sz w:val="28"/>
                <w:szCs w:val="28"/>
              </w:rPr>
              <w:t>3</w:t>
            </w:r>
          </w:p>
        </w:tc>
        <w:tc>
          <w:tcPr>
            <w:tcW w:w="3260" w:type="dxa"/>
          </w:tcPr>
          <w:p w:rsidR="00F35D4E" w:rsidRPr="00FA6CF6" w:rsidRDefault="00F35D4E" w:rsidP="00AA5D27">
            <w:pPr>
              <w:pStyle w:val="af2"/>
              <w:spacing w:after="0"/>
              <w:ind w:left="0"/>
              <w:jc w:val="center"/>
              <w:rPr>
                <w:sz w:val="28"/>
                <w:szCs w:val="28"/>
              </w:rPr>
            </w:pPr>
            <w:r w:rsidRPr="00FA6CF6">
              <w:rPr>
                <w:sz w:val="28"/>
                <w:szCs w:val="28"/>
              </w:rPr>
              <w:t>4</w:t>
            </w:r>
          </w:p>
        </w:tc>
      </w:tr>
    </w:tbl>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r w:rsidRPr="00FA6CF6">
        <w:rPr>
          <w:rFonts w:ascii="Times New Roman" w:hAnsi="Times New Roman" w:cs="Times New Roman"/>
          <w:b/>
          <w:sz w:val="28"/>
          <w:szCs w:val="28"/>
        </w:rPr>
        <w:t>Подсчет потребного количества в конструкциях изделиях и полуфабрикатах</w:t>
      </w: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lastRenderedPageBreak/>
        <w:t>Таблица 3 – Потребность в бетоне и раствор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044"/>
        <w:gridCol w:w="1693"/>
        <w:gridCol w:w="1052"/>
        <w:gridCol w:w="636"/>
        <w:gridCol w:w="7"/>
        <w:gridCol w:w="1702"/>
        <w:gridCol w:w="958"/>
      </w:tblGrid>
      <w:tr w:rsidR="00F35D4E" w:rsidRPr="00FA6CF6" w:rsidTr="00AA5D27">
        <w:trPr>
          <w:trHeight w:val="1985"/>
          <w:jc w:val="center"/>
        </w:trPr>
        <w:tc>
          <w:tcPr>
            <w:tcW w:w="3012"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онструктивные элементы</w:t>
            </w:r>
          </w:p>
        </w:tc>
        <w:tc>
          <w:tcPr>
            <w:tcW w:w="729"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Ед. изм.</w:t>
            </w:r>
          </w:p>
        </w:tc>
        <w:tc>
          <w:tcPr>
            <w:tcW w:w="1717"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оличество</w:t>
            </w:r>
          </w:p>
        </w:tc>
        <w:tc>
          <w:tcPr>
            <w:tcW w:w="1087"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ате-</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иал</w:t>
            </w:r>
          </w:p>
        </w:tc>
        <w:tc>
          <w:tcPr>
            <w:tcW w:w="674" w:type="dxa"/>
            <w:gridSpan w:val="2"/>
            <w:textDirection w:val="btLr"/>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орма на ед. объема</w:t>
            </w:r>
          </w:p>
        </w:tc>
        <w:tc>
          <w:tcPr>
            <w:tcW w:w="1746"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отребное количество</w:t>
            </w:r>
          </w:p>
        </w:tc>
        <w:tc>
          <w:tcPr>
            <w:tcW w:w="958" w:type="dxa"/>
            <w:textDirection w:val="btLr"/>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НиП таблица</w:t>
            </w:r>
          </w:p>
        </w:tc>
      </w:tr>
      <w:tr w:rsidR="00F35D4E" w:rsidRPr="00FA6CF6" w:rsidTr="00AA5D27">
        <w:trPr>
          <w:trHeight w:val="260"/>
          <w:jc w:val="center"/>
        </w:trPr>
        <w:tc>
          <w:tcPr>
            <w:tcW w:w="3012"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729" w:type="dxa"/>
            <w:tcBorders>
              <w:bottom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1717" w:type="dxa"/>
            <w:tcBorders>
              <w:top w:val="single" w:sz="4" w:space="0" w:color="auto"/>
              <w:bottom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1087" w:type="dxa"/>
            <w:tcBorders>
              <w:top w:val="nil"/>
              <w:bottom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667"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1753" w:type="dxa"/>
            <w:gridSpan w:val="2"/>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c>
          <w:tcPr>
            <w:tcW w:w="958"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7</w:t>
            </w:r>
          </w:p>
        </w:tc>
      </w:tr>
      <w:tr w:rsidR="00F35D4E" w:rsidRPr="00FA6CF6" w:rsidTr="00AA5D27">
        <w:trPr>
          <w:trHeight w:val="1174"/>
          <w:jc w:val="center"/>
        </w:trPr>
        <w:tc>
          <w:tcPr>
            <w:tcW w:w="3012" w:type="dxa"/>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теновые панели площадью:</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p>
          <w:p w:rsidR="00F35D4E" w:rsidRPr="00FA6CF6" w:rsidRDefault="00F35D4E" w:rsidP="00AA5D27">
            <w:pPr>
              <w:spacing w:after="0" w:line="240" w:lineRule="auto"/>
              <w:rPr>
                <w:rFonts w:ascii="Times New Roman" w:hAnsi="Times New Roman" w:cs="Times New Roman"/>
                <w:sz w:val="28"/>
                <w:szCs w:val="28"/>
                <w:vertAlign w:val="superscript"/>
              </w:rPr>
            </w:pPr>
          </w:p>
          <w:p w:rsidR="00F35D4E" w:rsidRPr="00FA6CF6" w:rsidRDefault="00F35D4E" w:rsidP="00AA5D27">
            <w:pPr>
              <w:spacing w:after="0" w:line="240" w:lineRule="auto"/>
              <w:rPr>
                <w:rFonts w:ascii="Times New Roman" w:hAnsi="Times New Roman" w:cs="Times New Roman"/>
                <w:sz w:val="28"/>
                <w:szCs w:val="28"/>
                <w:vertAlign w:val="superscript"/>
              </w:rPr>
            </w:pPr>
          </w:p>
          <w:p w:rsidR="00F35D4E" w:rsidRPr="00FA6CF6" w:rsidRDefault="00F35D4E" w:rsidP="00AA5D27">
            <w:pPr>
              <w:spacing w:after="0" w:line="240" w:lineRule="auto"/>
              <w:rPr>
                <w:rFonts w:ascii="Times New Roman" w:hAnsi="Times New Roman" w:cs="Times New Roman"/>
                <w:sz w:val="28"/>
                <w:szCs w:val="28"/>
                <w:vertAlign w:val="superscript"/>
              </w:rPr>
            </w:pPr>
          </w:p>
        </w:tc>
        <w:tc>
          <w:tcPr>
            <w:tcW w:w="729"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nil"/>
            </w:tcBorders>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u w:val="single"/>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p>
        </w:tc>
        <w:tc>
          <w:tcPr>
            <w:tcW w:w="1087" w:type="dxa"/>
            <w:tcBorders>
              <w:top w:val="nil"/>
            </w:tcBorders>
          </w:tcPr>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Бетон</w:t>
            </w:r>
          </w:p>
          <w:p w:rsidR="00F35D4E" w:rsidRPr="00FA6CF6" w:rsidRDefault="00F35D4E" w:rsidP="00AA5D27">
            <w:pPr>
              <w:tabs>
                <w:tab w:val="left" w:pos="802"/>
              </w:tabs>
              <w:spacing w:after="0" w:line="240" w:lineRule="auto"/>
              <w:jc w:val="center"/>
              <w:rPr>
                <w:rFonts w:ascii="Times New Roman" w:hAnsi="Times New Roman" w:cs="Times New Roman"/>
                <w:sz w:val="28"/>
                <w:szCs w:val="28"/>
                <w:u w:val="single"/>
              </w:rPr>
            </w:pPr>
            <w:r w:rsidRPr="00FA6CF6">
              <w:rPr>
                <w:rFonts w:ascii="Times New Roman" w:hAnsi="Times New Roman" w:cs="Times New Roman"/>
                <w:sz w:val="28"/>
                <w:szCs w:val="28"/>
                <w:u w:val="single"/>
              </w:rPr>
              <w:t>200_</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НиП</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lang w:val="en-US"/>
              </w:rPr>
              <w:t>IV</w:t>
            </w:r>
            <w:r w:rsidRPr="00FA6CF6">
              <w:rPr>
                <w:rFonts w:ascii="Times New Roman" w:hAnsi="Times New Roman" w:cs="Times New Roman"/>
                <w:sz w:val="28"/>
                <w:szCs w:val="28"/>
              </w:rPr>
              <w:t>-2-82</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3</w:t>
            </w:r>
          </w:p>
        </w:tc>
      </w:tr>
      <w:tr w:rsidR="00F35D4E" w:rsidRPr="00FA6CF6" w:rsidTr="00AA5D27">
        <w:trPr>
          <w:trHeight w:val="1486"/>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теновые панели внутренних стенплощадью:</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до 20 м</w:t>
            </w:r>
            <w:r w:rsidRPr="00FA6CF6">
              <w:rPr>
                <w:rFonts w:ascii="Times New Roman" w:hAnsi="Times New Roman" w:cs="Times New Roman"/>
                <w:sz w:val="28"/>
                <w:szCs w:val="28"/>
                <w:vertAlign w:val="superscript"/>
              </w:rPr>
              <w:t>2</w:t>
            </w:r>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p w:rsidR="00F35D4E" w:rsidRPr="00FA6CF6" w:rsidRDefault="00F35D4E" w:rsidP="00AA5D27">
            <w:pPr>
              <w:spacing w:after="0" w:line="240" w:lineRule="auto"/>
              <w:rPr>
                <w:rFonts w:ascii="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4</w:t>
            </w:r>
          </w:p>
        </w:tc>
      </w:tr>
      <w:tr w:rsidR="00F35D4E" w:rsidRPr="00FA6CF6" w:rsidTr="00AA5D27">
        <w:trPr>
          <w:trHeight w:val="549"/>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ерегородки стенплощадью:</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до 10 м</w:t>
            </w:r>
            <w:r w:rsidRPr="00FA6CF6">
              <w:rPr>
                <w:rFonts w:ascii="Times New Roman" w:hAnsi="Times New Roman" w:cs="Times New Roman"/>
                <w:sz w:val="28"/>
                <w:szCs w:val="28"/>
                <w:vertAlign w:val="superscript"/>
              </w:rPr>
              <w:t>2</w:t>
            </w:r>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6</w:t>
            </w:r>
          </w:p>
        </w:tc>
      </w:tr>
      <w:tr w:rsidR="00F35D4E" w:rsidRPr="00FA6CF6" w:rsidTr="00AA5D27">
        <w:trPr>
          <w:trHeight w:val="285"/>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анитарно-технические кабины</w:t>
            </w:r>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w:t>
            </w:r>
          </w:p>
        </w:tc>
      </w:tr>
      <w:tr w:rsidR="00F35D4E" w:rsidRPr="00FA6CF6" w:rsidTr="00AA5D27">
        <w:trPr>
          <w:trHeight w:val="285"/>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Вентиляционные блоки массой:</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до 1 т.</w:t>
            </w:r>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9</w:t>
            </w:r>
          </w:p>
        </w:tc>
      </w:tr>
      <w:tr w:rsidR="00F35D4E" w:rsidRPr="00FA6CF6" w:rsidTr="00AA5D27">
        <w:trPr>
          <w:trHeight w:val="285"/>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Блоки лифтовых шахт массой:</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до 6 т.</w:t>
            </w:r>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9</w:t>
            </w:r>
          </w:p>
        </w:tc>
      </w:tr>
      <w:tr w:rsidR="00F35D4E" w:rsidRPr="00FA6CF6" w:rsidTr="00AA5D27">
        <w:trPr>
          <w:trHeight w:val="285"/>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Лестничные марши и площадки</w:t>
            </w:r>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1</w:t>
            </w:r>
          </w:p>
        </w:tc>
      </w:tr>
      <w:tr w:rsidR="00F35D4E" w:rsidRPr="00FA6CF6" w:rsidTr="00AA5D27">
        <w:trPr>
          <w:trHeight w:val="285"/>
          <w:jc w:val="center"/>
        </w:trPr>
        <w:tc>
          <w:tcPr>
            <w:tcW w:w="301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анели перекрытий площадью:</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5 м2"/>
              </w:smartTagPr>
              <w:r w:rsidRPr="00FA6CF6">
                <w:rPr>
                  <w:rFonts w:ascii="Times New Roman" w:hAnsi="Times New Roman" w:cs="Times New Roman"/>
                  <w:sz w:val="28"/>
                  <w:szCs w:val="28"/>
                </w:rPr>
                <w:t>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20 м2"/>
              </w:smartTagPr>
              <w:r w:rsidRPr="00FA6CF6">
                <w:rPr>
                  <w:rFonts w:ascii="Times New Roman" w:hAnsi="Times New Roman" w:cs="Times New Roman"/>
                  <w:sz w:val="28"/>
                  <w:szCs w:val="28"/>
                </w:rPr>
                <w:t>20 м</w:t>
              </w:r>
              <w:r w:rsidRPr="00FA6CF6">
                <w:rPr>
                  <w:rFonts w:ascii="Times New Roman" w:hAnsi="Times New Roman" w:cs="Times New Roman"/>
                  <w:sz w:val="28"/>
                  <w:szCs w:val="28"/>
                  <w:vertAlign w:val="superscript"/>
                </w:rPr>
                <w:t>2</w:t>
              </w:r>
            </w:smartTag>
          </w:p>
        </w:tc>
        <w:tc>
          <w:tcPr>
            <w:tcW w:w="729"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Раств.</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00</w:t>
            </w:r>
          </w:p>
        </w:tc>
        <w:tc>
          <w:tcPr>
            <w:tcW w:w="66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3"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9</w:t>
            </w:r>
          </w:p>
        </w:tc>
      </w:tr>
    </w:tbl>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p>
    <w:p w:rsidR="00F35D4E" w:rsidRPr="00FA6CF6" w:rsidRDefault="00F35D4E" w:rsidP="00F35D4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lastRenderedPageBreak/>
        <w:t>Таблица 4 – Потребность в арматурной стали и электрод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1044"/>
        <w:gridCol w:w="1688"/>
        <w:gridCol w:w="1026"/>
        <w:gridCol w:w="706"/>
        <w:gridCol w:w="6"/>
        <w:gridCol w:w="1697"/>
        <w:gridCol w:w="958"/>
      </w:tblGrid>
      <w:tr w:rsidR="00F35D4E" w:rsidRPr="00FA6CF6" w:rsidTr="00AA5D27">
        <w:trPr>
          <w:trHeight w:val="1710"/>
          <w:jc w:val="center"/>
        </w:trPr>
        <w:tc>
          <w:tcPr>
            <w:tcW w:w="3032"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онструктивные элементы</w:t>
            </w:r>
          </w:p>
        </w:tc>
        <w:tc>
          <w:tcPr>
            <w:tcW w:w="730"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Ед. изм.</w:t>
            </w:r>
          </w:p>
        </w:tc>
        <w:tc>
          <w:tcPr>
            <w:tcW w:w="1717"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оличество</w:t>
            </w:r>
          </w:p>
        </w:tc>
        <w:tc>
          <w:tcPr>
            <w:tcW w:w="1056"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ате-</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иал</w:t>
            </w:r>
          </w:p>
        </w:tc>
        <w:tc>
          <w:tcPr>
            <w:tcW w:w="680" w:type="dxa"/>
            <w:gridSpan w:val="2"/>
            <w:textDirection w:val="btLr"/>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орма на ед. объема</w:t>
            </w:r>
          </w:p>
        </w:tc>
        <w:tc>
          <w:tcPr>
            <w:tcW w:w="1750"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отребное количество</w:t>
            </w:r>
          </w:p>
        </w:tc>
        <w:tc>
          <w:tcPr>
            <w:tcW w:w="958" w:type="dxa"/>
            <w:textDirection w:val="btLr"/>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НиП таблица</w:t>
            </w:r>
          </w:p>
        </w:tc>
      </w:tr>
      <w:tr w:rsidR="00F35D4E" w:rsidRPr="00FA6CF6" w:rsidTr="00AA5D27">
        <w:trPr>
          <w:trHeight w:val="225"/>
          <w:jc w:val="center"/>
        </w:trPr>
        <w:tc>
          <w:tcPr>
            <w:tcW w:w="3032"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730"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1717" w:type="dxa"/>
            <w:tcBorders>
              <w:bottom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tcBorders>
              <w:bottom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673"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c>
          <w:tcPr>
            <w:tcW w:w="1757" w:type="dxa"/>
            <w:gridSpan w:val="2"/>
            <w:tcBorders>
              <w:top w:val="nil"/>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w:t>
            </w:r>
          </w:p>
        </w:tc>
        <w:tc>
          <w:tcPr>
            <w:tcW w:w="958" w:type="dxa"/>
            <w:tcBorders>
              <w:top w:val="nil"/>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r>
      <w:tr w:rsidR="00F35D4E" w:rsidRPr="00FA6CF6" w:rsidTr="00AA5D27">
        <w:trPr>
          <w:trHeight w:val="285"/>
          <w:jc w:val="center"/>
        </w:trPr>
        <w:tc>
          <w:tcPr>
            <w:tcW w:w="3032" w:type="dxa"/>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теновые панели площадью:</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p>
        </w:tc>
        <w:tc>
          <w:tcPr>
            <w:tcW w:w="730" w:type="dxa"/>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tcBorders>
          </w:tcPr>
          <w:p w:rsidR="00F35D4E" w:rsidRPr="00FA6CF6" w:rsidRDefault="00F35D4E" w:rsidP="00AA5D27">
            <w:pPr>
              <w:tabs>
                <w:tab w:val="left" w:pos="802"/>
              </w:tabs>
              <w:spacing w:after="0" w:line="240" w:lineRule="auto"/>
              <w:jc w:val="center"/>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 </w:t>
            </w:r>
          </w:p>
        </w:tc>
        <w:tc>
          <w:tcPr>
            <w:tcW w:w="1056" w:type="dxa"/>
            <w:tcBorders>
              <w:top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Арма-</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тура</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p>
        </w:tc>
        <w:tc>
          <w:tcPr>
            <w:tcW w:w="673" w:type="dxa"/>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13</w:t>
            </w:r>
          </w:p>
          <w:p w:rsidR="00F35D4E" w:rsidRPr="00FA6CF6" w:rsidRDefault="00F35D4E" w:rsidP="00AA5D27">
            <w:pPr>
              <w:spacing w:after="0" w:line="240" w:lineRule="auto"/>
              <w:rPr>
                <w:rFonts w:ascii="Times New Roman" w:hAnsi="Times New Roman" w:cs="Times New Roman"/>
                <w:sz w:val="28"/>
                <w:szCs w:val="28"/>
              </w:rPr>
            </w:pPr>
          </w:p>
        </w:tc>
        <w:tc>
          <w:tcPr>
            <w:tcW w:w="1757" w:type="dxa"/>
            <w:gridSpan w:val="2"/>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Pr>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НиП</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lang w:val="en-US"/>
              </w:rPr>
              <w:t>IV</w:t>
            </w:r>
            <w:r w:rsidRPr="00FA6CF6">
              <w:rPr>
                <w:rFonts w:ascii="Times New Roman" w:hAnsi="Times New Roman" w:cs="Times New Roman"/>
                <w:sz w:val="28"/>
                <w:szCs w:val="28"/>
              </w:rPr>
              <w:t>-2-82</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т. 7-43</w:t>
            </w:r>
          </w:p>
          <w:p w:rsidR="00F35D4E" w:rsidRPr="00FA6CF6" w:rsidRDefault="00F35D4E" w:rsidP="00AA5D27">
            <w:pPr>
              <w:spacing w:after="0" w:line="240" w:lineRule="auto"/>
              <w:jc w:val="center"/>
              <w:rPr>
                <w:rFonts w:ascii="Times New Roman" w:hAnsi="Times New Roman" w:cs="Times New Roman"/>
                <w:sz w:val="28"/>
                <w:szCs w:val="28"/>
              </w:rPr>
            </w:pPr>
          </w:p>
        </w:tc>
      </w:tr>
      <w:tr w:rsidR="00F35D4E" w:rsidRPr="00FA6CF6" w:rsidTr="00AA5D27">
        <w:trPr>
          <w:trHeight w:val="285"/>
          <w:jc w:val="center"/>
        </w:trPr>
        <w:tc>
          <w:tcPr>
            <w:tcW w:w="303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теновые панели внутренних стенплощадью:</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20 м2"/>
              </w:smartTagPr>
              <w:r w:rsidRPr="00FA6CF6">
                <w:rPr>
                  <w:rFonts w:ascii="Times New Roman" w:hAnsi="Times New Roman" w:cs="Times New Roman"/>
                  <w:sz w:val="28"/>
                  <w:szCs w:val="28"/>
                </w:rPr>
                <w:t>20 м</w:t>
              </w:r>
              <w:r w:rsidRPr="00FA6CF6">
                <w:rPr>
                  <w:rFonts w:ascii="Times New Roman" w:hAnsi="Times New Roman" w:cs="Times New Roman"/>
                  <w:sz w:val="28"/>
                  <w:szCs w:val="28"/>
                  <w:vertAlign w:val="superscript"/>
                </w:rPr>
                <w:t>2</w:t>
              </w:r>
            </w:smartTag>
          </w:p>
        </w:tc>
        <w:tc>
          <w:tcPr>
            <w:tcW w:w="730"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p w:rsidR="00F35D4E" w:rsidRPr="00FA6CF6" w:rsidRDefault="00F35D4E" w:rsidP="00AA5D27">
            <w:pPr>
              <w:spacing w:after="0" w:line="240" w:lineRule="auto"/>
              <w:rPr>
                <w:rFonts w:ascii="Times New Roman" w:hAnsi="Times New Roman" w:cs="Times New Roman"/>
                <w:sz w:val="28"/>
                <w:szCs w:val="28"/>
              </w:rPr>
            </w:pPr>
          </w:p>
        </w:tc>
        <w:tc>
          <w:tcPr>
            <w:tcW w:w="171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Арма-</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тура </w:t>
            </w:r>
          </w:p>
        </w:tc>
        <w:tc>
          <w:tcPr>
            <w:tcW w:w="673"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12</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14</w:t>
            </w:r>
          </w:p>
        </w:tc>
        <w:tc>
          <w:tcPr>
            <w:tcW w:w="1757"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4</w:t>
            </w:r>
          </w:p>
        </w:tc>
      </w:tr>
      <w:tr w:rsidR="00F35D4E" w:rsidRPr="00FA6CF6" w:rsidTr="00AA5D27">
        <w:trPr>
          <w:trHeight w:val="285"/>
          <w:jc w:val="center"/>
        </w:trPr>
        <w:tc>
          <w:tcPr>
            <w:tcW w:w="303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ерегородки стенплощадью:</w:t>
            </w:r>
          </w:p>
          <w:p w:rsidR="00F35D4E" w:rsidRPr="00FA6CF6" w:rsidRDefault="00F35D4E" w:rsidP="00AA5D27">
            <w:pPr>
              <w:spacing w:after="0" w:line="240" w:lineRule="auto"/>
              <w:rPr>
                <w:rFonts w:ascii="Times New Roman" w:hAnsi="Times New Roman" w:cs="Times New Roman"/>
                <w:sz w:val="28"/>
                <w:szCs w:val="28"/>
                <w:vertAlign w:val="superscript"/>
              </w:rPr>
            </w:pPr>
            <w:r w:rsidRPr="00FA6CF6">
              <w:rPr>
                <w:rFonts w:ascii="Times New Roman" w:hAnsi="Times New Roman" w:cs="Times New Roman"/>
                <w:sz w:val="28"/>
                <w:szCs w:val="28"/>
              </w:rPr>
              <w:t xml:space="preserve">до </w:t>
            </w:r>
            <w:smartTag w:uri="urn:schemas-microsoft-com:office:smarttags" w:element="metricconverter">
              <w:smartTagPr>
                <w:attr w:name="ProductID" w:val="10 м2"/>
              </w:smartTagPr>
              <w:r w:rsidRPr="00FA6CF6">
                <w:rPr>
                  <w:rFonts w:ascii="Times New Roman" w:hAnsi="Times New Roman" w:cs="Times New Roman"/>
                  <w:sz w:val="28"/>
                  <w:szCs w:val="28"/>
                </w:rPr>
                <w:t>10 м</w:t>
              </w:r>
              <w:r w:rsidRPr="00FA6CF6">
                <w:rPr>
                  <w:rFonts w:ascii="Times New Roman" w:hAnsi="Times New Roman" w:cs="Times New Roman"/>
                  <w:sz w:val="28"/>
                  <w:szCs w:val="28"/>
                  <w:vertAlign w:val="superscript"/>
                </w:rPr>
                <w:t>2</w:t>
              </w:r>
            </w:smartTag>
          </w:p>
        </w:tc>
        <w:tc>
          <w:tcPr>
            <w:tcW w:w="730"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Арма-</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тура </w:t>
            </w:r>
          </w:p>
        </w:tc>
        <w:tc>
          <w:tcPr>
            <w:tcW w:w="673"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11</w:t>
            </w:r>
          </w:p>
        </w:tc>
        <w:tc>
          <w:tcPr>
            <w:tcW w:w="1757"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4</w:t>
            </w:r>
          </w:p>
        </w:tc>
      </w:tr>
      <w:tr w:rsidR="00F35D4E" w:rsidRPr="00FA6CF6" w:rsidTr="00AA5D27">
        <w:trPr>
          <w:trHeight w:val="285"/>
          <w:jc w:val="center"/>
        </w:trPr>
        <w:tc>
          <w:tcPr>
            <w:tcW w:w="303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Блоки лифтовых шахт массой:</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до 6 т.</w:t>
            </w:r>
          </w:p>
          <w:p w:rsidR="00F35D4E" w:rsidRPr="00FA6CF6" w:rsidRDefault="00F35D4E" w:rsidP="00AA5D27">
            <w:pPr>
              <w:spacing w:after="0" w:line="240" w:lineRule="auto"/>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лек-</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роды</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42</w:t>
            </w:r>
          </w:p>
        </w:tc>
        <w:tc>
          <w:tcPr>
            <w:tcW w:w="673"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01</w:t>
            </w:r>
          </w:p>
        </w:tc>
        <w:tc>
          <w:tcPr>
            <w:tcW w:w="1757"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9</w:t>
            </w:r>
          </w:p>
        </w:tc>
      </w:tr>
      <w:tr w:rsidR="00F35D4E" w:rsidRPr="00FA6CF6" w:rsidTr="00AA5D27">
        <w:trPr>
          <w:trHeight w:val="285"/>
          <w:jc w:val="center"/>
        </w:trPr>
        <w:tc>
          <w:tcPr>
            <w:tcW w:w="3032"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Лестничные марши и площадки</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лек-</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роды</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42</w:t>
            </w:r>
          </w:p>
        </w:tc>
        <w:tc>
          <w:tcPr>
            <w:tcW w:w="673"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01</w:t>
            </w:r>
          </w:p>
        </w:tc>
        <w:tc>
          <w:tcPr>
            <w:tcW w:w="1757"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41</w:t>
            </w:r>
          </w:p>
        </w:tc>
      </w:tr>
      <w:tr w:rsidR="00F35D4E" w:rsidRPr="00FA6CF6" w:rsidTr="00AA5D27">
        <w:trPr>
          <w:trHeight w:val="510"/>
          <w:jc w:val="center"/>
        </w:trPr>
        <w:tc>
          <w:tcPr>
            <w:tcW w:w="3032" w:type="dxa"/>
            <w:vMerge w:val="restart"/>
            <w:tcBorders>
              <w:top w:val="single" w:sz="4" w:space="0" w:color="auto"/>
              <w:left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анели перекрытий площадью:</w:t>
            </w: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5 м2"/>
              </w:smartTagPr>
              <w:r w:rsidRPr="00FA6CF6">
                <w:rPr>
                  <w:rFonts w:ascii="Times New Roman" w:hAnsi="Times New Roman" w:cs="Times New Roman"/>
                  <w:sz w:val="28"/>
                  <w:szCs w:val="28"/>
                </w:rPr>
                <w:t>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spacing w:after="0" w:line="240" w:lineRule="auto"/>
              <w:rPr>
                <w:rFonts w:ascii="Times New Roman" w:hAnsi="Times New Roman" w:cs="Times New Roman"/>
                <w:sz w:val="28"/>
                <w:szCs w:val="28"/>
              </w:rPr>
            </w:pPr>
          </w:p>
          <w:p w:rsidR="00F35D4E" w:rsidRPr="00FA6CF6" w:rsidRDefault="00F35D4E" w:rsidP="00AA5D27">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20 м2"/>
              </w:smartTagPr>
              <w:r w:rsidRPr="00FA6CF6">
                <w:rPr>
                  <w:rFonts w:ascii="Times New Roman" w:hAnsi="Times New Roman" w:cs="Times New Roman"/>
                  <w:sz w:val="28"/>
                  <w:szCs w:val="28"/>
                </w:rPr>
                <w:t>20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xml:space="preserve"> </w:t>
            </w:r>
          </w:p>
          <w:p w:rsidR="00F35D4E" w:rsidRPr="00FA6CF6" w:rsidRDefault="00F35D4E" w:rsidP="00AA5D27">
            <w:pPr>
              <w:spacing w:after="0" w:line="240" w:lineRule="auto"/>
              <w:rPr>
                <w:rFonts w:ascii="Times New Roman" w:hAnsi="Times New Roman" w:cs="Times New Roman"/>
                <w:sz w:val="28"/>
                <w:szCs w:val="28"/>
              </w:rPr>
            </w:pPr>
          </w:p>
        </w:tc>
        <w:tc>
          <w:tcPr>
            <w:tcW w:w="730" w:type="dxa"/>
            <w:vMerge w:val="restart"/>
            <w:tcBorders>
              <w:top w:val="single" w:sz="4" w:space="0" w:color="auto"/>
              <w:left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шт</w:t>
            </w:r>
          </w:p>
        </w:tc>
        <w:tc>
          <w:tcPr>
            <w:tcW w:w="1717" w:type="dxa"/>
            <w:vMerge w:val="restart"/>
            <w:tcBorders>
              <w:top w:val="single" w:sz="4" w:space="0" w:color="auto"/>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vMerge w:val="restart"/>
            <w:tcBorders>
              <w:top w:val="single" w:sz="4" w:space="0" w:color="auto"/>
              <w:left w:val="single" w:sz="4" w:space="0" w:color="auto"/>
              <w:right w:val="single" w:sz="4" w:space="0" w:color="auto"/>
            </w:tcBorders>
          </w:tcPr>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лек-</w:t>
            </w:r>
          </w:p>
          <w:p w:rsidR="00F35D4E" w:rsidRPr="00FA6CF6" w:rsidRDefault="00F35D4E" w:rsidP="00AA5D27">
            <w:pPr>
              <w:tabs>
                <w:tab w:val="left" w:pos="802"/>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роды</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Э-42</w:t>
            </w:r>
          </w:p>
        </w:tc>
        <w:tc>
          <w:tcPr>
            <w:tcW w:w="673" w:type="dxa"/>
            <w:tcBorders>
              <w:top w:val="single" w:sz="4" w:space="0" w:color="auto"/>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03</w:t>
            </w:r>
          </w:p>
        </w:tc>
        <w:tc>
          <w:tcPr>
            <w:tcW w:w="1757" w:type="dxa"/>
            <w:gridSpan w:val="2"/>
            <w:tcBorders>
              <w:top w:val="single" w:sz="4" w:space="0" w:color="auto"/>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vMerge w:val="restart"/>
            <w:tcBorders>
              <w:top w:val="single" w:sz="4" w:space="0" w:color="auto"/>
              <w:left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 7-39</w:t>
            </w:r>
          </w:p>
        </w:tc>
      </w:tr>
      <w:tr w:rsidR="00F35D4E" w:rsidRPr="00FA6CF6" w:rsidTr="00AA5D27">
        <w:trPr>
          <w:trHeight w:val="322"/>
          <w:jc w:val="center"/>
        </w:trPr>
        <w:tc>
          <w:tcPr>
            <w:tcW w:w="3032" w:type="dxa"/>
            <w:vMerge/>
            <w:tcBorders>
              <w:left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p>
        </w:tc>
        <w:tc>
          <w:tcPr>
            <w:tcW w:w="730" w:type="dxa"/>
            <w:vMerge/>
            <w:tcBorders>
              <w:left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717" w:type="dxa"/>
            <w:vMerge/>
            <w:tcBorders>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vMerge/>
            <w:tcBorders>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jc w:val="center"/>
              <w:rPr>
                <w:rFonts w:ascii="Times New Roman" w:hAnsi="Times New Roman" w:cs="Times New Roman"/>
                <w:sz w:val="28"/>
                <w:szCs w:val="28"/>
              </w:rPr>
            </w:pPr>
          </w:p>
        </w:tc>
        <w:tc>
          <w:tcPr>
            <w:tcW w:w="673" w:type="dxa"/>
            <w:vMerge w:val="restart"/>
            <w:tcBorders>
              <w:top w:val="single" w:sz="4" w:space="0" w:color="auto"/>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83</w:t>
            </w:r>
          </w:p>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01</w:t>
            </w:r>
          </w:p>
        </w:tc>
        <w:tc>
          <w:tcPr>
            <w:tcW w:w="1757" w:type="dxa"/>
            <w:gridSpan w:val="2"/>
            <w:vMerge w:val="restart"/>
            <w:tcBorders>
              <w:top w:val="single" w:sz="4" w:space="0" w:color="auto"/>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vMerge/>
            <w:tcBorders>
              <w:left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r>
      <w:tr w:rsidR="00F35D4E" w:rsidRPr="00FA6CF6" w:rsidTr="00AA5D27">
        <w:trPr>
          <w:trHeight w:val="322"/>
          <w:jc w:val="center"/>
        </w:trPr>
        <w:tc>
          <w:tcPr>
            <w:tcW w:w="3032" w:type="dxa"/>
            <w:vMerge/>
            <w:tcBorders>
              <w:left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p>
        </w:tc>
        <w:tc>
          <w:tcPr>
            <w:tcW w:w="730" w:type="dxa"/>
            <w:vMerge/>
            <w:tcBorders>
              <w:left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717" w:type="dxa"/>
            <w:vMerge/>
            <w:tcBorders>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vMerge w:val="restart"/>
            <w:tcBorders>
              <w:top w:val="single" w:sz="4" w:space="0" w:color="auto"/>
              <w:left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Арма-</w:t>
            </w:r>
          </w:p>
          <w:p w:rsidR="00F35D4E" w:rsidRPr="00FA6CF6" w:rsidRDefault="00F35D4E" w:rsidP="00AA5D27">
            <w:pPr>
              <w:tabs>
                <w:tab w:val="left" w:pos="802"/>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тура </w:t>
            </w:r>
          </w:p>
        </w:tc>
        <w:tc>
          <w:tcPr>
            <w:tcW w:w="673" w:type="dxa"/>
            <w:vMerge/>
            <w:tcBorders>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757" w:type="dxa"/>
            <w:gridSpan w:val="2"/>
            <w:vMerge/>
            <w:tcBorders>
              <w:left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vMerge/>
            <w:tcBorders>
              <w:left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r>
      <w:tr w:rsidR="00F35D4E" w:rsidRPr="00FA6CF6" w:rsidTr="00AA5D27">
        <w:trPr>
          <w:trHeight w:val="285"/>
          <w:jc w:val="center"/>
        </w:trPr>
        <w:tc>
          <w:tcPr>
            <w:tcW w:w="3032" w:type="dxa"/>
            <w:vMerge/>
            <w:tcBorders>
              <w:left w:val="single" w:sz="4" w:space="0" w:color="auto"/>
              <w:bottom w:val="single" w:sz="4" w:space="0" w:color="auto"/>
              <w:right w:val="single" w:sz="4" w:space="0" w:color="auto"/>
            </w:tcBorders>
          </w:tcPr>
          <w:p w:rsidR="00F35D4E" w:rsidRPr="00FA6CF6" w:rsidRDefault="00F35D4E" w:rsidP="00AA5D27">
            <w:pPr>
              <w:spacing w:after="0" w:line="240" w:lineRule="auto"/>
              <w:rPr>
                <w:rFonts w:ascii="Times New Roman" w:hAnsi="Times New Roman" w:cs="Times New Roman"/>
                <w:sz w:val="28"/>
                <w:szCs w:val="28"/>
              </w:rPr>
            </w:pPr>
          </w:p>
        </w:tc>
        <w:tc>
          <w:tcPr>
            <w:tcW w:w="730" w:type="dxa"/>
            <w:vMerge/>
            <w:tcBorders>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c>
          <w:tcPr>
            <w:tcW w:w="1717" w:type="dxa"/>
            <w:vMerge/>
            <w:tcBorders>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1056" w:type="dxa"/>
            <w:vMerge/>
            <w:tcBorders>
              <w:left w:val="single" w:sz="4" w:space="0" w:color="auto"/>
              <w:bottom w:val="single" w:sz="4" w:space="0" w:color="auto"/>
              <w:right w:val="single" w:sz="4" w:space="0" w:color="auto"/>
            </w:tcBorders>
          </w:tcPr>
          <w:p w:rsidR="00F35D4E" w:rsidRPr="00FA6CF6" w:rsidRDefault="00F35D4E" w:rsidP="00AA5D27">
            <w:pPr>
              <w:tabs>
                <w:tab w:val="left" w:pos="802"/>
              </w:tabs>
              <w:spacing w:after="0" w:line="240" w:lineRule="auto"/>
              <w:rPr>
                <w:rFonts w:ascii="Times New Roman" w:hAnsi="Times New Roman" w:cs="Times New Roman"/>
                <w:sz w:val="28"/>
                <w:szCs w:val="28"/>
              </w:rPr>
            </w:pPr>
          </w:p>
        </w:tc>
        <w:tc>
          <w:tcPr>
            <w:tcW w:w="673" w:type="dxa"/>
            <w:tcBorders>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18</w:t>
            </w:r>
          </w:p>
        </w:tc>
        <w:tc>
          <w:tcPr>
            <w:tcW w:w="1757" w:type="dxa"/>
            <w:gridSpan w:val="2"/>
            <w:tcBorders>
              <w:left w:val="single" w:sz="4" w:space="0" w:color="auto"/>
              <w:bottom w:val="single" w:sz="4" w:space="0" w:color="auto"/>
              <w:right w:val="single" w:sz="4" w:space="0" w:color="auto"/>
            </w:tcBorders>
          </w:tcPr>
          <w:p w:rsidR="00F35D4E" w:rsidRPr="00FA6CF6" w:rsidRDefault="00F35D4E" w:rsidP="00AA5D27">
            <w:pPr>
              <w:spacing w:after="0" w:line="240" w:lineRule="auto"/>
              <w:jc w:val="center"/>
              <w:rPr>
                <w:rFonts w:ascii="Times New Roman" w:hAnsi="Times New Roman" w:cs="Times New Roman"/>
                <w:sz w:val="28"/>
                <w:szCs w:val="28"/>
              </w:rPr>
            </w:pPr>
          </w:p>
        </w:tc>
        <w:tc>
          <w:tcPr>
            <w:tcW w:w="958" w:type="dxa"/>
            <w:vMerge/>
            <w:tcBorders>
              <w:left w:val="single" w:sz="4" w:space="0" w:color="auto"/>
              <w:bottom w:val="single" w:sz="4" w:space="0" w:color="auto"/>
              <w:right w:val="single" w:sz="4" w:space="0" w:color="auto"/>
            </w:tcBorders>
            <w:vAlign w:val="center"/>
          </w:tcPr>
          <w:p w:rsidR="00F35D4E" w:rsidRPr="00FA6CF6" w:rsidRDefault="00F35D4E" w:rsidP="00AA5D27">
            <w:pPr>
              <w:spacing w:after="0" w:line="240" w:lineRule="auto"/>
              <w:jc w:val="center"/>
              <w:rPr>
                <w:rFonts w:ascii="Times New Roman" w:hAnsi="Times New Roman" w:cs="Times New Roman"/>
                <w:sz w:val="28"/>
                <w:szCs w:val="28"/>
              </w:rPr>
            </w:pPr>
          </w:p>
        </w:tc>
      </w:tr>
    </w:tbl>
    <w:p w:rsidR="00F35D4E" w:rsidRPr="00FA6CF6" w:rsidRDefault="00F35D4E" w:rsidP="00F35D4E">
      <w:pPr>
        <w:spacing w:after="0" w:line="240" w:lineRule="auto"/>
        <w:ind w:firstLine="737"/>
        <w:rPr>
          <w:rFonts w:ascii="Times New Roman" w:hAnsi="Times New Roman" w:cs="Times New Roman"/>
          <w:b/>
          <w:sz w:val="28"/>
          <w:szCs w:val="28"/>
        </w:rPr>
      </w:pPr>
      <w:r w:rsidRPr="00FA6CF6">
        <w:rPr>
          <w:rFonts w:ascii="Times New Roman" w:hAnsi="Times New Roman" w:cs="Times New Roman"/>
          <w:b/>
          <w:sz w:val="28"/>
          <w:szCs w:val="28"/>
        </w:rPr>
        <w:t xml:space="preserve"> </w:t>
      </w: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hAnsi="Times New Roman" w:cs="Times New Roman"/>
          <w:b/>
          <w:sz w:val="28"/>
          <w:szCs w:val="28"/>
        </w:rPr>
      </w:pPr>
    </w:p>
    <w:p w:rsidR="00F35D4E" w:rsidRPr="00FA6CF6" w:rsidRDefault="00F35D4E" w:rsidP="00F35D4E">
      <w:pPr>
        <w:spacing w:after="0" w:line="240" w:lineRule="auto"/>
        <w:ind w:firstLine="737"/>
        <w:rPr>
          <w:rFonts w:ascii="Times New Roman" w:eastAsia="Times New Roman" w:hAnsi="Times New Roman" w:cs="Times New Roman"/>
          <w:b/>
          <w:sz w:val="32"/>
          <w:szCs w:val="32"/>
        </w:rPr>
      </w:pPr>
    </w:p>
    <w:p w:rsidR="00601FE8" w:rsidRPr="00FA6CF6" w:rsidRDefault="00601FE8" w:rsidP="00F35D4E">
      <w:pPr>
        <w:pStyle w:val="af2"/>
        <w:spacing w:after="0"/>
        <w:ind w:left="0" w:firstLine="737"/>
        <w:jc w:val="center"/>
        <w:rPr>
          <w:b/>
          <w:sz w:val="28"/>
          <w:szCs w:val="28"/>
        </w:rPr>
      </w:pPr>
      <w:r w:rsidRPr="00FA6CF6">
        <w:rPr>
          <w:b/>
          <w:sz w:val="28"/>
          <w:szCs w:val="28"/>
        </w:rPr>
        <w:lastRenderedPageBreak/>
        <w:t>Практическая работа №</w:t>
      </w:r>
      <w:r>
        <w:rPr>
          <w:b/>
          <w:sz w:val="28"/>
          <w:szCs w:val="28"/>
        </w:rPr>
        <w:t xml:space="preserve"> 10</w:t>
      </w:r>
      <w:r w:rsidRPr="00FA6CF6">
        <w:rPr>
          <w:b/>
          <w:sz w:val="28"/>
          <w:szCs w:val="28"/>
        </w:rPr>
        <w:t>.</w:t>
      </w:r>
    </w:p>
    <w:p w:rsidR="00601FE8" w:rsidRPr="00FA6CF6" w:rsidRDefault="00601FE8" w:rsidP="00601FE8">
      <w:pPr>
        <w:pStyle w:val="af2"/>
        <w:spacing w:after="0"/>
        <w:ind w:left="0" w:firstLine="737"/>
        <w:rPr>
          <w:b/>
          <w:sz w:val="28"/>
          <w:szCs w:val="28"/>
        </w:rPr>
      </w:pPr>
      <w:r w:rsidRPr="00FA6CF6">
        <w:rPr>
          <w:b/>
          <w:sz w:val="28"/>
          <w:szCs w:val="28"/>
        </w:rPr>
        <w:t xml:space="preserve">         </w:t>
      </w:r>
    </w:p>
    <w:p w:rsidR="00601FE8" w:rsidRDefault="00601FE8" w:rsidP="00601FE8">
      <w:pPr>
        <w:shd w:val="clear" w:color="auto" w:fill="FFFFFF"/>
        <w:spacing w:after="0" w:line="240" w:lineRule="auto"/>
        <w:ind w:firstLine="737"/>
        <w:jc w:val="both"/>
        <w:rPr>
          <w:rFonts w:ascii="Times New Roman" w:hAnsi="Times New Roman" w:cs="Times New Roman"/>
          <w:b/>
          <w:color w:val="000000"/>
          <w:spacing w:val="-1"/>
          <w:sz w:val="28"/>
          <w:szCs w:val="28"/>
        </w:rPr>
      </w:pPr>
      <w:r w:rsidRPr="00FA6CF6">
        <w:rPr>
          <w:rFonts w:ascii="Times New Roman" w:hAnsi="Times New Roman" w:cs="Times New Roman"/>
          <w:b/>
          <w:sz w:val="28"/>
          <w:szCs w:val="28"/>
        </w:rPr>
        <w:t xml:space="preserve">Тема: </w:t>
      </w:r>
      <w:r w:rsidRPr="00FA6CF6">
        <w:rPr>
          <w:rFonts w:ascii="Times New Roman" w:hAnsi="Times New Roman" w:cs="Times New Roman"/>
          <w:color w:val="000000"/>
          <w:spacing w:val="-1"/>
          <w:sz w:val="28"/>
          <w:szCs w:val="28"/>
        </w:rPr>
        <w:t xml:space="preserve">- </w:t>
      </w:r>
      <w:r w:rsidRPr="00601FE8">
        <w:rPr>
          <w:rFonts w:ascii="Times New Roman" w:hAnsi="Times New Roman" w:cs="Times New Roman"/>
          <w:b/>
          <w:color w:val="000000"/>
          <w:spacing w:val="-1"/>
          <w:sz w:val="28"/>
          <w:szCs w:val="28"/>
        </w:rPr>
        <w:t>Разработка элементов технологической карты на монтаж многоэтажного каркасно-панельного здания из железобетонных конструкций.</w:t>
      </w:r>
    </w:p>
    <w:p w:rsidR="00601FE8" w:rsidRPr="00601FE8" w:rsidRDefault="00601FE8" w:rsidP="00601FE8">
      <w:pPr>
        <w:shd w:val="clear" w:color="auto" w:fill="FFFFFF"/>
        <w:spacing w:after="0" w:line="240" w:lineRule="auto"/>
        <w:ind w:firstLine="737"/>
        <w:jc w:val="both"/>
        <w:rPr>
          <w:rFonts w:ascii="Times New Roman" w:hAnsi="Times New Roman" w:cs="Times New Roman"/>
          <w:b/>
          <w:sz w:val="28"/>
          <w:szCs w:val="28"/>
        </w:rPr>
      </w:pPr>
      <w:r w:rsidRPr="00601FE8">
        <w:rPr>
          <w:rFonts w:ascii="Times New Roman" w:hAnsi="Times New Roman" w:cs="Times New Roman"/>
          <w:b/>
          <w:color w:val="000000"/>
          <w:spacing w:val="-1"/>
          <w:sz w:val="28"/>
          <w:szCs w:val="28"/>
        </w:rPr>
        <w:t xml:space="preserve">Количество учебных часов – </w:t>
      </w:r>
      <w:r>
        <w:rPr>
          <w:rFonts w:ascii="Times New Roman" w:hAnsi="Times New Roman" w:cs="Times New Roman"/>
          <w:b/>
          <w:color w:val="000000"/>
          <w:spacing w:val="-1"/>
          <w:sz w:val="28"/>
          <w:szCs w:val="28"/>
        </w:rPr>
        <w:t>2</w:t>
      </w:r>
      <w:r w:rsidRPr="00601FE8">
        <w:rPr>
          <w:rFonts w:ascii="Times New Roman" w:hAnsi="Times New Roman" w:cs="Times New Roman"/>
          <w:b/>
          <w:color w:val="000000"/>
          <w:spacing w:val="-1"/>
          <w:sz w:val="28"/>
          <w:szCs w:val="28"/>
        </w:rPr>
        <w:t xml:space="preserve">. Раздел – </w:t>
      </w:r>
      <w:r>
        <w:rPr>
          <w:rFonts w:ascii="Times New Roman" w:hAnsi="Times New Roman" w:cs="Times New Roman"/>
          <w:b/>
          <w:color w:val="000000"/>
          <w:spacing w:val="-1"/>
          <w:sz w:val="28"/>
          <w:szCs w:val="28"/>
        </w:rPr>
        <w:t>7</w:t>
      </w:r>
      <w:r w:rsidRPr="00601FE8">
        <w:rPr>
          <w:rFonts w:ascii="Times New Roman" w:hAnsi="Times New Roman" w:cs="Times New Roman"/>
          <w:b/>
          <w:color w:val="000000"/>
          <w:spacing w:val="-1"/>
          <w:sz w:val="28"/>
          <w:szCs w:val="28"/>
        </w:rPr>
        <w:t xml:space="preserve">.          </w:t>
      </w:r>
    </w:p>
    <w:p w:rsidR="00601FE8" w:rsidRPr="00FA6CF6" w:rsidRDefault="00601FE8" w:rsidP="00601FE8">
      <w:pPr>
        <w:pStyle w:val="af2"/>
        <w:spacing w:after="0"/>
        <w:ind w:left="0" w:firstLine="737"/>
        <w:jc w:val="both"/>
        <w:rPr>
          <w:sz w:val="28"/>
          <w:szCs w:val="28"/>
        </w:rPr>
      </w:pPr>
      <w:r w:rsidRPr="00FA6CF6">
        <w:rPr>
          <w:sz w:val="28"/>
          <w:szCs w:val="28"/>
        </w:rPr>
        <w:t>Исходные данные приняты условно.</w:t>
      </w:r>
    </w:p>
    <w:p w:rsidR="00601FE8" w:rsidRPr="00FA6CF6" w:rsidRDefault="00601FE8" w:rsidP="00601FE8">
      <w:pPr>
        <w:pStyle w:val="af2"/>
        <w:spacing w:after="0"/>
        <w:ind w:left="0" w:firstLine="737"/>
        <w:jc w:val="both"/>
        <w:rPr>
          <w:sz w:val="28"/>
          <w:szCs w:val="28"/>
        </w:rPr>
      </w:pPr>
      <w:r w:rsidRPr="00FA6CF6">
        <w:rPr>
          <w:sz w:val="28"/>
          <w:szCs w:val="28"/>
        </w:rPr>
        <w:t>Объем работ определяется преподавателем.</w:t>
      </w:r>
    </w:p>
    <w:p w:rsidR="00601FE8" w:rsidRDefault="00601FE8" w:rsidP="00056D2E">
      <w:pPr>
        <w:pStyle w:val="af2"/>
        <w:spacing w:after="0"/>
        <w:ind w:left="0" w:firstLine="737"/>
        <w:rPr>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3429000" cy="3324225"/>
            <wp:effectExtent l="0" t="0" r="0" b="9525"/>
            <wp:docPr id="23" name="Рисунок 23" descr="C:\Documents and Settings\Алексей\Local Settings\Temporary Internet Files\Content.Word\Новый рисунок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Documents and Settings\Алексей\Local Settings\Temporary Internet Files\Content.Word\Новый рисунок (2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3324225"/>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3000375" cy="2514600"/>
            <wp:effectExtent l="0" t="0" r="9525" b="0"/>
            <wp:docPr id="22" name="Рисунок 22" descr="C:\Documents and Settings\Алексей\Local Settings\Temporary Internet Files\Content.Word\Новый рисунок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Documents and Settings\Алексей\Local Settings\Temporary Internet Files\Content.Word\Новый рисунок (22).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0375" cy="2514600"/>
                    </a:xfrm>
                    <a:prstGeom prst="rect">
                      <a:avLst/>
                    </a:prstGeom>
                    <a:noFill/>
                    <a:ln>
                      <a:noFill/>
                    </a:ln>
                  </pic:spPr>
                </pic:pic>
              </a:graphicData>
            </a:graphic>
          </wp:inline>
        </w:drawing>
      </w: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476375" cy="2438400"/>
            <wp:effectExtent l="0" t="0" r="9525" b="0"/>
            <wp:docPr id="21" name="Рисунок 21" descr="C:\Documents and Settings\Алексей\Local Settings\Temporary Internet Files\Content.Word\Новый рисунок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Documents and Settings\Алексей\Local Settings\Temporary Internet Files\Content.Word\Новый рисунок (23).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375" cy="2438400"/>
                    </a:xfrm>
                    <a:prstGeom prst="rect">
                      <a:avLst/>
                    </a:prstGeom>
                    <a:noFill/>
                    <a:ln>
                      <a:noFill/>
                    </a:ln>
                  </pic:spPr>
                </pic:pic>
              </a:graphicData>
            </a:graphic>
          </wp:inline>
        </w:drawing>
      </w:r>
    </w:p>
    <w:p w:rsidR="00056D2E" w:rsidRPr="00FA6CF6" w:rsidRDefault="00056D2E" w:rsidP="00056D2E">
      <w:pPr>
        <w:spacing w:after="0" w:line="240" w:lineRule="auto"/>
        <w:ind w:firstLine="737"/>
        <w:jc w:val="both"/>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2                                                             Рис.3</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СТРОПЫ ДВУХВЕТВЕВЫЕ</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погрузки, разгрузки и монтажа конструкций, применяемых в строительстве.</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lastRenderedPageBreak/>
        <w:t xml:space="preserve">      Строп (рис.1) состоит из разъемной подвески 1, на которую навешены два канатных стропа 2 с чалочными крюками 3, снабженными замковыми устройствами 4.</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одбор стропа с соответствующей длиной ветвей определяется в зависимости от расстояния между точками строповки конструкций по графику рис.2 (график составлен с учетом требований </w:t>
      </w:r>
      <w:r w:rsidR="004B29D7" w:rsidRPr="004B29D7">
        <w:rPr>
          <w:rFonts w:ascii="Times New Roman" w:hAnsi="Times New Roman" w:cs="Times New Roman"/>
          <w:sz w:val="28"/>
          <w:szCs w:val="28"/>
        </w:rPr>
        <w:t>СП 70.13330.2012</w:t>
      </w:r>
      <w:r w:rsidRPr="00FA6CF6">
        <w:rPr>
          <w:rFonts w:ascii="Times New Roman" w:hAnsi="Times New Roman" w:cs="Times New Roman"/>
          <w:sz w:val="28"/>
          <w:szCs w:val="28"/>
        </w:rPr>
        <w:t>, п.3-36, угол между ветвями стропа меньше 90).</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3.</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3162300" cy="3200400"/>
            <wp:effectExtent l="0" t="0" r="0" b="0"/>
            <wp:docPr id="20" name="Рисунок 20" descr="C:\Documents and Settings\Алексей\Local Settings\Temporary Internet Files\Content.Word\Новый рисунок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Documents and Settings\Алексей\Local Settings\Temporary Internet Files\Content.Word\Новый рисунок (24).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32004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lang w:eastAsia="ru-RU"/>
        </w:rPr>
        <w:drawing>
          <wp:inline distT="0" distB="0" distL="0" distR="0">
            <wp:extent cx="3209925" cy="2171700"/>
            <wp:effectExtent l="0" t="0" r="9525" b="0"/>
            <wp:docPr id="19" name="Рисунок 19" descr="C:\Documents and Settings\Алексей\Local Settings\Temporary Internet Files\Content.Word\Новый рисунок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Documents and Settings\Алексей\Local Settings\Temporary Internet Files\Content.Word\Новый рисунок (22).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925" cy="2171700"/>
                    </a:xfrm>
                    <a:prstGeom prst="rect">
                      <a:avLst/>
                    </a:prstGeom>
                    <a:noFill/>
                    <a:ln>
                      <a:noFill/>
                    </a:ln>
                  </pic:spPr>
                </pic:pic>
              </a:graphicData>
            </a:graphic>
          </wp:inline>
        </w:drawing>
      </w: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638300" cy="1724025"/>
            <wp:effectExtent l="0" t="0" r="0" b="9525"/>
            <wp:docPr id="18" name="Рисунок 18" descr="C:\Documents and Settings\Алексей\Local Settings\Temporary Internet Files\Content.Word\Новый рисунок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Documents and Settings\Алексей\Local Settings\Temporary Internet Files\Content.Word\Новый рисунок (25).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                                           Рис.2                                                           Рис.3                 </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sz w:val="28"/>
          <w:szCs w:val="28"/>
        </w:rPr>
        <w:t xml:space="preserve">              </w:t>
      </w:r>
      <w:r w:rsidRPr="00FA6CF6">
        <w:rPr>
          <w:rFonts w:ascii="Times New Roman" w:hAnsi="Times New Roman" w:cs="Times New Roman"/>
          <w:b/>
          <w:sz w:val="28"/>
          <w:szCs w:val="28"/>
        </w:rPr>
        <w:t>СТРОПЫ ЧЕТЫРЕХВЕТВЕВЫЕ</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погрузки, разгрузки и монтажа плит покрытия, перекрытия и других изделий.</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lastRenderedPageBreak/>
        <w:t xml:space="preserve">      Строп (рис.1) состоит из разъемной подвески 1, на которую навешены четыре канатных стропа 2 с чалочными крюками 3, снабженными замковыми устройствами 4.</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одбор стропа с соответствующей длиной ветвей определяется в зависимости от расстояния между точками строповки конструкций по графику рис.2 (график составлен с учетом требований СНиПа </w:t>
      </w:r>
      <w:r w:rsidRPr="00FA6CF6">
        <w:rPr>
          <w:rFonts w:ascii="Times New Roman" w:hAnsi="Times New Roman" w:cs="Times New Roman"/>
          <w:sz w:val="28"/>
          <w:szCs w:val="28"/>
          <w:lang w:val="en-US"/>
        </w:rPr>
        <w:t>III</w:t>
      </w:r>
      <w:r w:rsidRPr="00FA6CF6">
        <w:rPr>
          <w:rFonts w:ascii="Times New Roman" w:hAnsi="Times New Roman" w:cs="Times New Roman"/>
          <w:sz w:val="28"/>
          <w:szCs w:val="28"/>
        </w:rPr>
        <w:t>-</w:t>
      </w:r>
      <w:r w:rsidRPr="00FA6CF6">
        <w:rPr>
          <w:rFonts w:ascii="Times New Roman" w:hAnsi="Times New Roman" w:cs="Times New Roman"/>
          <w:sz w:val="28"/>
          <w:szCs w:val="28"/>
          <w:lang w:val="en-US"/>
        </w:rPr>
        <w:t>A</w:t>
      </w:r>
      <w:r w:rsidRPr="00FA6CF6">
        <w:rPr>
          <w:rFonts w:ascii="Times New Roman" w:hAnsi="Times New Roman" w:cs="Times New Roman"/>
          <w:sz w:val="28"/>
          <w:szCs w:val="28"/>
        </w:rPr>
        <w:t xml:space="preserve">. </w:t>
      </w:r>
      <w:r w:rsidRPr="00FA6CF6">
        <w:rPr>
          <w:rFonts w:ascii="Times New Roman" w:hAnsi="Times New Roman" w:cs="Times New Roman"/>
          <w:sz w:val="28"/>
          <w:szCs w:val="28"/>
          <w:lang w:val="en-US"/>
        </w:rPr>
        <w:t>II</w:t>
      </w:r>
      <w:r w:rsidRPr="00FA6CF6">
        <w:rPr>
          <w:rFonts w:ascii="Times New Roman" w:hAnsi="Times New Roman" w:cs="Times New Roman"/>
          <w:sz w:val="28"/>
          <w:szCs w:val="28"/>
        </w:rPr>
        <w:t>-70, п.3-36, угол между ветвями стропа меньше 90).</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3.</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2819400" cy="3200400"/>
            <wp:effectExtent l="0" t="0" r="0" b="0"/>
            <wp:docPr id="17" name="Рисунок 17" descr="C:\Documents and Settings\Алексей\Local Settings\Temporary Internet Files\Content.Word\Новый рисунок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Documents and Settings\Алексей\Local Settings\Temporary Internet Files\Content.Word\Новый рисунок (27).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32004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lastRenderedPageBreak/>
        <w:t xml:space="preserve">                                                    </w:t>
      </w:r>
      <w:r w:rsidRPr="00FA6CF6">
        <w:rPr>
          <w:rFonts w:ascii="Times New Roman" w:hAnsi="Times New Roman" w:cs="Times New Roman"/>
          <w:noProof/>
          <w:sz w:val="28"/>
          <w:szCs w:val="28"/>
          <w:lang w:eastAsia="ru-RU"/>
        </w:rPr>
        <w:drawing>
          <wp:inline distT="0" distB="0" distL="0" distR="0">
            <wp:extent cx="2466975" cy="2495550"/>
            <wp:effectExtent l="0" t="0" r="9525" b="0"/>
            <wp:docPr id="16" name="Рисунок 16" descr="C:\Documents and Settings\Алексей\Local Settings\Temporary Internet Files\Content.Word\Новый рисунок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Documents and Settings\Алексей\Local Settings\Temporary Internet Files\Content.Word\Новый рисунок (28).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a:ln>
                      <a:noFill/>
                    </a:ln>
                  </pic:spPr>
                </pic:pic>
              </a:graphicData>
            </a:graphic>
          </wp:inline>
        </w:drawing>
      </w:r>
      <w:r w:rsidRPr="00FA6CF6">
        <w:rPr>
          <w:rFonts w:ascii="Times New Roman" w:hAnsi="Times New Roman" w:cs="Times New Roman"/>
          <w:noProof/>
          <w:sz w:val="28"/>
          <w:szCs w:val="28"/>
          <w:lang w:eastAsia="ru-RU"/>
        </w:rPr>
        <w:drawing>
          <wp:inline distT="0" distB="0" distL="0" distR="0">
            <wp:extent cx="1924050" cy="2857500"/>
            <wp:effectExtent l="0" t="0" r="0" b="0"/>
            <wp:docPr id="15" name="Рисунок 15" descr="C:\Documents and Settings\Алексей\Local Settings\Temporary Internet Files\Content.Word\Новый рисунок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Documents and Settings\Алексей\Local Settings\Temporary Internet Files\Content.Word\Новый рисунок (29).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28575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2</w:t>
      </w:r>
    </w:p>
    <w:p w:rsidR="00601FE8" w:rsidRDefault="00601FE8" w:rsidP="00056D2E">
      <w:pPr>
        <w:spacing w:after="0" w:line="240" w:lineRule="auto"/>
        <w:ind w:firstLine="737"/>
        <w:jc w:val="center"/>
        <w:rPr>
          <w:rFonts w:ascii="Times New Roman" w:hAnsi="Times New Roman" w:cs="Times New Roman"/>
          <w:b/>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СТРОП ШЕСТИВЕТВЕВОЙ УНИВЕРСАЛЬНЫЙ</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подъема контейнеров, стеновых панелей, плит перекрытия и других строительных деталей, имеющих от двух до шести монтажных петель.</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троп (рис.1) состоит из разъемной подвески 1, на которую навешены два звена 2, соединенные с блоками 3. Через блоки перекинуты два канатных стропа 4 и 5. Один строп 5 заканчивается крюками. На другом 4 подвешены два малых блока 6, через которые перекинуты стропы 7 с крюками 8.</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2.</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lang w:eastAsia="ru-RU"/>
        </w:rPr>
        <w:lastRenderedPageBreak/>
        <w:drawing>
          <wp:inline distT="0" distB="0" distL="0" distR="0">
            <wp:extent cx="4400550" cy="1609725"/>
            <wp:effectExtent l="0" t="0" r="0" b="9525"/>
            <wp:docPr id="14" name="Рисунок 14" descr="C:\Documents and Settings\Алексей\Local Settings\Temporary Internet Files\Content.Word\Новый рисунок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Documents and Settings\Алексей\Local Settings\Temporary Internet Files\Content.Word\Новый рисунок (30).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1609725"/>
                    </a:xfrm>
                    <a:prstGeom prst="rect">
                      <a:avLst/>
                    </a:prstGeom>
                    <a:noFill/>
                    <a:ln>
                      <a:noFill/>
                    </a:ln>
                  </pic:spPr>
                </pic:pic>
              </a:graphicData>
            </a:graphic>
          </wp:inline>
        </w:drawing>
      </w:r>
      <w:r w:rsidRPr="00FA6CF6">
        <w:rPr>
          <w:rFonts w:ascii="Times New Roman" w:hAnsi="Times New Roman" w:cs="Times New Roman"/>
          <w:noProof/>
          <w:sz w:val="28"/>
          <w:szCs w:val="28"/>
        </w:rPr>
        <w:t xml:space="preserve">     </w:t>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lang w:eastAsia="ru-RU"/>
        </w:rPr>
        <w:drawing>
          <wp:inline distT="0" distB="0" distL="0" distR="0">
            <wp:extent cx="1866900" cy="2847975"/>
            <wp:effectExtent l="0" t="0" r="0" b="9525"/>
            <wp:docPr id="13" name="Рисунок 13" descr="C:\Documents and Settings\Алексей\Local Settings\Temporary Internet Files\Content.Word\Новый рисунок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Documents and Settings\Алексей\Local Settings\Temporary Internet Files\Content.Word\Новый рисунок (31).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2847975"/>
                    </a:xfrm>
                    <a:prstGeom prst="rect">
                      <a:avLst/>
                    </a:prstGeom>
                    <a:noFill/>
                    <a:ln>
                      <a:noFill/>
                    </a:ln>
                  </pic:spPr>
                </pic:pic>
              </a:graphicData>
            </a:graphic>
          </wp:inline>
        </w:drawing>
      </w: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2181225" cy="2590800"/>
            <wp:effectExtent l="0" t="0" r="9525" b="0"/>
            <wp:docPr id="12" name="Рисунок 12" descr="C:\Documents and Settings\Алексей\Local Settings\Temporary Internet Files\Content.Word\Новый рисунок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C:\Documents and Settings\Алексей\Local Settings\Temporary Internet Files\Content.Word\Новый рисунок (3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25908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2</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2400300" cy="2152650"/>
            <wp:effectExtent l="0" t="0" r="0" b="0"/>
            <wp:docPr id="11" name="Рисунок 11" descr="C:\Documents and Settings\Алексей\Local Settings\Temporary Internet Files\Content.Word\Новый рисунок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C:\Documents and Settings\Алексей\Local Settings\Temporary Internet Files\Content.Word\Новый рисунок (34).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215265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lastRenderedPageBreak/>
        <w:t xml:space="preserve">                </w:t>
      </w:r>
      <w:r w:rsidRPr="00FA6CF6">
        <w:rPr>
          <w:rFonts w:ascii="Times New Roman" w:hAnsi="Times New Roman" w:cs="Times New Roman"/>
          <w:noProof/>
          <w:sz w:val="28"/>
          <w:szCs w:val="28"/>
          <w:lang w:eastAsia="ru-RU"/>
        </w:rPr>
        <w:drawing>
          <wp:inline distT="0" distB="0" distL="0" distR="0">
            <wp:extent cx="1990725" cy="2466975"/>
            <wp:effectExtent l="0" t="0" r="9525" b="9525"/>
            <wp:docPr id="10" name="Рисунок 10" descr="C:\Documents and Settings\Алексей\Local Settings\Temporary Internet Files\Content.Word\Новый рисунок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C:\Documents and Settings\Алексей\Local Settings\Temporary Internet Files\Content.Word\Новый рисунок (33).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725" cy="2466975"/>
                    </a:xfrm>
                    <a:prstGeom prst="rect">
                      <a:avLst/>
                    </a:prstGeom>
                    <a:noFill/>
                    <a:ln>
                      <a:noFill/>
                    </a:ln>
                  </pic:spPr>
                </pic:pic>
              </a:graphicData>
            </a:graphic>
          </wp:inline>
        </w:drawing>
      </w: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762125" cy="3019425"/>
            <wp:effectExtent l="0" t="0" r="9525" b="9525"/>
            <wp:docPr id="9" name="Рисунок 9" descr="C:\Documents and Settings\Алексей\Local Settings\Temporary Internet Files\Content.Word\Новый рисунок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C:\Documents and Settings\Алексей\Local Settings\Temporary Internet Files\Content.Word\Новый рисунок (35).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3019425"/>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                                       Рис.2                                                                Рис.3</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СТРОПЫ МЯГКИЕ УНИВЕРСАЛЬНЫЕ</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погрузки, разгрузки и монтажа деревянных гнутоклеенных рам и рам прямолинейных элементов при возведении сельскохозяйственных зданий пролетами 9, 12, 18 и 21м.</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троп (рис.1) состоит из силового элемента 1, выполненного из капроновой ленты (ЛТК-70-7000), и металлических разъемных скоб 2 по концам. Каждая скоба (рис.2) состоит из двух щек 1 и двух пальцев 2. На палец одной скобы надета вращающаяся трубка 3.</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3.</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         </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lastRenderedPageBreak/>
        <w:t xml:space="preserve">                                       </w:t>
      </w:r>
      <w:r w:rsidRPr="00FA6CF6">
        <w:rPr>
          <w:rFonts w:ascii="Times New Roman" w:hAnsi="Times New Roman" w:cs="Times New Roman"/>
          <w:noProof/>
          <w:sz w:val="28"/>
          <w:szCs w:val="28"/>
          <w:lang w:eastAsia="ru-RU"/>
        </w:rPr>
        <w:drawing>
          <wp:inline distT="0" distB="0" distL="0" distR="0">
            <wp:extent cx="2962275" cy="3771900"/>
            <wp:effectExtent l="0" t="0" r="9525" b="0"/>
            <wp:docPr id="8" name="Рисунок 8" descr="C:\Documents and Settings\Алексей\Local Settings\Temporary Internet Files\Content.Word\Новый рисунок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Documents and Settings\Алексей\Local Settings\Temporary Internet Files\Content.Word\Новый рисунок (2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37719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790700" cy="2371725"/>
            <wp:effectExtent l="0" t="0" r="0" b="9525"/>
            <wp:docPr id="7" name="Рисунок 7" descr="C:\Documents and Settings\Алексей\Local Settings\Temporary Internet Files\Content.Word\Новый рисунок (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Documents and Settings\Алексей\Local Settings\Temporary Internet Files\Content.Word\Новый рисунок (37).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700" cy="2371725"/>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noProof/>
          <w:sz w:val="28"/>
          <w:szCs w:val="28"/>
        </w:rPr>
        <w:t xml:space="preserve">                                                                    Рис.2</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СТРОП ДВУХВЕТВЕВОЙ С ПОДВЕСКАМИ РАЗНОЙ ДЛИНЫ</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монтажа железобетонных полурам и других строительных конструкий, поднимаемых в наклонном положении.</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троп (рис.1) состоит из разъемной подвески 1, на которой крепятся два канатных стропа разной длины 2. На нижних концах стропов закреплены чалочные крюки 3 с замковыми устройствами 4. </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2.</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lastRenderedPageBreak/>
        <w:t xml:space="preserve">                            </w:t>
      </w:r>
      <w:r w:rsidRPr="00FA6CF6">
        <w:rPr>
          <w:rFonts w:ascii="Times New Roman" w:hAnsi="Times New Roman" w:cs="Times New Roman"/>
          <w:noProof/>
          <w:sz w:val="28"/>
          <w:szCs w:val="28"/>
          <w:lang w:eastAsia="ru-RU"/>
        </w:rPr>
        <w:drawing>
          <wp:inline distT="0" distB="0" distL="0" distR="0">
            <wp:extent cx="3419475" cy="3028950"/>
            <wp:effectExtent l="0" t="0" r="9525" b="0"/>
            <wp:docPr id="6" name="Рисунок 6" descr="C:\Documents and Settings\Алексей\Local Settings\Temporary Internet Files\Content.Word\Новый рисунок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Documents and Settings\Алексей\Local Settings\Temporary Internet Files\Content.Word\Новый рисунок (38).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9475" cy="302895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371600" cy="2571750"/>
            <wp:effectExtent l="0" t="0" r="0" b="0"/>
            <wp:docPr id="5" name="Рисунок 5" descr="C:\Documents and Settings\Алексей\Local Settings\Temporary Internet Files\Content.Word\Новый рисунок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C:\Documents and Settings\Алексей\Local Settings\Temporary Internet Files\Content.Word\Новый рисунок (39).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257175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2</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ЗАХВАТЫ СТЕРЖНЕВЫЕ</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монтажа железобетонных колонн сечением 200х200 и 300х300 мм, имеющих монтажные отверстия.</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тержневой захват (рис.1) состоит из стального стержня 1, проушины 2, чеки 3 с пружинкой и тросиком, служащим для выдергивания чеки, тросика 4 для извлечения стержня из монтажного отверстия колонны.</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В рабочем положении зажват показан на рис.2.</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lastRenderedPageBreak/>
        <w:t xml:space="preserve">                             </w:t>
      </w:r>
      <w:r w:rsidRPr="00FA6CF6">
        <w:rPr>
          <w:rFonts w:ascii="Times New Roman" w:hAnsi="Times New Roman" w:cs="Times New Roman"/>
          <w:noProof/>
          <w:sz w:val="28"/>
          <w:szCs w:val="28"/>
          <w:lang w:eastAsia="ru-RU"/>
        </w:rPr>
        <w:drawing>
          <wp:inline distT="0" distB="0" distL="0" distR="0">
            <wp:extent cx="2790825" cy="3771900"/>
            <wp:effectExtent l="0" t="0" r="9525" b="0"/>
            <wp:docPr id="4" name="Рисунок 4" descr="C:\Documents and Settings\Алексей\Local Settings\Temporary Internet Files\Content.Word\Новый рисунок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C:\Documents and Settings\Алексей\Local Settings\Temporary Internet Files\Content.Word\Новый рисунок (40).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37719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w:t>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409700" cy="2057400"/>
            <wp:effectExtent l="0" t="0" r="0" b="0"/>
            <wp:docPr id="3" name="Рисунок 3" descr="C:\Documents and Settings\Алексей\Local Settings\Temporary Internet Files\Content.Word\Новый рисунок (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C:\Documents and Settings\Алексей\Local Settings\Temporary Internet Files\Content.Word\Новый рисунок (41).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2057400"/>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2</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ЗАХВАТ РАМОЧНЫЙ ДЛЯ МОНТАЖА ОДНОЭТАЖНЫХ КОЛОНН МАССОЙ ДО 2,0 т.</w:t>
      </w:r>
      <w:r w:rsidRPr="00FA6CF6">
        <w:rPr>
          <w:rFonts w:ascii="Times New Roman" w:hAnsi="Times New Roman" w:cs="Times New Roman"/>
          <w:b/>
          <w:sz w:val="28"/>
          <w:szCs w:val="28"/>
        </w:rPr>
        <w:tab/>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монтажа железобетонных колонн сечением 300х300 мм, имеющих консоли.</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троп (рис.1) состоит из траверсы 1, двух канатных подвесок 2 и рамки, состоящей из двух балочек 3 с приваренными к ним пластинами 4 и пальцами 5, двух стержней 6 (неподвижного и подвижного) с чекой 7.</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2.</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sz w:val="28"/>
          <w:szCs w:val="28"/>
        </w:rPr>
        <w:lastRenderedPageBreak/>
        <w:t xml:space="preserve">                 </w:t>
      </w:r>
      <w:r w:rsidRPr="00FA6CF6">
        <w:rPr>
          <w:rFonts w:ascii="Times New Roman" w:hAnsi="Times New Roman" w:cs="Times New Roman"/>
          <w:noProof/>
          <w:sz w:val="28"/>
          <w:szCs w:val="28"/>
          <w:lang w:eastAsia="ru-RU"/>
        </w:rPr>
        <w:drawing>
          <wp:inline distT="0" distB="0" distL="0" distR="0">
            <wp:extent cx="2400300" cy="5257800"/>
            <wp:effectExtent l="0" t="0" r="0" b="0"/>
            <wp:docPr id="2" name="Рисунок 2" descr="C:\Documents and Settings\Алексей\Local Settings\Temporary Internet Files\Content.Word\Новый рисунок (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C:\Documents and Settings\Алексей\Local Settings\Temporary Internet Files\Content.Word\Новый рисунок (4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5257800"/>
                    </a:xfrm>
                    <a:prstGeom prst="rect">
                      <a:avLst/>
                    </a:prstGeom>
                    <a:noFill/>
                    <a:ln>
                      <a:noFill/>
                    </a:ln>
                  </pic:spPr>
                </pic:pic>
              </a:graphicData>
            </a:graphic>
          </wp:inline>
        </w:drawing>
      </w:r>
      <w:r w:rsidRPr="00FA6CF6">
        <w:rPr>
          <w:rFonts w:ascii="Times New Roman" w:hAnsi="Times New Roman" w:cs="Times New Roman"/>
          <w:noProof/>
          <w:sz w:val="28"/>
          <w:szCs w:val="28"/>
        </w:rPr>
        <w:t xml:space="preserve">     </w:t>
      </w:r>
      <w:r w:rsidRPr="00FA6CF6">
        <w:rPr>
          <w:rFonts w:ascii="Times New Roman" w:hAnsi="Times New Roman" w:cs="Times New Roman"/>
          <w:noProof/>
          <w:sz w:val="28"/>
          <w:szCs w:val="28"/>
          <w:lang w:eastAsia="ru-RU"/>
        </w:rPr>
        <w:drawing>
          <wp:inline distT="0" distB="0" distL="0" distR="0">
            <wp:extent cx="1743075" cy="4314825"/>
            <wp:effectExtent l="0" t="0" r="9525" b="9525"/>
            <wp:docPr id="1" name="Рисунок 1" descr="C:\Documents and Settings\Алексей\Local Settings\Temporary Internet Files\Content.Word\Новый рисунок (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C:\Documents and Settings\Алексей\Local Settings\Temporary Internet Files\Content.Word\Новый рисунок (43).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3075" cy="4314825"/>
                    </a:xfrm>
                    <a:prstGeom prst="rect">
                      <a:avLst/>
                    </a:prstGeom>
                    <a:noFill/>
                    <a:ln>
                      <a:noFill/>
                    </a:ln>
                  </pic:spPr>
                </pic:pic>
              </a:graphicData>
            </a:graphic>
          </wp:inline>
        </w:drawing>
      </w:r>
    </w:p>
    <w:p w:rsidR="00056D2E" w:rsidRPr="00FA6CF6" w:rsidRDefault="00056D2E" w:rsidP="00056D2E">
      <w:pPr>
        <w:spacing w:after="0" w:line="240" w:lineRule="auto"/>
        <w:ind w:firstLine="737"/>
        <w:rPr>
          <w:rFonts w:ascii="Times New Roman" w:hAnsi="Times New Roman" w:cs="Times New Roman"/>
          <w:noProof/>
          <w:sz w:val="28"/>
          <w:szCs w:val="28"/>
        </w:rPr>
      </w:pPr>
      <w:r w:rsidRPr="00FA6CF6">
        <w:rPr>
          <w:rFonts w:ascii="Times New Roman" w:hAnsi="Times New Roman" w:cs="Times New Roman"/>
          <w:noProof/>
          <w:sz w:val="28"/>
          <w:szCs w:val="28"/>
        </w:rPr>
        <w:t xml:space="preserve">                                              Рис.1                                                    Рис.2</w:t>
      </w: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rPr>
          <w:rFonts w:ascii="Times New Roman" w:hAnsi="Times New Roman" w:cs="Times New Roman"/>
          <w:noProof/>
          <w:sz w:val="28"/>
          <w:szCs w:val="28"/>
        </w:rPr>
      </w:pPr>
    </w:p>
    <w:p w:rsidR="00056D2E" w:rsidRPr="00FA6CF6" w:rsidRDefault="00056D2E" w:rsidP="00056D2E">
      <w:pPr>
        <w:spacing w:after="0" w:line="240" w:lineRule="auto"/>
        <w:ind w:firstLine="737"/>
        <w:jc w:val="center"/>
        <w:rPr>
          <w:rFonts w:ascii="Times New Roman" w:hAnsi="Times New Roman" w:cs="Times New Roman"/>
          <w:b/>
          <w:sz w:val="28"/>
          <w:szCs w:val="28"/>
        </w:rPr>
      </w:pPr>
      <w:r w:rsidRPr="00FA6CF6">
        <w:rPr>
          <w:rFonts w:ascii="Times New Roman" w:hAnsi="Times New Roman" w:cs="Times New Roman"/>
          <w:b/>
          <w:sz w:val="28"/>
          <w:szCs w:val="28"/>
        </w:rPr>
        <w:t>ЗАХВАТ РАМОЧНЫЙ ДЛЯ МОНТАЖА МНОГОЭТАЖНЫХ КОЛОНН МАССОЙ ДО 3,2 т.</w:t>
      </w:r>
      <w:r w:rsidRPr="00FA6CF6">
        <w:rPr>
          <w:rFonts w:ascii="Times New Roman" w:hAnsi="Times New Roman" w:cs="Times New Roman"/>
          <w:b/>
          <w:sz w:val="28"/>
          <w:szCs w:val="28"/>
        </w:rPr>
        <w:tab/>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Предназначены для монтажа железобетонных колонн сечением 300х300 мм при возведении зданий из конструкций серии ИИ-04.</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троп (рис.1) состоит из нижней рамки 1-2 и, верхней рамки 3, траверсы 4 и стропов 5-6. Длина стропов рассчитана на подъем колонн с высотой этажа 3,3; 3,6; </w:t>
      </w:r>
      <w:smartTag w:uri="urn:schemas-microsoft-com:office:smarttags" w:element="metricconverter">
        <w:smartTagPr>
          <w:attr w:name="ProductID" w:val="4,2 м"/>
        </w:smartTagPr>
        <w:r w:rsidRPr="00FA6CF6">
          <w:rPr>
            <w:rFonts w:ascii="Times New Roman" w:hAnsi="Times New Roman" w:cs="Times New Roman"/>
            <w:sz w:val="28"/>
            <w:szCs w:val="28"/>
          </w:rPr>
          <w:t>4,2 м</w:t>
        </w:r>
      </w:smartTag>
      <w:r w:rsidRPr="00FA6CF6">
        <w:rPr>
          <w:rFonts w:ascii="Times New Roman" w:hAnsi="Times New Roman" w:cs="Times New Roman"/>
          <w:sz w:val="28"/>
          <w:szCs w:val="28"/>
        </w:rPr>
        <w:t>. Расстроповка полуавтоматическая.</w:t>
      </w:r>
    </w:p>
    <w:p w:rsidR="00056D2E" w:rsidRPr="00FA6CF6" w:rsidRDefault="00056D2E" w:rsidP="00056D2E">
      <w:pPr>
        <w:spacing w:after="0" w:line="240" w:lineRule="auto"/>
        <w:ind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      Схема строповки показана на рис.2.</w:t>
      </w:r>
    </w:p>
    <w:p w:rsidR="00056D2E" w:rsidRPr="00FA6CF6" w:rsidRDefault="00056D2E" w:rsidP="00056D2E">
      <w:pPr>
        <w:spacing w:after="0" w:line="240" w:lineRule="auto"/>
        <w:ind w:firstLine="737"/>
        <w:jc w:val="both"/>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pStyle w:val="af2"/>
        <w:spacing w:after="0"/>
        <w:ind w:left="0" w:firstLine="737"/>
        <w:rPr>
          <w:b/>
          <w:sz w:val="28"/>
          <w:szCs w:val="28"/>
        </w:rPr>
      </w:pPr>
      <w:r w:rsidRPr="00FA6CF6">
        <w:rPr>
          <w:b/>
          <w:sz w:val="28"/>
          <w:szCs w:val="28"/>
        </w:rPr>
        <w:lastRenderedPageBreak/>
        <w:t>Практическая работа №7.</w:t>
      </w:r>
    </w:p>
    <w:p w:rsidR="00056D2E" w:rsidRPr="00FA6CF6" w:rsidRDefault="00056D2E" w:rsidP="00056D2E">
      <w:pPr>
        <w:pStyle w:val="af2"/>
        <w:spacing w:after="0"/>
        <w:ind w:left="0" w:firstLine="737"/>
        <w:rPr>
          <w:b/>
          <w:sz w:val="28"/>
          <w:szCs w:val="28"/>
        </w:rPr>
      </w:pPr>
      <w:r w:rsidRPr="00FA6CF6">
        <w:rPr>
          <w:b/>
          <w:sz w:val="28"/>
          <w:szCs w:val="28"/>
        </w:rPr>
        <w:t xml:space="preserve">        2 час.</w:t>
      </w:r>
    </w:p>
    <w:p w:rsidR="00056D2E" w:rsidRPr="00FA6CF6" w:rsidRDefault="00056D2E" w:rsidP="00056D2E">
      <w:pPr>
        <w:shd w:val="clear" w:color="auto" w:fill="FFFFFF"/>
        <w:spacing w:after="0" w:line="240" w:lineRule="auto"/>
        <w:ind w:firstLine="737"/>
        <w:rPr>
          <w:rFonts w:ascii="Times New Roman" w:hAnsi="Times New Roman" w:cs="Times New Roman"/>
          <w:b/>
          <w:color w:val="000000"/>
          <w:sz w:val="28"/>
          <w:szCs w:val="28"/>
        </w:rPr>
      </w:pPr>
      <w:r w:rsidRPr="00FA6CF6">
        <w:rPr>
          <w:rFonts w:ascii="Times New Roman" w:hAnsi="Times New Roman" w:cs="Times New Roman"/>
          <w:b/>
          <w:sz w:val="28"/>
          <w:szCs w:val="28"/>
        </w:rPr>
        <w:t xml:space="preserve">Тема: </w:t>
      </w:r>
      <w:r w:rsidRPr="00FA6CF6">
        <w:rPr>
          <w:rFonts w:ascii="Times New Roman" w:hAnsi="Times New Roman" w:cs="Times New Roman"/>
          <w:b/>
          <w:color w:val="000000"/>
          <w:sz w:val="28"/>
          <w:szCs w:val="28"/>
        </w:rPr>
        <w:t xml:space="preserve">  -   Выбор способов выверки конструк</w:t>
      </w:r>
      <w:r w:rsidRPr="00FA6CF6">
        <w:rPr>
          <w:rFonts w:ascii="Times New Roman" w:hAnsi="Times New Roman" w:cs="Times New Roman"/>
          <w:b/>
          <w:color w:val="000000"/>
          <w:sz w:val="28"/>
          <w:szCs w:val="28"/>
        </w:rPr>
        <w:softHyphen/>
        <w:t xml:space="preserve">ций, временного   </w:t>
      </w:r>
    </w:p>
    <w:p w:rsidR="00056D2E" w:rsidRPr="00FA6CF6" w:rsidRDefault="00056D2E" w:rsidP="00056D2E">
      <w:pPr>
        <w:shd w:val="clear" w:color="auto" w:fill="FFFFFF"/>
        <w:spacing w:after="0" w:line="240" w:lineRule="auto"/>
        <w:ind w:firstLine="737"/>
        <w:rPr>
          <w:rFonts w:ascii="Times New Roman" w:hAnsi="Times New Roman" w:cs="Times New Roman"/>
          <w:b/>
          <w:color w:val="000000"/>
          <w:spacing w:val="-2"/>
          <w:sz w:val="28"/>
          <w:szCs w:val="28"/>
        </w:rPr>
      </w:pPr>
      <w:r w:rsidRPr="00FA6CF6">
        <w:rPr>
          <w:rFonts w:ascii="Times New Roman" w:hAnsi="Times New Roman" w:cs="Times New Roman"/>
          <w:b/>
          <w:color w:val="000000"/>
          <w:sz w:val="28"/>
          <w:szCs w:val="28"/>
        </w:rPr>
        <w:t xml:space="preserve">     </w:t>
      </w:r>
      <w:r w:rsidRPr="00FA6CF6">
        <w:rPr>
          <w:rFonts w:ascii="Times New Roman" w:hAnsi="Times New Roman" w:cs="Times New Roman"/>
          <w:b/>
          <w:color w:val="000000"/>
          <w:spacing w:val="-2"/>
          <w:sz w:val="28"/>
          <w:szCs w:val="28"/>
        </w:rPr>
        <w:t xml:space="preserve">и постоянного их закрепления. </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pStyle w:val="formattext"/>
        <w:ind w:firstLine="737"/>
        <w:rPr>
          <w:color w:val="332E2D"/>
          <w:spacing w:val="2"/>
          <w:sz w:val="28"/>
          <w:szCs w:val="28"/>
        </w:rPr>
      </w:pPr>
      <w:r w:rsidRPr="00FA6CF6">
        <w:rPr>
          <w:color w:val="332E2D"/>
          <w:spacing w:val="2"/>
          <w:sz w:val="28"/>
          <w:szCs w:val="28"/>
        </w:rPr>
        <w:t> </w:t>
      </w:r>
    </w:p>
    <w:p w:rsidR="00056D2E" w:rsidRPr="00FA6CF6" w:rsidRDefault="00056D2E" w:rsidP="00056D2E">
      <w:pPr>
        <w:pStyle w:val="af6"/>
        <w:ind w:firstLine="737"/>
        <w:jc w:val="center"/>
        <w:rPr>
          <w:color w:val="332E2D"/>
          <w:spacing w:val="2"/>
          <w:sz w:val="28"/>
          <w:szCs w:val="28"/>
        </w:rPr>
      </w:pPr>
      <w:r w:rsidRPr="00FA6CF6">
        <w:rPr>
          <w:color w:val="332E2D"/>
          <w:spacing w:val="2"/>
          <w:sz w:val="28"/>
          <w:szCs w:val="28"/>
        </w:rPr>
        <w:fldChar w:fldCharType="begin"/>
      </w:r>
      <w:r w:rsidRPr="00FA6CF6">
        <w:rPr>
          <w:color w:val="332E2D"/>
          <w:spacing w:val="2"/>
          <w:sz w:val="28"/>
          <w:szCs w:val="28"/>
        </w:rPr>
        <w:instrText xml:space="preserve"> INCLUDEPICTURE "kwtp://kodeks/cd?SetPict.gif&amp;nd=854910782&amp;nh=0&amp;pictid=P0032" \* MERGEFORMATINET </w:instrText>
      </w:r>
      <w:r w:rsidRPr="00FA6CF6">
        <w:rPr>
          <w:color w:val="332E2D"/>
          <w:spacing w:val="2"/>
          <w:sz w:val="28"/>
          <w:szCs w:val="28"/>
        </w:rPr>
        <w:fldChar w:fldCharType="separate"/>
      </w:r>
      <w:r w:rsidR="00B46BB7">
        <w:rPr>
          <w:color w:val="332E2D"/>
          <w:spacing w:val="2"/>
          <w:sz w:val="28"/>
          <w:szCs w:val="28"/>
        </w:rPr>
        <w:fldChar w:fldCharType="begin"/>
      </w:r>
      <w:r w:rsidR="00B46BB7">
        <w:rPr>
          <w:color w:val="332E2D"/>
          <w:spacing w:val="2"/>
          <w:sz w:val="28"/>
          <w:szCs w:val="28"/>
        </w:rPr>
        <w:instrText xml:space="preserve"> INCLUDEPICTURE  "kwtp://kodeks/cd?SetPict.gif&amp;nd=854910782&amp;nh=0&amp;pictid=P0032" \* MERGEFORMATINET </w:instrText>
      </w:r>
      <w:r w:rsidR="00B46BB7">
        <w:rPr>
          <w:color w:val="332E2D"/>
          <w:spacing w:val="2"/>
          <w:sz w:val="28"/>
          <w:szCs w:val="28"/>
        </w:rPr>
        <w:fldChar w:fldCharType="separate"/>
      </w:r>
      <w:r w:rsidR="001912FE">
        <w:rPr>
          <w:color w:val="332E2D"/>
          <w:spacing w:val="2"/>
          <w:sz w:val="28"/>
          <w:szCs w:val="28"/>
        </w:rPr>
        <w:fldChar w:fldCharType="begin"/>
      </w:r>
      <w:r w:rsidR="001912FE">
        <w:rPr>
          <w:color w:val="332E2D"/>
          <w:spacing w:val="2"/>
          <w:sz w:val="28"/>
          <w:szCs w:val="28"/>
        </w:rPr>
        <w:instrText xml:space="preserve"> INCLUDEPICTURE  "kwtp://kodeks/cd?SetPict.gif&amp;nd=854910782&amp;nh=0&amp;pictid=P0032" \* MERGEFORMATINET </w:instrText>
      </w:r>
      <w:r w:rsidR="001912FE">
        <w:rPr>
          <w:color w:val="332E2D"/>
          <w:spacing w:val="2"/>
          <w:sz w:val="28"/>
          <w:szCs w:val="28"/>
        </w:rPr>
        <w:fldChar w:fldCharType="separate"/>
      </w:r>
      <w:r w:rsidR="00EF0563">
        <w:rPr>
          <w:color w:val="332E2D"/>
          <w:spacing w:val="2"/>
          <w:sz w:val="28"/>
          <w:szCs w:val="28"/>
        </w:rPr>
        <w:fldChar w:fldCharType="begin"/>
      </w:r>
      <w:r w:rsidR="00EF0563">
        <w:rPr>
          <w:color w:val="332E2D"/>
          <w:spacing w:val="2"/>
          <w:sz w:val="28"/>
          <w:szCs w:val="28"/>
        </w:rPr>
        <w:instrText xml:space="preserve"> </w:instrText>
      </w:r>
      <w:r w:rsidR="00EF0563">
        <w:rPr>
          <w:color w:val="332E2D"/>
          <w:spacing w:val="2"/>
          <w:sz w:val="28"/>
          <w:szCs w:val="28"/>
        </w:rPr>
        <w:instrText>INCLUDEPICTURE  "kwtp://kodeks/cd?SetPict.gif&amp;nd=854910782&amp;nh=0&amp;pictid=P0032" \* MERGEFORMATINET</w:instrText>
      </w:r>
      <w:r w:rsidR="00EF0563">
        <w:rPr>
          <w:color w:val="332E2D"/>
          <w:spacing w:val="2"/>
          <w:sz w:val="28"/>
          <w:szCs w:val="28"/>
        </w:rPr>
        <w:instrText xml:space="preserve"> </w:instrText>
      </w:r>
      <w:r w:rsidR="00EF0563">
        <w:rPr>
          <w:color w:val="332E2D"/>
          <w:spacing w:val="2"/>
          <w:sz w:val="28"/>
          <w:szCs w:val="28"/>
        </w:rPr>
        <w:fldChar w:fldCharType="separate"/>
      </w:r>
      <w:r w:rsidR="00EF0563">
        <w:rPr>
          <w:color w:val="332E2D"/>
          <w:spacing w:val="2"/>
          <w:sz w:val="28"/>
          <w:szCs w:val="28"/>
        </w:rPr>
        <w:pict>
          <v:shape id="_x0000_i1040" type="#_x0000_t75" alt="" style="width:334.5pt;height:403.5pt">
            <v:imagedata r:id="rId65" r:href="rId66"/>
          </v:shape>
        </w:pict>
      </w:r>
      <w:r w:rsidR="00EF0563">
        <w:rPr>
          <w:color w:val="332E2D"/>
          <w:spacing w:val="2"/>
          <w:sz w:val="28"/>
          <w:szCs w:val="28"/>
        </w:rPr>
        <w:fldChar w:fldCharType="end"/>
      </w:r>
      <w:r w:rsidR="001912FE">
        <w:rPr>
          <w:color w:val="332E2D"/>
          <w:spacing w:val="2"/>
          <w:sz w:val="28"/>
          <w:szCs w:val="28"/>
        </w:rPr>
        <w:fldChar w:fldCharType="end"/>
      </w:r>
      <w:r w:rsidR="00B46BB7">
        <w:rPr>
          <w:color w:val="332E2D"/>
          <w:spacing w:val="2"/>
          <w:sz w:val="28"/>
          <w:szCs w:val="28"/>
        </w:rPr>
        <w:fldChar w:fldCharType="end"/>
      </w:r>
      <w:r w:rsidRPr="00FA6CF6">
        <w:rPr>
          <w:color w:val="332E2D"/>
          <w:spacing w:val="2"/>
          <w:sz w:val="28"/>
          <w:szCs w:val="28"/>
        </w:rPr>
        <w:fldChar w:fldCharType="end"/>
      </w:r>
    </w:p>
    <w:p w:rsidR="00395DA0" w:rsidRPr="00FA6CF6" w:rsidRDefault="00056D2E" w:rsidP="00395DA0">
      <w:pPr>
        <w:pStyle w:val="formattext"/>
        <w:ind w:firstLine="737"/>
        <w:jc w:val="center"/>
        <w:rPr>
          <w:color w:val="332E2D"/>
          <w:spacing w:val="2"/>
          <w:sz w:val="28"/>
          <w:szCs w:val="28"/>
        </w:rPr>
      </w:pPr>
      <w:r w:rsidRPr="00FA6CF6">
        <w:rPr>
          <w:color w:val="332E2D"/>
          <w:spacing w:val="2"/>
          <w:sz w:val="28"/>
          <w:szCs w:val="28"/>
        </w:rPr>
        <w:br/>
      </w:r>
      <w:r w:rsidR="00395DA0" w:rsidRPr="00FA6CF6">
        <w:rPr>
          <w:color w:val="332E2D"/>
          <w:spacing w:val="2"/>
          <w:sz w:val="28"/>
          <w:szCs w:val="28"/>
        </w:rPr>
        <w:t xml:space="preserve">Рис.1. Схема временных креплений наружных и внутренних панелей и перегородок: </w:t>
      </w:r>
    </w:p>
    <w:p w:rsidR="00395DA0" w:rsidRPr="00FA6CF6" w:rsidRDefault="00395DA0" w:rsidP="00395DA0">
      <w:pPr>
        <w:pStyle w:val="formattext"/>
        <w:ind w:firstLine="737"/>
        <w:jc w:val="center"/>
        <w:rPr>
          <w:color w:val="332E2D"/>
          <w:spacing w:val="2"/>
          <w:sz w:val="28"/>
          <w:szCs w:val="28"/>
        </w:rPr>
      </w:pPr>
      <w:r w:rsidRPr="00FA6CF6">
        <w:rPr>
          <w:color w:val="332E2D"/>
          <w:spacing w:val="2"/>
          <w:sz w:val="28"/>
          <w:szCs w:val="28"/>
        </w:rPr>
        <w:t xml:space="preserve">  </w:t>
      </w:r>
    </w:p>
    <w:p w:rsidR="00395DA0" w:rsidRPr="00FA6CF6" w:rsidRDefault="00395DA0" w:rsidP="00395DA0">
      <w:pPr>
        <w:pStyle w:val="formattext"/>
        <w:ind w:firstLine="737"/>
        <w:jc w:val="center"/>
        <w:rPr>
          <w:color w:val="332E2D"/>
          <w:spacing w:val="2"/>
          <w:sz w:val="28"/>
          <w:szCs w:val="28"/>
        </w:rPr>
      </w:pPr>
      <w:r w:rsidRPr="00FA6CF6">
        <w:rPr>
          <w:color w:val="332E2D"/>
          <w:spacing w:val="2"/>
          <w:sz w:val="28"/>
          <w:szCs w:val="28"/>
        </w:rPr>
        <w:t xml:space="preserve">а - крепление наружной двухмодульной стеновой панели - план; б - то же, разрез; в - крепление торцовых наружных стеновых - план; г - то же, разрез; д - крепление одномодульной стеновой панели - план; е - крепление внутренней стеновой панели, образующей глухой стык и являющейся базовой панелью - план, ж - то же, разрез, вид по. А-А и по Б-Б; з - крепление наружной стеновой панели лоджии - план; 1 - наружная стеновая панель; 2 - подносная. струбцина; 3 - монтажная петля стеновой панели; 4 - внутренняя стеновая панель; 5 - подъемные петли; 6 - винтовой захват; 7 - технологические отверстия; 8 - стойка-струбцина </w:t>
      </w:r>
    </w:p>
    <w:p w:rsidR="00395DA0" w:rsidRPr="00FA6CF6" w:rsidRDefault="00395DA0" w:rsidP="00395DA0">
      <w:pPr>
        <w:pStyle w:val="formattext"/>
        <w:ind w:firstLine="737"/>
        <w:jc w:val="center"/>
        <w:rPr>
          <w:color w:val="332E2D"/>
          <w:spacing w:val="2"/>
          <w:sz w:val="28"/>
          <w:szCs w:val="28"/>
        </w:rPr>
      </w:pPr>
      <w:r w:rsidRPr="00FA6CF6">
        <w:rPr>
          <w:color w:val="332E2D"/>
          <w:spacing w:val="2"/>
          <w:sz w:val="28"/>
          <w:szCs w:val="28"/>
        </w:rPr>
        <w:t xml:space="preserve">           На рис.2, а изображено крепление внутренних стеновых панелей, примыкающих к наружным и образующих с ними сквозной стык. Как видно из</w:t>
      </w:r>
    </w:p>
    <w:p w:rsidR="00395DA0" w:rsidRPr="00FA6CF6" w:rsidRDefault="00056D2E" w:rsidP="00395DA0">
      <w:pPr>
        <w:pStyle w:val="formattext"/>
        <w:ind w:firstLine="737"/>
        <w:rPr>
          <w:color w:val="332E2D"/>
          <w:spacing w:val="2"/>
          <w:sz w:val="28"/>
          <w:szCs w:val="28"/>
        </w:rPr>
      </w:pPr>
      <w:r w:rsidRPr="00FA6CF6">
        <w:rPr>
          <w:color w:val="332E2D"/>
          <w:spacing w:val="2"/>
          <w:sz w:val="28"/>
          <w:szCs w:val="28"/>
        </w:rPr>
        <w:lastRenderedPageBreak/>
        <w:t>схемы, внутренняя (удлиненная) стеновая панель крепится в двух местах стойкой и подкосной струбциной     </w:t>
      </w:r>
    </w:p>
    <w:p w:rsidR="00056D2E" w:rsidRPr="00FA6CF6" w:rsidRDefault="00056D2E" w:rsidP="00056D2E">
      <w:pPr>
        <w:pStyle w:val="formattext"/>
        <w:ind w:firstLine="737"/>
        <w:rPr>
          <w:color w:val="332E2D"/>
          <w:spacing w:val="2"/>
          <w:sz w:val="28"/>
          <w:szCs w:val="28"/>
        </w:rPr>
      </w:pPr>
      <w:r w:rsidRPr="00FA6CF6">
        <w:rPr>
          <w:color w:val="332E2D"/>
          <w:spacing w:val="2"/>
          <w:sz w:val="28"/>
          <w:szCs w:val="28"/>
        </w:rPr>
        <w:t>    </w:t>
      </w:r>
    </w:p>
    <w:p w:rsidR="00056D2E" w:rsidRPr="00FA6CF6" w:rsidRDefault="00056D2E" w:rsidP="00056D2E">
      <w:pPr>
        <w:pStyle w:val="af6"/>
        <w:ind w:firstLine="737"/>
        <w:jc w:val="center"/>
        <w:rPr>
          <w:color w:val="332E2D"/>
          <w:spacing w:val="2"/>
          <w:sz w:val="28"/>
          <w:szCs w:val="28"/>
        </w:rPr>
      </w:pPr>
      <w:r w:rsidRPr="00FA6CF6">
        <w:rPr>
          <w:color w:val="332E2D"/>
          <w:spacing w:val="2"/>
          <w:sz w:val="28"/>
          <w:szCs w:val="28"/>
        </w:rPr>
        <w:fldChar w:fldCharType="begin"/>
      </w:r>
      <w:r w:rsidRPr="00FA6CF6">
        <w:rPr>
          <w:color w:val="332E2D"/>
          <w:spacing w:val="2"/>
          <w:sz w:val="28"/>
          <w:szCs w:val="28"/>
        </w:rPr>
        <w:instrText xml:space="preserve"> INCLUDEPICTURE "kwtp://kodeks/cd?SetPict.gif&amp;nd=854910782&amp;nh=0&amp;pictid=P0038" \* MERGEFORMATINET </w:instrText>
      </w:r>
      <w:r w:rsidRPr="00FA6CF6">
        <w:rPr>
          <w:color w:val="332E2D"/>
          <w:spacing w:val="2"/>
          <w:sz w:val="28"/>
          <w:szCs w:val="28"/>
        </w:rPr>
        <w:fldChar w:fldCharType="separate"/>
      </w:r>
      <w:r w:rsidR="00B46BB7">
        <w:rPr>
          <w:color w:val="332E2D"/>
          <w:spacing w:val="2"/>
          <w:sz w:val="28"/>
          <w:szCs w:val="28"/>
        </w:rPr>
        <w:fldChar w:fldCharType="begin"/>
      </w:r>
      <w:r w:rsidR="00B46BB7">
        <w:rPr>
          <w:color w:val="332E2D"/>
          <w:spacing w:val="2"/>
          <w:sz w:val="28"/>
          <w:szCs w:val="28"/>
        </w:rPr>
        <w:instrText xml:space="preserve"> INCLUDEPICTURE  "kwtp://kodeks/cd?SetPict.gif&amp;nd=854910782&amp;nh=0&amp;pictid=P0038" \* MERGEFORMATINET </w:instrText>
      </w:r>
      <w:r w:rsidR="00B46BB7">
        <w:rPr>
          <w:color w:val="332E2D"/>
          <w:spacing w:val="2"/>
          <w:sz w:val="28"/>
          <w:szCs w:val="28"/>
        </w:rPr>
        <w:fldChar w:fldCharType="separate"/>
      </w:r>
      <w:r w:rsidR="001912FE">
        <w:rPr>
          <w:color w:val="332E2D"/>
          <w:spacing w:val="2"/>
          <w:sz w:val="28"/>
          <w:szCs w:val="28"/>
        </w:rPr>
        <w:fldChar w:fldCharType="begin"/>
      </w:r>
      <w:r w:rsidR="001912FE">
        <w:rPr>
          <w:color w:val="332E2D"/>
          <w:spacing w:val="2"/>
          <w:sz w:val="28"/>
          <w:szCs w:val="28"/>
        </w:rPr>
        <w:instrText xml:space="preserve"> INCLUDEPICTURE  "kwtp://kodeks/cd?SetPict.gif&amp;nd=854910782&amp;nh=0&amp;pictid=P0038" \* MERGEFORMATINET </w:instrText>
      </w:r>
      <w:r w:rsidR="001912FE">
        <w:rPr>
          <w:color w:val="332E2D"/>
          <w:spacing w:val="2"/>
          <w:sz w:val="28"/>
          <w:szCs w:val="28"/>
        </w:rPr>
        <w:fldChar w:fldCharType="separate"/>
      </w:r>
      <w:r w:rsidR="00EF0563">
        <w:rPr>
          <w:color w:val="332E2D"/>
          <w:spacing w:val="2"/>
          <w:sz w:val="28"/>
          <w:szCs w:val="28"/>
        </w:rPr>
        <w:fldChar w:fldCharType="begin"/>
      </w:r>
      <w:r w:rsidR="00EF0563">
        <w:rPr>
          <w:color w:val="332E2D"/>
          <w:spacing w:val="2"/>
          <w:sz w:val="28"/>
          <w:szCs w:val="28"/>
        </w:rPr>
        <w:instrText xml:space="preserve"> </w:instrText>
      </w:r>
      <w:r w:rsidR="00EF0563">
        <w:rPr>
          <w:color w:val="332E2D"/>
          <w:spacing w:val="2"/>
          <w:sz w:val="28"/>
          <w:szCs w:val="28"/>
        </w:rPr>
        <w:instrText>INCLUDEPICTURE  "kwtp://kodeks/c</w:instrText>
      </w:r>
      <w:r w:rsidR="00EF0563">
        <w:rPr>
          <w:color w:val="332E2D"/>
          <w:spacing w:val="2"/>
          <w:sz w:val="28"/>
          <w:szCs w:val="28"/>
        </w:rPr>
        <w:instrText>d?SetPict.gif&amp;nd=854910782&amp;nh=0&amp;pictid=P0038" \* MERGEFORMATINET</w:instrText>
      </w:r>
      <w:r w:rsidR="00EF0563">
        <w:rPr>
          <w:color w:val="332E2D"/>
          <w:spacing w:val="2"/>
          <w:sz w:val="28"/>
          <w:szCs w:val="28"/>
        </w:rPr>
        <w:instrText xml:space="preserve"> </w:instrText>
      </w:r>
      <w:r w:rsidR="00EF0563">
        <w:rPr>
          <w:color w:val="332E2D"/>
          <w:spacing w:val="2"/>
          <w:sz w:val="28"/>
          <w:szCs w:val="28"/>
        </w:rPr>
        <w:fldChar w:fldCharType="separate"/>
      </w:r>
      <w:r w:rsidR="00EF0563">
        <w:rPr>
          <w:color w:val="332E2D"/>
          <w:spacing w:val="2"/>
          <w:sz w:val="28"/>
          <w:szCs w:val="28"/>
        </w:rPr>
        <w:pict>
          <v:shape id="_x0000_i1041" type="#_x0000_t75" alt="" style="width:342pt;height:391.5pt">
            <v:imagedata r:id="rId67" r:href="rId68"/>
          </v:shape>
        </w:pict>
      </w:r>
      <w:r w:rsidR="00EF0563">
        <w:rPr>
          <w:color w:val="332E2D"/>
          <w:spacing w:val="2"/>
          <w:sz w:val="28"/>
          <w:szCs w:val="28"/>
        </w:rPr>
        <w:fldChar w:fldCharType="end"/>
      </w:r>
      <w:r w:rsidR="001912FE">
        <w:rPr>
          <w:color w:val="332E2D"/>
          <w:spacing w:val="2"/>
          <w:sz w:val="28"/>
          <w:szCs w:val="28"/>
        </w:rPr>
        <w:fldChar w:fldCharType="end"/>
      </w:r>
      <w:r w:rsidR="00B46BB7">
        <w:rPr>
          <w:color w:val="332E2D"/>
          <w:spacing w:val="2"/>
          <w:sz w:val="28"/>
          <w:szCs w:val="28"/>
        </w:rPr>
        <w:fldChar w:fldCharType="end"/>
      </w:r>
      <w:r w:rsidRPr="00FA6CF6">
        <w:rPr>
          <w:color w:val="332E2D"/>
          <w:spacing w:val="2"/>
          <w:sz w:val="28"/>
          <w:szCs w:val="28"/>
        </w:rPr>
        <w:fldChar w:fldCharType="end"/>
      </w:r>
    </w:p>
    <w:p w:rsidR="00056D2E" w:rsidRPr="00FA6CF6" w:rsidRDefault="00056D2E" w:rsidP="00056D2E">
      <w:pPr>
        <w:pStyle w:val="formattext"/>
        <w:ind w:firstLine="737"/>
        <w:rPr>
          <w:color w:val="332E2D"/>
          <w:spacing w:val="2"/>
          <w:sz w:val="28"/>
          <w:szCs w:val="28"/>
        </w:rPr>
      </w:pPr>
      <w:r w:rsidRPr="00FA6CF6">
        <w:rPr>
          <w:color w:val="332E2D"/>
          <w:spacing w:val="2"/>
          <w:sz w:val="28"/>
          <w:szCs w:val="28"/>
        </w:rPr>
        <w:t>         </w:t>
      </w:r>
    </w:p>
    <w:p w:rsidR="00395DA0" w:rsidRPr="00FA6CF6" w:rsidRDefault="00395DA0" w:rsidP="00395DA0">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Рис.2. Схема временного крепления стеновых панелей лестничных клеток, внутренних одно- и двухмодульных панелей, электро- и вентиляционных блоков и стенок лоджий: </w:t>
      </w:r>
    </w:p>
    <w:p w:rsidR="00395DA0" w:rsidRPr="00FA6CF6" w:rsidRDefault="00395DA0" w:rsidP="00395DA0">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   а - крепление внутренних стеновых панелей, примыкающих к наружным, - план; б - крепление внутренних стеновых панелей лестничной клетки - план; в - то же, разрез; г - крепление внутренних одномодульных стеновых панелей - план; д - крепление электропанелей - план; е - крепление внутренних стеновых двухмодульных панелей - план; ж - крепление вентиляционных блоков лестничных клеток и кухонь - план; з - то же, разрез; и - крепление внутренних перегородок - план; к - крепление балконных стенок лоджий - план</w:t>
      </w:r>
    </w:p>
    <w:p w:rsidR="00056D2E" w:rsidRPr="00FA6CF6" w:rsidRDefault="00395DA0" w:rsidP="00395DA0">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1 - монтажный узел; 2 - внутренняя стеновая панель; 3 - струбцина подкосная; 4 - стойка-струбцина; 5 - базовая панель; 6 - струбцина распорная накидная; 7 - панели лестничных клеток; 8 - технологическое отверстие; 9 - электропанель; 10 - подъемные петли; 11 - шахта лифта; 12 - ранее установленная панель; 13 - вентиляционный блок; 14 - внутренняя перегородка; 15 - балконная стенка; 16 - монтажные петли</w:t>
      </w:r>
    </w:p>
    <w:p w:rsidR="00056D2E" w:rsidRDefault="00056D2E" w:rsidP="004B29D7">
      <w:pPr>
        <w:pStyle w:val="af2"/>
        <w:spacing w:after="0"/>
        <w:ind w:left="0" w:firstLine="737"/>
        <w:jc w:val="center"/>
        <w:rPr>
          <w:b/>
          <w:sz w:val="28"/>
          <w:szCs w:val="28"/>
        </w:rPr>
      </w:pPr>
      <w:r w:rsidRPr="00FA6CF6">
        <w:rPr>
          <w:b/>
          <w:sz w:val="28"/>
          <w:szCs w:val="28"/>
        </w:rPr>
        <w:lastRenderedPageBreak/>
        <w:t>Практическая работа №</w:t>
      </w:r>
      <w:r w:rsidR="00F35D4E">
        <w:rPr>
          <w:b/>
          <w:sz w:val="28"/>
          <w:szCs w:val="28"/>
        </w:rPr>
        <w:t>11-12</w:t>
      </w:r>
    </w:p>
    <w:p w:rsidR="00F35D4E" w:rsidRPr="00FA6CF6" w:rsidRDefault="00F35D4E" w:rsidP="004B29D7">
      <w:pPr>
        <w:pStyle w:val="af2"/>
        <w:spacing w:after="0"/>
        <w:ind w:left="0" w:firstLine="737"/>
        <w:jc w:val="center"/>
        <w:rPr>
          <w:b/>
          <w:sz w:val="28"/>
          <w:szCs w:val="28"/>
        </w:rPr>
      </w:pPr>
    </w:p>
    <w:p w:rsidR="00056D2E" w:rsidRPr="00FA6CF6" w:rsidRDefault="00056D2E" w:rsidP="00056D2E">
      <w:pPr>
        <w:shd w:val="clear" w:color="auto" w:fill="FFFFFF"/>
        <w:spacing w:after="0" w:line="240" w:lineRule="auto"/>
        <w:ind w:firstLine="737"/>
        <w:rPr>
          <w:rFonts w:ascii="Times New Roman" w:hAnsi="Times New Roman" w:cs="Times New Roman"/>
          <w:b/>
          <w:color w:val="000000"/>
          <w:spacing w:val="-2"/>
          <w:sz w:val="28"/>
          <w:szCs w:val="28"/>
        </w:rPr>
      </w:pPr>
      <w:r w:rsidRPr="00FA6CF6">
        <w:rPr>
          <w:rFonts w:ascii="Times New Roman" w:hAnsi="Times New Roman" w:cs="Times New Roman"/>
          <w:b/>
          <w:sz w:val="28"/>
          <w:szCs w:val="28"/>
        </w:rPr>
        <w:t xml:space="preserve">Тема: </w:t>
      </w:r>
      <w:r w:rsidR="004B29D7" w:rsidRPr="004B29D7">
        <w:rPr>
          <w:rFonts w:ascii="Times New Roman" w:hAnsi="Times New Roman" w:cs="Times New Roman"/>
          <w:b/>
          <w:sz w:val="28"/>
          <w:szCs w:val="28"/>
        </w:rPr>
        <w:t>Разработка элементов технологической карты на устройство монолитной железобетонной каркаса многоэтажного здания</w:t>
      </w:r>
    </w:p>
    <w:p w:rsidR="00056D2E" w:rsidRPr="004B29D7" w:rsidRDefault="004B29D7" w:rsidP="00056D2E">
      <w:pPr>
        <w:spacing w:after="0" w:line="240" w:lineRule="auto"/>
        <w:ind w:firstLine="737"/>
        <w:rPr>
          <w:rFonts w:ascii="Times New Roman" w:hAnsi="Times New Roman" w:cs="Times New Roman"/>
          <w:b/>
          <w:sz w:val="28"/>
          <w:szCs w:val="28"/>
        </w:rPr>
      </w:pPr>
      <w:r>
        <w:rPr>
          <w:rFonts w:ascii="Times New Roman" w:hAnsi="Times New Roman" w:cs="Times New Roman"/>
          <w:b/>
          <w:sz w:val="28"/>
          <w:szCs w:val="28"/>
        </w:rPr>
        <w:t xml:space="preserve">Количество учебных часов – </w:t>
      </w:r>
      <w:r w:rsidR="00F35D4E">
        <w:rPr>
          <w:rFonts w:ascii="Times New Roman" w:hAnsi="Times New Roman" w:cs="Times New Roman"/>
          <w:b/>
          <w:sz w:val="28"/>
          <w:szCs w:val="28"/>
        </w:rPr>
        <w:t>4</w:t>
      </w:r>
      <w:r>
        <w:rPr>
          <w:rFonts w:ascii="Times New Roman" w:hAnsi="Times New Roman" w:cs="Times New Roman"/>
          <w:b/>
          <w:sz w:val="28"/>
          <w:szCs w:val="28"/>
        </w:rPr>
        <w:t xml:space="preserve">. Раздел - </w:t>
      </w:r>
      <w:r w:rsidR="00F35D4E">
        <w:rPr>
          <w:rFonts w:ascii="Times New Roman" w:hAnsi="Times New Roman" w:cs="Times New Roman"/>
          <w:b/>
          <w:sz w:val="28"/>
          <w:szCs w:val="28"/>
        </w:rPr>
        <w:t>13</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b/>
          <w:sz w:val="28"/>
          <w:szCs w:val="28"/>
        </w:rPr>
        <w:t>Расчет состава бригады</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Пример выполнения практической работы.</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1 Нормативная трудоемкость по калькуляции составляет Т</w:t>
      </w:r>
      <w:r w:rsidRPr="00FA6CF6">
        <w:rPr>
          <w:rFonts w:ascii="Times New Roman" w:hAnsi="Times New Roman" w:cs="Times New Roman"/>
          <w:sz w:val="28"/>
          <w:szCs w:val="28"/>
          <w:vertAlign w:val="subscript"/>
        </w:rPr>
        <w:t>н</w:t>
      </w:r>
      <w:r w:rsidRPr="00FA6CF6">
        <w:rPr>
          <w:rFonts w:ascii="Times New Roman" w:hAnsi="Times New Roman" w:cs="Times New Roman"/>
          <w:sz w:val="28"/>
          <w:szCs w:val="28"/>
        </w:rPr>
        <w:t xml:space="preserve"> = 41,58 чел/дн.</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2 Срок производства работ С = 6,918 маш/см.</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3 Производительность труда В = 115 %.</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4 Количественный состав бригады:</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position w:val="-28"/>
          <w:sz w:val="28"/>
          <w:szCs w:val="28"/>
        </w:rPr>
        <w:object w:dxaOrig="1820" w:dyaOrig="720">
          <v:shape id="_x0000_i1042" type="#_x0000_t75" style="width:90.75pt;height:36pt" o:ole="">
            <v:imagedata r:id="rId69" o:title=""/>
          </v:shape>
          <o:OLEObject Type="Embed" ProgID="Equation.3" ShapeID="_x0000_i1042" DrawAspect="Content" ObjectID="_1634813280" r:id="rId70"/>
        </w:object>
      </w:r>
      <w:r w:rsidRPr="00FA6CF6">
        <w:rPr>
          <w:rFonts w:ascii="Times New Roman" w:hAnsi="Times New Roman" w:cs="Times New Roman"/>
          <w:sz w:val="28"/>
          <w:szCs w:val="28"/>
        </w:rPr>
        <w:t xml:space="preserve">%;                                                                                                  </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 xml:space="preserve"> </w:t>
      </w:r>
      <w:r w:rsidRPr="00FA6CF6">
        <w:rPr>
          <w:rFonts w:ascii="Times New Roman" w:hAnsi="Times New Roman" w:cs="Times New Roman"/>
          <w:position w:val="-32"/>
          <w:sz w:val="28"/>
          <w:szCs w:val="28"/>
        </w:rPr>
        <w:object w:dxaOrig="2520" w:dyaOrig="760">
          <v:shape id="_x0000_i1043" type="#_x0000_t75" style="width:126pt;height:38.25pt" o:ole="">
            <v:imagedata r:id="rId71" o:title=""/>
          </v:shape>
          <o:OLEObject Type="Embed" ProgID="Equation.3" ShapeID="_x0000_i1043" DrawAspect="Content" ObjectID="_1634813281" r:id="rId72"/>
        </w:object>
      </w:r>
      <w:r w:rsidRPr="00FA6CF6">
        <w:rPr>
          <w:rFonts w:ascii="Times New Roman" w:hAnsi="Times New Roman" w:cs="Times New Roman"/>
          <w:sz w:val="28"/>
          <w:szCs w:val="28"/>
        </w:rPr>
        <w:t xml:space="preserve">= 5,2 = 5 человек.    </w:t>
      </w:r>
    </w:p>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Таблица 1 – Состав звена по ЕНи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1"/>
        <w:gridCol w:w="1323"/>
        <w:gridCol w:w="907"/>
        <w:gridCol w:w="714"/>
        <w:gridCol w:w="646"/>
        <w:gridCol w:w="634"/>
        <w:gridCol w:w="614"/>
      </w:tblGrid>
      <w:tr w:rsidR="00056D2E" w:rsidRPr="00FA6CF6" w:rsidTr="00395DA0">
        <w:trPr>
          <w:trHeight w:val="375"/>
          <w:jc w:val="center"/>
        </w:trPr>
        <w:tc>
          <w:tcPr>
            <w:tcW w:w="4801"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 работ</w:t>
            </w:r>
          </w:p>
        </w:tc>
        <w:tc>
          <w:tcPr>
            <w:tcW w:w="1323"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рофес-</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ия</w:t>
            </w:r>
          </w:p>
          <w:p w:rsidR="00056D2E" w:rsidRPr="00FA6CF6" w:rsidRDefault="00056D2E" w:rsidP="00395DA0">
            <w:pPr>
              <w:spacing w:after="0" w:line="240" w:lineRule="auto"/>
              <w:jc w:val="center"/>
              <w:rPr>
                <w:rFonts w:ascii="Times New Roman" w:hAnsi="Times New Roman" w:cs="Times New Roman"/>
                <w:sz w:val="28"/>
                <w:szCs w:val="28"/>
              </w:rPr>
            </w:pPr>
          </w:p>
        </w:tc>
        <w:tc>
          <w:tcPr>
            <w:tcW w:w="907"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сего рабо-</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чих</w:t>
            </w:r>
          </w:p>
        </w:tc>
        <w:tc>
          <w:tcPr>
            <w:tcW w:w="2608" w:type="dxa"/>
            <w:gridSpan w:val="4"/>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том числе по разряду</w:t>
            </w:r>
          </w:p>
        </w:tc>
      </w:tr>
      <w:tr w:rsidR="00056D2E" w:rsidRPr="00FA6CF6" w:rsidTr="00395DA0">
        <w:trPr>
          <w:trHeight w:val="255"/>
          <w:jc w:val="center"/>
        </w:trPr>
        <w:tc>
          <w:tcPr>
            <w:tcW w:w="4801" w:type="dxa"/>
            <w:vMerge/>
          </w:tcPr>
          <w:p w:rsidR="00056D2E" w:rsidRPr="00FA6CF6" w:rsidRDefault="00056D2E" w:rsidP="00395DA0">
            <w:pPr>
              <w:spacing w:after="0" w:line="240" w:lineRule="auto"/>
              <w:rPr>
                <w:rFonts w:ascii="Times New Roman" w:hAnsi="Times New Roman" w:cs="Times New Roman"/>
                <w:sz w:val="28"/>
                <w:szCs w:val="28"/>
              </w:rPr>
            </w:pPr>
          </w:p>
        </w:tc>
        <w:tc>
          <w:tcPr>
            <w:tcW w:w="1323" w:type="dxa"/>
            <w:vMerge/>
          </w:tcPr>
          <w:p w:rsidR="00056D2E" w:rsidRPr="00FA6CF6" w:rsidRDefault="00056D2E" w:rsidP="00395DA0">
            <w:pPr>
              <w:spacing w:after="0" w:line="240" w:lineRule="auto"/>
              <w:rPr>
                <w:rFonts w:ascii="Times New Roman" w:hAnsi="Times New Roman" w:cs="Times New Roman"/>
                <w:sz w:val="28"/>
                <w:szCs w:val="28"/>
              </w:rPr>
            </w:pPr>
          </w:p>
        </w:tc>
        <w:tc>
          <w:tcPr>
            <w:tcW w:w="907" w:type="dxa"/>
            <w:vMerge/>
          </w:tcPr>
          <w:p w:rsidR="00056D2E" w:rsidRPr="00FA6CF6" w:rsidRDefault="00056D2E" w:rsidP="00395DA0">
            <w:pPr>
              <w:spacing w:after="0" w:line="240" w:lineRule="auto"/>
              <w:rPr>
                <w:rFonts w:ascii="Times New Roman" w:hAnsi="Times New Roman" w:cs="Times New Roman"/>
                <w:sz w:val="28"/>
                <w:szCs w:val="28"/>
              </w:rPr>
            </w:pPr>
          </w:p>
        </w:tc>
        <w:tc>
          <w:tcPr>
            <w:tcW w:w="71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646"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63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61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r>
      <w:tr w:rsidR="00056D2E" w:rsidRPr="00FA6CF6" w:rsidTr="00395DA0">
        <w:trPr>
          <w:trHeight w:val="240"/>
          <w:jc w:val="center"/>
        </w:trPr>
        <w:tc>
          <w:tcPr>
            <w:tcW w:w="4801"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1323"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907"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71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646"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63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c>
          <w:tcPr>
            <w:tcW w:w="61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7</w:t>
            </w:r>
          </w:p>
        </w:tc>
      </w:tr>
      <w:tr w:rsidR="00056D2E" w:rsidRPr="00FA6CF6" w:rsidTr="00395DA0">
        <w:trPr>
          <w:trHeight w:val="315"/>
          <w:jc w:val="center"/>
        </w:trPr>
        <w:tc>
          <w:tcPr>
            <w:tcW w:w="4801" w:type="dxa"/>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1 Установка наружних и внутренних стеновых панелей. Установка сантехкабин. Монтаж панелей, перегородок. Установка парапетных панелей.</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2 Установка вентиляционных блоков, конопатка, зачеканка, расшивка, заливка швов.</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3 Монтаж плит перекрытия, лестничных маршей, перегородок.</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4 Установка лифтовых шахт, герметизация наружных швов.</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5 Электросварка стыков.</w:t>
            </w: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6 Разгрузка материалов.</w:t>
            </w:r>
          </w:p>
          <w:p w:rsidR="00056D2E" w:rsidRPr="00FA6CF6" w:rsidRDefault="00056D2E" w:rsidP="00395DA0">
            <w:pPr>
              <w:spacing w:after="0" w:line="240" w:lineRule="auto"/>
              <w:rPr>
                <w:rFonts w:ascii="Times New Roman" w:hAnsi="Times New Roman" w:cs="Times New Roman"/>
                <w:sz w:val="28"/>
                <w:szCs w:val="28"/>
              </w:rPr>
            </w:pPr>
          </w:p>
        </w:tc>
        <w:tc>
          <w:tcPr>
            <w:tcW w:w="1323" w:type="dxa"/>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онтаж-</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ик</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онтаж-</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ник </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онтаж-</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ик</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онтаж-</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ник </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варщик</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акелаж-</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ник </w:t>
            </w:r>
          </w:p>
        </w:tc>
        <w:tc>
          <w:tcPr>
            <w:tcW w:w="907" w:type="dxa"/>
          </w:tcPr>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714" w:type="dxa"/>
          </w:tcPr>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646" w:type="dxa"/>
          </w:tcPr>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634" w:type="dxa"/>
          </w:tcPr>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tc>
        <w:tc>
          <w:tcPr>
            <w:tcW w:w="614" w:type="dxa"/>
          </w:tcPr>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r>
    </w:tbl>
    <w:p w:rsidR="00F35D4E" w:rsidRDefault="00F35D4E" w:rsidP="00056D2E">
      <w:pPr>
        <w:spacing w:after="0" w:line="240" w:lineRule="auto"/>
        <w:ind w:firstLine="737"/>
        <w:rPr>
          <w:rFonts w:ascii="Times New Roman" w:hAnsi="Times New Roman" w:cs="Times New Roman"/>
          <w:sz w:val="28"/>
          <w:szCs w:val="28"/>
        </w:rPr>
      </w:pPr>
    </w:p>
    <w:p w:rsidR="00F35D4E" w:rsidRDefault="00F35D4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lastRenderedPageBreak/>
        <w:t>Таблица 2</w:t>
      </w:r>
      <w:r w:rsidR="00F35D4E">
        <w:rPr>
          <w:rFonts w:ascii="Times New Roman" w:hAnsi="Times New Roman" w:cs="Times New Roman"/>
          <w:sz w:val="28"/>
          <w:szCs w:val="28"/>
        </w:rPr>
        <w:t xml:space="preserve"> – Состав звена по трудоемкост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1853"/>
        <w:gridCol w:w="986"/>
        <w:gridCol w:w="986"/>
        <w:gridCol w:w="986"/>
        <w:gridCol w:w="986"/>
      </w:tblGrid>
      <w:tr w:rsidR="00056D2E" w:rsidRPr="00FA6CF6" w:rsidTr="00395DA0">
        <w:trPr>
          <w:trHeight w:val="375"/>
          <w:jc w:val="center"/>
        </w:trPr>
        <w:tc>
          <w:tcPr>
            <w:tcW w:w="5595"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 работ</w:t>
            </w:r>
          </w:p>
        </w:tc>
        <w:tc>
          <w:tcPr>
            <w:tcW w:w="1635"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Общая трудоемкость</w:t>
            </w:r>
          </w:p>
        </w:tc>
        <w:tc>
          <w:tcPr>
            <w:tcW w:w="2982" w:type="dxa"/>
            <w:gridSpan w:val="4"/>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том числе по разряду</w:t>
            </w:r>
          </w:p>
        </w:tc>
      </w:tr>
      <w:tr w:rsidR="00056D2E" w:rsidRPr="00FA6CF6" w:rsidTr="00395DA0">
        <w:trPr>
          <w:trHeight w:val="255"/>
          <w:jc w:val="center"/>
        </w:trPr>
        <w:tc>
          <w:tcPr>
            <w:tcW w:w="5595" w:type="dxa"/>
            <w:vMerge/>
          </w:tcPr>
          <w:p w:rsidR="00056D2E" w:rsidRPr="00FA6CF6" w:rsidRDefault="00056D2E" w:rsidP="00395DA0">
            <w:pPr>
              <w:spacing w:after="0" w:line="240" w:lineRule="auto"/>
              <w:rPr>
                <w:rFonts w:ascii="Times New Roman" w:hAnsi="Times New Roman" w:cs="Times New Roman"/>
                <w:sz w:val="28"/>
                <w:szCs w:val="28"/>
              </w:rPr>
            </w:pPr>
          </w:p>
        </w:tc>
        <w:tc>
          <w:tcPr>
            <w:tcW w:w="1635" w:type="dxa"/>
            <w:vMerge/>
          </w:tcPr>
          <w:p w:rsidR="00056D2E" w:rsidRPr="00FA6CF6" w:rsidRDefault="00056D2E" w:rsidP="00395DA0">
            <w:pPr>
              <w:spacing w:after="0" w:line="240" w:lineRule="auto"/>
              <w:rPr>
                <w:rFonts w:ascii="Times New Roman" w:hAnsi="Times New Roman" w:cs="Times New Roman"/>
                <w:sz w:val="28"/>
                <w:szCs w:val="28"/>
              </w:rPr>
            </w:pPr>
          </w:p>
        </w:tc>
        <w:tc>
          <w:tcPr>
            <w:tcW w:w="82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73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728"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69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r>
      <w:tr w:rsidR="00056D2E" w:rsidRPr="00FA6CF6" w:rsidTr="00395DA0">
        <w:trPr>
          <w:trHeight w:val="240"/>
          <w:jc w:val="center"/>
        </w:trPr>
        <w:tc>
          <w:tcPr>
            <w:tcW w:w="559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163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82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73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728"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69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r>
      <w:tr w:rsidR="00056D2E" w:rsidRPr="00FA6CF6" w:rsidTr="00395DA0">
        <w:trPr>
          <w:trHeight w:val="285"/>
          <w:jc w:val="center"/>
        </w:trPr>
        <w:tc>
          <w:tcPr>
            <w:tcW w:w="5595" w:type="dxa"/>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 стеновых панелей наружних и внутренних стен, монтаж перегородок</w:t>
            </w:r>
          </w:p>
        </w:tc>
        <w:tc>
          <w:tcPr>
            <w:tcW w:w="163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2,3</w:t>
            </w:r>
          </w:p>
        </w:tc>
        <w:tc>
          <w:tcPr>
            <w:tcW w:w="82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575</w:t>
            </w:r>
          </w:p>
        </w:tc>
        <w:tc>
          <w:tcPr>
            <w:tcW w:w="73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575</w:t>
            </w:r>
          </w:p>
        </w:tc>
        <w:tc>
          <w:tcPr>
            <w:tcW w:w="728"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575</w:t>
            </w:r>
          </w:p>
        </w:tc>
        <w:tc>
          <w:tcPr>
            <w:tcW w:w="694"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575</w:t>
            </w: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 плит перекрытия</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3</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075</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8,15</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075</w:t>
            </w: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 лестничных площадок и маршей</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8</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4</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7</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7</w:t>
            </w: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Электросварка монтажных стыков</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2,19</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2,19</w:t>
            </w: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Антикоррозийное покрытие </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42</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42</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Заливка швов плит перекрытия и заливка стыков панелей стен и герметизация</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2,72</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36</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36</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Конопатка, зачеканка и расшивка швов</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8,67</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8,67</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Монтаж парапетных панелей </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2</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5</w:t>
            </w: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5</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5</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5</w:t>
            </w: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Монтаж плит покрытия и лотковых плит </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0,32</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8</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0,16</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08</w:t>
            </w: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Заливка швов плит покрытия</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39</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195</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195</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p>
        </w:tc>
      </w:tr>
      <w:tr w:rsidR="00056D2E" w:rsidRPr="00FA6CF6" w:rsidTr="00395DA0">
        <w:trPr>
          <w:trHeight w:val="285"/>
          <w:jc w:val="center"/>
        </w:trPr>
        <w:tc>
          <w:tcPr>
            <w:tcW w:w="559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Итого</w:t>
            </w:r>
          </w:p>
        </w:tc>
        <w:tc>
          <w:tcPr>
            <w:tcW w:w="16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8,1</w:t>
            </w:r>
          </w:p>
        </w:tc>
        <w:tc>
          <w:tcPr>
            <w:tcW w:w="82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3,27</w:t>
            </w:r>
          </w:p>
        </w:tc>
        <w:tc>
          <w:tcPr>
            <w:tcW w:w="735"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4,28</w:t>
            </w:r>
          </w:p>
        </w:tc>
        <w:tc>
          <w:tcPr>
            <w:tcW w:w="728"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78,64</w:t>
            </w:r>
          </w:p>
        </w:tc>
        <w:tc>
          <w:tcPr>
            <w:tcW w:w="694" w:type="dxa"/>
            <w:tcBorders>
              <w:top w:val="single" w:sz="4" w:space="0" w:color="auto"/>
              <w:left w:val="single" w:sz="4" w:space="0" w:color="auto"/>
              <w:bottom w:val="single" w:sz="4" w:space="0" w:color="auto"/>
              <w:right w:val="single" w:sz="4" w:space="0" w:color="auto"/>
            </w:tcBorders>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1,93</w:t>
            </w:r>
          </w:p>
        </w:tc>
      </w:tr>
    </w:tbl>
    <w:p w:rsidR="00056D2E" w:rsidRPr="00FA6CF6" w:rsidRDefault="00056D2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Табл</w:t>
      </w:r>
      <w:r w:rsidR="00F35D4E">
        <w:rPr>
          <w:rFonts w:ascii="Times New Roman" w:hAnsi="Times New Roman" w:cs="Times New Roman"/>
          <w:sz w:val="28"/>
          <w:szCs w:val="28"/>
        </w:rPr>
        <w:t>ица 3 – Квалификационный соста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1875"/>
        <w:gridCol w:w="1949"/>
        <w:gridCol w:w="2362"/>
      </w:tblGrid>
      <w:tr w:rsidR="00056D2E" w:rsidRPr="00FA6CF6" w:rsidTr="00395DA0">
        <w:trPr>
          <w:trHeight w:val="360"/>
          <w:jc w:val="center"/>
        </w:trPr>
        <w:tc>
          <w:tcPr>
            <w:tcW w:w="3885"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рофессия, разряд</w:t>
            </w:r>
          </w:p>
        </w:tc>
        <w:tc>
          <w:tcPr>
            <w:tcW w:w="1710"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трудоемкости</w:t>
            </w:r>
          </w:p>
        </w:tc>
        <w:tc>
          <w:tcPr>
            <w:tcW w:w="2040"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асчетное количество рабочих</w:t>
            </w:r>
          </w:p>
        </w:tc>
        <w:tc>
          <w:tcPr>
            <w:tcW w:w="2550"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ринятое количество рабочих</w:t>
            </w:r>
          </w:p>
        </w:tc>
      </w:tr>
      <w:tr w:rsidR="00056D2E" w:rsidRPr="00FA6CF6" w:rsidTr="00395DA0">
        <w:trPr>
          <w:trHeight w:val="360"/>
          <w:jc w:val="center"/>
        </w:trPr>
        <w:tc>
          <w:tcPr>
            <w:tcW w:w="3885"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ник – 5р.</w:t>
            </w: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ник – 4р.</w:t>
            </w: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ник – 3р.</w:t>
            </w: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Монтажник – 2р.</w:t>
            </w:r>
          </w:p>
        </w:tc>
        <w:tc>
          <w:tcPr>
            <w:tcW w:w="1710"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178</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417</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264</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141</w:t>
            </w:r>
          </w:p>
        </w:tc>
        <w:tc>
          <w:tcPr>
            <w:tcW w:w="2040"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89</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085</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32</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705</w:t>
            </w:r>
          </w:p>
        </w:tc>
        <w:tc>
          <w:tcPr>
            <w:tcW w:w="2550" w:type="dxa"/>
            <w:tcBorders>
              <w:top w:val="single" w:sz="4" w:space="0" w:color="auto"/>
              <w:left w:val="single" w:sz="4" w:space="0" w:color="auto"/>
              <w:bottom w:val="single" w:sz="4" w:space="0" w:color="auto"/>
              <w:right w:val="single" w:sz="4" w:space="0" w:color="auto"/>
            </w:tcBorders>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r>
    </w:tbl>
    <w:p w:rsidR="00F35D4E" w:rsidRDefault="00F35D4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Принимаем следующий квалификационный состав бригады:</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монтажник 5 разряда – 1 человек;</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монтажник-такелажник – 1 человек;</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монтажник 3 разряда – 1 человек;</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монтажник 2 разряда – 1 человек;</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сварщик 5 разряда – 1 человек.</w:t>
      </w: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b/>
          <w:sz w:val="28"/>
          <w:szCs w:val="28"/>
        </w:rPr>
        <w:t xml:space="preserve"> Технико-экономические показатели</w:t>
      </w:r>
    </w:p>
    <w:p w:rsidR="00056D2E" w:rsidRPr="00FA6CF6" w:rsidRDefault="00056D2E" w:rsidP="00056D2E">
      <w:pPr>
        <w:spacing w:after="0" w:line="240" w:lineRule="auto"/>
        <w:ind w:firstLine="737"/>
        <w:rPr>
          <w:rFonts w:ascii="Times New Roman" w:hAnsi="Times New Roman" w:cs="Times New Roman"/>
          <w:sz w:val="28"/>
          <w:szCs w:val="28"/>
        </w:rPr>
      </w:pPr>
    </w:p>
    <w:p w:rsidR="00395DA0" w:rsidRPr="00FA6CF6" w:rsidRDefault="00395DA0" w:rsidP="00056D2E">
      <w:pPr>
        <w:spacing w:after="0" w:line="240" w:lineRule="auto"/>
        <w:ind w:firstLine="737"/>
        <w:rPr>
          <w:rFonts w:ascii="Times New Roman" w:hAnsi="Times New Roman" w:cs="Times New Roman"/>
          <w:sz w:val="28"/>
          <w:szCs w:val="28"/>
        </w:rPr>
      </w:pPr>
    </w:p>
    <w:p w:rsidR="00395DA0" w:rsidRDefault="00395DA0" w:rsidP="00056D2E">
      <w:pPr>
        <w:spacing w:after="0" w:line="240" w:lineRule="auto"/>
        <w:ind w:firstLine="737"/>
        <w:rPr>
          <w:rFonts w:ascii="Times New Roman" w:hAnsi="Times New Roman" w:cs="Times New Roman"/>
          <w:sz w:val="28"/>
          <w:szCs w:val="28"/>
        </w:rPr>
      </w:pPr>
    </w:p>
    <w:p w:rsidR="00F35D4E" w:rsidRDefault="00F35D4E" w:rsidP="00056D2E">
      <w:pPr>
        <w:spacing w:after="0" w:line="240" w:lineRule="auto"/>
        <w:ind w:firstLine="737"/>
        <w:rPr>
          <w:rFonts w:ascii="Times New Roman" w:hAnsi="Times New Roman" w:cs="Times New Roman"/>
          <w:sz w:val="28"/>
          <w:szCs w:val="28"/>
        </w:rPr>
      </w:pPr>
    </w:p>
    <w:p w:rsidR="00056D2E" w:rsidRPr="00FA6CF6" w:rsidRDefault="00056D2E" w:rsidP="00056D2E">
      <w:pPr>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lastRenderedPageBreak/>
        <w:t>Таблица 4 – Т</w:t>
      </w:r>
      <w:r w:rsidR="00F35D4E">
        <w:rPr>
          <w:rFonts w:ascii="Times New Roman" w:hAnsi="Times New Roman" w:cs="Times New Roman"/>
          <w:sz w:val="28"/>
          <w:szCs w:val="28"/>
        </w:rPr>
        <w:t>ехнико-экономические показател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1"/>
        <w:gridCol w:w="3154"/>
        <w:gridCol w:w="1088"/>
        <w:gridCol w:w="956"/>
        <w:gridCol w:w="950"/>
      </w:tblGrid>
      <w:tr w:rsidR="00056D2E" w:rsidRPr="00FA6CF6" w:rsidTr="00395DA0">
        <w:trPr>
          <w:trHeight w:val="375"/>
          <w:jc w:val="center"/>
        </w:trPr>
        <w:tc>
          <w:tcPr>
            <w:tcW w:w="3825"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w:t>
            </w:r>
          </w:p>
        </w:tc>
        <w:tc>
          <w:tcPr>
            <w:tcW w:w="3585"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Характеристика</w:t>
            </w:r>
          </w:p>
        </w:tc>
        <w:tc>
          <w:tcPr>
            <w:tcW w:w="840" w:type="dxa"/>
            <w:vMerge w:val="restart"/>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Ед.</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изм.</w:t>
            </w:r>
          </w:p>
        </w:tc>
        <w:tc>
          <w:tcPr>
            <w:tcW w:w="1920" w:type="dxa"/>
            <w:gridSpan w:val="2"/>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оказатели</w:t>
            </w:r>
          </w:p>
        </w:tc>
      </w:tr>
      <w:tr w:rsidR="00056D2E" w:rsidRPr="00FA6CF6" w:rsidTr="00395DA0">
        <w:trPr>
          <w:trHeight w:val="255"/>
          <w:jc w:val="center"/>
        </w:trPr>
        <w:tc>
          <w:tcPr>
            <w:tcW w:w="3825" w:type="dxa"/>
            <w:vMerge/>
          </w:tcPr>
          <w:p w:rsidR="00056D2E" w:rsidRPr="00FA6CF6" w:rsidRDefault="00056D2E" w:rsidP="00395DA0">
            <w:pPr>
              <w:spacing w:after="0" w:line="240" w:lineRule="auto"/>
              <w:rPr>
                <w:rFonts w:ascii="Times New Roman" w:hAnsi="Times New Roman" w:cs="Times New Roman"/>
                <w:sz w:val="28"/>
                <w:szCs w:val="28"/>
              </w:rPr>
            </w:pPr>
          </w:p>
        </w:tc>
        <w:tc>
          <w:tcPr>
            <w:tcW w:w="3585" w:type="dxa"/>
            <w:vMerge/>
          </w:tcPr>
          <w:p w:rsidR="00056D2E" w:rsidRPr="00FA6CF6" w:rsidRDefault="00056D2E" w:rsidP="00395DA0">
            <w:pPr>
              <w:spacing w:after="0" w:line="240" w:lineRule="auto"/>
              <w:rPr>
                <w:rFonts w:ascii="Times New Roman" w:hAnsi="Times New Roman" w:cs="Times New Roman"/>
                <w:sz w:val="28"/>
                <w:szCs w:val="28"/>
              </w:rPr>
            </w:pPr>
          </w:p>
        </w:tc>
        <w:tc>
          <w:tcPr>
            <w:tcW w:w="840" w:type="dxa"/>
            <w:vMerge/>
          </w:tcPr>
          <w:p w:rsidR="00056D2E" w:rsidRPr="00FA6CF6" w:rsidRDefault="00056D2E" w:rsidP="00395DA0">
            <w:pPr>
              <w:spacing w:after="0" w:line="240" w:lineRule="auto"/>
              <w:rPr>
                <w:rFonts w:ascii="Times New Roman" w:hAnsi="Times New Roman" w:cs="Times New Roman"/>
                <w:sz w:val="28"/>
                <w:szCs w:val="28"/>
              </w:rPr>
            </w:pPr>
          </w:p>
        </w:tc>
        <w:tc>
          <w:tcPr>
            <w:tcW w:w="960"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орм.</w:t>
            </w:r>
          </w:p>
        </w:tc>
        <w:tc>
          <w:tcPr>
            <w:tcW w:w="960" w:type="dxa"/>
            <w:vAlign w:val="center"/>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рин.</w:t>
            </w:r>
          </w:p>
        </w:tc>
      </w:tr>
      <w:tr w:rsidR="00056D2E" w:rsidRPr="00FA6CF6" w:rsidTr="00395DA0">
        <w:trPr>
          <w:trHeight w:val="4300"/>
          <w:jc w:val="center"/>
        </w:trPr>
        <w:tc>
          <w:tcPr>
            <w:tcW w:w="3825" w:type="dxa"/>
          </w:tcPr>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Объем работ по техкарте</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родолжительность процесса в смену</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родолжительность всего объема работ по техкарте</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Трудоемкость на единицу измерения объема работ</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Выработка рабочих в смену в натурном выражении</w:t>
            </w:r>
          </w:p>
          <w:p w:rsidR="00056D2E" w:rsidRPr="00FA6CF6" w:rsidRDefault="00056D2E" w:rsidP="00395DA0">
            <w:pPr>
              <w:spacing w:after="0" w:line="240" w:lineRule="auto"/>
              <w:rPr>
                <w:rFonts w:ascii="Times New Roman" w:hAnsi="Times New Roman" w:cs="Times New Roman"/>
                <w:sz w:val="28"/>
                <w:szCs w:val="28"/>
              </w:rPr>
            </w:pPr>
          </w:p>
          <w:p w:rsidR="00056D2E" w:rsidRPr="00FA6CF6" w:rsidRDefault="00056D2E" w:rsidP="00395DA0">
            <w:pPr>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роизводительность труда</w:t>
            </w:r>
          </w:p>
          <w:p w:rsidR="00056D2E" w:rsidRPr="00FA6CF6" w:rsidRDefault="00056D2E" w:rsidP="00395DA0">
            <w:pPr>
              <w:spacing w:after="0" w:line="240" w:lineRule="auto"/>
              <w:rPr>
                <w:rFonts w:ascii="Times New Roman" w:hAnsi="Times New Roman" w:cs="Times New Roman"/>
                <w:sz w:val="28"/>
                <w:szCs w:val="28"/>
              </w:rPr>
            </w:pPr>
          </w:p>
        </w:tc>
        <w:tc>
          <w:tcPr>
            <w:tcW w:w="3585" w:type="dxa"/>
          </w:tcPr>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мотри календарный график</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мотри календарный график графа №5</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ассчитывается путем деления суммарной трудоемкости на объем работ</w:t>
            </w: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Отношение объема работ к суммарной трудоемкости</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 xml:space="preserve">4,9 / 4,8 </w:t>
            </w:r>
            <w:r w:rsidRPr="00FA6CF6">
              <w:rPr>
                <w:rFonts w:ascii="Times New Roman" w:hAnsi="Times New Roman" w:cs="Times New Roman"/>
                <w:sz w:val="28"/>
                <w:szCs w:val="28"/>
                <w:vertAlign w:val="subscript"/>
              </w:rPr>
              <w:t>*</w:t>
            </w:r>
            <w:r w:rsidRPr="00FA6CF6">
              <w:rPr>
                <w:rFonts w:ascii="Times New Roman" w:hAnsi="Times New Roman" w:cs="Times New Roman"/>
                <w:sz w:val="28"/>
                <w:szCs w:val="28"/>
              </w:rPr>
              <w:t xml:space="preserve"> 100 = 102 %</w:t>
            </w:r>
          </w:p>
          <w:p w:rsidR="00056D2E" w:rsidRPr="00FA6CF6" w:rsidRDefault="00056D2E" w:rsidP="00395DA0">
            <w:pPr>
              <w:spacing w:after="0" w:line="240" w:lineRule="auto"/>
              <w:jc w:val="center"/>
              <w:rPr>
                <w:rFonts w:ascii="Times New Roman" w:hAnsi="Times New Roman" w:cs="Times New Roman"/>
                <w:sz w:val="28"/>
                <w:szCs w:val="28"/>
              </w:rPr>
            </w:pPr>
          </w:p>
        </w:tc>
        <w:tc>
          <w:tcPr>
            <w:tcW w:w="840" w:type="dxa"/>
          </w:tcPr>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мен</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чел/дн.</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чел/час</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w:t>
            </w:r>
            <w:r w:rsidRPr="00FA6CF6">
              <w:rPr>
                <w:rFonts w:ascii="Times New Roman" w:hAnsi="Times New Roman" w:cs="Times New Roman"/>
                <w:sz w:val="28"/>
                <w:szCs w:val="28"/>
                <w:vertAlign w:val="superscript"/>
              </w:rPr>
              <w:t>3</w:t>
            </w:r>
            <w:r w:rsidRPr="00FA6CF6">
              <w:rPr>
                <w:rFonts w:ascii="Times New Roman" w:hAnsi="Times New Roman" w:cs="Times New Roman"/>
                <w:sz w:val="28"/>
                <w:szCs w:val="28"/>
              </w:rPr>
              <w:t xml:space="preserve"> </w:t>
            </w:r>
          </w:p>
          <w:p w:rsidR="00056D2E" w:rsidRPr="00FA6CF6" w:rsidRDefault="00056D2E" w:rsidP="00395DA0">
            <w:pPr>
              <w:spacing w:after="0" w:line="240" w:lineRule="auto"/>
              <w:jc w:val="center"/>
              <w:rPr>
                <w:rFonts w:ascii="Times New Roman" w:hAnsi="Times New Roman" w:cs="Times New Roman"/>
                <w:sz w:val="28"/>
                <w:szCs w:val="28"/>
              </w:rPr>
            </w:pPr>
          </w:p>
          <w:p w:rsidR="00056D2E" w:rsidRPr="00FA6CF6" w:rsidRDefault="00056D2E" w:rsidP="00395DA0">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w:t>
            </w:r>
          </w:p>
          <w:p w:rsidR="00056D2E" w:rsidRPr="00FA6CF6" w:rsidRDefault="00056D2E" w:rsidP="00395DA0">
            <w:pPr>
              <w:spacing w:after="0" w:line="240" w:lineRule="auto"/>
              <w:jc w:val="center"/>
              <w:rPr>
                <w:rFonts w:ascii="Times New Roman" w:hAnsi="Times New Roman" w:cs="Times New Roman"/>
                <w:sz w:val="28"/>
                <w:szCs w:val="28"/>
                <w:vertAlign w:val="superscript"/>
              </w:rPr>
            </w:pPr>
          </w:p>
        </w:tc>
        <w:tc>
          <w:tcPr>
            <w:tcW w:w="960" w:type="dxa"/>
          </w:tcPr>
          <w:p w:rsidR="00056D2E" w:rsidRPr="00FA6CF6" w:rsidRDefault="00056D2E" w:rsidP="00395DA0">
            <w:pPr>
              <w:spacing w:after="0" w:line="240" w:lineRule="auto"/>
              <w:jc w:val="center"/>
              <w:rPr>
                <w:rFonts w:ascii="Times New Roman" w:hAnsi="Times New Roman" w:cs="Times New Roman"/>
                <w:sz w:val="28"/>
                <w:szCs w:val="28"/>
              </w:rPr>
            </w:pPr>
          </w:p>
        </w:tc>
        <w:tc>
          <w:tcPr>
            <w:tcW w:w="960" w:type="dxa"/>
          </w:tcPr>
          <w:p w:rsidR="00056D2E" w:rsidRPr="00FA6CF6" w:rsidRDefault="00056D2E" w:rsidP="00395DA0">
            <w:pPr>
              <w:spacing w:after="0" w:line="240" w:lineRule="auto"/>
              <w:jc w:val="center"/>
              <w:rPr>
                <w:rFonts w:ascii="Times New Roman" w:hAnsi="Times New Roman" w:cs="Times New Roman"/>
                <w:sz w:val="28"/>
                <w:szCs w:val="28"/>
              </w:rPr>
            </w:pPr>
          </w:p>
        </w:tc>
      </w:tr>
    </w:tbl>
    <w:p w:rsidR="00056D2E" w:rsidRPr="00FA6CF6" w:rsidRDefault="00056D2E" w:rsidP="00056D2E">
      <w:pPr>
        <w:spacing w:after="0" w:line="240" w:lineRule="auto"/>
        <w:ind w:firstLine="737"/>
        <w:rPr>
          <w:rFonts w:ascii="Times New Roman" w:hAnsi="Times New Roman" w:cs="Times New Roman"/>
          <w:sz w:val="28"/>
          <w:szCs w:val="28"/>
        </w:rPr>
      </w:pPr>
    </w:p>
    <w:p w:rsidR="00F35D4E" w:rsidRDefault="00F35D4E" w:rsidP="00056D2E">
      <w:pPr>
        <w:pStyle w:val="af2"/>
        <w:spacing w:after="0"/>
        <w:ind w:left="0" w:firstLine="737"/>
        <w:rPr>
          <w:b/>
          <w:sz w:val="28"/>
          <w:szCs w:val="28"/>
        </w:rPr>
      </w:pPr>
    </w:p>
    <w:p w:rsidR="00F35D4E" w:rsidRPr="00FA6CF6" w:rsidRDefault="00F35D4E" w:rsidP="00F35D4E">
      <w:pPr>
        <w:pStyle w:val="af2"/>
        <w:spacing w:after="0"/>
        <w:ind w:left="0" w:firstLine="737"/>
        <w:rPr>
          <w:b/>
          <w:sz w:val="28"/>
          <w:szCs w:val="28"/>
        </w:rPr>
      </w:pPr>
      <w:r w:rsidRPr="00FA6CF6">
        <w:rPr>
          <w:b/>
          <w:sz w:val="28"/>
          <w:szCs w:val="28"/>
        </w:rPr>
        <w:t>Практическая работа №</w:t>
      </w:r>
      <w:r>
        <w:rPr>
          <w:b/>
          <w:sz w:val="28"/>
          <w:szCs w:val="28"/>
        </w:rPr>
        <w:t xml:space="preserve"> 13-16</w:t>
      </w:r>
      <w:r w:rsidRPr="00FA6CF6">
        <w:rPr>
          <w:b/>
          <w:sz w:val="28"/>
          <w:szCs w:val="28"/>
        </w:rPr>
        <w:t>.</w:t>
      </w:r>
    </w:p>
    <w:p w:rsidR="00F35D4E" w:rsidRPr="00FA6CF6" w:rsidRDefault="00F35D4E" w:rsidP="00F35D4E">
      <w:pPr>
        <w:pStyle w:val="af2"/>
        <w:spacing w:after="0"/>
        <w:ind w:left="0" w:firstLine="737"/>
        <w:rPr>
          <w:b/>
          <w:sz w:val="28"/>
          <w:szCs w:val="28"/>
        </w:rPr>
      </w:pPr>
      <w:r w:rsidRPr="00FA6CF6">
        <w:rPr>
          <w:b/>
          <w:sz w:val="28"/>
          <w:szCs w:val="28"/>
        </w:rPr>
        <w:t xml:space="preserve">         </w:t>
      </w:r>
    </w:p>
    <w:p w:rsidR="00F35D4E" w:rsidRDefault="00F35D4E" w:rsidP="00F35D4E">
      <w:pPr>
        <w:shd w:val="clear" w:color="auto" w:fill="FFFFFF"/>
        <w:spacing w:after="0" w:line="240" w:lineRule="auto"/>
        <w:ind w:firstLine="737"/>
        <w:jc w:val="both"/>
        <w:rPr>
          <w:rFonts w:ascii="Times New Roman" w:hAnsi="Times New Roman" w:cs="Times New Roman"/>
          <w:color w:val="000000"/>
          <w:spacing w:val="-1"/>
          <w:sz w:val="28"/>
          <w:szCs w:val="28"/>
        </w:rPr>
      </w:pPr>
      <w:r w:rsidRPr="00FA6CF6">
        <w:rPr>
          <w:rFonts w:ascii="Times New Roman" w:hAnsi="Times New Roman" w:cs="Times New Roman"/>
          <w:b/>
          <w:sz w:val="28"/>
          <w:szCs w:val="28"/>
        </w:rPr>
        <w:t xml:space="preserve">Тема: </w:t>
      </w:r>
      <w:r w:rsidRPr="00FA6CF6">
        <w:rPr>
          <w:rFonts w:ascii="Times New Roman" w:hAnsi="Times New Roman" w:cs="Times New Roman"/>
          <w:color w:val="000000"/>
          <w:spacing w:val="-1"/>
          <w:sz w:val="28"/>
          <w:szCs w:val="28"/>
        </w:rPr>
        <w:t xml:space="preserve">- </w:t>
      </w:r>
      <w:r w:rsidRPr="00826EA1">
        <w:rPr>
          <w:rFonts w:ascii="Times New Roman" w:hAnsi="Times New Roman" w:cs="Times New Roman"/>
          <w:b/>
          <w:color w:val="000000"/>
          <w:spacing w:val="-1"/>
          <w:sz w:val="28"/>
          <w:szCs w:val="28"/>
        </w:rPr>
        <w:t>Разработка элементов технологической карты на монтаж эле-ментов каркаса многоэта</w:t>
      </w:r>
      <w:r>
        <w:rPr>
          <w:rFonts w:ascii="Times New Roman" w:hAnsi="Times New Roman" w:cs="Times New Roman"/>
          <w:b/>
          <w:color w:val="000000"/>
          <w:spacing w:val="-1"/>
          <w:sz w:val="28"/>
          <w:szCs w:val="28"/>
        </w:rPr>
        <w:t>жного гражданского здания из ме</w:t>
      </w:r>
      <w:r w:rsidRPr="00826EA1">
        <w:rPr>
          <w:rFonts w:ascii="Times New Roman" w:hAnsi="Times New Roman" w:cs="Times New Roman"/>
          <w:b/>
          <w:color w:val="000000"/>
          <w:spacing w:val="-1"/>
          <w:sz w:val="28"/>
          <w:szCs w:val="28"/>
        </w:rPr>
        <w:t>таллических конструкций.</w:t>
      </w:r>
      <w:r w:rsidRPr="00FA6CF6">
        <w:rPr>
          <w:rFonts w:ascii="Times New Roman" w:hAnsi="Times New Roman" w:cs="Times New Roman"/>
          <w:color w:val="000000"/>
          <w:spacing w:val="-1"/>
          <w:sz w:val="28"/>
          <w:szCs w:val="28"/>
        </w:rPr>
        <w:t xml:space="preserve">  </w:t>
      </w:r>
    </w:p>
    <w:p w:rsidR="00F35D4E" w:rsidRPr="00601FE8" w:rsidRDefault="00F35D4E" w:rsidP="00F35D4E">
      <w:pPr>
        <w:shd w:val="clear" w:color="auto" w:fill="FFFFFF"/>
        <w:spacing w:after="0" w:line="240" w:lineRule="auto"/>
        <w:ind w:firstLine="737"/>
        <w:jc w:val="both"/>
        <w:rPr>
          <w:rFonts w:ascii="Times New Roman" w:hAnsi="Times New Roman" w:cs="Times New Roman"/>
          <w:b/>
          <w:sz w:val="28"/>
          <w:szCs w:val="28"/>
        </w:rPr>
      </w:pPr>
      <w:r w:rsidRPr="00601FE8">
        <w:rPr>
          <w:rFonts w:ascii="Times New Roman" w:hAnsi="Times New Roman" w:cs="Times New Roman"/>
          <w:b/>
          <w:color w:val="000000"/>
          <w:spacing w:val="-1"/>
          <w:sz w:val="28"/>
          <w:szCs w:val="28"/>
        </w:rPr>
        <w:t xml:space="preserve">Количество учебных часов – </w:t>
      </w:r>
      <w:r>
        <w:rPr>
          <w:rFonts w:ascii="Times New Roman" w:hAnsi="Times New Roman" w:cs="Times New Roman"/>
          <w:b/>
          <w:color w:val="000000"/>
          <w:spacing w:val="-1"/>
          <w:sz w:val="28"/>
          <w:szCs w:val="28"/>
        </w:rPr>
        <w:t>8</w:t>
      </w:r>
      <w:r w:rsidRPr="00601FE8">
        <w:rPr>
          <w:rFonts w:ascii="Times New Roman" w:hAnsi="Times New Roman" w:cs="Times New Roman"/>
          <w:b/>
          <w:color w:val="000000"/>
          <w:spacing w:val="-1"/>
          <w:sz w:val="28"/>
          <w:szCs w:val="28"/>
        </w:rPr>
        <w:t xml:space="preserve">. Раздел – </w:t>
      </w:r>
      <w:r>
        <w:rPr>
          <w:rFonts w:ascii="Times New Roman" w:hAnsi="Times New Roman" w:cs="Times New Roman"/>
          <w:b/>
          <w:color w:val="000000"/>
          <w:spacing w:val="-1"/>
          <w:sz w:val="28"/>
          <w:szCs w:val="28"/>
        </w:rPr>
        <w:t>14</w:t>
      </w:r>
      <w:r w:rsidRPr="00601FE8">
        <w:rPr>
          <w:rFonts w:ascii="Times New Roman" w:hAnsi="Times New Roman" w:cs="Times New Roman"/>
          <w:b/>
          <w:color w:val="000000"/>
          <w:spacing w:val="-1"/>
          <w:sz w:val="28"/>
          <w:szCs w:val="28"/>
        </w:rPr>
        <w:t xml:space="preserve">.          </w:t>
      </w:r>
    </w:p>
    <w:p w:rsidR="00F35D4E" w:rsidRPr="00FA6CF6" w:rsidRDefault="00F35D4E" w:rsidP="00F35D4E">
      <w:pPr>
        <w:pStyle w:val="af2"/>
        <w:spacing w:after="0"/>
        <w:ind w:left="0" w:firstLine="737"/>
        <w:jc w:val="both"/>
        <w:rPr>
          <w:sz w:val="28"/>
          <w:szCs w:val="28"/>
        </w:rPr>
      </w:pPr>
      <w:r w:rsidRPr="00FA6CF6">
        <w:rPr>
          <w:sz w:val="28"/>
          <w:szCs w:val="28"/>
        </w:rPr>
        <w:t>Исходные данные приняты условно.</w:t>
      </w:r>
    </w:p>
    <w:p w:rsidR="00F35D4E" w:rsidRPr="00FA6CF6" w:rsidRDefault="00F35D4E" w:rsidP="00F35D4E">
      <w:pPr>
        <w:pStyle w:val="af2"/>
        <w:spacing w:after="0"/>
        <w:ind w:left="0" w:firstLine="737"/>
        <w:jc w:val="both"/>
        <w:rPr>
          <w:sz w:val="28"/>
          <w:szCs w:val="28"/>
        </w:rPr>
      </w:pPr>
      <w:r w:rsidRPr="00FA6CF6">
        <w:rPr>
          <w:sz w:val="28"/>
          <w:szCs w:val="28"/>
        </w:rPr>
        <w:t>Объем работ определяется преподавателем.</w:t>
      </w:r>
    </w:p>
    <w:p w:rsidR="00F35D4E" w:rsidRPr="00FA6CF6" w:rsidRDefault="00F35D4E" w:rsidP="00F35D4E">
      <w:pPr>
        <w:tabs>
          <w:tab w:val="left" w:pos="2120"/>
          <w:tab w:val="left" w:pos="9639"/>
        </w:tabs>
        <w:spacing w:after="0" w:line="240" w:lineRule="auto"/>
        <w:ind w:firstLine="737"/>
        <w:jc w:val="both"/>
        <w:rPr>
          <w:rFonts w:ascii="Times New Roman" w:hAnsi="Times New Roman" w:cs="Times New Roman"/>
          <w:b/>
          <w:sz w:val="28"/>
          <w:szCs w:val="28"/>
        </w:rPr>
      </w:pPr>
    </w:p>
    <w:p w:rsidR="00F35D4E" w:rsidRPr="00FA6CF6" w:rsidRDefault="00F35D4E" w:rsidP="00F35D4E">
      <w:pPr>
        <w:tabs>
          <w:tab w:val="left" w:pos="2120"/>
          <w:tab w:val="left" w:pos="9639"/>
        </w:tabs>
        <w:spacing w:after="0" w:line="240" w:lineRule="auto"/>
        <w:ind w:firstLine="737"/>
        <w:jc w:val="both"/>
        <w:rPr>
          <w:rFonts w:ascii="Times New Roman" w:hAnsi="Times New Roman" w:cs="Times New Roman"/>
          <w:b/>
          <w:sz w:val="28"/>
          <w:szCs w:val="28"/>
        </w:rPr>
      </w:pPr>
      <w:r w:rsidRPr="00FA6CF6">
        <w:rPr>
          <w:rFonts w:ascii="Times New Roman" w:hAnsi="Times New Roman" w:cs="Times New Roman"/>
          <w:b/>
          <w:sz w:val="28"/>
          <w:szCs w:val="28"/>
        </w:rPr>
        <w:t xml:space="preserve">Спецификация элементов сборных </w:t>
      </w:r>
      <w:r>
        <w:rPr>
          <w:rFonts w:ascii="Times New Roman" w:hAnsi="Times New Roman" w:cs="Times New Roman"/>
          <w:b/>
          <w:sz w:val="28"/>
          <w:szCs w:val="28"/>
        </w:rPr>
        <w:t>металлических</w:t>
      </w:r>
      <w:r w:rsidRPr="00FA6CF6">
        <w:rPr>
          <w:rFonts w:ascii="Times New Roman" w:hAnsi="Times New Roman" w:cs="Times New Roman"/>
          <w:b/>
          <w:sz w:val="28"/>
          <w:szCs w:val="28"/>
        </w:rPr>
        <w:t xml:space="preserve"> конструкций</w:t>
      </w: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Таблица 1 – Спецификация элементов сборных конструкций.</w:t>
      </w: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9"/>
        <w:gridCol w:w="2316"/>
        <w:gridCol w:w="24"/>
        <w:gridCol w:w="576"/>
        <w:gridCol w:w="585"/>
        <w:gridCol w:w="645"/>
        <w:gridCol w:w="825"/>
        <w:gridCol w:w="765"/>
        <w:gridCol w:w="749"/>
        <w:gridCol w:w="598"/>
        <w:gridCol w:w="800"/>
        <w:gridCol w:w="10"/>
        <w:gridCol w:w="9"/>
        <w:gridCol w:w="851"/>
        <w:gridCol w:w="220"/>
      </w:tblGrid>
      <w:tr w:rsidR="00F35D4E" w:rsidRPr="00FA6CF6" w:rsidTr="00AA5D27">
        <w:trPr>
          <w:gridAfter w:val="1"/>
          <w:wAfter w:w="220" w:type="dxa"/>
          <w:trHeight w:val="360"/>
          <w:jc w:val="center"/>
        </w:trPr>
        <w:tc>
          <w:tcPr>
            <w:tcW w:w="1229" w:type="dxa"/>
            <w:gridSpan w:val="2"/>
            <w:vMerge w:val="restart"/>
            <w:textDirection w:val="btL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ание</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лемента</w:t>
            </w:r>
          </w:p>
        </w:tc>
        <w:tc>
          <w:tcPr>
            <w:tcW w:w="2340" w:type="dxa"/>
            <w:gridSpan w:val="2"/>
            <w:vMerge w:val="restart"/>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скиз</w:t>
            </w:r>
          </w:p>
        </w:tc>
        <w:tc>
          <w:tcPr>
            <w:tcW w:w="1806" w:type="dxa"/>
            <w:gridSpan w:val="3"/>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Размеры элемента, м</w:t>
            </w:r>
          </w:p>
        </w:tc>
        <w:tc>
          <w:tcPr>
            <w:tcW w:w="825" w:type="dxa"/>
            <w:vMerge w:val="restart"/>
            <w:textDirection w:val="btLr"/>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vertAlign w:val="superscript"/>
              </w:rPr>
            </w:pPr>
            <w:r w:rsidRPr="00FA6CF6">
              <w:rPr>
                <w:rFonts w:ascii="Times New Roman" w:hAnsi="Times New Roman" w:cs="Times New Roman"/>
                <w:sz w:val="28"/>
                <w:szCs w:val="28"/>
              </w:rPr>
              <w:t>Объем 1 элемента, м</w:t>
            </w:r>
            <w:r w:rsidRPr="00FA6CF6">
              <w:rPr>
                <w:rFonts w:ascii="Times New Roman" w:hAnsi="Times New Roman" w:cs="Times New Roman"/>
                <w:sz w:val="28"/>
                <w:szCs w:val="28"/>
                <w:vertAlign w:val="superscript"/>
              </w:rPr>
              <w:t>3</w:t>
            </w:r>
          </w:p>
        </w:tc>
        <w:tc>
          <w:tcPr>
            <w:tcW w:w="3782" w:type="dxa"/>
            <w:gridSpan w:val="7"/>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арианты</w:t>
            </w:r>
          </w:p>
        </w:tc>
      </w:tr>
      <w:tr w:rsidR="00F35D4E" w:rsidRPr="00FA6CF6" w:rsidTr="00AA5D27">
        <w:trPr>
          <w:gridAfter w:val="1"/>
          <w:wAfter w:w="220" w:type="dxa"/>
          <w:cantSplit/>
          <w:trHeight w:val="1207"/>
          <w:jc w:val="center"/>
        </w:trPr>
        <w:tc>
          <w:tcPr>
            <w:tcW w:w="1229" w:type="dxa"/>
            <w:gridSpan w:val="2"/>
            <w:vMerge/>
          </w:tcPr>
          <w:p w:rsidR="00F35D4E" w:rsidRPr="00FA6CF6" w:rsidRDefault="00F35D4E" w:rsidP="00AA5D27">
            <w:pPr>
              <w:tabs>
                <w:tab w:val="left" w:pos="2120"/>
                <w:tab w:val="left" w:pos="9639"/>
              </w:tabs>
              <w:spacing w:after="0" w:line="240" w:lineRule="auto"/>
              <w:jc w:val="center"/>
              <w:rPr>
                <w:rFonts w:ascii="Times New Roman" w:hAnsi="Times New Roman" w:cs="Times New Roman"/>
                <w:b/>
                <w:sz w:val="28"/>
                <w:szCs w:val="28"/>
              </w:rPr>
            </w:pPr>
          </w:p>
        </w:tc>
        <w:tc>
          <w:tcPr>
            <w:tcW w:w="2340" w:type="dxa"/>
            <w:gridSpan w:val="2"/>
            <w:vMerge/>
          </w:tcPr>
          <w:p w:rsidR="00F35D4E" w:rsidRPr="00FA6CF6" w:rsidRDefault="00F35D4E" w:rsidP="00AA5D27">
            <w:pPr>
              <w:tabs>
                <w:tab w:val="left" w:pos="2120"/>
                <w:tab w:val="left" w:pos="9639"/>
              </w:tabs>
              <w:spacing w:after="0" w:line="240" w:lineRule="auto"/>
              <w:jc w:val="center"/>
              <w:rPr>
                <w:rFonts w:ascii="Times New Roman" w:hAnsi="Times New Roman" w:cs="Times New Roman"/>
                <w:b/>
                <w:sz w:val="28"/>
                <w:szCs w:val="28"/>
              </w:rPr>
            </w:pPr>
          </w:p>
        </w:tc>
        <w:tc>
          <w:tcPr>
            <w:tcW w:w="576" w:type="dxa"/>
            <w:textDirection w:val="btL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длина</w:t>
            </w:r>
          </w:p>
        </w:tc>
        <w:tc>
          <w:tcPr>
            <w:tcW w:w="585" w:type="dxa"/>
            <w:textDirection w:val="btL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ширина</w:t>
            </w:r>
          </w:p>
        </w:tc>
        <w:tc>
          <w:tcPr>
            <w:tcW w:w="645" w:type="dxa"/>
            <w:textDirection w:val="btL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ысота</w:t>
            </w:r>
          </w:p>
        </w:tc>
        <w:tc>
          <w:tcPr>
            <w:tcW w:w="825" w:type="dxa"/>
            <w:vMerge/>
          </w:tcPr>
          <w:p w:rsidR="00F35D4E" w:rsidRPr="00FA6CF6" w:rsidRDefault="00F35D4E" w:rsidP="00AA5D27">
            <w:pPr>
              <w:tabs>
                <w:tab w:val="left" w:pos="2120"/>
                <w:tab w:val="left" w:pos="9639"/>
              </w:tabs>
              <w:spacing w:after="0" w:line="240" w:lineRule="auto"/>
              <w:jc w:val="center"/>
              <w:rPr>
                <w:rFonts w:ascii="Times New Roman" w:hAnsi="Times New Roman" w:cs="Times New Roman"/>
                <w:b/>
                <w:sz w:val="28"/>
                <w:szCs w:val="28"/>
              </w:rPr>
            </w:pPr>
          </w:p>
        </w:tc>
        <w:tc>
          <w:tcPr>
            <w:tcW w:w="76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749"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598"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819" w:type="dxa"/>
            <w:gridSpan w:val="3"/>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851"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r>
      <w:tr w:rsidR="00F35D4E" w:rsidRPr="00FA6CF6" w:rsidTr="00AA5D27">
        <w:trPr>
          <w:gridAfter w:val="1"/>
          <w:wAfter w:w="220" w:type="dxa"/>
          <w:trHeight w:val="98"/>
          <w:jc w:val="center"/>
        </w:trPr>
        <w:tc>
          <w:tcPr>
            <w:tcW w:w="122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2325" w:type="dxa"/>
            <w:gridSpan w:val="2"/>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600" w:type="dxa"/>
            <w:gridSpan w:val="2"/>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58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64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82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c>
          <w:tcPr>
            <w:tcW w:w="76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7</w:t>
            </w:r>
          </w:p>
        </w:tc>
        <w:tc>
          <w:tcPr>
            <w:tcW w:w="749"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w:t>
            </w:r>
          </w:p>
        </w:tc>
        <w:tc>
          <w:tcPr>
            <w:tcW w:w="598"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w:t>
            </w:r>
          </w:p>
        </w:tc>
        <w:tc>
          <w:tcPr>
            <w:tcW w:w="819" w:type="dxa"/>
            <w:gridSpan w:val="3"/>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tc>
        <w:tc>
          <w:tcPr>
            <w:tcW w:w="851"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tc>
      </w:tr>
      <w:tr w:rsidR="00F35D4E" w:rsidRPr="00FA6CF6" w:rsidTr="00AA5D27">
        <w:trPr>
          <w:gridAfter w:val="1"/>
          <w:wAfter w:w="220" w:type="dxa"/>
          <w:cantSplit/>
          <w:trHeight w:val="270"/>
          <w:jc w:val="center"/>
        </w:trPr>
        <w:tc>
          <w:tcPr>
            <w:tcW w:w="9982" w:type="dxa"/>
            <w:gridSpan w:val="15"/>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lastRenderedPageBreak/>
              <w:t>Стеновые панели наружных стен</w:t>
            </w:r>
          </w:p>
        </w:tc>
      </w:tr>
      <w:tr w:rsidR="00F35D4E" w:rsidRPr="00FA6CF6" w:rsidTr="00AA5D27">
        <w:trPr>
          <w:gridAfter w:val="1"/>
          <w:wAfter w:w="220" w:type="dxa"/>
          <w:cantSplit/>
          <w:trHeight w:val="1800"/>
          <w:jc w:val="center"/>
        </w:trPr>
        <w:tc>
          <w:tcPr>
            <w:tcW w:w="1220"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Р1-30.29.3-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Р1-45.27.3-1б</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Р1-30.27.3-1б</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Р1-45.29.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Р1-60.29.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Р1-30.29.3</w:t>
            </w:r>
          </w:p>
        </w:tc>
        <w:tc>
          <w:tcPr>
            <w:tcW w:w="2325"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object w:dxaOrig="13890" w:dyaOrig="7740">
                <v:shape id="_x0000_i1044" type="#_x0000_t75" style="width:107.25pt;height:108pt" o:ole="">
                  <v:imagedata r:id="rId73" o:title=""/>
                </v:shape>
                <o:OLEObject Type="Embed" ProgID="AutoCAD.Drawing.16" ShapeID="_x0000_i1044" DrawAspect="Content" ObjectID="_1634813282" r:id="rId74"/>
              </w:object>
            </w:r>
          </w:p>
        </w:tc>
        <w:tc>
          <w:tcPr>
            <w:tcW w:w="60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9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49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9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49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99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90</w:t>
            </w:r>
          </w:p>
        </w:tc>
        <w:tc>
          <w:tcPr>
            <w:tcW w:w="58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0</w:t>
            </w:r>
          </w:p>
        </w:tc>
        <w:tc>
          <w:tcPr>
            <w:tcW w:w="64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0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00</w:t>
            </w:r>
          </w:p>
        </w:tc>
        <w:tc>
          <w:tcPr>
            <w:tcW w:w="82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4</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9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47</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8</w:t>
            </w:r>
          </w:p>
        </w:tc>
        <w:tc>
          <w:tcPr>
            <w:tcW w:w="76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749"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tc>
        <w:tc>
          <w:tcPr>
            <w:tcW w:w="598"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8</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w:t>
            </w:r>
          </w:p>
        </w:tc>
        <w:tc>
          <w:tcPr>
            <w:tcW w:w="810" w:type="dxa"/>
            <w:gridSpan w:val="2"/>
          </w:tcPr>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3</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tc>
        <w:tc>
          <w:tcPr>
            <w:tcW w:w="86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tc>
      </w:tr>
      <w:tr w:rsidR="00F35D4E" w:rsidRPr="00FA6CF6" w:rsidTr="00AA5D27">
        <w:trPr>
          <w:gridAfter w:val="1"/>
          <w:wAfter w:w="220" w:type="dxa"/>
          <w:cantSplit/>
          <w:trHeight w:val="270"/>
          <w:jc w:val="center"/>
        </w:trPr>
        <w:tc>
          <w:tcPr>
            <w:tcW w:w="9982" w:type="dxa"/>
            <w:gridSpan w:val="15"/>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Стеновые панели внутренних стен</w:t>
            </w:r>
          </w:p>
        </w:tc>
      </w:tr>
      <w:tr w:rsidR="00F35D4E" w:rsidRPr="00FA6CF6" w:rsidTr="00AA5D27">
        <w:trPr>
          <w:gridAfter w:val="1"/>
          <w:wAfter w:w="220" w:type="dxa"/>
          <w:cantSplit/>
          <w:trHeight w:val="1800"/>
          <w:jc w:val="center"/>
        </w:trPr>
        <w:tc>
          <w:tcPr>
            <w:tcW w:w="1220"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1,5-59.27.16-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1,5-59.27.16-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1,5-45.27.16-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1,5-45.27.16-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1,5-29.27.16-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 1,5-29.27.16-2.1</w:t>
            </w:r>
          </w:p>
        </w:tc>
        <w:tc>
          <w:tcPr>
            <w:tcW w:w="2325"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object w:dxaOrig="13890" w:dyaOrig="7740">
                <v:shape id="_x0000_i1045" type="#_x0000_t75" style="width:105pt;height:68.25pt" o:ole="">
                  <v:imagedata r:id="rId75" o:title=""/>
                </v:shape>
                <o:OLEObject Type="Embed" ProgID="AutoCAD.Drawing.16" ShapeID="_x0000_i1045" DrawAspect="Content" ObjectID="_1634813283" r:id="rId76"/>
              </w:objec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60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92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92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2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2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2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20</w:t>
            </w:r>
          </w:p>
        </w:tc>
        <w:tc>
          <w:tcPr>
            <w:tcW w:w="58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6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6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6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6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6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60</w:t>
            </w:r>
          </w:p>
        </w:tc>
        <w:tc>
          <w:tcPr>
            <w:tcW w:w="64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650</w:t>
            </w:r>
          </w:p>
        </w:tc>
        <w:tc>
          <w:tcPr>
            <w:tcW w:w="82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498</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24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988</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8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28</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962</w:t>
            </w:r>
          </w:p>
        </w:tc>
        <w:tc>
          <w:tcPr>
            <w:tcW w:w="76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tc>
        <w:tc>
          <w:tcPr>
            <w:tcW w:w="749"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w:t>
            </w:r>
          </w:p>
        </w:tc>
        <w:tc>
          <w:tcPr>
            <w:tcW w:w="598"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5</w:t>
            </w:r>
          </w:p>
        </w:tc>
        <w:tc>
          <w:tcPr>
            <w:tcW w:w="810" w:type="dxa"/>
            <w:gridSpan w:val="2"/>
          </w:tcPr>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2</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2</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0</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4</w:t>
            </w:r>
          </w:p>
        </w:tc>
        <w:tc>
          <w:tcPr>
            <w:tcW w:w="86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6</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r>
      <w:tr w:rsidR="00F35D4E" w:rsidRPr="00FA6CF6" w:rsidTr="00AA5D27">
        <w:trPr>
          <w:trHeight w:val="98"/>
          <w:jc w:val="center"/>
        </w:trPr>
        <w:tc>
          <w:tcPr>
            <w:tcW w:w="122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2325" w:type="dxa"/>
            <w:gridSpan w:val="2"/>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600" w:type="dxa"/>
            <w:gridSpan w:val="2"/>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58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64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82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c>
          <w:tcPr>
            <w:tcW w:w="765"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7</w:t>
            </w:r>
          </w:p>
        </w:tc>
        <w:tc>
          <w:tcPr>
            <w:tcW w:w="749"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w:t>
            </w:r>
          </w:p>
        </w:tc>
        <w:tc>
          <w:tcPr>
            <w:tcW w:w="598"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9</w:t>
            </w:r>
          </w:p>
        </w:tc>
        <w:tc>
          <w:tcPr>
            <w:tcW w:w="80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tc>
        <w:tc>
          <w:tcPr>
            <w:tcW w:w="1090" w:type="dxa"/>
            <w:gridSpan w:val="4"/>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1</w:t>
            </w:r>
          </w:p>
        </w:tc>
      </w:tr>
      <w:tr w:rsidR="00F35D4E" w:rsidRPr="00FA6CF6" w:rsidTr="00AA5D27">
        <w:trPr>
          <w:trHeight w:val="270"/>
          <w:jc w:val="center"/>
        </w:trPr>
        <w:tc>
          <w:tcPr>
            <w:tcW w:w="10202" w:type="dxa"/>
            <w:gridSpan w:val="16"/>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ерегородки</w:t>
            </w:r>
          </w:p>
        </w:tc>
      </w:tr>
      <w:tr w:rsidR="00F35D4E" w:rsidRPr="00FA6CF6" w:rsidTr="00AA5D27">
        <w:trPr>
          <w:trHeight w:val="1256"/>
          <w:jc w:val="center"/>
        </w:trPr>
        <w:tc>
          <w:tcPr>
            <w:tcW w:w="1220"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lastRenderedPageBreak/>
              <w:t>ПГД 2-4,5.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ПГД2-3.1</w:t>
            </w:r>
          </w:p>
        </w:tc>
        <w:tc>
          <w:tcPr>
            <w:tcW w:w="2325"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object w:dxaOrig="13890" w:dyaOrig="7740">
                <v:shape id="_x0000_i1046" type="#_x0000_t75" style="width:105pt;height:52.5pt" o:ole="">
                  <v:imagedata r:id="rId75" o:title=""/>
                </v:shape>
                <o:OLEObject Type="Embed" ProgID="AutoCAD.Drawing.16" ShapeID="_x0000_i1046" DrawAspect="Content" ObjectID="_1634813284" r:id="rId77"/>
              </w:object>
            </w:r>
          </w:p>
        </w:tc>
        <w:tc>
          <w:tcPr>
            <w:tcW w:w="60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98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980</w:t>
            </w:r>
          </w:p>
        </w:tc>
        <w:tc>
          <w:tcPr>
            <w:tcW w:w="58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80</w:t>
            </w:r>
          </w:p>
        </w:tc>
        <w:tc>
          <w:tcPr>
            <w:tcW w:w="64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530</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530</w:t>
            </w:r>
          </w:p>
        </w:tc>
        <w:tc>
          <w:tcPr>
            <w:tcW w:w="82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8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0,6</w:t>
            </w:r>
          </w:p>
        </w:tc>
        <w:tc>
          <w:tcPr>
            <w:tcW w:w="765"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tc>
        <w:tc>
          <w:tcPr>
            <w:tcW w:w="749"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1</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tc>
        <w:tc>
          <w:tcPr>
            <w:tcW w:w="598"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2</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2</w:t>
            </w:r>
          </w:p>
        </w:tc>
        <w:tc>
          <w:tcPr>
            <w:tcW w:w="810" w:type="dxa"/>
            <w:gridSpan w:val="2"/>
          </w:tcPr>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3</w:t>
            </w: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594"/>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1</w:t>
            </w:r>
          </w:p>
        </w:tc>
        <w:tc>
          <w:tcPr>
            <w:tcW w:w="1080" w:type="dxa"/>
            <w:gridSpan w:val="3"/>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5</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0</w:t>
            </w:r>
          </w:p>
        </w:tc>
      </w:tr>
    </w:tbl>
    <w:p w:rsidR="00F35D4E" w:rsidRPr="00FA6CF6" w:rsidRDefault="00F35D4E" w:rsidP="00F35D4E">
      <w:pPr>
        <w:tabs>
          <w:tab w:val="left" w:pos="2120"/>
          <w:tab w:val="left" w:pos="9639"/>
        </w:tabs>
        <w:spacing w:after="0" w:line="240" w:lineRule="auto"/>
        <w:ind w:firstLine="737"/>
        <w:jc w:val="center"/>
        <w:rPr>
          <w:rFonts w:ascii="Times New Roman" w:hAnsi="Times New Roman" w:cs="Times New Roman"/>
          <w:b/>
          <w:sz w:val="28"/>
          <w:szCs w:val="28"/>
        </w:rPr>
      </w:pP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b/>
          <w:sz w:val="28"/>
          <w:szCs w:val="28"/>
        </w:rPr>
        <w:t xml:space="preserve"> Ведомость подсчета объемов работ</w:t>
      </w: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Таблица 2 – Ведомость подсчета объемов работ.</w:t>
      </w: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8"/>
        <w:gridCol w:w="3880"/>
        <w:gridCol w:w="900"/>
        <w:gridCol w:w="62"/>
        <w:gridCol w:w="988"/>
      </w:tblGrid>
      <w:tr w:rsidR="00F35D4E" w:rsidRPr="00FA6CF6" w:rsidTr="00AA5D27">
        <w:trPr>
          <w:trHeight w:val="300"/>
          <w:jc w:val="center"/>
        </w:trPr>
        <w:tc>
          <w:tcPr>
            <w:tcW w:w="4418" w:type="dxa"/>
            <w:vMerge w:val="restart"/>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 работ</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3880" w:type="dxa"/>
            <w:vMerge w:val="restart"/>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Ход расчета и формулы</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950" w:type="dxa"/>
            <w:gridSpan w:val="3"/>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оличество</w:t>
            </w:r>
          </w:p>
        </w:tc>
      </w:tr>
      <w:tr w:rsidR="00F35D4E" w:rsidRPr="00FA6CF6" w:rsidTr="00AA5D27">
        <w:trPr>
          <w:trHeight w:val="330"/>
          <w:jc w:val="center"/>
        </w:trPr>
        <w:tc>
          <w:tcPr>
            <w:tcW w:w="4418" w:type="dxa"/>
            <w:vMerge/>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3880" w:type="dxa"/>
            <w:vMerge/>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900" w:type="dxa"/>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Ед. изм.</w:t>
            </w:r>
          </w:p>
        </w:tc>
        <w:tc>
          <w:tcPr>
            <w:tcW w:w="1050" w:type="dxa"/>
            <w:gridSpan w:val="2"/>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Объем </w:t>
            </w:r>
          </w:p>
        </w:tc>
      </w:tr>
      <w:tr w:rsidR="00F35D4E" w:rsidRPr="00FA6CF6" w:rsidTr="00AA5D27">
        <w:trPr>
          <w:trHeight w:val="165"/>
          <w:jc w:val="center"/>
        </w:trPr>
        <w:tc>
          <w:tcPr>
            <w:tcW w:w="4418"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388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90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1050" w:type="dxa"/>
            <w:gridSpan w:val="2"/>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r>
      <w:tr w:rsidR="00F35D4E" w:rsidRPr="00FA6CF6" w:rsidTr="00AA5D27">
        <w:trPr>
          <w:trHeight w:val="300"/>
          <w:jc w:val="center"/>
        </w:trPr>
        <w:tc>
          <w:tcPr>
            <w:tcW w:w="4418" w:type="dxa"/>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1 Установка наружных стен площадью: до </w:t>
            </w:r>
            <w:smartTag w:uri="urn:schemas-microsoft-com:office:smarttags" w:element="metricconverter">
              <w:smartTagPr>
                <w:attr w:name="ProductID" w:val="15 м2"/>
              </w:smartTagPr>
              <w:r w:rsidRPr="00FA6CF6">
                <w:rPr>
                  <w:rFonts w:ascii="Times New Roman" w:hAnsi="Times New Roman" w:cs="Times New Roman"/>
                  <w:sz w:val="28"/>
                  <w:szCs w:val="28"/>
                </w:rPr>
                <w:t>15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шт.</w:t>
            </w:r>
          </w:p>
        </w:tc>
        <w:tc>
          <w:tcPr>
            <w:tcW w:w="3880" w:type="dxa"/>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мотри таблицу 1</w:t>
            </w:r>
          </w:p>
        </w:tc>
        <w:tc>
          <w:tcPr>
            <w:tcW w:w="900"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05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300"/>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numPr>
                <w:ilvl w:val="0"/>
                <w:numId w:val="38"/>
              </w:numPr>
              <w:tabs>
                <w:tab w:val="left" w:pos="2120"/>
                <w:tab w:val="left" w:pos="9639"/>
              </w:tabs>
              <w:spacing w:after="0" w:line="240" w:lineRule="auto"/>
              <w:ind w:left="0" w:firstLine="0"/>
              <w:rPr>
                <w:rFonts w:ascii="Times New Roman" w:hAnsi="Times New Roman" w:cs="Times New Roman"/>
                <w:sz w:val="28"/>
                <w:szCs w:val="28"/>
              </w:rPr>
            </w:pPr>
            <w:r w:rsidRPr="00FA6CF6">
              <w:rPr>
                <w:rFonts w:ascii="Times New Roman" w:hAnsi="Times New Roman" w:cs="Times New Roman"/>
                <w:sz w:val="28"/>
                <w:szCs w:val="28"/>
              </w:rPr>
              <w:t xml:space="preserve">Сварка монтажных стыков панелей: до </w:t>
            </w:r>
            <w:smartTag w:uri="urn:schemas-microsoft-com:office:smarttags" w:element="metricconverter">
              <w:smartTagPr>
                <w:attr w:name="ProductID" w:val="3 м"/>
              </w:smartTagPr>
              <w:r w:rsidRPr="00FA6CF6">
                <w:rPr>
                  <w:rFonts w:ascii="Times New Roman" w:hAnsi="Times New Roman" w:cs="Times New Roman"/>
                  <w:sz w:val="28"/>
                  <w:szCs w:val="28"/>
                </w:rPr>
                <w:t>3 м</w:t>
              </w:r>
            </w:smartTag>
            <w:r w:rsidRPr="00FA6CF6">
              <w:rPr>
                <w:rFonts w:ascii="Times New Roman" w:hAnsi="Times New Roman" w:cs="Times New Roman"/>
                <w:sz w:val="28"/>
                <w:szCs w:val="28"/>
              </w:rPr>
              <w:t>, м</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6 м"/>
              </w:smartTagPr>
              <w:r w:rsidRPr="00FA6CF6">
                <w:rPr>
                  <w:rFonts w:ascii="Times New Roman" w:hAnsi="Times New Roman" w:cs="Times New Roman"/>
                  <w:sz w:val="28"/>
                  <w:szCs w:val="28"/>
                </w:rPr>
                <w:t>6 м</w:t>
              </w:r>
            </w:smartTag>
            <w:r w:rsidRPr="00FA6CF6">
              <w:rPr>
                <w:rFonts w:ascii="Times New Roman" w:hAnsi="Times New Roman" w:cs="Times New Roman"/>
                <w:sz w:val="28"/>
                <w:szCs w:val="28"/>
              </w:rPr>
              <w:t xml:space="preserve">, м </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position w:val="-12"/>
                <w:sz w:val="28"/>
                <w:szCs w:val="28"/>
              </w:rPr>
              <w:object w:dxaOrig="1140" w:dyaOrig="380">
                <v:shape id="_x0000_i1047" type="#_x0000_t75" style="width:57pt;height:18.75pt" o:ole="">
                  <v:imagedata r:id="rId78" o:title=""/>
                </v:shape>
                <o:OLEObject Type="Embed" ProgID="Equation.3" ShapeID="_x0000_i1047" DrawAspect="Content" ObjectID="_1634813285" r:id="rId79"/>
              </w:object>
            </w:r>
            <w:r w:rsidRPr="00FA6CF6">
              <w:rPr>
                <w:rFonts w:ascii="Times New Roman" w:hAnsi="Times New Roman" w:cs="Times New Roman"/>
                <w:sz w:val="28"/>
                <w:szCs w:val="28"/>
              </w:rPr>
              <w:t>,</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1,5 ×  = </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2,2 ×  = </w:t>
            </w:r>
          </w:p>
        </w:tc>
        <w:tc>
          <w:tcPr>
            <w:tcW w:w="90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050"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829"/>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num" w:pos="435"/>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3 Конопатка и зачеканка швов, м</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position w:val="-16"/>
                <w:sz w:val="28"/>
                <w:szCs w:val="28"/>
              </w:rPr>
              <w:object w:dxaOrig="1980" w:dyaOrig="420">
                <v:shape id="_x0000_i1048" type="#_x0000_t75" style="width:99pt;height:21pt" o:ole="">
                  <v:imagedata r:id="rId80" o:title=""/>
                </v:shape>
                <o:OLEObject Type="Embed" ProgID="Equation.3" ShapeID="_x0000_i1048" DrawAspect="Content" ObjectID="_1634813286" r:id="rId81"/>
              </w:object>
            </w:r>
            <w:r w:rsidRPr="00FA6CF6">
              <w:rPr>
                <w:rFonts w:ascii="Times New Roman" w:hAnsi="Times New Roman" w:cs="Times New Roman"/>
                <w:sz w:val="28"/>
                <w:szCs w:val="28"/>
              </w:rPr>
              <w:t>,</w:t>
            </w:r>
            <w:r w:rsidRPr="00FA6CF6">
              <w:rPr>
                <w:rFonts w:ascii="Times New Roman" w:hAnsi="Times New Roman" w:cs="Times New Roman"/>
                <w:position w:val="-16"/>
                <w:sz w:val="28"/>
                <w:szCs w:val="28"/>
              </w:rPr>
              <w:object w:dxaOrig="1740" w:dyaOrig="420">
                <v:shape id="_x0000_i1049" type="#_x0000_t75" style="width:87pt;height:21pt" o:ole="">
                  <v:imagedata r:id="rId82" o:title=""/>
                </v:shape>
                <o:OLEObject Type="Embed" ProgID="Equation.3" ShapeID="_x0000_i1049" DrawAspect="Content" ObjectID="_1634813287" r:id="rId83"/>
              </w:object>
            </w:r>
            <w:r w:rsidRPr="00FA6CF6">
              <w:rPr>
                <w:rFonts w:ascii="Times New Roman" w:hAnsi="Times New Roman" w:cs="Times New Roman"/>
                <w:sz w:val="28"/>
                <w:szCs w:val="28"/>
              </w:rPr>
              <w:t>,</w:t>
            </w:r>
          </w:p>
        </w:tc>
        <w:tc>
          <w:tcPr>
            <w:tcW w:w="90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050"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300"/>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num" w:pos="200"/>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4 Установка внутренних стен площадью: до </w:t>
            </w:r>
            <w:smartTag w:uri="urn:schemas-microsoft-com:office:smarttags" w:element="metricconverter">
              <w:smartTagPr>
                <w:attr w:name="ProductID" w:val="15 м2"/>
              </w:smartTagPr>
              <w:r w:rsidRPr="00FA6CF6">
                <w:rPr>
                  <w:rFonts w:ascii="Times New Roman" w:hAnsi="Times New Roman" w:cs="Times New Roman"/>
                  <w:sz w:val="28"/>
                  <w:szCs w:val="28"/>
                </w:rPr>
                <w:t>15 м2</w:t>
              </w:r>
            </w:smartTag>
            <w:r w:rsidRPr="00FA6CF6">
              <w:rPr>
                <w:rFonts w:ascii="Times New Roman" w:hAnsi="Times New Roman" w:cs="Times New Roman"/>
                <w:sz w:val="28"/>
                <w:szCs w:val="28"/>
              </w:rPr>
              <w:t>, шт.</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до </w:t>
            </w:r>
            <w:smartTag w:uri="urn:schemas-microsoft-com:office:smarttags" w:element="metricconverter">
              <w:smartTagPr>
                <w:attr w:name="ProductID" w:val="20 м2"/>
              </w:smartTagPr>
              <w:r w:rsidRPr="00FA6CF6">
                <w:rPr>
                  <w:rFonts w:ascii="Times New Roman" w:hAnsi="Times New Roman" w:cs="Times New Roman"/>
                  <w:sz w:val="28"/>
                  <w:szCs w:val="28"/>
                </w:rPr>
                <w:t>20 м2</w:t>
              </w:r>
            </w:smartTag>
            <w:r w:rsidRPr="00FA6CF6">
              <w:rPr>
                <w:rFonts w:ascii="Times New Roman" w:hAnsi="Times New Roman" w:cs="Times New Roman"/>
                <w:sz w:val="28"/>
                <w:szCs w:val="28"/>
              </w:rPr>
              <w:t>, шт.</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 Смотри таблицу 1</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050"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300"/>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numPr>
                <w:ilvl w:val="0"/>
                <w:numId w:val="39"/>
              </w:numPr>
              <w:tabs>
                <w:tab w:val="left" w:pos="2120"/>
                <w:tab w:val="left" w:pos="9639"/>
              </w:tabs>
              <w:spacing w:after="0" w:line="240" w:lineRule="auto"/>
              <w:ind w:left="0" w:firstLine="0"/>
              <w:rPr>
                <w:rFonts w:ascii="Times New Roman" w:hAnsi="Times New Roman" w:cs="Times New Roman"/>
                <w:sz w:val="28"/>
                <w:szCs w:val="28"/>
              </w:rPr>
            </w:pPr>
            <w:r w:rsidRPr="00FA6CF6">
              <w:rPr>
                <w:rFonts w:ascii="Times New Roman" w:hAnsi="Times New Roman" w:cs="Times New Roman"/>
                <w:sz w:val="28"/>
                <w:szCs w:val="28"/>
              </w:rPr>
              <w:t xml:space="preserve">Сварка монтажных стыков панелей: до </w:t>
            </w:r>
            <w:smartTag w:uri="urn:schemas-microsoft-com:office:smarttags" w:element="metricconverter">
              <w:smartTagPr>
                <w:attr w:name="ProductID" w:val="3 м"/>
              </w:smartTagPr>
              <w:r w:rsidRPr="00FA6CF6">
                <w:rPr>
                  <w:rFonts w:ascii="Times New Roman" w:hAnsi="Times New Roman" w:cs="Times New Roman"/>
                  <w:sz w:val="28"/>
                  <w:szCs w:val="28"/>
                </w:rPr>
                <w:t>3 м</w:t>
              </w:r>
            </w:smartTag>
            <w:r w:rsidRPr="00FA6CF6">
              <w:rPr>
                <w:rFonts w:ascii="Times New Roman" w:hAnsi="Times New Roman" w:cs="Times New Roman"/>
                <w:sz w:val="28"/>
                <w:szCs w:val="28"/>
              </w:rPr>
              <w:t>, м</w:t>
            </w:r>
          </w:p>
          <w:p w:rsidR="00F35D4E" w:rsidRPr="00FA6CF6" w:rsidRDefault="00F35D4E" w:rsidP="00AA5D27">
            <w:pPr>
              <w:tabs>
                <w:tab w:val="num" w:pos="200"/>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                до </w:t>
            </w:r>
            <w:smartTag w:uri="urn:schemas-microsoft-com:office:smarttags" w:element="metricconverter">
              <w:smartTagPr>
                <w:attr w:name="ProductID" w:val="6 м"/>
              </w:smartTagPr>
              <w:r w:rsidRPr="00FA6CF6">
                <w:rPr>
                  <w:rFonts w:ascii="Times New Roman" w:hAnsi="Times New Roman" w:cs="Times New Roman"/>
                  <w:sz w:val="28"/>
                  <w:szCs w:val="28"/>
                </w:rPr>
                <w:t>6 м</w:t>
              </w:r>
            </w:smartTag>
            <w:r w:rsidRPr="00FA6CF6">
              <w:rPr>
                <w:rFonts w:ascii="Times New Roman" w:hAnsi="Times New Roman" w:cs="Times New Roman"/>
                <w:sz w:val="28"/>
                <w:szCs w:val="28"/>
              </w:rPr>
              <w:t xml:space="preserve">, м </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object w:dxaOrig="1140" w:dyaOrig="380">
                <v:shape id="_x0000_i1050" type="#_x0000_t75" style="width:57pt;height:18.75pt" o:ole="">
                  <v:imagedata r:id="rId78" o:title=""/>
                </v:shape>
                <o:OLEObject Type="Embed" ProgID="Equation.3" ShapeID="_x0000_i1050" DrawAspect="Content" ObjectID="_1634813288" r:id="rId84"/>
              </w:object>
            </w:r>
            <w:r w:rsidRPr="00FA6CF6">
              <w:rPr>
                <w:rFonts w:ascii="Times New Roman" w:hAnsi="Times New Roman" w:cs="Times New Roman"/>
                <w:sz w:val="28"/>
                <w:szCs w:val="28"/>
              </w:rPr>
              <w:t>,</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1,5 × 21 = </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2,2 × 8 = 17,6</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050"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165"/>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 Конопатка и зачеканка швов, м</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962"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165"/>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7 Герметизация и изоляция стыков наружных панелей, м</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962"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165"/>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8 Герметизация и изоляция стыков внутренних панелей, м</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962" w:type="dxa"/>
            <w:gridSpan w:val="2"/>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165"/>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9 Антикоррозийное покрытие сварных соединений наружных панелей, шт.</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Число стыков панелей</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165"/>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10 Антикоррозийное покрытие сварных соединений внутренних панелей, шт.</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Число стыков панелей</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r w:rsidR="00F35D4E" w:rsidRPr="00FA6CF6" w:rsidTr="00AA5D27">
        <w:trPr>
          <w:trHeight w:val="165"/>
          <w:jc w:val="center"/>
        </w:trPr>
        <w:tc>
          <w:tcPr>
            <w:tcW w:w="4418"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 xml:space="preserve">11 Монтаж перегородок: до </w:t>
            </w:r>
            <w:smartTag w:uri="urn:schemas-microsoft-com:office:smarttags" w:element="metricconverter">
              <w:smartTagPr>
                <w:attr w:name="ProductID" w:val="10 м2"/>
              </w:smartTagPr>
              <w:r w:rsidRPr="00FA6CF6">
                <w:rPr>
                  <w:rFonts w:ascii="Times New Roman" w:hAnsi="Times New Roman" w:cs="Times New Roman"/>
                  <w:sz w:val="28"/>
                  <w:szCs w:val="28"/>
                </w:rPr>
                <w:t>10 м</w:t>
              </w:r>
              <w:r w:rsidRPr="00FA6CF6">
                <w:rPr>
                  <w:rFonts w:ascii="Times New Roman" w:hAnsi="Times New Roman" w:cs="Times New Roman"/>
                  <w:sz w:val="28"/>
                  <w:szCs w:val="28"/>
                  <w:vertAlign w:val="superscript"/>
                </w:rPr>
                <w:t>2</w:t>
              </w:r>
            </w:smartTag>
            <w:r w:rsidRPr="00FA6CF6">
              <w:rPr>
                <w:rFonts w:ascii="Times New Roman" w:hAnsi="Times New Roman" w:cs="Times New Roman"/>
                <w:sz w:val="28"/>
                <w:szCs w:val="28"/>
              </w:rPr>
              <w:t>, шт.</w:t>
            </w:r>
          </w:p>
        </w:tc>
        <w:tc>
          <w:tcPr>
            <w:tcW w:w="3880" w:type="dxa"/>
            <w:tcBorders>
              <w:top w:val="single" w:sz="4" w:space="0" w:color="auto"/>
              <w:left w:val="single" w:sz="4" w:space="0" w:color="auto"/>
              <w:bottom w:val="single" w:sz="4" w:space="0" w:color="auto"/>
              <w:right w:val="single" w:sz="4" w:space="0" w:color="auto"/>
            </w:tcBorders>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Смотри таблицу 1</w:t>
            </w:r>
          </w:p>
        </w:tc>
        <w:tc>
          <w:tcPr>
            <w:tcW w:w="962" w:type="dxa"/>
            <w:gridSpan w:val="2"/>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88" w:type="dxa"/>
            <w:tcBorders>
              <w:top w:val="single" w:sz="4" w:space="0" w:color="auto"/>
              <w:left w:val="single" w:sz="4" w:space="0" w:color="auto"/>
              <w:bottom w:val="single" w:sz="4" w:space="0" w:color="auto"/>
              <w:right w:val="single" w:sz="4" w:space="0" w:color="auto"/>
            </w:tcBorders>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bl>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b/>
          <w:sz w:val="28"/>
          <w:szCs w:val="28"/>
        </w:rPr>
        <w:lastRenderedPageBreak/>
        <w:t>Выбор основных монтажных приспособлений и грузозахватных устройств</w:t>
      </w: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p>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r w:rsidRPr="00FA6CF6">
        <w:rPr>
          <w:rFonts w:ascii="Times New Roman" w:hAnsi="Times New Roman" w:cs="Times New Roman"/>
          <w:sz w:val="28"/>
          <w:szCs w:val="28"/>
        </w:rPr>
        <w:t>Таблица 3 – Выбор основных монтажных приспособлений и грузозахватных устройст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912"/>
        <w:gridCol w:w="1322"/>
        <w:gridCol w:w="1214"/>
        <w:gridCol w:w="1033"/>
        <w:gridCol w:w="2160"/>
      </w:tblGrid>
      <w:tr w:rsidR="00F35D4E" w:rsidRPr="00FA6CF6" w:rsidTr="00AA5D27">
        <w:trPr>
          <w:trHeight w:val="330"/>
          <w:jc w:val="center"/>
        </w:trPr>
        <w:tc>
          <w:tcPr>
            <w:tcW w:w="2098" w:type="dxa"/>
            <w:vMerge w:val="restart"/>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Наименование</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онструкций</w:t>
            </w:r>
          </w:p>
        </w:tc>
        <w:tc>
          <w:tcPr>
            <w:tcW w:w="1912" w:type="dxa"/>
            <w:vMerge w:val="restart"/>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арка, ГОСТ, №чертежа, наименование</w:t>
            </w:r>
          </w:p>
        </w:tc>
        <w:tc>
          <w:tcPr>
            <w:tcW w:w="2520" w:type="dxa"/>
            <w:vMerge w:val="restart"/>
            <w:vAlign w:val="center"/>
          </w:tcPr>
          <w:p w:rsidR="00F35D4E" w:rsidRPr="00FA6CF6" w:rsidRDefault="00F35D4E" w:rsidP="00AA5D27">
            <w:pPr>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Эскиз</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2190" w:type="dxa"/>
            <w:gridSpan w:val="2"/>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Техническая характеристика</w:t>
            </w:r>
          </w:p>
        </w:tc>
        <w:tc>
          <w:tcPr>
            <w:tcW w:w="1473" w:type="dxa"/>
            <w:vMerge w:val="restart"/>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Высота грузозахватного устройства, м</w:t>
            </w:r>
          </w:p>
        </w:tc>
      </w:tr>
      <w:tr w:rsidR="00F35D4E" w:rsidRPr="00FA6CF6" w:rsidTr="00AA5D27">
        <w:trPr>
          <w:trHeight w:val="300"/>
          <w:jc w:val="center"/>
        </w:trPr>
        <w:tc>
          <w:tcPr>
            <w:tcW w:w="2098" w:type="dxa"/>
            <w:vMerge/>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1912" w:type="dxa"/>
            <w:vMerge/>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2520" w:type="dxa"/>
            <w:vMerge/>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1290" w:type="dxa"/>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Грузо-</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подъем-</w:t>
            </w: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r w:rsidRPr="00FA6CF6">
              <w:rPr>
                <w:rFonts w:ascii="Times New Roman" w:hAnsi="Times New Roman" w:cs="Times New Roman"/>
                <w:sz w:val="28"/>
                <w:szCs w:val="28"/>
              </w:rPr>
              <w:t>ность,т</w:t>
            </w:r>
          </w:p>
        </w:tc>
        <w:tc>
          <w:tcPr>
            <w:tcW w:w="90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Масса,</w:t>
            </w:r>
          </w:p>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кг</w:t>
            </w:r>
          </w:p>
        </w:tc>
        <w:tc>
          <w:tcPr>
            <w:tcW w:w="1473" w:type="dxa"/>
            <w:vMerge/>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r>
      <w:tr w:rsidR="00F35D4E" w:rsidRPr="00FA6CF6" w:rsidTr="00AA5D27">
        <w:trPr>
          <w:trHeight w:val="225"/>
          <w:jc w:val="center"/>
        </w:trPr>
        <w:tc>
          <w:tcPr>
            <w:tcW w:w="2098"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1</w:t>
            </w:r>
          </w:p>
        </w:tc>
        <w:tc>
          <w:tcPr>
            <w:tcW w:w="1912"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2</w:t>
            </w:r>
          </w:p>
        </w:tc>
        <w:tc>
          <w:tcPr>
            <w:tcW w:w="252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3</w:t>
            </w:r>
          </w:p>
        </w:tc>
        <w:tc>
          <w:tcPr>
            <w:tcW w:w="129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4</w:t>
            </w:r>
          </w:p>
        </w:tc>
        <w:tc>
          <w:tcPr>
            <w:tcW w:w="90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5</w:t>
            </w:r>
          </w:p>
        </w:tc>
        <w:tc>
          <w:tcPr>
            <w:tcW w:w="1473"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r w:rsidRPr="00FA6CF6">
              <w:rPr>
                <w:rFonts w:ascii="Times New Roman" w:hAnsi="Times New Roman" w:cs="Times New Roman"/>
                <w:sz w:val="28"/>
                <w:szCs w:val="28"/>
              </w:rPr>
              <w:t>6</w:t>
            </w:r>
          </w:p>
        </w:tc>
      </w:tr>
      <w:tr w:rsidR="00F35D4E" w:rsidRPr="00FA6CF6" w:rsidTr="00AA5D27">
        <w:trPr>
          <w:cantSplit/>
          <w:trHeight w:val="238"/>
          <w:jc w:val="center"/>
        </w:trPr>
        <w:tc>
          <w:tcPr>
            <w:tcW w:w="2098" w:type="dxa"/>
            <w:textDirection w:val="btLr"/>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912" w:type="dxa"/>
            <w:textDirection w:val="btLr"/>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2520" w:type="dxa"/>
          </w:tcPr>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p w:rsidR="00F35D4E" w:rsidRPr="00FA6CF6" w:rsidRDefault="00F35D4E" w:rsidP="00AA5D27">
            <w:pPr>
              <w:tabs>
                <w:tab w:val="left" w:pos="2120"/>
                <w:tab w:val="left" w:pos="9639"/>
              </w:tabs>
              <w:spacing w:after="0" w:line="240" w:lineRule="auto"/>
              <w:rPr>
                <w:rFonts w:ascii="Times New Roman" w:hAnsi="Times New Roman" w:cs="Times New Roman"/>
                <w:sz w:val="28"/>
                <w:szCs w:val="28"/>
              </w:rPr>
            </w:pPr>
          </w:p>
        </w:tc>
        <w:tc>
          <w:tcPr>
            <w:tcW w:w="129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900"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c>
          <w:tcPr>
            <w:tcW w:w="1473" w:type="dxa"/>
            <w:vAlign w:val="center"/>
          </w:tcPr>
          <w:p w:rsidR="00F35D4E" w:rsidRPr="00FA6CF6" w:rsidRDefault="00F35D4E" w:rsidP="00AA5D27">
            <w:pPr>
              <w:tabs>
                <w:tab w:val="left" w:pos="2120"/>
                <w:tab w:val="left" w:pos="9639"/>
              </w:tabs>
              <w:spacing w:after="0" w:line="240" w:lineRule="auto"/>
              <w:jc w:val="center"/>
              <w:rPr>
                <w:rFonts w:ascii="Times New Roman" w:hAnsi="Times New Roman" w:cs="Times New Roman"/>
                <w:sz w:val="28"/>
                <w:szCs w:val="28"/>
              </w:rPr>
            </w:pPr>
          </w:p>
        </w:tc>
      </w:tr>
    </w:tbl>
    <w:p w:rsidR="00F35D4E" w:rsidRPr="00FA6CF6" w:rsidRDefault="00F35D4E" w:rsidP="00F35D4E">
      <w:pPr>
        <w:tabs>
          <w:tab w:val="left" w:pos="2120"/>
          <w:tab w:val="left" w:pos="9639"/>
        </w:tabs>
        <w:spacing w:after="0" w:line="240" w:lineRule="auto"/>
        <w:ind w:firstLine="737"/>
        <w:rPr>
          <w:rFonts w:ascii="Times New Roman" w:hAnsi="Times New Roman" w:cs="Times New Roman"/>
          <w:sz w:val="28"/>
          <w:szCs w:val="28"/>
        </w:rPr>
      </w:pPr>
    </w:p>
    <w:p w:rsidR="00F35D4E" w:rsidRPr="00FA6CF6" w:rsidRDefault="00F35D4E" w:rsidP="00F35D4E">
      <w:pPr>
        <w:pStyle w:val="af2"/>
        <w:spacing w:after="0"/>
        <w:ind w:left="0" w:firstLine="737"/>
        <w:rPr>
          <w:sz w:val="28"/>
          <w:szCs w:val="28"/>
        </w:rPr>
      </w:pPr>
      <w:r w:rsidRPr="00FA6CF6">
        <w:rPr>
          <w:sz w:val="28"/>
          <w:szCs w:val="28"/>
        </w:rPr>
        <w:t>Таблица 4 – Калькуляция затрат труда машинного времени, заработной плат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557"/>
        <w:gridCol w:w="454"/>
        <w:gridCol w:w="513"/>
        <w:gridCol w:w="642"/>
        <w:gridCol w:w="743"/>
        <w:gridCol w:w="585"/>
        <w:gridCol w:w="657"/>
        <w:gridCol w:w="700"/>
        <w:gridCol w:w="689"/>
        <w:gridCol w:w="689"/>
        <w:gridCol w:w="674"/>
        <w:gridCol w:w="14"/>
        <w:gridCol w:w="682"/>
      </w:tblGrid>
      <w:tr w:rsidR="00F35D4E" w:rsidRPr="00F35D4E" w:rsidTr="00AA5D27">
        <w:trPr>
          <w:trHeight w:val="315"/>
          <w:jc w:val="center"/>
        </w:trPr>
        <w:tc>
          <w:tcPr>
            <w:tcW w:w="2324" w:type="dxa"/>
            <w:vMerge w:val="restart"/>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Наименование</w:t>
            </w:r>
          </w:p>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работ</w:t>
            </w:r>
          </w:p>
        </w:tc>
        <w:tc>
          <w:tcPr>
            <w:tcW w:w="557" w:type="dxa"/>
            <w:vMerge w:val="restart"/>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Кол-</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во</w:t>
            </w:r>
          </w:p>
        </w:tc>
        <w:tc>
          <w:tcPr>
            <w:tcW w:w="454" w:type="dxa"/>
            <w:vMerge w:val="restart"/>
            <w:textDirection w:val="btLr"/>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ЕНиР</w:t>
            </w:r>
          </w:p>
        </w:tc>
        <w:tc>
          <w:tcPr>
            <w:tcW w:w="513" w:type="dxa"/>
            <w:vMerge w:val="restart"/>
            <w:textDirection w:val="btLr"/>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Нвр, маш/ч</w:t>
            </w:r>
          </w:p>
        </w:tc>
        <w:tc>
          <w:tcPr>
            <w:tcW w:w="1385" w:type="dxa"/>
            <w:gridSpan w:val="2"/>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Затраты времени машины</w:t>
            </w:r>
          </w:p>
        </w:tc>
        <w:tc>
          <w:tcPr>
            <w:tcW w:w="1242" w:type="dxa"/>
            <w:gridSpan w:val="2"/>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Состав звена</w:t>
            </w:r>
          </w:p>
        </w:tc>
        <w:tc>
          <w:tcPr>
            <w:tcW w:w="700" w:type="dxa"/>
            <w:vMerge w:val="restart"/>
            <w:textDirection w:val="btLr"/>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Нвр, чел/час</w:t>
            </w:r>
          </w:p>
        </w:tc>
        <w:tc>
          <w:tcPr>
            <w:tcW w:w="1378" w:type="dxa"/>
            <w:gridSpan w:val="2"/>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Затраты труда</w:t>
            </w:r>
          </w:p>
        </w:tc>
        <w:tc>
          <w:tcPr>
            <w:tcW w:w="1370" w:type="dxa"/>
            <w:gridSpan w:val="3"/>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Стоимость трудозатрат</w:t>
            </w:r>
          </w:p>
        </w:tc>
      </w:tr>
      <w:tr w:rsidR="00F35D4E" w:rsidRPr="00F35D4E" w:rsidTr="00AA5D27">
        <w:trPr>
          <w:cantSplit/>
          <w:trHeight w:val="1694"/>
          <w:jc w:val="center"/>
        </w:trPr>
        <w:tc>
          <w:tcPr>
            <w:tcW w:w="2324" w:type="dxa"/>
            <w:vMerge/>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p>
        </w:tc>
        <w:tc>
          <w:tcPr>
            <w:tcW w:w="557" w:type="dxa"/>
            <w:vMerge/>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p>
        </w:tc>
        <w:tc>
          <w:tcPr>
            <w:tcW w:w="454" w:type="dxa"/>
            <w:vMerge/>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p>
        </w:tc>
        <w:tc>
          <w:tcPr>
            <w:tcW w:w="513" w:type="dxa"/>
            <w:vMerge/>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p>
        </w:tc>
        <w:tc>
          <w:tcPr>
            <w:tcW w:w="642"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аш/ч</w:t>
            </w:r>
          </w:p>
        </w:tc>
        <w:tc>
          <w:tcPr>
            <w:tcW w:w="743"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аш/см</w:t>
            </w:r>
          </w:p>
        </w:tc>
        <w:tc>
          <w:tcPr>
            <w:tcW w:w="585"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проф. разряд</w:t>
            </w:r>
          </w:p>
        </w:tc>
        <w:tc>
          <w:tcPr>
            <w:tcW w:w="657"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Кол-во человек</w:t>
            </w:r>
          </w:p>
        </w:tc>
        <w:tc>
          <w:tcPr>
            <w:tcW w:w="700" w:type="dxa"/>
            <w:vMerge/>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p>
        </w:tc>
        <w:tc>
          <w:tcPr>
            <w:tcW w:w="689"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чел/час</w:t>
            </w:r>
          </w:p>
        </w:tc>
        <w:tc>
          <w:tcPr>
            <w:tcW w:w="689"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чел/дн.</w:t>
            </w:r>
          </w:p>
        </w:tc>
        <w:tc>
          <w:tcPr>
            <w:tcW w:w="688" w:type="dxa"/>
            <w:gridSpan w:val="2"/>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Расценка</w:t>
            </w:r>
          </w:p>
        </w:tc>
        <w:tc>
          <w:tcPr>
            <w:tcW w:w="682" w:type="dxa"/>
            <w:textDirection w:val="btLr"/>
            <w:vAlign w:val="center"/>
          </w:tcPr>
          <w:p w:rsidR="00F35D4E" w:rsidRPr="00F35D4E" w:rsidRDefault="00F35D4E" w:rsidP="00AA5D27">
            <w:pPr>
              <w:tabs>
                <w:tab w:val="left" w:pos="2120"/>
                <w:tab w:val="left" w:pos="9639"/>
              </w:tabs>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Стоимость на 1 этаж</w:t>
            </w:r>
          </w:p>
        </w:tc>
      </w:tr>
      <w:tr w:rsidR="00F35D4E" w:rsidRPr="00F35D4E" w:rsidTr="00AA5D27">
        <w:trPr>
          <w:trHeight w:val="195"/>
          <w:jc w:val="center"/>
        </w:trPr>
        <w:tc>
          <w:tcPr>
            <w:tcW w:w="2324"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557"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w:t>
            </w:r>
          </w:p>
        </w:tc>
        <w:tc>
          <w:tcPr>
            <w:tcW w:w="454"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3</w:t>
            </w:r>
          </w:p>
        </w:tc>
        <w:tc>
          <w:tcPr>
            <w:tcW w:w="513"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w:t>
            </w:r>
          </w:p>
        </w:tc>
        <w:tc>
          <w:tcPr>
            <w:tcW w:w="642"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w:t>
            </w:r>
          </w:p>
        </w:tc>
        <w:tc>
          <w:tcPr>
            <w:tcW w:w="743"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6</w:t>
            </w:r>
          </w:p>
        </w:tc>
        <w:tc>
          <w:tcPr>
            <w:tcW w:w="585"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7</w:t>
            </w:r>
          </w:p>
        </w:tc>
        <w:tc>
          <w:tcPr>
            <w:tcW w:w="657"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8</w:t>
            </w:r>
          </w:p>
        </w:tc>
        <w:tc>
          <w:tcPr>
            <w:tcW w:w="700"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9</w:t>
            </w:r>
          </w:p>
        </w:tc>
        <w:tc>
          <w:tcPr>
            <w:tcW w:w="689"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w:t>
            </w:r>
          </w:p>
        </w:tc>
        <w:tc>
          <w:tcPr>
            <w:tcW w:w="689"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1</w:t>
            </w:r>
          </w:p>
        </w:tc>
        <w:tc>
          <w:tcPr>
            <w:tcW w:w="688" w:type="dxa"/>
            <w:gridSpan w:val="2"/>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2</w:t>
            </w:r>
          </w:p>
        </w:tc>
        <w:tc>
          <w:tcPr>
            <w:tcW w:w="682" w:type="dxa"/>
            <w:vAlign w:val="center"/>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3</w:t>
            </w:r>
          </w:p>
        </w:tc>
      </w:tr>
      <w:tr w:rsidR="00F35D4E" w:rsidRPr="00F35D4E" w:rsidTr="00AA5D27">
        <w:trPr>
          <w:cantSplit/>
          <w:trHeight w:val="1134"/>
          <w:jc w:val="center"/>
        </w:trPr>
        <w:tc>
          <w:tcPr>
            <w:tcW w:w="2324"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Разгрузка стеновых панелей с установкой в кассеты массой:         до 3 т</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до 4 т</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до 5 т</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до 7 т</w:t>
            </w:r>
          </w:p>
        </w:tc>
        <w:tc>
          <w:tcPr>
            <w:tcW w:w="557"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0т</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8</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аб</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3аб</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аб</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7аб</w:t>
            </w:r>
          </w:p>
        </w:tc>
        <w:tc>
          <w:tcPr>
            <w:tcW w:w="513"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vAlign w:val="bottom"/>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Такелажник 2р. Маш. 5р.</w:t>
            </w:r>
          </w:p>
        </w:tc>
        <w:tc>
          <w:tcPr>
            <w:tcW w:w="657"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8" w:type="dxa"/>
            <w:gridSpan w:val="2"/>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2"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cantSplit/>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 Установка наружних стен из панелей площадью:</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до 15 м</w:t>
            </w:r>
            <w:r w:rsidRPr="00F35D4E">
              <w:rPr>
                <w:rFonts w:ascii="Times New Roman" w:hAnsi="Times New Roman" w:cs="Times New Roman"/>
                <w:sz w:val="24"/>
                <w:szCs w:val="24"/>
                <w:vertAlign w:val="superscript"/>
              </w:rPr>
              <w:t>2</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тоже внутренних</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до 15 м</w:t>
            </w:r>
            <w:r w:rsidRPr="00F35D4E">
              <w:rPr>
                <w:rFonts w:ascii="Times New Roman" w:hAnsi="Times New Roman" w:cs="Times New Roman"/>
                <w:sz w:val="24"/>
                <w:szCs w:val="24"/>
                <w:vertAlign w:val="superscript"/>
              </w:rPr>
              <w:t>2</w:t>
            </w:r>
          </w:p>
          <w:p w:rsidR="00F35D4E" w:rsidRPr="00F35D4E" w:rsidRDefault="00F35D4E" w:rsidP="00AA5D27">
            <w:pPr>
              <w:spacing w:after="0" w:line="240" w:lineRule="auto"/>
              <w:ind w:left="-57" w:right="-57"/>
              <w:jc w:val="center"/>
              <w:rPr>
                <w:rFonts w:ascii="Times New Roman" w:hAnsi="Times New Roman" w:cs="Times New Roman"/>
                <w:sz w:val="24"/>
                <w:szCs w:val="24"/>
                <w:vertAlign w:val="superscript"/>
              </w:rPr>
            </w:pPr>
            <w:r w:rsidRPr="00F35D4E">
              <w:rPr>
                <w:rFonts w:ascii="Times New Roman" w:hAnsi="Times New Roman" w:cs="Times New Roman"/>
                <w:sz w:val="24"/>
                <w:szCs w:val="24"/>
              </w:rPr>
              <w:t xml:space="preserve">до </w:t>
            </w:r>
            <w:smartTag w:uri="urn:schemas-microsoft-com:office:smarttags" w:element="metricconverter">
              <w:smartTagPr>
                <w:attr w:name="ProductID" w:val="20 м2"/>
              </w:smartTagPr>
              <w:r w:rsidRPr="00F35D4E">
                <w:rPr>
                  <w:rFonts w:ascii="Times New Roman" w:hAnsi="Times New Roman" w:cs="Times New Roman"/>
                  <w:sz w:val="24"/>
                  <w:szCs w:val="24"/>
                </w:rPr>
                <w:t>20 м</w:t>
              </w:r>
              <w:r w:rsidRPr="00F35D4E">
                <w:rPr>
                  <w:rFonts w:ascii="Times New Roman" w:hAnsi="Times New Roman" w:cs="Times New Roman"/>
                  <w:sz w:val="24"/>
                  <w:szCs w:val="24"/>
                  <w:vertAlign w:val="superscript"/>
                </w:rPr>
                <w:t>2</w:t>
              </w:r>
            </w:smartTag>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шт.</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1--8</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3аб</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3аб</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4аб</w:t>
            </w: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т.</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3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аш.</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6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cantSplit/>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lastRenderedPageBreak/>
              <w:t>3 Электросварка монтажных стыков: наружних</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внутренних</w:t>
            </w: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м</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2-1-6</w:t>
            </w: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Эл. сварщик</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cantSplit/>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 Антикоррозийное покрытие сварных соединений</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ст.</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1--22</w:t>
            </w: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8"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trHeight w:val="1134"/>
          <w:jc w:val="center"/>
        </w:trPr>
        <w:tc>
          <w:tcPr>
            <w:tcW w:w="2324"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 Конопатка и зачеканка швов:</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наружних</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внутренних</w:t>
            </w:r>
          </w:p>
        </w:tc>
        <w:tc>
          <w:tcPr>
            <w:tcW w:w="557"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м</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8</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w:t>
            </w:r>
          </w:p>
        </w:tc>
        <w:tc>
          <w:tcPr>
            <w:tcW w:w="513"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 4р.</w:t>
            </w:r>
          </w:p>
        </w:tc>
        <w:tc>
          <w:tcPr>
            <w:tcW w:w="657"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74" w:type="dxa"/>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96" w:type="dxa"/>
            <w:gridSpan w:val="2"/>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6 Герметизация и изоляция стыков:</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вертикальных</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горизонтальных</w:t>
            </w:r>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м</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7</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6</w:t>
            </w: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 4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3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7 Разгрузка перегородок:</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до 1т</w:t>
            </w:r>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0т</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8</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аб</w:t>
            </w: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Так. 2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аш.</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8 Монтаж перегородок площадью:</w:t>
            </w:r>
          </w:p>
          <w:p w:rsidR="00F35D4E" w:rsidRPr="00F35D4E" w:rsidRDefault="00F35D4E" w:rsidP="00AA5D27">
            <w:pPr>
              <w:spacing w:after="0" w:line="240" w:lineRule="auto"/>
              <w:ind w:left="-57" w:right="-57"/>
              <w:jc w:val="center"/>
              <w:rPr>
                <w:rFonts w:ascii="Times New Roman" w:hAnsi="Times New Roman" w:cs="Times New Roman"/>
                <w:sz w:val="24"/>
                <w:szCs w:val="24"/>
                <w:vertAlign w:val="superscript"/>
              </w:rPr>
            </w:pPr>
            <w:r w:rsidRPr="00F35D4E">
              <w:rPr>
                <w:rFonts w:ascii="Times New Roman" w:hAnsi="Times New Roman" w:cs="Times New Roman"/>
                <w:sz w:val="24"/>
                <w:szCs w:val="24"/>
              </w:rPr>
              <w:t xml:space="preserve">до </w:t>
            </w:r>
            <w:smartTag w:uri="urn:schemas-microsoft-com:office:smarttags" w:element="metricconverter">
              <w:smartTagPr>
                <w:attr w:name="ProductID" w:val="10 м2"/>
              </w:smartTagPr>
              <w:r w:rsidRPr="00F35D4E">
                <w:rPr>
                  <w:rFonts w:ascii="Times New Roman" w:hAnsi="Times New Roman" w:cs="Times New Roman"/>
                  <w:sz w:val="24"/>
                  <w:szCs w:val="24"/>
                </w:rPr>
                <w:t>10 м</w:t>
              </w:r>
              <w:r w:rsidRPr="00F35D4E">
                <w:rPr>
                  <w:rFonts w:ascii="Times New Roman" w:hAnsi="Times New Roman" w:cs="Times New Roman"/>
                  <w:sz w:val="24"/>
                  <w:szCs w:val="24"/>
                  <w:vertAlign w:val="superscript"/>
                </w:rPr>
                <w:t>2</w:t>
              </w:r>
            </w:smartTag>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шт.</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8</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аб</w:t>
            </w: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т.</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3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р</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аш.</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6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9 Электросварка монтажных стыков:</w:t>
            </w:r>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м</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22-1-6</w:t>
            </w: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Эл. сварщик</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5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r w:rsidR="00F35D4E" w:rsidRPr="00F35D4E" w:rsidTr="00AA5D27">
        <w:trPr>
          <w:trHeight w:val="1134"/>
          <w:jc w:val="center"/>
        </w:trPr>
        <w:tc>
          <w:tcPr>
            <w:tcW w:w="232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 Антикоррозийное покрытие сварных соединений</w:t>
            </w: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0ст</w:t>
            </w: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1--22</w:t>
            </w:r>
          </w:p>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42"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Мон.</w:t>
            </w: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4р</w:t>
            </w:r>
          </w:p>
        </w:tc>
        <w:tc>
          <w:tcPr>
            <w:tcW w:w="657"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p>
          <w:p w:rsidR="00F35D4E" w:rsidRPr="00F35D4E" w:rsidRDefault="00F35D4E" w:rsidP="00AA5D27">
            <w:pPr>
              <w:spacing w:after="0" w:line="240" w:lineRule="auto"/>
              <w:ind w:left="-57" w:right="-57"/>
              <w:jc w:val="center"/>
              <w:rPr>
                <w:rFonts w:ascii="Times New Roman" w:hAnsi="Times New Roman" w:cs="Times New Roman"/>
                <w:sz w:val="24"/>
                <w:szCs w:val="24"/>
              </w:rPr>
            </w:pPr>
            <w:r w:rsidRPr="00F35D4E">
              <w:rPr>
                <w:rFonts w:ascii="Times New Roman" w:hAnsi="Times New Roman" w:cs="Times New Roman"/>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74" w:type="dxa"/>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c>
          <w:tcPr>
            <w:tcW w:w="696" w:type="dxa"/>
            <w:gridSpan w:val="2"/>
            <w:tcBorders>
              <w:top w:val="single" w:sz="4" w:space="0" w:color="auto"/>
              <w:left w:val="single" w:sz="4" w:space="0" w:color="auto"/>
              <w:bottom w:val="single" w:sz="4" w:space="0" w:color="auto"/>
              <w:right w:val="single" w:sz="4" w:space="0" w:color="auto"/>
            </w:tcBorders>
          </w:tcPr>
          <w:p w:rsidR="00F35D4E" w:rsidRPr="00F35D4E" w:rsidRDefault="00F35D4E" w:rsidP="00AA5D27">
            <w:pPr>
              <w:spacing w:after="0" w:line="240" w:lineRule="auto"/>
              <w:ind w:left="-57" w:right="-57"/>
              <w:jc w:val="center"/>
              <w:rPr>
                <w:rFonts w:ascii="Times New Roman" w:hAnsi="Times New Roman" w:cs="Times New Roman"/>
                <w:sz w:val="24"/>
                <w:szCs w:val="24"/>
              </w:rPr>
            </w:pPr>
          </w:p>
        </w:tc>
      </w:tr>
    </w:tbl>
    <w:p w:rsidR="00F35D4E" w:rsidRPr="00FA6CF6" w:rsidRDefault="00F35D4E" w:rsidP="00F35D4E">
      <w:pPr>
        <w:spacing w:after="0" w:line="240" w:lineRule="auto"/>
        <w:ind w:firstLine="737"/>
        <w:rPr>
          <w:rFonts w:ascii="Times New Roman" w:hAnsi="Times New Roman" w:cs="Times New Roman"/>
          <w:sz w:val="28"/>
          <w:szCs w:val="28"/>
        </w:rPr>
      </w:pPr>
    </w:p>
    <w:p w:rsidR="00F35D4E" w:rsidRDefault="00F35D4E" w:rsidP="00F35D4E">
      <w:pPr>
        <w:pStyle w:val="af2"/>
        <w:spacing w:after="0"/>
        <w:ind w:left="0" w:firstLine="737"/>
        <w:rPr>
          <w:sz w:val="28"/>
          <w:szCs w:val="28"/>
        </w:rPr>
      </w:pPr>
    </w:p>
    <w:p w:rsidR="00F35D4E" w:rsidRDefault="00F35D4E" w:rsidP="00056D2E">
      <w:pPr>
        <w:pStyle w:val="af2"/>
        <w:spacing w:after="0"/>
        <w:ind w:left="0" w:firstLine="737"/>
        <w:rPr>
          <w:b/>
          <w:sz w:val="28"/>
          <w:szCs w:val="28"/>
        </w:rPr>
      </w:pPr>
    </w:p>
    <w:p w:rsidR="00FE0F13" w:rsidRPr="00FA6CF6" w:rsidRDefault="00FE0F13" w:rsidP="00FE0F13">
      <w:pPr>
        <w:spacing w:after="0" w:line="240" w:lineRule="auto"/>
        <w:jc w:val="center"/>
        <w:rPr>
          <w:rFonts w:ascii="Times New Roman" w:eastAsia="Times New Roman" w:hAnsi="Times New Roman" w:cs="Times New Roman"/>
          <w:b/>
          <w:sz w:val="32"/>
          <w:szCs w:val="32"/>
        </w:rPr>
      </w:pPr>
      <w:r w:rsidRPr="00FA6CF6">
        <w:rPr>
          <w:rFonts w:ascii="Times New Roman" w:eastAsia="Times New Roman" w:hAnsi="Times New Roman" w:cs="Times New Roman"/>
          <w:b/>
          <w:sz w:val="32"/>
          <w:szCs w:val="32"/>
        </w:rPr>
        <w:lastRenderedPageBreak/>
        <w:t>Оценочные средства «</w:t>
      </w:r>
      <w:r w:rsidRPr="00FA6CF6">
        <w:rPr>
          <w:rFonts w:ascii="Times New Roman" w:eastAsia="Times New Roman" w:hAnsi="Times New Roman" w:cs="Times New Roman"/>
          <w:b/>
          <w:sz w:val="32"/>
          <w:szCs w:val="32"/>
          <w:u w:val="single"/>
        </w:rPr>
        <w:t xml:space="preserve">Блок </w:t>
      </w:r>
      <w:r w:rsidR="00E7153C">
        <w:rPr>
          <w:rFonts w:ascii="Times New Roman" w:eastAsia="Times New Roman" w:hAnsi="Times New Roman" w:cs="Times New Roman"/>
          <w:b/>
          <w:sz w:val="32"/>
          <w:szCs w:val="32"/>
          <w:u w:val="single"/>
        </w:rPr>
        <w:t>В.2</w:t>
      </w:r>
      <w:r w:rsidRPr="00FA6CF6">
        <w:rPr>
          <w:rFonts w:ascii="Times New Roman" w:eastAsia="Times New Roman" w:hAnsi="Times New Roman" w:cs="Times New Roman"/>
          <w:b/>
          <w:sz w:val="32"/>
          <w:szCs w:val="32"/>
        </w:rPr>
        <w:t>»</w:t>
      </w:r>
    </w:p>
    <w:p w:rsidR="00FE0F13" w:rsidRPr="00FA6CF6" w:rsidRDefault="00FE0F13" w:rsidP="00FE0F13">
      <w:pPr>
        <w:pStyle w:val="a3"/>
        <w:jc w:val="center"/>
        <w:rPr>
          <w:rFonts w:ascii="Times New Roman" w:eastAsia="Times New Roman" w:hAnsi="Times New Roman" w:cs="Times New Roman"/>
          <w:b/>
          <w:sz w:val="24"/>
          <w:szCs w:val="24"/>
        </w:rPr>
      </w:pPr>
      <w:r w:rsidRPr="00FA6CF6">
        <w:rPr>
          <w:rFonts w:ascii="Times New Roman" w:hAnsi="Times New Roman" w:cs="Times New Roman"/>
          <w:sz w:val="24"/>
          <w:szCs w:val="24"/>
        </w:rPr>
        <w:t>(оценочные средства, используемые в рамках промежуточного контроля знаний)</w:t>
      </w:r>
    </w:p>
    <w:p w:rsidR="00FE0F13" w:rsidRPr="00FA6CF6" w:rsidRDefault="00FE0F13" w:rsidP="00FE0F13">
      <w:pPr>
        <w:pStyle w:val="a3"/>
        <w:jc w:val="center"/>
        <w:rPr>
          <w:rFonts w:ascii="Times New Roman" w:hAnsi="Times New Roman" w:cs="Times New Roman"/>
          <w:sz w:val="28"/>
          <w:szCs w:val="28"/>
        </w:rPr>
      </w:pPr>
    </w:p>
    <w:p w:rsidR="00270787" w:rsidRPr="00FA6CF6" w:rsidRDefault="00270787" w:rsidP="00F35D4E">
      <w:pPr>
        <w:autoSpaceDE w:val="0"/>
        <w:autoSpaceDN w:val="0"/>
        <w:adjustRightInd w:val="0"/>
        <w:spacing w:after="0" w:line="240" w:lineRule="auto"/>
        <w:ind w:firstLine="737"/>
        <w:jc w:val="center"/>
        <w:rPr>
          <w:rFonts w:ascii="Times New Roman" w:eastAsia="Calibri" w:hAnsi="Times New Roman" w:cs="Times New Roman"/>
          <w:b/>
          <w:bCs/>
          <w:sz w:val="28"/>
          <w:szCs w:val="28"/>
        </w:rPr>
      </w:pPr>
      <w:r w:rsidRPr="00FA6CF6">
        <w:rPr>
          <w:rFonts w:ascii="Times New Roman" w:eastAsia="Calibri" w:hAnsi="Times New Roman" w:cs="Times New Roman"/>
          <w:b/>
          <w:bCs/>
          <w:sz w:val="28"/>
          <w:szCs w:val="28"/>
        </w:rPr>
        <w:t>Перечень вопросов для промежуточной аттестации (зачет)</w:t>
      </w:r>
    </w:p>
    <w:p w:rsidR="00B115D3" w:rsidRPr="00FA6CF6" w:rsidRDefault="00B115D3" w:rsidP="00F35D4E">
      <w:pPr>
        <w:spacing w:after="0" w:line="240" w:lineRule="auto"/>
        <w:ind w:firstLine="737"/>
        <w:rPr>
          <w:rFonts w:ascii="Times New Roman" w:eastAsia="Calibri" w:hAnsi="Times New Roman" w:cs="Times New Roman"/>
          <w:sz w:val="28"/>
          <w:szCs w:val="28"/>
        </w:rPr>
      </w:pP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Классификация строительных потоко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новы поточных методов строительств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ройство фундамента «стена в грунте», «мокрым способ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фундаментов и подземных сооружений глубокого заложения кессонным метод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Разработка грунта и погружение опускного колодц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монолитных опускных колодце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сборно-монолитных опускных колодце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и последовательность монтажа отдельных фундаментов-оболочек.</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ановка плит перекрытия крупнопанельного зд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ашины и оборудование для устройства фундаментов «стена в грунте».</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гружение заранее изготовленных свай вдавливание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ыбор стрелового крана. Методика подбор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новные параметры монтажных крано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ыбор башенного крана. Методика подбор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Разбивка строительного объекта на монтажные участки, захватки, ярусы.</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рименяемые машины и механизмы при возведении опускного колодц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Назначение и виды стройгенплано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Состав и содержание ППР.</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рименяемая строповочная оснастка и приспособления при монтаже каркасно-панельных здан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точный метод возведения зд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гружение заранее изготовленных свай вибровдавливание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Классификация строительных объектов по функциональному назначению и строительно-конструктивным характеристика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и последовательность монтажа фундамента стаканного тип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гружение заранее изготовленных свай подмыв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свайных фундаментов. Основные положе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Контроль качества монтажных работ.</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новные схемы монтажа крупнопанельных здан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араллельный метод возведения зд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следовательность установки строительных конструкц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Способы временного крепления стеновых панеле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гружение заранее изготовленных свай ударным метод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изготовления буронабивных свай «сухим способ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ашины и оборудование для изготовления буронабивных сва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Состав и назначение технологической карты.</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Степень укрупнения строительных конструкц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ановка панелей наружных стен.</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lastRenderedPageBreak/>
        <w:t>Схемы установки ножа опускного колодца на временные основ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ройство фундамента «стена в грунте», «сухим способ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ановка стен крупноблочных здан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храна труда и техника безопасности в строительстве.</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фундаментов и стен подземной части зданий и сооружений в открытых выемках. Подготовка основ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араметры строительного поток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следовательный метод возведения зд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блоков стен подвала ленточного фундамент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Способы временного крепления при монтаже каркасно-панельного здания.</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ческое проектирование строительных процессо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сборных опускных       колодцев.</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Исходные данные  для разработки ППР.</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бщие принципы проектирования стройгенплан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ройство  подземных конструкций «стена в грунте» способом секущих сва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огружение заранее изготовленных свай завинчивание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ременное закрепление конструкц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бъектный стройгенплан.</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изготовления буронабивных свай под глинистым раствор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блок-подушек ленточного фундамент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каркасно-панельных здан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Устройство подземных конструкций «стена в грунте» траншейным способом.</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Применяемая строповочная оснастка и приспособления при монтаже крупнопанельных зданий.</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Разработка грунта и погружение опускного колодца.</w:t>
      </w:r>
    </w:p>
    <w:p w:rsidR="004A0481" w:rsidRPr="00FA6CF6" w:rsidRDefault="004A0481" w:rsidP="00F35D4E">
      <w:pPr>
        <w:numPr>
          <w:ilvl w:val="0"/>
          <w:numId w:val="40"/>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изготовления буронабивных свай «сухим способом».</w:t>
      </w:r>
    </w:p>
    <w:p w:rsidR="00981692" w:rsidRPr="00FA6CF6" w:rsidRDefault="00981692" w:rsidP="00F35D4E">
      <w:pPr>
        <w:spacing w:after="0" w:line="240" w:lineRule="auto"/>
        <w:ind w:firstLine="737"/>
        <w:rPr>
          <w:rFonts w:ascii="Times New Roman" w:hAnsi="Times New Roman" w:cs="Times New Roman"/>
          <w:sz w:val="28"/>
          <w:szCs w:val="28"/>
        </w:rPr>
      </w:pPr>
    </w:p>
    <w:p w:rsidR="00981692" w:rsidRPr="00FA6CF6" w:rsidRDefault="00981692" w:rsidP="00F35D4E">
      <w:pPr>
        <w:autoSpaceDE w:val="0"/>
        <w:autoSpaceDN w:val="0"/>
        <w:adjustRightInd w:val="0"/>
        <w:spacing w:after="0" w:line="240" w:lineRule="auto"/>
        <w:ind w:firstLine="737"/>
        <w:jc w:val="center"/>
        <w:rPr>
          <w:rFonts w:ascii="Times New Roman" w:eastAsia="Calibri" w:hAnsi="Times New Roman" w:cs="Times New Roman"/>
          <w:b/>
          <w:bCs/>
          <w:sz w:val="28"/>
          <w:szCs w:val="28"/>
        </w:rPr>
      </w:pPr>
      <w:r w:rsidRPr="00FA6CF6">
        <w:rPr>
          <w:rFonts w:ascii="Times New Roman" w:eastAsia="Calibri" w:hAnsi="Times New Roman" w:cs="Times New Roman"/>
          <w:b/>
          <w:bCs/>
          <w:sz w:val="28"/>
          <w:szCs w:val="28"/>
        </w:rPr>
        <w:t>Перечень вопросов для промежуточной аттестации (экзамен)</w:t>
      </w:r>
    </w:p>
    <w:p w:rsidR="00981692" w:rsidRPr="00FA6CF6" w:rsidRDefault="00981692" w:rsidP="00F35D4E">
      <w:pPr>
        <w:spacing w:after="0" w:line="240" w:lineRule="auto"/>
        <w:ind w:firstLine="737"/>
        <w:rPr>
          <w:rFonts w:ascii="Times New Roman" w:hAnsi="Times New Roman" w:cs="Times New Roman"/>
          <w:sz w:val="28"/>
          <w:szCs w:val="28"/>
        </w:rPr>
      </w:pPr>
    </w:p>
    <w:p w:rsidR="004A0481" w:rsidRPr="00FA6CF6" w:rsidRDefault="004A0481" w:rsidP="00F35D4E">
      <w:pPr>
        <w:pStyle w:val="ac"/>
        <w:widowControl w:val="0"/>
        <w:numPr>
          <w:ilvl w:val="2"/>
          <w:numId w:val="41"/>
        </w:numPr>
        <w:shd w:val="clear" w:color="auto" w:fill="FFFFFF"/>
        <w:tabs>
          <w:tab w:val="left" w:pos="283"/>
        </w:tabs>
        <w:autoSpaceDE w:val="0"/>
        <w:autoSpaceDN w:val="0"/>
        <w:adjustRightInd w:val="0"/>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color w:val="000000"/>
          <w:spacing w:val="-1"/>
          <w:sz w:val="28"/>
          <w:szCs w:val="28"/>
        </w:rPr>
        <w:t>Конструктивные особенности кирпичных стен.</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высотных зда</w:t>
      </w:r>
      <w:r w:rsidRPr="00FA6CF6">
        <w:rPr>
          <w:rFonts w:ascii="Times New Roman" w:hAnsi="Times New Roman" w:cs="Times New Roman"/>
          <w:sz w:val="28"/>
          <w:szCs w:val="28"/>
        </w:rPr>
        <w:softHyphen/>
        <w:t xml:space="preserve">ний.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большепролетных здан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color w:val="000000"/>
          <w:sz w:val="28"/>
          <w:szCs w:val="28"/>
        </w:rPr>
      </w:pPr>
      <w:r w:rsidRPr="00FA6CF6">
        <w:rPr>
          <w:rFonts w:ascii="Times New Roman" w:hAnsi="Times New Roman" w:cs="Times New Roman"/>
          <w:color w:val="000000"/>
          <w:spacing w:val="-1"/>
          <w:sz w:val="28"/>
          <w:szCs w:val="28"/>
        </w:rPr>
        <w:t>Основные конструктивные схемы наружных кирпичных стен.</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bookmarkStart w:id="1" w:name="_GoBack"/>
      <w:r w:rsidRPr="00FA6CF6">
        <w:rPr>
          <w:rFonts w:ascii="Times New Roman" w:hAnsi="Times New Roman" w:cs="Times New Roman"/>
          <w:sz w:val="28"/>
          <w:szCs w:val="28"/>
        </w:rPr>
        <w:t>Строительные краны для монтажа конст</w:t>
      </w:r>
      <w:r w:rsidRPr="00FA6CF6">
        <w:rPr>
          <w:rFonts w:ascii="Times New Roman" w:hAnsi="Times New Roman" w:cs="Times New Roman"/>
          <w:sz w:val="28"/>
          <w:szCs w:val="28"/>
        </w:rPr>
        <w:softHyphen/>
        <w:t xml:space="preserve">рукций большепролетных зданий.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Организация возведения кирпичных стен.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Возведение зданий с кирпичными стенами. Общие положения.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Возведение зданий в условиях плотной городской застройки. Общие положения.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и сооружений на техногенно- загрязненной территории. Общие положения.</w:t>
      </w:r>
    </w:p>
    <w:p w:rsidR="004A0481" w:rsidRPr="00FA6CF6" w:rsidRDefault="004A0481" w:rsidP="00F35D4E">
      <w:pPr>
        <w:pStyle w:val="ac"/>
        <w:widowControl w:val="0"/>
        <w:numPr>
          <w:ilvl w:val="0"/>
          <w:numId w:val="41"/>
        </w:numPr>
        <w:shd w:val="clear" w:color="auto" w:fill="FFFFFF"/>
        <w:tabs>
          <w:tab w:val="left" w:pos="283"/>
        </w:tabs>
        <w:autoSpaceDE w:val="0"/>
        <w:autoSpaceDN w:val="0"/>
        <w:adjustRightInd w:val="0"/>
        <w:spacing w:after="0" w:line="240" w:lineRule="auto"/>
        <w:ind w:left="0" w:firstLine="737"/>
        <w:jc w:val="both"/>
        <w:rPr>
          <w:rFonts w:ascii="Times New Roman" w:hAnsi="Times New Roman" w:cs="Times New Roman"/>
          <w:color w:val="000000"/>
          <w:sz w:val="28"/>
          <w:szCs w:val="28"/>
        </w:rPr>
      </w:pPr>
      <w:r w:rsidRPr="00FA6CF6">
        <w:rPr>
          <w:rFonts w:ascii="Times New Roman" w:hAnsi="Times New Roman" w:cs="Times New Roman"/>
          <w:sz w:val="28"/>
          <w:szCs w:val="28"/>
        </w:rPr>
        <w:t>М</w:t>
      </w:r>
      <w:r w:rsidRPr="00FA6CF6">
        <w:rPr>
          <w:rFonts w:ascii="Times New Roman" w:hAnsi="Times New Roman" w:cs="Times New Roman"/>
          <w:color w:val="000000"/>
          <w:spacing w:val="-2"/>
          <w:sz w:val="28"/>
          <w:szCs w:val="28"/>
        </w:rPr>
        <w:t>еры принимаются для повышения несущей способности и обеспече</w:t>
      </w:r>
      <w:r w:rsidRPr="00FA6CF6">
        <w:rPr>
          <w:rFonts w:ascii="Times New Roman" w:hAnsi="Times New Roman" w:cs="Times New Roman"/>
          <w:color w:val="000000"/>
          <w:spacing w:val="-2"/>
          <w:sz w:val="28"/>
          <w:szCs w:val="28"/>
        </w:rPr>
        <w:softHyphen/>
        <w:t>-</w:t>
      </w:r>
      <w:r w:rsidRPr="00FA6CF6">
        <w:rPr>
          <w:rFonts w:ascii="Times New Roman" w:hAnsi="Times New Roman" w:cs="Times New Roman"/>
          <w:color w:val="000000"/>
          <w:spacing w:val="-2"/>
          <w:sz w:val="28"/>
          <w:szCs w:val="28"/>
        </w:rPr>
        <w:br/>
      </w:r>
      <w:r w:rsidRPr="00FA6CF6">
        <w:rPr>
          <w:rFonts w:ascii="Times New Roman" w:hAnsi="Times New Roman" w:cs="Times New Roman"/>
          <w:color w:val="000000"/>
          <w:spacing w:val="-1"/>
          <w:sz w:val="28"/>
          <w:szCs w:val="28"/>
        </w:rPr>
        <w:t>ния устойчивости каменных конструкц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color w:val="000000"/>
          <w:sz w:val="28"/>
          <w:szCs w:val="28"/>
        </w:rPr>
      </w:pPr>
      <w:r w:rsidRPr="00FA6CF6">
        <w:rPr>
          <w:rFonts w:ascii="Times New Roman" w:hAnsi="Times New Roman" w:cs="Times New Roman"/>
          <w:sz w:val="28"/>
          <w:szCs w:val="28"/>
        </w:rPr>
        <w:lastRenderedPageBreak/>
        <w:t xml:space="preserve">Технологии замены загрязненного грунта. Технологии очистки и санации загрязненного грунта. </w:t>
      </w:r>
      <w:r w:rsidRPr="00FA6CF6">
        <w:rPr>
          <w:rFonts w:ascii="Times New Roman" w:hAnsi="Times New Roman" w:cs="Times New Roman"/>
          <w:color w:val="000000"/>
          <w:sz w:val="28"/>
          <w:szCs w:val="28"/>
        </w:rPr>
        <w:t xml:space="preserve">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color w:val="000000"/>
          <w:sz w:val="28"/>
          <w:szCs w:val="28"/>
        </w:rPr>
      </w:pPr>
      <w:r w:rsidRPr="00FA6CF6">
        <w:rPr>
          <w:rFonts w:ascii="Times New Roman" w:hAnsi="Times New Roman" w:cs="Times New Roman"/>
          <w:color w:val="000000"/>
          <w:spacing w:val="-1"/>
          <w:sz w:val="28"/>
          <w:szCs w:val="28"/>
        </w:rPr>
        <w:t>Особенность возведения многоэтажных зданий с кирпичными стенам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color w:val="000000"/>
          <w:spacing w:val="-2"/>
          <w:sz w:val="28"/>
          <w:szCs w:val="28"/>
        </w:rPr>
        <w:t>Особенности возведения каменных конструкций в зимних условиях.</w:t>
      </w:r>
      <w:r w:rsidRPr="00FA6CF6">
        <w:rPr>
          <w:rFonts w:ascii="Times New Roman" w:hAnsi="Times New Roman" w:cs="Times New Roman"/>
          <w:color w:val="000000"/>
          <w:spacing w:val="-2"/>
          <w:sz w:val="28"/>
          <w:szCs w:val="28"/>
        </w:rPr>
        <w:br/>
      </w:r>
      <w:r w:rsidRPr="00FA6CF6">
        <w:rPr>
          <w:rFonts w:ascii="Times New Roman" w:hAnsi="Times New Roman" w:cs="Times New Roman"/>
          <w:sz w:val="28"/>
          <w:szCs w:val="28"/>
        </w:rPr>
        <w:t>Технологии консервации загрязненного грунта. Технологии рекультивации территори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color w:val="000000"/>
          <w:sz w:val="28"/>
          <w:szCs w:val="28"/>
        </w:rPr>
      </w:pPr>
      <w:r w:rsidRPr="00FA6CF6">
        <w:rPr>
          <w:rFonts w:ascii="Times New Roman" w:hAnsi="Times New Roman" w:cs="Times New Roman"/>
          <w:sz w:val="28"/>
          <w:szCs w:val="28"/>
        </w:rPr>
        <w:t xml:space="preserve">Строительство зданий и сооружений в специальных условиях. Особенности зимнего периода. </w:t>
      </w:r>
      <w:r w:rsidRPr="00FA6CF6">
        <w:rPr>
          <w:rFonts w:ascii="Times New Roman" w:hAnsi="Times New Roman" w:cs="Times New Roman"/>
          <w:color w:val="000000"/>
          <w:sz w:val="28"/>
          <w:szCs w:val="28"/>
        </w:rPr>
        <w:t xml:space="preserve">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color w:val="000000"/>
          <w:spacing w:val="-1"/>
          <w:sz w:val="28"/>
          <w:szCs w:val="28"/>
        </w:rPr>
      </w:pPr>
      <w:r w:rsidRPr="00FA6CF6">
        <w:rPr>
          <w:rFonts w:ascii="Times New Roman" w:hAnsi="Times New Roman" w:cs="Times New Roman"/>
          <w:color w:val="000000"/>
          <w:spacing w:val="-1"/>
          <w:sz w:val="28"/>
          <w:szCs w:val="28"/>
        </w:rPr>
        <w:t>Взаимосвязь кирпичной кладки и монтажа сборных конструкц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многоэтажных каркасных здан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обенности возведения здания с кирпичными стенами в зимних условиях.</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обенности и технология монтажа зданий методом подъёма этаже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башен наращиванием и поворотом вокруг шарнира.</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специальные деревянные сооружения. Каркасные деревянные здания. Брусовые здания.</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мачт наращиванием.</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мачт поворотом и подращиванием.</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возведения зданий по методу подъёма перекрыт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Возведение каркасных зданий с натяжением арматуры в процессе монтажа. </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ероприятия проводимые в период оттаивания кирпичной кладк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ашины и механизмы, применяемые для возведения зданий по методу подъема этажей и перекрыт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Монтаж зданий при стальном и смешанном каркасе. </w:t>
      </w:r>
    </w:p>
    <w:p w:rsidR="004A0481" w:rsidRPr="00FA6CF6" w:rsidRDefault="004A0481" w:rsidP="00F35D4E">
      <w:pPr>
        <w:pStyle w:val="ac"/>
        <w:widowControl w:val="0"/>
        <w:numPr>
          <w:ilvl w:val="0"/>
          <w:numId w:val="41"/>
        </w:numPr>
        <w:shd w:val="clear" w:color="auto" w:fill="FFFFFF"/>
        <w:tabs>
          <w:tab w:val="left" w:pos="283"/>
        </w:tabs>
        <w:autoSpaceDE w:val="0"/>
        <w:autoSpaceDN w:val="0"/>
        <w:adjustRightInd w:val="0"/>
        <w:spacing w:after="0" w:line="240" w:lineRule="auto"/>
        <w:ind w:left="0" w:firstLine="737"/>
        <w:jc w:val="both"/>
        <w:rPr>
          <w:rFonts w:ascii="Times New Roman" w:hAnsi="Times New Roman" w:cs="Times New Roman"/>
          <w:color w:val="000000"/>
          <w:sz w:val="28"/>
          <w:szCs w:val="28"/>
        </w:rPr>
      </w:pPr>
      <w:r w:rsidRPr="00FA6CF6">
        <w:rPr>
          <w:rFonts w:ascii="Times New Roman" w:hAnsi="Times New Roman" w:cs="Times New Roman"/>
          <w:color w:val="000000"/>
          <w:spacing w:val="-1"/>
          <w:sz w:val="28"/>
          <w:szCs w:val="28"/>
        </w:rPr>
        <w:t>Поточно-кольцевой метод производства работ при кирпичной кладке стен.</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обенности возведения сборно-монолитных зданий системы «КУБ».</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возведения конструкций зданий по системе «КУБ».</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ременное закрепление строительных конструкц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color w:val="000000"/>
          <w:sz w:val="28"/>
          <w:szCs w:val="28"/>
        </w:rPr>
        <w:t>Особенности возведения зданий из объёмных элементов</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color w:val="000000"/>
          <w:spacing w:val="-1"/>
          <w:sz w:val="28"/>
          <w:szCs w:val="28"/>
        </w:rPr>
        <w:t>Поточно-кольцевой метод производства работ при кирпичной кладке стен</w:t>
      </w:r>
      <w:r w:rsidRPr="00FA6CF6">
        <w:rPr>
          <w:rFonts w:ascii="Times New Roman" w:hAnsi="Times New Roman" w:cs="Times New Roman"/>
          <w:sz w:val="28"/>
          <w:szCs w:val="28"/>
        </w:rPr>
        <w:t>.</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color w:val="000000"/>
          <w:spacing w:val="-2"/>
          <w:sz w:val="28"/>
          <w:szCs w:val="28"/>
        </w:rPr>
        <w:t>Особенности возведения каменных конструкций в зимних условиях</w:t>
      </w:r>
      <w:r w:rsidRPr="00FA6CF6">
        <w:rPr>
          <w:rFonts w:ascii="Times New Roman" w:hAnsi="Times New Roman" w:cs="Times New Roman"/>
          <w:sz w:val="28"/>
          <w:szCs w:val="28"/>
        </w:rPr>
        <w:t>.</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color w:val="000000"/>
          <w:spacing w:val="-1"/>
          <w:sz w:val="28"/>
          <w:szCs w:val="28"/>
        </w:rPr>
        <w:t>Особенность возведения многоэтажных зданий с кирпичными стенами</w:t>
      </w:r>
      <w:r w:rsidRPr="00FA6CF6">
        <w:rPr>
          <w:rFonts w:ascii="Times New Roman" w:hAnsi="Times New Roman" w:cs="Times New Roman"/>
          <w:sz w:val="28"/>
          <w:szCs w:val="28"/>
        </w:rPr>
        <w:t>.</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 xml:space="preserve">Технология </w:t>
      </w:r>
      <w:r w:rsidRPr="00FA6CF6">
        <w:rPr>
          <w:rFonts w:ascii="Times New Roman" w:hAnsi="Times New Roman" w:cs="Times New Roman"/>
          <w:color w:val="000000"/>
          <w:sz w:val="28"/>
          <w:szCs w:val="28"/>
        </w:rPr>
        <w:t xml:space="preserve">возведения бескаркасных крупнопанельных </w:t>
      </w:r>
      <w:r w:rsidRPr="00FA6CF6">
        <w:rPr>
          <w:rFonts w:ascii="Times New Roman" w:hAnsi="Times New Roman" w:cs="Times New Roman"/>
          <w:color w:val="000000"/>
          <w:spacing w:val="-2"/>
          <w:sz w:val="28"/>
          <w:szCs w:val="28"/>
        </w:rPr>
        <w:t>зданий</w:t>
      </w:r>
      <w:r w:rsidRPr="00FA6CF6">
        <w:rPr>
          <w:rFonts w:ascii="Times New Roman" w:hAnsi="Times New Roman" w:cs="Times New Roman"/>
          <w:sz w:val="28"/>
          <w:szCs w:val="28"/>
        </w:rPr>
        <w:t>.</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на техногенно загрязненных грунтах.</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висячих вантовых покрыт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по системе «Аркос».</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специальных сооружение – вертикальных резервуаров.</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ие высотных сооружение методом поворота, наращиванием и подращиванием.</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крупноблочных здан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зданий повышенной этажности со смешанным каркасом.</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новные элементы опалубки (палуба, доски для опалубк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по методу натяжение арматуры в процессе монтажа.</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Конструктивное решение и технологии возведения плиты перекрытия с предварительным подъемом.</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lastRenderedPageBreak/>
        <w:t>Способы временного крепления крупнопанельных зданий в процессе монтажа.</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Монтаж конструкций зданий по системе «КУБ».</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обенности монтажа конструкций зданий по системе «Аркос».</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обенности возведения зданий в стесненных условиях.</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Классификация методов монтажа.</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с кирпичными стенам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повышенной этажности с металлическим каркасом.</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Конструктивные особенности зданий с кирпичными стенам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обенности монтажа конструкций с натяжением арматуры в построечных условиях.</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я зданий методом подъёма перекрыти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возведения зданий методом подъёма этажей.</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Технология монтажа пространственных элементов покрытия.</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Основные элементы опалубки (палуба, доски для опалубки).</w:t>
      </w:r>
    </w:p>
    <w:p w:rsidR="004A0481" w:rsidRPr="00FA6CF6" w:rsidRDefault="004A0481" w:rsidP="00F35D4E">
      <w:pPr>
        <w:pStyle w:val="ac"/>
        <w:numPr>
          <w:ilvl w:val="0"/>
          <w:numId w:val="41"/>
        </w:numPr>
        <w:spacing w:after="0" w:line="240" w:lineRule="auto"/>
        <w:ind w:left="0" w:firstLine="737"/>
        <w:jc w:val="both"/>
        <w:rPr>
          <w:rFonts w:ascii="Times New Roman" w:hAnsi="Times New Roman" w:cs="Times New Roman"/>
          <w:sz w:val="28"/>
          <w:szCs w:val="28"/>
        </w:rPr>
      </w:pPr>
      <w:r w:rsidRPr="00FA6CF6">
        <w:rPr>
          <w:rFonts w:ascii="Times New Roman" w:hAnsi="Times New Roman" w:cs="Times New Roman"/>
          <w:sz w:val="28"/>
          <w:szCs w:val="28"/>
        </w:rPr>
        <w:t>Возведение зданий по методу натяжение арматуры в процессе монтажа.</w:t>
      </w:r>
    </w:p>
    <w:bookmarkEnd w:id="1"/>
    <w:p w:rsidR="0054018E" w:rsidRPr="00FA6CF6" w:rsidRDefault="0054018E" w:rsidP="00F35D4E">
      <w:pPr>
        <w:spacing w:after="0" w:line="240" w:lineRule="auto"/>
        <w:ind w:firstLine="737"/>
        <w:jc w:val="both"/>
        <w:rPr>
          <w:rFonts w:ascii="Times New Roman" w:eastAsia="Calibri" w:hAnsi="Times New Roman" w:cs="Times New Roman"/>
          <w:sz w:val="28"/>
          <w:szCs w:val="28"/>
        </w:rPr>
      </w:pPr>
    </w:p>
    <w:p w:rsidR="004A0481" w:rsidRPr="00FA6CF6" w:rsidRDefault="004A0481" w:rsidP="004A0481">
      <w:pPr>
        <w:spacing w:after="0" w:line="240" w:lineRule="auto"/>
        <w:jc w:val="center"/>
        <w:rPr>
          <w:rFonts w:ascii="Times New Roman" w:eastAsia="Times New Roman" w:hAnsi="Times New Roman" w:cs="Times New Roman"/>
          <w:b/>
          <w:sz w:val="32"/>
          <w:szCs w:val="32"/>
        </w:rPr>
      </w:pPr>
      <w:r w:rsidRPr="00FA6CF6">
        <w:rPr>
          <w:rFonts w:ascii="Times New Roman" w:eastAsia="Times New Roman" w:hAnsi="Times New Roman" w:cs="Times New Roman"/>
          <w:b/>
          <w:sz w:val="32"/>
          <w:szCs w:val="32"/>
        </w:rPr>
        <w:t>Оценочные средства «</w:t>
      </w:r>
      <w:r w:rsidRPr="00FA6CF6">
        <w:rPr>
          <w:rFonts w:ascii="Times New Roman" w:eastAsia="Times New Roman" w:hAnsi="Times New Roman" w:cs="Times New Roman"/>
          <w:b/>
          <w:sz w:val="32"/>
          <w:szCs w:val="32"/>
          <w:u w:val="single"/>
        </w:rPr>
        <w:t>Блок С</w:t>
      </w:r>
      <w:r w:rsidRPr="00FA6CF6">
        <w:rPr>
          <w:rFonts w:ascii="Times New Roman" w:eastAsia="Times New Roman" w:hAnsi="Times New Roman" w:cs="Times New Roman"/>
          <w:b/>
          <w:sz w:val="32"/>
          <w:szCs w:val="32"/>
        </w:rPr>
        <w:t>»</w:t>
      </w:r>
    </w:p>
    <w:p w:rsidR="004A0481" w:rsidRPr="00FA6CF6" w:rsidRDefault="004A0481" w:rsidP="004A0481">
      <w:pPr>
        <w:pStyle w:val="a3"/>
        <w:jc w:val="center"/>
        <w:rPr>
          <w:rFonts w:ascii="Times New Roman" w:hAnsi="Times New Roman" w:cs="Times New Roman"/>
          <w:sz w:val="24"/>
          <w:szCs w:val="24"/>
        </w:rPr>
      </w:pPr>
      <w:r w:rsidRPr="00FA6CF6">
        <w:rPr>
          <w:rFonts w:ascii="Times New Roman" w:hAnsi="Times New Roman" w:cs="Times New Roman"/>
          <w:sz w:val="24"/>
          <w:szCs w:val="24"/>
        </w:rPr>
        <w:t>(оценочные средства для диагностирования сформированности уровня компетенций – «владеть»)</w:t>
      </w:r>
    </w:p>
    <w:p w:rsidR="004A0481" w:rsidRPr="00FA6CF6" w:rsidRDefault="004A0481" w:rsidP="004A0481">
      <w:pPr>
        <w:rPr>
          <w:rFonts w:ascii="Times New Roman" w:hAnsi="Times New Roman" w:cs="Times New Roman"/>
          <w:sz w:val="28"/>
          <w:szCs w:val="28"/>
        </w:rPr>
      </w:pPr>
    </w:p>
    <w:p w:rsidR="004A0481" w:rsidRPr="00FA6CF6" w:rsidRDefault="004A0481" w:rsidP="004A0481">
      <w:pPr>
        <w:spacing w:after="0" w:line="240" w:lineRule="auto"/>
        <w:jc w:val="both"/>
        <w:rPr>
          <w:rFonts w:ascii="Times New Roman" w:eastAsia="Times New Roman" w:hAnsi="Times New Roman" w:cs="Times New Roman"/>
          <w:sz w:val="28"/>
          <w:szCs w:val="28"/>
        </w:rPr>
      </w:pPr>
      <w:r w:rsidRPr="00FA6CF6">
        <w:rPr>
          <w:rFonts w:ascii="Times New Roman" w:eastAsia="Times New Roman" w:hAnsi="Times New Roman" w:cs="Times New Roman"/>
          <w:sz w:val="28"/>
          <w:szCs w:val="28"/>
        </w:rPr>
        <w:t>С.1 Формулировки заданий на курсовой п</w:t>
      </w:r>
      <w:r w:rsidR="008322FD" w:rsidRPr="00FA6CF6">
        <w:rPr>
          <w:rFonts w:ascii="Times New Roman" w:eastAsia="Times New Roman" w:hAnsi="Times New Roman" w:cs="Times New Roman"/>
          <w:sz w:val="28"/>
          <w:szCs w:val="28"/>
        </w:rPr>
        <w:t>р</w:t>
      </w:r>
      <w:r w:rsidRPr="00FA6CF6">
        <w:rPr>
          <w:rFonts w:ascii="Times New Roman" w:eastAsia="Times New Roman" w:hAnsi="Times New Roman" w:cs="Times New Roman"/>
          <w:sz w:val="28"/>
          <w:szCs w:val="28"/>
        </w:rPr>
        <w:t>оект,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color w:val="000000"/>
          <w:sz w:val="28"/>
          <w:szCs w:val="28"/>
        </w:rPr>
        <w:t xml:space="preserve">Для улучшения усвоения материала студентами очной формы обучения в 5 семестре введено выполнение курсового проекта по теме: «Возведение </w:t>
      </w:r>
      <w:r w:rsidR="00FA6CF6" w:rsidRPr="00FA6CF6">
        <w:rPr>
          <w:rFonts w:ascii="Times New Roman" w:eastAsia="Times New Roman" w:hAnsi="Times New Roman" w:cs="Times New Roman"/>
          <w:color w:val="000000"/>
          <w:sz w:val="28"/>
          <w:szCs w:val="28"/>
        </w:rPr>
        <w:t>на</w:t>
      </w:r>
      <w:r w:rsidRPr="00FA6CF6">
        <w:rPr>
          <w:rFonts w:ascii="Times New Roman" w:eastAsia="Times New Roman" w:hAnsi="Times New Roman" w:cs="Times New Roman"/>
          <w:color w:val="000000"/>
          <w:sz w:val="28"/>
          <w:szCs w:val="28"/>
        </w:rPr>
        <w:t>дземной части здания».</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b/>
          <w:bCs/>
          <w:sz w:val="28"/>
          <w:szCs w:val="28"/>
        </w:rPr>
        <w:t>1 Общие положения</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Курсовой проект имеет два варианта:</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1 вариант - монтаж строительных конструкций панельного многоэтажного здания;</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2 вариант - монтаж строительных конструкций каркасно-панельного многоэтажного здания;</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xml:space="preserve">-   3 вариант – возведение зданий из монолитного железобетона. </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Преподаватель выдает студенту индивидуальное задание, на основании строительного каталога.</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Курсовой проект состоит из:</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графической части на двух листах формата А1 (594x847);</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пояснительной записки 30-35 страниц на писчей бумаге формата А4 (297x210).</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При оформлении материалов курсового проекта следует соблюдать требования стандартов ЕСКД (Единой системы конструкторской документации) и СПДС (Системы проектной документации для строительства) и СТО 101-00 (Общие требования и правила оформления выпускных квалификационных ра</w:t>
      </w:r>
      <w:r w:rsidRPr="00FA6CF6">
        <w:rPr>
          <w:rFonts w:ascii="Times New Roman" w:hAnsi="Times New Roman" w:cs="Times New Roman"/>
          <w:sz w:val="28"/>
          <w:szCs w:val="28"/>
        </w:rPr>
        <w:softHyphen/>
        <w:t>бот, курсовых проектов, отчетов по РГР, по УИРС, по производственной практике и рефератов).</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lastRenderedPageBreak/>
        <w:t>Проектирование курсового проекта должно сопровождаться выбором рациональных решений технологии строительного производства. Рациональные решения должны предусматривать:</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прогрессивную технологию монтажа сборных конструкций;</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совершенные средства механизации, оборудования и приспособлений;</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безопасные методы работы, способствующие повышению производительности труда, улучшению качества и снижению себестоимости мон</w:t>
      </w:r>
      <w:r w:rsidRPr="00FA6CF6">
        <w:rPr>
          <w:rFonts w:ascii="Times New Roman" w:hAnsi="Times New Roman" w:cs="Times New Roman"/>
          <w:sz w:val="28"/>
          <w:szCs w:val="28"/>
        </w:rPr>
        <w:softHyphen/>
        <w:t>тажных работ.</w:t>
      </w:r>
    </w:p>
    <w:p w:rsidR="00FA6CF6" w:rsidRPr="00FA6CF6" w:rsidRDefault="00FA6CF6" w:rsidP="00FA6CF6">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Перед тем, как приступить к выполнению курсового проекта, необходимо изучить теоретический материал по лекциям и учебнику.</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b/>
          <w:bCs/>
          <w:sz w:val="28"/>
          <w:szCs w:val="28"/>
        </w:rPr>
      </w:pP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b/>
          <w:bCs/>
          <w:sz w:val="28"/>
          <w:szCs w:val="28"/>
        </w:rPr>
        <w:t>2 Состав курсового проекта</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В расчётно-пояснительной записке даются расчеты и пояснения по следующим вопросам: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введение;</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ведомость монтируемых элементов сборных конструкций;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методы монтажа конструкций;</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ведомость объёмов работ;</w:t>
      </w:r>
    </w:p>
    <w:p w:rsidR="00FA6CF6" w:rsidRPr="00FA6CF6" w:rsidRDefault="00FA6CF6" w:rsidP="00FA6CF6">
      <w:pPr>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ведомость потребности в материалах и полуфабрикатах; </w:t>
      </w:r>
    </w:p>
    <w:p w:rsidR="00FA6CF6" w:rsidRPr="00FA6CF6" w:rsidRDefault="00FA6CF6" w:rsidP="00FA6CF6">
      <w:pPr>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ведомость грузозахватных приспособлений;</w:t>
      </w:r>
    </w:p>
    <w:p w:rsidR="00FA6CF6" w:rsidRPr="00FA6CF6" w:rsidRDefault="00FA6CF6" w:rsidP="00FA6CF6">
      <w:pPr>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выбор монтажных кранов;</w:t>
      </w:r>
    </w:p>
    <w:p w:rsidR="00FA6CF6" w:rsidRPr="00FA6CF6" w:rsidRDefault="00FA6CF6" w:rsidP="00FA6CF6">
      <w:pPr>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организация и технология монтажа здания;</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особенности монтажа конструкций в зимнее время;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ведомость (калькуляция) трудовых затрат;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расчет состава бригады;</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контроль качества монтажа конструкций;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мероприятия по технике безопасности;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материально-технические ресурсы;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технико-экономические показатели;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список использованных источников.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В графической части показывают: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технологические схемы монтажа сборных конструкций;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разрезы по установке элементов сборных конструкций (с увязкой с технологическими схемами монтажа);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календарный график производства работ;</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график движения рабочей силы;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график поставки конструкций;                                             </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график работы машин и механизмов.</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bCs/>
          <w:sz w:val="28"/>
          <w:szCs w:val="28"/>
        </w:rPr>
      </w:pPr>
      <w:r w:rsidRPr="00FA6CF6">
        <w:rPr>
          <w:rFonts w:ascii="Times New Roman" w:hAnsi="Times New Roman" w:cs="Times New Roman"/>
          <w:bCs/>
          <w:sz w:val="28"/>
          <w:szCs w:val="28"/>
        </w:rPr>
        <w:t>Примерный состав пояснительной записки.</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Аннотация</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Введение</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 Проектирование производства монтажных работ</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1Спецификация элементов сборных железобетонных конструкций</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2 Ведомость подсчета объемов работ</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3 Выбор метода монтажа конструкций</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b/>
          <w:sz w:val="28"/>
          <w:szCs w:val="28"/>
        </w:rPr>
      </w:pPr>
      <w:r w:rsidRPr="00FA6CF6">
        <w:rPr>
          <w:rFonts w:ascii="Times New Roman" w:hAnsi="Times New Roman" w:cs="Times New Roman"/>
          <w:sz w:val="28"/>
          <w:szCs w:val="28"/>
        </w:rPr>
        <w:lastRenderedPageBreak/>
        <w:t>1.4 Выбор основных монтажных приспособлений и грузозахватных устройств</w:t>
      </w:r>
      <w:r w:rsidRPr="00FA6CF6">
        <w:rPr>
          <w:rFonts w:ascii="Times New Roman" w:hAnsi="Times New Roman" w:cs="Times New Roman"/>
          <w:b/>
          <w:sz w:val="28"/>
          <w:szCs w:val="28"/>
        </w:rPr>
        <w:t xml:space="preserve"> </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5 Выбор монтажного крана</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6 Основные конструктивные узлы</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1.7 Разработка технологических схем выполнения отдельных видов монтажных работ</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 Разработка технологической карты на монтаж типового этажа</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1 Область применения</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 xml:space="preserve">2.2 Организация и технология выполнения работ </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3 Калькуляция затрат труда машинного времени и заработной платы</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4 Расчёт состава бригады</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5 Технико-экономические показатели</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6 Требования к качеству и приемки работ</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7 Материально-технические ресурсы</w:t>
      </w:r>
    </w:p>
    <w:p w:rsidR="00FA6CF6" w:rsidRPr="00FA6CF6" w:rsidRDefault="00FA6CF6" w:rsidP="00FA6CF6">
      <w:pPr>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7.1 Ведомость в потребности количества в инструментах, в приспособлениях, в инвентаре</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2.7.2 Подсчет потребного количества в конструкциях изделиях и полуфабрикатах</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3 Техника безопасности при производстве работ</w:t>
      </w:r>
    </w:p>
    <w:p w:rsidR="00FA6CF6" w:rsidRPr="00FA6CF6" w:rsidRDefault="00FA6CF6" w:rsidP="00FA6CF6">
      <w:pPr>
        <w:tabs>
          <w:tab w:val="left" w:pos="2120"/>
          <w:tab w:val="left" w:pos="9639"/>
        </w:tabs>
        <w:spacing w:after="0" w:line="240" w:lineRule="auto"/>
        <w:ind w:firstLine="709"/>
        <w:rPr>
          <w:rFonts w:ascii="Times New Roman" w:hAnsi="Times New Roman" w:cs="Times New Roman"/>
          <w:sz w:val="28"/>
          <w:szCs w:val="28"/>
        </w:rPr>
      </w:pPr>
      <w:r w:rsidRPr="00FA6CF6">
        <w:rPr>
          <w:rFonts w:ascii="Times New Roman" w:hAnsi="Times New Roman" w:cs="Times New Roman"/>
          <w:sz w:val="28"/>
          <w:szCs w:val="28"/>
        </w:rPr>
        <w:t>Список используемых источников</w:t>
      </w:r>
    </w:p>
    <w:p w:rsidR="00FA6CF6" w:rsidRPr="00FA6CF6" w:rsidRDefault="00FA6CF6" w:rsidP="00FA6CF6">
      <w:pPr>
        <w:spacing w:after="0" w:line="240" w:lineRule="auto"/>
        <w:ind w:firstLine="709"/>
        <w:jc w:val="center"/>
        <w:rPr>
          <w:rFonts w:ascii="Times New Roman" w:hAnsi="Times New Roman" w:cs="Times New Roman"/>
          <w:b/>
          <w:sz w:val="28"/>
          <w:szCs w:val="28"/>
        </w:rPr>
      </w:pP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FA6CF6">
        <w:rPr>
          <w:rFonts w:ascii="Times New Roman" w:hAnsi="Times New Roman" w:cs="Times New Roman"/>
          <w:b/>
          <w:bCs/>
          <w:sz w:val="28"/>
          <w:szCs w:val="28"/>
        </w:rPr>
        <w:t>3 Указания к разработке курсового проекта</w:t>
      </w:r>
    </w:p>
    <w:p w:rsidR="00FA6CF6" w:rsidRPr="00FA6CF6" w:rsidRDefault="00FA6CF6" w:rsidP="00FA6CF6">
      <w:pPr>
        <w:shd w:val="clear" w:color="auto" w:fill="FFFFFF"/>
        <w:autoSpaceDE w:val="0"/>
        <w:autoSpaceDN w:val="0"/>
        <w:adjustRightInd w:val="0"/>
        <w:spacing w:after="0" w:line="240" w:lineRule="auto"/>
        <w:ind w:firstLine="709"/>
        <w:rPr>
          <w:rFonts w:ascii="Times New Roman" w:hAnsi="Times New Roman" w:cs="Times New Roman"/>
          <w:b/>
          <w:bCs/>
          <w:sz w:val="28"/>
          <w:szCs w:val="28"/>
        </w:rPr>
      </w:pPr>
    </w:p>
    <w:p w:rsidR="00FA6CF6" w:rsidRPr="00FA6CF6" w:rsidRDefault="00FA6CF6" w:rsidP="00E7153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bCs/>
          <w:sz w:val="28"/>
          <w:szCs w:val="28"/>
        </w:rPr>
        <w:t>Ведомость монтируемых элементов сборных конструкций</w:t>
      </w:r>
      <w:r>
        <w:rPr>
          <w:rFonts w:ascii="Times New Roman" w:hAnsi="Times New Roman" w:cs="Times New Roman"/>
          <w:bCs/>
          <w:sz w:val="28"/>
          <w:szCs w:val="28"/>
        </w:rPr>
        <w:t>.</w:t>
      </w:r>
    </w:p>
    <w:p w:rsidR="00FA6CF6" w:rsidRPr="00FA6CF6" w:rsidRDefault="00FA6CF6" w:rsidP="00E7153C">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A6CF6">
        <w:rPr>
          <w:rFonts w:ascii="Times New Roman" w:hAnsi="Times New Roman" w:cs="Times New Roman"/>
          <w:sz w:val="28"/>
          <w:szCs w:val="28"/>
        </w:rPr>
        <w:t xml:space="preserve">Для составления ведомости монтируемых элементов сборных конструкций необходимо выполнить схематические планы, разрезы здания и фасады, согласно полученного задания на курсовое проектирование. </w:t>
      </w:r>
    </w:p>
    <w:p w:rsidR="00FA6CF6" w:rsidRPr="00FA6CF6" w:rsidRDefault="00E7153C" w:rsidP="00E71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выдается индивидуально каждому студенту индивидуально на основании темы выпускной квалификационной работы или на основании каталога типовых проектов.</w:t>
      </w:r>
    </w:p>
    <w:p w:rsidR="00FA6CF6" w:rsidRPr="00FA6CF6" w:rsidRDefault="00FA6CF6" w:rsidP="00E715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4A0481" w:rsidRPr="00FA6CF6" w:rsidRDefault="004A0481" w:rsidP="00FC1234">
      <w:pPr>
        <w:pStyle w:val="a3"/>
        <w:jc w:val="center"/>
        <w:rPr>
          <w:rFonts w:ascii="Times New Roman" w:hAnsi="Times New Roman" w:cs="Times New Roman"/>
          <w:b/>
          <w:sz w:val="32"/>
          <w:szCs w:val="32"/>
        </w:rPr>
      </w:pPr>
    </w:p>
    <w:p w:rsidR="00FC1234" w:rsidRPr="00FA6CF6" w:rsidRDefault="00FC1234" w:rsidP="00FC1234">
      <w:pPr>
        <w:pStyle w:val="a3"/>
        <w:jc w:val="center"/>
        <w:rPr>
          <w:rFonts w:ascii="Times New Roman" w:hAnsi="Times New Roman" w:cs="Times New Roman"/>
          <w:b/>
          <w:sz w:val="44"/>
          <w:szCs w:val="44"/>
        </w:rPr>
      </w:pPr>
      <w:r w:rsidRPr="00FA6CF6">
        <w:rPr>
          <w:rFonts w:ascii="Times New Roman" w:hAnsi="Times New Roman" w:cs="Times New Roman"/>
          <w:b/>
          <w:sz w:val="44"/>
          <w:szCs w:val="44"/>
        </w:rPr>
        <w:t xml:space="preserve">Раздел 3 – Организационно-методическое </w:t>
      </w:r>
    </w:p>
    <w:p w:rsidR="00FC1234" w:rsidRPr="00FA6CF6" w:rsidRDefault="00FC1234" w:rsidP="00FC1234">
      <w:pPr>
        <w:pStyle w:val="a3"/>
        <w:jc w:val="center"/>
        <w:rPr>
          <w:rFonts w:ascii="Times New Roman" w:hAnsi="Times New Roman" w:cs="Times New Roman"/>
          <w:b/>
          <w:sz w:val="44"/>
          <w:szCs w:val="44"/>
        </w:rPr>
      </w:pPr>
      <w:r w:rsidRPr="00FA6CF6">
        <w:rPr>
          <w:rFonts w:ascii="Times New Roman" w:hAnsi="Times New Roman" w:cs="Times New Roman"/>
          <w:b/>
          <w:sz w:val="44"/>
          <w:szCs w:val="44"/>
        </w:rPr>
        <w:t>обеспечение контроля учебных достижений</w:t>
      </w:r>
    </w:p>
    <w:p w:rsidR="00FC1234" w:rsidRPr="00FA6CF6" w:rsidRDefault="00FC1234" w:rsidP="00FC1234">
      <w:pPr>
        <w:rPr>
          <w:rFonts w:ascii="Times New Roman" w:hAnsi="Times New Roman" w:cs="Times New Roman"/>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7A0759" w:rsidRPr="00FA6CF6" w:rsidRDefault="007A0759" w:rsidP="00FC1234">
      <w:pPr>
        <w:pStyle w:val="a3"/>
        <w:jc w:val="center"/>
        <w:rPr>
          <w:rFonts w:ascii="Times New Roman" w:hAnsi="Times New Roman" w:cs="Times New Roman"/>
          <w:b/>
          <w:sz w:val="28"/>
          <w:szCs w:val="28"/>
        </w:rPr>
      </w:pPr>
    </w:p>
    <w:p w:rsidR="004A0481" w:rsidRPr="00FA6CF6" w:rsidRDefault="004A0481" w:rsidP="004A0481">
      <w:pPr>
        <w:pStyle w:val="a3"/>
        <w:jc w:val="center"/>
        <w:rPr>
          <w:rFonts w:ascii="Times New Roman" w:hAnsi="Times New Roman" w:cs="Times New Roman"/>
          <w:b/>
          <w:sz w:val="32"/>
          <w:szCs w:val="32"/>
        </w:rPr>
      </w:pPr>
      <w:r w:rsidRPr="00FA6CF6">
        <w:rPr>
          <w:rFonts w:ascii="Times New Roman" w:hAnsi="Times New Roman" w:cs="Times New Roman"/>
          <w:b/>
          <w:sz w:val="32"/>
          <w:szCs w:val="32"/>
        </w:rPr>
        <w:lastRenderedPageBreak/>
        <w:t>КРИТЕРИИ ОЦЕНИВАНИЯ ПО КАЖДОМУ ВИДУ ТЕКУЩЕГО, РУБЕЖНОГО И ПРОМЕЖУТОЧНОГО (ИТОГОВОГО) КОНТРОЛЯ УСПЕВАЕМОСТИ</w:t>
      </w:r>
    </w:p>
    <w:p w:rsidR="004A0481" w:rsidRPr="00FA6CF6" w:rsidRDefault="004A0481" w:rsidP="004A0481">
      <w:pPr>
        <w:spacing w:after="0"/>
        <w:jc w:val="center"/>
        <w:rPr>
          <w:rFonts w:ascii="Times New Roman" w:hAnsi="Times New Roman" w:cs="Times New Roman"/>
          <w:sz w:val="28"/>
          <w:szCs w:val="28"/>
        </w:rPr>
      </w:pPr>
    </w:p>
    <w:p w:rsidR="004A0481" w:rsidRPr="00FA6CF6" w:rsidRDefault="004A0481" w:rsidP="004A0481">
      <w:pPr>
        <w:spacing w:after="0" w:line="240" w:lineRule="auto"/>
        <w:jc w:val="center"/>
        <w:rPr>
          <w:rFonts w:ascii="Times New Roman" w:eastAsia="Times New Roman" w:hAnsi="Times New Roman" w:cs="Times New Roman"/>
          <w:b/>
          <w:bCs/>
          <w:color w:val="000000"/>
          <w:sz w:val="32"/>
          <w:szCs w:val="32"/>
          <w:u w:val="single"/>
        </w:rPr>
      </w:pPr>
      <w:r w:rsidRPr="00FA6CF6">
        <w:rPr>
          <w:rFonts w:ascii="Times New Roman" w:eastAsia="Times New Roman" w:hAnsi="Times New Roman" w:cs="Times New Roman"/>
          <w:b/>
          <w:bCs/>
          <w:color w:val="000000"/>
          <w:sz w:val="32"/>
          <w:szCs w:val="32"/>
          <w:u w:val="single"/>
        </w:rPr>
        <w:t>Критерии оценивания ответа студента на экзамене и дифференцированном зачете</w:t>
      </w:r>
    </w:p>
    <w:p w:rsidR="004A0481" w:rsidRPr="00FA6CF6" w:rsidRDefault="004A0481" w:rsidP="004A0481">
      <w:pPr>
        <w:spacing w:after="0" w:line="240" w:lineRule="auto"/>
        <w:jc w:val="center"/>
        <w:rPr>
          <w:rFonts w:ascii="Times New Roman" w:hAnsi="Times New Roman" w:cs="Times New Roman"/>
          <w:sz w:val="28"/>
          <w:szCs w:val="28"/>
        </w:rPr>
      </w:pP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b/>
          <w:color w:val="000000"/>
          <w:sz w:val="28"/>
          <w:szCs w:val="28"/>
          <w:lang w:eastAsia="ru-RU"/>
        </w:rPr>
        <w:t>Итоговой формой контроля знаний, умений и навыков по дисциплине         в 7-ом семестре является зачет, а в 8-ом семестре яв</w:t>
      </w:r>
      <w:r w:rsidRPr="00FA6CF6">
        <w:rPr>
          <w:rFonts w:ascii="Times New Roman" w:eastAsia="Times New Roman" w:hAnsi="Times New Roman" w:cs="Times New Roman"/>
          <w:b/>
          <w:color w:val="000000"/>
          <w:sz w:val="28"/>
          <w:szCs w:val="28"/>
          <w:lang w:eastAsia="ru-RU"/>
        </w:rPr>
        <w:softHyphen/>
        <w:t xml:space="preserve">ляется экзамен. </w:t>
      </w:r>
      <w:r w:rsidRPr="00FA6CF6">
        <w:rPr>
          <w:rFonts w:ascii="Times New Roman" w:eastAsia="Times New Roman" w:hAnsi="Times New Roman" w:cs="Times New Roman"/>
          <w:color w:val="000000"/>
          <w:sz w:val="28"/>
          <w:szCs w:val="28"/>
          <w:lang w:eastAsia="ru-RU"/>
        </w:rPr>
        <w:t xml:space="preserve"> </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6CF6">
        <w:rPr>
          <w:rFonts w:ascii="Times New Roman" w:eastAsia="Times New Roman" w:hAnsi="Times New Roman" w:cs="Times New Roman"/>
          <w:color w:val="000000"/>
          <w:sz w:val="28"/>
          <w:szCs w:val="28"/>
          <w:lang w:eastAsia="ru-RU"/>
        </w:rPr>
        <w:t>Экзамен и дифференцированный зачет проводятся в письменной форме по билетам, которые включают на экзамене два теоретических вопроса и одну задачу, а на дифференцированном зачете один теоретический вопрос и одну задачу.</w:t>
      </w:r>
    </w:p>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 xml:space="preserve">Оценка знаний студентов проводится по следующим критериям: </w:t>
      </w:r>
    </w:p>
    <w:p w:rsidR="004A0481" w:rsidRPr="00FA6CF6" w:rsidRDefault="004A0481" w:rsidP="004A0481">
      <w:pPr>
        <w:spacing w:after="0" w:line="240" w:lineRule="auto"/>
        <w:ind w:firstLine="709"/>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color w:val="000000"/>
          <w:sz w:val="28"/>
          <w:szCs w:val="28"/>
          <w:lang w:eastAsia="ru-RU"/>
        </w:rPr>
        <w:t xml:space="preserve">- оценка </w:t>
      </w:r>
      <w:r w:rsidRPr="00FA6CF6">
        <w:rPr>
          <w:rFonts w:ascii="Times New Roman" w:eastAsia="Times New Roman" w:hAnsi="Times New Roman" w:cs="Times New Roman"/>
          <w:b/>
          <w:color w:val="000000"/>
          <w:sz w:val="28"/>
          <w:szCs w:val="28"/>
          <w:lang w:eastAsia="ru-RU"/>
        </w:rPr>
        <w:t>«отлично»</w:t>
      </w:r>
      <w:r w:rsidRPr="00FA6CF6">
        <w:rPr>
          <w:rFonts w:ascii="Times New Roman" w:eastAsia="Times New Roman" w:hAnsi="Times New Roman" w:cs="Times New Roman"/>
          <w:color w:val="000000"/>
          <w:sz w:val="28"/>
          <w:szCs w:val="28"/>
          <w:lang w:eastAsia="ru-RU"/>
        </w:rPr>
        <w:t xml:space="preserve"> выставляется студенту, если он глубоко и прочно усвоил программный материал курса, исчерпывающе, последовательно, четко и логически стройно его излагает, умеет тесно связывать теорию с практикой,</w:t>
      </w:r>
      <w:r w:rsidRPr="00FA6CF6">
        <w:rPr>
          <w:rFonts w:ascii="Times New Roman" w:eastAsia="Times New Roman" w:hAnsi="Times New Roman" w:cs="Times New Roman"/>
          <w:sz w:val="28"/>
          <w:szCs w:val="28"/>
          <w:lang w:eastAsia="ru-RU"/>
        </w:rPr>
        <w:t xml:space="preserve"> </w:t>
      </w:r>
      <w:r w:rsidRPr="00FA6CF6">
        <w:rPr>
          <w:rFonts w:ascii="Times New Roman" w:eastAsia="Times New Roman" w:hAnsi="Times New Roman" w:cs="Times New Roman"/>
          <w:color w:val="000000"/>
          <w:sz w:val="28"/>
          <w:szCs w:val="28"/>
          <w:lang w:eastAsia="ru-RU"/>
        </w:rPr>
        <w:t>не затрудняется с ответами при видоизменении заданий, правильно обосновывает принятые решения;</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color w:val="000000"/>
          <w:sz w:val="28"/>
          <w:szCs w:val="28"/>
          <w:lang w:eastAsia="ru-RU"/>
        </w:rPr>
        <w:t xml:space="preserve">- оценка </w:t>
      </w:r>
      <w:r w:rsidRPr="00FA6CF6">
        <w:rPr>
          <w:rFonts w:ascii="Times New Roman" w:eastAsia="Times New Roman" w:hAnsi="Times New Roman" w:cs="Times New Roman"/>
          <w:b/>
          <w:color w:val="000000"/>
          <w:sz w:val="28"/>
          <w:szCs w:val="28"/>
          <w:lang w:eastAsia="ru-RU"/>
        </w:rPr>
        <w:t>«хорошо»</w:t>
      </w:r>
      <w:r w:rsidRPr="00FA6CF6">
        <w:rPr>
          <w:rFonts w:ascii="Times New Roman" w:eastAsia="Times New Roman" w:hAnsi="Times New Roman" w:cs="Times New Roman"/>
          <w:color w:val="000000"/>
          <w:sz w:val="28"/>
          <w:szCs w:val="28"/>
          <w:lang w:eastAsia="ru-RU"/>
        </w:rPr>
        <w:t xml:space="preserve"> выставляется студенту, если он твёрдо знает материал курса, грамотно и по существу излагает его, не допуская существенных неточностей в ответе на вопрос;</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6CF6">
        <w:rPr>
          <w:rFonts w:ascii="Times New Roman" w:eastAsia="Times New Roman" w:hAnsi="Times New Roman" w:cs="Times New Roman"/>
          <w:color w:val="000000"/>
          <w:sz w:val="28"/>
          <w:szCs w:val="28"/>
          <w:lang w:eastAsia="ru-RU"/>
        </w:rPr>
        <w:t xml:space="preserve">- оценка </w:t>
      </w:r>
      <w:r w:rsidRPr="00FA6CF6">
        <w:rPr>
          <w:rFonts w:ascii="Times New Roman" w:eastAsia="Times New Roman" w:hAnsi="Times New Roman" w:cs="Times New Roman"/>
          <w:b/>
          <w:color w:val="000000"/>
          <w:sz w:val="28"/>
          <w:szCs w:val="28"/>
          <w:lang w:eastAsia="ru-RU"/>
        </w:rPr>
        <w:t>«удовлетворительно»</w:t>
      </w:r>
      <w:r w:rsidRPr="00FA6CF6">
        <w:rPr>
          <w:rFonts w:ascii="Times New Roman" w:eastAsia="Times New Roman" w:hAnsi="Times New Roman" w:cs="Times New Roman"/>
          <w:color w:val="000000"/>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 xml:space="preserve">- оценка </w:t>
      </w:r>
      <w:r w:rsidRPr="00FA6CF6">
        <w:rPr>
          <w:rFonts w:ascii="Times New Roman" w:eastAsia="Times New Roman" w:hAnsi="Times New Roman" w:cs="Times New Roman"/>
          <w:b/>
          <w:color w:val="000000"/>
          <w:sz w:val="28"/>
          <w:szCs w:val="28"/>
          <w:lang w:eastAsia="ru-RU"/>
        </w:rPr>
        <w:t>«неудовлетворительно»</w:t>
      </w:r>
      <w:r w:rsidRPr="00FA6CF6">
        <w:rPr>
          <w:rFonts w:ascii="Times New Roman" w:eastAsia="Times New Roman" w:hAnsi="Times New Roman" w:cs="Times New Roman"/>
          <w:color w:val="000000"/>
          <w:sz w:val="28"/>
          <w:szCs w:val="28"/>
          <w:lang w:eastAsia="ru-RU"/>
        </w:rPr>
        <w:t xml:space="preserve"> выставляется студенту, который не знает значительной части программного материала, допускает существенные ошибки, неуверенно.</w:t>
      </w:r>
    </w:p>
    <w:p w:rsidR="004A0481" w:rsidRPr="00FA6CF6" w:rsidRDefault="004A0481" w:rsidP="004A0481">
      <w:pPr>
        <w:pStyle w:val="a3"/>
        <w:ind w:firstLine="709"/>
        <w:jc w:val="both"/>
        <w:rPr>
          <w:rFonts w:ascii="Times New Roman" w:hAnsi="Times New Roman" w:cs="Times New Roman"/>
          <w:sz w:val="28"/>
          <w:szCs w:val="28"/>
        </w:rPr>
      </w:pPr>
    </w:p>
    <w:p w:rsidR="004A0481" w:rsidRPr="00FA6CF6" w:rsidRDefault="004A0481" w:rsidP="004A0481">
      <w:pPr>
        <w:pStyle w:val="a3"/>
        <w:ind w:firstLine="709"/>
        <w:jc w:val="both"/>
        <w:rPr>
          <w:rFonts w:ascii="Times New Roman" w:eastAsia="Times New Roman" w:hAnsi="Times New Roman" w:cs="Times New Roman"/>
          <w:b/>
          <w:color w:val="000000"/>
          <w:sz w:val="28"/>
          <w:szCs w:val="28"/>
          <w:lang w:eastAsia="ru-RU"/>
        </w:rPr>
      </w:pPr>
      <w:r w:rsidRPr="00FA6CF6">
        <w:rPr>
          <w:rFonts w:ascii="Times New Roman" w:hAnsi="Times New Roman" w:cs="Times New Roman"/>
          <w:sz w:val="28"/>
          <w:szCs w:val="28"/>
        </w:rPr>
        <w:t>В соответствии с п. 4.3 «</w:t>
      </w:r>
      <w:r w:rsidRPr="00FA6CF6">
        <w:rPr>
          <w:rFonts w:ascii="Times New Roman" w:hAnsi="Times New Roman" w:cs="Times New Roman"/>
          <w:b/>
          <w:sz w:val="28"/>
          <w:szCs w:val="28"/>
        </w:rPr>
        <w:t>Положение о текущем, рубежном контроле успеваемости и промежуточной аттестации студентов</w:t>
      </w:r>
      <w:r w:rsidRPr="00FA6CF6">
        <w:rPr>
          <w:rFonts w:ascii="Times New Roman" w:hAnsi="Times New Roman" w:cs="Times New Roman"/>
          <w:sz w:val="28"/>
          <w:szCs w:val="28"/>
        </w:rPr>
        <w:t xml:space="preserve">»: </w:t>
      </w:r>
      <w:r w:rsidRPr="00FA6CF6">
        <w:rPr>
          <w:rFonts w:ascii="Times New Roman" w:eastAsia="Times New Roman" w:hAnsi="Times New Roman" w:cs="Times New Roman"/>
          <w:color w:val="000000"/>
          <w:sz w:val="28"/>
          <w:szCs w:val="28"/>
          <w:lang w:eastAsia="ru-RU"/>
        </w:rPr>
        <w:t>Педагогическим работником, ведущим учебную дисциплину, на основании указанных списков, а также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w:t>
      </w:r>
    </w:p>
    <w:p w:rsidR="004A0481" w:rsidRPr="00FA6CF6" w:rsidRDefault="004A0481" w:rsidP="004A0481">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w:t>
      </w:r>
      <w:r w:rsidRPr="00FA6CF6">
        <w:rPr>
          <w:rFonts w:ascii="Times New Roman" w:eastAsia="Times New Roman" w:hAnsi="Times New Roman" w:cs="Times New Roman"/>
          <w:iCs/>
          <w:color w:val="000000"/>
          <w:sz w:val="28"/>
          <w:szCs w:val="28"/>
          <w:lang w:eastAsia="ru-RU"/>
        </w:rPr>
        <w:t>зачтено</w:t>
      </w:r>
      <w:r w:rsidRPr="00FA6CF6">
        <w:rPr>
          <w:rFonts w:ascii="Times New Roman" w:eastAsia="Times New Roman" w:hAnsi="Times New Roman" w:cs="Times New Roman"/>
          <w:color w:val="000000"/>
          <w:sz w:val="28"/>
          <w:szCs w:val="28"/>
          <w:lang w:eastAsia="ru-RU"/>
        </w:rPr>
        <w:t>» по дисциплинам, в которых учебным планом в соответствующем семестре предусмотрен зачет;</w:t>
      </w:r>
    </w:p>
    <w:p w:rsidR="004A0481" w:rsidRPr="00FA6CF6" w:rsidRDefault="004A0481" w:rsidP="004A0481">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средней арифметической текущей оценки по дисциплинам, в которых учебным планом в соответствующем семестре предусмотрены дифференцированные зачеты;</w:t>
      </w:r>
    </w:p>
    <w:p w:rsidR="004A0481" w:rsidRPr="00FA6CF6" w:rsidRDefault="004A0481" w:rsidP="004A0481">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lang w:eastAsia="ru-RU"/>
        </w:rPr>
        <w:t>текущей оценки по дисциплинам, изучаемым в течение двух и более семестров, за исключением последнего экзамена.</w:t>
      </w:r>
      <w:r w:rsidRPr="00FA6CF6">
        <w:rPr>
          <w:rFonts w:ascii="Times New Roman" w:hAnsi="Times New Roman" w:cs="Times New Roman"/>
          <w:sz w:val="28"/>
          <w:szCs w:val="28"/>
        </w:rPr>
        <w:t xml:space="preserve"> </w:t>
      </w:r>
    </w:p>
    <w:p w:rsidR="004A0481" w:rsidRPr="00FA6CF6" w:rsidRDefault="004A0481" w:rsidP="004A0481">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lang w:eastAsia="ru-RU"/>
        </w:rPr>
      </w:pPr>
    </w:p>
    <w:p w:rsidR="004A0481" w:rsidRPr="00FA6CF6" w:rsidRDefault="004A0481" w:rsidP="004A0481">
      <w:pPr>
        <w:shd w:val="clear" w:color="auto" w:fill="FFFFFF"/>
        <w:autoSpaceDE w:val="0"/>
        <w:autoSpaceDN w:val="0"/>
        <w:adjustRightInd w:val="0"/>
        <w:spacing w:after="0" w:line="240" w:lineRule="auto"/>
        <w:jc w:val="center"/>
        <w:rPr>
          <w:rFonts w:ascii="Times New Roman" w:eastAsia="Calibri" w:hAnsi="Times New Roman" w:cs="Times New Roman"/>
          <w:b/>
          <w:sz w:val="32"/>
          <w:szCs w:val="32"/>
          <w:u w:val="single"/>
        </w:rPr>
      </w:pPr>
      <w:r w:rsidRPr="00FA6CF6">
        <w:rPr>
          <w:rFonts w:ascii="Times New Roman" w:eastAsia="Times New Roman" w:hAnsi="Times New Roman" w:cs="Times New Roman"/>
          <w:b/>
          <w:color w:val="000000"/>
          <w:sz w:val="32"/>
          <w:szCs w:val="32"/>
          <w:u w:val="single"/>
        </w:rPr>
        <w:lastRenderedPageBreak/>
        <w:t>Критерии оценивания выполнения практических занятий</w:t>
      </w:r>
    </w:p>
    <w:p w:rsidR="004A0481" w:rsidRPr="00FA6CF6" w:rsidRDefault="004A0481" w:rsidP="004A0481">
      <w:pPr>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rPr>
      </w:pPr>
    </w:p>
    <w:p w:rsidR="004A0481" w:rsidRPr="00FA6CF6" w:rsidRDefault="004A0481" w:rsidP="004A0481">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Критерии оценки практических занятий</w:t>
      </w:r>
    </w:p>
    <w:tbl>
      <w:tblPr>
        <w:tblW w:w="10150" w:type="dxa"/>
        <w:jc w:val="center"/>
        <w:tblLayout w:type="fixed"/>
        <w:tblCellMar>
          <w:left w:w="40" w:type="dxa"/>
          <w:right w:w="40" w:type="dxa"/>
        </w:tblCellMar>
        <w:tblLook w:val="0000" w:firstRow="0" w:lastRow="0" w:firstColumn="0" w:lastColumn="0" w:noHBand="0" w:noVBand="0"/>
      </w:tblPr>
      <w:tblGrid>
        <w:gridCol w:w="3402"/>
        <w:gridCol w:w="2249"/>
        <w:gridCol w:w="2249"/>
        <w:gridCol w:w="2250"/>
      </w:tblGrid>
      <w:tr w:rsidR="004A0481" w:rsidRPr="00FA6CF6" w:rsidTr="001912FE">
        <w:trPr>
          <w:trHeight w:val="315"/>
          <w:jc w:val="center"/>
        </w:trPr>
        <w:tc>
          <w:tcPr>
            <w:tcW w:w="3402" w:type="dxa"/>
            <w:vMerge w:val="restart"/>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Критерии</w:t>
            </w:r>
          </w:p>
        </w:tc>
        <w:tc>
          <w:tcPr>
            <w:tcW w:w="67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Уровень</w:t>
            </w:r>
          </w:p>
        </w:tc>
      </w:tr>
      <w:tr w:rsidR="004A0481" w:rsidRPr="00FA6CF6" w:rsidTr="001912FE">
        <w:trPr>
          <w:trHeight w:val="570"/>
          <w:jc w:val="center"/>
        </w:trPr>
        <w:tc>
          <w:tcPr>
            <w:tcW w:w="3402" w:type="dxa"/>
            <w:vMerge/>
            <w:tcBorders>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Calibri" w:hAnsi="Times New Roman" w:cs="Times New Roman"/>
                <w:color w:val="000000"/>
                <w:sz w:val="28"/>
                <w:szCs w:val="28"/>
              </w:rPr>
              <w:t>1</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Calibri" w:hAnsi="Times New Roman" w:cs="Times New Roman"/>
                <w:color w:val="000000"/>
                <w:sz w:val="28"/>
                <w:szCs w:val="28"/>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Calibri" w:hAnsi="Times New Roman" w:cs="Times New Roman"/>
                <w:color w:val="000000"/>
                <w:sz w:val="28"/>
                <w:szCs w:val="28"/>
              </w:rPr>
              <w:t>3</w:t>
            </w:r>
          </w:p>
        </w:tc>
      </w:tr>
      <w:tr w:rsidR="004A0481" w:rsidRPr="00FA6CF6" w:rsidTr="001912FE">
        <w:trPr>
          <w:trHeight w:val="562"/>
          <w:jc w:val="center"/>
        </w:trPr>
        <w:tc>
          <w:tcPr>
            <w:tcW w:w="3402"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Правильность проведения расчетов</w:t>
            </w:r>
          </w:p>
        </w:tc>
        <w:tc>
          <w:tcPr>
            <w:tcW w:w="2249"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ыполнено               с</w:t>
            </w:r>
            <w:r w:rsidRPr="00FA6CF6">
              <w:rPr>
                <w:rFonts w:ascii="Times New Roman" w:eastAsia="Calibri" w:hAnsi="Times New Roman" w:cs="Times New Roman"/>
                <w:sz w:val="28"/>
                <w:szCs w:val="28"/>
              </w:rPr>
              <w:t xml:space="preserve"> </w:t>
            </w:r>
            <w:r w:rsidRPr="00FA6CF6">
              <w:rPr>
                <w:rFonts w:ascii="Times New Roman" w:eastAsia="Times New Roman" w:hAnsi="Times New Roman" w:cs="Times New Roman"/>
                <w:color w:val="000000"/>
                <w:sz w:val="28"/>
                <w:szCs w:val="28"/>
              </w:rPr>
              <w:t>ошибками</w:t>
            </w:r>
          </w:p>
        </w:tc>
        <w:tc>
          <w:tcPr>
            <w:tcW w:w="2249"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ыполнено верно</w:t>
            </w:r>
          </w:p>
        </w:tc>
        <w:tc>
          <w:tcPr>
            <w:tcW w:w="2250"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ыполнено</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ерно</w:t>
            </w:r>
          </w:p>
        </w:tc>
      </w:tr>
      <w:tr w:rsidR="004A0481" w:rsidRPr="00FA6CF6" w:rsidTr="001912FE">
        <w:trPr>
          <w:trHeight w:val="757"/>
          <w:jc w:val="center"/>
        </w:trPr>
        <w:tc>
          <w:tcPr>
            <w:tcW w:w="3402"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Умение самостоятельно    проводить</w:t>
            </w:r>
            <w:r w:rsidRPr="00FA6CF6">
              <w:rPr>
                <w:rFonts w:ascii="Times New Roman" w:eastAsia="Calibri" w:hAnsi="Times New Roman" w:cs="Times New Roman"/>
                <w:sz w:val="28"/>
                <w:szCs w:val="28"/>
              </w:rPr>
              <w:t xml:space="preserve"> </w:t>
            </w:r>
            <w:r w:rsidRPr="00FA6CF6">
              <w:rPr>
                <w:rFonts w:ascii="Times New Roman" w:eastAsia="Times New Roman" w:hAnsi="Times New Roman" w:cs="Times New Roman"/>
                <w:color w:val="000000"/>
                <w:sz w:val="28"/>
                <w:szCs w:val="28"/>
              </w:rPr>
              <w:t>расчеты</w:t>
            </w:r>
          </w:p>
        </w:tc>
        <w:tc>
          <w:tcPr>
            <w:tcW w:w="2249"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ыполнено               с</w:t>
            </w:r>
            <w:r w:rsidRPr="00FA6CF6">
              <w:rPr>
                <w:rFonts w:ascii="Times New Roman" w:eastAsia="Calibri" w:hAnsi="Times New Roman" w:cs="Times New Roman"/>
                <w:sz w:val="28"/>
                <w:szCs w:val="28"/>
              </w:rPr>
              <w:t xml:space="preserve"> </w:t>
            </w:r>
            <w:r w:rsidRPr="00FA6CF6">
              <w:rPr>
                <w:rFonts w:ascii="Times New Roman" w:eastAsia="Times New Roman" w:hAnsi="Times New Roman" w:cs="Times New Roman"/>
                <w:color w:val="000000"/>
                <w:sz w:val="28"/>
                <w:szCs w:val="28"/>
              </w:rPr>
              <w:t>ошибками или  не в</w:t>
            </w:r>
            <w:r w:rsidRPr="00FA6CF6">
              <w:rPr>
                <w:rFonts w:ascii="Times New Roman" w:eastAsia="Calibri" w:hAnsi="Times New Roman" w:cs="Times New Roman"/>
                <w:sz w:val="28"/>
                <w:szCs w:val="28"/>
              </w:rPr>
              <w:t xml:space="preserve"> </w:t>
            </w:r>
            <w:r w:rsidRPr="00FA6CF6">
              <w:rPr>
                <w:rFonts w:ascii="Times New Roman" w:eastAsia="Times New Roman" w:hAnsi="Times New Roman" w:cs="Times New Roman"/>
                <w:color w:val="000000"/>
                <w:sz w:val="28"/>
                <w:szCs w:val="28"/>
              </w:rPr>
              <w:t>полном объеме</w:t>
            </w:r>
          </w:p>
        </w:tc>
        <w:tc>
          <w:tcPr>
            <w:tcW w:w="2249"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ыполнено          с</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незначительными</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ошибками</w:t>
            </w:r>
          </w:p>
        </w:tc>
        <w:tc>
          <w:tcPr>
            <w:tcW w:w="2250"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ыполнено</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верно</w:t>
            </w:r>
          </w:p>
        </w:tc>
      </w:tr>
      <w:tr w:rsidR="004A0481" w:rsidRPr="00FA6CF6" w:rsidTr="001912FE">
        <w:trPr>
          <w:trHeight w:val="682"/>
          <w:jc w:val="center"/>
        </w:trPr>
        <w:tc>
          <w:tcPr>
            <w:tcW w:w="3402"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Способность объяснить и обосновать</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полученные результаты</w:t>
            </w:r>
          </w:p>
        </w:tc>
        <w:tc>
          <w:tcPr>
            <w:tcW w:w="2249"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Затрудняется</w:t>
            </w:r>
          </w:p>
        </w:tc>
        <w:tc>
          <w:tcPr>
            <w:tcW w:w="2249"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Частичное</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объяснение</w:t>
            </w:r>
          </w:p>
        </w:tc>
        <w:tc>
          <w:tcPr>
            <w:tcW w:w="2250" w:type="dxa"/>
            <w:tcBorders>
              <w:top w:val="single" w:sz="6" w:space="0" w:color="auto"/>
              <w:left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Полное</w:t>
            </w:r>
          </w:p>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обоснование</w:t>
            </w:r>
          </w:p>
        </w:tc>
      </w:tr>
      <w:tr w:rsidR="004A0481" w:rsidRPr="00FA6CF6" w:rsidTr="001912FE">
        <w:trPr>
          <w:trHeight w:val="45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Оформлени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Неаккуратно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Имеются помарки, отклонения</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4A0481" w:rsidRPr="00FA6CF6" w:rsidRDefault="004A0481" w:rsidP="001912FE">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Аккуратное</w:t>
            </w:r>
          </w:p>
        </w:tc>
      </w:tr>
    </w:tbl>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lang w:eastAsia="ru-RU"/>
        </w:rPr>
      </w:pPr>
    </w:p>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rPr>
        <w:t>Если все критерии соответствуют третьему уровню, то студенту выставляется максимальный бал (отлично), если все критерии соответствуют первому уровню – минимальный (неудовлетворительно).</w:t>
      </w:r>
    </w:p>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lang w:eastAsia="ru-RU"/>
        </w:rPr>
      </w:pPr>
    </w:p>
    <w:p w:rsidR="004A0481" w:rsidRPr="00FA6CF6" w:rsidRDefault="004A0481" w:rsidP="004A0481">
      <w:pPr>
        <w:shd w:val="clear" w:color="auto" w:fill="FFFFFF"/>
        <w:autoSpaceDE w:val="0"/>
        <w:autoSpaceDN w:val="0"/>
        <w:adjustRightInd w:val="0"/>
        <w:spacing w:after="0" w:line="240" w:lineRule="auto"/>
        <w:jc w:val="center"/>
        <w:rPr>
          <w:rFonts w:ascii="Times New Roman" w:eastAsia="Calibri" w:hAnsi="Times New Roman" w:cs="Times New Roman"/>
          <w:sz w:val="32"/>
          <w:szCs w:val="32"/>
          <w:u w:val="single"/>
        </w:rPr>
      </w:pPr>
      <w:r w:rsidRPr="00FA6CF6">
        <w:rPr>
          <w:rFonts w:ascii="Times New Roman" w:eastAsia="Times New Roman" w:hAnsi="Times New Roman" w:cs="Times New Roman"/>
          <w:b/>
          <w:bCs/>
          <w:color w:val="000000"/>
          <w:sz w:val="32"/>
          <w:szCs w:val="32"/>
          <w:u w:val="single"/>
        </w:rPr>
        <w:t>Критерии оценивания устного опроса</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Развернутый ответ студента должен представлять собой связное, логически последовательное сообщение на заданный вопрос, показывать его умение применять определения, правила в конкретных случаях.</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Критерии оценивания:</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Calibri" w:hAnsi="Times New Roman" w:cs="Times New Roman"/>
          <w:color w:val="000000"/>
          <w:sz w:val="28"/>
          <w:szCs w:val="28"/>
        </w:rPr>
        <w:t xml:space="preserve">1) </w:t>
      </w:r>
      <w:r w:rsidRPr="00FA6CF6">
        <w:rPr>
          <w:rFonts w:ascii="Times New Roman" w:eastAsia="Times New Roman" w:hAnsi="Times New Roman" w:cs="Times New Roman"/>
          <w:color w:val="000000"/>
          <w:sz w:val="28"/>
          <w:szCs w:val="28"/>
        </w:rPr>
        <w:t>полноту и правильность ответа;</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Calibri" w:hAnsi="Times New Roman" w:cs="Times New Roman"/>
          <w:color w:val="000000"/>
          <w:sz w:val="28"/>
          <w:szCs w:val="28"/>
        </w:rPr>
        <w:t xml:space="preserve">2) </w:t>
      </w:r>
      <w:r w:rsidRPr="00FA6CF6">
        <w:rPr>
          <w:rFonts w:ascii="Times New Roman" w:eastAsia="Times New Roman" w:hAnsi="Times New Roman" w:cs="Times New Roman"/>
          <w:color w:val="000000"/>
          <w:sz w:val="28"/>
          <w:szCs w:val="28"/>
        </w:rPr>
        <w:t>степень осознанности, понимания изученного;</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Calibri" w:hAnsi="Times New Roman" w:cs="Times New Roman"/>
          <w:color w:val="000000"/>
          <w:sz w:val="28"/>
          <w:szCs w:val="28"/>
        </w:rPr>
        <w:t xml:space="preserve">3) </w:t>
      </w:r>
      <w:r w:rsidRPr="00FA6CF6">
        <w:rPr>
          <w:rFonts w:ascii="Times New Roman" w:eastAsia="Times New Roman" w:hAnsi="Times New Roman" w:cs="Times New Roman"/>
          <w:color w:val="000000"/>
          <w:sz w:val="28"/>
          <w:szCs w:val="28"/>
        </w:rPr>
        <w:t>языковое оформление ответа.</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отлично» </w:t>
      </w:r>
      <w:r w:rsidRPr="00FA6CF6">
        <w:rPr>
          <w:rFonts w:ascii="Times New Roman" w:eastAsia="Times New Roman" w:hAnsi="Times New Roman" w:cs="Times New Roman"/>
          <w:color w:val="000000"/>
          <w:sz w:val="28"/>
          <w:szCs w:val="28"/>
        </w:rPr>
        <w:t>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и технического языка.</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хорошо» </w:t>
      </w:r>
      <w:r w:rsidRPr="00FA6CF6">
        <w:rPr>
          <w:rFonts w:ascii="Times New Roman" w:eastAsia="Times New Roman" w:hAnsi="Times New Roman" w:cs="Times New Roman"/>
          <w:color w:val="000000"/>
          <w:sz w:val="28"/>
          <w:szCs w:val="28"/>
        </w:rPr>
        <w:t>ставится, если студент дает ответ, удовлетворяющий тем же требованиям, что и для оценки «отлично», но допускает 1-2 ошибки, которые сам же исправляет, и 1-2 недочета в последовательности и языковом оформлении излагаемого.</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удовлетворительно» </w:t>
      </w:r>
      <w:r w:rsidRPr="00FA6CF6">
        <w:rPr>
          <w:rFonts w:ascii="Times New Roman" w:eastAsia="Times New Roman" w:hAnsi="Times New Roman" w:cs="Times New Roman"/>
          <w:color w:val="000000"/>
          <w:sz w:val="28"/>
          <w:szCs w:val="28"/>
        </w:rPr>
        <w:t xml:space="preserve">ставится, если студент обнаруживает знание и понимание основных положений данной темы, но излагает материал неполно и </w:t>
      </w:r>
      <w:r w:rsidRPr="00FA6CF6">
        <w:rPr>
          <w:rFonts w:ascii="Times New Roman" w:eastAsia="Times New Roman" w:hAnsi="Times New Roman" w:cs="Times New Roman"/>
          <w:color w:val="000000"/>
          <w:sz w:val="28"/>
          <w:szCs w:val="28"/>
        </w:rPr>
        <w:lastRenderedPageBreak/>
        <w:t>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lang w:eastAsia="ru-RU"/>
        </w:rPr>
      </w:pPr>
      <w:r w:rsidRPr="00FA6CF6">
        <w:rPr>
          <w:rFonts w:ascii="Times New Roman" w:eastAsia="Times New Roman" w:hAnsi="Times New Roman" w:cs="Times New Roman"/>
          <w:color w:val="000000"/>
          <w:sz w:val="28"/>
          <w:szCs w:val="28"/>
        </w:rPr>
        <w:t xml:space="preserve">Оценка </w:t>
      </w:r>
      <w:r w:rsidRPr="00FA6CF6">
        <w:rPr>
          <w:rFonts w:ascii="Times New Roman" w:eastAsia="Times New Roman" w:hAnsi="Times New Roman" w:cs="Times New Roman"/>
          <w:b/>
          <w:bCs/>
          <w:color w:val="000000"/>
          <w:sz w:val="28"/>
          <w:szCs w:val="28"/>
        </w:rPr>
        <w:t>«неудовлетворительно»</w:t>
      </w:r>
      <w:r w:rsidRPr="00FA6CF6">
        <w:rPr>
          <w:rFonts w:ascii="Times New Roman" w:eastAsia="Times New Roman" w:hAnsi="Times New Roman" w:cs="Times New Roman"/>
          <w:bCs/>
          <w:color w:val="000000"/>
          <w:sz w:val="28"/>
          <w:szCs w:val="28"/>
        </w:rPr>
        <w:t xml:space="preserve"> </w:t>
      </w:r>
      <w:r w:rsidRPr="00FA6CF6">
        <w:rPr>
          <w:rFonts w:ascii="Times New Roman" w:eastAsia="Times New Roman" w:hAnsi="Times New Roman" w:cs="Times New Roman"/>
          <w:color w:val="000000"/>
          <w:sz w:val="28"/>
          <w:szCs w:val="28"/>
        </w:rPr>
        <w:t>стави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w:t>
      </w:r>
      <w:r w:rsidRPr="00FA6CF6">
        <w:rPr>
          <w:rFonts w:ascii="Times New Roman" w:eastAsia="Times New Roman" w:hAnsi="Times New Roman" w:cs="Times New Roman"/>
          <w:bCs/>
          <w:color w:val="000000"/>
          <w:sz w:val="28"/>
          <w:szCs w:val="28"/>
        </w:rPr>
        <w:t>неудовлетворительно</w:t>
      </w:r>
      <w:r w:rsidRPr="00FA6CF6">
        <w:rPr>
          <w:rFonts w:ascii="Times New Roman" w:eastAsia="Times New Roman" w:hAnsi="Times New Roman" w:cs="Times New Roman"/>
          <w:color w:val="000000"/>
          <w:sz w:val="28"/>
          <w:szCs w:val="28"/>
        </w:rPr>
        <w:t>» отмечает такие недостатки в подготовке, которые являются серьезным препятствием к успешному овладению последующим материалом.</w:t>
      </w:r>
    </w:p>
    <w:p w:rsidR="004A0481" w:rsidRPr="00FA6CF6" w:rsidRDefault="004A0481" w:rsidP="004A0481">
      <w:pPr>
        <w:spacing w:after="0" w:line="240" w:lineRule="auto"/>
        <w:jc w:val="both"/>
        <w:rPr>
          <w:rFonts w:ascii="Times New Roman" w:eastAsia="Times New Roman" w:hAnsi="Times New Roman" w:cs="Times New Roman"/>
          <w:color w:val="000000"/>
          <w:sz w:val="28"/>
          <w:szCs w:val="28"/>
          <w:lang w:eastAsia="ru-RU"/>
        </w:rPr>
      </w:pPr>
    </w:p>
    <w:p w:rsidR="004A0481" w:rsidRPr="00FA6CF6" w:rsidRDefault="004A0481" w:rsidP="004A0481">
      <w:pPr>
        <w:spacing w:after="0" w:line="240" w:lineRule="auto"/>
        <w:jc w:val="center"/>
        <w:rPr>
          <w:rFonts w:ascii="Times New Roman" w:eastAsia="Times New Roman" w:hAnsi="Times New Roman" w:cs="Times New Roman"/>
          <w:b/>
          <w:bCs/>
          <w:color w:val="000000"/>
          <w:sz w:val="32"/>
          <w:szCs w:val="32"/>
          <w:u w:val="single"/>
        </w:rPr>
      </w:pPr>
      <w:r w:rsidRPr="00FA6CF6">
        <w:rPr>
          <w:rFonts w:ascii="Times New Roman" w:eastAsia="Times New Roman" w:hAnsi="Times New Roman" w:cs="Times New Roman"/>
          <w:b/>
          <w:bCs/>
          <w:color w:val="000000"/>
          <w:sz w:val="32"/>
          <w:szCs w:val="32"/>
          <w:u w:val="single"/>
        </w:rPr>
        <w:t>Критерии оценивания знаний студентов при проведении тестирования</w:t>
      </w:r>
    </w:p>
    <w:p w:rsidR="004A0481" w:rsidRPr="00FA6CF6" w:rsidRDefault="004A0481" w:rsidP="004A0481">
      <w:pPr>
        <w:spacing w:after="0" w:line="240" w:lineRule="auto"/>
        <w:ind w:firstLine="709"/>
        <w:jc w:val="both"/>
        <w:rPr>
          <w:rFonts w:ascii="Times New Roman" w:eastAsia="Times New Roman" w:hAnsi="Times New Roman" w:cs="Times New Roman"/>
          <w:b/>
          <w:bCs/>
          <w:color w:val="000000"/>
          <w:sz w:val="28"/>
          <w:szCs w:val="28"/>
        </w:rPr>
      </w:pPr>
    </w:p>
    <w:p w:rsidR="004A0481" w:rsidRPr="00FA6CF6" w:rsidRDefault="004A0481" w:rsidP="004A0481">
      <w:pPr>
        <w:spacing w:after="0" w:line="240" w:lineRule="auto"/>
        <w:ind w:firstLine="709"/>
        <w:jc w:val="both"/>
        <w:rPr>
          <w:rFonts w:ascii="Times New Roman" w:eastAsia="Times New Roman" w:hAnsi="Times New Roman" w:cs="Times New Roman"/>
          <w:bCs/>
          <w:color w:val="000000"/>
          <w:sz w:val="28"/>
          <w:szCs w:val="28"/>
        </w:rPr>
      </w:pPr>
      <w:r w:rsidRPr="00FA6CF6">
        <w:rPr>
          <w:rFonts w:ascii="Times New Roman" w:eastAsia="Times New Roman" w:hAnsi="Times New Roman" w:cs="Times New Roman"/>
          <w:bCs/>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отлично» </w:t>
      </w:r>
      <w:r w:rsidRPr="00FA6CF6">
        <w:rPr>
          <w:rFonts w:ascii="Times New Roman" w:eastAsia="Times New Roman" w:hAnsi="Times New Roman" w:cs="Times New Roman"/>
          <w:bCs/>
          <w:color w:val="000000"/>
          <w:sz w:val="28"/>
          <w:szCs w:val="28"/>
        </w:rPr>
        <w:t>выставляется при условии правильного ответа студента не менее чем 85 % тестовых заданий;</w:t>
      </w:r>
    </w:p>
    <w:p w:rsidR="004A0481" w:rsidRPr="00FA6CF6" w:rsidRDefault="004A0481" w:rsidP="004A0481">
      <w:pPr>
        <w:spacing w:after="0" w:line="240" w:lineRule="auto"/>
        <w:ind w:firstLine="709"/>
        <w:jc w:val="both"/>
        <w:rPr>
          <w:rFonts w:ascii="Times New Roman" w:eastAsia="Times New Roman" w:hAnsi="Times New Roman" w:cs="Times New Roman"/>
          <w:bCs/>
          <w:color w:val="000000"/>
          <w:sz w:val="28"/>
          <w:szCs w:val="28"/>
        </w:rPr>
      </w:pPr>
      <w:r w:rsidRPr="00FA6CF6">
        <w:rPr>
          <w:rFonts w:ascii="Times New Roman" w:eastAsia="Times New Roman" w:hAnsi="Times New Roman" w:cs="Times New Roman"/>
          <w:bCs/>
          <w:color w:val="000000"/>
          <w:sz w:val="28"/>
          <w:szCs w:val="28"/>
        </w:rPr>
        <w:t>Оценка</w:t>
      </w:r>
      <w:r w:rsidRPr="00FA6CF6">
        <w:rPr>
          <w:rFonts w:ascii="Times New Roman" w:eastAsia="Times New Roman" w:hAnsi="Times New Roman" w:cs="Times New Roman"/>
          <w:b/>
          <w:bCs/>
          <w:color w:val="000000"/>
          <w:sz w:val="28"/>
          <w:szCs w:val="28"/>
        </w:rPr>
        <w:t xml:space="preserve"> «хорошо»</w:t>
      </w:r>
      <w:r w:rsidRPr="00FA6CF6">
        <w:rPr>
          <w:rFonts w:ascii="Times New Roman" w:eastAsia="Times New Roman" w:hAnsi="Times New Roman" w:cs="Times New Roman"/>
          <w:bCs/>
          <w:color w:val="000000"/>
          <w:sz w:val="28"/>
          <w:szCs w:val="28"/>
        </w:rPr>
        <w:t xml:space="preserve"> выставляется при условии правильного ответа студента не менее чем 76 % тестовых заданий;</w:t>
      </w:r>
    </w:p>
    <w:p w:rsidR="004A0481" w:rsidRPr="00FA6CF6" w:rsidRDefault="004A0481" w:rsidP="004A0481">
      <w:pPr>
        <w:spacing w:after="0" w:line="240" w:lineRule="auto"/>
        <w:ind w:firstLine="709"/>
        <w:jc w:val="both"/>
        <w:rPr>
          <w:rFonts w:ascii="Times New Roman" w:eastAsia="Times New Roman" w:hAnsi="Times New Roman" w:cs="Times New Roman"/>
          <w:bCs/>
          <w:color w:val="000000"/>
          <w:sz w:val="28"/>
          <w:szCs w:val="28"/>
        </w:rPr>
      </w:pPr>
      <w:r w:rsidRPr="00FA6CF6">
        <w:rPr>
          <w:rFonts w:ascii="Times New Roman" w:eastAsia="Times New Roman" w:hAnsi="Times New Roman" w:cs="Times New Roman"/>
          <w:bCs/>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удовлетворительно» </w:t>
      </w:r>
      <w:r w:rsidRPr="00FA6CF6">
        <w:rPr>
          <w:rFonts w:ascii="Times New Roman" w:eastAsia="Times New Roman" w:hAnsi="Times New Roman" w:cs="Times New Roman"/>
          <w:bCs/>
          <w:color w:val="000000"/>
          <w:sz w:val="28"/>
          <w:szCs w:val="28"/>
        </w:rPr>
        <w:t>выставляется при условии правильного ответа студента не менее 61 %;</w:t>
      </w:r>
    </w:p>
    <w:p w:rsidR="004A0481" w:rsidRPr="00FA6CF6" w:rsidRDefault="004A0481" w:rsidP="004A0481">
      <w:pPr>
        <w:spacing w:after="0" w:line="240" w:lineRule="auto"/>
        <w:ind w:firstLine="709"/>
        <w:jc w:val="both"/>
        <w:rPr>
          <w:rFonts w:ascii="Times New Roman" w:eastAsia="Times New Roman" w:hAnsi="Times New Roman" w:cs="Times New Roman"/>
          <w:bCs/>
          <w:color w:val="000000"/>
          <w:sz w:val="28"/>
          <w:szCs w:val="28"/>
        </w:rPr>
      </w:pPr>
      <w:r w:rsidRPr="00FA6CF6">
        <w:rPr>
          <w:rFonts w:ascii="Times New Roman" w:eastAsia="Times New Roman" w:hAnsi="Times New Roman" w:cs="Times New Roman"/>
          <w:bCs/>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неудовлетворительно» </w:t>
      </w:r>
      <w:r w:rsidRPr="00FA6CF6">
        <w:rPr>
          <w:rFonts w:ascii="Times New Roman" w:eastAsia="Times New Roman" w:hAnsi="Times New Roman" w:cs="Times New Roman"/>
          <w:bCs/>
          <w:color w:val="000000"/>
          <w:sz w:val="28"/>
          <w:szCs w:val="28"/>
        </w:rPr>
        <w:t>выставляется при условии правильного ответа студента менее чем на 60 % тестовых заданий.</w:t>
      </w:r>
    </w:p>
    <w:p w:rsidR="004A0481" w:rsidRPr="00FA6CF6" w:rsidRDefault="004A0481" w:rsidP="004A0481">
      <w:pPr>
        <w:spacing w:after="0" w:line="240" w:lineRule="auto"/>
        <w:jc w:val="center"/>
        <w:rPr>
          <w:rFonts w:ascii="Times New Roman" w:eastAsia="Times New Roman" w:hAnsi="Times New Roman" w:cs="Times New Roman"/>
          <w:bCs/>
          <w:color w:val="000000"/>
          <w:sz w:val="28"/>
          <w:szCs w:val="28"/>
        </w:rPr>
      </w:pPr>
    </w:p>
    <w:p w:rsidR="004A0481" w:rsidRPr="00FA6CF6" w:rsidRDefault="004A0481" w:rsidP="004A0481">
      <w:pPr>
        <w:spacing w:after="0" w:line="240" w:lineRule="auto"/>
        <w:jc w:val="center"/>
        <w:rPr>
          <w:rFonts w:ascii="Times New Roman" w:eastAsia="Times New Roman" w:hAnsi="Times New Roman" w:cs="Times New Roman"/>
          <w:b/>
          <w:bCs/>
          <w:color w:val="000000"/>
          <w:sz w:val="32"/>
          <w:szCs w:val="32"/>
          <w:u w:val="single"/>
        </w:rPr>
      </w:pPr>
      <w:r w:rsidRPr="00FA6CF6">
        <w:rPr>
          <w:rFonts w:ascii="Times New Roman" w:eastAsia="Times New Roman" w:hAnsi="Times New Roman" w:cs="Times New Roman"/>
          <w:b/>
          <w:bCs/>
          <w:color w:val="000000"/>
          <w:sz w:val="32"/>
          <w:szCs w:val="32"/>
          <w:u w:val="single"/>
        </w:rPr>
        <w:t xml:space="preserve">Критерии оценивания знаний студентов при проведении </w:t>
      </w:r>
    </w:p>
    <w:p w:rsidR="004A0481" w:rsidRPr="00FA6CF6" w:rsidRDefault="004A0481" w:rsidP="004A0481">
      <w:pPr>
        <w:spacing w:after="0" w:line="240" w:lineRule="auto"/>
        <w:jc w:val="center"/>
        <w:rPr>
          <w:rFonts w:ascii="Times New Roman" w:eastAsia="Times New Roman" w:hAnsi="Times New Roman" w:cs="Times New Roman"/>
          <w:b/>
          <w:bCs/>
          <w:color w:val="000000"/>
          <w:sz w:val="32"/>
          <w:szCs w:val="32"/>
          <w:u w:val="single"/>
        </w:rPr>
      </w:pPr>
      <w:r w:rsidRPr="00FA6CF6">
        <w:rPr>
          <w:rFonts w:ascii="Times New Roman" w:eastAsia="Times New Roman" w:hAnsi="Times New Roman" w:cs="Times New Roman"/>
          <w:b/>
          <w:bCs/>
          <w:color w:val="000000"/>
          <w:sz w:val="32"/>
          <w:szCs w:val="32"/>
          <w:u w:val="single"/>
        </w:rPr>
        <w:t>рубежного контроля</w:t>
      </w:r>
    </w:p>
    <w:p w:rsidR="004A0481" w:rsidRPr="00FA6CF6" w:rsidRDefault="004A0481" w:rsidP="004A0481">
      <w:pPr>
        <w:spacing w:after="0" w:line="240" w:lineRule="auto"/>
        <w:jc w:val="center"/>
        <w:rPr>
          <w:rFonts w:ascii="Times New Roman" w:eastAsia="Times New Roman" w:hAnsi="Times New Roman" w:cs="Times New Roman"/>
          <w:bCs/>
          <w:color w:val="000000"/>
          <w:sz w:val="28"/>
          <w:szCs w:val="28"/>
        </w:rPr>
      </w:pP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A6CF6">
        <w:rPr>
          <w:rFonts w:ascii="Times New Roman" w:eastAsia="Times New Roman" w:hAnsi="Times New Roman" w:cs="Times New Roman"/>
          <w:bCs/>
          <w:color w:val="000000" w:themeColor="text1"/>
          <w:sz w:val="28"/>
          <w:szCs w:val="28"/>
        </w:rPr>
        <w:t xml:space="preserve">Оценка </w:t>
      </w:r>
      <w:r w:rsidRPr="00FA6CF6">
        <w:rPr>
          <w:rFonts w:ascii="Times New Roman" w:eastAsia="Times New Roman" w:hAnsi="Times New Roman" w:cs="Times New Roman"/>
          <w:b/>
          <w:bCs/>
          <w:color w:val="000000" w:themeColor="text1"/>
          <w:sz w:val="28"/>
          <w:szCs w:val="28"/>
        </w:rPr>
        <w:t xml:space="preserve">«отлично» </w:t>
      </w:r>
      <w:r w:rsidRPr="00FA6CF6">
        <w:rPr>
          <w:rFonts w:ascii="Times New Roman" w:eastAsia="Times New Roman" w:hAnsi="Times New Roman" w:cs="Times New Roman"/>
          <w:bCs/>
          <w:color w:val="000000" w:themeColor="text1"/>
          <w:sz w:val="28"/>
          <w:szCs w:val="28"/>
        </w:rPr>
        <w:t xml:space="preserve">выставляется, если </w:t>
      </w:r>
      <w:r w:rsidRPr="00FA6CF6">
        <w:rPr>
          <w:rFonts w:ascii="Times New Roman" w:eastAsia="Times New Roman" w:hAnsi="Times New Roman" w:cs="Times New Roman"/>
          <w:color w:val="000000" w:themeColor="text1"/>
          <w:sz w:val="28"/>
          <w:szCs w:val="28"/>
        </w:rPr>
        <w:t>даны исчерпывающие и обоснованные ответы на все поставленные вопросы, при ответах выделялось главное, все теоретические положения умело увязывались с требованиями руководящих документов; ответы были четкими и краткими.</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bCs/>
          <w:color w:val="000000"/>
          <w:sz w:val="28"/>
          <w:szCs w:val="28"/>
        </w:rPr>
        <w:t>Оценка</w:t>
      </w:r>
      <w:r w:rsidRPr="00FA6CF6">
        <w:rPr>
          <w:rFonts w:ascii="Times New Roman" w:eastAsia="Times New Roman" w:hAnsi="Times New Roman" w:cs="Times New Roman"/>
          <w:b/>
          <w:bCs/>
          <w:color w:val="000000"/>
          <w:sz w:val="28"/>
          <w:szCs w:val="28"/>
        </w:rPr>
        <w:t xml:space="preserve"> «хорошо»</w:t>
      </w:r>
      <w:r w:rsidRPr="00FA6CF6">
        <w:rPr>
          <w:rFonts w:ascii="Times New Roman" w:eastAsia="Times New Roman" w:hAnsi="Times New Roman" w:cs="Times New Roman"/>
          <w:bCs/>
          <w:color w:val="000000"/>
          <w:sz w:val="28"/>
          <w:szCs w:val="28"/>
        </w:rPr>
        <w:t xml:space="preserve"> выставляется, если</w:t>
      </w:r>
      <w:r w:rsidRPr="00FA6CF6">
        <w:rPr>
          <w:rFonts w:ascii="Times New Roman" w:eastAsia="Times New Roman" w:hAnsi="Times New Roman" w:cs="Times New Roman"/>
          <w:color w:val="000000"/>
          <w:sz w:val="28"/>
          <w:szCs w:val="28"/>
        </w:rPr>
        <w:t xml:space="preserve"> даны полные, достаточно обоснованные ответы на поставленные вопросы, при ответах не всегда выделялось главное, отдельные положения недостаточно увязывались с требованиями руководящих документов.</w:t>
      </w:r>
    </w:p>
    <w:p w:rsidR="004A0481" w:rsidRPr="00FA6CF6" w:rsidRDefault="004A0481" w:rsidP="004A04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FA6CF6">
        <w:rPr>
          <w:rFonts w:ascii="Times New Roman" w:eastAsia="Times New Roman" w:hAnsi="Times New Roman" w:cs="Times New Roman"/>
          <w:bCs/>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удовлетворительно» </w:t>
      </w:r>
      <w:r w:rsidRPr="00FA6CF6">
        <w:rPr>
          <w:rFonts w:ascii="Times New Roman" w:eastAsia="Times New Roman" w:hAnsi="Times New Roman" w:cs="Times New Roman"/>
          <w:bCs/>
          <w:color w:val="000000"/>
          <w:sz w:val="28"/>
          <w:szCs w:val="28"/>
        </w:rPr>
        <w:t>выставляется, если</w:t>
      </w:r>
      <w:r w:rsidRPr="00FA6CF6">
        <w:rPr>
          <w:rFonts w:ascii="Times New Roman" w:eastAsia="Times New Roman" w:hAnsi="Times New Roman" w:cs="Times New Roman"/>
          <w:color w:val="000000"/>
          <w:sz w:val="28"/>
          <w:szCs w:val="28"/>
        </w:rPr>
        <w:t xml:space="preserve"> даны в основном правильные ответы на все поставленные вопросы, но без должной глубины и обоснования, при ответах не выделялось главное и без должной логической последовательности.</w:t>
      </w:r>
    </w:p>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rPr>
      </w:pPr>
      <w:r w:rsidRPr="00FA6CF6">
        <w:rPr>
          <w:rFonts w:ascii="Times New Roman" w:eastAsia="Times New Roman" w:hAnsi="Times New Roman" w:cs="Times New Roman"/>
          <w:bCs/>
          <w:color w:val="000000"/>
          <w:sz w:val="28"/>
          <w:szCs w:val="28"/>
        </w:rPr>
        <w:t xml:space="preserve">Оценка </w:t>
      </w:r>
      <w:r w:rsidRPr="00FA6CF6">
        <w:rPr>
          <w:rFonts w:ascii="Times New Roman" w:eastAsia="Times New Roman" w:hAnsi="Times New Roman" w:cs="Times New Roman"/>
          <w:b/>
          <w:bCs/>
          <w:color w:val="000000"/>
          <w:sz w:val="28"/>
          <w:szCs w:val="28"/>
        </w:rPr>
        <w:t xml:space="preserve">«неудовлетворительно» </w:t>
      </w:r>
      <w:r w:rsidRPr="00FA6CF6">
        <w:rPr>
          <w:rFonts w:ascii="Times New Roman" w:eastAsia="Times New Roman" w:hAnsi="Times New Roman" w:cs="Times New Roman"/>
          <w:bCs/>
          <w:color w:val="000000"/>
          <w:sz w:val="28"/>
          <w:szCs w:val="28"/>
        </w:rPr>
        <w:t>выставляется, если</w:t>
      </w:r>
      <w:r w:rsidRPr="00FA6CF6">
        <w:rPr>
          <w:rFonts w:ascii="Times New Roman" w:eastAsia="Times New Roman" w:hAnsi="Times New Roman" w:cs="Times New Roman"/>
          <w:color w:val="000000"/>
          <w:sz w:val="28"/>
          <w:szCs w:val="28"/>
        </w:rPr>
        <w:t xml:space="preserve"> не выполнены требования, предъявляемые к знаниям, оцениваемым «удовлетворительно».</w:t>
      </w:r>
    </w:p>
    <w:p w:rsidR="004A0481" w:rsidRPr="00FA6CF6" w:rsidRDefault="004A0481" w:rsidP="004A0481">
      <w:pPr>
        <w:spacing w:after="0" w:line="240" w:lineRule="auto"/>
        <w:ind w:firstLine="709"/>
        <w:jc w:val="both"/>
        <w:rPr>
          <w:rFonts w:ascii="Times New Roman" w:eastAsia="Times New Roman" w:hAnsi="Times New Roman" w:cs="Times New Roman"/>
          <w:color w:val="000000"/>
          <w:sz w:val="28"/>
          <w:szCs w:val="28"/>
        </w:rPr>
      </w:pPr>
    </w:p>
    <w:p w:rsidR="003E218E" w:rsidRPr="00FA6CF6"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Pr="00FA6CF6"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3E218E" w:rsidRPr="00FA6CF6" w:rsidRDefault="003E218E" w:rsidP="007D6BF4">
      <w:pPr>
        <w:spacing w:after="0" w:line="240" w:lineRule="auto"/>
        <w:ind w:firstLine="709"/>
        <w:jc w:val="both"/>
        <w:rPr>
          <w:rFonts w:ascii="Times New Roman" w:eastAsia="Times New Roman" w:hAnsi="Times New Roman" w:cs="Times New Roman"/>
          <w:color w:val="000000"/>
          <w:sz w:val="28"/>
          <w:szCs w:val="28"/>
        </w:rPr>
      </w:pPr>
    </w:p>
    <w:p w:rsidR="00B80FAE" w:rsidRPr="00FA6CF6" w:rsidRDefault="007D21C0" w:rsidP="00C60FEC">
      <w:pPr>
        <w:spacing w:after="0" w:line="240" w:lineRule="auto"/>
        <w:jc w:val="center"/>
        <w:rPr>
          <w:rFonts w:ascii="Times New Roman" w:eastAsia="Times New Roman" w:hAnsi="Times New Roman" w:cs="Times New Roman"/>
          <w:color w:val="000000"/>
          <w:sz w:val="28"/>
          <w:szCs w:val="28"/>
        </w:rPr>
      </w:pPr>
      <w:r w:rsidRPr="00FA6CF6">
        <w:rPr>
          <w:rFonts w:ascii="Times New Roman" w:eastAsia="Times New Roman" w:hAnsi="Times New Roman" w:cs="Times New Roman"/>
          <w:b/>
          <w:color w:val="000000"/>
          <w:sz w:val="32"/>
          <w:szCs w:val="32"/>
          <w:u w:val="single"/>
        </w:rPr>
        <w:lastRenderedPageBreak/>
        <w:t xml:space="preserve">Критерии оценивания выполнения </w:t>
      </w:r>
      <w:r w:rsidR="00C60FEC" w:rsidRPr="00FA6CF6">
        <w:rPr>
          <w:rFonts w:ascii="Times New Roman" w:eastAsia="Times New Roman" w:hAnsi="Times New Roman" w:cs="Times New Roman"/>
          <w:b/>
          <w:color w:val="000000"/>
          <w:sz w:val="32"/>
          <w:szCs w:val="32"/>
          <w:u w:val="single"/>
        </w:rPr>
        <w:t>курсового проекта</w:t>
      </w:r>
    </w:p>
    <w:p w:rsidR="00B80FAE" w:rsidRPr="00FA6CF6" w:rsidRDefault="00B80FAE" w:rsidP="00B80FAE">
      <w:pPr>
        <w:spacing w:after="0" w:line="240" w:lineRule="auto"/>
        <w:jc w:val="center"/>
        <w:rPr>
          <w:rFonts w:ascii="Times New Roman" w:eastAsia="Times New Roman" w:hAnsi="Times New Roman" w:cs="Times New Roman"/>
          <w:sz w:val="28"/>
          <w:szCs w:val="28"/>
        </w:rPr>
      </w:pP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Курсовой проект оценивается по пятибалльной системе: «отлично», «хорошо», «удовлетворительно», «неудовлетворительно».</w:t>
      </w:r>
    </w:p>
    <w:p w:rsidR="00C60FEC" w:rsidRPr="00FA6CF6" w:rsidRDefault="00C60FEC" w:rsidP="00C60FEC">
      <w:pPr>
        <w:spacing w:after="0" w:line="240" w:lineRule="auto"/>
        <w:ind w:firstLine="680"/>
        <w:jc w:val="both"/>
        <w:rPr>
          <w:rFonts w:ascii="Times New Roman" w:eastAsia="Times New Roman" w:hAnsi="Times New Roman" w:cs="Times New Roman"/>
          <w:b/>
          <w:bCs/>
          <w:color w:val="000000" w:themeColor="text1"/>
          <w:sz w:val="28"/>
          <w:szCs w:val="28"/>
        </w:rPr>
      </w:pPr>
      <w:r w:rsidRPr="00FA6CF6">
        <w:rPr>
          <w:rFonts w:ascii="Times New Roman" w:eastAsia="Times New Roman" w:hAnsi="Times New Roman" w:cs="Times New Roman"/>
          <w:b/>
          <w:bCs/>
          <w:color w:val="000000" w:themeColor="text1"/>
          <w:sz w:val="28"/>
          <w:szCs w:val="28"/>
        </w:rPr>
        <w:t>«Отлично»:</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курсовой проект выполнен в полном объеме и соответствует заданию;</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пояснительная записка составлена с учетом требований стандартов по составлению текстовых документов, последовательно, аккуратно, содержит все необходимые разделы, приведенные расчеты верны и обоснованы;</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графическая часть выполнена в полном объеме с соблюдением требований ЕСКД;</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защита курсовой работы проведена технически грамотно, охватывает все разделы работы;</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ответы на все поставленные вопросы верные, обоснованные и четкие.</w:t>
      </w:r>
    </w:p>
    <w:p w:rsidR="00C60FEC" w:rsidRPr="00FA6CF6" w:rsidRDefault="00C60FEC" w:rsidP="00C60FEC">
      <w:pPr>
        <w:spacing w:after="0" w:line="240" w:lineRule="auto"/>
        <w:ind w:firstLine="680"/>
        <w:jc w:val="both"/>
        <w:rPr>
          <w:rFonts w:ascii="Times New Roman" w:eastAsia="Times New Roman" w:hAnsi="Times New Roman" w:cs="Times New Roman"/>
          <w:b/>
          <w:bCs/>
          <w:color w:val="000000" w:themeColor="text1"/>
          <w:sz w:val="28"/>
          <w:szCs w:val="28"/>
        </w:rPr>
      </w:pPr>
      <w:r w:rsidRPr="00FA6CF6">
        <w:rPr>
          <w:rFonts w:ascii="Times New Roman" w:eastAsia="Times New Roman" w:hAnsi="Times New Roman" w:cs="Times New Roman"/>
          <w:b/>
          <w:bCs/>
          <w:color w:val="000000" w:themeColor="text1"/>
          <w:sz w:val="28"/>
          <w:szCs w:val="28"/>
        </w:rPr>
        <w:t>«Хорошо»:</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курсовой проект выполнен в полном объеме и соответствует заданию;</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пояснительная записка составлена с учетом требований стандартов по составлению текстовых документов, аккуратно, содержит все необходимые разделы, приведенные расчеты верны и обоснованы, но имеются некоторые замечания;</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графическая часть выполнена с незначительными отступлениями от стандартов;</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при защите курсовой работы доклад студента краток, строен, но допущены неточности в определениях и специальной терминологии;</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ответы на все поставленные вопросы верны, обоснованы, но на некоторые из них даны ответы после наводящих вопросов.</w:t>
      </w:r>
    </w:p>
    <w:p w:rsidR="00C60FEC" w:rsidRPr="00FA6CF6" w:rsidRDefault="00C60FEC" w:rsidP="00C60FEC">
      <w:pPr>
        <w:spacing w:after="0" w:line="240" w:lineRule="auto"/>
        <w:ind w:firstLine="680"/>
        <w:jc w:val="both"/>
        <w:rPr>
          <w:rFonts w:ascii="Times New Roman" w:eastAsia="Times New Roman" w:hAnsi="Times New Roman" w:cs="Times New Roman"/>
          <w:b/>
          <w:bCs/>
          <w:color w:val="000000" w:themeColor="text1"/>
          <w:sz w:val="28"/>
          <w:szCs w:val="28"/>
        </w:rPr>
      </w:pPr>
      <w:r w:rsidRPr="00FA6CF6">
        <w:rPr>
          <w:rFonts w:ascii="Times New Roman" w:eastAsia="Times New Roman" w:hAnsi="Times New Roman" w:cs="Times New Roman"/>
          <w:b/>
          <w:bCs/>
          <w:color w:val="000000" w:themeColor="text1"/>
          <w:sz w:val="28"/>
          <w:szCs w:val="28"/>
        </w:rPr>
        <w:t>«Удовлетворительно»:</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курсовой проект выполнен в полном объеме и соответствует заданию;</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пояснительная записка составлена с учетом требований стандартов по составлению текстовых документов, аккуратно, содержит все необходимые разделы, приведенные расчеты верны и обоснованы, записка составлена непоследовательно, с ошибками;</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графическая часть выполнена с отклонениями от требований ЕСКД;</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доклад студента сбивчив, непоследователен;</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на 30-40 % вопросов даны неправильные ответы.</w:t>
      </w:r>
    </w:p>
    <w:p w:rsidR="00C60FEC" w:rsidRPr="00FA6CF6" w:rsidRDefault="00C60FEC" w:rsidP="00C60FEC">
      <w:pPr>
        <w:spacing w:after="0" w:line="240" w:lineRule="auto"/>
        <w:ind w:firstLine="680"/>
        <w:jc w:val="both"/>
        <w:rPr>
          <w:rFonts w:ascii="Times New Roman" w:eastAsia="Times New Roman" w:hAnsi="Times New Roman" w:cs="Times New Roman"/>
          <w:b/>
          <w:bCs/>
          <w:color w:val="000000" w:themeColor="text1"/>
          <w:sz w:val="28"/>
          <w:szCs w:val="28"/>
        </w:rPr>
      </w:pPr>
      <w:r w:rsidRPr="00FA6CF6">
        <w:rPr>
          <w:rFonts w:ascii="Times New Roman" w:eastAsia="Times New Roman" w:hAnsi="Times New Roman" w:cs="Times New Roman"/>
          <w:b/>
          <w:bCs/>
          <w:color w:val="000000" w:themeColor="text1"/>
          <w:sz w:val="28"/>
          <w:szCs w:val="28"/>
        </w:rPr>
        <w:t>«Неудовлетворительно»:</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курсовой проект выполнен в полном объеме и соответствует заданию;</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пояснительная записка содержит все необходимые разделы, но составлена непоследовательно, с ошибками, без учета требований стандартов по составлению текстовых документов;</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доклад студента непоследователен, сбивчив, без выделения ключевых моментов;</w:t>
      </w:r>
    </w:p>
    <w:p w:rsidR="00C60FEC" w:rsidRPr="00FA6CF6" w:rsidRDefault="00C60FEC" w:rsidP="00C60FEC">
      <w:pPr>
        <w:spacing w:after="0" w:line="240" w:lineRule="auto"/>
        <w:ind w:firstLine="680"/>
        <w:jc w:val="both"/>
        <w:rPr>
          <w:rFonts w:ascii="Times New Roman" w:eastAsia="Times New Roman" w:hAnsi="Times New Roman" w:cs="Times New Roman"/>
          <w:bCs/>
          <w:color w:val="000000" w:themeColor="text1"/>
          <w:sz w:val="28"/>
          <w:szCs w:val="28"/>
        </w:rPr>
      </w:pPr>
      <w:r w:rsidRPr="00FA6CF6">
        <w:rPr>
          <w:rFonts w:ascii="Times New Roman" w:eastAsia="Times New Roman" w:hAnsi="Times New Roman" w:cs="Times New Roman"/>
          <w:bCs/>
          <w:color w:val="000000" w:themeColor="text1"/>
          <w:sz w:val="28"/>
          <w:szCs w:val="28"/>
        </w:rPr>
        <w:t>- нет ответов на 50 % и более поставленных вопросов;</w:t>
      </w:r>
    </w:p>
    <w:p w:rsidR="003E218E" w:rsidRPr="00FA6CF6" w:rsidRDefault="00C60FEC" w:rsidP="00C60FEC">
      <w:pPr>
        <w:spacing w:after="0" w:line="240" w:lineRule="auto"/>
        <w:ind w:firstLine="680"/>
        <w:jc w:val="both"/>
        <w:rPr>
          <w:rFonts w:ascii="Times New Roman" w:eastAsia="Times New Roman" w:hAnsi="Times New Roman" w:cs="Times New Roman"/>
          <w:sz w:val="28"/>
          <w:szCs w:val="28"/>
        </w:rPr>
      </w:pPr>
      <w:r w:rsidRPr="00FA6CF6">
        <w:rPr>
          <w:rFonts w:ascii="Times New Roman" w:eastAsia="Times New Roman" w:hAnsi="Times New Roman" w:cs="Times New Roman"/>
          <w:bCs/>
          <w:color w:val="000000" w:themeColor="text1"/>
          <w:sz w:val="28"/>
          <w:szCs w:val="28"/>
        </w:rPr>
        <w:t xml:space="preserve">Положительная оценка по дисциплине выставляется только при условии успешной сдачи курсовой работы на оценку не ниже «удовлетворительно». Студентам, получившим неудовлетворительную оценку по курсовой работе, </w:t>
      </w:r>
      <w:r w:rsidRPr="00FA6CF6">
        <w:rPr>
          <w:rFonts w:ascii="Times New Roman" w:eastAsia="Times New Roman" w:hAnsi="Times New Roman" w:cs="Times New Roman"/>
          <w:bCs/>
          <w:color w:val="000000" w:themeColor="text1"/>
          <w:sz w:val="28"/>
          <w:szCs w:val="28"/>
        </w:rPr>
        <w:lastRenderedPageBreak/>
        <w:t>предоставляется право выбора новой темы курсовой работы или, по решению преподавателя, доработки прежней темы и определяется новый срок для его выполнения.</w:t>
      </w:r>
    </w:p>
    <w:sectPr w:rsidR="003E218E" w:rsidRPr="00FA6CF6" w:rsidSect="0082248D">
      <w:pgSz w:w="11906" w:h="16838"/>
      <w:pgMar w:top="1134" w:right="567"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63" w:rsidRDefault="00EF0563" w:rsidP="003B7C89">
      <w:pPr>
        <w:spacing w:after="0" w:line="240" w:lineRule="auto"/>
      </w:pPr>
      <w:r>
        <w:separator/>
      </w:r>
    </w:p>
  </w:endnote>
  <w:endnote w:type="continuationSeparator" w:id="0">
    <w:p w:rsidR="00EF0563" w:rsidRDefault="00EF0563" w:rsidP="003B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68460"/>
      <w:docPartObj>
        <w:docPartGallery w:val="Page Numbers (Bottom of Page)"/>
        <w:docPartUnique/>
      </w:docPartObj>
    </w:sdtPr>
    <w:sdtEndPr>
      <w:rPr>
        <w:rFonts w:ascii="Times New Roman" w:hAnsi="Times New Roman" w:cs="Times New Roman"/>
        <w:sz w:val="24"/>
        <w:szCs w:val="24"/>
      </w:rPr>
    </w:sdtEndPr>
    <w:sdtContent>
      <w:p w:rsidR="00152631" w:rsidRPr="0082248D" w:rsidRDefault="00152631">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096557">
          <w:rPr>
            <w:rFonts w:ascii="Times New Roman" w:hAnsi="Times New Roman" w:cs="Times New Roman"/>
            <w:noProof/>
            <w:sz w:val="24"/>
            <w:szCs w:val="24"/>
          </w:rPr>
          <w:t>2</w:t>
        </w:r>
        <w:r w:rsidRPr="0082248D">
          <w:rPr>
            <w:rFonts w:ascii="Times New Roman" w:hAnsi="Times New Roman" w:cs="Times New Roman"/>
            <w:sz w:val="24"/>
            <w:szCs w:val="24"/>
          </w:rPr>
          <w:fldChar w:fldCharType="end"/>
        </w:r>
      </w:p>
    </w:sdtContent>
  </w:sdt>
  <w:p w:rsidR="00152631" w:rsidRPr="0082248D" w:rsidRDefault="00152631">
    <w:pPr>
      <w:pStyle w:val="a8"/>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81785"/>
      <w:docPartObj>
        <w:docPartGallery w:val="Page Numbers (Bottom of Page)"/>
        <w:docPartUnique/>
      </w:docPartObj>
    </w:sdtPr>
    <w:sdtEndPr>
      <w:rPr>
        <w:rFonts w:ascii="Times New Roman" w:hAnsi="Times New Roman" w:cs="Times New Roman"/>
        <w:sz w:val="24"/>
        <w:szCs w:val="24"/>
      </w:rPr>
    </w:sdtEndPr>
    <w:sdtContent>
      <w:p w:rsidR="00152631" w:rsidRPr="0082248D" w:rsidRDefault="00152631">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096557">
          <w:rPr>
            <w:rFonts w:ascii="Times New Roman" w:hAnsi="Times New Roman" w:cs="Times New Roman"/>
            <w:noProof/>
            <w:sz w:val="24"/>
            <w:szCs w:val="24"/>
          </w:rPr>
          <w:t>3</w:t>
        </w:r>
        <w:r w:rsidRPr="0082248D">
          <w:rPr>
            <w:rFonts w:ascii="Times New Roman" w:hAnsi="Times New Roman" w:cs="Times New Roman"/>
            <w:sz w:val="24"/>
            <w:szCs w:val="24"/>
          </w:rPr>
          <w:fldChar w:fldCharType="end"/>
        </w:r>
      </w:p>
    </w:sdtContent>
  </w:sdt>
  <w:p w:rsidR="00152631" w:rsidRPr="0082248D" w:rsidRDefault="00152631">
    <w:pPr>
      <w:pStyle w:val="a8"/>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31" w:rsidRPr="0082248D" w:rsidRDefault="00152631">
    <w:pPr>
      <w:pStyle w:val="a8"/>
      <w:jc w:val="center"/>
      <w:rPr>
        <w:rFonts w:ascii="Times New Roman" w:hAnsi="Times New Roman" w:cs="Times New Roman"/>
        <w:sz w:val="24"/>
        <w:szCs w:val="24"/>
      </w:rPr>
    </w:pPr>
  </w:p>
  <w:p w:rsidR="00152631" w:rsidRPr="0082248D" w:rsidRDefault="00152631">
    <w:pPr>
      <w:pStyle w:val="a8"/>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10025"/>
      <w:docPartObj>
        <w:docPartGallery w:val="Page Numbers (Bottom of Page)"/>
        <w:docPartUnique/>
      </w:docPartObj>
    </w:sdtPr>
    <w:sdtEndPr>
      <w:rPr>
        <w:rFonts w:ascii="Times New Roman" w:hAnsi="Times New Roman" w:cs="Times New Roman"/>
        <w:sz w:val="24"/>
        <w:szCs w:val="24"/>
      </w:rPr>
    </w:sdtEndPr>
    <w:sdtContent>
      <w:p w:rsidR="00152631" w:rsidRPr="0082248D" w:rsidRDefault="00152631">
        <w:pPr>
          <w:pStyle w:val="a8"/>
          <w:jc w:val="center"/>
          <w:rPr>
            <w:rFonts w:ascii="Times New Roman" w:hAnsi="Times New Roman" w:cs="Times New Roman"/>
            <w:sz w:val="24"/>
            <w:szCs w:val="24"/>
          </w:rPr>
        </w:pPr>
        <w:r w:rsidRPr="0082248D">
          <w:rPr>
            <w:rFonts w:ascii="Times New Roman" w:hAnsi="Times New Roman" w:cs="Times New Roman"/>
            <w:sz w:val="24"/>
            <w:szCs w:val="24"/>
          </w:rPr>
          <w:fldChar w:fldCharType="begin"/>
        </w:r>
        <w:r w:rsidRPr="0082248D">
          <w:rPr>
            <w:rFonts w:ascii="Times New Roman" w:hAnsi="Times New Roman" w:cs="Times New Roman"/>
            <w:sz w:val="24"/>
            <w:szCs w:val="24"/>
          </w:rPr>
          <w:instrText>PAGE   \* MERGEFORMAT</w:instrText>
        </w:r>
        <w:r w:rsidRPr="0082248D">
          <w:rPr>
            <w:rFonts w:ascii="Times New Roman" w:hAnsi="Times New Roman" w:cs="Times New Roman"/>
            <w:sz w:val="24"/>
            <w:szCs w:val="24"/>
          </w:rPr>
          <w:fldChar w:fldCharType="separate"/>
        </w:r>
        <w:r w:rsidR="00096557">
          <w:rPr>
            <w:rFonts w:ascii="Times New Roman" w:hAnsi="Times New Roman" w:cs="Times New Roman"/>
            <w:noProof/>
            <w:sz w:val="24"/>
            <w:szCs w:val="24"/>
          </w:rPr>
          <w:t>84</w:t>
        </w:r>
        <w:r w:rsidRPr="0082248D">
          <w:rPr>
            <w:rFonts w:ascii="Times New Roman" w:hAnsi="Times New Roman" w:cs="Times New Roman"/>
            <w:sz w:val="24"/>
            <w:szCs w:val="24"/>
          </w:rPr>
          <w:fldChar w:fldCharType="end"/>
        </w:r>
      </w:p>
    </w:sdtContent>
  </w:sdt>
  <w:p w:rsidR="00152631" w:rsidRPr="0082248D" w:rsidRDefault="00152631">
    <w:pPr>
      <w:pStyle w:val="a8"/>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63" w:rsidRDefault="00EF0563" w:rsidP="003B7C89">
      <w:pPr>
        <w:spacing w:after="0" w:line="240" w:lineRule="auto"/>
      </w:pPr>
      <w:r>
        <w:separator/>
      </w:r>
    </w:p>
  </w:footnote>
  <w:footnote w:type="continuationSeparator" w:id="0">
    <w:p w:rsidR="00EF0563" w:rsidRDefault="00EF0563" w:rsidP="003B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1358"/>
      <w:docPartObj>
        <w:docPartGallery w:val="Page Numbers (Margins)"/>
        <w:docPartUnique/>
      </w:docPartObj>
    </w:sdtPr>
    <w:sdtEndPr/>
    <w:sdtContent>
      <w:p w:rsidR="00152631" w:rsidRDefault="00152631">
        <w:pPr>
          <w:pStyle w:val="a6"/>
        </w:pPr>
        <w:r>
          <w:rPr>
            <w:noProof/>
            <w:lang w:eastAsia="ru-RU"/>
          </w:rPr>
          <mc:AlternateContent>
            <mc:Choice Requires="wps">
              <w:drawing>
                <wp:anchor distT="0" distB="0" distL="114300" distR="114300" simplePos="0" relativeHeight="251659264" behindDoc="0" locked="0" layoutInCell="0" allowOverlap="1" wp14:anchorId="461A0286" wp14:editId="6EDF9ABB">
                  <wp:simplePos x="0" y="0"/>
                  <wp:positionH relativeFrom="leftMargin">
                    <wp:posOffset>-106325</wp:posOffset>
                  </wp:positionH>
                  <wp:positionV relativeFrom="margin">
                    <wp:align>center</wp:align>
                  </wp:positionV>
                  <wp:extent cx="727710" cy="329565"/>
                  <wp:effectExtent l="0" t="0" r="0"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2631" w:rsidRPr="0034517F" w:rsidRDefault="00152631">
                              <w:pPr>
                                <w:pBdr>
                                  <w:bottom w:val="single" w:sz="4" w:space="1" w:color="auto"/>
                                </w:pBdr>
                                <w:jc w:val="right"/>
                                <w:rPr>
                                  <w:rFonts w:ascii="Times New Roman" w:hAnsi="Times New Roman" w:cs="Times New Roman"/>
                                  <w:sz w:val="24"/>
                                  <w:szCs w:val="24"/>
                                </w:rPr>
                              </w:pPr>
                              <w:r w:rsidRPr="0034517F">
                                <w:rPr>
                                  <w:rFonts w:ascii="Times New Roman" w:hAnsi="Times New Roman" w:cs="Times New Roman"/>
                                  <w:sz w:val="24"/>
                                  <w:szCs w:val="24"/>
                                </w:rPr>
                                <w:fldChar w:fldCharType="begin"/>
                              </w:r>
                              <w:r w:rsidRPr="0034517F">
                                <w:rPr>
                                  <w:rFonts w:ascii="Times New Roman" w:hAnsi="Times New Roman" w:cs="Times New Roman"/>
                                  <w:sz w:val="24"/>
                                  <w:szCs w:val="24"/>
                                </w:rPr>
                                <w:instrText>PAGE   \* MERGEFORMAT</w:instrText>
                              </w:r>
                              <w:r w:rsidRPr="0034517F">
                                <w:rPr>
                                  <w:rFonts w:ascii="Times New Roman" w:hAnsi="Times New Roman" w:cs="Times New Roman"/>
                                  <w:sz w:val="24"/>
                                  <w:szCs w:val="24"/>
                                </w:rPr>
                                <w:fldChar w:fldCharType="separate"/>
                              </w:r>
                              <w:r w:rsidR="00096557">
                                <w:rPr>
                                  <w:rFonts w:ascii="Times New Roman" w:hAnsi="Times New Roman" w:cs="Times New Roman"/>
                                  <w:noProof/>
                                  <w:sz w:val="24"/>
                                  <w:szCs w:val="24"/>
                                </w:rPr>
                                <w:t>7</w:t>
                              </w:r>
                              <w:r w:rsidRPr="0034517F">
                                <w:rPr>
                                  <w:rFonts w:ascii="Times New Roman" w:hAnsi="Times New Roman" w:cs="Times New Roman"/>
                                  <w:sz w:val="24"/>
                                  <w:szCs w:val="24"/>
                                </w:rP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61A0286" id="Прямоугольник 4" o:spid="_x0000_s1026" style="position:absolute;margin-left:-8.35pt;margin-top:0;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" o:allowincell="f" stroked="f">
                  <v:textbox style="layout-flow:vertical">
                    <w:txbxContent>
                      <w:p w:rsidR="00152631" w:rsidRPr="0034517F" w:rsidRDefault="00152631">
                        <w:pPr>
                          <w:pBdr>
                            <w:bottom w:val="single" w:sz="4" w:space="1" w:color="auto"/>
                          </w:pBdr>
                          <w:jc w:val="right"/>
                          <w:rPr>
                            <w:rFonts w:ascii="Times New Roman" w:hAnsi="Times New Roman" w:cs="Times New Roman"/>
                            <w:sz w:val="24"/>
                            <w:szCs w:val="24"/>
                          </w:rPr>
                        </w:pPr>
                        <w:r w:rsidRPr="0034517F">
                          <w:rPr>
                            <w:rFonts w:ascii="Times New Roman" w:hAnsi="Times New Roman" w:cs="Times New Roman"/>
                            <w:sz w:val="24"/>
                            <w:szCs w:val="24"/>
                          </w:rPr>
                          <w:fldChar w:fldCharType="begin"/>
                        </w:r>
                        <w:r w:rsidRPr="0034517F">
                          <w:rPr>
                            <w:rFonts w:ascii="Times New Roman" w:hAnsi="Times New Roman" w:cs="Times New Roman"/>
                            <w:sz w:val="24"/>
                            <w:szCs w:val="24"/>
                          </w:rPr>
                          <w:instrText>PAGE   \* MERGEFORMAT</w:instrText>
                        </w:r>
                        <w:r w:rsidRPr="0034517F">
                          <w:rPr>
                            <w:rFonts w:ascii="Times New Roman" w:hAnsi="Times New Roman" w:cs="Times New Roman"/>
                            <w:sz w:val="24"/>
                            <w:szCs w:val="24"/>
                          </w:rPr>
                          <w:fldChar w:fldCharType="separate"/>
                        </w:r>
                        <w:r w:rsidR="00096557">
                          <w:rPr>
                            <w:rFonts w:ascii="Times New Roman" w:hAnsi="Times New Roman" w:cs="Times New Roman"/>
                            <w:noProof/>
                            <w:sz w:val="24"/>
                            <w:szCs w:val="24"/>
                          </w:rPr>
                          <w:t>7</w:t>
                        </w:r>
                        <w:r w:rsidRPr="0034517F">
                          <w:rPr>
                            <w:rFonts w:ascii="Times New Roman" w:hAnsi="Times New Roman" w:cs="Times New Roman"/>
                            <w:sz w:val="24"/>
                            <w:szCs w:val="2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31" w:rsidRDefault="001526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D500C8"/>
    <w:multiLevelType w:val="hybridMultilevel"/>
    <w:tmpl w:val="6A0A9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E7554"/>
    <w:multiLevelType w:val="singleLevel"/>
    <w:tmpl w:val="B00AF0EC"/>
    <w:lvl w:ilvl="0">
      <w:start w:val="49"/>
      <w:numFmt w:val="decimal"/>
      <w:lvlText w:val="%1."/>
      <w:lvlJc w:val="left"/>
      <w:pPr>
        <w:tabs>
          <w:tab w:val="num" w:pos="495"/>
        </w:tabs>
        <w:ind w:left="495" w:hanging="495"/>
      </w:pPr>
      <w:rPr>
        <w:rFonts w:hint="default"/>
      </w:rPr>
    </w:lvl>
  </w:abstractNum>
  <w:abstractNum w:abstractNumId="3" w15:restartNumberingAfterBreak="0">
    <w:nsid w:val="0B086EAB"/>
    <w:multiLevelType w:val="singleLevel"/>
    <w:tmpl w:val="4E0C838A"/>
    <w:lvl w:ilvl="0">
      <w:numFmt w:val="bullet"/>
      <w:lvlText w:val="-"/>
      <w:lvlJc w:val="left"/>
      <w:pPr>
        <w:tabs>
          <w:tab w:val="num" w:pos="927"/>
        </w:tabs>
        <w:ind w:left="927" w:hanging="360"/>
      </w:pPr>
      <w:rPr>
        <w:rFonts w:hint="default"/>
      </w:rPr>
    </w:lvl>
  </w:abstractNum>
  <w:abstractNum w:abstractNumId="4" w15:restartNumberingAfterBreak="0">
    <w:nsid w:val="0FF30D3C"/>
    <w:multiLevelType w:val="multilevel"/>
    <w:tmpl w:val="494689B4"/>
    <w:styleLink w:val="12"/>
    <w:lvl w:ilvl="0">
      <w:start w:val="1"/>
      <w:numFmt w:val="decimal"/>
      <w:lvlText w:val="8.%1"/>
      <w:lvlJc w:val="left"/>
      <w:pPr>
        <w:tabs>
          <w:tab w:val="num" w:pos="567"/>
        </w:tabs>
        <w:ind w:left="567" w:hanging="567"/>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1D5CA7"/>
    <w:multiLevelType w:val="hybridMultilevel"/>
    <w:tmpl w:val="617C5EAE"/>
    <w:lvl w:ilvl="0" w:tplc="5756F590">
      <w:start w:val="5"/>
      <w:numFmt w:val="decimal"/>
      <w:lvlText w:val="%1"/>
      <w:lvlJc w:val="left"/>
      <w:pPr>
        <w:tabs>
          <w:tab w:val="num" w:pos="341"/>
        </w:tabs>
        <w:ind w:left="341" w:hanging="360"/>
      </w:pPr>
      <w:rPr>
        <w:rFonts w:hint="default"/>
      </w:rPr>
    </w:lvl>
    <w:lvl w:ilvl="1" w:tplc="04190019" w:tentative="1">
      <w:start w:val="1"/>
      <w:numFmt w:val="lowerLetter"/>
      <w:lvlText w:val="%2."/>
      <w:lvlJc w:val="left"/>
      <w:pPr>
        <w:tabs>
          <w:tab w:val="num" w:pos="1061"/>
        </w:tabs>
        <w:ind w:left="1061" w:hanging="360"/>
      </w:pPr>
    </w:lvl>
    <w:lvl w:ilvl="2" w:tplc="0419001B" w:tentative="1">
      <w:start w:val="1"/>
      <w:numFmt w:val="lowerRoman"/>
      <w:lvlText w:val="%3."/>
      <w:lvlJc w:val="right"/>
      <w:pPr>
        <w:tabs>
          <w:tab w:val="num" w:pos="1781"/>
        </w:tabs>
        <w:ind w:left="1781" w:hanging="180"/>
      </w:pPr>
    </w:lvl>
    <w:lvl w:ilvl="3" w:tplc="0419000F" w:tentative="1">
      <w:start w:val="1"/>
      <w:numFmt w:val="decimal"/>
      <w:lvlText w:val="%4."/>
      <w:lvlJc w:val="left"/>
      <w:pPr>
        <w:tabs>
          <w:tab w:val="num" w:pos="2501"/>
        </w:tabs>
        <w:ind w:left="2501" w:hanging="360"/>
      </w:pPr>
    </w:lvl>
    <w:lvl w:ilvl="4" w:tplc="04190019" w:tentative="1">
      <w:start w:val="1"/>
      <w:numFmt w:val="lowerLetter"/>
      <w:lvlText w:val="%5."/>
      <w:lvlJc w:val="left"/>
      <w:pPr>
        <w:tabs>
          <w:tab w:val="num" w:pos="3221"/>
        </w:tabs>
        <w:ind w:left="3221" w:hanging="360"/>
      </w:pPr>
    </w:lvl>
    <w:lvl w:ilvl="5" w:tplc="0419001B" w:tentative="1">
      <w:start w:val="1"/>
      <w:numFmt w:val="lowerRoman"/>
      <w:lvlText w:val="%6."/>
      <w:lvlJc w:val="right"/>
      <w:pPr>
        <w:tabs>
          <w:tab w:val="num" w:pos="3941"/>
        </w:tabs>
        <w:ind w:left="3941" w:hanging="180"/>
      </w:pPr>
    </w:lvl>
    <w:lvl w:ilvl="6" w:tplc="0419000F" w:tentative="1">
      <w:start w:val="1"/>
      <w:numFmt w:val="decimal"/>
      <w:lvlText w:val="%7."/>
      <w:lvlJc w:val="left"/>
      <w:pPr>
        <w:tabs>
          <w:tab w:val="num" w:pos="4661"/>
        </w:tabs>
        <w:ind w:left="4661" w:hanging="360"/>
      </w:pPr>
    </w:lvl>
    <w:lvl w:ilvl="7" w:tplc="04190019" w:tentative="1">
      <w:start w:val="1"/>
      <w:numFmt w:val="lowerLetter"/>
      <w:lvlText w:val="%8."/>
      <w:lvlJc w:val="left"/>
      <w:pPr>
        <w:tabs>
          <w:tab w:val="num" w:pos="5381"/>
        </w:tabs>
        <w:ind w:left="5381" w:hanging="360"/>
      </w:pPr>
    </w:lvl>
    <w:lvl w:ilvl="8" w:tplc="0419001B" w:tentative="1">
      <w:start w:val="1"/>
      <w:numFmt w:val="lowerRoman"/>
      <w:lvlText w:val="%9."/>
      <w:lvlJc w:val="right"/>
      <w:pPr>
        <w:tabs>
          <w:tab w:val="num" w:pos="6101"/>
        </w:tabs>
        <w:ind w:left="6101" w:hanging="180"/>
      </w:pPr>
    </w:lvl>
  </w:abstractNum>
  <w:abstractNum w:abstractNumId="6" w15:restartNumberingAfterBreak="0">
    <w:nsid w:val="14E140A4"/>
    <w:multiLevelType w:val="singleLevel"/>
    <w:tmpl w:val="1854A8B0"/>
    <w:lvl w:ilvl="0">
      <w:start w:val="69"/>
      <w:numFmt w:val="decimal"/>
      <w:lvlText w:val="%1."/>
      <w:lvlJc w:val="left"/>
      <w:pPr>
        <w:tabs>
          <w:tab w:val="num" w:pos="495"/>
        </w:tabs>
        <w:ind w:left="495" w:hanging="495"/>
      </w:pPr>
      <w:rPr>
        <w:rFonts w:hint="default"/>
      </w:rPr>
    </w:lvl>
  </w:abstractNum>
  <w:abstractNum w:abstractNumId="7" w15:restartNumberingAfterBreak="0">
    <w:nsid w:val="187E5D2E"/>
    <w:multiLevelType w:val="hybridMultilevel"/>
    <w:tmpl w:val="3502EB14"/>
    <w:lvl w:ilvl="0" w:tplc="BFA489A0">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8A4013F"/>
    <w:multiLevelType w:val="multilevel"/>
    <w:tmpl w:val="B5B8087E"/>
    <w:styleLink w:val="1"/>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DE1202"/>
    <w:multiLevelType w:val="hybridMultilevel"/>
    <w:tmpl w:val="30A2477A"/>
    <w:lvl w:ilvl="0" w:tplc="644C185E">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0B85B42"/>
    <w:multiLevelType w:val="hybridMultilevel"/>
    <w:tmpl w:val="A46E7FC4"/>
    <w:lvl w:ilvl="0" w:tplc="AFA49DA0">
      <w:start w:val="48"/>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25ED2A44"/>
    <w:multiLevelType w:val="singleLevel"/>
    <w:tmpl w:val="6830601C"/>
    <w:lvl w:ilvl="0">
      <w:start w:val="15"/>
      <w:numFmt w:val="decimal"/>
      <w:lvlText w:val="%1."/>
      <w:lvlJc w:val="left"/>
      <w:pPr>
        <w:tabs>
          <w:tab w:val="num" w:pos="495"/>
        </w:tabs>
        <w:ind w:left="495" w:hanging="495"/>
      </w:pPr>
      <w:rPr>
        <w:rFonts w:hint="default"/>
      </w:rPr>
    </w:lvl>
  </w:abstractNum>
  <w:abstractNum w:abstractNumId="12" w15:restartNumberingAfterBreak="0">
    <w:nsid w:val="2CB00C4A"/>
    <w:multiLevelType w:val="singleLevel"/>
    <w:tmpl w:val="0419000F"/>
    <w:lvl w:ilvl="0">
      <w:start w:val="9"/>
      <w:numFmt w:val="decimal"/>
      <w:lvlText w:val="%1."/>
      <w:lvlJc w:val="left"/>
      <w:pPr>
        <w:tabs>
          <w:tab w:val="num" w:pos="360"/>
        </w:tabs>
        <w:ind w:left="360" w:hanging="360"/>
      </w:pPr>
      <w:rPr>
        <w:rFonts w:hint="default"/>
      </w:rPr>
    </w:lvl>
  </w:abstractNum>
  <w:abstractNum w:abstractNumId="13" w15:restartNumberingAfterBreak="0">
    <w:nsid w:val="2E885596"/>
    <w:multiLevelType w:val="hybridMultilevel"/>
    <w:tmpl w:val="49B629C0"/>
    <w:lvl w:ilvl="0" w:tplc="0212B576">
      <w:start w:val="1"/>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83737"/>
    <w:multiLevelType w:val="hybridMultilevel"/>
    <w:tmpl w:val="09069DB2"/>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33A74922"/>
    <w:multiLevelType w:val="hybridMultilevel"/>
    <w:tmpl w:val="C660D5A0"/>
    <w:lvl w:ilvl="0" w:tplc="E0F237EC">
      <w:start w:val="1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94E25B6"/>
    <w:multiLevelType w:val="singleLevel"/>
    <w:tmpl w:val="0419000F"/>
    <w:lvl w:ilvl="0">
      <w:start w:val="1"/>
      <w:numFmt w:val="decimal"/>
      <w:lvlText w:val="%1."/>
      <w:lvlJc w:val="left"/>
      <w:pPr>
        <w:tabs>
          <w:tab w:val="num" w:pos="720"/>
        </w:tabs>
        <w:ind w:left="720" w:hanging="360"/>
      </w:pPr>
    </w:lvl>
  </w:abstractNum>
  <w:abstractNum w:abstractNumId="17" w15:restartNumberingAfterBreak="0">
    <w:nsid w:val="3AC55D4D"/>
    <w:multiLevelType w:val="hybridMultilevel"/>
    <w:tmpl w:val="F06029A8"/>
    <w:lvl w:ilvl="0" w:tplc="E4A04A62">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41453805"/>
    <w:multiLevelType w:val="hybridMultilevel"/>
    <w:tmpl w:val="B2169F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046A5E"/>
    <w:multiLevelType w:val="singleLevel"/>
    <w:tmpl w:val="0419000F"/>
    <w:lvl w:ilvl="0">
      <w:start w:val="76"/>
      <w:numFmt w:val="decimal"/>
      <w:lvlText w:val="%1."/>
      <w:lvlJc w:val="left"/>
      <w:pPr>
        <w:tabs>
          <w:tab w:val="num" w:pos="360"/>
        </w:tabs>
        <w:ind w:left="360" w:hanging="360"/>
      </w:pPr>
      <w:rPr>
        <w:rFonts w:hint="default"/>
      </w:rPr>
    </w:lvl>
  </w:abstractNum>
  <w:abstractNum w:abstractNumId="20" w15:restartNumberingAfterBreak="0">
    <w:nsid w:val="503433DD"/>
    <w:multiLevelType w:val="hybridMultilevel"/>
    <w:tmpl w:val="10DAE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3EA72AC"/>
    <w:multiLevelType w:val="hybridMultilevel"/>
    <w:tmpl w:val="FE8269E0"/>
    <w:lvl w:ilvl="0" w:tplc="FFFFFFFF">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727360E"/>
    <w:multiLevelType w:val="multilevel"/>
    <w:tmpl w:val="DFA8C5E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286"/>
        </w:tabs>
        <w:ind w:left="1286" w:hanging="43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3" w15:restartNumberingAfterBreak="0">
    <w:nsid w:val="58B43A3A"/>
    <w:multiLevelType w:val="hybridMultilevel"/>
    <w:tmpl w:val="6A50EC98"/>
    <w:lvl w:ilvl="0" w:tplc="EB56C446">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D72B9C"/>
    <w:multiLevelType w:val="hybridMultilevel"/>
    <w:tmpl w:val="FA121928"/>
    <w:lvl w:ilvl="0" w:tplc="F410CAFE">
      <w:start w:val="74"/>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5" w15:restartNumberingAfterBreak="0">
    <w:nsid w:val="606A7A9D"/>
    <w:multiLevelType w:val="hybridMultilevel"/>
    <w:tmpl w:val="6C1285DC"/>
    <w:lvl w:ilvl="0" w:tplc="3B98C1A4">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60E76AD"/>
    <w:multiLevelType w:val="hybridMultilevel"/>
    <w:tmpl w:val="8344610C"/>
    <w:lvl w:ilvl="0" w:tplc="0419000F">
      <w:start w:val="9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F01E60"/>
    <w:multiLevelType w:val="singleLevel"/>
    <w:tmpl w:val="0419000F"/>
    <w:lvl w:ilvl="0">
      <w:start w:val="74"/>
      <w:numFmt w:val="decimal"/>
      <w:lvlText w:val="%1."/>
      <w:lvlJc w:val="left"/>
      <w:pPr>
        <w:tabs>
          <w:tab w:val="num" w:pos="360"/>
        </w:tabs>
        <w:ind w:left="360" w:hanging="360"/>
      </w:pPr>
      <w:rPr>
        <w:rFonts w:hint="default"/>
      </w:rPr>
    </w:lvl>
  </w:abstractNum>
  <w:abstractNum w:abstractNumId="28" w15:restartNumberingAfterBreak="0">
    <w:nsid w:val="697165BD"/>
    <w:multiLevelType w:val="hybridMultilevel"/>
    <w:tmpl w:val="1562B192"/>
    <w:lvl w:ilvl="0" w:tplc="0212B576">
      <w:start w:val="1"/>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29" w15:restartNumberingAfterBreak="0">
    <w:nsid w:val="69AF33D1"/>
    <w:multiLevelType w:val="hybridMultilevel"/>
    <w:tmpl w:val="C728BB7E"/>
    <w:lvl w:ilvl="0" w:tplc="E9446144">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719710D3"/>
    <w:multiLevelType w:val="singleLevel"/>
    <w:tmpl w:val="4E0C838A"/>
    <w:lvl w:ilvl="0">
      <w:numFmt w:val="bullet"/>
      <w:lvlText w:val="-"/>
      <w:lvlJc w:val="left"/>
      <w:pPr>
        <w:tabs>
          <w:tab w:val="num" w:pos="928"/>
        </w:tabs>
        <w:ind w:left="928" w:hanging="360"/>
      </w:pPr>
      <w:rPr>
        <w:rFonts w:hint="default"/>
      </w:rPr>
    </w:lvl>
  </w:abstractNum>
  <w:abstractNum w:abstractNumId="31" w15:restartNumberingAfterBreak="0">
    <w:nsid w:val="73490778"/>
    <w:multiLevelType w:val="singleLevel"/>
    <w:tmpl w:val="0419000F"/>
    <w:lvl w:ilvl="0">
      <w:start w:val="82"/>
      <w:numFmt w:val="decimal"/>
      <w:lvlText w:val="%1."/>
      <w:lvlJc w:val="left"/>
      <w:pPr>
        <w:tabs>
          <w:tab w:val="num" w:pos="360"/>
        </w:tabs>
        <w:ind w:left="360" w:hanging="360"/>
      </w:pPr>
      <w:rPr>
        <w:rFonts w:hint="default"/>
      </w:rPr>
    </w:lvl>
  </w:abstractNum>
  <w:abstractNum w:abstractNumId="32" w15:restartNumberingAfterBreak="0">
    <w:nsid w:val="74FE72E3"/>
    <w:multiLevelType w:val="hybridMultilevel"/>
    <w:tmpl w:val="872655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935D7"/>
    <w:multiLevelType w:val="multilevel"/>
    <w:tmpl w:val="B5C01630"/>
    <w:lvl w:ilvl="0">
      <w:start w:val="1"/>
      <w:numFmt w:val="bullet"/>
      <w:lvlText w:val="-"/>
      <w:lvlJc w:val="left"/>
      <w:pPr>
        <w:tabs>
          <w:tab w:val="num" w:pos="720"/>
        </w:tabs>
        <w:ind w:left="720" w:hanging="360"/>
      </w:pPr>
      <w:rPr>
        <w:rFonts w:ascii="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140CB"/>
    <w:multiLevelType w:val="hybridMultilevel"/>
    <w:tmpl w:val="30324818"/>
    <w:lvl w:ilvl="0" w:tplc="7A8023F8">
      <w:start w:val="56"/>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15:restartNumberingAfterBreak="0">
    <w:nsid w:val="7FBE7F75"/>
    <w:multiLevelType w:val="hybridMultilevel"/>
    <w:tmpl w:val="2DF8DD00"/>
    <w:lvl w:ilvl="0" w:tplc="DD98C306">
      <w:start w:val="1"/>
      <w:numFmt w:val="decimal"/>
      <w:lvlText w:val="%1."/>
      <w:lvlJc w:val="left"/>
      <w:pPr>
        <w:tabs>
          <w:tab w:val="num" w:pos="360"/>
        </w:tabs>
        <w:ind w:left="360" w:hanging="360"/>
      </w:pPr>
      <w:rPr>
        <w:rFonts w:cs="Times New Roman" w:hint="default"/>
      </w:rPr>
    </w:lvl>
    <w:lvl w:ilvl="1" w:tplc="5E4282C6">
      <w:numFmt w:val="none"/>
      <w:lvlText w:val=""/>
      <w:lvlJc w:val="left"/>
      <w:pPr>
        <w:tabs>
          <w:tab w:val="num" w:pos="-350"/>
        </w:tabs>
      </w:pPr>
      <w:rPr>
        <w:rFonts w:cs="Times New Roman"/>
      </w:rPr>
    </w:lvl>
    <w:lvl w:ilvl="2" w:tplc="46E2CB38">
      <w:numFmt w:val="none"/>
      <w:lvlText w:val=""/>
      <w:lvlJc w:val="left"/>
      <w:pPr>
        <w:tabs>
          <w:tab w:val="num" w:pos="-350"/>
        </w:tabs>
      </w:pPr>
      <w:rPr>
        <w:rFonts w:cs="Times New Roman"/>
      </w:rPr>
    </w:lvl>
    <w:lvl w:ilvl="3" w:tplc="B0960A1A">
      <w:numFmt w:val="none"/>
      <w:lvlText w:val=""/>
      <w:lvlJc w:val="left"/>
      <w:pPr>
        <w:tabs>
          <w:tab w:val="num" w:pos="-350"/>
        </w:tabs>
      </w:pPr>
      <w:rPr>
        <w:rFonts w:cs="Times New Roman"/>
      </w:rPr>
    </w:lvl>
    <w:lvl w:ilvl="4" w:tplc="E2F22062">
      <w:numFmt w:val="none"/>
      <w:lvlText w:val=""/>
      <w:lvlJc w:val="left"/>
      <w:pPr>
        <w:tabs>
          <w:tab w:val="num" w:pos="-350"/>
        </w:tabs>
      </w:pPr>
      <w:rPr>
        <w:rFonts w:cs="Times New Roman"/>
      </w:rPr>
    </w:lvl>
    <w:lvl w:ilvl="5" w:tplc="C81A3968">
      <w:numFmt w:val="none"/>
      <w:lvlText w:val=""/>
      <w:lvlJc w:val="left"/>
      <w:pPr>
        <w:tabs>
          <w:tab w:val="num" w:pos="-350"/>
        </w:tabs>
      </w:pPr>
      <w:rPr>
        <w:rFonts w:cs="Times New Roman"/>
      </w:rPr>
    </w:lvl>
    <w:lvl w:ilvl="6" w:tplc="9252D514">
      <w:numFmt w:val="none"/>
      <w:lvlText w:val=""/>
      <w:lvlJc w:val="left"/>
      <w:pPr>
        <w:tabs>
          <w:tab w:val="num" w:pos="-350"/>
        </w:tabs>
      </w:pPr>
      <w:rPr>
        <w:rFonts w:cs="Times New Roman"/>
      </w:rPr>
    </w:lvl>
    <w:lvl w:ilvl="7" w:tplc="1C9CE84A">
      <w:numFmt w:val="none"/>
      <w:lvlText w:val=""/>
      <w:lvlJc w:val="left"/>
      <w:pPr>
        <w:tabs>
          <w:tab w:val="num" w:pos="-350"/>
        </w:tabs>
      </w:pPr>
      <w:rPr>
        <w:rFonts w:cs="Times New Roman"/>
      </w:rPr>
    </w:lvl>
    <w:lvl w:ilvl="8" w:tplc="E108898C">
      <w:numFmt w:val="none"/>
      <w:lvlText w:val=""/>
      <w:lvlJc w:val="left"/>
      <w:pPr>
        <w:tabs>
          <w:tab w:val="num" w:pos="-350"/>
        </w:tabs>
      </w:pPr>
      <w:rPr>
        <w:rFonts w:cs="Times New Roman"/>
      </w:rPr>
    </w:lvl>
  </w:abstractNum>
  <w:num w:numId="1">
    <w:abstractNumId w:val="33"/>
  </w:num>
  <w:num w:numId="2">
    <w:abstractNumId w:val="8"/>
  </w:num>
  <w:num w:numId="3">
    <w:abstractNumId w:val="4"/>
  </w:num>
  <w:num w:numId="4">
    <w:abstractNumId w:val="10"/>
  </w:num>
  <w:num w:numId="5">
    <w:abstractNumId w:val="34"/>
  </w:num>
  <w:num w:numId="6">
    <w:abstractNumId w:val="24"/>
  </w:num>
  <w:num w:numId="7">
    <w:abstractNumId w:val="20"/>
  </w:num>
  <w:num w:numId="8">
    <w:abstractNumId w:val="26"/>
  </w:num>
  <w:num w:numId="9">
    <w:abstractNumId w:val="12"/>
  </w:num>
  <w:num w:numId="10">
    <w:abstractNumId w:val="11"/>
  </w:num>
  <w:num w:numId="11">
    <w:abstractNumId w:val="2"/>
  </w:num>
  <w:num w:numId="12">
    <w:abstractNumId w:val="6"/>
  </w:num>
  <w:num w:numId="13">
    <w:abstractNumId w:val="27"/>
  </w:num>
  <w:num w:numId="14">
    <w:abstractNumId w:val="19"/>
  </w:num>
  <w:num w:numId="15">
    <w:abstractNumId w:val="31"/>
  </w:num>
  <w:num w:numId="16">
    <w:abstractNumId w:val="11"/>
    <w:lvlOverride w:ilvl="0">
      <w:startOverride w:val="15"/>
    </w:lvlOverride>
  </w:num>
  <w:num w:numId="17">
    <w:abstractNumId w:val="2"/>
    <w:lvlOverride w:ilvl="0">
      <w:startOverride w:val="49"/>
    </w:lvlOverride>
  </w:num>
  <w:num w:numId="18">
    <w:abstractNumId w:val="19"/>
    <w:lvlOverride w:ilvl="0">
      <w:startOverride w:val="76"/>
    </w:lvlOverride>
  </w:num>
  <w:num w:numId="19">
    <w:abstractNumId w:val="26"/>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82"/>
    </w:lvlOverride>
  </w:num>
  <w:num w:numId="21">
    <w:abstractNumId w:val="6"/>
    <w:lvlOverride w:ilvl="0">
      <w:startOverride w:val="69"/>
    </w:lvlOverride>
  </w:num>
  <w:num w:numId="22">
    <w:abstractNumId w:val="12"/>
    <w:lvlOverride w:ilvl="0">
      <w:startOverride w:val="9"/>
    </w:lvlOverride>
  </w:num>
  <w:num w:numId="23">
    <w:abstractNumId w:val="25"/>
  </w:num>
  <w:num w:numId="24">
    <w:abstractNumId w:val="23"/>
  </w:num>
  <w:num w:numId="25">
    <w:abstractNumId w:val="17"/>
  </w:num>
  <w:num w:numId="26">
    <w:abstractNumId w:val="15"/>
  </w:num>
  <w:num w:numId="27">
    <w:abstractNumId w:val="9"/>
  </w:num>
  <w:num w:numId="28">
    <w:abstractNumId w:val="7"/>
  </w:num>
  <w:num w:numId="29">
    <w:abstractNumId w:val="29"/>
  </w:num>
  <w:num w:numId="30">
    <w:abstractNumId w:val="3"/>
  </w:num>
  <w:num w:numId="31">
    <w:abstractNumId w:val="30"/>
  </w:num>
  <w:num w:numId="32">
    <w:abstractNumId w:val="16"/>
  </w:num>
  <w:num w:numId="33">
    <w:abstractNumId w:val="1"/>
  </w:num>
  <w:num w:numId="34">
    <w:abstractNumId w:val="28"/>
  </w:num>
  <w:num w:numId="35">
    <w:abstractNumId w:val="13"/>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5"/>
  </w:num>
  <w:num w:numId="40">
    <w:abstractNumId w:val="21"/>
  </w:num>
  <w:num w:numId="41">
    <w:abstractNumId w:val="14"/>
  </w:num>
  <w:num w:numId="42">
    <w:abstractNumId w:val="32"/>
  </w:num>
  <w:num w:numId="43">
    <w:abstractNumId w:val="18"/>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34"/>
    <w:rsid w:val="000021E8"/>
    <w:rsid w:val="00002525"/>
    <w:rsid w:val="000051C1"/>
    <w:rsid w:val="000059B0"/>
    <w:rsid w:val="000071FF"/>
    <w:rsid w:val="00010598"/>
    <w:rsid w:val="00012DEC"/>
    <w:rsid w:val="00012DEF"/>
    <w:rsid w:val="000139A8"/>
    <w:rsid w:val="00014CA2"/>
    <w:rsid w:val="00014E9A"/>
    <w:rsid w:val="00015AA5"/>
    <w:rsid w:val="00016808"/>
    <w:rsid w:val="00017389"/>
    <w:rsid w:val="000179FD"/>
    <w:rsid w:val="000200C7"/>
    <w:rsid w:val="00020161"/>
    <w:rsid w:val="00020EBC"/>
    <w:rsid w:val="00021C43"/>
    <w:rsid w:val="00021D94"/>
    <w:rsid w:val="000226F8"/>
    <w:rsid w:val="00024560"/>
    <w:rsid w:val="00026BF2"/>
    <w:rsid w:val="000319B1"/>
    <w:rsid w:val="000337B0"/>
    <w:rsid w:val="000343AA"/>
    <w:rsid w:val="00034EC6"/>
    <w:rsid w:val="000365C7"/>
    <w:rsid w:val="0003748C"/>
    <w:rsid w:val="0004071D"/>
    <w:rsid w:val="00041205"/>
    <w:rsid w:val="00041D16"/>
    <w:rsid w:val="0004228B"/>
    <w:rsid w:val="000426D4"/>
    <w:rsid w:val="000450ED"/>
    <w:rsid w:val="0004777A"/>
    <w:rsid w:val="00047A7D"/>
    <w:rsid w:val="00047E40"/>
    <w:rsid w:val="00050301"/>
    <w:rsid w:val="00050B0B"/>
    <w:rsid w:val="00052EE8"/>
    <w:rsid w:val="000540B9"/>
    <w:rsid w:val="000544BA"/>
    <w:rsid w:val="00055873"/>
    <w:rsid w:val="00055A74"/>
    <w:rsid w:val="0005690A"/>
    <w:rsid w:val="00056D2E"/>
    <w:rsid w:val="0005774E"/>
    <w:rsid w:val="00057A2E"/>
    <w:rsid w:val="00057D16"/>
    <w:rsid w:val="00060A24"/>
    <w:rsid w:val="0006232E"/>
    <w:rsid w:val="00062E06"/>
    <w:rsid w:val="00063C6D"/>
    <w:rsid w:val="00064E58"/>
    <w:rsid w:val="00065857"/>
    <w:rsid w:val="00065DF4"/>
    <w:rsid w:val="00070054"/>
    <w:rsid w:val="0007050E"/>
    <w:rsid w:val="00070985"/>
    <w:rsid w:val="00072076"/>
    <w:rsid w:val="00072676"/>
    <w:rsid w:val="00073C64"/>
    <w:rsid w:val="0007409D"/>
    <w:rsid w:val="000750A4"/>
    <w:rsid w:val="00075119"/>
    <w:rsid w:val="00075F34"/>
    <w:rsid w:val="00077319"/>
    <w:rsid w:val="00077C75"/>
    <w:rsid w:val="00077CE1"/>
    <w:rsid w:val="00077F66"/>
    <w:rsid w:val="00080663"/>
    <w:rsid w:val="00080C0E"/>
    <w:rsid w:val="00084456"/>
    <w:rsid w:val="00084572"/>
    <w:rsid w:val="00087ECB"/>
    <w:rsid w:val="00091514"/>
    <w:rsid w:val="000946AF"/>
    <w:rsid w:val="000950AA"/>
    <w:rsid w:val="00095F96"/>
    <w:rsid w:val="00096557"/>
    <w:rsid w:val="00096991"/>
    <w:rsid w:val="00096D5B"/>
    <w:rsid w:val="0009721E"/>
    <w:rsid w:val="000A052A"/>
    <w:rsid w:val="000A0C08"/>
    <w:rsid w:val="000A0E8C"/>
    <w:rsid w:val="000A55D4"/>
    <w:rsid w:val="000A5C01"/>
    <w:rsid w:val="000A731A"/>
    <w:rsid w:val="000A7520"/>
    <w:rsid w:val="000B0D7D"/>
    <w:rsid w:val="000B15BC"/>
    <w:rsid w:val="000B2DED"/>
    <w:rsid w:val="000B3014"/>
    <w:rsid w:val="000B4E04"/>
    <w:rsid w:val="000B54F6"/>
    <w:rsid w:val="000B70D3"/>
    <w:rsid w:val="000C100C"/>
    <w:rsid w:val="000C195B"/>
    <w:rsid w:val="000C281E"/>
    <w:rsid w:val="000C4BE2"/>
    <w:rsid w:val="000C53A7"/>
    <w:rsid w:val="000D120D"/>
    <w:rsid w:val="000D4F6F"/>
    <w:rsid w:val="000D5613"/>
    <w:rsid w:val="000D772D"/>
    <w:rsid w:val="000E15A4"/>
    <w:rsid w:val="000E2126"/>
    <w:rsid w:val="000E2515"/>
    <w:rsid w:val="000E41DC"/>
    <w:rsid w:val="000E5AA7"/>
    <w:rsid w:val="000E7BA6"/>
    <w:rsid w:val="000F1D66"/>
    <w:rsid w:val="000F2410"/>
    <w:rsid w:val="000F47A7"/>
    <w:rsid w:val="000F48CB"/>
    <w:rsid w:val="000F5B1D"/>
    <w:rsid w:val="000F6DCF"/>
    <w:rsid w:val="000F7C8F"/>
    <w:rsid w:val="000F7D18"/>
    <w:rsid w:val="00100A2F"/>
    <w:rsid w:val="00100E4E"/>
    <w:rsid w:val="001031CA"/>
    <w:rsid w:val="00103CCD"/>
    <w:rsid w:val="001043BA"/>
    <w:rsid w:val="00110CA7"/>
    <w:rsid w:val="0011144A"/>
    <w:rsid w:val="00111D9C"/>
    <w:rsid w:val="0011266D"/>
    <w:rsid w:val="001129CE"/>
    <w:rsid w:val="00112B36"/>
    <w:rsid w:val="001130DD"/>
    <w:rsid w:val="00114404"/>
    <w:rsid w:val="00115465"/>
    <w:rsid w:val="00117AE0"/>
    <w:rsid w:val="00120600"/>
    <w:rsid w:val="0012154D"/>
    <w:rsid w:val="00122A71"/>
    <w:rsid w:val="00123157"/>
    <w:rsid w:val="00123F5C"/>
    <w:rsid w:val="00123FCD"/>
    <w:rsid w:val="00124E62"/>
    <w:rsid w:val="00125886"/>
    <w:rsid w:val="001262DC"/>
    <w:rsid w:val="00131A96"/>
    <w:rsid w:val="0013208F"/>
    <w:rsid w:val="001342A1"/>
    <w:rsid w:val="00134F83"/>
    <w:rsid w:val="00136702"/>
    <w:rsid w:val="001410B9"/>
    <w:rsid w:val="00141636"/>
    <w:rsid w:val="00142505"/>
    <w:rsid w:val="00142E4F"/>
    <w:rsid w:val="00144397"/>
    <w:rsid w:val="001445F7"/>
    <w:rsid w:val="00145F57"/>
    <w:rsid w:val="00146C77"/>
    <w:rsid w:val="00147ABE"/>
    <w:rsid w:val="00150717"/>
    <w:rsid w:val="001510EE"/>
    <w:rsid w:val="00151B03"/>
    <w:rsid w:val="00151D22"/>
    <w:rsid w:val="00152631"/>
    <w:rsid w:val="00152D07"/>
    <w:rsid w:val="00152DA6"/>
    <w:rsid w:val="001560D9"/>
    <w:rsid w:val="001562FE"/>
    <w:rsid w:val="001612E2"/>
    <w:rsid w:val="00162BAE"/>
    <w:rsid w:val="00163101"/>
    <w:rsid w:val="00164025"/>
    <w:rsid w:val="00164A3B"/>
    <w:rsid w:val="00164F14"/>
    <w:rsid w:val="0016523A"/>
    <w:rsid w:val="00165731"/>
    <w:rsid w:val="00165D35"/>
    <w:rsid w:val="00166B82"/>
    <w:rsid w:val="00167F3D"/>
    <w:rsid w:val="001717E6"/>
    <w:rsid w:val="00171A80"/>
    <w:rsid w:val="00172FAA"/>
    <w:rsid w:val="001733A2"/>
    <w:rsid w:val="00174F5F"/>
    <w:rsid w:val="00175B3B"/>
    <w:rsid w:val="00175B7A"/>
    <w:rsid w:val="00180455"/>
    <w:rsid w:val="00180605"/>
    <w:rsid w:val="00181562"/>
    <w:rsid w:val="00181943"/>
    <w:rsid w:val="00181C75"/>
    <w:rsid w:val="00181ECE"/>
    <w:rsid w:val="00186539"/>
    <w:rsid w:val="0018749A"/>
    <w:rsid w:val="001877AB"/>
    <w:rsid w:val="00190F34"/>
    <w:rsid w:val="001912FE"/>
    <w:rsid w:val="001916FA"/>
    <w:rsid w:val="00191A3E"/>
    <w:rsid w:val="00192A18"/>
    <w:rsid w:val="00193582"/>
    <w:rsid w:val="00194388"/>
    <w:rsid w:val="001947EB"/>
    <w:rsid w:val="0019517A"/>
    <w:rsid w:val="00197B7B"/>
    <w:rsid w:val="001A1451"/>
    <w:rsid w:val="001A2170"/>
    <w:rsid w:val="001A22F0"/>
    <w:rsid w:val="001A24B2"/>
    <w:rsid w:val="001A2CAB"/>
    <w:rsid w:val="001A2F96"/>
    <w:rsid w:val="001A4041"/>
    <w:rsid w:val="001A4807"/>
    <w:rsid w:val="001A551B"/>
    <w:rsid w:val="001A5D86"/>
    <w:rsid w:val="001A639D"/>
    <w:rsid w:val="001A6476"/>
    <w:rsid w:val="001A651D"/>
    <w:rsid w:val="001A77A7"/>
    <w:rsid w:val="001A7BB2"/>
    <w:rsid w:val="001B03A1"/>
    <w:rsid w:val="001B2BA4"/>
    <w:rsid w:val="001B2F88"/>
    <w:rsid w:val="001B3928"/>
    <w:rsid w:val="001B3D63"/>
    <w:rsid w:val="001B4519"/>
    <w:rsid w:val="001B4FC2"/>
    <w:rsid w:val="001B65A6"/>
    <w:rsid w:val="001B65CE"/>
    <w:rsid w:val="001B6770"/>
    <w:rsid w:val="001B77A8"/>
    <w:rsid w:val="001C0C17"/>
    <w:rsid w:val="001C3261"/>
    <w:rsid w:val="001C4ECB"/>
    <w:rsid w:val="001C53EC"/>
    <w:rsid w:val="001C691A"/>
    <w:rsid w:val="001D144A"/>
    <w:rsid w:val="001D177B"/>
    <w:rsid w:val="001D221C"/>
    <w:rsid w:val="001D2613"/>
    <w:rsid w:val="001D2E07"/>
    <w:rsid w:val="001D3B8D"/>
    <w:rsid w:val="001D44CA"/>
    <w:rsid w:val="001D5272"/>
    <w:rsid w:val="001D6A6E"/>
    <w:rsid w:val="001D7DE9"/>
    <w:rsid w:val="001E30E2"/>
    <w:rsid w:val="001E3537"/>
    <w:rsid w:val="001E3FAB"/>
    <w:rsid w:val="001E4F94"/>
    <w:rsid w:val="001E578A"/>
    <w:rsid w:val="001E6621"/>
    <w:rsid w:val="001E6673"/>
    <w:rsid w:val="001F2E78"/>
    <w:rsid w:val="001F4071"/>
    <w:rsid w:val="001F4084"/>
    <w:rsid w:val="001F5319"/>
    <w:rsid w:val="001F5522"/>
    <w:rsid w:val="001F697B"/>
    <w:rsid w:val="001F7E8E"/>
    <w:rsid w:val="0020052C"/>
    <w:rsid w:val="00201326"/>
    <w:rsid w:val="0020146B"/>
    <w:rsid w:val="00201967"/>
    <w:rsid w:val="002024A1"/>
    <w:rsid w:val="00202DBF"/>
    <w:rsid w:val="002039E5"/>
    <w:rsid w:val="002048FC"/>
    <w:rsid w:val="00204945"/>
    <w:rsid w:val="00204D5E"/>
    <w:rsid w:val="00206F6B"/>
    <w:rsid w:val="00207C1F"/>
    <w:rsid w:val="0021015D"/>
    <w:rsid w:val="002115FE"/>
    <w:rsid w:val="00215EA5"/>
    <w:rsid w:val="00215F47"/>
    <w:rsid w:val="00217781"/>
    <w:rsid w:val="00217E51"/>
    <w:rsid w:val="00220402"/>
    <w:rsid w:val="00220666"/>
    <w:rsid w:val="00220A57"/>
    <w:rsid w:val="00224929"/>
    <w:rsid w:val="00227227"/>
    <w:rsid w:val="002303EC"/>
    <w:rsid w:val="00230501"/>
    <w:rsid w:val="00230B0A"/>
    <w:rsid w:val="00230B46"/>
    <w:rsid w:val="00230F84"/>
    <w:rsid w:val="002316A6"/>
    <w:rsid w:val="00231BF1"/>
    <w:rsid w:val="0023256B"/>
    <w:rsid w:val="00233ABB"/>
    <w:rsid w:val="00234D78"/>
    <w:rsid w:val="002356CB"/>
    <w:rsid w:val="00235E47"/>
    <w:rsid w:val="00236DDF"/>
    <w:rsid w:val="00237284"/>
    <w:rsid w:val="0023765C"/>
    <w:rsid w:val="002403C3"/>
    <w:rsid w:val="00240F6C"/>
    <w:rsid w:val="00241F37"/>
    <w:rsid w:val="00242679"/>
    <w:rsid w:val="002431AD"/>
    <w:rsid w:val="00243E2A"/>
    <w:rsid w:val="00245670"/>
    <w:rsid w:val="00246330"/>
    <w:rsid w:val="002525FB"/>
    <w:rsid w:val="00252A1D"/>
    <w:rsid w:val="00253937"/>
    <w:rsid w:val="00253957"/>
    <w:rsid w:val="00253A43"/>
    <w:rsid w:val="00253D33"/>
    <w:rsid w:val="00254C1F"/>
    <w:rsid w:val="00255489"/>
    <w:rsid w:val="0025730F"/>
    <w:rsid w:val="002574D1"/>
    <w:rsid w:val="00260C0B"/>
    <w:rsid w:val="00261046"/>
    <w:rsid w:val="00261496"/>
    <w:rsid w:val="00261992"/>
    <w:rsid w:val="00261BE5"/>
    <w:rsid w:val="00262121"/>
    <w:rsid w:val="00262627"/>
    <w:rsid w:val="002635C7"/>
    <w:rsid w:val="002640F3"/>
    <w:rsid w:val="00264D45"/>
    <w:rsid w:val="00265095"/>
    <w:rsid w:val="00265A80"/>
    <w:rsid w:val="0026600A"/>
    <w:rsid w:val="00266AF7"/>
    <w:rsid w:val="00266EE7"/>
    <w:rsid w:val="00267D78"/>
    <w:rsid w:val="00270787"/>
    <w:rsid w:val="00270C43"/>
    <w:rsid w:val="00272DFA"/>
    <w:rsid w:val="00272E0F"/>
    <w:rsid w:val="00273391"/>
    <w:rsid w:val="002741E5"/>
    <w:rsid w:val="00276821"/>
    <w:rsid w:val="002776EC"/>
    <w:rsid w:val="00280174"/>
    <w:rsid w:val="00280517"/>
    <w:rsid w:val="00280BF1"/>
    <w:rsid w:val="0028133A"/>
    <w:rsid w:val="002838D4"/>
    <w:rsid w:val="00283C7B"/>
    <w:rsid w:val="00284C13"/>
    <w:rsid w:val="00284F4A"/>
    <w:rsid w:val="0028523A"/>
    <w:rsid w:val="00286108"/>
    <w:rsid w:val="00290D43"/>
    <w:rsid w:val="0029174B"/>
    <w:rsid w:val="00292659"/>
    <w:rsid w:val="002927B0"/>
    <w:rsid w:val="00292AD5"/>
    <w:rsid w:val="00292F18"/>
    <w:rsid w:val="002936C2"/>
    <w:rsid w:val="00294089"/>
    <w:rsid w:val="002954F5"/>
    <w:rsid w:val="00295A3B"/>
    <w:rsid w:val="00297727"/>
    <w:rsid w:val="002A2334"/>
    <w:rsid w:val="002A243F"/>
    <w:rsid w:val="002A3205"/>
    <w:rsid w:val="002A4D05"/>
    <w:rsid w:val="002A5DE4"/>
    <w:rsid w:val="002A6FBD"/>
    <w:rsid w:val="002A7AB9"/>
    <w:rsid w:val="002B0749"/>
    <w:rsid w:val="002B0C94"/>
    <w:rsid w:val="002B1353"/>
    <w:rsid w:val="002B1388"/>
    <w:rsid w:val="002B13DA"/>
    <w:rsid w:val="002B1BB9"/>
    <w:rsid w:val="002B1C5F"/>
    <w:rsid w:val="002B200A"/>
    <w:rsid w:val="002B2BEE"/>
    <w:rsid w:val="002B3B31"/>
    <w:rsid w:val="002B3CB1"/>
    <w:rsid w:val="002B5BE7"/>
    <w:rsid w:val="002B6321"/>
    <w:rsid w:val="002B725E"/>
    <w:rsid w:val="002B743B"/>
    <w:rsid w:val="002C0128"/>
    <w:rsid w:val="002C1687"/>
    <w:rsid w:val="002C1E4C"/>
    <w:rsid w:val="002C2030"/>
    <w:rsid w:val="002C23C9"/>
    <w:rsid w:val="002C244C"/>
    <w:rsid w:val="002C2F6C"/>
    <w:rsid w:val="002C3A4A"/>
    <w:rsid w:val="002C40E3"/>
    <w:rsid w:val="002C4383"/>
    <w:rsid w:val="002C59A3"/>
    <w:rsid w:val="002C60CF"/>
    <w:rsid w:val="002C7AF2"/>
    <w:rsid w:val="002D13EA"/>
    <w:rsid w:val="002D2CCA"/>
    <w:rsid w:val="002D322E"/>
    <w:rsid w:val="002D3995"/>
    <w:rsid w:val="002D3E70"/>
    <w:rsid w:val="002D41F6"/>
    <w:rsid w:val="002D4E5E"/>
    <w:rsid w:val="002D5730"/>
    <w:rsid w:val="002E0066"/>
    <w:rsid w:val="002E1AF2"/>
    <w:rsid w:val="002E264B"/>
    <w:rsid w:val="002E4420"/>
    <w:rsid w:val="002E4A61"/>
    <w:rsid w:val="002E6293"/>
    <w:rsid w:val="002E6B01"/>
    <w:rsid w:val="002F0E48"/>
    <w:rsid w:val="002F118E"/>
    <w:rsid w:val="002F2B39"/>
    <w:rsid w:val="002F30AF"/>
    <w:rsid w:val="002F30F0"/>
    <w:rsid w:val="002F3F65"/>
    <w:rsid w:val="002F4893"/>
    <w:rsid w:val="002F5527"/>
    <w:rsid w:val="002F623F"/>
    <w:rsid w:val="002F6656"/>
    <w:rsid w:val="002F686E"/>
    <w:rsid w:val="002F6FA9"/>
    <w:rsid w:val="002F78ED"/>
    <w:rsid w:val="003017BF"/>
    <w:rsid w:val="003020C4"/>
    <w:rsid w:val="00302312"/>
    <w:rsid w:val="00304287"/>
    <w:rsid w:val="00305509"/>
    <w:rsid w:val="00305C3D"/>
    <w:rsid w:val="003112C6"/>
    <w:rsid w:val="003125BB"/>
    <w:rsid w:val="00312D06"/>
    <w:rsid w:val="00314925"/>
    <w:rsid w:val="00317532"/>
    <w:rsid w:val="00317C7B"/>
    <w:rsid w:val="00317ED2"/>
    <w:rsid w:val="00320752"/>
    <w:rsid w:val="003212E1"/>
    <w:rsid w:val="0032164C"/>
    <w:rsid w:val="00321FB7"/>
    <w:rsid w:val="00324983"/>
    <w:rsid w:val="0032574F"/>
    <w:rsid w:val="003306AD"/>
    <w:rsid w:val="00332866"/>
    <w:rsid w:val="00334560"/>
    <w:rsid w:val="00336DDC"/>
    <w:rsid w:val="00337B24"/>
    <w:rsid w:val="00341771"/>
    <w:rsid w:val="00341E05"/>
    <w:rsid w:val="00342F07"/>
    <w:rsid w:val="00343A14"/>
    <w:rsid w:val="00344730"/>
    <w:rsid w:val="00344DF8"/>
    <w:rsid w:val="0034517F"/>
    <w:rsid w:val="00345448"/>
    <w:rsid w:val="00346838"/>
    <w:rsid w:val="00346F5E"/>
    <w:rsid w:val="00347DA6"/>
    <w:rsid w:val="003507CD"/>
    <w:rsid w:val="003520EA"/>
    <w:rsid w:val="00353D05"/>
    <w:rsid w:val="00354903"/>
    <w:rsid w:val="00355B4A"/>
    <w:rsid w:val="003607CA"/>
    <w:rsid w:val="00360AB5"/>
    <w:rsid w:val="00361530"/>
    <w:rsid w:val="00361942"/>
    <w:rsid w:val="00362B67"/>
    <w:rsid w:val="00365053"/>
    <w:rsid w:val="0036730D"/>
    <w:rsid w:val="0036787B"/>
    <w:rsid w:val="00370279"/>
    <w:rsid w:val="003722C8"/>
    <w:rsid w:val="0037230B"/>
    <w:rsid w:val="003723D2"/>
    <w:rsid w:val="0037273A"/>
    <w:rsid w:val="00372942"/>
    <w:rsid w:val="0037392A"/>
    <w:rsid w:val="00374ADF"/>
    <w:rsid w:val="0037517A"/>
    <w:rsid w:val="00375D96"/>
    <w:rsid w:val="00376D85"/>
    <w:rsid w:val="00377C37"/>
    <w:rsid w:val="0038036C"/>
    <w:rsid w:val="003804C9"/>
    <w:rsid w:val="00380966"/>
    <w:rsid w:val="003815C8"/>
    <w:rsid w:val="00382A5B"/>
    <w:rsid w:val="00382FE3"/>
    <w:rsid w:val="00383AC2"/>
    <w:rsid w:val="00385F9E"/>
    <w:rsid w:val="0038680F"/>
    <w:rsid w:val="00386C33"/>
    <w:rsid w:val="003915EE"/>
    <w:rsid w:val="00391887"/>
    <w:rsid w:val="0039192A"/>
    <w:rsid w:val="00391B21"/>
    <w:rsid w:val="00392043"/>
    <w:rsid w:val="003922CA"/>
    <w:rsid w:val="003937DA"/>
    <w:rsid w:val="00393C50"/>
    <w:rsid w:val="00393F04"/>
    <w:rsid w:val="003940D0"/>
    <w:rsid w:val="00394CE7"/>
    <w:rsid w:val="00394F90"/>
    <w:rsid w:val="00395DA0"/>
    <w:rsid w:val="00397699"/>
    <w:rsid w:val="003A2FFC"/>
    <w:rsid w:val="003A60C3"/>
    <w:rsid w:val="003A671B"/>
    <w:rsid w:val="003A74E1"/>
    <w:rsid w:val="003A7832"/>
    <w:rsid w:val="003A7AFA"/>
    <w:rsid w:val="003B009F"/>
    <w:rsid w:val="003B0577"/>
    <w:rsid w:val="003B162C"/>
    <w:rsid w:val="003B18D3"/>
    <w:rsid w:val="003B1D55"/>
    <w:rsid w:val="003B35A8"/>
    <w:rsid w:val="003B3DBB"/>
    <w:rsid w:val="003B3EAB"/>
    <w:rsid w:val="003B612F"/>
    <w:rsid w:val="003B65AE"/>
    <w:rsid w:val="003B65BB"/>
    <w:rsid w:val="003B6843"/>
    <w:rsid w:val="003B6D78"/>
    <w:rsid w:val="003B6F32"/>
    <w:rsid w:val="003B74F3"/>
    <w:rsid w:val="003B779A"/>
    <w:rsid w:val="003B7C89"/>
    <w:rsid w:val="003C02A5"/>
    <w:rsid w:val="003C03CD"/>
    <w:rsid w:val="003C1AE4"/>
    <w:rsid w:val="003C1AEC"/>
    <w:rsid w:val="003C1F98"/>
    <w:rsid w:val="003C36E8"/>
    <w:rsid w:val="003C417A"/>
    <w:rsid w:val="003C50B8"/>
    <w:rsid w:val="003C5A0C"/>
    <w:rsid w:val="003C617B"/>
    <w:rsid w:val="003C6956"/>
    <w:rsid w:val="003C6B38"/>
    <w:rsid w:val="003C73AA"/>
    <w:rsid w:val="003C7ED1"/>
    <w:rsid w:val="003D173D"/>
    <w:rsid w:val="003D2AEB"/>
    <w:rsid w:val="003D3E90"/>
    <w:rsid w:val="003D66AD"/>
    <w:rsid w:val="003E0147"/>
    <w:rsid w:val="003E095C"/>
    <w:rsid w:val="003E09AA"/>
    <w:rsid w:val="003E13AD"/>
    <w:rsid w:val="003E1F54"/>
    <w:rsid w:val="003E1FBB"/>
    <w:rsid w:val="003E218E"/>
    <w:rsid w:val="003E2D30"/>
    <w:rsid w:val="003E42F7"/>
    <w:rsid w:val="003E476E"/>
    <w:rsid w:val="003E6708"/>
    <w:rsid w:val="003E700E"/>
    <w:rsid w:val="003F1B28"/>
    <w:rsid w:val="003F2049"/>
    <w:rsid w:val="003F260C"/>
    <w:rsid w:val="003F66F6"/>
    <w:rsid w:val="003F6C0F"/>
    <w:rsid w:val="003F6EFE"/>
    <w:rsid w:val="00400615"/>
    <w:rsid w:val="004009C3"/>
    <w:rsid w:val="004010AA"/>
    <w:rsid w:val="00402944"/>
    <w:rsid w:val="00402A9D"/>
    <w:rsid w:val="00403AD7"/>
    <w:rsid w:val="00405088"/>
    <w:rsid w:val="00405360"/>
    <w:rsid w:val="0040561D"/>
    <w:rsid w:val="00405E64"/>
    <w:rsid w:val="004065A8"/>
    <w:rsid w:val="0040693C"/>
    <w:rsid w:val="00407C0E"/>
    <w:rsid w:val="004108D0"/>
    <w:rsid w:val="00411D35"/>
    <w:rsid w:val="004125D9"/>
    <w:rsid w:val="004130B0"/>
    <w:rsid w:val="004133CA"/>
    <w:rsid w:val="00413D2D"/>
    <w:rsid w:val="00414B90"/>
    <w:rsid w:val="00415EDB"/>
    <w:rsid w:val="00416398"/>
    <w:rsid w:val="004200FB"/>
    <w:rsid w:val="0042023A"/>
    <w:rsid w:val="004204A1"/>
    <w:rsid w:val="0042051D"/>
    <w:rsid w:val="0042104B"/>
    <w:rsid w:val="004216BB"/>
    <w:rsid w:val="004219EF"/>
    <w:rsid w:val="0042379B"/>
    <w:rsid w:val="004237A5"/>
    <w:rsid w:val="00423C1C"/>
    <w:rsid w:val="004240F4"/>
    <w:rsid w:val="00424CC6"/>
    <w:rsid w:val="00425259"/>
    <w:rsid w:val="004259E9"/>
    <w:rsid w:val="00425BD9"/>
    <w:rsid w:val="00427144"/>
    <w:rsid w:val="00430D7C"/>
    <w:rsid w:val="00430FE2"/>
    <w:rsid w:val="0043181B"/>
    <w:rsid w:val="00433F8D"/>
    <w:rsid w:val="0043451E"/>
    <w:rsid w:val="0043486D"/>
    <w:rsid w:val="004401D6"/>
    <w:rsid w:val="00442246"/>
    <w:rsid w:val="00442341"/>
    <w:rsid w:val="004429D9"/>
    <w:rsid w:val="00443103"/>
    <w:rsid w:val="00444495"/>
    <w:rsid w:val="00445876"/>
    <w:rsid w:val="004464B7"/>
    <w:rsid w:val="0044765E"/>
    <w:rsid w:val="004543C5"/>
    <w:rsid w:val="00457BB9"/>
    <w:rsid w:val="00457DCE"/>
    <w:rsid w:val="004608A2"/>
    <w:rsid w:val="0046194B"/>
    <w:rsid w:val="004623A1"/>
    <w:rsid w:val="004648D9"/>
    <w:rsid w:val="004667C9"/>
    <w:rsid w:val="00467928"/>
    <w:rsid w:val="004702B9"/>
    <w:rsid w:val="00471193"/>
    <w:rsid w:val="004713C5"/>
    <w:rsid w:val="00472727"/>
    <w:rsid w:val="00474008"/>
    <w:rsid w:val="00474AD8"/>
    <w:rsid w:val="00474F83"/>
    <w:rsid w:val="00475207"/>
    <w:rsid w:val="004754C5"/>
    <w:rsid w:val="00475FDA"/>
    <w:rsid w:val="00477B49"/>
    <w:rsid w:val="004804BE"/>
    <w:rsid w:val="00481564"/>
    <w:rsid w:val="00481E76"/>
    <w:rsid w:val="004822A3"/>
    <w:rsid w:val="004823B8"/>
    <w:rsid w:val="00486521"/>
    <w:rsid w:val="00486F2A"/>
    <w:rsid w:val="00490262"/>
    <w:rsid w:val="0049081C"/>
    <w:rsid w:val="00490964"/>
    <w:rsid w:val="004916F9"/>
    <w:rsid w:val="00491862"/>
    <w:rsid w:val="004932A4"/>
    <w:rsid w:val="004945AE"/>
    <w:rsid w:val="004964C0"/>
    <w:rsid w:val="004978B6"/>
    <w:rsid w:val="004A0283"/>
    <w:rsid w:val="004A0413"/>
    <w:rsid w:val="004A0481"/>
    <w:rsid w:val="004A15FD"/>
    <w:rsid w:val="004A2C25"/>
    <w:rsid w:val="004A310B"/>
    <w:rsid w:val="004A42C2"/>
    <w:rsid w:val="004A44A0"/>
    <w:rsid w:val="004A53E5"/>
    <w:rsid w:val="004A61F7"/>
    <w:rsid w:val="004A6AB4"/>
    <w:rsid w:val="004A6CBE"/>
    <w:rsid w:val="004A6F42"/>
    <w:rsid w:val="004B1B51"/>
    <w:rsid w:val="004B1D87"/>
    <w:rsid w:val="004B29D7"/>
    <w:rsid w:val="004B3ED7"/>
    <w:rsid w:val="004B460A"/>
    <w:rsid w:val="004B6F48"/>
    <w:rsid w:val="004B71A0"/>
    <w:rsid w:val="004B75FB"/>
    <w:rsid w:val="004C0817"/>
    <w:rsid w:val="004C108D"/>
    <w:rsid w:val="004C2A79"/>
    <w:rsid w:val="004C3F07"/>
    <w:rsid w:val="004C4E1F"/>
    <w:rsid w:val="004C519E"/>
    <w:rsid w:val="004C5446"/>
    <w:rsid w:val="004C5C88"/>
    <w:rsid w:val="004C6593"/>
    <w:rsid w:val="004C6D22"/>
    <w:rsid w:val="004C7964"/>
    <w:rsid w:val="004D0C5D"/>
    <w:rsid w:val="004D210A"/>
    <w:rsid w:val="004D2624"/>
    <w:rsid w:val="004D27A1"/>
    <w:rsid w:val="004D3263"/>
    <w:rsid w:val="004D34A4"/>
    <w:rsid w:val="004D3FC0"/>
    <w:rsid w:val="004D4F59"/>
    <w:rsid w:val="004D55CB"/>
    <w:rsid w:val="004D5D27"/>
    <w:rsid w:val="004D698C"/>
    <w:rsid w:val="004D7530"/>
    <w:rsid w:val="004E00BC"/>
    <w:rsid w:val="004E0C0B"/>
    <w:rsid w:val="004E13F3"/>
    <w:rsid w:val="004E1B58"/>
    <w:rsid w:val="004E274E"/>
    <w:rsid w:val="004E2951"/>
    <w:rsid w:val="004E3498"/>
    <w:rsid w:val="004E384B"/>
    <w:rsid w:val="004E3B2A"/>
    <w:rsid w:val="004E3E12"/>
    <w:rsid w:val="004E4237"/>
    <w:rsid w:val="004E66EF"/>
    <w:rsid w:val="004E72E1"/>
    <w:rsid w:val="004E79D7"/>
    <w:rsid w:val="004F0CF1"/>
    <w:rsid w:val="004F2426"/>
    <w:rsid w:val="004F2678"/>
    <w:rsid w:val="004F28D8"/>
    <w:rsid w:val="004F352C"/>
    <w:rsid w:val="004F649F"/>
    <w:rsid w:val="004F7EDA"/>
    <w:rsid w:val="005008B6"/>
    <w:rsid w:val="005019D6"/>
    <w:rsid w:val="005023C0"/>
    <w:rsid w:val="00502516"/>
    <w:rsid w:val="0050365B"/>
    <w:rsid w:val="005042AD"/>
    <w:rsid w:val="00504CB1"/>
    <w:rsid w:val="00506C87"/>
    <w:rsid w:val="00507E4A"/>
    <w:rsid w:val="00510485"/>
    <w:rsid w:val="00510595"/>
    <w:rsid w:val="00510F38"/>
    <w:rsid w:val="005114D7"/>
    <w:rsid w:val="00511CF6"/>
    <w:rsid w:val="00513D3C"/>
    <w:rsid w:val="00513FDE"/>
    <w:rsid w:val="0051404E"/>
    <w:rsid w:val="0051406B"/>
    <w:rsid w:val="0051476E"/>
    <w:rsid w:val="00514B00"/>
    <w:rsid w:val="00514D3F"/>
    <w:rsid w:val="00514EB3"/>
    <w:rsid w:val="00517C75"/>
    <w:rsid w:val="00522037"/>
    <w:rsid w:val="005228C1"/>
    <w:rsid w:val="00523198"/>
    <w:rsid w:val="005233AB"/>
    <w:rsid w:val="005313B8"/>
    <w:rsid w:val="0053460F"/>
    <w:rsid w:val="0053481D"/>
    <w:rsid w:val="00535627"/>
    <w:rsid w:val="00535AAA"/>
    <w:rsid w:val="0054018E"/>
    <w:rsid w:val="005411E8"/>
    <w:rsid w:val="005418E7"/>
    <w:rsid w:val="00541CEC"/>
    <w:rsid w:val="00543409"/>
    <w:rsid w:val="005435EF"/>
    <w:rsid w:val="0054618B"/>
    <w:rsid w:val="00547003"/>
    <w:rsid w:val="00547DD7"/>
    <w:rsid w:val="00547F4D"/>
    <w:rsid w:val="0055157A"/>
    <w:rsid w:val="005515B9"/>
    <w:rsid w:val="00551A39"/>
    <w:rsid w:val="00552AFE"/>
    <w:rsid w:val="00553171"/>
    <w:rsid w:val="00553A0E"/>
    <w:rsid w:val="00554D03"/>
    <w:rsid w:val="00555667"/>
    <w:rsid w:val="00556C15"/>
    <w:rsid w:val="00556CA0"/>
    <w:rsid w:val="00556CC6"/>
    <w:rsid w:val="00560735"/>
    <w:rsid w:val="0056188F"/>
    <w:rsid w:val="00561E48"/>
    <w:rsid w:val="00562AC8"/>
    <w:rsid w:val="00562C94"/>
    <w:rsid w:val="00563633"/>
    <w:rsid w:val="0056556A"/>
    <w:rsid w:val="00565AA0"/>
    <w:rsid w:val="0056724C"/>
    <w:rsid w:val="005672B2"/>
    <w:rsid w:val="00574D21"/>
    <w:rsid w:val="00575CDA"/>
    <w:rsid w:val="00576571"/>
    <w:rsid w:val="00577615"/>
    <w:rsid w:val="0058206B"/>
    <w:rsid w:val="005830B4"/>
    <w:rsid w:val="005836D8"/>
    <w:rsid w:val="00583846"/>
    <w:rsid w:val="005844D4"/>
    <w:rsid w:val="00585472"/>
    <w:rsid w:val="00587240"/>
    <w:rsid w:val="0058791C"/>
    <w:rsid w:val="00590408"/>
    <w:rsid w:val="0059055B"/>
    <w:rsid w:val="005913D7"/>
    <w:rsid w:val="00591E4F"/>
    <w:rsid w:val="00592A6C"/>
    <w:rsid w:val="00593ABD"/>
    <w:rsid w:val="00594EDC"/>
    <w:rsid w:val="00595269"/>
    <w:rsid w:val="0059565E"/>
    <w:rsid w:val="005959B5"/>
    <w:rsid w:val="005971C0"/>
    <w:rsid w:val="005A0B18"/>
    <w:rsid w:val="005A0FD5"/>
    <w:rsid w:val="005A1781"/>
    <w:rsid w:val="005A1E1D"/>
    <w:rsid w:val="005A20E8"/>
    <w:rsid w:val="005A22FC"/>
    <w:rsid w:val="005A2B4E"/>
    <w:rsid w:val="005A2DB4"/>
    <w:rsid w:val="005A534D"/>
    <w:rsid w:val="005A57F3"/>
    <w:rsid w:val="005A5F69"/>
    <w:rsid w:val="005A7EFC"/>
    <w:rsid w:val="005B05EB"/>
    <w:rsid w:val="005B0A57"/>
    <w:rsid w:val="005B0CFB"/>
    <w:rsid w:val="005B0D33"/>
    <w:rsid w:val="005B2B24"/>
    <w:rsid w:val="005B393C"/>
    <w:rsid w:val="005B3F6F"/>
    <w:rsid w:val="005B4021"/>
    <w:rsid w:val="005B50FA"/>
    <w:rsid w:val="005B67C4"/>
    <w:rsid w:val="005B767D"/>
    <w:rsid w:val="005B7DE7"/>
    <w:rsid w:val="005B7FD4"/>
    <w:rsid w:val="005C078B"/>
    <w:rsid w:val="005C1B55"/>
    <w:rsid w:val="005C1DEC"/>
    <w:rsid w:val="005C61B4"/>
    <w:rsid w:val="005C69D7"/>
    <w:rsid w:val="005C7180"/>
    <w:rsid w:val="005D04BD"/>
    <w:rsid w:val="005D0AD8"/>
    <w:rsid w:val="005D0C92"/>
    <w:rsid w:val="005D130B"/>
    <w:rsid w:val="005D15D1"/>
    <w:rsid w:val="005D1875"/>
    <w:rsid w:val="005D22C7"/>
    <w:rsid w:val="005D2DF3"/>
    <w:rsid w:val="005D32BC"/>
    <w:rsid w:val="005D433C"/>
    <w:rsid w:val="005D44FC"/>
    <w:rsid w:val="005D4D88"/>
    <w:rsid w:val="005D4EC0"/>
    <w:rsid w:val="005D6403"/>
    <w:rsid w:val="005D65EE"/>
    <w:rsid w:val="005D7161"/>
    <w:rsid w:val="005D7B34"/>
    <w:rsid w:val="005D7F3B"/>
    <w:rsid w:val="005E0095"/>
    <w:rsid w:val="005E0955"/>
    <w:rsid w:val="005E3E87"/>
    <w:rsid w:val="005E5AE7"/>
    <w:rsid w:val="005E5C42"/>
    <w:rsid w:val="005E6740"/>
    <w:rsid w:val="005E72BB"/>
    <w:rsid w:val="005E7DB7"/>
    <w:rsid w:val="005F03A4"/>
    <w:rsid w:val="005F0BBF"/>
    <w:rsid w:val="005F3828"/>
    <w:rsid w:val="005F4266"/>
    <w:rsid w:val="005F4341"/>
    <w:rsid w:val="005F58AA"/>
    <w:rsid w:val="005F5AB4"/>
    <w:rsid w:val="005F5F83"/>
    <w:rsid w:val="005F6639"/>
    <w:rsid w:val="005F6D1A"/>
    <w:rsid w:val="005F742A"/>
    <w:rsid w:val="005F7BAC"/>
    <w:rsid w:val="00600345"/>
    <w:rsid w:val="006006AB"/>
    <w:rsid w:val="00601FE8"/>
    <w:rsid w:val="006022A7"/>
    <w:rsid w:val="006038D5"/>
    <w:rsid w:val="00606F8C"/>
    <w:rsid w:val="00607125"/>
    <w:rsid w:val="00607F34"/>
    <w:rsid w:val="006104F4"/>
    <w:rsid w:val="0061133D"/>
    <w:rsid w:val="00611377"/>
    <w:rsid w:val="006126A5"/>
    <w:rsid w:val="00612806"/>
    <w:rsid w:val="00615F9A"/>
    <w:rsid w:val="00617908"/>
    <w:rsid w:val="00623C25"/>
    <w:rsid w:val="00624300"/>
    <w:rsid w:val="006264B2"/>
    <w:rsid w:val="006326C8"/>
    <w:rsid w:val="0063367C"/>
    <w:rsid w:val="0063369B"/>
    <w:rsid w:val="00633D85"/>
    <w:rsid w:val="006341F2"/>
    <w:rsid w:val="0063421D"/>
    <w:rsid w:val="0063454D"/>
    <w:rsid w:val="00635016"/>
    <w:rsid w:val="006357AD"/>
    <w:rsid w:val="00636C1A"/>
    <w:rsid w:val="0063737D"/>
    <w:rsid w:val="00637A0A"/>
    <w:rsid w:val="006405F0"/>
    <w:rsid w:val="00641DA1"/>
    <w:rsid w:val="00642216"/>
    <w:rsid w:val="00642B64"/>
    <w:rsid w:val="00643BF6"/>
    <w:rsid w:val="0064479E"/>
    <w:rsid w:val="006464F5"/>
    <w:rsid w:val="006468E8"/>
    <w:rsid w:val="00646BE4"/>
    <w:rsid w:val="006476D4"/>
    <w:rsid w:val="00647E58"/>
    <w:rsid w:val="00650A77"/>
    <w:rsid w:val="00650ABA"/>
    <w:rsid w:val="00650FB1"/>
    <w:rsid w:val="00652E48"/>
    <w:rsid w:val="0065336E"/>
    <w:rsid w:val="00654533"/>
    <w:rsid w:val="00654DF1"/>
    <w:rsid w:val="00655461"/>
    <w:rsid w:val="0065590B"/>
    <w:rsid w:val="00657727"/>
    <w:rsid w:val="006602F9"/>
    <w:rsid w:val="006603CC"/>
    <w:rsid w:val="006613FD"/>
    <w:rsid w:val="0066249A"/>
    <w:rsid w:val="006631B2"/>
    <w:rsid w:val="00664103"/>
    <w:rsid w:val="006642E6"/>
    <w:rsid w:val="00664541"/>
    <w:rsid w:val="00664AB3"/>
    <w:rsid w:val="00665752"/>
    <w:rsid w:val="00665B08"/>
    <w:rsid w:val="006705B2"/>
    <w:rsid w:val="0067226B"/>
    <w:rsid w:val="00672460"/>
    <w:rsid w:val="00672562"/>
    <w:rsid w:val="00674115"/>
    <w:rsid w:val="00674264"/>
    <w:rsid w:val="006745F9"/>
    <w:rsid w:val="00676130"/>
    <w:rsid w:val="00676DC6"/>
    <w:rsid w:val="006829D4"/>
    <w:rsid w:val="006835DE"/>
    <w:rsid w:val="006843D8"/>
    <w:rsid w:val="0068476C"/>
    <w:rsid w:val="00685BAC"/>
    <w:rsid w:val="00686E12"/>
    <w:rsid w:val="00686F06"/>
    <w:rsid w:val="00690673"/>
    <w:rsid w:val="0069082F"/>
    <w:rsid w:val="00690F1B"/>
    <w:rsid w:val="00691AF1"/>
    <w:rsid w:val="00692494"/>
    <w:rsid w:val="006937F6"/>
    <w:rsid w:val="00694F4F"/>
    <w:rsid w:val="006973B0"/>
    <w:rsid w:val="00697CE7"/>
    <w:rsid w:val="006A0DE9"/>
    <w:rsid w:val="006A2946"/>
    <w:rsid w:val="006A2969"/>
    <w:rsid w:val="006A2E74"/>
    <w:rsid w:val="006A436E"/>
    <w:rsid w:val="006A4587"/>
    <w:rsid w:val="006A4E57"/>
    <w:rsid w:val="006A5C57"/>
    <w:rsid w:val="006A62DA"/>
    <w:rsid w:val="006A7A52"/>
    <w:rsid w:val="006B0808"/>
    <w:rsid w:val="006B0AE0"/>
    <w:rsid w:val="006B23AD"/>
    <w:rsid w:val="006B39D6"/>
    <w:rsid w:val="006B3A50"/>
    <w:rsid w:val="006B3EBE"/>
    <w:rsid w:val="006B486F"/>
    <w:rsid w:val="006B542D"/>
    <w:rsid w:val="006B5FC9"/>
    <w:rsid w:val="006B650E"/>
    <w:rsid w:val="006B791B"/>
    <w:rsid w:val="006B796F"/>
    <w:rsid w:val="006B798D"/>
    <w:rsid w:val="006B7FA3"/>
    <w:rsid w:val="006C0259"/>
    <w:rsid w:val="006C4A36"/>
    <w:rsid w:val="006C4A8D"/>
    <w:rsid w:val="006C603D"/>
    <w:rsid w:val="006C6A3A"/>
    <w:rsid w:val="006C7AEB"/>
    <w:rsid w:val="006D13E1"/>
    <w:rsid w:val="006D19FB"/>
    <w:rsid w:val="006D1DF8"/>
    <w:rsid w:val="006D3347"/>
    <w:rsid w:val="006D3A60"/>
    <w:rsid w:val="006D3B90"/>
    <w:rsid w:val="006D3EE9"/>
    <w:rsid w:val="006D412F"/>
    <w:rsid w:val="006D4EB4"/>
    <w:rsid w:val="006D5A26"/>
    <w:rsid w:val="006D78C9"/>
    <w:rsid w:val="006E00EF"/>
    <w:rsid w:val="006E1515"/>
    <w:rsid w:val="006E25BD"/>
    <w:rsid w:val="006E488E"/>
    <w:rsid w:val="006E69CB"/>
    <w:rsid w:val="006E7565"/>
    <w:rsid w:val="006E7BB1"/>
    <w:rsid w:val="006E7BD4"/>
    <w:rsid w:val="006F08ED"/>
    <w:rsid w:val="006F0FF5"/>
    <w:rsid w:val="006F166C"/>
    <w:rsid w:val="006F1852"/>
    <w:rsid w:val="006F3556"/>
    <w:rsid w:val="006F366F"/>
    <w:rsid w:val="006F42B5"/>
    <w:rsid w:val="006F53DE"/>
    <w:rsid w:val="00700801"/>
    <w:rsid w:val="00701014"/>
    <w:rsid w:val="0070185D"/>
    <w:rsid w:val="0070215B"/>
    <w:rsid w:val="00702AF6"/>
    <w:rsid w:val="00704B72"/>
    <w:rsid w:val="00705091"/>
    <w:rsid w:val="007054DE"/>
    <w:rsid w:val="007056AD"/>
    <w:rsid w:val="007066B4"/>
    <w:rsid w:val="007066EB"/>
    <w:rsid w:val="007069BA"/>
    <w:rsid w:val="00707849"/>
    <w:rsid w:val="00707C7B"/>
    <w:rsid w:val="00710572"/>
    <w:rsid w:val="0071132B"/>
    <w:rsid w:val="00711BEA"/>
    <w:rsid w:val="0071313F"/>
    <w:rsid w:val="00713BE5"/>
    <w:rsid w:val="00714DDD"/>
    <w:rsid w:val="00715C86"/>
    <w:rsid w:val="00720EA9"/>
    <w:rsid w:val="00721124"/>
    <w:rsid w:val="0072158C"/>
    <w:rsid w:val="007215E7"/>
    <w:rsid w:val="0072192E"/>
    <w:rsid w:val="0072222C"/>
    <w:rsid w:val="007240E8"/>
    <w:rsid w:val="00724339"/>
    <w:rsid w:val="00724C52"/>
    <w:rsid w:val="00725B98"/>
    <w:rsid w:val="00725E7F"/>
    <w:rsid w:val="00732870"/>
    <w:rsid w:val="00732DC9"/>
    <w:rsid w:val="00734242"/>
    <w:rsid w:val="0073429A"/>
    <w:rsid w:val="007348F8"/>
    <w:rsid w:val="007356A7"/>
    <w:rsid w:val="00737F88"/>
    <w:rsid w:val="00740A27"/>
    <w:rsid w:val="0074179B"/>
    <w:rsid w:val="00742FFB"/>
    <w:rsid w:val="00743354"/>
    <w:rsid w:val="0075047C"/>
    <w:rsid w:val="00751042"/>
    <w:rsid w:val="007514C4"/>
    <w:rsid w:val="00751E90"/>
    <w:rsid w:val="0075476A"/>
    <w:rsid w:val="00754F99"/>
    <w:rsid w:val="00755C21"/>
    <w:rsid w:val="00757FD4"/>
    <w:rsid w:val="0076066C"/>
    <w:rsid w:val="007607D8"/>
    <w:rsid w:val="00763CF3"/>
    <w:rsid w:val="00763DB6"/>
    <w:rsid w:val="00764268"/>
    <w:rsid w:val="00764911"/>
    <w:rsid w:val="007664CA"/>
    <w:rsid w:val="0077136A"/>
    <w:rsid w:val="00771BDA"/>
    <w:rsid w:val="007733B7"/>
    <w:rsid w:val="00774394"/>
    <w:rsid w:val="00774487"/>
    <w:rsid w:val="007758F5"/>
    <w:rsid w:val="007771C9"/>
    <w:rsid w:val="0078057C"/>
    <w:rsid w:val="0078171B"/>
    <w:rsid w:val="007846AC"/>
    <w:rsid w:val="007847E7"/>
    <w:rsid w:val="00784C59"/>
    <w:rsid w:val="00784EE4"/>
    <w:rsid w:val="007862F2"/>
    <w:rsid w:val="00790195"/>
    <w:rsid w:val="00790D89"/>
    <w:rsid w:val="00791366"/>
    <w:rsid w:val="00791972"/>
    <w:rsid w:val="00793D04"/>
    <w:rsid w:val="0079416D"/>
    <w:rsid w:val="007957C8"/>
    <w:rsid w:val="00795B54"/>
    <w:rsid w:val="00795F32"/>
    <w:rsid w:val="007961B7"/>
    <w:rsid w:val="0079658C"/>
    <w:rsid w:val="00796AF8"/>
    <w:rsid w:val="007972B3"/>
    <w:rsid w:val="00797642"/>
    <w:rsid w:val="007A0759"/>
    <w:rsid w:val="007A0F15"/>
    <w:rsid w:val="007A166F"/>
    <w:rsid w:val="007A2840"/>
    <w:rsid w:val="007A332F"/>
    <w:rsid w:val="007A42A1"/>
    <w:rsid w:val="007A50C4"/>
    <w:rsid w:val="007A5843"/>
    <w:rsid w:val="007A5ADC"/>
    <w:rsid w:val="007A5E5B"/>
    <w:rsid w:val="007B005C"/>
    <w:rsid w:val="007B06C0"/>
    <w:rsid w:val="007B06F8"/>
    <w:rsid w:val="007B0A0E"/>
    <w:rsid w:val="007B0C2C"/>
    <w:rsid w:val="007B1140"/>
    <w:rsid w:val="007B11D3"/>
    <w:rsid w:val="007B16EF"/>
    <w:rsid w:val="007B2B77"/>
    <w:rsid w:val="007B3111"/>
    <w:rsid w:val="007B59FE"/>
    <w:rsid w:val="007B74F2"/>
    <w:rsid w:val="007B792F"/>
    <w:rsid w:val="007C0494"/>
    <w:rsid w:val="007C0588"/>
    <w:rsid w:val="007C0862"/>
    <w:rsid w:val="007C4BCC"/>
    <w:rsid w:val="007C4CAB"/>
    <w:rsid w:val="007C6E5E"/>
    <w:rsid w:val="007C6EF4"/>
    <w:rsid w:val="007C7532"/>
    <w:rsid w:val="007C7860"/>
    <w:rsid w:val="007C7E5A"/>
    <w:rsid w:val="007D03CD"/>
    <w:rsid w:val="007D0792"/>
    <w:rsid w:val="007D15BD"/>
    <w:rsid w:val="007D1F1A"/>
    <w:rsid w:val="007D21C0"/>
    <w:rsid w:val="007D293D"/>
    <w:rsid w:val="007D2A7C"/>
    <w:rsid w:val="007D4D62"/>
    <w:rsid w:val="007D69B4"/>
    <w:rsid w:val="007D6BF4"/>
    <w:rsid w:val="007E0167"/>
    <w:rsid w:val="007E1584"/>
    <w:rsid w:val="007E33E5"/>
    <w:rsid w:val="007E3E21"/>
    <w:rsid w:val="007E5C21"/>
    <w:rsid w:val="007E7377"/>
    <w:rsid w:val="007F27CD"/>
    <w:rsid w:val="007F564C"/>
    <w:rsid w:val="007F77E3"/>
    <w:rsid w:val="008005D8"/>
    <w:rsid w:val="00800D0D"/>
    <w:rsid w:val="00801803"/>
    <w:rsid w:val="00802CBC"/>
    <w:rsid w:val="00805BC1"/>
    <w:rsid w:val="00805E4E"/>
    <w:rsid w:val="00806FF5"/>
    <w:rsid w:val="00807BAC"/>
    <w:rsid w:val="0081081F"/>
    <w:rsid w:val="00811D3B"/>
    <w:rsid w:val="00813EFC"/>
    <w:rsid w:val="0081616A"/>
    <w:rsid w:val="00817D48"/>
    <w:rsid w:val="008221AB"/>
    <w:rsid w:val="0082248D"/>
    <w:rsid w:val="00822ACA"/>
    <w:rsid w:val="00825B8E"/>
    <w:rsid w:val="00825BBC"/>
    <w:rsid w:val="00825E09"/>
    <w:rsid w:val="008265B4"/>
    <w:rsid w:val="00826EA1"/>
    <w:rsid w:val="008322FD"/>
    <w:rsid w:val="00834387"/>
    <w:rsid w:val="00835E09"/>
    <w:rsid w:val="008366F3"/>
    <w:rsid w:val="00836DB7"/>
    <w:rsid w:val="0084078D"/>
    <w:rsid w:val="00841235"/>
    <w:rsid w:val="00844B6E"/>
    <w:rsid w:val="00845596"/>
    <w:rsid w:val="00845A8B"/>
    <w:rsid w:val="00845D2E"/>
    <w:rsid w:val="008464F3"/>
    <w:rsid w:val="00846AD6"/>
    <w:rsid w:val="00847202"/>
    <w:rsid w:val="0084771D"/>
    <w:rsid w:val="00850ABE"/>
    <w:rsid w:val="00852E5F"/>
    <w:rsid w:val="00856AD6"/>
    <w:rsid w:val="00856FCC"/>
    <w:rsid w:val="00857183"/>
    <w:rsid w:val="00857491"/>
    <w:rsid w:val="00857DFF"/>
    <w:rsid w:val="0086220A"/>
    <w:rsid w:val="008636BD"/>
    <w:rsid w:val="00863F83"/>
    <w:rsid w:val="00866EC3"/>
    <w:rsid w:val="00871B1D"/>
    <w:rsid w:val="00872095"/>
    <w:rsid w:val="00872C08"/>
    <w:rsid w:val="0087508A"/>
    <w:rsid w:val="00875E14"/>
    <w:rsid w:val="00876AC6"/>
    <w:rsid w:val="00876FFF"/>
    <w:rsid w:val="00880464"/>
    <w:rsid w:val="008811C0"/>
    <w:rsid w:val="00881C11"/>
    <w:rsid w:val="0088521D"/>
    <w:rsid w:val="00890C3F"/>
    <w:rsid w:val="008943B7"/>
    <w:rsid w:val="00896817"/>
    <w:rsid w:val="008A07CF"/>
    <w:rsid w:val="008A1523"/>
    <w:rsid w:val="008A3847"/>
    <w:rsid w:val="008A4EBD"/>
    <w:rsid w:val="008A5D27"/>
    <w:rsid w:val="008A6AB5"/>
    <w:rsid w:val="008A6CB2"/>
    <w:rsid w:val="008A713B"/>
    <w:rsid w:val="008A7211"/>
    <w:rsid w:val="008B021A"/>
    <w:rsid w:val="008B1DE2"/>
    <w:rsid w:val="008B1DF3"/>
    <w:rsid w:val="008B3971"/>
    <w:rsid w:val="008B3B9C"/>
    <w:rsid w:val="008B3BB5"/>
    <w:rsid w:val="008B4663"/>
    <w:rsid w:val="008B5982"/>
    <w:rsid w:val="008B59AD"/>
    <w:rsid w:val="008B646A"/>
    <w:rsid w:val="008B7317"/>
    <w:rsid w:val="008B7C12"/>
    <w:rsid w:val="008C0A29"/>
    <w:rsid w:val="008C0BB6"/>
    <w:rsid w:val="008C0DAE"/>
    <w:rsid w:val="008C135F"/>
    <w:rsid w:val="008C395C"/>
    <w:rsid w:val="008C46B0"/>
    <w:rsid w:val="008C4D49"/>
    <w:rsid w:val="008C53B0"/>
    <w:rsid w:val="008C5D26"/>
    <w:rsid w:val="008C636D"/>
    <w:rsid w:val="008C6965"/>
    <w:rsid w:val="008D117B"/>
    <w:rsid w:val="008D1533"/>
    <w:rsid w:val="008D196D"/>
    <w:rsid w:val="008D2A2B"/>
    <w:rsid w:val="008D3D13"/>
    <w:rsid w:val="008D41F0"/>
    <w:rsid w:val="008D4D84"/>
    <w:rsid w:val="008D525C"/>
    <w:rsid w:val="008D52BF"/>
    <w:rsid w:val="008D7264"/>
    <w:rsid w:val="008D75E2"/>
    <w:rsid w:val="008E2BD3"/>
    <w:rsid w:val="008E3EE9"/>
    <w:rsid w:val="008E4DB9"/>
    <w:rsid w:val="008E5142"/>
    <w:rsid w:val="008E61CE"/>
    <w:rsid w:val="008F00CF"/>
    <w:rsid w:val="008F04CC"/>
    <w:rsid w:val="008F062E"/>
    <w:rsid w:val="008F0910"/>
    <w:rsid w:val="008F50B9"/>
    <w:rsid w:val="008F5E30"/>
    <w:rsid w:val="008F6349"/>
    <w:rsid w:val="009007D4"/>
    <w:rsid w:val="00906E9E"/>
    <w:rsid w:val="00907790"/>
    <w:rsid w:val="00907F8E"/>
    <w:rsid w:val="0091315E"/>
    <w:rsid w:val="00916284"/>
    <w:rsid w:val="00917151"/>
    <w:rsid w:val="0091726D"/>
    <w:rsid w:val="00917AC8"/>
    <w:rsid w:val="00917BAC"/>
    <w:rsid w:val="00917DA4"/>
    <w:rsid w:val="0092222B"/>
    <w:rsid w:val="009237BB"/>
    <w:rsid w:val="00927942"/>
    <w:rsid w:val="00927A80"/>
    <w:rsid w:val="009316D6"/>
    <w:rsid w:val="00931772"/>
    <w:rsid w:val="0093224D"/>
    <w:rsid w:val="00932559"/>
    <w:rsid w:val="00933280"/>
    <w:rsid w:val="009338C1"/>
    <w:rsid w:val="00933F13"/>
    <w:rsid w:val="009347C2"/>
    <w:rsid w:val="0093522E"/>
    <w:rsid w:val="0093713E"/>
    <w:rsid w:val="00937D09"/>
    <w:rsid w:val="0094107E"/>
    <w:rsid w:val="009411C9"/>
    <w:rsid w:val="00941461"/>
    <w:rsid w:val="00942DE7"/>
    <w:rsid w:val="0094304B"/>
    <w:rsid w:val="0094650C"/>
    <w:rsid w:val="00947DDE"/>
    <w:rsid w:val="00950D82"/>
    <w:rsid w:val="0095145A"/>
    <w:rsid w:val="00951EF5"/>
    <w:rsid w:val="00951FF0"/>
    <w:rsid w:val="009520E2"/>
    <w:rsid w:val="00953683"/>
    <w:rsid w:val="00954644"/>
    <w:rsid w:val="00954D7E"/>
    <w:rsid w:val="00955ED9"/>
    <w:rsid w:val="009563FE"/>
    <w:rsid w:val="00956528"/>
    <w:rsid w:val="00957073"/>
    <w:rsid w:val="00957237"/>
    <w:rsid w:val="00960B14"/>
    <w:rsid w:val="00962215"/>
    <w:rsid w:val="0096257B"/>
    <w:rsid w:val="00962E8D"/>
    <w:rsid w:val="00963330"/>
    <w:rsid w:val="00963555"/>
    <w:rsid w:val="00965760"/>
    <w:rsid w:val="0096631B"/>
    <w:rsid w:val="0096689C"/>
    <w:rsid w:val="00966FAA"/>
    <w:rsid w:val="00967BC7"/>
    <w:rsid w:val="00970EDA"/>
    <w:rsid w:val="00971FB3"/>
    <w:rsid w:val="00972564"/>
    <w:rsid w:val="0097261B"/>
    <w:rsid w:val="009726B3"/>
    <w:rsid w:val="0097564A"/>
    <w:rsid w:val="009764C9"/>
    <w:rsid w:val="009767DE"/>
    <w:rsid w:val="00981675"/>
    <w:rsid w:val="00981692"/>
    <w:rsid w:val="00983AE3"/>
    <w:rsid w:val="00983E2D"/>
    <w:rsid w:val="00984B79"/>
    <w:rsid w:val="00985140"/>
    <w:rsid w:val="009863A2"/>
    <w:rsid w:val="00991476"/>
    <w:rsid w:val="00991F6E"/>
    <w:rsid w:val="00994C73"/>
    <w:rsid w:val="00994FD6"/>
    <w:rsid w:val="0099506F"/>
    <w:rsid w:val="00995227"/>
    <w:rsid w:val="00997CD3"/>
    <w:rsid w:val="009A098B"/>
    <w:rsid w:val="009A2398"/>
    <w:rsid w:val="009A3A15"/>
    <w:rsid w:val="009A568A"/>
    <w:rsid w:val="009A60CB"/>
    <w:rsid w:val="009A7947"/>
    <w:rsid w:val="009A7F7D"/>
    <w:rsid w:val="009B1FCF"/>
    <w:rsid w:val="009B2688"/>
    <w:rsid w:val="009B30C3"/>
    <w:rsid w:val="009B33EB"/>
    <w:rsid w:val="009C0176"/>
    <w:rsid w:val="009C3452"/>
    <w:rsid w:val="009C549D"/>
    <w:rsid w:val="009C65B2"/>
    <w:rsid w:val="009C72F4"/>
    <w:rsid w:val="009D1517"/>
    <w:rsid w:val="009D3A23"/>
    <w:rsid w:val="009D47A9"/>
    <w:rsid w:val="009D5433"/>
    <w:rsid w:val="009D565A"/>
    <w:rsid w:val="009D5F8E"/>
    <w:rsid w:val="009D622A"/>
    <w:rsid w:val="009D6DDC"/>
    <w:rsid w:val="009D7018"/>
    <w:rsid w:val="009D782C"/>
    <w:rsid w:val="009E1583"/>
    <w:rsid w:val="009E1819"/>
    <w:rsid w:val="009E1B27"/>
    <w:rsid w:val="009E5377"/>
    <w:rsid w:val="009E6F39"/>
    <w:rsid w:val="009E7A4C"/>
    <w:rsid w:val="009E7A95"/>
    <w:rsid w:val="009F01C3"/>
    <w:rsid w:val="009F0984"/>
    <w:rsid w:val="009F0A34"/>
    <w:rsid w:val="009F2E4B"/>
    <w:rsid w:val="009F527B"/>
    <w:rsid w:val="009F5870"/>
    <w:rsid w:val="009F689A"/>
    <w:rsid w:val="009F6B39"/>
    <w:rsid w:val="009F7928"/>
    <w:rsid w:val="009F796B"/>
    <w:rsid w:val="00A0068A"/>
    <w:rsid w:val="00A027E3"/>
    <w:rsid w:val="00A0558E"/>
    <w:rsid w:val="00A07F31"/>
    <w:rsid w:val="00A106D6"/>
    <w:rsid w:val="00A12341"/>
    <w:rsid w:val="00A145C9"/>
    <w:rsid w:val="00A14A81"/>
    <w:rsid w:val="00A157B4"/>
    <w:rsid w:val="00A15FA5"/>
    <w:rsid w:val="00A16257"/>
    <w:rsid w:val="00A168A1"/>
    <w:rsid w:val="00A20450"/>
    <w:rsid w:val="00A207FB"/>
    <w:rsid w:val="00A2361C"/>
    <w:rsid w:val="00A2499C"/>
    <w:rsid w:val="00A24E6F"/>
    <w:rsid w:val="00A2513A"/>
    <w:rsid w:val="00A25600"/>
    <w:rsid w:val="00A26788"/>
    <w:rsid w:val="00A267A4"/>
    <w:rsid w:val="00A26951"/>
    <w:rsid w:val="00A26E4E"/>
    <w:rsid w:val="00A27831"/>
    <w:rsid w:val="00A27E79"/>
    <w:rsid w:val="00A30C86"/>
    <w:rsid w:val="00A311A3"/>
    <w:rsid w:val="00A33A60"/>
    <w:rsid w:val="00A3405E"/>
    <w:rsid w:val="00A34A5F"/>
    <w:rsid w:val="00A35474"/>
    <w:rsid w:val="00A37049"/>
    <w:rsid w:val="00A37830"/>
    <w:rsid w:val="00A4015D"/>
    <w:rsid w:val="00A402C1"/>
    <w:rsid w:val="00A41654"/>
    <w:rsid w:val="00A508FB"/>
    <w:rsid w:val="00A50BE3"/>
    <w:rsid w:val="00A52A63"/>
    <w:rsid w:val="00A55705"/>
    <w:rsid w:val="00A5668F"/>
    <w:rsid w:val="00A56D8D"/>
    <w:rsid w:val="00A60510"/>
    <w:rsid w:val="00A63875"/>
    <w:rsid w:val="00A64CEA"/>
    <w:rsid w:val="00A64D1C"/>
    <w:rsid w:val="00A6548B"/>
    <w:rsid w:val="00A654D1"/>
    <w:rsid w:val="00A664DF"/>
    <w:rsid w:val="00A670AD"/>
    <w:rsid w:val="00A70CD7"/>
    <w:rsid w:val="00A717A4"/>
    <w:rsid w:val="00A71D9E"/>
    <w:rsid w:val="00A73653"/>
    <w:rsid w:val="00A73ED7"/>
    <w:rsid w:val="00A75094"/>
    <w:rsid w:val="00A75264"/>
    <w:rsid w:val="00A755F7"/>
    <w:rsid w:val="00A75AE8"/>
    <w:rsid w:val="00A76006"/>
    <w:rsid w:val="00A76890"/>
    <w:rsid w:val="00A77AF1"/>
    <w:rsid w:val="00A77C1F"/>
    <w:rsid w:val="00A807E4"/>
    <w:rsid w:val="00A81E36"/>
    <w:rsid w:val="00A829DC"/>
    <w:rsid w:val="00A8326E"/>
    <w:rsid w:val="00A8351C"/>
    <w:rsid w:val="00A85C48"/>
    <w:rsid w:val="00A8715E"/>
    <w:rsid w:val="00A8789B"/>
    <w:rsid w:val="00A91892"/>
    <w:rsid w:val="00A9198E"/>
    <w:rsid w:val="00A91E22"/>
    <w:rsid w:val="00A9231B"/>
    <w:rsid w:val="00A926BE"/>
    <w:rsid w:val="00A93FA1"/>
    <w:rsid w:val="00A96DE3"/>
    <w:rsid w:val="00A96FB8"/>
    <w:rsid w:val="00A9734D"/>
    <w:rsid w:val="00A97498"/>
    <w:rsid w:val="00A97B74"/>
    <w:rsid w:val="00A97C41"/>
    <w:rsid w:val="00A97E12"/>
    <w:rsid w:val="00AA0016"/>
    <w:rsid w:val="00AA054B"/>
    <w:rsid w:val="00AA06C6"/>
    <w:rsid w:val="00AA0E39"/>
    <w:rsid w:val="00AA1F4D"/>
    <w:rsid w:val="00AA39E3"/>
    <w:rsid w:val="00AA66D9"/>
    <w:rsid w:val="00AA7678"/>
    <w:rsid w:val="00AB026E"/>
    <w:rsid w:val="00AB0E58"/>
    <w:rsid w:val="00AB254D"/>
    <w:rsid w:val="00AB35F9"/>
    <w:rsid w:val="00AB3695"/>
    <w:rsid w:val="00AB48A4"/>
    <w:rsid w:val="00AB5581"/>
    <w:rsid w:val="00AB560B"/>
    <w:rsid w:val="00AB72C3"/>
    <w:rsid w:val="00AB7764"/>
    <w:rsid w:val="00AC1025"/>
    <w:rsid w:val="00AC21DF"/>
    <w:rsid w:val="00AC2B88"/>
    <w:rsid w:val="00AC5AD3"/>
    <w:rsid w:val="00AC6295"/>
    <w:rsid w:val="00AC76A8"/>
    <w:rsid w:val="00AC7E57"/>
    <w:rsid w:val="00AD12F1"/>
    <w:rsid w:val="00AD155B"/>
    <w:rsid w:val="00AD17D8"/>
    <w:rsid w:val="00AD180F"/>
    <w:rsid w:val="00AD1BFB"/>
    <w:rsid w:val="00AD30B7"/>
    <w:rsid w:val="00AD64CB"/>
    <w:rsid w:val="00AD6A9C"/>
    <w:rsid w:val="00AD6D32"/>
    <w:rsid w:val="00AD7FB9"/>
    <w:rsid w:val="00AE0449"/>
    <w:rsid w:val="00AE0E35"/>
    <w:rsid w:val="00AE1E83"/>
    <w:rsid w:val="00AE31BB"/>
    <w:rsid w:val="00AE3733"/>
    <w:rsid w:val="00AE413A"/>
    <w:rsid w:val="00AE46D2"/>
    <w:rsid w:val="00AE4ADC"/>
    <w:rsid w:val="00AE4F60"/>
    <w:rsid w:val="00AE627C"/>
    <w:rsid w:val="00AE703B"/>
    <w:rsid w:val="00AF0204"/>
    <w:rsid w:val="00AF0313"/>
    <w:rsid w:val="00AF0B40"/>
    <w:rsid w:val="00AF2313"/>
    <w:rsid w:val="00AF3111"/>
    <w:rsid w:val="00AF380F"/>
    <w:rsid w:val="00AF4789"/>
    <w:rsid w:val="00AF4CE2"/>
    <w:rsid w:val="00AF4FAA"/>
    <w:rsid w:val="00AF56C8"/>
    <w:rsid w:val="00AF5792"/>
    <w:rsid w:val="00AF6934"/>
    <w:rsid w:val="00B008DF"/>
    <w:rsid w:val="00B00A75"/>
    <w:rsid w:val="00B03A60"/>
    <w:rsid w:val="00B0432F"/>
    <w:rsid w:val="00B04EA6"/>
    <w:rsid w:val="00B057B0"/>
    <w:rsid w:val="00B05AAD"/>
    <w:rsid w:val="00B05B4E"/>
    <w:rsid w:val="00B06BB4"/>
    <w:rsid w:val="00B06D93"/>
    <w:rsid w:val="00B0798D"/>
    <w:rsid w:val="00B07FAD"/>
    <w:rsid w:val="00B10428"/>
    <w:rsid w:val="00B104F3"/>
    <w:rsid w:val="00B115D3"/>
    <w:rsid w:val="00B157D7"/>
    <w:rsid w:val="00B16A35"/>
    <w:rsid w:val="00B17E4D"/>
    <w:rsid w:val="00B20A37"/>
    <w:rsid w:val="00B21064"/>
    <w:rsid w:val="00B215DC"/>
    <w:rsid w:val="00B2189D"/>
    <w:rsid w:val="00B21EAE"/>
    <w:rsid w:val="00B232B3"/>
    <w:rsid w:val="00B2331A"/>
    <w:rsid w:val="00B24ADD"/>
    <w:rsid w:val="00B25EFE"/>
    <w:rsid w:val="00B30245"/>
    <w:rsid w:val="00B30AEC"/>
    <w:rsid w:val="00B31334"/>
    <w:rsid w:val="00B33E00"/>
    <w:rsid w:val="00B34BD6"/>
    <w:rsid w:val="00B35379"/>
    <w:rsid w:val="00B35A78"/>
    <w:rsid w:val="00B37F03"/>
    <w:rsid w:val="00B41F48"/>
    <w:rsid w:val="00B4227D"/>
    <w:rsid w:val="00B42C93"/>
    <w:rsid w:val="00B43C7B"/>
    <w:rsid w:val="00B44E5D"/>
    <w:rsid w:val="00B45644"/>
    <w:rsid w:val="00B46364"/>
    <w:rsid w:val="00B463CD"/>
    <w:rsid w:val="00B46BB7"/>
    <w:rsid w:val="00B46DED"/>
    <w:rsid w:val="00B47A8C"/>
    <w:rsid w:val="00B500A7"/>
    <w:rsid w:val="00B509BB"/>
    <w:rsid w:val="00B50CA5"/>
    <w:rsid w:val="00B541BF"/>
    <w:rsid w:val="00B628A0"/>
    <w:rsid w:val="00B632F7"/>
    <w:rsid w:val="00B64D62"/>
    <w:rsid w:val="00B655DF"/>
    <w:rsid w:val="00B65ECC"/>
    <w:rsid w:val="00B6607B"/>
    <w:rsid w:val="00B672F9"/>
    <w:rsid w:val="00B67E27"/>
    <w:rsid w:val="00B702D9"/>
    <w:rsid w:val="00B71163"/>
    <w:rsid w:val="00B714DC"/>
    <w:rsid w:val="00B72456"/>
    <w:rsid w:val="00B72DF1"/>
    <w:rsid w:val="00B73A4B"/>
    <w:rsid w:val="00B73FE4"/>
    <w:rsid w:val="00B74A32"/>
    <w:rsid w:val="00B75033"/>
    <w:rsid w:val="00B754BA"/>
    <w:rsid w:val="00B76245"/>
    <w:rsid w:val="00B76683"/>
    <w:rsid w:val="00B771FA"/>
    <w:rsid w:val="00B80377"/>
    <w:rsid w:val="00B80771"/>
    <w:rsid w:val="00B80FAE"/>
    <w:rsid w:val="00B822CC"/>
    <w:rsid w:val="00B82DA1"/>
    <w:rsid w:val="00B83380"/>
    <w:rsid w:val="00B841EE"/>
    <w:rsid w:val="00B86B9B"/>
    <w:rsid w:val="00B87053"/>
    <w:rsid w:val="00B90009"/>
    <w:rsid w:val="00B9143B"/>
    <w:rsid w:val="00B93624"/>
    <w:rsid w:val="00B93CF2"/>
    <w:rsid w:val="00B9440F"/>
    <w:rsid w:val="00B95086"/>
    <w:rsid w:val="00B9535D"/>
    <w:rsid w:val="00B95BF4"/>
    <w:rsid w:val="00B977EA"/>
    <w:rsid w:val="00BA0811"/>
    <w:rsid w:val="00BA0D8F"/>
    <w:rsid w:val="00BA1853"/>
    <w:rsid w:val="00BA2FBB"/>
    <w:rsid w:val="00BA316D"/>
    <w:rsid w:val="00BA3647"/>
    <w:rsid w:val="00BA364C"/>
    <w:rsid w:val="00BA3D56"/>
    <w:rsid w:val="00BA3F6F"/>
    <w:rsid w:val="00BA4C9F"/>
    <w:rsid w:val="00BA78BC"/>
    <w:rsid w:val="00BA7A3C"/>
    <w:rsid w:val="00BA7BAF"/>
    <w:rsid w:val="00BB15F1"/>
    <w:rsid w:val="00BB22A1"/>
    <w:rsid w:val="00BB2401"/>
    <w:rsid w:val="00BB56EC"/>
    <w:rsid w:val="00BB5919"/>
    <w:rsid w:val="00BB6836"/>
    <w:rsid w:val="00BB7951"/>
    <w:rsid w:val="00BC0883"/>
    <w:rsid w:val="00BC0B12"/>
    <w:rsid w:val="00BC1254"/>
    <w:rsid w:val="00BC2AA7"/>
    <w:rsid w:val="00BC2FC7"/>
    <w:rsid w:val="00BC3168"/>
    <w:rsid w:val="00BC316E"/>
    <w:rsid w:val="00BC3499"/>
    <w:rsid w:val="00BC685B"/>
    <w:rsid w:val="00BC7A84"/>
    <w:rsid w:val="00BC7E1B"/>
    <w:rsid w:val="00BD0252"/>
    <w:rsid w:val="00BD3D02"/>
    <w:rsid w:val="00BD3E0B"/>
    <w:rsid w:val="00BD45B9"/>
    <w:rsid w:val="00BD4849"/>
    <w:rsid w:val="00BD5929"/>
    <w:rsid w:val="00BD5DCB"/>
    <w:rsid w:val="00BD6F5F"/>
    <w:rsid w:val="00BD737B"/>
    <w:rsid w:val="00BE01FD"/>
    <w:rsid w:val="00BE1471"/>
    <w:rsid w:val="00BE1C6F"/>
    <w:rsid w:val="00BE2680"/>
    <w:rsid w:val="00BE382F"/>
    <w:rsid w:val="00BE386E"/>
    <w:rsid w:val="00BE4776"/>
    <w:rsid w:val="00BE6728"/>
    <w:rsid w:val="00BE7872"/>
    <w:rsid w:val="00BF080E"/>
    <w:rsid w:val="00BF1B53"/>
    <w:rsid w:val="00BF234D"/>
    <w:rsid w:val="00BF258A"/>
    <w:rsid w:val="00BF308E"/>
    <w:rsid w:val="00BF3926"/>
    <w:rsid w:val="00BF3F4B"/>
    <w:rsid w:val="00BF57CC"/>
    <w:rsid w:val="00BF5B1A"/>
    <w:rsid w:val="00BF6287"/>
    <w:rsid w:val="00BF6518"/>
    <w:rsid w:val="00BF6585"/>
    <w:rsid w:val="00BF77DC"/>
    <w:rsid w:val="00BF7B51"/>
    <w:rsid w:val="00C00EA8"/>
    <w:rsid w:val="00C0156C"/>
    <w:rsid w:val="00C01EEC"/>
    <w:rsid w:val="00C0300F"/>
    <w:rsid w:val="00C03123"/>
    <w:rsid w:val="00C06063"/>
    <w:rsid w:val="00C0799C"/>
    <w:rsid w:val="00C104FF"/>
    <w:rsid w:val="00C116EA"/>
    <w:rsid w:val="00C11BCC"/>
    <w:rsid w:val="00C11D74"/>
    <w:rsid w:val="00C126C9"/>
    <w:rsid w:val="00C12EEF"/>
    <w:rsid w:val="00C13B11"/>
    <w:rsid w:val="00C1548A"/>
    <w:rsid w:val="00C15BAE"/>
    <w:rsid w:val="00C1612A"/>
    <w:rsid w:val="00C16142"/>
    <w:rsid w:val="00C1633B"/>
    <w:rsid w:val="00C16468"/>
    <w:rsid w:val="00C16627"/>
    <w:rsid w:val="00C166BF"/>
    <w:rsid w:val="00C16F81"/>
    <w:rsid w:val="00C214AA"/>
    <w:rsid w:val="00C217E3"/>
    <w:rsid w:val="00C2190F"/>
    <w:rsid w:val="00C219CD"/>
    <w:rsid w:val="00C21A98"/>
    <w:rsid w:val="00C240E3"/>
    <w:rsid w:val="00C24890"/>
    <w:rsid w:val="00C24DE1"/>
    <w:rsid w:val="00C25ECB"/>
    <w:rsid w:val="00C26EBC"/>
    <w:rsid w:val="00C2701E"/>
    <w:rsid w:val="00C30A05"/>
    <w:rsid w:val="00C31222"/>
    <w:rsid w:val="00C31331"/>
    <w:rsid w:val="00C31455"/>
    <w:rsid w:val="00C31E04"/>
    <w:rsid w:val="00C328C6"/>
    <w:rsid w:val="00C338A5"/>
    <w:rsid w:val="00C344E0"/>
    <w:rsid w:val="00C353EC"/>
    <w:rsid w:val="00C357D6"/>
    <w:rsid w:val="00C35B44"/>
    <w:rsid w:val="00C36AA2"/>
    <w:rsid w:val="00C36B98"/>
    <w:rsid w:val="00C4006A"/>
    <w:rsid w:val="00C4133E"/>
    <w:rsid w:val="00C42FC8"/>
    <w:rsid w:val="00C44CB1"/>
    <w:rsid w:val="00C45618"/>
    <w:rsid w:val="00C45AA8"/>
    <w:rsid w:val="00C46F25"/>
    <w:rsid w:val="00C47B4E"/>
    <w:rsid w:val="00C51382"/>
    <w:rsid w:val="00C52E06"/>
    <w:rsid w:val="00C5344E"/>
    <w:rsid w:val="00C534F3"/>
    <w:rsid w:val="00C557F4"/>
    <w:rsid w:val="00C56624"/>
    <w:rsid w:val="00C60FEC"/>
    <w:rsid w:val="00C61E7E"/>
    <w:rsid w:val="00C622D4"/>
    <w:rsid w:val="00C6452D"/>
    <w:rsid w:val="00C6461F"/>
    <w:rsid w:val="00C67295"/>
    <w:rsid w:val="00C6779B"/>
    <w:rsid w:val="00C67915"/>
    <w:rsid w:val="00C7047C"/>
    <w:rsid w:val="00C70D3E"/>
    <w:rsid w:val="00C71615"/>
    <w:rsid w:val="00C7163F"/>
    <w:rsid w:val="00C73112"/>
    <w:rsid w:val="00C74446"/>
    <w:rsid w:val="00C74E06"/>
    <w:rsid w:val="00C75A58"/>
    <w:rsid w:val="00C777CF"/>
    <w:rsid w:val="00C81013"/>
    <w:rsid w:val="00C811B6"/>
    <w:rsid w:val="00C84A57"/>
    <w:rsid w:val="00C86463"/>
    <w:rsid w:val="00C865AB"/>
    <w:rsid w:val="00C86882"/>
    <w:rsid w:val="00C9053C"/>
    <w:rsid w:val="00C909BD"/>
    <w:rsid w:val="00C91C73"/>
    <w:rsid w:val="00C922CD"/>
    <w:rsid w:val="00C92549"/>
    <w:rsid w:val="00C92C72"/>
    <w:rsid w:val="00C93C0A"/>
    <w:rsid w:val="00C96B37"/>
    <w:rsid w:val="00C97EC2"/>
    <w:rsid w:val="00CA1705"/>
    <w:rsid w:val="00CA4E81"/>
    <w:rsid w:val="00CA54E6"/>
    <w:rsid w:val="00CA6275"/>
    <w:rsid w:val="00CA778A"/>
    <w:rsid w:val="00CA7FC0"/>
    <w:rsid w:val="00CB15A6"/>
    <w:rsid w:val="00CB1734"/>
    <w:rsid w:val="00CB1A53"/>
    <w:rsid w:val="00CB1BBA"/>
    <w:rsid w:val="00CB2CAF"/>
    <w:rsid w:val="00CB3B10"/>
    <w:rsid w:val="00CB3BF7"/>
    <w:rsid w:val="00CB66DB"/>
    <w:rsid w:val="00CC01CC"/>
    <w:rsid w:val="00CC1491"/>
    <w:rsid w:val="00CC19C1"/>
    <w:rsid w:val="00CC1AC9"/>
    <w:rsid w:val="00CC2839"/>
    <w:rsid w:val="00CC3554"/>
    <w:rsid w:val="00CD07CE"/>
    <w:rsid w:val="00CD61B3"/>
    <w:rsid w:val="00CD66B8"/>
    <w:rsid w:val="00CD67B4"/>
    <w:rsid w:val="00CD69C9"/>
    <w:rsid w:val="00CE08F0"/>
    <w:rsid w:val="00CE0A88"/>
    <w:rsid w:val="00CE2B27"/>
    <w:rsid w:val="00CE2C0A"/>
    <w:rsid w:val="00CE467E"/>
    <w:rsid w:val="00CE5217"/>
    <w:rsid w:val="00CE7025"/>
    <w:rsid w:val="00CE792B"/>
    <w:rsid w:val="00CF0262"/>
    <w:rsid w:val="00CF030F"/>
    <w:rsid w:val="00CF0A45"/>
    <w:rsid w:val="00CF0D86"/>
    <w:rsid w:val="00CF1596"/>
    <w:rsid w:val="00CF278E"/>
    <w:rsid w:val="00CF279C"/>
    <w:rsid w:val="00CF533E"/>
    <w:rsid w:val="00CF5486"/>
    <w:rsid w:val="00CF5694"/>
    <w:rsid w:val="00CF7F41"/>
    <w:rsid w:val="00D000E2"/>
    <w:rsid w:val="00D00710"/>
    <w:rsid w:val="00D00C61"/>
    <w:rsid w:val="00D0161D"/>
    <w:rsid w:val="00D017D4"/>
    <w:rsid w:val="00D02BF6"/>
    <w:rsid w:val="00D03DA9"/>
    <w:rsid w:val="00D0724D"/>
    <w:rsid w:val="00D07EDC"/>
    <w:rsid w:val="00D10350"/>
    <w:rsid w:val="00D10EF9"/>
    <w:rsid w:val="00D11600"/>
    <w:rsid w:val="00D12A24"/>
    <w:rsid w:val="00D13E97"/>
    <w:rsid w:val="00D14B23"/>
    <w:rsid w:val="00D163F9"/>
    <w:rsid w:val="00D16A79"/>
    <w:rsid w:val="00D1748C"/>
    <w:rsid w:val="00D215AA"/>
    <w:rsid w:val="00D22E13"/>
    <w:rsid w:val="00D237BE"/>
    <w:rsid w:val="00D242DE"/>
    <w:rsid w:val="00D24835"/>
    <w:rsid w:val="00D25530"/>
    <w:rsid w:val="00D25553"/>
    <w:rsid w:val="00D25D97"/>
    <w:rsid w:val="00D27F78"/>
    <w:rsid w:val="00D31242"/>
    <w:rsid w:val="00D315C7"/>
    <w:rsid w:val="00D31924"/>
    <w:rsid w:val="00D34C90"/>
    <w:rsid w:val="00D35964"/>
    <w:rsid w:val="00D35D39"/>
    <w:rsid w:val="00D364A5"/>
    <w:rsid w:val="00D375F9"/>
    <w:rsid w:val="00D37E48"/>
    <w:rsid w:val="00D4047A"/>
    <w:rsid w:val="00D41EA9"/>
    <w:rsid w:val="00D42EC2"/>
    <w:rsid w:val="00D42F06"/>
    <w:rsid w:val="00D45636"/>
    <w:rsid w:val="00D4586F"/>
    <w:rsid w:val="00D46A73"/>
    <w:rsid w:val="00D50355"/>
    <w:rsid w:val="00D50765"/>
    <w:rsid w:val="00D50884"/>
    <w:rsid w:val="00D51993"/>
    <w:rsid w:val="00D519C6"/>
    <w:rsid w:val="00D51D4B"/>
    <w:rsid w:val="00D5216F"/>
    <w:rsid w:val="00D531BD"/>
    <w:rsid w:val="00D567B3"/>
    <w:rsid w:val="00D57398"/>
    <w:rsid w:val="00D61A14"/>
    <w:rsid w:val="00D61D02"/>
    <w:rsid w:val="00D63AD3"/>
    <w:rsid w:val="00D642F3"/>
    <w:rsid w:val="00D6447E"/>
    <w:rsid w:val="00D64758"/>
    <w:rsid w:val="00D649F5"/>
    <w:rsid w:val="00D65281"/>
    <w:rsid w:val="00D6559A"/>
    <w:rsid w:val="00D66084"/>
    <w:rsid w:val="00D6655C"/>
    <w:rsid w:val="00D7028A"/>
    <w:rsid w:val="00D732A6"/>
    <w:rsid w:val="00D73CB5"/>
    <w:rsid w:val="00D7471B"/>
    <w:rsid w:val="00D7568E"/>
    <w:rsid w:val="00D75AED"/>
    <w:rsid w:val="00D76965"/>
    <w:rsid w:val="00D7795D"/>
    <w:rsid w:val="00D80D7C"/>
    <w:rsid w:val="00D8195B"/>
    <w:rsid w:val="00D81B59"/>
    <w:rsid w:val="00D81D3D"/>
    <w:rsid w:val="00D839BD"/>
    <w:rsid w:val="00D84149"/>
    <w:rsid w:val="00D84D4B"/>
    <w:rsid w:val="00D85B25"/>
    <w:rsid w:val="00D85BA1"/>
    <w:rsid w:val="00D920FF"/>
    <w:rsid w:val="00D9297B"/>
    <w:rsid w:val="00D93398"/>
    <w:rsid w:val="00D93E65"/>
    <w:rsid w:val="00D95A62"/>
    <w:rsid w:val="00D96120"/>
    <w:rsid w:val="00D968A4"/>
    <w:rsid w:val="00DA1073"/>
    <w:rsid w:val="00DA3881"/>
    <w:rsid w:val="00DA708C"/>
    <w:rsid w:val="00DA75A9"/>
    <w:rsid w:val="00DA7959"/>
    <w:rsid w:val="00DB000B"/>
    <w:rsid w:val="00DB24B3"/>
    <w:rsid w:val="00DB3F35"/>
    <w:rsid w:val="00DB3F92"/>
    <w:rsid w:val="00DB44E5"/>
    <w:rsid w:val="00DB5ED9"/>
    <w:rsid w:val="00DB72B0"/>
    <w:rsid w:val="00DB7936"/>
    <w:rsid w:val="00DB7C36"/>
    <w:rsid w:val="00DC0714"/>
    <w:rsid w:val="00DC11F8"/>
    <w:rsid w:val="00DC1505"/>
    <w:rsid w:val="00DC4C82"/>
    <w:rsid w:val="00DC52E1"/>
    <w:rsid w:val="00DC5DF2"/>
    <w:rsid w:val="00DC754C"/>
    <w:rsid w:val="00DC75C9"/>
    <w:rsid w:val="00DD0E96"/>
    <w:rsid w:val="00DD1E47"/>
    <w:rsid w:val="00DD1F4C"/>
    <w:rsid w:val="00DD2B35"/>
    <w:rsid w:val="00DD44DC"/>
    <w:rsid w:val="00DD47C2"/>
    <w:rsid w:val="00DD499B"/>
    <w:rsid w:val="00DD49F7"/>
    <w:rsid w:val="00DE071C"/>
    <w:rsid w:val="00DE0CA7"/>
    <w:rsid w:val="00DE2BF3"/>
    <w:rsid w:val="00DE3BBF"/>
    <w:rsid w:val="00DE4BDF"/>
    <w:rsid w:val="00DE5262"/>
    <w:rsid w:val="00DE6015"/>
    <w:rsid w:val="00DE664D"/>
    <w:rsid w:val="00DE76F8"/>
    <w:rsid w:val="00DF1E39"/>
    <w:rsid w:val="00DF20BD"/>
    <w:rsid w:val="00DF2180"/>
    <w:rsid w:val="00DF221A"/>
    <w:rsid w:val="00DF24AE"/>
    <w:rsid w:val="00DF281E"/>
    <w:rsid w:val="00DF444B"/>
    <w:rsid w:val="00DF460C"/>
    <w:rsid w:val="00DF4A58"/>
    <w:rsid w:val="00DF5A36"/>
    <w:rsid w:val="00DF77B7"/>
    <w:rsid w:val="00E00CBA"/>
    <w:rsid w:val="00E00FA8"/>
    <w:rsid w:val="00E02E44"/>
    <w:rsid w:val="00E03EFC"/>
    <w:rsid w:val="00E04F3B"/>
    <w:rsid w:val="00E06DB2"/>
    <w:rsid w:val="00E11095"/>
    <w:rsid w:val="00E11BCA"/>
    <w:rsid w:val="00E132DC"/>
    <w:rsid w:val="00E13A69"/>
    <w:rsid w:val="00E14E49"/>
    <w:rsid w:val="00E165B7"/>
    <w:rsid w:val="00E166F9"/>
    <w:rsid w:val="00E1798C"/>
    <w:rsid w:val="00E2052A"/>
    <w:rsid w:val="00E2190B"/>
    <w:rsid w:val="00E21F04"/>
    <w:rsid w:val="00E23F62"/>
    <w:rsid w:val="00E24538"/>
    <w:rsid w:val="00E26B2D"/>
    <w:rsid w:val="00E30E1D"/>
    <w:rsid w:val="00E3176F"/>
    <w:rsid w:val="00E325B1"/>
    <w:rsid w:val="00E335F2"/>
    <w:rsid w:val="00E354E3"/>
    <w:rsid w:val="00E377F9"/>
    <w:rsid w:val="00E37E15"/>
    <w:rsid w:val="00E400E2"/>
    <w:rsid w:val="00E40518"/>
    <w:rsid w:val="00E4114F"/>
    <w:rsid w:val="00E412ED"/>
    <w:rsid w:val="00E42C59"/>
    <w:rsid w:val="00E42EF9"/>
    <w:rsid w:val="00E442E7"/>
    <w:rsid w:val="00E447F0"/>
    <w:rsid w:val="00E44D9D"/>
    <w:rsid w:val="00E44FD3"/>
    <w:rsid w:val="00E456AF"/>
    <w:rsid w:val="00E45CA9"/>
    <w:rsid w:val="00E5009F"/>
    <w:rsid w:val="00E508DE"/>
    <w:rsid w:val="00E50AE5"/>
    <w:rsid w:val="00E516CC"/>
    <w:rsid w:val="00E521C2"/>
    <w:rsid w:val="00E5260A"/>
    <w:rsid w:val="00E52DF7"/>
    <w:rsid w:val="00E53213"/>
    <w:rsid w:val="00E54605"/>
    <w:rsid w:val="00E5499B"/>
    <w:rsid w:val="00E54D6B"/>
    <w:rsid w:val="00E556A9"/>
    <w:rsid w:val="00E5652C"/>
    <w:rsid w:val="00E56A9E"/>
    <w:rsid w:val="00E575DD"/>
    <w:rsid w:val="00E57A3D"/>
    <w:rsid w:val="00E60244"/>
    <w:rsid w:val="00E603F4"/>
    <w:rsid w:val="00E62328"/>
    <w:rsid w:val="00E6259F"/>
    <w:rsid w:val="00E6293B"/>
    <w:rsid w:val="00E63871"/>
    <w:rsid w:val="00E63E9E"/>
    <w:rsid w:val="00E665C5"/>
    <w:rsid w:val="00E70134"/>
    <w:rsid w:val="00E7153C"/>
    <w:rsid w:val="00E72315"/>
    <w:rsid w:val="00E727C1"/>
    <w:rsid w:val="00E74838"/>
    <w:rsid w:val="00E74A3B"/>
    <w:rsid w:val="00E75CDE"/>
    <w:rsid w:val="00E76998"/>
    <w:rsid w:val="00E814A0"/>
    <w:rsid w:val="00E8232E"/>
    <w:rsid w:val="00E83838"/>
    <w:rsid w:val="00E83ED7"/>
    <w:rsid w:val="00E84520"/>
    <w:rsid w:val="00E84BD4"/>
    <w:rsid w:val="00E90930"/>
    <w:rsid w:val="00E919D8"/>
    <w:rsid w:val="00E9384A"/>
    <w:rsid w:val="00E95C87"/>
    <w:rsid w:val="00E9753B"/>
    <w:rsid w:val="00E975F5"/>
    <w:rsid w:val="00E97C58"/>
    <w:rsid w:val="00EA1522"/>
    <w:rsid w:val="00EA2638"/>
    <w:rsid w:val="00EA4A73"/>
    <w:rsid w:val="00EA5652"/>
    <w:rsid w:val="00EA6292"/>
    <w:rsid w:val="00EA6C9C"/>
    <w:rsid w:val="00EA6D6D"/>
    <w:rsid w:val="00EB112D"/>
    <w:rsid w:val="00EB1E2F"/>
    <w:rsid w:val="00EB361D"/>
    <w:rsid w:val="00EB3B55"/>
    <w:rsid w:val="00EB4210"/>
    <w:rsid w:val="00EB4D3F"/>
    <w:rsid w:val="00EB56E3"/>
    <w:rsid w:val="00EB6CA2"/>
    <w:rsid w:val="00EC0608"/>
    <w:rsid w:val="00EC0C83"/>
    <w:rsid w:val="00EC0CB2"/>
    <w:rsid w:val="00EC2CF2"/>
    <w:rsid w:val="00EC3787"/>
    <w:rsid w:val="00EC4F7E"/>
    <w:rsid w:val="00EC53B0"/>
    <w:rsid w:val="00EC7177"/>
    <w:rsid w:val="00EC7D24"/>
    <w:rsid w:val="00ED0137"/>
    <w:rsid w:val="00ED13AB"/>
    <w:rsid w:val="00ED19E1"/>
    <w:rsid w:val="00ED3F48"/>
    <w:rsid w:val="00ED4043"/>
    <w:rsid w:val="00ED42B7"/>
    <w:rsid w:val="00ED433A"/>
    <w:rsid w:val="00ED4366"/>
    <w:rsid w:val="00ED5200"/>
    <w:rsid w:val="00ED5572"/>
    <w:rsid w:val="00ED67B0"/>
    <w:rsid w:val="00ED6B5E"/>
    <w:rsid w:val="00ED7541"/>
    <w:rsid w:val="00ED7FE7"/>
    <w:rsid w:val="00EE4BD3"/>
    <w:rsid w:val="00EE603B"/>
    <w:rsid w:val="00EE635A"/>
    <w:rsid w:val="00EE79A3"/>
    <w:rsid w:val="00EE7F7F"/>
    <w:rsid w:val="00EF0563"/>
    <w:rsid w:val="00EF1752"/>
    <w:rsid w:val="00EF1F52"/>
    <w:rsid w:val="00EF2408"/>
    <w:rsid w:val="00EF3042"/>
    <w:rsid w:val="00EF42FC"/>
    <w:rsid w:val="00EF52F1"/>
    <w:rsid w:val="00EF626F"/>
    <w:rsid w:val="00F00B49"/>
    <w:rsid w:val="00F014F2"/>
    <w:rsid w:val="00F019CE"/>
    <w:rsid w:val="00F03415"/>
    <w:rsid w:val="00F03CDC"/>
    <w:rsid w:val="00F04E4F"/>
    <w:rsid w:val="00F05A3E"/>
    <w:rsid w:val="00F0749A"/>
    <w:rsid w:val="00F07546"/>
    <w:rsid w:val="00F1093A"/>
    <w:rsid w:val="00F10F17"/>
    <w:rsid w:val="00F11AED"/>
    <w:rsid w:val="00F1247E"/>
    <w:rsid w:val="00F12BF9"/>
    <w:rsid w:val="00F12C96"/>
    <w:rsid w:val="00F144CF"/>
    <w:rsid w:val="00F154E0"/>
    <w:rsid w:val="00F1551E"/>
    <w:rsid w:val="00F16575"/>
    <w:rsid w:val="00F16BFF"/>
    <w:rsid w:val="00F1785E"/>
    <w:rsid w:val="00F17B60"/>
    <w:rsid w:val="00F208C1"/>
    <w:rsid w:val="00F220AA"/>
    <w:rsid w:val="00F22717"/>
    <w:rsid w:val="00F22C89"/>
    <w:rsid w:val="00F2372C"/>
    <w:rsid w:val="00F23802"/>
    <w:rsid w:val="00F23F67"/>
    <w:rsid w:val="00F24013"/>
    <w:rsid w:val="00F24223"/>
    <w:rsid w:val="00F24A96"/>
    <w:rsid w:val="00F24BFE"/>
    <w:rsid w:val="00F302FE"/>
    <w:rsid w:val="00F3069C"/>
    <w:rsid w:val="00F355EA"/>
    <w:rsid w:val="00F35D4E"/>
    <w:rsid w:val="00F36955"/>
    <w:rsid w:val="00F36BB1"/>
    <w:rsid w:val="00F37D17"/>
    <w:rsid w:val="00F37D81"/>
    <w:rsid w:val="00F40276"/>
    <w:rsid w:val="00F40461"/>
    <w:rsid w:val="00F4238C"/>
    <w:rsid w:val="00F427D9"/>
    <w:rsid w:val="00F42D4D"/>
    <w:rsid w:val="00F4307F"/>
    <w:rsid w:val="00F440DA"/>
    <w:rsid w:val="00F451F5"/>
    <w:rsid w:val="00F46BD9"/>
    <w:rsid w:val="00F47680"/>
    <w:rsid w:val="00F47F2C"/>
    <w:rsid w:val="00F54BA1"/>
    <w:rsid w:val="00F55698"/>
    <w:rsid w:val="00F564E4"/>
    <w:rsid w:val="00F60322"/>
    <w:rsid w:val="00F60C5F"/>
    <w:rsid w:val="00F60D82"/>
    <w:rsid w:val="00F6109F"/>
    <w:rsid w:val="00F63AB8"/>
    <w:rsid w:val="00F6494F"/>
    <w:rsid w:val="00F65246"/>
    <w:rsid w:val="00F6544D"/>
    <w:rsid w:val="00F655E8"/>
    <w:rsid w:val="00F65FF9"/>
    <w:rsid w:val="00F72169"/>
    <w:rsid w:val="00F743D5"/>
    <w:rsid w:val="00F747FF"/>
    <w:rsid w:val="00F74B8F"/>
    <w:rsid w:val="00F75283"/>
    <w:rsid w:val="00F80A1F"/>
    <w:rsid w:val="00F821D8"/>
    <w:rsid w:val="00F8279C"/>
    <w:rsid w:val="00F8478E"/>
    <w:rsid w:val="00F8565E"/>
    <w:rsid w:val="00F87CD0"/>
    <w:rsid w:val="00F90028"/>
    <w:rsid w:val="00F90CA6"/>
    <w:rsid w:val="00F9244A"/>
    <w:rsid w:val="00F929FC"/>
    <w:rsid w:val="00F9401F"/>
    <w:rsid w:val="00F94099"/>
    <w:rsid w:val="00F94509"/>
    <w:rsid w:val="00F9453A"/>
    <w:rsid w:val="00F9505A"/>
    <w:rsid w:val="00F95064"/>
    <w:rsid w:val="00F959EA"/>
    <w:rsid w:val="00F97723"/>
    <w:rsid w:val="00F97E5A"/>
    <w:rsid w:val="00FA0900"/>
    <w:rsid w:val="00FA0ADB"/>
    <w:rsid w:val="00FA2552"/>
    <w:rsid w:val="00FA2E25"/>
    <w:rsid w:val="00FA4D70"/>
    <w:rsid w:val="00FA4D9D"/>
    <w:rsid w:val="00FA6CF6"/>
    <w:rsid w:val="00FA773C"/>
    <w:rsid w:val="00FB039C"/>
    <w:rsid w:val="00FB102F"/>
    <w:rsid w:val="00FB17A9"/>
    <w:rsid w:val="00FB180C"/>
    <w:rsid w:val="00FB1C54"/>
    <w:rsid w:val="00FB1E4B"/>
    <w:rsid w:val="00FB26D8"/>
    <w:rsid w:val="00FB28BE"/>
    <w:rsid w:val="00FB52B5"/>
    <w:rsid w:val="00FB5E06"/>
    <w:rsid w:val="00FB6CC2"/>
    <w:rsid w:val="00FB7DE5"/>
    <w:rsid w:val="00FC0E51"/>
    <w:rsid w:val="00FC1234"/>
    <w:rsid w:val="00FC1F86"/>
    <w:rsid w:val="00FC3163"/>
    <w:rsid w:val="00FC557D"/>
    <w:rsid w:val="00FC56BF"/>
    <w:rsid w:val="00FC5EEC"/>
    <w:rsid w:val="00FC73F8"/>
    <w:rsid w:val="00FD152E"/>
    <w:rsid w:val="00FD1D06"/>
    <w:rsid w:val="00FD2402"/>
    <w:rsid w:val="00FD3EB4"/>
    <w:rsid w:val="00FD48A9"/>
    <w:rsid w:val="00FD5308"/>
    <w:rsid w:val="00FD5B4B"/>
    <w:rsid w:val="00FD6D76"/>
    <w:rsid w:val="00FD7A6F"/>
    <w:rsid w:val="00FD7B33"/>
    <w:rsid w:val="00FD7DA6"/>
    <w:rsid w:val="00FE0F13"/>
    <w:rsid w:val="00FE1EC0"/>
    <w:rsid w:val="00FE2C07"/>
    <w:rsid w:val="00FE3B60"/>
    <w:rsid w:val="00FE4364"/>
    <w:rsid w:val="00FE4D2F"/>
    <w:rsid w:val="00FE51C4"/>
    <w:rsid w:val="00FE7939"/>
    <w:rsid w:val="00FE7D53"/>
    <w:rsid w:val="00FF177B"/>
    <w:rsid w:val="00FF2D4C"/>
    <w:rsid w:val="00FF36A8"/>
    <w:rsid w:val="00FF3AF8"/>
    <w:rsid w:val="00FF4972"/>
    <w:rsid w:val="00FF5029"/>
    <w:rsid w:val="00FF7455"/>
    <w:rsid w:val="00FF7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F0626F7-412E-4A53-BF3D-891BBE2A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34"/>
    <w:rPr>
      <w:rFonts w:eastAsiaTheme="minorHAnsi"/>
    </w:rPr>
  </w:style>
  <w:style w:type="paragraph" w:styleId="10">
    <w:name w:val="heading 1"/>
    <w:basedOn w:val="a"/>
    <w:next w:val="a"/>
    <w:link w:val="11"/>
    <w:qFormat/>
    <w:rsid w:val="0070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755F7"/>
    <w:pPr>
      <w:keepNext/>
      <w:tabs>
        <w:tab w:val="num" w:pos="1440"/>
      </w:tabs>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
    <w:next w:val="a"/>
    <w:link w:val="30"/>
    <w:qFormat/>
    <w:rsid w:val="00A755F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755F7"/>
    <w:pPr>
      <w:keepNext/>
      <w:spacing w:after="0" w:line="240" w:lineRule="auto"/>
      <w:outlineLvl w:val="3"/>
    </w:pPr>
    <w:rPr>
      <w:rFonts w:ascii="Times New Roman" w:eastAsia="Calibri" w:hAnsi="Times New Roman" w:cs="Times New Roman"/>
      <w:b/>
      <w:bCs/>
      <w:sz w:val="28"/>
      <w:szCs w:val="28"/>
      <w:lang w:eastAsia="ru-RU"/>
    </w:rPr>
  </w:style>
  <w:style w:type="paragraph" w:styleId="5">
    <w:name w:val="heading 5"/>
    <w:basedOn w:val="a"/>
    <w:next w:val="a"/>
    <w:link w:val="50"/>
    <w:qFormat/>
    <w:rsid w:val="00A755F7"/>
    <w:pPr>
      <w:keepNext/>
      <w:keepLines/>
      <w:spacing w:before="200" w:after="0" w:line="240" w:lineRule="auto"/>
      <w:outlineLvl w:val="4"/>
    </w:pPr>
    <w:rPr>
      <w:rFonts w:ascii="Cambria" w:eastAsia="Calibri" w:hAnsi="Cambria" w:cs="Times New Roman"/>
      <w:color w:val="243F60"/>
      <w:sz w:val="24"/>
      <w:szCs w:val="24"/>
      <w:lang w:eastAsia="ru-RU"/>
    </w:rPr>
  </w:style>
  <w:style w:type="paragraph" w:styleId="6">
    <w:name w:val="heading 6"/>
    <w:basedOn w:val="a"/>
    <w:next w:val="a"/>
    <w:link w:val="60"/>
    <w:qFormat/>
    <w:rsid w:val="00A755F7"/>
    <w:pPr>
      <w:spacing w:before="240" w:after="60" w:line="240" w:lineRule="auto"/>
      <w:outlineLvl w:val="5"/>
    </w:pPr>
    <w:rPr>
      <w:rFonts w:ascii="Times New Roman" w:eastAsia="Calibri" w:hAnsi="Times New Roman" w:cs="Times New Roman"/>
      <w:b/>
      <w:bCs/>
      <w:sz w:val="20"/>
      <w:szCs w:val="20"/>
      <w:lang w:eastAsia="ru-RU"/>
    </w:rPr>
  </w:style>
  <w:style w:type="paragraph" w:styleId="7">
    <w:name w:val="heading 7"/>
    <w:basedOn w:val="a"/>
    <w:next w:val="a"/>
    <w:link w:val="70"/>
    <w:qFormat/>
    <w:rsid w:val="00A755F7"/>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056D2E"/>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234"/>
    <w:pPr>
      <w:spacing w:after="0" w:line="240" w:lineRule="auto"/>
    </w:pPr>
    <w:rPr>
      <w:rFonts w:eastAsiaTheme="minorHAnsi"/>
    </w:rPr>
  </w:style>
  <w:style w:type="paragraph" w:customStyle="1" w:styleId="ReportHead">
    <w:name w:val="Report_Head"/>
    <w:basedOn w:val="a"/>
    <w:link w:val="ReportHead0"/>
    <w:rsid w:val="00A71D9E"/>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71D9E"/>
    <w:rPr>
      <w:rFonts w:ascii="Times New Roman" w:eastAsiaTheme="minorHAnsi" w:hAnsi="Times New Roman" w:cs="Times New Roman"/>
      <w:sz w:val="28"/>
    </w:rPr>
  </w:style>
  <w:style w:type="paragraph" w:styleId="a4">
    <w:name w:val="Balloon Text"/>
    <w:basedOn w:val="a"/>
    <w:link w:val="a5"/>
    <w:semiHidden/>
    <w:unhideWhenUsed/>
    <w:rsid w:val="00EB4D3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B4D3F"/>
    <w:rPr>
      <w:rFonts w:ascii="Tahoma" w:eastAsiaTheme="minorHAnsi" w:hAnsi="Tahoma" w:cs="Tahoma"/>
      <w:sz w:val="16"/>
      <w:szCs w:val="16"/>
    </w:rPr>
  </w:style>
  <w:style w:type="paragraph" w:styleId="a6">
    <w:name w:val="header"/>
    <w:basedOn w:val="a"/>
    <w:link w:val="a7"/>
    <w:unhideWhenUsed/>
    <w:rsid w:val="0082248D"/>
    <w:pPr>
      <w:tabs>
        <w:tab w:val="center" w:pos="4677"/>
        <w:tab w:val="right" w:pos="9355"/>
      </w:tabs>
      <w:spacing w:after="0" w:line="240" w:lineRule="auto"/>
    </w:pPr>
  </w:style>
  <w:style w:type="character" w:customStyle="1" w:styleId="a7">
    <w:name w:val="Верхний колонтитул Знак"/>
    <w:basedOn w:val="a0"/>
    <w:link w:val="a6"/>
    <w:rsid w:val="0082248D"/>
    <w:rPr>
      <w:rFonts w:eastAsiaTheme="minorHAnsi"/>
    </w:rPr>
  </w:style>
  <w:style w:type="paragraph" w:styleId="a8">
    <w:name w:val="footer"/>
    <w:basedOn w:val="a"/>
    <w:link w:val="a9"/>
    <w:uiPriority w:val="99"/>
    <w:unhideWhenUsed/>
    <w:rsid w:val="008224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48D"/>
    <w:rPr>
      <w:rFonts w:eastAsiaTheme="minorHAnsi"/>
    </w:rPr>
  </w:style>
  <w:style w:type="table" w:styleId="aa">
    <w:name w:val="Table Grid"/>
    <w:basedOn w:val="a1"/>
    <w:rsid w:val="00BD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rsid w:val="00E165B7"/>
    <w:pPr>
      <w:numPr>
        <w:numId w:val="2"/>
      </w:numPr>
    </w:pPr>
  </w:style>
  <w:style w:type="paragraph" w:customStyle="1" w:styleId="ab">
    <w:name w:val="Знак"/>
    <w:basedOn w:val="a"/>
    <w:uiPriority w:val="99"/>
    <w:rsid w:val="00E165B7"/>
    <w:pPr>
      <w:spacing w:after="160" w:line="240" w:lineRule="exact"/>
    </w:pPr>
    <w:rPr>
      <w:rFonts w:ascii="Tahoma" w:eastAsia="Times New Roman" w:hAnsi="Tahoma" w:cs="Times New Roman"/>
      <w:sz w:val="20"/>
      <w:szCs w:val="20"/>
      <w:lang w:val="en-US"/>
    </w:rPr>
  </w:style>
  <w:style w:type="numbering" w:customStyle="1" w:styleId="110">
    <w:name w:val="Текущий список11"/>
    <w:rsid w:val="00962E8D"/>
  </w:style>
  <w:style w:type="numbering" w:customStyle="1" w:styleId="12">
    <w:name w:val="Текущий список12"/>
    <w:rsid w:val="00715C86"/>
    <w:pPr>
      <w:numPr>
        <w:numId w:val="3"/>
      </w:numPr>
    </w:pPr>
  </w:style>
  <w:style w:type="paragraph" w:styleId="ac">
    <w:name w:val="List Paragraph"/>
    <w:basedOn w:val="a"/>
    <w:uiPriority w:val="34"/>
    <w:qFormat/>
    <w:rsid w:val="00AF5792"/>
    <w:pPr>
      <w:ind w:left="720"/>
      <w:contextualSpacing/>
    </w:pPr>
  </w:style>
  <w:style w:type="paragraph" w:customStyle="1" w:styleId="ReportMain">
    <w:name w:val="Report_Main"/>
    <w:basedOn w:val="a"/>
    <w:link w:val="ReportMain0"/>
    <w:rsid w:val="00E412ED"/>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E412ED"/>
    <w:rPr>
      <w:rFonts w:ascii="Times New Roman" w:eastAsiaTheme="minorHAnsi" w:hAnsi="Times New Roman" w:cs="Times New Roman"/>
      <w:sz w:val="24"/>
    </w:rPr>
  </w:style>
  <w:style w:type="character" w:customStyle="1" w:styleId="11">
    <w:name w:val="Заголовок 1 Знак"/>
    <w:basedOn w:val="a0"/>
    <w:link w:val="10"/>
    <w:uiPriority w:val="99"/>
    <w:rsid w:val="007069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755F7"/>
    <w:rPr>
      <w:rFonts w:ascii="Arial" w:hAnsi="Arial" w:cs="Times New Roman"/>
      <w:b/>
      <w:bCs/>
      <w:i/>
      <w:iCs/>
      <w:sz w:val="28"/>
      <w:szCs w:val="28"/>
      <w:lang w:eastAsia="ru-RU"/>
    </w:rPr>
  </w:style>
  <w:style w:type="character" w:customStyle="1" w:styleId="30">
    <w:name w:val="Заголовок 3 Знак"/>
    <w:basedOn w:val="a0"/>
    <w:link w:val="3"/>
    <w:rsid w:val="00A755F7"/>
    <w:rPr>
      <w:rFonts w:ascii="Cambria" w:eastAsia="Times New Roman" w:hAnsi="Cambria" w:cs="Times New Roman"/>
      <w:b/>
      <w:bCs/>
      <w:sz w:val="26"/>
      <w:szCs w:val="26"/>
    </w:rPr>
  </w:style>
  <w:style w:type="character" w:customStyle="1" w:styleId="40">
    <w:name w:val="Заголовок 4 Знак"/>
    <w:basedOn w:val="a0"/>
    <w:link w:val="4"/>
    <w:rsid w:val="00A755F7"/>
    <w:rPr>
      <w:rFonts w:ascii="Times New Roman" w:hAnsi="Times New Roman" w:cs="Times New Roman"/>
      <w:b/>
      <w:bCs/>
      <w:sz w:val="28"/>
      <w:szCs w:val="28"/>
      <w:lang w:eastAsia="ru-RU"/>
    </w:rPr>
  </w:style>
  <w:style w:type="character" w:customStyle="1" w:styleId="50">
    <w:name w:val="Заголовок 5 Знак"/>
    <w:basedOn w:val="a0"/>
    <w:link w:val="5"/>
    <w:rsid w:val="00A755F7"/>
    <w:rPr>
      <w:rFonts w:ascii="Cambria" w:hAnsi="Cambria" w:cs="Times New Roman"/>
      <w:color w:val="243F60"/>
      <w:sz w:val="24"/>
      <w:szCs w:val="24"/>
      <w:lang w:eastAsia="ru-RU"/>
    </w:rPr>
  </w:style>
  <w:style w:type="character" w:customStyle="1" w:styleId="60">
    <w:name w:val="Заголовок 6 Знак"/>
    <w:basedOn w:val="a0"/>
    <w:link w:val="6"/>
    <w:uiPriority w:val="99"/>
    <w:rsid w:val="00A755F7"/>
    <w:rPr>
      <w:rFonts w:ascii="Times New Roman" w:hAnsi="Times New Roman" w:cs="Times New Roman"/>
      <w:b/>
      <w:bCs/>
      <w:sz w:val="20"/>
      <w:szCs w:val="20"/>
      <w:lang w:eastAsia="ru-RU"/>
    </w:rPr>
  </w:style>
  <w:style w:type="character" w:customStyle="1" w:styleId="70">
    <w:name w:val="Заголовок 7 Знак"/>
    <w:basedOn w:val="a0"/>
    <w:link w:val="7"/>
    <w:uiPriority w:val="99"/>
    <w:rsid w:val="00A755F7"/>
    <w:rPr>
      <w:rFonts w:ascii="Calibri" w:eastAsia="Times New Roman" w:hAnsi="Calibri" w:cs="Times New Roman"/>
      <w:sz w:val="24"/>
      <w:szCs w:val="24"/>
    </w:rPr>
  </w:style>
  <w:style w:type="character" w:customStyle="1" w:styleId="Heading5Char">
    <w:name w:val="Heading 5 Char"/>
    <w:uiPriority w:val="99"/>
    <w:semiHidden/>
    <w:rsid w:val="00A755F7"/>
    <w:rPr>
      <w:rFonts w:ascii="Calibri" w:hAnsi="Calibri"/>
      <w:b/>
      <w:i/>
      <w:sz w:val="26"/>
      <w:lang w:eastAsia="en-US"/>
    </w:rPr>
  </w:style>
  <w:style w:type="paragraph" w:styleId="21">
    <w:name w:val="Body Text Indent 2"/>
    <w:basedOn w:val="a"/>
    <w:link w:val="22"/>
    <w:rsid w:val="00A755F7"/>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rsid w:val="00A755F7"/>
    <w:rPr>
      <w:rFonts w:ascii="Times New Roman" w:hAnsi="Times New Roman" w:cs="Times New Roman"/>
      <w:sz w:val="24"/>
      <w:szCs w:val="24"/>
      <w:lang w:eastAsia="ru-RU"/>
    </w:rPr>
  </w:style>
  <w:style w:type="paragraph" w:styleId="ad">
    <w:name w:val="Body Text"/>
    <w:basedOn w:val="a"/>
    <w:link w:val="ae"/>
    <w:rsid w:val="00A755F7"/>
    <w:pPr>
      <w:spacing w:after="120" w:line="240" w:lineRule="auto"/>
    </w:pPr>
    <w:rPr>
      <w:rFonts w:ascii="Times New Roman" w:eastAsia="Calibri" w:hAnsi="Times New Roman" w:cs="Times New Roman"/>
      <w:sz w:val="20"/>
      <w:szCs w:val="20"/>
      <w:lang w:eastAsia="ru-RU"/>
    </w:rPr>
  </w:style>
  <w:style w:type="character" w:customStyle="1" w:styleId="ae">
    <w:name w:val="Основной текст Знак"/>
    <w:basedOn w:val="a0"/>
    <w:link w:val="ad"/>
    <w:rsid w:val="00A755F7"/>
    <w:rPr>
      <w:rFonts w:ascii="Times New Roman" w:hAnsi="Times New Roman" w:cs="Times New Roman"/>
      <w:sz w:val="20"/>
      <w:szCs w:val="20"/>
      <w:lang w:eastAsia="ru-RU"/>
    </w:rPr>
  </w:style>
  <w:style w:type="paragraph" w:customStyle="1" w:styleId="13">
    <w:name w:val="Стиль 1"/>
    <w:aliases w:val="5"/>
    <w:basedOn w:val="a"/>
    <w:next w:val="a"/>
    <w:uiPriority w:val="99"/>
    <w:rsid w:val="00A755F7"/>
    <w:pPr>
      <w:spacing w:after="0" w:line="360" w:lineRule="auto"/>
      <w:ind w:left="851" w:hanging="851"/>
      <w:jc w:val="both"/>
    </w:pPr>
    <w:rPr>
      <w:rFonts w:ascii="Times New Roman" w:eastAsia="Times New Roman" w:hAnsi="Times New Roman" w:cs="Times New Roman"/>
      <w:sz w:val="28"/>
      <w:szCs w:val="24"/>
      <w:lang w:eastAsia="ru-RU"/>
    </w:rPr>
  </w:style>
  <w:style w:type="paragraph" w:styleId="af">
    <w:name w:val="caption"/>
    <w:basedOn w:val="a"/>
    <w:next w:val="a"/>
    <w:uiPriority w:val="99"/>
    <w:qFormat/>
    <w:rsid w:val="00A755F7"/>
    <w:pPr>
      <w:spacing w:after="0" w:line="240" w:lineRule="auto"/>
    </w:pPr>
    <w:rPr>
      <w:rFonts w:ascii="Times New Roman" w:eastAsia="Times New Roman" w:hAnsi="Times New Roman" w:cs="Times New Roman"/>
      <w:sz w:val="28"/>
      <w:szCs w:val="24"/>
      <w:lang w:eastAsia="ru-RU"/>
    </w:rPr>
  </w:style>
  <w:style w:type="paragraph" w:styleId="af0">
    <w:name w:val="Title"/>
    <w:basedOn w:val="a"/>
    <w:link w:val="af1"/>
    <w:qFormat/>
    <w:rsid w:val="00A755F7"/>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0"/>
      <w:szCs w:val="20"/>
      <w:lang w:eastAsia="ru-RU"/>
    </w:rPr>
  </w:style>
  <w:style w:type="character" w:customStyle="1" w:styleId="af1">
    <w:name w:val="Заголовок Знак"/>
    <w:basedOn w:val="a0"/>
    <w:link w:val="af0"/>
    <w:uiPriority w:val="10"/>
    <w:rsid w:val="00A755F7"/>
    <w:rPr>
      <w:rFonts w:ascii="Times New Roman" w:hAnsi="Times New Roman" w:cs="Times New Roman"/>
      <w:b/>
      <w:sz w:val="20"/>
      <w:szCs w:val="20"/>
      <w:lang w:eastAsia="ru-RU"/>
    </w:rPr>
  </w:style>
  <w:style w:type="paragraph" w:styleId="23">
    <w:name w:val="Body Text 2"/>
    <w:basedOn w:val="a"/>
    <w:link w:val="24"/>
    <w:rsid w:val="00A755F7"/>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basedOn w:val="a0"/>
    <w:link w:val="23"/>
    <w:uiPriority w:val="99"/>
    <w:rsid w:val="00A755F7"/>
    <w:rPr>
      <w:rFonts w:ascii="Times New Roman" w:hAnsi="Times New Roman" w:cs="Times New Roman"/>
      <w:sz w:val="20"/>
      <w:szCs w:val="20"/>
      <w:lang w:eastAsia="ru-RU"/>
    </w:rPr>
  </w:style>
  <w:style w:type="paragraph" w:styleId="af2">
    <w:name w:val="Body Text Indent"/>
    <w:basedOn w:val="a"/>
    <w:link w:val="af3"/>
    <w:rsid w:val="00A755F7"/>
    <w:pPr>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0"/>
    <w:link w:val="af2"/>
    <w:rsid w:val="00A755F7"/>
    <w:rPr>
      <w:rFonts w:ascii="Times New Roman" w:hAnsi="Times New Roman" w:cs="Times New Roman"/>
      <w:sz w:val="20"/>
      <w:szCs w:val="20"/>
      <w:lang w:eastAsia="ru-RU"/>
    </w:rPr>
  </w:style>
  <w:style w:type="character" w:customStyle="1" w:styleId="130">
    <w:name w:val="Знак Знак13"/>
    <w:uiPriority w:val="99"/>
    <w:rsid w:val="00A755F7"/>
    <w:rPr>
      <w:rFonts w:ascii="Times New Roman" w:hAnsi="Times New Roman"/>
      <w:sz w:val="20"/>
      <w:lang w:eastAsia="ru-RU"/>
    </w:rPr>
  </w:style>
  <w:style w:type="paragraph" w:customStyle="1" w:styleId="af4">
    <w:name w:val="список с точками"/>
    <w:basedOn w:val="a"/>
    <w:uiPriority w:val="99"/>
    <w:rsid w:val="00A755F7"/>
    <w:pPr>
      <w:tabs>
        <w:tab w:val="num" w:pos="720"/>
        <w:tab w:val="num" w:pos="756"/>
      </w:tabs>
      <w:spacing w:after="0" w:line="312" w:lineRule="auto"/>
      <w:ind w:left="756" w:hanging="360"/>
      <w:jc w:val="both"/>
    </w:pPr>
    <w:rPr>
      <w:rFonts w:ascii="Times New Roman" w:eastAsia="Arial Unicode MS" w:hAnsi="Times New Roman" w:cs="Times New Roman"/>
      <w:sz w:val="24"/>
      <w:szCs w:val="24"/>
      <w:lang w:eastAsia="ru-RU"/>
    </w:rPr>
  </w:style>
  <w:style w:type="character" w:styleId="af5">
    <w:name w:val="page number"/>
    <w:rsid w:val="00A755F7"/>
    <w:rPr>
      <w:rFonts w:cs="Times New Roman"/>
    </w:rPr>
  </w:style>
  <w:style w:type="paragraph" w:customStyle="1" w:styleId="14">
    <w:name w:val="Без интервала1"/>
    <w:uiPriority w:val="99"/>
    <w:rsid w:val="00A755F7"/>
    <w:pPr>
      <w:spacing w:after="0" w:line="240" w:lineRule="auto"/>
    </w:pPr>
    <w:rPr>
      <w:rFonts w:ascii="Calibri" w:eastAsia="Times New Roman" w:hAnsi="Calibri" w:cs="Times New Roman"/>
    </w:rPr>
  </w:style>
  <w:style w:type="paragraph" w:customStyle="1" w:styleId="15">
    <w:name w:val="Абзац списка1"/>
    <w:basedOn w:val="a"/>
    <w:uiPriority w:val="99"/>
    <w:rsid w:val="00A755F7"/>
    <w:pPr>
      <w:ind w:left="720"/>
      <w:contextualSpacing/>
    </w:pPr>
    <w:rPr>
      <w:rFonts w:ascii="Calibri" w:eastAsia="Times New Roman" w:hAnsi="Calibri" w:cs="Times New Roman"/>
    </w:rPr>
  </w:style>
  <w:style w:type="character" w:customStyle="1" w:styleId="25">
    <w:name w:val="Знак Знак2"/>
    <w:uiPriority w:val="99"/>
    <w:rsid w:val="00A755F7"/>
    <w:rPr>
      <w:rFonts w:ascii="Tahoma" w:hAnsi="Tahoma"/>
      <w:sz w:val="16"/>
    </w:rPr>
  </w:style>
  <w:style w:type="paragraph" w:styleId="af6">
    <w:name w:val="Normal (Web)"/>
    <w:basedOn w:val="a"/>
    <w:rsid w:val="00A755F7"/>
    <w:pPr>
      <w:spacing w:after="0" w:line="240" w:lineRule="auto"/>
    </w:pPr>
    <w:rPr>
      <w:rFonts w:ascii="Times New Roman" w:eastAsia="Calibri" w:hAnsi="Times New Roman" w:cs="Times New Roman"/>
      <w:sz w:val="19"/>
      <w:szCs w:val="19"/>
      <w:lang w:eastAsia="ru-RU"/>
    </w:rPr>
  </w:style>
  <w:style w:type="paragraph" w:customStyle="1" w:styleId="formattext">
    <w:name w:val="formattext"/>
    <w:basedOn w:val="a"/>
    <w:rsid w:val="00A755F7"/>
    <w:pPr>
      <w:spacing w:after="0" w:line="240" w:lineRule="auto"/>
    </w:pPr>
    <w:rPr>
      <w:rFonts w:ascii="Times New Roman" w:eastAsia="Calibri" w:hAnsi="Times New Roman" w:cs="Times New Roman"/>
      <w:sz w:val="19"/>
      <w:szCs w:val="19"/>
      <w:lang w:eastAsia="ru-RU"/>
    </w:rPr>
  </w:style>
  <w:style w:type="paragraph" w:customStyle="1" w:styleId="headertext">
    <w:name w:val="headertext"/>
    <w:basedOn w:val="a"/>
    <w:uiPriority w:val="99"/>
    <w:rsid w:val="00A755F7"/>
    <w:pPr>
      <w:keepNext/>
      <w:spacing w:before="90" w:after="15" w:line="240" w:lineRule="auto"/>
    </w:pPr>
    <w:rPr>
      <w:rFonts w:ascii="Arial" w:eastAsia="Calibri" w:hAnsi="Arial" w:cs="Arial"/>
      <w:b/>
      <w:bCs/>
      <w:color w:val="00009A"/>
      <w:lang w:eastAsia="ru-RU"/>
    </w:rPr>
  </w:style>
  <w:style w:type="character" w:customStyle="1" w:styleId="16">
    <w:name w:val="Знак Знак1"/>
    <w:uiPriority w:val="99"/>
    <w:rsid w:val="00A755F7"/>
    <w:rPr>
      <w:b/>
      <w:sz w:val="24"/>
    </w:rPr>
  </w:style>
  <w:style w:type="character" w:customStyle="1" w:styleId="51">
    <w:name w:val="Знак Знак5"/>
    <w:uiPriority w:val="99"/>
    <w:semiHidden/>
    <w:rsid w:val="00A755F7"/>
    <w:rPr>
      <w:rFonts w:ascii="Cambria" w:hAnsi="Cambria"/>
      <w:b/>
      <w:i/>
      <w:sz w:val="28"/>
    </w:rPr>
  </w:style>
  <w:style w:type="character" w:customStyle="1" w:styleId="31">
    <w:name w:val="Знак Знак3"/>
    <w:uiPriority w:val="99"/>
    <w:semiHidden/>
    <w:rsid w:val="00A755F7"/>
    <w:rPr>
      <w:rFonts w:ascii="Calibri" w:hAnsi="Calibri"/>
      <w:b/>
      <w:sz w:val="22"/>
    </w:rPr>
  </w:style>
  <w:style w:type="character" w:customStyle="1" w:styleId="af7">
    <w:name w:val="Знак Знак"/>
    <w:uiPriority w:val="99"/>
    <w:rsid w:val="00A755F7"/>
    <w:rPr>
      <w:sz w:val="24"/>
    </w:rPr>
  </w:style>
  <w:style w:type="paragraph" w:styleId="32">
    <w:name w:val="Body Text Indent 3"/>
    <w:basedOn w:val="a"/>
    <w:link w:val="33"/>
    <w:rsid w:val="00A755F7"/>
    <w:pPr>
      <w:spacing w:after="0" w:line="240" w:lineRule="auto"/>
      <w:ind w:left="240" w:hanging="240"/>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755F7"/>
    <w:rPr>
      <w:rFonts w:ascii="Times New Roman" w:eastAsia="Times New Roman" w:hAnsi="Times New Roman" w:cs="Times New Roman"/>
      <w:sz w:val="16"/>
      <w:szCs w:val="16"/>
    </w:rPr>
  </w:style>
  <w:style w:type="character" w:customStyle="1" w:styleId="131">
    <w:name w:val="Знак Знак131"/>
    <w:uiPriority w:val="99"/>
    <w:rsid w:val="00A755F7"/>
    <w:rPr>
      <w:rFonts w:ascii="Times New Roman" w:hAnsi="Times New Roman"/>
      <w:sz w:val="20"/>
      <w:lang w:eastAsia="ru-RU"/>
    </w:rPr>
  </w:style>
  <w:style w:type="character" w:styleId="af8">
    <w:name w:val="Emphasis"/>
    <w:uiPriority w:val="99"/>
    <w:qFormat/>
    <w:rsid w:val="00A755F7"/>
    <w:rPr>
      <w:rFonts w:cs="Times New Roman"/>
      <w:i/>
    </w:rPr>
  </w:style>
  <w:style w:type="paragraph" w:customStyle="1" w:styleId="unformattext">
    <w:name w:val="unformattext"/>
    <w:basedOn w:val="a"/>
    <w:uiPriority w:val="99"/>
    <w:rsid w:val="00A755F7"/>
    <w:pPr>
      <w:spacing w:after="0" w:line="240" w:lineRule="auto"/>
    </w:pPr>
    <w:rPr>
      <w:rFonts w:ascii="Times New Roman" w:eastAsia="Calibri" w:hAnsi="Times New Roman" w:cs="Times New Roman"/>
      <w:sz w:val="19"/>
      <w:szCs w:val="19"/>
      <w:lang w:eastAsia="ru-RU"/>
    </w:rPr>
  </w:style>
  <w:style w:type="paragraph" w:customStyle="1" w:styleId="af9">
    <w:name w:val="Содержимое таблицы"/>
    <w:basedOn w:val="ad"/>
    <w:rsid w:val="00A755F7"/>
    <w:pPr>
      <w:suppressLineNumbers/>
      <w:spacing w:after="0" w:line="336" w:lineRule="auto"/>
      <w:ind w:firstLine="851"/>
      <w:jc w:val="both"/>
    </w:pPr>
    <w:rPr>
      <w:sz w:val="28"/>
    </w:rPr>
  </w:style>
  <w:style w:type="paragraph" w:customStyle="1" w:styleId="WW-">
    <w:name w:val="WW-Название объекта"/>
    <w:basedOn w:val="a"/>
    <w:next w:val="a"/>
    <w:rsid w:val="00A755F7"/>
    <w:pPr>
      <w:suppressAutoHyphens/>
      <w:spacing w:after="0" w:line="336" w:lineRule="auto"/>
      <w:jc w:val="center"/>
    </w:pPr>
    <w:rPr>
      <w:rFonts w:ascii="Times New Roman" w:eastAsia="Calibri" w:hAnsi="Times New Roman" w:cs="Times New Roman"/>
      <w:sz w:val="28"/>
      <w:szCs w:val="20"/>
      <w:lang w:val="uk-UA" w:eastAsia="ru-RU"/>
    </w:rPr>
  </w:style>
  <w:style w:type="character" w:styleId="afa">
    <w:name w:val="Strong"/>
    <w:uiPriority w:val="99"/>
    <w:qFormat/>
    <w:rsid w:val="00A755F7"/>
    <w:rPr>
      <w:rFonts w:cs="Times New Roman"/>
      <w:b/>
    </w:rPr>
  </w:style>
  <w:style w:type="character" w:customStyle="1" w:styleId="apple-converted-space">
    <w:name w:val="apple-converted-space"/>
    <w:uiPriority w:val="99"/>
    <w:rsid w:val="00A755F7"/>
  </w:style>
  <w:style w:type="character" w:styleId="afb">
    <w:name w:val="Hyperlink"/>
    <w:uiPriority w:val="99"/>
    <w:rsid w:val="00A755F7"/>
    <w:rPr>
      <w:rFonts w:cs="Times New Roman"/>
      <w:color w:val="0000FF"/>
      <w:u w:val="single"/>
    </w:rPr>
  </w:style>
  <w:style w:type="character" w:styleId="afc">
    <w:name w:val="annotation reference"/>
    <w:semiHidden/>
    <w:rsid w:val="007C4CAB"/>
    <w:rPr>
      <w:rFonts w:cs="Times New Roman"/>
      <w:sz w:val="16"/>
    </w:rPr>
  </w:style>
  <w:style w:type="paragraph" w:customStyle="1" w:styleId="afd">
    <w:basedOn w:val="a"/>
    <w:next w:val="af0"/>
    <w:link w:val="afe"/>
    <w:qFormat/>
    <w:rsid w:val="007C4CA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afe">
    <w:name w:val="Название Знак"/>
    <w:link w:val="afd"/>
    <w:rsid w:val="007C4CAB"/>
    <w:rPr>
      <w:b/>
      <w:sz w:val="32"/>
      <w:lang w:val="ru-RU" w:eastAsia="ru-RU" w:bidi="ar-SA"/>
    </w:rPr>
  </w:style>
  <w:style w:type="paragraph" w:styleId="aff">
    <w:name w:val="Subtitle"/>
    <w:basedOn w:val="a"/>
    <w:link w:val="aff0"/>
    <w:qFormat/>
    <w:rsid w:val="00372942"/>
    <w:pPr>
      <w:spacing w:after="0" w:line="240" w:lineRule="auto"/>
    </w:pPr>
    <w:rPr>
      <w:rFonts w:ascii="Times New Roman" w:eastAsia="Times New Roman" w:hAnsi="Times New Roman" w:cs="Times New Roman"/>
      <w:sz w:val="28"/>
      <w:szCs w:val="20"/>
      <w:lang w:eastAsia="ru-RU"/>
    </w:rPr>
  </w:style>
  <w:style w:type="character" w:customStyle="1" w:styleId="aff0">
    <w:name w:val="Подзаголовок Знак"/>
    <w:basedOn w:val="a0"/>
    <w:link w:val="aff"/>
    <w:rsid w:val="0037294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56D2E"/>
    <w:rPr>
      <w:rFonts w:ascii="Times New Roman" w:eastAsia="Times New Roman" w:hAnsi="Times New Roman" w:cs="Times New Roman"/>
      <w:i/>
      <w:iCs/>
      <w:sz w:val="24"/>
      <w:szCs w:val="24"/>
      <w:lang w:eastAsia="ru-RU"/>
    </w:rPr>
  </w:style>
  <w:style w:type="paragraph" w:styleId="34">
    <w:name w:val="Body Text 3"/>
    <w:basedOn w:val="a"/>
    <w:link w:val="35"/>
    <w:rsid w:val="00056D2E"/>
    <w:pPr>
      <w:spacing w:after="0" w:line="240" w:lineRule="auto"/>
      <w:jc w:val="both"/>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056D2E"/>
    <w:rPr>
      <w:rFonts w:ascii="Times New Roman" w:eastAsia="Times New Roman" w:hAnsi="Times New Roman" w:cs="Times New Roman"/>
      <w:b/>
      <w:sz w:val="28"/>
      <w:szCs w:val="20"/>
      <w:lang w:eastAsia="ru-RU"/>
    </w:rPr>
  </w:style>
  <w:style w:type="paragraph" w:customStyle="1" w:styleId="ConsNormal">
    <w:name w:val="ConsNormal"/>
    <w:rsid w:val="00056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1">
    <w:name w:val="Чертежный"/>
    <w:rsid w:val="00056D2E"/>
    <w:pPr>
      <w:spacing w:after="0" w:line="240" w:lineRule="auto"/>
      <w:jc w:val="both"/>
    </w:pPr>
    <w:rPr>
      <w:rFonts w:ascii="ISOCPEUR" w:eastAsia="Times New Roman" w:hAnsi="ISOCPEUR" w:cs="Times New Roman"/>
      <w:i/>
      <w:sz w:val="28"/>
      <w:szCs w:val="20"/>
      <w:lang w:val="uk-UA" w:eastAsia="ru-RU"/>
    </w:rPr>
  </w:style>
  <w:style w:type="paragraph" w:styleId="aff2">
    <w:name w:val="List"/>
    <w:basedOn w:val="ad"/>
    <w:rsid w:val="00056D2E"/>
    <w:pPr>
      <w:spacing w:after="0" w:line="336" w:lineRule="auto"/>
      <w:ind w:firstLine="851"/>
      <w:jc w:val="both"/>
    </w:pPr>
    <w:rPr>
      <w:rFonts w:eastAsia="Times New Roman"/>
      <w:sz w:val="28"/>
    </w:rPr>
  </w:style>
  <w:style w:type="paragraph" w:styleId="aff3">
    <w:name w:val="Plain Text"/>
    <w:basedOn w:val="a"/>
    <w:link w:val="aff4"/>
    <w:rsid w:val="00056D2E"/>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056D2E"/>
    <w:rPr>
      <w:rFonts w:ascii="Courier New" w:eastAsia="Times New Roman" w:hAnsi="Courier New" w:cs="Times New Roman"/>
      <w:sz w:val="20"/>
      <w:szCs w:val="20"/>
      <w:lang w:eastAsia="ru-RU"/>
    </w:rPr>
  </w:style>
  <w:style w:type="paragraph" w:customStyle="1" w:styleId="aff5">
    <w:name w:val="Заголовок таблицы"/>
    <w:basedOn w:val="af9"/>
    <w:rsid w:val="00056D2E"/>
    <w:pPr>
      <w:jc w:val="center"/>
    </w:pPr>
    <w:rPr>
      <w:rFonts w:eastAsia="Times New Roman"/>
      <w:b/>
      <w:i/>
    </w:rPr>
  </w:style>
  <w:style w:type="paragraph" w:customStyle="1" w:styleId="aff6">
    <w:name w:val="Надпись"/>
    <w:basedOn w:val="a"/>
    <w:rsid w:val="00056D2E"/>
    <w:pPr>
      <w:suppressLineNumbers/>
      <w:spacing w:before="120" w:after="120" w:line="240" w:lineRule="auto"/>
      <w:jc w:val="both"/>
    </w:pPr>
    <w:rPr>
      <w:rFonts w:ascii="Times New Roman" w:eastAsia="Times New Roman" w:hAnsi="Times New Roman" w:cs="Times New Roman"/>
      <w:i/>
      <w:sz w:val="20"/>
      <w:szCs w:val="20"/>
      <w:lang w:eastAsia="ru-RU"/>
    </w:rPr>
  </w:style>
  <w:style w:type="paragraph" w:customStyle="1" w:styleId="aff7">
    <w:name w:val="Оглавление"/>
    <w:basedOn w:val="a"/>
    <w:rsid w:val="00056D2E"/>
    <w:pPr>
      <w:suppressLineNumbers/>
      <w:spacing w:after="0" w:line="240" w:lineRule="auto"/>
      <w:jc w:val="both"/>
    </w:pPr>
    <w:rPr>
      <w:rFonts w:ascii="Times New Roman" w:eastAsia="Times New Roman" w:hAnsi="Times New Roman" w:cs="Times New Roman"/>
      <w:sz w:val="28"/>
      <w:szCs w:val="20"/>
      <w:lang w:eastAsia="ru-RU"/>
    </w:rPr>
  </w:style>
  <w:style w:type="paragraph" w:customStyle="1" w:styleId="aff8">
    <w:name w:val="Переменные"/>
    <w:basedOn w:val="ad"/>
    <w:rsid w:val="00056D2E"/>
    <w:pPr>
      <w:tabs>
        <w:tab w:val="left" w:pos="964"/>
      </w:tabs>
      <w:spacing w:after="0" w:line="336" w:lineRule="auto"/>
      <w:ind w:left="482" w:hanging="482"/>
      <w:jc w:val="both"/>
    </w:pPr>
    <w:rPr>
      <w:rFonts w:eastAsia="Times New Roman"/>
      <w:sz w:val="28"/>
    </w:rPr>
  </w:style>
  <w:style w:type="paragraph" w:customStyle="1" w:styleId="WW-0">
    <w:name w:val="WW-Схема документа"/>
    <w:basedOn w:val="a"/>
    <w:rsid w:val="00056D2E"/>
    <w:pPr>
      <w:shd w:val="clear" w:color="auto" w:fill="000080"/>
      <w:spacing w:after="0" w:line="240" w:lineRule="auto"/>
      <w:jc w:val="both"/>
    </w:pPr>
    <w:rPr>
      <w:rFonts w:ascii="Times New Roman" w:eastAsia="Times New Roman" w:hAnsi="Times New Roman" w:cs="Times New Roman"/>
      <w:sz w:val="24"/>
      <w:szCs w:val="20"/>
      <w:lang w:eastAsia="ru-RU"/>
    </w:rPr>
  </w:style>
  <w:style w:type="paragraph" w:customStyle="1" w:styleId="aff9">
    <w:name w:val="Формула"/>
    <w:basedOn w:val="ad"/>
    <w:rsid w:val="00056D2E"/>
    <w:pPr>
      <w:tabs>
        <w:tab w:val="center" w:pos="4536"/>
        <w:tab w:val="right" w:pos="9356"/>
      </w:tabs>
      <w:spacing w:after="0" w:line="336" w:lineRule="auto"/>
      <w:jc w:val="both"/>
    </w:pPr>
    <w:rPr>
      <w:rFonts w:eastAsia="Times New Roman"/>
      <w:sz w:val="28"/>
    </w:rPr>
  </w:style>
  <w:style w:type="paragraph" w:customStyle="1" w:styleId="affa">
    <w:name w:val="Листинг программы"/>
    <w:rsid w:val="00056D2E"/>
    <w:pPr>
      <w:suppressAutoHyphens/>
      <w:spacing w:after="0" w:line="240" w:lineRule="auto"/>
    </w:pPr>
    <w:rPr>
      <w:rFonts w:ascii="Times New Roman" w:eastAsia="Times New Roman" w:hAnsi="Times New Roman" w:cs="Times New Roman"/>
      <w:sz w:val="20"/>
      <w:szCs w:val="20"/>
      <w:lang w:eastAsia="ru-RU"/>
    </w:rPr>
  </w:style>
  <w:style w:type="paragraph" w:customStyle="1" w:styleId="WW-1">
    <w:name w:val="WW-Текст примечания"/>
    <w:basedOn w:val="a"/>
    <w:rsid w:val="00056D2E"/>
    <w:pPr>
      <w:spacing w:after="0" w:line="240" w:lineRule="auto"/>
      <w:jc w:val="both"/>
    </w:pPr>
    <w:rPr>
      <w:rFonts w:ascii="Journal" w:eastAsia="Times New Roman" w:hAnsi="Journal" w:cs="Times New Roman"/>
      <w:sz w:val="24"/>
      <w:szCs w:val="20"/>
      <w:lang w:eastAsia="ru-RU"/>
    </w:rPr>
  </w:style>
  <w:style w:type="paragraph" w:customStyle="1" w:styleId="140">
    <w:name w:val="Обычный + 14р"/>
    <w:basedOn w:val="a"/>
    <w:rsid w:val="00056D2E"/>
    <w:pPr>
      <w:tabs>
        <w:tab w:val="left" w:pos="-1080"/>
        <w:tab w:val="left" w:pos="-900"/>
      </w:tabs>
      <w:spacing w:after="0" w:line="240" w:lineRule="auto"/>
    </w:pPr>
    <w:rPr>
      <w:rFonts w:ascii="Times New Roman" w:eastAsia="Times New Roman" w:hAnsi="Times New Roman" w:cs="Times New Roman"/>
      <w:sz w:val="28"/>
      <w:szCs w:val="28"/>
      <w:lang w:val="en-US" w:eastAsia="ru-RU"/>
    </w:rPr>
  </w:style>
  <w:style w:type="character" w:customStyle="1" w:styleId="WW-2">
    <w:name w:val="WW-Основной шрифт абзаца"/>
    <w:rsid w:val="00056D2E"/>
  </w:style>
  <w:style w:type="character" w:customStyle="1" w:styleId="context1">
    <w:name w:val="context1"/>
    <w:basedOn w:val="a0"/>
    <w:rsid w:val="00056D2E"/>
    <w:rPr>
      <w:shd w:val="clear" w:color="auto" w:fill="FFFF00"/>
    </w:rPr>
  </w:style>
  <w:style w:type="paragraph" w:customStyle="1" w:styleId="affb">
    <w:basedOn w:val="a"/>
    <w:next w:val="af0"/>
    <w:qFormat/>
    <w:rsid w:val="00FA6CF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numbering" w:customStyle="1" w:styleId="17">
    <w:name w:val="Нет списка1"/>
    <w:next w:val="a2"/>
    <w:semiHidden/>
    <w:rsid w:val="00ED13AB"/>
  </w:style>
  <w:style w:type="table" w:customStyle="1" w:styleId="18">
    <w:name w:val="Сетка таблицы1"/>
    <w:basedOn w:val="a1"/>
    <w:next w:val="aa"/>
    <w:rsid w:val="00ED13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basedOn w:val="a"/>
    <w:next w:val="af0"/>
    <w:qFormat/>
    <w:rsid w:val="00ED13A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styleId="affd">
    <w:name w:val="Block Text"/>
    <w:basedOn w:val="a"/>
    <w:rsid w:val="00ED13AB"/>
    <w:pPr>
      <w:spacing w:after="0" w:line="240" w:lineRule="auto"/>
      <w:ind w:left="-108" w:right="-108"/>
      <w:jc w:val="center"/>
    </w:pPr>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0286">
      <w:bodyDiv w:val="1"/>
      <w:marLeft w:val="0"/>
      <w:marRight w:val="0"/>
      <w:marTop w:val="0"/>
      <w:marBottom w:val="0"/>
      <w:divBdr>
        <w:top w:val="none" w:sz="0" w:space="0" w:color="auto"/>
        <w:left w:val="none" w:sz="0" w:space="0" w:color="auto"/>
        <w:bottom w:val="none" w:sz="0" w:space="0" w:color="auto"/>
        <w:right w:val="none" w:sz="0" w:space="0" w:color="auto"/>
      </w:divBdr>
    </w:div>
    <w:div w:id="325790443">
      <w:bodyDiv w:val="1"/>
      <w:marLeft w:val="0"/>
      <w:marRight w:val="0"/>
      <w:marTop w:val="0"/>
      <w:marBottom w:val="0"/>
      <w:divBdr>
        <w:top w:val="none" w:sz="0" w:space="0" w:color="auto"/>
        <w:left w:val="none" w:sz="0" w:space="0" w:color="auto"/>
        <w:bottom w:val="none" w:sz="0" w:space="0" w:color="auto"/>
        <w:right w:val="none" w:sz="0" w:space="0" w:color="auto"/>
      </w:divBdr>
    </w:div>
    <w:div w:id="15009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oleObject" Target="embeddings/oleObject2.bin"/><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kwtp://kodeks/cd?SetPict.gif&amp;nd=854910782&amp;nh=0&amp;pictid=P0038" TargetMode="External"/><Relationship Id="rId76" Type="http://schemas.openxmlformats.org/officeDocument/2006/relationships/oleObject" Target="embeddings/oleObject8.bin"/><Relationship Id="rId84"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footer" Target="footer3.xm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kwtp://kodeks/cd?SetPict.gif&amp;nd=854910782&amp;nh=0&amp;pictid=P0032" TargetMode="External"/><Relationship Id="rId74" Type="http://schemas.openxmlformats.org/officeDocument/2006/relationships/oleObject" Target="embeddings/oleObject7.bin"/><Relationship Id="rId79"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5.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hyperlink" Target="kwtp://kodeks/cd?d&amp;nd=871001100" TargetMode="External"/><Relationship Id="rId43" Type="http://schemas.openxmlformats.org/officeDocument/2006/relationships/oleObject" Target="embeddings/oleObject4.bin"/><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wmf"/><Relationship Id="rId77" Type="http://schemas.openxmlformats.org/officeDocument/2006/relationships/oleObject" Target="embeddings/oleObject9.bin"/><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oleObject" Target="embeddings/oleObject6.bin"/><Relationship Id="rId80" Type="http://schemas.openxmlformats.org/officeDocument/2006/relationships/image" Target="media/image54.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3.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7.jpeg"/><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oleObject" Target="embeddings/oleObject5.bin"/><Relationship Id="rId75" Type="http://schemas.openxmlformats.org/officeDocument/2006/relationships/image" Target="media/image52.wmf"/><Relationship Id="rId83"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2.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wmf"/><Relationship Id="rId78" Type="http://schemas.openxmlformats.org/officeDocument/2006/relationships/image" Target="media/image53.wmf"/><Relationship Id="rId81" Type="http://schemas.openxmlformats.org/officeDocument/2006/relationships/oleObject" Target="embeddings/oleObject11.bin"/><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3A6-B4D6-471E-A127-DE121DF6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93</Pages>
  <Words>19441</Words>
  <Characters>11081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FDSGFD</cp:lastModifiedBy>
  <cp:revision>58</cp:revision>
  <cp:lastPrinted>2019-10-22T15:36:00Z</cp:lastPrinted>
  <dcterms:created xsi:type="dcterms:W3CDTF">2019-10-22T16:13:00Z</dcterms:created>
  <dcterms:modified xsi:type="dcterms:W3CDTF">2019-11-09T11:01:00Z</dcterms:modified>
</cp:coreProperties>
</file>